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F3" w:rsidRPr="004F02F3" w:rsidRDefault="004F02F3" w:rsidP="004F02F3">
      <w:pPr>
        <w:pStyle w:val="ConsPlusTitle"/>
        <w:contextualSpacing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F02F3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013B4" w:rsidRPr="00A55996" w:rsidRDefault="00D013B4" w:rsidP="00D2270C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КОМИТЕТ ПО СТРОИТЕЛЬСТВУ ЛЕНИНГРАДСКОЙ ОБЛАСТИ</w:t>
      </w:r>
    </w:p>
    <w:p w:rsidR="00D013B4" w:rsidRPr="00A55996" w:rsidRDefault="00D013B4" w:rsidP="00D2270C">
      <w:pPr>
        <w:pStyle w:val="ConsPlusTitle"/>
        <w:contextualSpacing/>
        <w:rPr>
          <w:rFonts w:ascii="Times New Roman" w:hAnsi="Times New Roman" w:cs="Times New Roman"/>
          <w:sz w:val="16"/>
          <w:szCs w:val="16"/>
        </w:rPr>
      </w:pPr>
    </w:p>
    <w:p w:rsidR="00D013B4" w:rsidRPr="00A55996" w:rsidRDefault="00D013B4" w:rsidP="00D2270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РИКАЗ</w:t>
      </w:r>
    </w:p>
    <w:p w:rsidR="00B47A9D" w:rsidRPr="00A55996" w:rsidRDefault="00B47A9D" w:rsidP="00D2270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13B4" w:rsidRPr="00A55996" w:rsidRDefault="00D013B4" w:rsidP="00D2270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от «___» _________ 2021 г. № ______</w:t>
      </w:r>
    </w:p>
    <w:p w:rsidR="00D013B4" w:rsidRPr="00A55996" w:rsidRDefault="00D013B4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D013B4" w:rsidP="00D2270C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социальных выплат на приобретение (строительство) жилья и компенсации части расходов на уплату процентов по ипотечным жилищным кредитам (займам) в рамках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</w:t>
      </w:r>
      <w:r w:rsidR="004307A3" w:rsidRPr="00A55996">
        <w:rPr>
          <w:rFonts w:ascii="Times New Roman" w:hAnsi="Times New Roman" w:cs="Times New Roman"/>
          <w:b/>
          <w:sz w:val="28"/>
          <w:szCs w:val="28"/>
        </w:rPr>
        <w:t>сти» государственной программы Л</w:t>
      </w:r>
      <w:r w:rsidRPr="00A55996">
        <w:rPr>
          <w:rFonts w:ascii="Times New Roman" w:hAnsi="Times New Roman" w:cs="Times New Roman"/>
          <w:b/>
          <w:sz w:val="28"/>
          <w:szCs w:val="28"/>
        </w:rPr>
        <w:t>енинградской области «Формирование городской среды и обеспечение качественным жильем граждан на территории Ленинградской области</w:t>
      </w:r>
      <w:proofErr w:type="gramEnd"/>
      <w:r w:rsidRPr="00A55996">
        <w:rPr>
          <w:rFonts w:ascii="Times New Roman" w:hAnsi="Times New Roman" w:cs="Times New Roman"/>
          <w:b/>
          <w:sz w:val="28"/>
          <w:szCs w:val="28"/>
        </w:rPr>
        <w:t xml:space="preserve">» и признании </w:t>
      </w:r>
      <w:proofErr w:type="gramStart"/>
      <w:r w:rsidRPr="00A55996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A55996">
        <w:rPr>
          <w:rFonts w:ascii="Times New Roman" w:hAnsi="Times New Roman" w:cs="Times New Roman"/>
          <w:b/>
          <w:sz w:val="28"/>
          <w:szCs w:val="28"/>
        </w:rPr>
        <w:t xml:space="preserve"> силу приказа комитета по строительству Ленинградской области от 16 апреля 2019 года № 13</w:t>
      </w:r>
    </w:p>
    <w:p w:rsidR="00D013B4" w:rsidRPr="00A55996" w:rsidRDefault="00D013B4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sz w:val="28"/>
          <w:szCs w:val="28"/>
        </w:rPr>
        <w:t xml:space="preserve">В целях реализации основного </w:t>
      </w:r>
      <w:hyperlink r:id="rId9" w:history="1">
        <w:r w:rsidRPr="00A55996">
          <w:rPr>
            <w:rFonts w:ascii="Times New Roman" w:hAnsi="Times New Roman" w:cs="Times New Roman"/>
            <w:sz w:val="28"/>
            <w:szCs w:val="28"/>
          </w:rPr>
          <w:t>мероприятия</w:t>
        </w:r>
      </w:hyperlink>
      <w:r w:rsidR="00D2270C" w:rsidRPr="00A55996">
        <w:rPr>
          <w:rFonts w:ascii="Times New Roman" w:hAnsi="Times New Roman" w:cs="Times New Roman"/>
          <w:sz w:val="28"/>
          <w:szCs w:val="28"/>
        </w:rPr>
        <w:t xml:space="preserve"> «</w:t>
      </w:r>
      <w:r w:rsidRPr="00A55996">
        <w:rPr>
          <w:rFonts w:ascii="Times New Roman" w:hAnsi="Times New Roman" w:cs="Times New Roman"/>
          <w:sz w:val="28"/>
          <w:szCs w:val="28"/>
        </w:rPr>
        <w:t>Улучшение жилищных условий граждан с использованием средств ипотечного кредит</w:t>
      </w:r>
      <w:r w:rsidR="00D2270C" w:rsidRPr="00A55996">
        <w:rPr>
          <w:rFonts w:ascii="Times New Roman" w:hAnsi="Times New Roman" w:cs="Times New Roman"/>
          <w:sz w:val="28"/>
          <w:szCs w:val="28"/>
        </w:rPr>
        <w:t>а (займа)» подпрограммы «</w:t>
      </w:r>
      <w:r w:rsidRPr="00A55996">
        <w:rPr>
          <w:rFonts w:ascii="Times New Roman" w:hAnsi="Times New Roman" w:cs="Times New Roman"/>
          <w:sz w:val="28"/>
          <w:szCs w:val="28"/>
        </w:rPr>
        <w:t>Содействие в обеспечении жилье</w:t>
      </w:r>
      <w:r w:rsidR="00D2270C" w:rsidRPr="00A55996">
        <w:rPr>
          <w:rFonts w:ascii="Times New Roman" w:hAnsi="Times New Roman" w:cs="Times New Roman"/>
          <w:sz w:val="28"/>
          <w:szCs w:val="28"/>
        </w:rPr>
        <w:t>м граждан Ленинградской области»</w:t>
      </w:r>
      <w:r w:rsidRPr="00A55996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="00D2270C" w:rsidRPr="00A55996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A55996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</w:t>
      </w:r>
      <w:r w:rsidR="00D2270C" w:rsidRPr="00A55996"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 w:rsidRPr="00A55996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Ленинградской области от 14</w:t>
      </w:r>
      <w:r w:rsidR="00D2270C" w:rsidRPr="00A5599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55996">
        <w:rPr>
          <w:rFonts w:ascii="Times New Roman" w:hAnsi="Times New Roman" w:cs="Times New Roman"/>
          <w:sz w:val="28"/>
          <w:szCs w:val="28"/>
        </w:rPr>
        <w:t xml:space="preserve">2013 </w:t>
      </w:r>
      <w:r w:rsidR="00D2270C" w:rsidRPr="00A55996">
        <w:rPr>
          <w:rFonts w:ascii="Times New Roman" w:hAnsi="Times New Roman" w:cs="Times New Roman"/>
          <w:sz w:val="28"/>
          <w:szCs w:val="28"/>
        </w:rPr>
        <w:t>года №</w:t>
      </w:r>
      <w:r w:rsidRPr="00A55996">
        <w:rPr>
          <w:rFonts w:ascii="Times New Roman" w:hAnsi="Times New Roman" w:cs="Times New Roman"/>
          <w:sz w:val="28"/>
          <w:szCs w:val="28"/>
        </w:rPr>
        <w:t xml:space="preserve"> 407, в соответствии с </w:t>
      </w:r>
      <w:hyperlink r:id="rId10" w:history="1">
        <w:r w:rsidRPr="00A5599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о реализации мероприятия по улучшению жилищных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 xml:space="preserve">условий граждан </w:t>
      </w:r>
      <w:r w:rsidR="00D2270C" w:rsidRPr="00A55996">
        <w:rPr>
          <w:rFonts w:ascii="Times New Roman" w:hAnsi="Times New Roman" w:cs="Times New Roman"/>
          <w:sz w:val="28"/>
          <w:szCs w:val="28"/>
        </w:rPr>
        <w:t>в рамках основного мероприятия «</w:t>
      </w:r>
      <w:r w:rsidRPr="00A55996">
        <w:rPr>
          <w:rFonts w:ascii="Times New Roman" w:hAnsi="Times New Roman" w:cs="Times New Roman"/>
          <w:sz w:val="28"/>
          <w:szCs w:val="28"/>
        </w:rPr>
        <w:t>Улучшение жилищных условий граждан с использованием сре</w:t>
      </w:r>
      <w:r w:rsidR="00D2270C" w:rsidRPr="00A55996">
        <w:rPr>
          <w:rFonts w:ascii="Times New Roman" w:hAnsi="Times New Roman" w:cs="Times New Roman"/>
          <w:sz w:val="28"/>
          <w:szCs w:val="28"/>
        </w:rPr>
        <w:t>дств ипотечного кредита (займа)» подпрограммы «</w:t>
      </w:r>
      <w:r w:rsidRPr="00A55996">
        <w:rPr>
          <w:rFonts w:ascii="Times New Roman" w:hAnsi="Times New Roman" w:cs="Times New Roman"/>
          <w:sz w:val="28"/>
          <w:szCs w:val="28"/>
        </w:rPr>
        <w:t>Содействие в обеспечении жильем граждан Ленинград</w:t>
      </w:r>
      <w:r w:rsidR="00D2270C" w:rsidRPr="00A55996">
        <w:rPr>
          <w:rFonts w:ascii="Times New Roman" w:hAnsi="Times New Roman" w:cs="Times New Roman"/>
          <w:sz w:val="28"/>
          <w:szCs w:val="28"/>
        </w:rPr>
        <w:t>ской области»</w:t>
      </w:r>
      <w:r w:rsidRPr="00A55996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="00D2270C" w:rsidRPr="00A55996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A55996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</w:t>
      </w:r>
      <w:r w:rsidR="00D2270C" w:rsidRPr="00A55996"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 w:rsidRPr="00A5599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Ленинградской области от 25 мая 2018 года </w:t>
      </w:r>
      <w:r w:rsidR="00D2270C" w:rsidRPr="00A55996">
        <w:rPr>
          <w:rFonts w:ascii="Times New Roman" w:hAnsi="Times New Roman" w:cs="Times New Roman"/>
          <w:sz w:val="28"/>
          <w:szCs w:val="28"/>
        </w:rPr>
        <w:t>№</w:t>
      </w:r>
      <w:r w:rsidRPr="00A55996">
        <w:rPr>
          <w:rFonts w:ascii="Times New Roman" w:hAnsi="Times New Roman" w:cs="Times New Roman"/>
          <w:sz w:val="28"/>
          <w:szCs w:val="28"/>
        </w:rPr>
        <w:t xml:space="preserve"> 166, приказываю:</w:t>
      </w:r>
      <w:proofErr w:type="gramEnd"/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0" w:history="1">
        <w:r w:rsidRPr="00A5599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предоставления социальных выплат на приобретение (строительство) жилья и компенсации части расходов на уплату процентов по ипотечным жилищным кредитам (займам) </w:t>
      </w:r>
      <w:r w:rsidR="00D2270C" w:rsidRPr="00A55996">
        <w:rPr>
          <w:rFonts w:ascii="Times New Roman" w:hAnsi="Times New Roman" w:cs="Times New Roman"/>
          <w:sz w:val="28"/>
          <w:szCs w:val="28"/>
        </w:rPr>
        <w:t>в рамках основного мероприятия «</w:t>
      </w:r>
      <w:r w:rsidRPr="00A55996">
        <w:rPr>
          <w:rFonts w:ascii="Times New Roman" w:hAnsi="Times New Roman" w:cs="Times New Roman"/>
          <w:sz w:val="28"/>
          <w:szCs w:val="28"/>
        </w:rPr>
        <w:t>Улучшение жилищных условий граждан с использованием сре</w:t>
      </w:r>
      <w:r w:rsidR="00D2270C" w:rsidRPr="00A55996">
        <w:rPr>
          <w:rFonts w:ascii="Times New Roman" w:hAnsi="Times New Roman" w:cs="Times New Roman"/>
          <w:sz w:val="28"/>
          <w:szCs w:val="28"/>
        </w:rPr>
        <w:t>дств ипотечного кредита (займа)» подпрограммы «</w:t>
      </w:r>
      <w:r w:rsidRPr="00A55996">
        <w:rPr>
          <w:rFonts w:ascii="Times New Roman" w:hAnsi="Times New Roman" w:cs="Times New Roman"/>
          <w:sz w:val="28"/>
          <w:szCs w:val="28"/>
        </w:rPr>
        <w:t>Содействие в обеспечении жилье</w:t>
      </w:r>
      <w:r w:rsidR="00D2270C" w:rsidRPr="00A55996">
        <w:rPr>
          <w:rFonts w:ascii="Times New Roman" w:hAnsi="Times New Roman" w:cs="Times New Roman"/>
          <w:sz w:val="28"/>
          <w:szCs w:val="28"/>
        </w:rPr>
        <w:t>м граждан Ленинградской области»</w:t>
      </w:r>
      <w:r w:rsidRPr="00A55996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="00D2270C" w:rsidRPr="00A55996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A55996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</w:t>
      </w:r>
      <w:r w:rsidR="00D2270C" w:rsidRPr="00A55996"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 w:rsidRPr="00A55996">
        <w:rPr>
          <w:rFonts w:ascii="Times New Roman" w:hAnsi="Times New Roman" w:cs="Times New Roman"/>
          <w:sz w:val="28"/>
          <w:szCs w:val="28"/>
        </w:rPr>
        <w:t xml:space="preserve"> согласно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приложению к настоящему приказу.</w:t>
      </w:r>
    </w:p>
    <w:p w:rsidR="00176171" w:rsidRPr="00A55996" w:rsidRDefault="00D2270C" w:rsidP="00A27E5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 силу приказ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комитета по строительству Ленинградской области </w:t>
      </w:r>
      <w:r w:rsidR="004307A3" w:rsidRPr="00A55996">
        <w:rPr>
          <w:rFonts w:ascii="Times New Roman" w:hAnsi="Times New Roman" w:cs="Times New Roman"/>
          <w:sz w:val="28"/>
          <w:szCs w:val="28"/>
        </w:rPr>
        <w:t>от 16 апреля 2019 года № 13</w:t>
      </w:r>
      <w:r w:rsidR="00A27E5F" w:rsidRPr="00A55996">
        <w:t xml:space="preserve"> </w:t>
      </w:r>
      <w:r w:rsidR="00A27E5F" w:rsidRPr="00A55996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оциальных выплат на приобретение (строительство) жилья и компенсации части расходов на уплату процентов по ипотечным жилищным кредитам (займам) в рамках основного мероприятия «Улучшение жилищных условий граждан с использованием средств ипотечного кредита (займа)» </w:t>
      </w:r>
      <w:r w:rsidR="00A27E5F" w:rsidRPr="00A55996">
        <w:rPr>
          <w:rFonts w:ascii="Times New Roman" w:hAnsi="Times New Roman" w:cs="Times New Roman"/>
          <w:sz w:val="28"/>
          <w:szCs w:val="28"/>
        </w:rPr>
        <w:lastRenderedPageBreak/>
        <w:t>подпрограммы «Содействие в обеспечении жильем граждан Ленинградской области» государственной</w:t>
      </w:r>
      <w:proofErr w:type="gramEnd"/>
      <w:r w:rsidR="00A27E5F" w:rsidRPr="00A55996">
        <w:rPr>
          <w:rFonts w:ascii="Times New Roman" w:hAnsi="Times New Roman" w:cs="Times New Roman"/>
          <w:sz w:val="28"/>
          <w:szCs w:val="28"/>
        </w:rPr>
        <w:t xml:space="preserve">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70C" w:rsidRPr="00A55996" w:rsidRDefault="00D2270C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 w:rsidP="00B47A9D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 w:rsidR="00D2270C"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A55996">
        <w:rPr>
          <w:rFonts w:ascii="Times New Roman" w:hAnsi="Times New Roman" w:cs="Times New Roman"/>
          <w:sz w:val="28"/>
          <w:szCs w:val="28"/>
        </w:rPr>
        <w:t>В.</w:t>
      </w:r>
      <w:r w:rsidR="00D2270C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Паршин</w:t>
      </w: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4F02F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270C" w:rsidRPr="00A55996" w:rsidRDefault="004307A3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2270C" w:rsidRPr="00A55996" w:rsidRDefault="00D2270C" w:rsidP="00D227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4307A3" w:rsidRPr="00A559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55996">
        <w:rPr>
          <w:rFonts w:ascii="Times New Roman" w:hAnsi="Times New Roman" w:cs="Times New Roman"/>
          <w:sz w:val="28"/>
          <w:szCs w:val="28"/>
        </w:rPr>
        <w:t>приказ</w:t>
      </w:r>
      <w:r w:rsidR="004307A3" w:rsidRPr="00A55996">
        <w:rPr>
          <w:rFonts w:ascii="Times New Roman" w:hAnsi="Times New Roman" w:cs="Times New Roman"/>
          <w:sz w:val="28"/>
          <w:szCs w:val="28"/>
        </w:rPr>
        <w:t>ом</w:t>
      </w:r>
    </w:p>
    <w:p w:rsidR="00D2270C" w:rsidRPr="00A55996" w:rsidRDefault="00D2270C" w:rsidP="00D227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комитета по строительству</w:t>
      </w:r>
    </w:p>
    <w:p w:rsidR="00D2270C" w:rsidRPr="00A55996" w:rsidRDefault="00D2270C" w:rsidP="00D227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2270C" w:rsidRPr="00A55996" w:rsidRDefault="00D2270C" w:rsidP="00D227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от «___»_______ 2021 </w:t>
      </w:r>
      <w:r w:rsidR="00623F1B" w:rsidRPr="00A55996">
        <w:rPr>
          <w:rFonts w:ascii="Times New Roman" w:hAnsi="Times New Roman" w:cs="Times New Roman"/>
          <w:sz w:val="28"/>
          <w:szCs w:val="28"/>
        </w:rPr>
        <w:t xml:space="preserve">г. </w:t>
      </w:r>
      <w:r w:rsidRPr="00A55996">
        <w:rPr>
          <w:rFonts w:ascii="Times New Roman" w:hAnsi="Times New Roman" w:cs="Times New Roman"/>
          <w:sz w:val="28"/>
          <w:szCs w:val="28"/>
        </w:rPr>
        <w:t>№ ___</w:t>
      </w:r>
    </w:p>
    <w:p w:rsidR="004307A3" w:rsidRPr="00A55996" w:rsidRDefault="004307A3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176171" w:rsidRPr="00A55996" w:rsidRDefault="004307A3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(ПРИЛОЖЕНИЕ)</w:t>
      </w:r>
    </w:p>
    <w:p w:rsidR="00176171" w:rsidRPr="00A55996" w:rsidRDefault="00176171" w:rsidP="00D2270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A55996">
        <w:rPr>
          <w:rFonts w:ascii="Times New Roman" w:hAnsi="Times New Roman" w:cs="Times New Roman"/>
          <w:sz w:val="28"/>
          <w:szCs w:val="28"/>
        </w:rPr>
        <w:t>ПОРЯДОК</w:t>
      </w:r>
    </w:p>
    <w:p w:rsidR="00176171" w:rsidRPr="00A55996" w:rsidRDefault="00176171" w:rsidP="00D2270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sz w:val="28"/>
          <w:szCs w:val="28"/>
        </w:rPr>
        <w:t>ПРЕДОСТАВЛЕНИЯ СОЦИАЛЬНЫХ ВЫПЛАТ НА ПРИОБРЕТЕНИЕ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(СТРОИТЕЛЬ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СТВО) ЖИЛЬЯ И КОМПЕНСАЦИИ ЧАСТИ </w:t>
      </w:r>
      <w:r w:rsidRPr="00A55996">
        <w:rPr>
          <w:rFonts w:ascii="Times New Roman" w:hAnsi="Times New Roman" w:cs="Times New Roman"/>
          <w:sz w:val="28"/>
          <w:szCs w:val="28"/>
        </w:rPr>
        <w:t>РАСХОДОВ НА УПЛАТУ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ПРОЦЕНТОВ ПО ИПОТЕЧНЫМ ЖИЛИЩНЫМ КРЕДИТАМ (ЗАЙМАМ) В РАМКАХ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 ОСНОВНОГО МЕРОПРИЯТИЯ «</w:t>
      </w:r>
      <w:r w:rsidRPr="00A55996">
        <w:rPr>
          <w:rFonts w:ascii="Times New Roman" w:hAnsi="Times New Roman" w:cs="Times New Roman"/>
          <w:sz w:val="28"/>
          <w:szCs w:val="28"/>
        </w:rPr>
        <w:t>УЛУЧШЕНИЕ ЖИЛИЩНЫХ УСЛОВИЙ ГРАЖДАН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С ИСПОЛЬЗОВАНИЕМ СРЕ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ДСТВ ИПОТЕЧНОГО КРЕДИТА (ЗАЙМА)» </w:t>
      </w:r>
      <w:r w:rsidRPr="00A55996">
        <w:rPr>
          <w:rFonts w:ascii="Times New Roman" w:hAnsi="Times New Roman" w:cs="Times New Roman"/>
          <w:sz w:val="28"/>
          <w:szCs w:val="28"/>
        </w:rPr>
        <w:t>ПО</w:t>
      </w:r>
      <w:r w:rsidR="00D013B4" w:rsidRPr="00A55996">
        <w:rPr>
          <w:rFonts w:ascii="Times New Roman" w:hAnsi="Times New Roman" w:cs="Times New Roman"/>
          <w:sz w:val="28"/>
          <w:szCs w:val="28"/>
        </w:rPr>
        <w:t>ДПРОГРАММЫ «</w:t>
      </w:r>
      <w:r w:rsidRPr="00A55996">
        <w:rPr>
          <w:rFonts w:ascii="Times New Roman" w:hAnsi="Times New Roman" w:cs="Times New Roman"/>
          <w:sz w:val="28"/>
          <w:szCs w:val="28"/>
        </w:rPr>
        <w:t>СОДЕЙСТВИЕ В ОБЕСПЕЧЕНИИ ЖИЛЬЕМ ГРАЖДАН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r w:rsidRPr="00A55996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 ЛЕНИНГРАДСКОЙ ОБЛАСТИ «</w:t>
      </w:r>
      <w:r w:rsidRPr="00A55996">
        <w:rPr>
          <w:rFonts w:ascii="Times New Roman" w:hAnsi="Times New Roman" w:cs="Times New Roman"/>
          <w:sz w:val="28"/>
          <w:szCs w:val="28"/>
        </w:rPr>
        <w:t>ФОРМИРОВАНИЕ ГОРОДСКОЙ СРЕДЫ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И ОБЕСПЕЧЕНИЕ КАЧЕСТВЕННЫМ ЖИЛЬЕМ ГРАЖДАН НА ТЕРРИТОРИИ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proofErr w:type="gramEnd"/>
    </w:p>
    <w:p w:rsidR="00176171" w:rsidRPr="00A55996" w:rsidRDefault="00176171" w:rsidP="00D2270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 w:rsidP="00D2270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Настоящий Порядок устанавливает перечень документов, порядок и сроки представления документов гражданами, порядок и сроки рассмотрения документов, представленных гражданами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 (в </w:t>
      </w:r>
      <w:r w:rsidR="009230AF" w:rsidRPr="00A55996">
        <w:rPr>
          <w:rFonts w:ascii="Times New Roman" w:hAnsi="Times New Roman" w:cs="Times New Roman"/>
          <w:sz w:val="28"/>
          <w:szCs w:val="28"/>
        </w:rPr>
        <w:t xml:space="preserve">том числе молодыми педагогами, </w:t>
      </w:r>
      <w:r w:rsidR="00D013B4" w:rsidRPr="00A55996">
        <w:rPr>
          <w:rFonts w:ascii="Times New Roman" w:hAnsi="Times New Roman" w:cs="Times New Roman"/>
          <w:sz w:val="28"/>
          <w:szCs w:val="28"/>
        </w:rPr>
        <w:t>медицинскими работниками первичного звена и скорой медицинской помощи</w:t>
      </w:r>
      <w:r w:rsidRPr="00A55996">
        <w:rPr>
          <w:rFonts w:ascii="Times New Roman" w:hAnsi="Times New Roman" w:cs="Times New Roman"/>
          <w:sz w:val="28"/>
          <w:szCs w:val="28"/>
        </w:rPr>
        <w:t xml:space="preserve">, </w:t>
      </w:r>
      <w:r w:rsidR="009230AF" w:rsidRPr="00A55996">
        <w:rPr>
          <w:rFonts w:ascii="Times New Roman" w:hAnsi="Times New Roman" w:cs="Times New Roman"/>
          <w:sz w:val="28"/>
          <w:szCs w:val="28"/>
        </w:rPr>
        <w:t>молодыми учеными</w:t>
      </w:r>
      <w:r w:rsidR="00A16DC0" w:rsidRPr="00A55996">
        <w:rPr>
          <w:rFonts w:ascii="Times New Roman" w:hAnsi="Times New Roman" w:cs="Times New Roman"/>
          <w:sz w:val="28"/>
          <w:szCs w:val="28"/>
        </w:rPr>
        <w:t>)</w:t>
      </w:r>
      <w:r w:rsidR="009230AF" w:rsidRPr="00A55996">
        <w:rPr>
          <w:rFonts w:ascii="Times New Roman" w:hAnsi="Times New Roman" w:cs="Times New Roman"/>
          <w:sz w:val="28"/>
          <w:szCs w:val="28"/>
        </w:rPr>
        <w:t xml:space="preserve">, </w:t>
      </w:r>
      <w:r w:rsidRPr="00A55996">
        <w:rPr>
          <w:rFonts w:ascii="Times New Roman" w:hAnsi="Times New Roman" w:cs="Times New Roman"/>
          <w:sz w:val="28"/>
          <w:szCs w:val="28"/>
        </w:rPr>
        <w:t xml:space="preserve">порядок формирования списков граждан, 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списков молодых педагогов, списков медицинских работников первичного звена и скорой медицинской помощи, </w:t>
      </w:r>
      <w:r w:rsidR="009230AF" w:rsidRPr="00A55996">
        <w:rPr>
          <w:rFonts w:ascii="Times New Roman" w:hAnsi="Times New Roman" w:cs="Times New Roman"/>
          <w:sz w:val="28"/>
          <w:szCs w:val="28"/>
        </w:rPr>
        <w:t xml:space="preserve">списков молодых ученых, </w:t>
      </w:r>
      <w:r w:rsidRPr="00A55996">
        <w:rPr>
          <w:rFonts w:ascii="Times New Roman" w:hAnsi="Times New Roman" w:cs="Times New Roman"/>
          <w:sz w:val="28"/>
          <w:szCs w:val="28"/>
        </w:rPr>
        <w:t>изъявивших желание получить социальную выплату на приобретение (строительство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жилья, порядок формирования сводного списка граждан,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 сводного списка молодых педагогов, сводного списка медицинских работников первичного звена и скорой медицинской помощи,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9230AF" w:rsidRPr="00A55996">
        <w:rPr>
          <w:rFonts w:ascii="Times New Roman" w:hAnsi="Times New Roman" w:cs="Times New Roman"/>
          <w:sz w:val="28"/>
          <w:szCs w:val="28"/>
        </w:rPr>
        <w:t xml:space="preserve">сводного списка молодых ученых, </w:t>
      </w:r>
      <w:r w:rsidRPr="00A55996">
        <w:rPr>
          <w:rFonts w:ascii="Times New Roman" w:hAnsi="Times New Roman" w:cs="Times New Roman"/>
          <w:sz w:val="28"/>
          <w:szCs w:val="28"/>
        </w:rPr>
        <w:t xml:space="preserve">изъявивших желание получить социальную выплату на приобретение (строительство) жилья, порядок формирования списка граждан </w:t>
      </w:r>
      <w:r w:rsidR="00D013B4" w:rsidRPr="00A55996">
        <w:rPr>
          <w:rFonts w:ascii="Times New Roman" w:hAnsi="Times New Roman" w:cs="Times New Roman"/>
          <w:sz w:val="28"/>
          <w:szCs w:val="28"/>
        </w:rPr>
        <w:t>–</w:t>
      </w:r>
      <w:r w:rsidRPr="00A55996">
        <w:rPr>
          <w:rFonts w:ascii="Times New Roman" w:hAnsi="Times New Roman" w:cs="Times New Roman"/>
          <w:sz w:val="28"/>
          <w:szCs w:val="28"/>
        </w:rPr>
        <w:t xml:space="preserve"> претендентов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, молодых педагогов – претендентов, медицинских работников первичного звена и скорой медицинской помощи </w:t>
      </w:r>
      <w:r w:rsidR="009230AF" w:rsidRPr="00A55996">
        <w:rPr>
          <w:rFonts w:ascii="Times New Roman" w:hAnsi="Times New Roman" w:cs="Times New Roman"/>
          <w:sz w:val="28"/>
          <w:szCs w:val="28"/>
        </w:rPr>
        <w:t>–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 претендентов</w:t>
      </w:r>
      <w:r w:rsidR="009230AF" w:rsidRPr="00A55996">
        <w:rPr>
          <w:rFonts w:ascii="Times New Roman" w:hAnsi="Times New Roman" w:cs="Times New Roman"/>
          <w:sz w:val="28"/>
          <w:szCs w:val="28"/>
        </w:rPr>
        <w:t>, молодых ученых – претендентов</w:t>
      </w:r>
      <w:r w:rsidRPr="00A55996">
        <w:rPr>
          <w:rFonts w:ascii="Times New Roman" w:hAnsi="Times New Roman" w:cs="Times New Roman"/>
          <w:sz w:val="28"/>
          <w:szCs w:val="28"/>
        </w:rPr>
        <w:t xml:space="preserve"> на получение социальных выплат, а также порядок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предоставления компенсации части расходов на уплату процентов по ипотечным жилищным кредитам (займам), пр</w:t>
      </w:r>
      <w:r w:rsidR="00E514BB" w:rsidRPr="00A55996">
        <w:rPr>
          <w:rFonts w:ascii="Times New Roman" w:hAnsi="Times New Roman" w:cs="Times New Roman"/>
          <w:sz w:val="28"/>
          <w:szCs w:val="28"/>
        </w:rPr>
        <w:t>едоставленным на приобретение (строительство)</w:t>
      </w:r>
      <w:r w:rsidRPr="00A55996">
        <w:rPr>
          <w:rFonts w:ascii="Times New Roman" w:hAnsi="Times New Roman" w:cs="Times New Roman"/>
          <w:sz w:val="28"/>
          <w:szCs w:val="28"/>
        </w:rPr>
        <w:t xml:space="preserve"> жилья гражданам Российской Федераци</w:t>
      </w:r>
      <w:r w:rsidR="00E514BB" w:rsidRPr="00A55996">
        <w:rPr>
          <w:rFonts w:ascii="Times New Roman" w:hAnsi="Times New Roman" w:cs="Times New Roman"/>
          <w:sz w:val="28"/>
          <w:szCs w:val="28"/>
        </w:rPr>
        <w:t>и, которые приобрели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E514BB" w:rsidRPr="00A55996">
        <w:rPr>
          <w:rFonts w:ascii="Times New Roman" w:hAnsi="Times New Roman" w:cs="Times New Roman"/>
          <w:sz w:val="28"/>
          <w:szCs w:val="28"/>
        </w:rPr>
        <w:t xml:space="preserve">(построили) </w:t>
      </w:r>
      <w:r w:rsidRPr="00A55996">
        <w:rPr>
          <w:rFonts w:ascii="Times New Roman" w:hAnsi="Times New Roman" w:cs="Times New Roman"/>
          <w:sz w:val="28"/>
          <w:szCs w:val="28"/>
        </w:rPr>
        <w:t xml:space="preserve">жилье с использованием социальных выплат (далее </w:t>
      </w:r>
      <w:r w:rsidR="00D2270C" w:rsidRPr="00A55996">
        <w:rPr>
          <w:rFonts w:ascii="Times New Roman" w:hAnsi="Times New Roman" w:cs="Times New Roman"/>
          <w:sz w:val="28"/>
          <w:szCs w:val="28"/>
        </w:rPr>
        <w:t>–</w:t>
      </w:r>
      <w:r w:rsidRPr="00A55996">
        <w:rPr>
          <w:rFonts w:ascii="Times New Roman" w:hAnsi="Times New Roman" w:cs="Times New Roman"/>
          <w:sz w:val="28"/>
          <w:szCs w:val="28"/>
        </w:rPr>
        <w:t xml:space="preserve"> компенсация) в соответствии с </w:t>
      </w:r>
      <w:hyperlink r:id="rId11" w:history="1">
        <w:r w:rsidRPr="00A5599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о ре</w:t>
      </w:r>
      <w:r w:rsidR="00D2270C" w:rsidRPr="00A55996">
        <w:rPr>
          <w:rFonts w:ascii="Times New Roman" w:hAnsi="Times New Roman" w:cs="Times New Roman"/>
          <w:sz w:val="28"/>
          <w:szCs w:val="28"/>
        </w:rPr>
        <w:t>ализации основного мероприятия «</w:t>
      </w:r>
      <w:r w:rsidRPr="00A55996">
        <w:rPr>
          <w:rFonts w:ascii="Times New Roman" w:hAnsi="Times New Roman" w:cs="Times New Roman"/>
          <w:sz w:val="28"/>
          <w:szCs w:val="28"/>
        </w:rPr>
        <w:t>Улучшение жилищных условий граждан с использованием сре</w:t>
      </w:r>
      <w:r w:rsidR="00D2270C" w:rsidRPr="00A55996">
        <w:rPr>
          <w:rFonts w:ascii="Times New Roman" w:hAnsi="Times New Roman" w:cs="Times New Roman"/>
          <w:sz w:val="28"/>
          <w:szCs w:val="28"/>
        </w:rPr>
        <w:t>дств ипотечного кредита (займа)»</w:t>
      </w:r>
      <w:r w:rsidRPr="00A55996">
        <w:rPr>
          <w:rFonts w:ascii="Times New Roman" w:hAnsi="Times New Roman" w:cs="Times New Roman"/>
          <w:sz w:val="28"/>
          <w:szCs w:val="28"/>
        </w:rPr>
        <w:t xml:space="preserve"> в рамках подпро</w:t>
      </w:r>
      <w:r w:rsidR="00D2270C" w:rsidRPr="00A55996">
        <w:rPr>
          <w:rFonts w:ascii="Times New Roman" w:hAnsi="Times New Roman" w:cs="Times New Roman"/>
          <w:sz w:val="28"/>
          <w:szCs w:val="28"/>
        </w:rPr>
        <w:t>граммы «</w:t>
      </w:r>
      <w:r w:rsidRPr="00A55996">
        <w:rPr>
          <w:rFonts w:ascii="Times New Roman" w:hAnsi="Times New Roman" w:cs="Times New Roman"/>
          <w:sz w:val="28"/>
          <w:szCs w:val="28"/>
        </w:rPr>
        <w:t>Содействие в обеспечении жилье</w:t>
      </w:r>
      <w:r w:rsidR="00D2270C" w:rsidRPr="00A55996">
        <w:rPr>
          <w:rFonts w:ascii="Times New Roman" w:hAnsi="Times New Roman" w:cs="Times New Roman"/>
          <w:sz w:val="28"/>
          <w:szCs w:val="28"/>
        </w:rPr>
        <w:t>м граждан Ленинградской области»</w:t>
      </w:r>
      <w:r w:rsidRPr="00A55996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="00D2270C" w:rsidRPr="00A55996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="00D2270C" w:rsidRPr="00A55996">
        <w:rPr>
          <w:rFonts w:ascii="Times New Roman" w:hAnsi="Times New Roman" w:cs="Times New Roman"/>
          <w:sz w:val="28"/>
          <w:szCs w:val="28"/>
        </w:rPr>
        <w:t xml:space="preserve"> Ленинградской области «</w:t>
      </w:r>
      <w:r w:rsidRPr="00A5599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A55996">
        <w:rPr>
          <w:rFonts w:ascii="Times New Roman" w:hAnsi="Times New Roman" w:cs="Times New Roman"/>
          <w:sz w:val="28"/>
          <w:szCs w:val="28"/>
        </w:rPr>
        <w:lastRenderedPageBreak/>
        <w:t>городской среды и обеспечение качественным жильем граждан на т</w:t>
      </w:r>
      <w:r w:rsidR="00D2270C" w:rsidRPr="00A55996"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 w:rsidRPr="00A5599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Ленинградской области от 25 мая 2018 </w:t>
      </w:r>
      <w:r w:rsidR="00D2270C" w:rsidRPr="00A55996">
        <w:rPr>
          <w:rFonts w:ascii="Times New Roman" w:hAnsi="Times New Roman" w:cs="Times New Roman"/>
          <w:sz w:val="28"/>
          <w:szCs w:val="28"/>
        </w:rPr>
        <w:t>№</w:t>
      </w:r>
      <w:r w:rsidRPr="00A55996">
        <w:rPr>
          <w:rFonts w:ascii="Times New Roman" w:hAnsi="Times New Roman" w:cs="Times New Roman"/>
          <w:sz w:val="28"/>
          <w:szCs w:val="28"/>
        </w:rPr>
        <w:t xml:space="preserve"> 166 (далее - </w:t>
      </w:r>
      <w:r w:rsidR="00FD249F" w:rsidRPr="00A55996">
        <w:rPr>
          <w:rFonts w:ascii="Times New Roman" w:hAnsi="Times New Roman" w:cs="Times New Roman"/>
          <w:sz w:val="28"/>
          <w:szCs w:val="28"/>
        </w:rPr>
        <w:t>Положение</w:t>
      </w:r>
      <w:r w:rsidRPr="00A55996">
        <w:rPr>
          <w:rFonts w:ascii="Times New Roman" w:hAnsi="Times New Roman" w:cs="Times New Roman"/>
          <w:sz w:val="28"/>
          <w:szCs w:val="28"/>
        </w:rPr>
        <w:t>)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.2. В целях настоящего Порядка используются следующие понятия, термины и сокращения: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0A6BB5" w:rsidRPr="00A55996">
        <w:rPr>
          <w:rFonts w:ascii="Times New Roman" w:hAnsi="Times New Roman" w:cs="Times New Roman"/>
          <w:sz w:val="28"/>
          <w:szCs w:val="28"/>
        </w:rPr>
        <w:t>–</w:t>
      </w:r>
      <w:r w:rsidRPr="00A55996">
        <w:rPr>
          <w:rFonts w:ascii="Times New Roman" w:hAnsi="Times New Roman" w:cs="Times New Roman"/>
          <w:sz w:val="28"/>
          <w:szCs w:val="28"/>
        </w:rPr>
        <w:t xml:space="preserve"> комитет по строительству Ленинградской области или при наличии соглашения о передаче функций администрации муниципального образования Ленинградской области, заключенного с комитетом по строительству Ленинградской области, </w:t>
      </w:r>
      <w:r w:rsidR="00D2270C" w:rsidRPr="00A55996">
        <w:rPr>
          <w:rFonts w:ascii="Times New Roman" w:hAnsi="Times New Roman" w:cs="Times New Roman"/>
          <w:sz w:val="28"/>
          <w:szCs w:val="28"/>
        </w:rPr>
        <w:t>–</w:t>
      </w:r>
      <w:r w:rsidRPr="00A55996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Ленинградской области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2270C" w:rsidRPr="00A55996">
        <w:rPr>
          <w:rFonts w:ascii="Times New Roman" w:hAnsi="Times New Roman" w:cs="Times New Roman"/>
          <w:sz w:val="28"/>
          <w:szCs w:val="28"/>
        </w:rPr>
        <w:t>–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A5599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о ре</w:t>
      </w:r>
      <w:r w:rsidR="00D2270C" w:rsidRPr="00A55996">
        <w:rPr>
          <w:rFonts w:ascii="Times New Roman" w:hAnsi="Times New Roman" w:cs="Times New Roman"/>
          <w:sz w:val="28"/>
          <w:szCs w:val="28"/>
        </w:rPr>
        <w:t>ализации основного мероприятия «</w:t>
      </w:r>
      <w:r w:rsidRPr="00A55996">
        <w:rPr>
          <w:rFonts w:ascii="Times New Roman" w:hAnsi="Times New Roman" w:cs="Times New Roman"/>
          <w:sz w:val="28"/>
          <w:szCs w:val="28"/>
        </w:rPr>
        <w:t>Улучшение жилищных условий граждан с использованием средств ипотечного кр</w:t>
      </w:r>
      <w:r w:rsidR="00D2270C" w:rsidRPr="00A55996">
        <w:rPr>
          <w:rFonts w:ascii="Times New Roman" w:hAnsi="Times New Roman" w:cs="Times New Roman"/>
          <w:sz w:val="28"/>
          <w:szCs w:val="28"/>
        </w:rPr>
        <w:t>едита (займа)» подпрограммы «</w:t>
      </w:r>
      <w:r w:rsidRPr="00A55996">
        <w:rPr>
          <w:rFonts w:ascii="Times New Roman" w:hAnsi="Times New Roman" w:cs="Times New Roman"/>
          <w:sz w:val="28"/>
          <w:szCs w:val="28"/>
        </w:rPr>
        <w:t>Содействие в обеспечении жилье</w:t>
      </w:r>
      <w:r w:rsidR="00D2270C" w:rsidRPr="00A55996">
        <w:rPr>
          <w:rFonts w:ascii="Times New Roman" w:hAnsi="Times New Roman" w:cs="Times New Roman"/>
          <w:sz w:val="28"/>
          <w:szCs w:val="28"/>
        </w:rPr>
        <w:t>м граждан Ленинградской области»</w:t>
      </w:r>
      <w:r w:rsidRPr="00A55996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="00D2270C" w:rsidRPr="00A55996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A55996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</w:t>
      </w:r>
      <w:r w:rsidR="00D2270C" w:rsidRPr="00A55996"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 w:rsidRPr="00A55996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Правительства Ленинградской области от 25 мая 2018 года </w:t>
      </w:r>
      <w:r w:rsidR="00D2270C" w:rsidRPr="00A55996">
        <w:rPr>
          <w:rFonts w:ascii="Times New Roman" w:hAnsi="Times New Roman" w:cs="Times New Roman"/>
          <w:sz w:val="28"/>
          <w:szCs w:val="28"/>
        </w:rPr>
        <w:t>№</w:t>
      </w:r>
      <w:r w:rsidRPr="00A55996">
        <w:rPr>
          <w:rFonts w:ascii="Times New Roman" w:hAnsi="Times New Roman" w:cs="Times New Roman"/>
          <w:sz w:val="28"/>
          <w:szCs w:val="28"/>
        </w:rPr>
        <w:t xml:space="preserve"> 166.</w:t>
      </w:r>
      <w:proofErr w:type="gramEnd"/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D2270C" w:rsidRPr="00A55996">
        <w:rPr>
          <w:rFonts w:ascii="Times New Roman" w:hAnsi="Times New Roman" w:cs="Times New Roman"/>
          <w:sz w:val="28"/>
          <w:szCs w:val="28"/>
        </w:rPr>
        <w:t>–</w:t>
      </w:r>
      <w:r w:rsidR="00202CB8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основно</w:t>
      </w:r>
      <w:r w:rsidR="00202CB8" w:rsidRPr="00A55996">
        <w:rPr>
          <w:rFonts w:ascii="Times New Roman" w:hAnsi="Times New Roman" w:cs="Times New Roman"/>
          <w:sz w:val="28"/>
          <w:szCs w:val="28"/>
        </w:rPr>
        <w:t>е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A55996">
          <w:rPr>
            <w:rFonts w:ascii="Times New Roman" w:hAnsi="Times New Roman" w:cs="Times New Roman"/>
            <w:sz w:val="28"/>
            <w:szCs w:val="28"/>
          </w:rPr>
          <w:t>мероприяти</w:t>
        </w:r>
        <w:r w:rsidR="00202CB8" w:rsidRPr="00A55996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D2270C" w:rsidRPr="00A55996">
        <w:rPr>
          <w:rFonts w:ascii="Times New Roman" w:hAnsi="Times New Roman" w:cs="Times New Roman"/>
          <w:sz w:val="28"/>
          <w:szCs w:val="28"/>
        </w:rPr>
        <w:t xml:space="preserve"> «</w:t>
      </w:r>
      <w:r w:rsidRPr="00A55996">
        <w:rPr>
          <w:rFonts w:ascii="Times New Roman" w:hAnsi="Times New Roman" w:cs="Times New Roman"/>
          <w:sz w:val="28"/>
          <w:szCs w:val="28"/>
        </w:rPr>
        <w:t>Улучшение жилищных условий граждан с использованием сре</w:t>
      </w:r>
      <w:r w:rsidR="00D2270C" w:rsidRPr="00A55996">
        <w:rPr>
          <w:rFonts w:ascii="Times New Roman" w:hAnsi="Times New Roman" w:cs="Times New Roman"/>
          <w:sz w:val="28"/>
          <w:szCs w:val="28"/>
        </w:rPr>
        <w:t>дств ипотечного кредита (займа)» подпрограммы «</w:t>
      </w:r>
      <w:r w:rsidRPr="00A55996">
        <w:rPr>
          <w:rFonts w:ascii="Times New Roman" w:hAnsi="Times New Roman" w:cs="Times New Roman"/>
          <w:sz w:val="28"/>
          <w:szCs w:val="28"/>
        </w:rPr>
        <w:t>Содействие в обеспечении жилье</w:t>
      </w:r>
      <w:r w:rsidR="00D2270C" w:rsidRPr="00A55996">
        <w:rPr>
          <w:rFonts w:ascii="Times New Roman" w:hAnsi="Times New Roman" w:cs="Times New Roman"/>
          <w:sz w:val="28"/>
          <w:szCs w:val="28"/>
        </w:rPr>
        <w:t>м граждан Ленинградской области»</w:t>
      </w:r>
      <w:r w:rsidRPr="00A55996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="00D2270C" w:rsidRPr="00A55996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A55996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</w:t>
      </w:r>
      <w:r w:rsidR="00D2270C" w:rsidRPr="00A55996"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 w:rsidRPr="00A55996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 от 14 ноября 2014 года </w:t>
      </w:r>
      <w:r w:rsidR="00D2270C" w:rsidRPr="00A55996">
        <w:rPr>
          <w:rFonts w:ascii="Times New Roman" w:hAnsi="Times New Roman" w:cs="Times New Roman"/>
          <w:sz w:val="28"/>
          <w:szCs w:val="28"/>
        </w:rPr>
        <w:t>№</w:t>
      </w:r>
      <w:r w:rsidRPr="00A55996">
        <w:rPr>
          <w:rFonts w:ascii="Times New Roman" w:hAnsi="Times New Roman" w:cs="Times New Roman"/>
          <w:sz w:val="28"/>
          <w:szCs w:val="28"/>
        </w:rPr>
        <w:t xml:space="preserve"> 407.</w:t>
      </w:r>
    </w:p>
    <w:p w:rsidR="00097028" w:rsidRPr="00A55996" w:rsidRDefault="00097028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Неуполномоченное лицо – лицо, не имеющее полномочия, основанного на доверенности, указании закона либо акте уполномоченного на то государственного органа или органа местного самоуправления, на осуществление подписания заявления и подачу документов на участие в Мероприятии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D2270C" w:rsidRPr="00A55996">
        <w:rPr>
          <w:rFonts w:ascii="Times New Roman" w:hAnsi="Times New Roman" w:cs="Times New Roman"/>
          <w:sz w:val="28"/>
          <w:szCs w:val="28"/>
        </w:rPr>
        <w:t>–</w:t>
      </w:r>
      <w:r w:rsidRPr="00A55996">
        <w:rPr>
          <w:rFonts w:ascii="Times New Roman" w:hAnsi="Times New Roman" w:cs="Times New Roman"/>
          <w:sz w:val="28"/>
          <w:szCs w:val="28"/>
        </w:rPr>
        <w:t xml:space="preserve"> комитет по строительству Ленинградской области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Местная администрация </w:t>
      </w:r>
      <w:r w:rsidR="00D2270C" w:rsidRPr="00A55996">
        <w:rPr>
          <w:rFonts w:ascii="Times New Roman" w:hAnsi="Times New Roman" w:cs="Times New Roman"/>
          <w:sz w:val="28"/>
          <w:szCs w:val="28"/>
        </w:rPr>
        <w:t>–</w:t>
      </w:r>
      <w:r w:rsidRPr="00A55996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Ленинградской области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ПГУ ЛО </w:t>
      </w:r>
      <w:r w:rsidR="00D2270C" w:rsidRPr="00A55996">
        <w:rPr>
          <w:rFonts w:ascii="Times New Roman" w:hAnsi="Times New Roman" w:cs="Times New Roman"/>
          <w:sz w:val="28"/>
          <w:szCs w:val="28"/>
        </w:rPr>
        <w:t>–</w:t>
      </w:r>
      <w:r w:rsidRPr="00A55996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Ленинградской области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МФЦ </w:t>
      </w:r>
      <w:r w:rsidR="00D2270C" w:rsidRPr="00A55996">
        <w:rPr>
          <w:rFonts w:ascii="Times New Roman" w:hAnsi="Times New Roman" w:cs="Times New Roman"/>
          <w:sz w:val="28"/>
          <w:szCs w:val="28"/>
        </w:rPr>
        <w:t>–</w:t>
      </w:r>
      <w:r w:rsidRPr="00A55996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ЕГРН </w:t>
      </w:r>
      <w:r w:rsidR="00D2270C" w:rsidRPr="00A55996">
        <w:rPr>
          <w:rFonts w:ascii="Times New Roman" w:hAnsi="Times New Roman" w:cs="Times New Roman"/>
          <w:sz w:val="28"/>
          <w:szCs w:val="28"/>
        </w:rPr>
        <w:t>–</w:t>
      </w:r>
      <w:r w:rsidRPr="00A55996">
        <w:rPr>
          <w:rFonts w:ascii="Times New Roman" w:hAnsi="Times New Roman" w:cs="Times New Roman"/>
          <w:sz w:val="28"/>
          <w:szCs w:val="28"/>
        </w:rPr>
        <w:t xml:space="preserve"> Единый государственный реестр недвижимости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ЕГРЮЛ </w:t>
      </w:r>
      <w:r w:rsidR="00D2270C" w:rsidRPr="00A55996">
        <w:rPr>
          <w:rFonts w:ascii="Times New Roman" w:hAnsi="Times New Roman" w:cs="Times New Roman"/>
          <w:sz w:val="28"/>
          <w:szCs w:val="28"/>
        </w:rPr>
        <w:t>–</w:t>
      </w:r>
      <w:r w:rsidRPr="00A55996">
        <w:rPr>
          <w:rFonts w:ascii="Times New Roman" w:hAnsi="Times New Roman" w:cs="Times New Roman"/>
          <w:sz w:val="28"/>
          <w:szCs w:val="28"/>
        </w:rPr>
        <w:t xml:space="preserve"> Единый государственный реестр юридических лиц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ЕГРИП </w:t>
      </w:r>
      <w:r w:rsidR="00D2270C" w:rsidRPr="00A55996">
        <w:rPr>
          <w:rFonts w:ascii="Times New Roman" w:hAnsi="Times New Roman" w:cs="Times New Roman"/>
          <w:sz w:val="28"/>
          <w:szCs w:val="28"/>
        </w:rPr>
        <w:t>–</w:t>
      </w:r>
      <w:r w:rsidRPr="00A55996">
        <w:rPr>
          <w:rFonts w:ascii="Times New Roman" w:hAnsi="Times New Roman" w:cs="Times New Roman"/>
          <w:sz w:val="28"/>
          <w:szCs w:val="28"/>
        </w:rPr>
        <w:t xml:space="preserve"> Единый государственный реестр индивидуальных предпринимателей.</w:t>
      </w:r>
    </w:p>
    <w:p w:rsidR="006D6F45" w:rsidRPr="00A55996" w:rsidRDefault="00176171" w:rsidP="006D6F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Перечень тяжелых форм хронических заболеваний </w:t>
      </w:r>
      <w:r w:rsidR="00D2270C" w:rsidRPr="00A55996">
        <w:rPr>
          <w:rFonts w:ascii="Times New Roman" w:hAnsi="Times New Roman" w:cs="Times New Roman"/>
          <w:sz w:val="28"/>
          <w:szCs w:val="28"/>
        </w:rPr>
        <w:t>–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5599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тяжелых форм хронических заболеваний, при которых невозможно совместное проживание граждан в одной квартире, утвержденный Приказом Минздрава</w:t>
      </w:r>
      <w:r w:rsidR="00D2270C" w:rsidRPr="00A55996">
        <w:rPr>
          <w:rFonts w:ascii="Times New Roman" w:hAnsi="Times New Roman" w:cs="Times New Roman"/>
          <w:sz w:val="28"/>
          <w:szCs w:val="28"/>
        </w:rPr>
        <w:t xml:space="preserve"> России от 29 ноября 2012 года №</w:t>
      </w:r>
      <w:r w:rsidRPr="00A55996">
        <w:rPr>
          <w:rFonts w:ascii="Times New Roman" w:hAnsi="Times New Roman" w:cs="Times New Roman"/>
          <w:sz w:val="28"/>
          <w:szCs w:val="28"/>
        </w:rPr>
        <w:t xml:space="preserve"> 987н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</w:t>
      </w:r>
      <w:r w:rsidR="00D2270C" w:rsidRPr="00A55996">
        <w:rPr>
          <w:rFonts w:ascii="Times New Roman" w:hAnsi="Times New Roman" w:cs="Times New Roman"/>
          <w:sz w:val="28"/>
          <w:szCs w:val="28"/>
        </w:rPr>
        <w:t>№</w:t>
      </w:r>
      <w:r w:rsidRPr="00A55996">
        <w:rPr>
          <w:rFonts w:ascii="Times New Roman" w:hAnsi="Times New Roman" w:cs="Times New Roman"/>
          <w:sz w:val="28"/>
          <w:szCs w:val="28"/>
        </w:rPr>
        <w:t xml:space="preserve"> 47 </w:t>
      </w:r>
      <w:r w:rsidR="00D2270C" w:rsidRPr="00A55996">
        <w:rPr>
          <w:rFonts w:ascii="Times New Roman" w:hAnsi="Times New Roman" w:cs="Times New Roman"/>
          <w:sz w:val="28"/>
          <w:szCs w:val="28"/>
        </w:rPr>
        <w:t>–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A5599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Правительства Российско</w:t>
      </w:r>
      <w:r w:rsidR="00D2270C" w:rsidRPr="00A55996">
        <w:rPr>
          <w:rFonts w:ascii="Times New Roman" w:hAnsi="Times New Roman" w:cs="Times New Roman"/>
          <w:sz w:val="28"/>
          <w:szCs w:val="28"/>
        </w:rPr>
        <w:t>й Федерации от 28 января 2006 года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D2270C" w:rsidRPr="00A55996">
        <w:rPr>
          <w:rFonts w:ascii="Times New Roman" w:hAnsi="Times New Roman" w:cs="Times New Roman"/>
          <w:sz w:val="28"/>
          <w:szCs w:val="28"/>
        </w:rPr>
        <w:t>№ 47 «</w:t>
      </w:r>
      <w:r w:rsidRPr="00A55996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</w:t>
      </w:r>
      <w:r w:rsidRPr="00A55996">
        <w:rPr>
          <w:rFonts w:ascii="Times New Roman" w:hAnsi="Times New Roman" w:cs="Times New Roman"/>
          <w:sz w:val="28"/>
          <w:szCs w:val="28"/>
        </w:rPr>
        <w:lastRenderedPageBreak/>
        <w:t>реконструкции, садового дома жилым до</w:t>
      </w:r>
      <w:r w:rsidR="00D2270C" w:rsidRPr="00A55996">
        <w:rPr>
          <w:rFonts w:ascii="Times New Roman" w:hAnsi="Times New Roman" w:cs="Times New Roman"/>
          <w:sz w:val="28"/>
          <w:szCs w:val="28"/>
        </w:rPr>
        <w:t>мом и жилого дома садовым домом»</w:t>
      </w:r>
      <w:r w:rsidRPr="00A55996">
        <w:rPr>
          <w:rFonts w:ascii="Times New Roman" w:hAnsi="Times New Roman" w:cs="Times New Roman"/>
          <w:sz w:val="28"/>
          <w:szCs w:val="28"/>
        </w:rPr>
        <w:t>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используются в значениях, установленных Положением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 w:rsidP="00D2270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 w:rsidRPr="00A55996">
        <w:rPr>
          <w:rFonts w:ascii="Times New Roman" w:hAnsi="Times New Roman" w:cs="Times New Roman"/>
          <w:sz w:val="28"/>
          <w:szCs w:val="28"/>
        </w:rPr>
        <w:t>2. Порядок предоставления гражданином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 (в том числе молодым педагогом, медицинским работником первичного звена и скорой медицинской помощи</w:t>
      </w:r>
      <w:r w:rsidR="00A26771" w:rsidRPr="00A55996">
        <w:rPr>
          <w:rFonts w:ascii="Times New Roman" w:hAnsi="Times New Roman" w:cs="Times New Roman"/>
          <w:sz w:val="28"/>
          <w:szCs w:val="28"/>
        </w:rPr>
        <w:t>, молодым ученым</w:t>
      </w:r>
      <w:r w:rsidR="00D013B4" w:rsidRPr="00A55996">
        <w:rPr>
          <w:rFonts w:ascii="Times New Roman" w:hAnsi="Times New Roman" w:cs="Times New Roman"/>
          <w:sz w:val="28"/>
          <w:szCs w:val="28"/>
        </w:rPr>
        <w:t>)</w:t>
      </w:r>
      <w:r w:rsidRPr="00A55996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D2270C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 xml:space="preserve">для </w:t>
      </w:r>
      <w:r w:rsidR="00634120" w:rsidRPr="00A55996">
        <w:rPr>
          <w:rFonts w:ascii="Times New Roman" w:hAnsi="Times New Roman" w:cs="Times New Roman"/>
          <w:sz w:val="28"/>
          <w:szCs w:val="28"/>
        </w:rPr>
        <w:t>получения социальной выплаты на приобретение (строительство) жилья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 w:rsidRPr="00A55996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Граждане (в том числе молодые педагоги</w:t>
      </w:r>
      <w:r w:rsidR="00D013B4" w:rsidRPr="00A55996">
        <w:rPr>
          <w:rFonts w:ascii="Times New Roman" w:hAnsi="Times New Roman" w:cs="Times New Roman"/>
          <w:sz w:val="28"/>
          <w:szCs w:val="28"/>
        </w:rPr>
        <w:t>, медицинские работники первичного звена и скорой медицинской помощи</w:t>
      </w:r>
      <w:r w:rsidR="005F7CE3" w:rsidRPr="00A55996">
        <w:rPr>
          <w:rFonts w:ascii="Times New Roman" w:hAnsi="Times New Roman" w:cs="Times New Roman"/>
          <w:sz w:val="28"/>
          <w:szCs w:val="28"/>
        </w:rPr>
        <w:t>, молодые ученые</w:t>
      </w:r>
      <w:r w:rsidRPr="00A55996">
        <w:rPr>
          <w:rFonts w:ascii="Times New Roman" w:hAnsi="Times New Roman" w:cs="Times New Roman"/>
          <w:sz w:val="28"/>
          <w:szCs w:val="28"/>
        </w:rPr>
        <w:t xml:space="preserve">), имеющие право на получение социальной выплаты в соответствии с </w:t>
      </w:r>
      <w:hyperlink r:id="rId16" w:history="1">
        <w:r w:rsidRPr="00A55996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="008942E0" w:rsidRPr="00A55996">
        <w:rPr>
          <w:rFonts w:ascii="Times New Roman" w:hAnsi="Times New Roman" w:cs="Times New Roman"/>
          <w:sz w:val="28"/>
          <w:szCs w:val="28"/>
        </w:rPr>
        <w:t>.</w:t>
      </w:r>
      <w:r w:rsidRPr="00A55996">
        <w:rPr>
          <w:rFonts w:ascii="Times New Roman" w:hAnsi="Times New Roman" w:cs="Times New Roman"/>
          <w:sz w:val="28"/>
          <w:szCs w:val="28"/>
        </w:rPr>
        <w:t xml:space="preserve"> Положения и изъявившие желание улучшить жилищные условия с использованием социальной выплаты в планируемом году в рамках Мероприятия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Pr="00A55996">
        <w:rPr>
          <w:rFonts w:ascii="Times New Roman" w:hAnsi="Times New Roman" w:cs="Times New Roman"/>
          <w:sz w:val="28"/>
          <w:szCs w:val="28"/>
        </w:rPr>
        <w:t xml:space="preserve">, представляют в Уполномоченный орган либо через структурное подразделение МФЦ </w:t>
      </w:r>
      <w:hyperlink w:anchor="P468" w:history="1">
        <w:r w:rsidRPr="00A5599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1 к настоящему Порядку </w:t>
      </w:r>
      <w:r w:rsidR="005F7CE3" w:rsidRPr="00A55996">
        <w:rPr>
          <w:rFonts w:ascii="Times New Roman" w:hAnsi="Times New Roman" w:cs="Times New Roman"/>
          <w:sz w:val="28"/>
          <w:szCs w:val="28"/>
        </w:rPr>
        <w:t xml:space="preserve">(с обязательным заполнением всех граф) </w:t>
      </w:r>
      <w:r w:rsidRPr="00A55996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4E4BD4" w:rsidRPr="00A55996" w:rsidRDefault="00D013B4" w:rsidP="00AD51E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а) копии документов, удостоверяющих личность заявителя и членов его семьи (паспорт гражданина Российской Федерации, </w:t>
      </w:r>
      <w:r w:rsidR="00D2270C" w:rsidRPr="00A55996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(при наличии)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D2270C" w:rsidRPr="00A55996">
        <w:rPr>
          <w:rFonts w:ascii="Times New Roman" w:hAnsi="Times New Roman" w:cs="Times New Roman"/>
          <w:sz w:val="28"/>
          <w:szCs w:val="28"/>
        </w:rPr>
        <w:t>–</w:t>
      </w:r>
      <w:r w:rsidRPr="00A55996">
        <w:rPr>
          <w:rFonts w:ascii="Times New Roman" w:hAnsi="Times New Roman" w:cs="Times New Roman"/>
          <w:sz w:val="28"/>
          <w:szCs w:val="28"/>
        </w:rPr>
        <w:t xml:space="preserve"> для несовершеннолетних членов семьи)</w:t>
      </w:r>
      <w:r w:rsidR="004E4BD4" w:rsidRPr="00A55996">
        <w:rPr>
          <w:rFonts w:ascii="Times New Roman" w:hAnsi="Times New Roman" w:cs="Times New Roman"/>
          <w:sz w:val="28"/>
          <w:szCs w:val="28"/>
        </w:rPr>
        <w:t>;</w:t>
      </w:r>
    </w:p>
    <w:p w:rsidR="004E4BD4" w:rsidRPr="00A55996" w:rsidRDefault="004E4BD4" w:rsidP="004E4BD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озраст молодого педагога не должен превышать 35 полных лет (то есть до достижения 36 лет) на дату подачи заявления на участие в Мероприятии.</w:t>
      </w:r>
    </w:p>
    <w:p w:rsidR="004E4BD4" w:rsidRPr="00A55996" w:rsidRDefault="004E4BD4" w:rsidP="004E4BD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озраст молодого ученого не должен превышать 35 полных лет (то есть до достижения 36 лет) для кандидатов наук, 40 полных лет (то есть до достижения 41 года) – для докторов наук на дату подачи заявления на участие в Мероприятии.</w:t>
      </w:r>
    </w:p>
    <w:p w:rsidR="002D392A" w:rsidRPr="00A55996" w:rsidRDefault="002D392A" w:rsidP="004E4BD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sz w:val="28"/>
          <w:szCs w:val="28"/>
        </w:rPr>
        <w:t>б) копии документов, подтверждающих родственные отношения между лицами, указанными в заявлении в качестве членов семьи заявителя (свидетельство о рождении для несовершеннолетних членов семьи и свидетельство о рождении заявителя в случае, если в Мероприятии в качестве членов семьи заявителя участвуют его родитель (родители), в случае, если такие документы выданы компетентными органами иностранного государства, и их нотариально удостоверенный перевод на русский язык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, а также копии документа,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подтверждающих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факт усыновления (удочерения)</w:t>
      </w:r>
      <w:r w:rsidR="006D68E7" w:rsidRPr="00A5599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55996">
        <w:rPr>
          <w:rFonts w:ascii="Times New Roman" w:hAnsi="Times New Roman" w:cs="Times New Roman"/>
          <w:sz w:val="28"/>
          <w:szCs w:val="28"/>
        </w:rPr>
        <w:t>;</w:t>
      </w:r>
    </w:p>
    <w:p w:rsidR="00D013B4" w:rsidRPr="00A55996" w:rsidRDefault="002D392A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</w:t>
      </w:r>
      <w:r w:rsidR="00D013B4" w:rsidRPr="00A55996">
        <w:rPr>
          <w:rFonts w:ascii="Times New Roman" w:hAnsi="Times New Roman" w:cs="Times New Roman"/>
          <w:sz w:val="28"/>
          <w:szCs w:val="28"/>
        </w:rPr>
        <w:t>) копии документов, выданных кредитными организациями (кредиторами), о намерении предоставить заявителю кредит или заем с указанием назначения, вида и суммы жилищного кредита (займа);</w:t>
      </w:r>
    </w:p>
    <w:p w:rsidR="00D013B4" w:rsidRPr="00A55996" w:rsidRDefault="002D392A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г</w:t>
      </w:r>
      <w:r w:rsidR="00D013B4" w:rsidRPr="00A55996">
        <w:rPr>
          <w:rFonts w:ascii="Times New Roman" w:hAnsi="Times New Roman" w:cs="Times New Roman"/>
          <w:sz w:val="28"/>
          <w:szCs w:val="28"/>
        </w:rPr>
        <w:t>) копии документов, подтверждающих наличие у заявителя собственных сре</w:t>
      </w:r>
      <w:proofErr w:type="gramStart"/>
      <w:r w:rsidR="00D013B4" w:rsidRPr="00A55996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D013B4" w:rsidRPr="00A55996">
        <w:rPr>
          <w:rFonts w:ascii="Times New Roman" w:hAnsi="Times New Roman" w:cs="Times New Roman"/>
          <w:sz w:val="28"/>
          <w:szCs w:val="28"/>
        </w:rPr>
        <w:t>азмере части стоимости приобретения (строительства) жилья, не обеспеченной за счет суммарного размера средств предоставляемой социальной выплаты за счет средств областного бюджета Ленинградской области и заемных средств.</w:t>
      </w:r>
    </w:p>
    <w:p w:rsidR="00D013B4" w:rsidRPr="00A55996" w:rsidRDefault="00D013B4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Документами, подтверждающими наличие собственных средств, являются:</w:t>
      </w:r>
    </w:p>
    <w:p w:rsidR="00D013B4" w:rsidRPr="00A55996" w:rsidRDefault="00D013B4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- выписки по счетам в банках, копии сберегательных книжек;</w:t>
      </w:r>
    </w:p>
    <w:p w:rsidR="00D013B4" w:rsidRPr="00A55996" w:rsidRDefault="00D013B4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- копия документа, подтверждающего наличие у заявителя средств материнского (семейного) капитала, и справка из территориального органа Пенсионного фонда России о состоянии финансовой части лицевого счета лица, </w:t>
      </w:r>
      <w:r w:rsidRPr="00A55996">
        <w:rPr>
          <w:rFonts w:ascii="Times New Roman" w:hAnsi="Times New Roman" w:cs="Times New Roman"/>
          <w:sz w:val="28"/>
          <w:szCs w:val="28"/>
        </w:rPr>
        <w:lastRenderedPageBreak/>
        <w:t>имеющего право на дополнительные меры государственной поддержки (размер материнского (семейного) капитала с учетом индексации);</w:t>
      </w:r>
    </w:p>
    <w:p w:rsidR="00D013B4" w:rsidRPr="00A55996" w:rsidRDefault="00D013B4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наличие у заявителя в собственности жилых (нежилых) помещений, земельных участков, транспортных средств,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от продажи которых заявитель будет использовать для приобретения жилого помещения в рамках Мероприятия;</w:t>
      </w:r>
    </w:p>
    <w:p w:rsidR="00D013B4" w:rsidRPr="00A55996" w:rsidRDefault="002D392A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sz w:val="28"/>
          <w:szCs w:val="28"/>
        </w:rPr>
        <w:t>д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) копии справок федерального учреждения медико-социальной экспертизы (по форме, утвержденной приказом </w:t>
      </w:r>
      <w:proofErr w:type="spellStart"/>
      <w:r w:rsidR="00D013B4" w:rsidRPr="00A55996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D013B4" w:rsidRPr="00A55996">
        <w:rPr>
          <w:rFonts w:ascii="Times New Roman" w:hAnsi="Times New Roman" w:cs="Times New Roman"/>
          <w:sz w:val="28"/>
          <w:szCs w:val="28"/>
        </w:rPr>
        <w:t xml:space="preserve"> России от 24 ноября 2010 года </w:t>
      </w:r>
      <w:r w:rsidR="00ED19FD" w:rsidRPr="00A55996">
        <w:rPr>
          <w:rFonts w:ascii="Times New Roman" w:hAnsi="Times New Roman" w:cs="Times New Roman"/>
          <w:sz w:val="28"/>
          <w:szCs w:val="28"/>
        </w:rPr>
        <w:t>№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 1031н) в случае наличия в составе семьи заявителя детей-инвалидов и</w:t>
      </w:r>
      <w:r w:rsidR="00ED19FD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(или) </w:t>
      </w:r>
      <w:r w:rsidR="00FB5880" w:rsidRPr="00A55996">
        <w:rPr>
          <w:rFonts w:ascii="Times New Roman" w:hAnsi="Times New Roman" w:cs="Times New Roman"/>
          <w:sz w:val="28"/>
          <w:szCs w:val="28"/>
        </w:rPr>
        <w:t>заключения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 из медицинского учреждения в случае наличия в составе семьи детей, страдающих тяжелой формой хронического заболевания в соответствии с Перечнем тяжелых форм хронических заболеваний</w:t>
      </w:r>
      <w:r w:rsidR="0021315F" w:rsidRPr="00A559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0551" w:rsidRPr="00A55996" w:rsidRDefault="002D392A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sz w:val="28"/>
          <w:szCs w:val="28"/>
        </w:rPr>
        <w:t>е</w:t>
      </w:r>
      <w:r w:rsidR="00D013B4" w:rsidRPr="00A55996">
        <w:rPr>
          <w:rFonts w:ascii="Times New Roman" w:hAnsi="Times New Roman" w:cs="Times New Roman"/>
          <w:sz w:val="28"/>
          <w:szCs w:val="28"/>
        </w:rPr>
        <w:t>) копи</w:t>
      </w:r>
      <w:r w:rsidR="00A27E5F" w:rsidRPr="00A55996">
        <w:rPr>
          <w:rFonts w:ascii="Times New Roman" w:hAnsi="Times New Roman" w:cs="Times New Roman"/>
          <w:sz w:val="28"/>
          <w:szCs w:val="28"/>
        </w:rPr>
        <w:t>я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 трудовой книжки</w:t>
      </w:r>
      <w:r w:rsidR="006B7B27" w:rsidRPr="00A55996">
        <w:rPr>
          <w:rFonts w:ascii="Times New Roman" w:hAnsi="Times New Roman" w:cs="Times New Roman"/>
          <w:sz w:val="28"/>
          <w:szCs w:val="28"/>
        </w:rPr>
        <w:t xml:space="preserve"> (выписка из электронной трудовой книжки на бумажном носителе)</w:t>
      </w:r>
      <w:r w:rsidR="00D013B4" w:rsidRPr="00A55996">
        <w:rPr>
          <w:rFonts w:ascii="Times New Roman" w:hAnsi="Times New Roman" w:cs="Times New Roman"/>
          <w:sz w:val="28"/>
          <w:szCs w:val="28"/>
        </w:rPr>
        <w:t>, заверенная работодателем, или сведения о трудовой деятельности по форме СТД-Р (сведения о трудовой деятельности, предоставляемые работнику работодателем) или СТД-ПФР (сведения о трудовой деятельности, предоставляемые из информационных ресурсов Пенсионного</w:t>
      </w:r>
      <w:r w:rsidR="00190136" w:rsidRPr="00A55996">
        <w:rPr>
          <w:rFonts w:ascii="Times New Roman" w:hAnsi="Times New Roman" w:cs="Times New Roman"/>
          <w:sz w:val="28"/>
          <w:szCs w:val="28"/>
        </w:rPr>
        <w:t xml:space="preserve"> Фонда Российской Федерации), </w:t>
      </w:r>
      <w:r w:rsidR="00D013B4" w:rsidRPr="00A55996">
        <w:rPr>
          <w:rFonts w:ascii="Times New Roman" w:hAnsi="Times New Roman" w:cs="Times New Roman"/>
          <w:sz w:val="28"/>
          <w:szCs w:val="28"/>
        </w:rPr>
        <w:t>или документ, содержащий сведения о государственной регистрации заявителя в качестве и</w:t>
      </w:r>
      <w:r w:rsidR="00715B13" w:rsidRPr="00A55996">
        <w:rPr>
          <w:rFonts w:ascii="Times New Roman" w:hAnsi="Times New Roman" w:cs="Times New Roman"/>
          <w:sz w:val="28"/>
          <w:szCs w:val="28"/>
        </w:rPr>
        <w:t>ндивидуального предпринимателя</w:t>
      </w:r>
      <w:r w:rsidR="00190136" w:rsidRPr="00A55996">
        <w:rPr>
          <w:rFonts w:ascii="Times New Roman" w:hAnsi="Times New Roman" w:cs="Times New Roman"/>
          <w:sz w:val="28"/>
          <w:szCs w:val="28"/>
        </w:rPr>
        <w:t>,</w:t>
      </w:r>
      <w:r w:rsidR="00715B13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D013B4" w:rsidRPr="00A55996">
        <w:rPr>
          <w:rFonts w:ascii="Times New Roman" w:hAnsi="Times New Roman" w:cs="Times New Roman"/>
          <w:sz w:val="28"/>
          <w:szCs w:val="28"/>
        </w:rPr>
        <w:t>подтверждающие его трудовую</w:t>
      </w:r>
      <w:r w:rsidR="007731EE" w:rsidRPr="00A55996">
        <w:rPr>
          <w:rFonts w:ascii="Times New Roman" w:hAnsi="Times New Roman" w:cs="Times New Roman"/>
          <w:sz w:val="28"/>
          <w:szCs w:val="28"/>
        </w:rPr>
        <w:t>, предпринимательскую</w:t>
      </w:r>
      <w:r w:rsidR="00715B13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D013B4" w:rsidRPr="00A55996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="007731EE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не менее 1 года на дату подачи заявления о включении в состав участников Мероприятия. </w:t>
      </w:r>
    </w:p>
    <w:p w:rsidR="00D013B4" w:rsidRPr="00A55996" w:rsidRDefault="00D013B4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Граждане, осуществляющие уход за ребенком-инвалидом</w:t>
      </w:r>
      <w:r w:rsidR="00525091" w:rsidRPr="00A55996">
        <w:rPr>
          <w:rFonts w:ascii="Times New Roman" w:hAnsi="Times New Roman" w:cs="Times New Roman"/>
          <w:sz w:val="28"/>
          <w:szCs w:val="28"/>
        </w:rPr>
        <w:t>,</w:t>
      </w:r>
      <w:r w:rsidRPr="00A55996">
        <w:rPr>
          <w:rFonts w:ascii="Times New Roman" w:hAnsi="Times New Roman" w:cs="Times New Roman"/>
          <w:sz w:val="28"/>
          <w:szCs w:val="28"/>
        </w:rPr>
        <w:t xml:space="preserve"> представляют сведения из Управления Пенсионного Фонда Российской Федерации по ме</w:t>
      </w:r>
      <w:r w:rsidR="008942E0" w:rsidRPr="00A55996">
        <w:rPr>
          <w:rFonts w:ascii="Times New Roman" w:hAnsi="Times New Roman" w:cs="Times New Roman"/>
          <w:sz w:val="28"/>
          <w:szCs w:val="28"/>
        </w:rPr>
        <w:t>сту жительства ребенка-инвалида</w:t>
      </w:r>
      <w:r w:rsidR="00A27E5F" w:rsidRPr="00A55996">
        <w:rPr>
          <w:rFonts w:ascii="Times New Roman" w:hAnsi="Times New Roman" w:cs="Times New Roman"/>
          <w:sz w:val="28"/>
          <w:szCs w:val="28"/>
        </w:rPr>
        <w:t>.</w:t>
      </w:r>
    </w:p>
    <w:p w:rsidR="00EA5C20" w:rsidRPr="00A55996" w:rsidRDefault="00EA5C20" w:rsidP="00EA5C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ж) копия документа об образовании и (или) о квалификации, об ученых степенях и ученых званиях, в случае, если данный документ выдан на территории иностранного государства, и его нотариально удостоверенный перевод на русский язык (для медицинских работников первичного звена и скорой медицинской помощи</w:t>
      </w:r>
      <w:r w:rsidR="0099229F" w:rsidRPr="00A55996">
        <w:rPr>
          <w:rFonts w:ascii="Times New Roman" w:hAnsi="Times New Roman" w:cs="Times New Roman"/>
          <w:sz w:val="28"/>
          <w:szCs w:val="28"/>
        </w:rPr>
        <w:t>, молодых ученых соответственно</w:t>
      </w:r>
      <w:r w:rsidRPr="00A55996">
        <w:rPr>
          <w:rFonts w:ascii="Times New Roman" w:hAnsi="Times New Roman" w:cs="Times New Roman"/>
          <w:sz w:val="28"/>
          <w:szCs w:val="28"/>
        </w:rPr>
        <w:t>);</w:t>
      </w:r>
    </w:p>
    <w:p w:rsidR="00EA5C20" w:rsidRPr="00A55996" w:rsidRDefault="00EA5C20" w:rsidP="00EA5C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sz w:val="28"/>
          <w:szCs w:val="28"/>
        </w:rPr>
        <w:t xml:space="preserve">з) копия документа об образовании и (или) о квалификации, об ученых степенях и ученых званиях, в случае, если данный документ выдан военными профессиональными образовательными организациями и военными образовательными организациями высшего образования, а также выданные в 1992 </w:t>
      </w:r>
      <w:r w:rsidR="009C4BAC" w:rsidRPr="00A55996">
        <w:rPr>
          <w:rFonts w:ascii="Times New Roman" w:hAnsi="Times New Roman" w:cs="Times New Roman"/>
          <w:sz w:val="28"/>
          <w:szCs w:val="28"/>
        </w:rPr>
        <w:t>–</w:t>
      </w:r>
      <w:r w:rsidRPr="00A55996">
        <w:rPr>
          <w:rFonts w:ascii="Times New Roman" w:hAnsi="Times New Roman" w:cs="Times New Roman"/>
          <w:sz w:val="28"/>
          <w:szCs w:val="28"/>
        </w:rPr>
        <w:t xml:space="preserve"> 1995 годах организациями, осуществляющими образовательную деятельность на территории Российской Федерации</w:t>
      </w:r>
      <w:r w:rsidRPr="00A55996">
        <w:t xml:space="preserve"> (</w:t>
      </w:r>
      <w:r w:rsidRPr="00A55996">
        <w:rPr>
          <w:rFonts w:ascii="Times New Roman" w:hAnsi="Times New Roman" w:cs="Times New Roman"/>
          <w:sz w:val="28"/>
          <w:szCs w:val="28"/>
        </w:rPr>
        <w:t>для медицинских работников первичного звена и скорой медицинской помощи</w:t>
      </w:r>
      <w:r w:rsidR="0099229F" w:rsidRPr="00A55996">
        <w:rPr>
          <w:rFonts w:ascii="Times New Roman" w:hAnsi="Times New Roman" w:cs="Times New Roman"/>
          <w:sz w:val="28"/>
          <w:szCs w:val="28"/>
        </w:rPr>
        <w:t>, молодых ученых соответственно</w:t>
      </w:r>
      <w:r w:rsidRPr="00A5599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013B4" w:rsidRPr="00A55996" w:rsidRDefault="00EA5C20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sz w:val="28"/>
          <w:szCs w:val="28"/>
        </w:rPr>
        <w:t>и</w:t>
      </w:r>
      <w:r w:rsidR="00D013B4" w:rsidRPr="00A55996">
        <w:rPr>
          <w:rFonts w:ascii="Times New Roman" w:hAnsi="Times New Roman" w:cs="Times New Roman"/>
          <w:sz w:val="28"/>
          <w:szCs w:val="28"/>
        </w:rPr>
        <w:t>) справка с места работы о замещении должности врача или должности специалиста со средним профессиональным (медицинским) образованием (средний медицинский персонал), в должностные обязанности которого входит оказание первичной медико-санитарной или скорой медицинской помощи</w:t>
      </w:r>
      <w:r w:rsidR="00E618BD" w:rsidRPr="00A55996">
        <w:rPr>
          <w:rFonts w:ascii="Times New Roman" w:hAnsi="Times New Roman" w:cs="Times New Roman"/>
          <w:sz w:val="28"/>
          <w:szCs w:val="28"/>
        </w:rPr>
        <w:t>, либо участие в оказании первичной медико-санитарной или скорой медицинской помощи</w:t>
      </w:r>
      <w:r w:rsidR="00D013B4" w:rsidRPr="00A55996">
        <w:rPr>
          <w:rFonts w:ascii="Times New Roman" w:hAnsi="Times New Roman" w:cs="Times New Roman"/>
          <w:sz w:val="28"/>
          <w:szCs w:val="28"/>
        </w:rPr>
        <w:t xml:space="preserve"> и состоянии не менее одного года по основному месту работы в трудовых отношениях с медицинской организацией государственной системы</w:t>
      </w:r>
      <w:proofErr w:type="gramEnd"/>
      <w:r w:rsidR="00D013B4" w:rsidRPr="00A55996">
        <w:rPr>
          <w:rFonts w:ascii="Times New Roman" w:hAnsi="Times New Roman" w:cs="Times New Roman"/>
          <w:sz w:val="28"/>
          <w:szCs w:val="28"/>
        </w:rPr>
        <w:t xml:space="preserve"> здравоохранения Ленинградской области, с занятием штатной должности в полном объеме (не менее одной ставки) в структурном подразделении, оказывающем первичную медико-санитарную помощь или скорую медицинскую помощь (для медицинских </w:t>
      </w:r>
      <w:r w:rsidR="00D013B4" w:rsidRPr="00A55996">
        <w:rPr>
          <w:rFonts w:ascii="Times New Roman" w:hAnsi="Times New Roman" w:cs="Times New Roman"/>
          <w:sz w:val="28"/>
          <w:szCs w:val="28"/>
        </w:rPr>
        <w:lastRenderedPageBreak/>
        <w:t>работников первичного звена и скорой мед</w:t>
      </w:r>
      <w:r w:rsidR="00290A5B" w:rsidRPr="00A55996">
        <w:rPr>
          <w:rFonts w:ascii="Times New Roman" w:hAnsi="Times New Roman" w:cs="Times New Roman"/>
          <w:sz w:val="28"/>
          <w:szCs w:val="28"/>
        </w:rPr>
        <w:t>ицинской помощи);</w:t>
      </w:r>
    </w:p>
    <w:p w:rsidR="00E618BD" w:rsidRPr="00A55996" w:rsidRDefault="00EA5C20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к</w:t>
      </w:r>
      <w:r w:rsidR="00E618BD" w:rsidRPr="00A55996">
        <w:rPr>
          <w:rFonts w:ascii="Times New Roman" w:hAnsi="Times New Roman" w:cs="Times New Roman"/>
          <w:sz w:val="28"/>
          <w:szCs w:val="28"/>
        </w:rPr>
        <w:t>) копия должностной инструкции (для медицинских работников первичного звена и скорой медицинской помощи);</w:t>
      </w:r>
    </w:p>
    <w:p w:rsidR="00290A5B" w:rsidRPr="00A55996" w:rsidRDefault="00EA5C20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л</w:t>
      </w:r>
      <w:r w:rsidR="00290A5B" w:rsidRPr="00A55996">
        <w:rPr>
          <w:rFonts w:ascii="Times New Roman" w:hAnsi="Times New Roman" w:cs="Times New Roman"/>
          <w:sz w:val="28"/>
          <w:szCs w:val="28"/>
        </w:rPr>
        <w:t>) справка с основного места работы – общеобразовательной или дошкольной образовательной муниципальной (государственной) образовательной организации Ленинградской области о замещении должности учителя либо воспитателя (старшего воспитателя) (для молодых педагогов);</w:t>
      </w:r>
    </w:p>
    <w:p w:rsidR="000A7F75" w:rsidRPr="00A55996" w:rsidRDefault="00EA5C20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м</w:t>
      </w:r>
      <w:r w:rsidR="000A7F75" w:rsidRPr="00A55996">
        <w:rPr>
          <w:rFonts w:ascii="Times New Roman" w:hAnsi="Times New Roman" w:cs="Times New Roman"/>
          <w:sz w:val="28"/>
          <w:szCs w:val="28"/>
        </w:rPr>
        <w:t>)</w:t>
      </w:r>
      <w:r w:rsidR="000A7F75" w:rsidRPr="00A55996">
        <w:t xml:space="preserve"> </w:t>
      </w:r>
      <w:r w:rsidR="000A7F75" w:rsidRPr="00A55996">
        <w:rPr>
          <w:rFonts w:ascii="Times New Roman" w:hAnsi="Times New Roman" w:cs="Times New Roman"/>
          <w:sz w:val="28"/>
          <w:szCs w:val="28"/>
        </w:rPr>
        <w:t>справка с места работы – научной или образовательной организации Ленинградской области о замещении должности научного работника (для молодых ученых);</w:t>
      </w:r>
    </w:p>
    <w:p w:rsidR="00D013B4" w:rsidRPr="00A55996" w:rsidRDefault="00EA5C20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н</w:t>
      </w:r>
      <w:r w:rsidR="00D013B4" w:rsidRPr="00A55996">
        <w:rPr>
          <w:rFonts w:ascii="Times New Roman" w:hAnsi="Times New Roman" w:cs="Times New Roman"/>
          <w:sz w:val="28"/>
          <w:szCs w:val="28"/>
        </w:rPr>
        <w:t>) письменное согласие заявителя и совершеннолетних членов его семьи на обработку персональных данных для участия в Мероприяти</w:t>
      </w:r>
      <w:r w:rsidR="00FE1126" w:rsidRPr="00A55996">
        <w:rPr>
          <w:rFonts w:ascii="Times New Roman" w:hAnsi="Times New Roman" w:cs="Times New Roman"/>
          <w:sz w:val="28"/>
          <w:szCs w:val="28"/>
        </w:rPr>
        <w:t>и;</w:t>
      </w:r>
    </w:p>
    <w:p w:rsidR="00FE1126" w:rsidRPr="00A55996" w:rsidRDefault="00EA5C20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о</w:t>
      </w:r>
      <w:r w:rsidR="00FE1126" w:rsidRPr="00A55996">
        <w:rPr>
          <w:rFonts w:ascii="Times New Roman" w:hAnsi="Times New Roman" w:cs="Times New Roman"/>
          <w:sz w:val="28"/>
          <w:szCs w:val="28"/>
        </w:rPr>
        <w:t xml:space="preserve">) обязательство не расторгать по своей инициативе трудовой договор </w:t>
      </w:r>
      <w:proofErr w:type="gramStart"/>
      <w:r w:rsidR="00FE1126" w:rsidRPr="00A559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E1126" w:rsidRPr="00A55996">
        <w:rPr>
          <w:rFonts w:ascii="Times New Roman" w:hAnsi="Times New Roman" w:cs="Times New Roman"/>
          <w:sz w:val="28"/>
          <w:szCs w:val="28"/>
        </w:rPr>
        <w:t>:</w:t>
      </w:r>
    </w:p>
    <w:p w:rsidR="00FE1126" w:rsidRPr="00A55996" w:rsidRDefault="00FE1126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общеобразовательной или дошкольной образовательной муниципальной (государственной) образовательной организацией Ленинградской области по основному месту работы</w:t>
      </w:r>
      <w:r w:rsidRPr="00A55996"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 xml:space="preserve">в течение пяти лет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социальной выплаты (зачисления средств на банковский счет владельца свидетельства)  (для молодых педагогов)</w:t>
      </w:r>
      <w:r w:rsidR="00EF72E0" w:rsidRPr="00A55996">
        <w:t xml:space="preserve"> </w:t>
      </w:r>
      <w:r w:rsidR="00EF72E0" w:rsidRPr="00A55996">
        <w:rPr>
          <w:rFonts w:ascii="Times New Roman" w:hAnsi="Times New Roman" w:cs="Times New Roman"/>
          <w:sz w:val="28"/>
          <w:szCs w:val="28"/>
        </w:rPr>
        <w:t>по форме согласно приложению 24 к настоящему Порядку</w:t>
      </w:r>
      <w:r w:rsidRPr="00A55996">
        <w:rPr>
          <w:rFonts w:ascii="Times New Roman" w:hAnsi="Times New Roman" w:cs="Times New Roman"/>
          <w:sz w:val="28"/>
          <w:szCs w:val="28"/>
        </w:rPr>
        <w:t>;</w:t>
      </w:r>
    </w:p>
    <w:p w:rsidR="00FE1126" w:rsidRPr="00A55996" w:rsidRDefault="00FE1126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медицинской организацией государственной системы здравоохранения Ленинградской области</w:t>
      </w:r>
      <w:r w:rsidRPr="00A55996"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 xml:space="preserve">по основному месту работы в течение пяти лет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социальной выплаты (зачисления средств на банковский счет владельца свидетельства) (для медицинских работников первичного звена и скорой медицинской помощи)</w:t>
      </w:r>
      <w:r w:rsidR="00EF72E0" w:rsidRPr="00A55996">
        <w:t xml:space="preserve">  </w:t>
      </w:r>
      <w:r w:rsidR="00EF72E0" w:rsidRPr="00A55996">
        <w:rPr>
          <w:rFonts w:ascii="Times New Roman" w:hAnsi="Times New Roman" w:cs="Times New Roman"/>
          <w:sz w:val="28"/>
          <w:szCs w:val="28"/>
        </w:rPr>
        <w:t>по форме согласно приложению 25 к настоящему Порядку</w:t>
      </w:r>
      <w:r w:rsidRPr="00A55996">
        <w:rPr>
          <w:rFonts w:ascii="Times New Roman" w:hAnsi="Times New Roman" w:cs="Times New Roman"/>
          <w:sz w:val="28"/>
          <w:szCs w:val="28"/>
        </w:rPr>
        <w:t>;</w:t>
      </w:r>
    </w:p>
    <w:p w:rsidR="00FE1126" w:rsidRPr="00A55996" w:rsidRDefault="00FE1126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научной или образовательной организацией Ленинградской области по месту работы в течение пяти лет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социальной выплаты (зачисления средств на банковский счет владельца свидетельства) (для молодых педагогов, медицинских работников первичного звена и скорой медицинской помощи, молодых ученых соответственно) по форме согласно приложению 2</w:t>
      </w:r>
      <w:r w:rsidR="00EF72E0" w:rsidRPr="00A55996">
        <w:rPr>
          <w:rFonts w:ascii="Times New Roman" w:hAnsi="Times New Roman" w:cs="Times New Roman"/>
          <w:sz w:val="28"/>
          <w:szCs w:val="28"/>
        </w:rPr>
        <w:t>6</w:t>
      </w:r>
      <w:r w:rsidRPr="00A5599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2270C" w:rsidRPr="00A55996" w:rsidRDefault="00176171" w:rsidP="00D227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2.2. </w:t>
      </w:r>
      <w:r w:rsidR="00D2270C" w:rsidRPr="00A55996">
        <w:rPr>
          <w:rFonts w:ascii="Times New Roman" w:hAnsi="Times New Roman" w:cs="Times New Roman"/>
          <w:sz w:val="28"/>
          <w:szCs w:val="28"/>
        </w:rPr>
        <w:t>В случае намерения заявителя использовать социальную выплату в планируемом году на погашение основной суммы долга и уплаты процентов по ипотечному жилищному кредиту (займу) заявитель представляет дополнительно:</w:t>
      </w:r>
    </w:p>
    <w:p w:rsidR="00D2270C" w:rsidRPr="00A55996" w:rsidRDefault="00D2270C" w:rsidP="00D227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а) копию договора купли-продажи (договора участия в долевом строительстве многоквартирного дома) жилого помещения, в котором одной из сторон является заявитель;</w:t>
      </w:r>
    </w:p>
    <w:p w:rsidR="00D2270C" w:rsidRPr="00A55996" w:rsidRDefault="00D2270C" w:rsidP="00D227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б) копию договора ипотечного жилищного кредита (займа), в котором одной из сторон является заявитель;</w:t>
      </w:r>
    </w:p>
    <w:p w:rsidR="00D2270C" w:rsidRPr="00A55996" w:rsidRDefault="00D2270C" w:rsidP="00D227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) копию справки кредитной организации (заимодавца), предоставившей заявителю ипотечный жилищный кредит (заем), об остатке суммы основного долга и остатке задолженности по выплате процентов за пользование ипоте</w:t>
      </w:r>
      <w:r w:rsidR="006D6F45" w:rsidRPr="00A55996">
        <w:rPr>
          <w:rFonts w:ascii="Times New Roman" w:hAnsi="Times New Roman" w:cs="Times New Roman"/>
          <w:sz w:val="28"/>
          <w:szCs w:val="28"/>
        </w:rPr>
        <w:t>чным жилищным кредитом (</w:t>
      </w:r>
      <w:r w:rsidR="00AF1475" w:rsidRPr="00A55996">
        <w:rPr>
          <w:rFonts w:ascii="Times New Roman" w:hAnsi="Times New Roman" w:cs="Times New Roman"/>
          <w:sz w:val="28"/>
          <w:szCs w:val="28"/>
        </w:rPr>
        <w:t>займом).</w:t>
      </w:r>
    </w:p>
    <w:p w:rsidR="00D2270C" w:rsidRPr="00A55996" w:rsidRDefault="00D2270C" w:rsidP="00D227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одтверждение зарегистрированного права собственности заявителя на приобретенное (построенное) жилое помещение с использованием средств жилищного ипотечного кредита является обязательным и должно быть актуальным для участия в Мероприятии.</w:t>
      </w:r>
    </w:p>
    <w:p w:rsidR="00D2270C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2.3. </w:t>
      </w:r>
      <w:r w:rsidR="00D2270C" w:rsidRPr="00A55996">
        <w:rPr>
          <w:rFonts w:ascii="Times New Roman" w:hAnsi="Times New Roman" w:cs="Times New Roman"/>
          <w:sz w:val="28"/>
          <w:szCs w:val="28"/>
        </w:rPr>
        <w:t xml:space="preserve">Указанные в разделе 2 настоящего Порядка документы представляются в </w:t>
      </w:r>
      <w:r w:rsidR="00D2270C" w:rsidRPr="00A55996">
        <w:rPr>
          <w:rFonts w:ascii="Times New Roman" w:hAnsi="Times New Roman" w:cs="Times New Roman"/>
          <w:sz w:val="28"/>
          <w:szCs w:val="28"/>
        </w:rPr>
        <w:lastRenderedPageBreak/>
        <w:t xml:space="preserve">копиях, заверенных в нотариальном порядке, либо заверяются </w:t>
      </w:r>
      <w:r w:rsidR="009E10F1" w:rsidRPr="00A55996">
        <w:rPr>
          <w:rFonts w:ascii="Times New Roman" w:hAnsi="Times New Roman" w:cs="Times New Roman"/>
          <w:sz w:val="28"/>
          <w:szCs w:val="28"/>
        </w:rPr>
        <w:t xml:space="preserve">надлежащим образом </w:t>
      </w:r>
      <w:r w:rsidR="00D2270C" w:rsidRPr="00A55996">
        <w:rPr>
          <w:rFonts w:ascii="Times New Roman" w:hAnsi="Times New Roman" w:cs="Times New Roman"/>
          <w:sz w:val="28"/>
          <w:szCs w:val="28"/>
        </w:rPr>
        <w:t>сотрудником Уполномоченного органа при представлении заявителем оригиналов таких документов.</w:t>
      </w:r>
    </w:p>
    <w:p w:rsidR="00D2270C" w:rsidRPr="00A55996" w:rsidRDefault="00D2270C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се представляемые заявителем документы должны быть действующими и актуальными на дату их представления в Уполномоченный орган.</w:t>
      </w:r>
    </w:p>
    <w:p w:rsidR="00176171" w:rsidRPr="00A55996" w:rsidRDefault="00D2270C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Актуальными считаются представленные заявителем оригиналы документов, а также</w:t>
      </w:r>
      <w:r w:rsidR="004F23A4" w:rsidRPr="00A55996">
        <w:rPr>
          <w:rFonts w:ascii="Times New Roman" w:hAnsi="Times New Roman" w:cs="Times New Roman"/>
          <w:sz w:val="28"/>
          <w:szCs w:val="28"/>
        </w:rPr>
        <w:t xml:space="preserve"> заверенные</w:t>
      </w:r>
      <w:r w:rsidRPr="00A55996">
        <w:rPr>
          <w:rFonts w:ascii="Times New Roman" w:hAnsi="Times New Roman" w:cs="Times New Roman"/>
          <w:sz w:val="28"/>
          <w:szCs w:val="28"/>
        </w:rPr>
        <w:t xml:space="preserve"> копии таких документов</w:t>
      </w:r>
      <w:r w:rsidR="00A27E5F" w:rsidRPr="00A55996">
        <w:rPr>
          <w:rFonts w:ascii="Times New Roman" w:hAnsi="Times New Roman" w:cs="Times New Roman"/>
          <w:sz w:val="28"/>
          <w:szCs w:val="28"/>
        </w:rPr>
        <w:t>,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A364FE" w:rsidRPr="00A55996">
        <w:rPr>
          <w:rFonts w:ascii="Times New Roman" w:hAnsi="Times New Roman" w:cs="Times New Roman"/>
          <w:sz w:val="28"/>
          <w:szCs w:val="28"/>
        </w:rPr>
        <w:t>датированные не позднее</w:t>
      </w:r>
      <w:r w:rsidRPr="00A55996">
        <w:rPr>
          <w:rFonts w:ascii="Times New Roman" w:hAnsi="Times New Roman" w:cs="Times New Roman"/>
          <w:sz w:val="28"/>
          <w:szCs w:val="28"/>
        </w:rPr>
        <w:t xml:space="preserve"> одного месяца на дату их представления в Уполномоченный орган.</w:t>
      </w:r>
    </w:p>
    <w:p w:rsidR="00820C6B" w:rsidRPr="00A55996" w:rsidRDefault="00820C6B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2.3.1. В 2021 году к документам, указанным в пунктах 2.1-2.2.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Порядка</w:t>
      </w:r>
      <w:r w:rsidRPr="00A55996"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предоставления социальных выплат на приобретение (строительство) жилья и компенсации части расходов на уплату процентов по ипотечным жилищным кредитам (займам) в рамках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го приказом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комитета по строительству Ленинградской области от 16 апреля 2019 года № 13</w:t>
      </w:r>
      <w:r w:rsidR="00754208" w:rsidRPr="00A55996">
        <w:rPr>
          <w:rFonts w:ascii="Times New Roman" w:hAnsi="Times New Roman" w:cs="Times New Roman"/>
          <w:sz w:val="28"/>
          <w:szCs w:val="28"/>
        </w:rPr>
        <w:t>,</w:t>
      </w:r>
      <w:r w:rsidRPr="00A55996">
        <w:rPr>
          <w:rFonts w:ascii="Times New Roman" w:hAnsi="Times New Roman" w:cs="Times New Roman"/>
          <w:sz w:val="28"/>
          <w:szCs w:val="28"/>
        </w:rPr>
        <w:t xml:space="preserve"> и уже поданным заявителями до вступления настоящего Порядка в законную силу, дополнительно представляются непредставленные ранее документы, указанные в пунктах 2.1-2.2. настоящего Порядка.</w:t>
      </w:r>
    </w:p>
    <w:p w:rsidR="00820C6B" w:rsidRPr="00A55996" w:rsidRDefault="00820C6B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Дополнительное представление документов, указанных в пунктах 2.1-2.2</w:t>
      </w:r>
      <w:r w:rsidR="00A604C7" w:rsidRPr="00A55996">
        <w:rPr>
          <w:rFonts w:ascii="Times New Roman" w:hAnsi="Times New Roman" w:cs="Times New Roman"/>
          <w:sz w:val="28"/>
          <w:szCs w:val="28"/>
        </w:rPr>
        <w:t>.</w:t>
      </w:r>
      <w:r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срок, установленный пунктом 2.9. настоящего Порядка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2.4. Заявление на участие в Мероприятии с прилагаемыми к нему документами регистрируется Уполномоченным органом в срок не позднее окончания рабочего дня, следующего за днем их приема, с присвоением входящего номера и даты регистрации документов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2.5. Указанные в </w:t>
      </w:r>
      <w:hyperlink w:anchor="P76" w:history="1">
        <w:r w:rsidRPr="00A55996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ы представляются заявителями лично, </w:t>
      </w:r>
      <w:r w:rsidR="009E239D" w:rsidRPr="00A55996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A55996">
        <w:rPr>
          <w:rFonts w:ascii="Times New Roman" w:hAnsi="Times New Roman" w:cs="Times New Roman"/>
          <w:sz w:val="28"/>
          <w:szCs w:val="28"/>
        </w:rPr>
        <w:t>через доверенное лицо, имеющее право в соответствии с законодательством Российской Федерации представлять интересы заявителя в Уполномоченном органе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2.6. Заявление</w:t>
      </w:r>
      <w:r w:rsidR="00754208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на участие в Мероприятии</w:t>
      </w:r>
      <w:r w:rsidR="004E4BD4" w:rsidRPr="00A55996">
        <w:rPr>
          <w:rFonts w:ascii="Times New Roman" w:hAnsi="Times New Roman" w:cs="Times New Roman"/>
          <w:sz w:val="28"/>
          <w:szCs w:val="28"/>
        </w:rPr>
        <w:t xml:space="preserve"> с документами, установленными пунктами 2.1., 2.2. настоящего Порядка,</w:t>
      </w:r>
      <w:r w:rsidRPr="00A55996">
        <w:rPr>
          <w:rFonts w:ascii="Times New Roman" w:hAnsi="Times New Roman" w:cs="Times New Roman"/>
          <w:sz w:val="28"/>
          <w:szCs w:val="28"/>
        </w:rPr>
        <w:t xml:space="preserve"> также может быть подано </w:t>
      </w:r>
      <w:r w:rsidR="004D4104" w:rsidRPr="00A55996">
        <w:rPr>
          <w:rFonts w:ascii="Times New Roman" w:hAnsi="Times New Roman" w:cs="Times New Roman"/>
          <w:sz w:val="28"/>
          <w:szCs w:val="28"/>
        </w:rPr>
        <w:t>заявителем</w:t>
      </w:r>
      <w:r w:rsidRPr="00A55996">
        <w:rPr>
          <w:rFonts w:ascii="Times New Roman" w:hAnsi="Times New Roman" w:cs="Times New Roman"/>
          <w:sz w:val="28"/>
          <w:szCs w:val="28"/>
        </w:rPr>
        <w:t xml:space="preserve"> в </w:t>
      </w:r>
      <w:r w:rsidR="004E4BD4" w:rsidRPr="00A55996">
        <w:rPr>
          <w:rFonts w:ascii="Times New Roman" w:hAnsi="Times New Roman" w:cs="Times New Roman"/>
          <w:sz w:val="28"/>
          <w:szCs w:val="28"/>
        </w:rPr>
        <w:t>электронной форме через личный кабинет заявителя на ПГУ ЛО/ ЕПГУ</w:t>
      </w:r>
      <w:r w:rsidRPr="00A55996">
        <w:rPr>
          <w:rFonts w:ascii="Times New Roman" w:hAnsi="Times New Roman" w:cs="Times New Roman"/>
          <w:sz w:val="28"/>
          <w:szCs w:val="28"/>
        </w:rPr>
        <w:t>.</w:t>
      </w:r>
    </w:p>
    <w:p w:rsidR="004D4104" w:rsidRPr="00A55996" w:rsidRDefault="00176171" w:rsidP="004D410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5"/>
      <w:bookmarkEnd w:id="4"/>
      <w:r w:rsidRPr="00A55996">
        <w:rPr>
          <w:rFonts w:ascii="Times New Roman" w:hAnsi="Times New Roman" w:cs="Times New Roman"/>
          <w:sz w:val="28"/>
          <w:szCs w:val="28"/>
        </w:rPr>
        <w:t xml:space="preserve">2.7. </w:t>
      </w:r>
      <w:r w:rsidR="004D4104" w:rsidRPr="00A55996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Уполномоченный орган запрашивает следующие документ</w:t>
      </w:r>
      <w:r w:rsidR="004A788F" w:rsidRPr="00A55996">
        <w:rPr>
          <w:rFonts w:ascii="Times New Roman" w:hAnsi="Times New Roman" w:cs="Times New Roman"/>
          <w:sz w:val="28"/>
          <w:szCs w:val="28"/>
        </w:rPr>
        <w:t>ы</w:t>
      </w:r>
      <w:r w:rsidR="004D4104" w:rsidRPr="00A55996">
        <w:rPr>
          <w:rFonts w:ascii="Times New Roman" w:hAnsi="Times New Roman" w:cs="Times New Roman"/>
          <w:sz w:val="28"/>
          <w:szCs w:val="28"/>
        </w:rPr>
        <w:t>:</w:t>
      </w:r>
    </w:p>
    <w:p w:rsidR="004D4104" w:rsidRPr="00A55996" w:rsidRDefault="004D4104" w:rsidP="004D410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а) договор аренды на земельный участок, предоставленный заявителю органом местного самоуправления Ленинградской области в целях строительства индивидуального жилого дома;</w:t>
      </w:r>
    </w:p>
    <w:p w:rsidR="004D4104" w:rsidRPr="00A55996" w:rsidRDefault="004D4104" w:rsidP="004D410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б) разрешение на строительство индивидуального жилого дома (в случае намерения заявителя использовать социальную выплату в планируемом году на строительство индивидуального жилого дома);</w:t>
      </w:r>
    </w:p>
    <w:p w:rsidR="004D4104" w:rsidRPr="00A55996" w:rsidRDefault="004D4104" w:rsidP="004D410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в) решение органа местного самоуправления о признании заявителя и членов его семьи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;</w:t>
      </w:r>
    </w:p>
    <w:p w:rsidR="004D4104" w:rsidRPr="00A55996" w:rsidRDefault="004D4104" w:rsidP="004D410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г) в случае намерения заявителя использовать социальную выплату в </w:t>
      </w:r>
      <w:r w:rsidRPr="00A55996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ом году на погашение основной суммы долга и уплату процентов по жилищным кредитам </w:t>
      </w:r>
      <w:r w:rsidR="004A788F" w:rsidRPr="00A55996">
        <w:rPr>
          <w:rFonts w:ascii="Times New Roman" w:hAnsi="Times New Roman" w:cs="Times New Roman"/>
          <w:sz w:val="28"/>
          <w:szCs w:val="28"/>
        </w:rPr>
        <w:t>–</w:t>
      </w:r>
      <w:r w:rsidRPr="00A55996">
        <w:rPr>
          <w:rFonts w:ascii="Times New Roman" w:hAnsi="Times New Roman" w:cs="Times New Roman"/>
          <w:sz w:val="28"/>
          <w:szCs w:val="28"/>
        </w:rPr>
        <w:t xml:space="preserve"> выписку из ЕГРН о зарегистрированном праве собственности на приобретенное с использованием средств ипотечного кредита (займа) жилое помещение;</w:t>
      </w:r>
    </w:p>
    <w:p w:rsidR="004D4104" w:rsidRPr="00A55996" w:rsidRDefault="004D4104" w:rsidP="004D410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д) </w:t>
      </w:r>
      <w:r w:rsidR="00D76A3F" w:rsidRPr="00A55996">
        <w:rPr>
          <w:rFonts w:ascii="Times New Roman" w:hAnsi="Times New Roman" w:cs="Times New Roman"/>
          <w:sz w:val="28"/>
          <w:szCs w:val="28"/>
        </w:rPr>
        <w:t>информационн</w:t>
      </w:r>
      <w:r w:rsidR="00A604C7" w:rsidRPr="00A55996">
        <w:rPr>
          <w:rFonts w:ascii="Times New Roman" w:hAnsi="Times New Roman" w:cs="Times New Roman"/>
          <w:sz w:val="28"/>
          <w:szCs w:val="28"/>
        </w:rPr>
        <w:t>ую</w:t>
      </w:r>
      <w:r w:rsidR="00D76A3F" w:rsidRPr="00A55996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A604C7" w:rsidRPr="00A55996">
        <w:rPr>
          <w:rFonts w:ascii="Times New Roman" w:hAnsi="Times New Roman" w:cs="Times New Roman"/>
          <w:sz w:val="28"/>
          <w:szCs w:val="28"/>
        </w:rPr>
        <w:t>у</w:t>
      </w:r>
      <w:r w:rsidR="00D76A3F" w:rsidRPr="00A55996">
        <w:rPr>
          <w:rFonts w:ascii="Times New Roman" w:hAnsi="Times New Roman" w:cs="Times New Roman"/>
          <w:sz w:val="28"/>
          <w:szCs w:val="28"/>
        </w:rPr>
        <w:t xml:space="preserve"> о регистрации, если указанные сведения находятся в распоряжении организаций, подведомственных органам местного самоуправления Ленинградской области (справка, содержащая информацию о зарегистрированн</w:t>
      </w:r>
      <w:r w:rsidR="009F6919" w:rsidRPr="00A55996">
        <w:rPr>
          <w:rFonts w:ascii="Times New Roman" w:hAnsi="Times New Roman" w:cs="Times New Roman"/>
          <w:sz w:val="28"/>
          <w:szCs w:val="28"/>
        </w:rPr>
        <w:t>ых гражданах в жилом помещении);</w:t>
      </w:r>
    </w:p>
    <w:p w:rsidR="009F6919" w:rsidRPr="00A55996" w:rsidRDefault="009F6919" w:rsidP="004D410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е) сведения, подтверждающие регистрацию</w:t>
      </w:r>
      <w:r w:rsidR="00A604C7" w:rsidRPr="00A55996">
        <w:rPr>
          <w:rFonts w:ascii="Times New Roman" w:hAnsi="Times New Roman" w:cs="Times New Roman"/>
          <w:sz w:val="28"/>
          <w:szCs w:val="28"/>
        </w:rPr>
        <w:t xml:space="preserve"> брака</w:t>
      </w:r>
      <w:r w:rsidRPr="00A55996">
        <w:rPr>
          <w:rFonts w:ascii="Times New Roman" w:hAnsi="Times New Roman" w:cs="Times New Roman"/>
          <w:sz w:val="28"/>
          <w:szCs w:val="28"/>
        </w:rPr>
        <w:t>;</w:t>
      </w:r>
    </w:p>
    <w:p w:rsidR="006613F5" w:rsidRPr="00A55996" w:rsidRDefault="006613F5" w:rsidP="004D410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ж) сведения, подтверждающие родственные отношения между лицами, указанными в заявлении в качестве членов семьи заявителя (свидетельство о рождении для несовершеннолетних членов семьи и свидетельство о рождении заявителя в случае, если в Мероприятии в качестве членов семьи заявителя участвуют его родитель (родители);</w:t>
      </w:r>
    </w:p>
    <w:p w:rsidR="009F6919" w:rsidRPr="00A55996" w:rsidRDefault="006613F5" w:rsidP="004D410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з</w:t>
      </w:r>
      <w:r w:rsidR="009F6919" w:rsidRPr="00A55996">
        <w:rPr>
          <w:rFonts w:ascii="Times New Roman" w:hAnsi="Times New Roman" w:cs="Times New Roman"/>
          <w:sz w:val="28"/>
          <w:szCs w:val="28"/>
        </w:rPr>
        <w:t>)</w:t>
      </w:r>
      <w:r w:rsidR="009F6919" w:rsidRPr="00A55996">
        <w:t xml:space="preserve"> </w:t>
      </w:r>
      <w:r w:rsidR="009F6919" w:rsidRPr="00A55996">
        <w:rPr>
          <w:rFonts w:ascii="Times New Roman" w:hAnsi="Times New Roman" w:cs="Times New Roman"/>
          <w:sz w:val="28"/>
          <w:szCs w:val="28"/>
        </w:rPr>
        <w:t xml:space="preserve">сведения о наличии диплома и (или) документа, подтверждающего наличие ученой степени (для медицинских работников первичного звена и скорой медицинской помощи, молодых ученых </w:t>
      </w:r>
      <w:r w:rsidR="00EA5C20" w:rsidRPr="00A55996">
        <w:rPr>
          <w:rFonts w:ascii="Times New Roman" w:hAnsi="Times New Roman" w:cs="Times New Roman"/>
          <w:sz w:val="28"/>
          <w:szCs w:val="28"/>
        </w:rPr>
        <w:t>соответственно);</w:t>
      </w:r>
    </w:p>
    <w:p w:rsidR="00EA5C20" w:rsidRPr="00A55996" w:rsidRDefault="00EA5C20" w:rsidP="004D410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и) сведения из Федеральной налоговой службы Российской Федерации о постановке заявителя на учет в налоговом органе.</w:t>
      </w:r>
    </w:p>
    <w:p w:rsidR="00176171" w:rsidRPr="00A55996" w:rsidRDefault="00176171" w:rsidP="004D410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2.8. </w:t>
      </w:r>
      <w:r w:rsidR="004D4104" w:rsidRPr="00A55996">
        <w:rPr>
          <w:rFonts w:ascii="Times New Roman" w:hAnsi="Times New Roman" w:cs="Times New Roman"/>
          <w:sz w:val="28"/>
          <w:szCs w:val="28"/>
        </w:rPr>
        <w:t>Заявитель</w:t>
      </w:r>
      <w:r w:rsidRPr="00A55996">
        <w:rPr>
          <w:rFonts w:ascii="Times New Roman" w:hAnsi="Times New Roman" w:cs="Times New Roman"/>
          <w:sz w:val="28"/>
          <w:szCs w:val="28"/>
        </w:rPr>
        <w:t xml:space="preserve"> вправе представить документы, указанные в </w:t>
      </w:r>
      <w:hyperlink w:anchor="P105" w:history="1">
        <w:r w:rsidRPr="00A55996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, по собственной инициативе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4"/>
      <w:bookmarkEnd w:id="5"/>
      <w:r w:rsidRPr="00A55996">
        <w:rPr>
          <w:rFonts w:ascii="Times New Roman" w:hAnsi="Times New Roman" w:cs="Times New Roman"/>
          <w:sz w:val="28"/>
          <w:szCs w:val="28"/>
        </w:rPr>
        <w:t>2.</w:t>
      </w:r>
      <w:r w:rsidR="004D4104" w:rsidRPr="00A55996">
        <w:rPr>
          <w:rFonts w:ascii="Times New Roman" w:hAnsi="Times New Roman" w:cs="Times New Roman"/>
          <w:sz w:val="28"/>
          <w:szCs w:val="28"/>
        </w:rPr>
        <w:t>9</w:t>
      </w:r>
      <w:r w:rsidRPr="00A55996">
        <w:rPr>
          <w:rFonts w:ascii="Times New Roman" w:hAnsi="Times New Roman" w:cs="Times New Roman"/>
          <w:sz w:val="28"/>
          <w:szCs w:val="28"/>
        </w:rPr>
        <w:t xml:space="preserve">. </w:t>
      </w:r>
      <w:r w:rsidR="004D4104" w:rsidRPr="00A55996">
        <w:rPr>
          <w:rFonts w:ascii="Times New Roman" w:hAnsi="Times New Roman" w:cs="Times New Roman"/>
          <w:sz w:val="28"/>
          <w:szCs w:val="28"/>
        </w:rPr>
        <w:t>Заявители</w:t>
      </w:r>
      <w:r w:rsidRPr="00A55996">
        <w:rPr>
          <w:rFonts w:ascii="Times New Roman" w:hAnsi="Times New Roman" w:cs="Times New Roman"/>
          <w:sz w:val="28"/>
          <w:szCs w:val="28"/>
        </w:rPr>
        <w:t xml:space="preserve"> представляют в Уполномоченный орган либо через структурное подразделение МФЦ документы, указанные в </w:t>
      </w:r>
      <w:hyperlink w:anchor="P76" w:history="1">
        <w:r w:rsidRPr="00A55996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B342E" w:rsidRPr="00A55996">
        <w:rPr>
          <w:rFonts w:ascii="Times New Roman" w:hAnsi="Times New Roman" w:cs="Times New Roman"/>
          <w:sz w:val="28"/>
          <w:szCs w:val="28"/>
        </w:rPr>
        <w:t>Порядка</w:t>
      </w:r>
      <w:r w:rsidRPr="00A55996">
        <w:rPr>
          <w:rFonts w:ascii="Times New Roman" w:hAnsi="Times New Roman" w:cs="Times New Roman"/>
          <w:sz w:val="28"/>
          <w:szCs w:val="28"/>
        </w:rPr>
        <w:t>, в период с первого рабочего дня года, предшествующего году реализации Мероприятия, до 1 августа года, предшествующего году реализации Мероприятия.</w:t>
      </w:r>
    </w:p>
    <w:p w:rsidR="007F73A7" w:rsidRPr="00A55996" w:rsidRDefault="007F73A7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редоставление документов, указанных в разделе 2 настоящего Порядка, по истечени</w:t>
      </w:r>
      <w:r w:rsidR="00B3365B" w:rsidRPr="00A55996">
        <w:rPr>
          <w:rFonts w:ascii="Times New Roman" w:hAnsi="Times New Roman" w:cs="Times New Roman"/>
          <w:sz w:val="28"/>
          <w:szCs w:val="28"/>
        </w:rPr>
        <w:t>и</w:t>
      </w:r>
      <w:r w:rsidRPr="00A55996">
        <w:rPr>
          <w:rFonts w:ascii="Times New Roman" w:hAnsi="Times New Roman" w:cs="Times New Roman"/>
          <w:sz w:val="28"/>
          <w:szCs w:val="28"/>
        </w:rPr>
        <w:t xml:space="preserve"> установленного настоящим пунктом срока не допускается. </w:t>
      </w:r>
    </w:p>
    <w:p w:rsidR="00987B7E" w:rsidRPr="00A55996" w:rsidRDefault="00987B7E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2.10. Уполномоченный орган не позднее 10 рабочих дней до наступления срока, установленного пунктом 5.9 настоящего Порядка, составляет и под личную подпись заявителя знакомит его с предварительным расчетом размера социальной выплаты на приобретение (строительство) жилья по форме согласно приложению 2 к настоящему Порядку.</w:t>
      </w:r>
    </w:p>
    <w:p w:rsidR="004D4104" w:rsidRPr="00A55996" w:rsidRDefault="00176171" w:rsidP="004D410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2.1</w:t>
      </w:r>
      <w:r w:rsidR="00987B7E" w:rsidRPr="00A55996">
        <w:rPr>
          <w:rFonts w:ascii="Times New Roman" w:hAnsi="Times New Roman" w:cs="Times New Roman"/>
          <w:sz w:val="28"/>
          <w:szCs w:val="28"/>
        </w:rPr>
        <w:t>1</w:t>
      </w:r>
      <w:r w:rsidRPr="00A55996">
        <w:rPr>
          <w:rFonts w:ascii="Times New Roman" w:hAnsi="Times New Roman" w:cs="Times New Roman"/>
          <w:sz w:val="28"/>
          <w:szCs w:val="28"/>
        </w:rPr>
        <w:t xml:space="preserve">. </w:t>
      </w:r>
      <w:r w:rsidR="004D4104" w:rsidRPr="00A55996">
        <w:rPr>
          <w:rFonts w:ascii="Times New Roman" w:hAnsi="Times New Roman" w:cs="Times New Roman"/>
          <w:sz w:val="28"/>
          <w:szCs w:val="28"/>
        </w:rPr>
        <w:t>Основанием для отказа в приеме (регистрации) Уполномоченным органом документов, представленных гражданином (в том числе молодым педагогом, медицинским работником первичного звена и скорой медицинской помощи), на участие в Мероприятии являются:</w:t>
      </w:r>
    </w:p>
    <w:p w:rsidR="004D4104" w:rsidRPr="00A55996" w:rsidRDefault="004D4104" w:rsidP="004D410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а) заявление и документы поданы с нарушением сроков, установленных пунктом 2.</w:t>
      </w:r>
      <w:r w:rsidR="00CE75A6" w:rsidRPr="00A55996">
        <w:rPr>
          <w:rFonts w:ascii="Times New Roman" w:hAnsi="Times New Roman" w:cs="Times New Roman"/>
          <w:sz w:val="28"/>
          <w:szCs w:val="28"/>
        </w:rPr>
        <w:t>9</w:t>
      </w:r>
      <w:r w:rsidR="00BC22E1" w:rsidRPr="00A55996">
        <w:rPr>
          <w:rFonts w:ascii="Times New Roman" w:hAnsi="Times New Roman" w:cs="Times New Roman"/>
          <w:sz w:val="28"/>
          <w:szCs w:val="28"/>
        </w:rPr>
        <w:t>.</w:t>
      </w:r>
      <w:r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D4104" w:rsidRPr="00A55996" w:rsidRDefault="004D4104" w:rsidP="004D410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б) форма заявления не соответствует форме, установленной приложением 1 к настоящему Порядку;</w:t>
      </w:r>
    </w:p>
    <w:p w:rsidR="004D4104" w:rsidRPr="00A55996" w:rsidRDefault="004D4104" w:rsidP="004D410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) в заявлении имеются незаполненные разделы (пункты), подлежащие обязательному заполнению;</w:t>
      </w:r>
    </w:p>
    <w:p w:rsidR="004D4104" w:rsidRPr="00A55996" w:rsidRDefault="004D4104" w:rsidP="004D410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г) текст в заявлении не поддается прочтению;</w:t>
      </w:r>
    </w:p>
    <w:p w:rsidR="004D4104" w:rsidRPr="00A55996" w:rsidRDefault="004D4104" w:rsidP="004D410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д) заявление не подписано заявителем (</w:t>
      </w:r>
      <w:r w:rsidR="00C41C57" w:rsidRPr="00A55996">
        <w:rPr>
          <w:rFonts w:ascii="Times New Roman" w:hAnsi="Times New Roman" w:cs="Times New Roman"/>
          <w:sz w:val="28"/>
          <w:szCs w:val="28"/>
        </w:rPr>
        <w:t>либо</w:t>
      </w:r>
      <w:r w:rsidRPr="00A55996">
        <w:rPr>
          <w:rFonts w:ascii="Times New Roman" w:hAnsi="Times New Roman" w:cs="Times New Roman"/>
          <w:sz w:val="28"/>
          <w:szCs w:val="28"/>
        </w:rPr>
        <w:t xml:space="preserve"> подписано неуполномоченным лицом);</w:t>
      </w:r>
    </w:p>
    <w:p w:rsidR="004D4104" w:rsidRPr="00A55996" w:rsidRDefault="004D4104" w:rsidP="004D410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е) к заявлению не приложены документы (либо приложен неполный комплект </w:t>
      </w:r>
      <w:r w:rsidRPr="00A55996">
        <w:rPr>
          <w:rFonts w:ascii="Times New Roman" w:hAnsi="Times New Roman" w:cs="Times New Roman"/>
          <w:sz w:val="28"/>
          <w:szCs w:val="28"/>
        </w:rPr>
        <w:lastRenderedPageBreak/>
        <w:t>документов), указанные в приложении к нему;</w:t>
      </w:r>
    </w:p>
    <w:p w:rsidR="004D4104" w:rsidRPr="00A55996" w:rsidRDefault="004D4104" w:rsidP="004D410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ж) заявление подано </w:t>
      </w:r>
      <w:r w:rsidR="00BC22E1" w:rsidRPr="00A55996">
        <w:rPr>
          <w:rFonts w:ascii="Times New Roman" w:hAnsi="Times New Roman" w:cs="Times New Roman"/>
          <w:sz w:val="28"/>
          <w:szCs w:val="28"/>
        </w:rPr>
        <w:t xml:space="preserve">Неуполномоченным </w:t>
      </w:r>
      <w:r w:rsidRPr="00A55996">
        <w:rPr>
          <w:rFonts w:ascii="Times New Roman" w:hAnsi="Times New Roman" w:cs="Times New Roman"/>
          <w:sz w:val="28"/>
          <w:szCs w:val="28"/>
        </w:rPr>
        <w:t>лицом</w:t>
      </w:r>
      <w:r w:rsidR="00A27E5F" w:rsidRPr="00A5599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76171" w:rsidRPr="00A55996" w:rsidRDefault="00176171" w:rsidP="004D410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2.1</w:t>
      </w:r>
      <w:r w:rsidR="00987B7E" w:rsidRPr="00A55996">
        <w:rPr>
          <w:rFonts w:ascii="Times New Roman" w:hAnsi="Times New Roman" w:cs="Times New Roman"/>
          <w:sz w:val="28"/>
          <w:szCs w:val="28"/>
        </w:rPr>
        <w:t>2</w:t>
      </w:r>
      <w:r w:rsidRPr="00A55996">
        <w:rPr>
          <w:rFonts w:ascii="Times New Roman" w:hAnsi="Times New Roman" w:cs="Times New Roman"/>
          <w:sz w:val="28"/>
          <w:szCs w:val="28"/>
        </w:rPr>
        <w:t xml:space="preserve">. Повторное обращение </w:t>
      </w:r>
      <w:r w:rsidR="004D4104" w:rsidRPr="00A55996">
        <w:rPr>
          <w:rFonts w:ascii="Times New Roman" w:hAnsi="Times New Roman" w:cs="Times New Roman"/>
          <w:sz w:val="28"/>
          <w:szCs w:val="28"/>
        </w:rPr>
        <w:t>заявителя</w:t>
      </w:r>
      <w:r w:rsidRPr="00A55996">
        <w:rPr>
          <w:rFonts w:ascii="Times New Roman" w:hAnsi="Times New Roman" w:cs="Times New Roman"/>
          <w:sz w:val="28"/>
          <w:szCs w:val="28"/>
        </w:rPr>
        <w:t xml:space="preserve"> допускается после устранения причин возврата документов, но не позднее срока, установленного </w:t>
      </w:r>
      <w:hyperlink w:anchor="P114" w:history="1">
        <w:r w:rsidRPr="00A55996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4D4104" w:rsidRPr="00A5599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BC22E1" w:rsidRPr="00A55996">
        <w:rPr>
          <w:rFonts w:ascii="Times New Roman" w:hAnsi="Times New Roman" w:cs="Times New Roman"/>
          <w:sz w:val="28"/>
          <w:szCs w:val="28"/>
        </w:rPr>
        <w:t>.</w:t>
      </w:r>
      <w:r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34120" w:rsidRPr="00A55996" w:rsidRDefault="00634120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4120" w:rsidRPr="00A55996" w:rsidRDefault="00634120" w:rsidP="00634120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3. Порядок предоставления гражданином документов для получения социальной выплаты в размере 150 тыс. рублей</w:t>
      </w:r>
    </w:p>
    <w:p w:rsidR="00634120" w:rsidRPr="00A55996" w:rsidRDefault="00634120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634120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7"/>
      <w:bookmarkEnd w:id="6"/>
      <w:r w:rsidRPr="00A55996">
        <w:rPr>
          <w:rFonts w:ascii="Times New Roman" w:hAnsi="Times New Roman" w:cs="Times New Roman"/>
          <w:sz w:val="28"/>
          <w:szCs w:val="28"/>
        </w:rPr>
        <w:t>3.1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 Граждане, имеющие право на получение социальной выплаты в размере 150 тыс. рублей в соответствии с </w:t>
      </w:r>
      <w:hyperlink r:id="rId17" w:history="1">
        <w:r w:rsidR="00CB0295" w:rsidRPr="00A55996">
          <w:rPr>
            <w:rFonts w:ascii="Times New Roman" w:hAnsi="Times New Roman" w:cs="Times New Roman"/>
            <w:sz w:val="28"/>
            <w:szCs w:val="28"/>
          </w:rPr>
          <w:t>пунктом</w:t>
        </w:r>
        <w:r w:rsidR="00176171" w:rsidRPr="00A55996">
          <w:rPr>
            <w:rFonts w:ascii="Times New Roman" w:hAnsi="Times New Roman" w:cs="Times New Roman"/>
            <w:sz w:val="28"/>
            <w:szCs w:val="28"/>
          </w:rPr>
          <w:t xml:space="preserve"> 2-1.1</w:t>
        </w:r>
      </w:hyperlink>
      <w:r w:rsidR="00CB0295" w:rsidRPr="00A55996">
        <w:rPr>
          <w:rFonts w:ascii="Times New Roman" w:hAnsi="Times New Roman" w:cs="Times New Roman"/>
          <w:sz w:val="28"/>
          <w:szCs w:val="28"/>
        </w:rPr>
        <w:t>.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Положения и изъявившие желание получить социальную выплату в размере 150 тыс. рублей, представляют в Комитет </w:t>
      </w:r>
      <w:hyperlink w:anchor="P1414" w:history="1">
        <w:r w:rsidR="00176171" w:rsidRPr="00A5599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A5E87" w:rsidRPr="00A55996">
        <w:rPr>
          <w:rFonts w:ascii="Times New Roman" w:hAnsi="Times New Roman" w:cs="Times New Roman"/>
          <w:sz w:val="28"/>
          <w:szCs w:val="28"/>
        </w:rPr>
        <w:t>21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следующих документов: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гражданина-заявителя и членов его семьи (паспорт гражданина Российской Федерации, свидетельство о рождении</w:t>
      </w:r>
      <w:r w:rsidR="00634120" w:rsidRPr="00A55996">
        <w:rPr>
          <w:rFonts w:ascii="Times New Roman" w:hAnsi="Times New Roman" w:cs="Times New Roman"/>
          <w:sz w:val="28"/>
          <w:szCs w:val="28"/>
        </w:rPr>
        <w:t xml:space="preserve"> и паспорт гражданина Российской Федерации (при наличии)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634120" w:rsidRPr="00A55996">
        <w:rPr>
          <w:rFonts w:ascii="Times New Roman" w:hAnsi="Times New Roman" w:cs="Times New Roman"/>
          <w:sz w:val="28"/>
          <w:szCs w:val="28"/>
        </w:rPr>
        <w:t>–</w:t>
      </w:r>
      <w:r w:rsidRPr="00A55996">
        <w:rPr>
          <w:rFonts w:ascii="Times New Roman" w:hAnsi="Times New Roman" w:cs="Times New Roman"/>
          <w:sz w:val="28"/>
          <w:szCs w:val="28"/>
        </w:rPr>
        <w:t xml:space="preserve"> для несовершеннолетних членов семьи)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sz w:val="28"/>
          <w:szCs w:val="28"/>
        </w:rPr>
        <w:t xml:space="preserve">б) справку кредитной организации (заимодавца), предоставившей гражданину-заявителю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(займом) после реализации меры государственной поддержки в размере 450 тыс. рублей, предусмотренной Федеральным </w:t>
      </w:r>
      <w:hyperlink r:id="rId18" w:history="1">
        <w:r w:rsidRPr="00A559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от 03</w:t>
      </w:r>
      <w:r w:rsidR="00634120" w:rsidRPr="00A5599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55996">
        <w:rPr>
          <w:rFonts w:ascii="Times New Roman" w:hAnsi="Times New Roman" w:cs="Times New Roman"/>
          <w:sz w:val="28"/>
          <w:szCs w:val="28"/>
        </w:rPr>
        <w:t>2019</w:t>
      </w:r>
      <w:r w:rsidR="00634120" w:rsidRPr="00A559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634120" w:rsidRPr="00A55996">
        <w:rPr>
          <w:rFonts w:ascii="Times New Roman" w:hAnsi="Times New Roman" w:cs="Times New Roman"/>
          <w:sz w:val="28"/>
          <w:szCs w:val="28"/>
        </w:rPr>
        <w:t>№ 157-ФЗ «</w:t>
      </w:r>
      <w:r w:rsidRPr="00A55996">
        <w:rPr>
          <w:rFonts w:ascii="Times New Roman" w:hAnsi="Times New Roman" w:cs="Times New Roman"/>
          <w:sz w:val="28"/>
          <w:szCs w:val="28"/>
        </w:rPr>
        <w:t>О мерах государственной поддержки семей, имеющих детей, в части погашения обязательств по ипотечным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жилищным кредитам (займам) и о внесении изменений в с</w:t>
      </w:r>
      <w:r w:rsidR="00634120" w:rsidRPr="00A55996">
        <w:rPr>
          <w:rFonts w:ascii="Times New Roman" w:hAnsi="Times New Roman" w:cs="Times New Roman"/>
          <w:sz w:val="28"/>
          <w:szCs w:val="28"/>
        </w:rPr>
        <w:t>татью 13.2 Федерального закона «Об актах гражданского состояния»</w:t>
      </w:r>
      <w:r w:rsidRPr="00A5599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34120" w:rsidRPr="00A55996">
        <w:rPr>
          <w:rFonts w:ascii="Times New Roman" w:hAnsi="Times New Roman" w:cs="Times New Roman"/>
          <w:sz w:val="28"/>
          <w:szCs w:val="28"/>
        </w:rPr>
        <w:t>–</w:t>
      </w:r>
      <w:r w:rsidRPr="00A55996">
        <w:rPr>
          <w:rFonts w:ascii="Times New Roman" w:hAnsi="Times New Roman" w:cs="Times New Roman"/>
          <w:sz w:val="28"/>
          <w:szCs w:val="28"/>
        </w:rPr>
        <w:t xml:space="preserve"> ФЗ </w:t>
      </w:r>
      <w:r w:rsidR="00634120" w:rsidRPr="00A55996">
        <w:rPr>
          <w:rFonts w:ascii="Times New Roman" w:hAnsi="Times New Roman" w:cs="Times New Roman"/>
          <w:sz w:val="28"/>
          <w:szCs w:val="28"/>
        </w:rPr>
        <w:t>№</w:t>
      </w:r>
      <w:r w:rsidRPr="00A55996">
        <w:rPr>
          <w:rFonts w:ascii="Times New Roman" w:hAnsi="Times New Roman" w:cs="Times New Roman"/>
          <w:sz w:val="28"/>
          <w:szCs w:val="28"/>
        </w:rPr>
        <w:t xml:space="preserve"> 157-ФЗ)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в) справку (выписку) по ипотечному кредиту с указанием денежных поступлений на ссудный счет (операции по ссудному счету), отражающую поступление государственной поддержки в размере 450 тыс. рублей, предусмотренной </w:t>
      </w:r>
      <w:hyperlink r:id="rId19" w:history="1">
        <w:r w:rsidRPr="00A55996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634120" w:rsidRPr="00A55996">
        <w:rPr>
          <w:rFonts w:ascii="Times New Roman" w:hAnsi="Times New Roman" w:cs="Times New Roman"/>
          <w:sz w:val="28"/>
          <w:szCs w:val="28"/>
        </w:rPr>
        <w:t>№</w:t>
      </w:r>
      <w:r w:rsidRPr="00A55996">
        <w:rPr>
          <w:rFonts w:ascii="Times New Roman" w:hAnsi="Times New Roman" w:cs="Times New Roman"/>
          <w:sz w:val="28"/>
          <w:szCs w:val="28"/>
        </w:rPr>
        <w:t xml:space="preserve"> 157-ФЗ, и/или платежное поручение, отражающее перечисление данной государственной поддержки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sz w:val="28"/>
          <w:szCs w:val="28"/>
        </w:rPr>
        <w:t>г) документы, подтверждающие приобретение гражданином</w:t>
      </w:r>
      <w:r w:rsidR="00097028" w:rsidRPr="00A55996">
        <w:rPr>
          <w:rFonts w:ascii="Times New Roman" w:hAnsi="Times New Roman" w:cs="Times New Roman"/>
          <w:sz w:val="28"/>
          <w:szCs w:val="28"/>
        </w:rPr>
        <w:t>-титульным заемщиком</w:t>
      </w:r>
      <w:r w:rsidRPr="00A55996">
        <w:rPr>
          <w:rFonts w:ascii="Times New Roman" w:hAnsi="Times New Roman" w:cs="Times New Roman"/>
          <w:sz w:val="28"/>
          <w:szCs w:val="28"/>
        </w:rPr>
        <w:t xml:space="preserve"> жилого помещения или земельного участка, предоставленного для индивидуального жилищного строительства на территории Ленинградской области (договор купли-продажи жилого помещения или земельного участка, договор подряда на строительство индивидуального жилого дома, договор участия в долевом строительстве (в том числе соглашение (договор) об уступке прав требований по указанному договору в соответствии с положениями Федерального </w:t>
      </w:r>
      <w:hyperlink r:id="rId20" w:history="1">
        <w:r w:rsidRPr="00A5599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от 30</w:t>
      </w:r>
      <w:r w:rsidR="00634120" w:rsidRPr="00A55996">
        <w:rPr>
          <w:rFonts w:ascii="Times New Roman" w:hAnsi="Times New Roman" w:cs="Times New Roman"/>
          <w:sz w:val="28"/>
          <w:szCs w:val="28"/>
        </w:rPr>
        <w:t xml:space="preserve"> декабря</w:t>
      </w:r>
      <w:proofErr w:type="gramEnd"/>
      <w:r w:rsidR="00634120" w:rsidRPr="00A559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 xml:space="preserve">2004 </w:t>
      </w:r>
      <w:r w:rsidR="00634120" w:rsidRPr="00A55996">
        <w:rPr>
          <w:rFonts w:ascii="Times New Roman" w:hAnsi="Times New Roman" w:cs="Times New Roman"/>
          <w:sz w:val="28"/>
          <w:szCs w:val="28"/>
        </w:rPr>
        <w:t>года № 214-ФЗ «</w:t>
      </w:r>
      <w:r w:rsidRPr="00A55996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634120" w:rsidRPr="00A55996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CB0295" w:rsidRPr="00A55996">
        <w:rPr>
          <w:rFonts w:ascii="Times New Roman" w:hAnsi="Times New Roman" w:cs="Times New Roman"/>
          <w:sz w:val="28"/>
          <w:szCs w:val="28"/>
        </w:rPr>
        <w:t>)</w:t>
      </w:r>
      <w:r w:rsidRPr="00A559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д) справку кредитной организации (заимодавца), предоставившей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гражданину-</w:t>
      </w:r>
      <w:r w:rsidR="00634120" w:rsidRPr="00A55996">
        <w:rPr>
          <w:rFonts w:ascii="Times New Roman" w:hAnsi="Times New Roman" w:cs="Times New Roman"/>
          <w:sz w:val="28"/>
          <w:szCs w:val="28"/>
        </w:rPr>
        <w:t>титульному</w:t>
      </w:r>
      <w:proofErr w:type="gramEnd"/>
      <w:r w:rsidR="00634120" w:rsidRPr="00A55996">
        <w:rPr>
          <w:rFonts w:ascii="Times New Roman" w:hAnsi="Times New Roman" w:cs="Times New Roman"/>
          <w:sz w:val="28"/>
          <w:szCs w:val="28"/>
        </w:rPr>
        <w:t xml:space="preserve"> заемщику </w:t>
      </w:r>
      <w:r w:rsidRPr="00A55996">
        <w:rPr>
          <w:rFonts w:ascii="Times New Roman" w:hAnsi="Times New Roman" w:cs="Times New Roman"/>
          <w:sz w:val="28"/>
          <w:szCs w:val="28"/>
        </w:rPr>
        <w:t>ипотечный жилищный кредит (заем), о реквизитах банковского ссудного (кредитного) счета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е) копию ипотечного (кредитного) договора (договора ипотечного займа)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ж) копию свидет</w:t>
      </w:r>
      <w:r w:rsidR="00634120" w:rsidRPr="00A55996">
        <w:rPr>
          <w:rFonts w:ascii="Times New Roman" w:hAnsi="Times New Roman" w:cs="Times New Roman"/>
          <w:sz w:val="28"/>
          <w:szCs w:val="28"/>
        </w:rPr>
        <w:t xml:space="preserve">ельства о постановке </w:t>
      </w:r>
      <w:proofErr w:type="gramStart"/>
      <w:r w:rsidR="00634120" w:rsidRPr="00A55996">
        <w:rPr>
          <w:rFonts w:ascii="Times New Roman" w:hAnsi="Times New Roman" w:cs="Times New Roman"/>
          <w:sz w:val="28"/>
          <w:szCs w:val="28"/>
        </w:rPr>
        <w:t>гражданина-титульного</w:t>
      </w:r>
      <w:proofErr w:type="gramEnd"/>
      <w:r w:rsidR="00634120" w:rsidRPr="00A55996">
        <w:rPr>
          <w:rFonts w:ascii="Times New Roman" w:hAnsi="Times New Roman" w:cs="Times New Roman"/>
          <w:sz w:val="28"/>
          <w:szCs w:val="28"/>
        </w:rPr>
        <w:t xml:space="preserve"> за</w:t>
      </w:r>
      <w:r w:rsidR="00097028" w:rsidRPr="00A55996">
        <w:rPr>
          <w:rFonts w:ascii="Times New Roman" w:hAnsi="Times New Roman" w:cs="Times New Roman"/>
          <w:sz w:val="28"/>
          <w:szCs w:val="28"/>
        </w:rPr>
        <w:t>е</w:t>
      </w:r>
      <w:r w:rsidR="00634120" w:rsidRPr="00A55996">
        <w:rPr>
          <w:rFonts w:ascii="Times New Roman" w:hAnsi="Times New Roman" w:cs="Times New Roman"/>
          <w:sz w:val="28"/>
          <w:szCs w:val="28"/>
        </w:rPr>
        <w:t>мщика на учет в налоговом органе;</w:t>
      </w:r>
    </w:p>
    <w:p w:rsidR="00634120" w:rsidRPr="00A55996" w:rsidRDefault="00634120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з) </w:t>
      </w:r>
      <w:r w:rsidR="007B0DD7" w:rsidRPr="00A55996">
        <w:rPr>
          <w:rFonts w:ascii="Times New Roman" w:hAnsi="Times New Roman" w:cs="Times New Roman"/>
          <w:sz w:val="28"/>
          <w:szCs w:val="28"/>
        </w:rPr>
        <w:t>информационн</w:t>
      </w:r>
      <w:r w:rsidR="00CB0295" w:rsidRPr="00A55996">
        <w:rPr>
          <w:rFonts w:ascii="Times New Roman" w:hAnsi="Times New Roman" w:cs="Times New Roman"/>
          <w:sz w:val="28"/>
          <w:szCs w:val="28"/>
        </w:rPr>
        <w:t>ую</w:t>
      </w:r>
      <w:r w:rsidR="007B0DD7" w:rsidRPr="00A55996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CB0295" w:rsidRPr="00A55996">
        <w:rPr>
          <w:rFonts w:ascii="Times New Roman" w:hAnsi="Times New Roman" w:cs="Times New Roman"/>
          <w:sz w:val="28"/>
          <w:szCs w:val="28"/>
        </w:rPr>
        <w:t>у</w:t>
      </w:r>
      <w:r w:rsidR="007B0DD7" w:rsidRPr="00A55996">
        <w:rPr>
          <w:rFonts w:ascii="Times New Roman" w:hAnsi="Times New Roman" w:cs="Times New Roman"/>
          <w:sz w:val="28"/>
          <w:szCs w:val="28"/>
        </w:rPr>
        <w:t xml:space="preserve"> о регистрации (справка, содержащая информацию о зарегистрированных гражданах в жилом помещении).</w:t>
      </w:r>
      <w:r w:rsidR="00CB0295" w:rsidRPr="00A55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171" w:rsidRPr="00A55996" w:rsidRDefault="00176171" w:rsidP="000970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Документы предоставляются в подлинниках либо копиях, заверенных в установленном порядке. При этом копии документов, указанные в настоящем пункте, должны быть заверены нотариально либо заверяются сотрудником Комитета, осуществляющим прием документов, при представлении гражданином-заявител</w:t>
      </w:r>
      <w:r w:rsidR="00097028" w:rsidRPr="00A55996">
        <w:rPr>
          <w:rFonts w:ascii="Times New Roman" w:hAnsi="Times New Roman" w:cs="Times New Roman"/>
          <w:sz w:val="28"/>
          <w:szCs w:val="28"/>
        </w:rPr>
        <w:t>ем оригиналов таких документов.</w:t>
      </w:r>
    </w:p>
    <w:p w:rsidR="00176171" w:rsidRPr="00A55996" w:rsidRDefault="00097028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3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2. Граждане представляют в Комитет документы, указанные в </w:t>
      </w:r>
      <w:r w:rsidRPr="00A55996">
        <w:rPr>
          <w:rFonts w:ascii="Times New Roman" w:hAnsi="Times New Roman" w:cs="Times New Roman"/>
          <w:sz w:val="28"/>
          <w:szCs w:val="28"/>
        </w:rPr>
        <w:t xml:space="preserve">пункте 3.1. </w:t>
      </w:r>
      <w:r w:rsidR="00176171" w:rsidRPr="00A55996">
        <w:rPr>
          <w:rFonts w:ascii="Times New Roman" w:hAnsi="Times New Roman" w:cs="Times New Roman"/>
          <w:sz w:val="28"/>
          <w:szCs w:val="28"/>
        </w:rPr>
        <w:t>Порядка, в период с</w:t>
      </w:r>
      <w:r w:rsidR="00CB0295" w:rsidRPr="00A55996">
        <w:rPr>
          <w:rFonts w:ascii="Times New Roman" w:hAnsi="Times New Roman" w:cs="Times New Roman"/>
          <w:sz w:val="28"/>
          <w:szCs w:val="28"/>
        </w:rPr>
        <w:t>о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2 февраля года, предшествующего году реализации Мероприятия, до 1 февраля года реализации Мероприятия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Заявление о предоставлении социальной выплаты в размере 150 тыс. рублей с прилагаемыми к нему документами регистрируется Комитетом в срок не позднее окончания рабочего дня, следующего за днем их приема, с присвоением входящего номера и даты регистрации документов.</w:t>
      </w:r>
    </w:p>
    <w:p w:rsidR="00176171" w:rsidRPr="00A55996" w:rsidRDefault="00097028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3</w:t>
      </w:r>
      <w:r w:rsidR="00176171" w:rsidRPr="00A55996">
        <w:rPr>
          <w:rFonts w:ascii="Times New Roman" w:hAnsi="Times New Roman" w:cs="Times New Roman"/>
          <w:sz w:val="28"/>
          <w:szCs w:val="28"/>
        </w:rPr>
        <w:t>.3. Основанием для отказа в приеме (регистрации) Комитетом документов, представленных гражданином, являются: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а) форма заявления не соответствует </w:t>
      </w:r>
      <w:hyperlink w:anchor="P1414" w:history="1">
        <w:r w:rsidRPr="00A5599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, установленной приложением </w:t>
      </w:r>
      <w:r w:rsidR="006A5E87" w:rsidRPr="00A55996">
        <w:rPr>
          <w:rFonts w:ascii="Times New Roman" w:hAnsi="Times New Roman" w:cs="Times New Roman"/>
          <w:sz w:val="28"/>
          <w:szCs w:val="28"/>
        </w:rPr>
        <w:t>21</w:t>
      </w:r>
      <w:r w:rsidRPr="00A55996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б) в заявлении имеются незаполненные разделы (пункты), подлежащие обязательному заполнению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) текст в заявлении или прилагаемых документах не поддается прочтению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г) заявление не подписано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гражданином-</w:t>
      </w:r>
      <w:r w:rsidR="00097028" w:rsidRPr="00A55996">
        <w:rPr>
          <w:rFonts w:ascii="Times New Roman" w:hAnsi="Times New Roman" w:cs="Times New Roman"/>
          <w:sz w:val="28"/>
          <w:szCs w:val="28"/>
        </w:rPr>
        <w:t>титульным</w:t>
      </w:r>
      <w:proofErr w:type="gramEnd"/>
      <w:r w:rsidR="00097028" w:rsidRPr="00A55996">
        <w:rPr>
          <w:rFonts w:ascii="Times New Roman" w:hAnsi="Times New Roman" w:cs="Times New Roman"/>
          <w:sz w:val="28"/>
          <w:szCs w:val="28"/>
        </w:rPr>
        <w:t xml:space="preserve"> заемщиком</w:t>
      </w:r>
      <w:r w:rsidRPr="00A55996">
        <w:rPr>
          <w:rFonts w:ascii="Times New Roman" w:hAnsi="Times New Roman" w:cs="Times New Roman"/>
          <w:sz w:val="28"/>
          <w:szCs w:val="28"/>
        </w:rPr>
        <w:t xml:space="preserve"> (подписано неуполномоченным лицом)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д) к заявлению не приложены документы (либо приложен неполный комплект документов), указанные в приложении к нему;</w:t>
      </w:r>
    </w:p>
    <w:p w:rsidR="00097028" w:rsidRPr="00A55996" w:rsidRDefault="00176171" w:rsidP="000970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е) заявление и документы поданы </w:t>
      </w:r>
      <w:r w:rsidR="00CB0295" w:rsidRPr="00A55996">
        <w:rPr>
          <w:rFonts w:ascii="Times New Roman" w:hAnsi="Times New Roman" w:cs="Times New Roman"/>
          <w:sz w:val="28"/>
          <w:szCs w:val="28"/>
        </w:rPr>
        <w:t xml:space="preserve">Неуполномоченным </w:t>
      </w:r>
      <w:r w:rsidRPr="00A55996">
        <w:rPr>
          <w:rFonts w:ascii="Times New Roman" w:hAnsi="Times New Roman" w:cs="Times New Roman"/>
          <w:sz w:val="28"/>
          <w:szCs w:val="28"/>
        </w:rPr>
        <w:t>лицом</w:t>
      </w:r>
      <w:r w:rsidR="00A27E5F" w:rsidRPr="00A55996">
        <w:rPr>
          <w:rFonts w:ascii="Times New Roman" w:hAnsi="Times New Roman" w:cs="Times New Roman"/>
          <w:sz w:val="28"/>
          <w:szCs w:val="28"/>
        </w:rPr>
        <w:t>.</w:t>
      </w:r>
    </w:p>
    <w:p w:rsidR="00176171" w:rsidRPr="00A55996" w:rsidRDefault="00097028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3</w:t>
      </w:r>
      <w:r w:rsidR="00176171" w:rsidRPr="00A55996">
        <w:rPr>
          <w:rFonts w:ascii="Times New Roman" w:hAnsi="Times New Roman" w:cs="Times New Roman"/>
          <w:sz w:val="28"/>
          <w:szCs w:val="28"/>
        </w:rPr>
        <w:t>.4. Повторное обращение гражданина допускается после устранения причин возврата документов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617FFD" w:rsidP="00D2270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4</w:t>
      </w:r>
      <w:r w:rsidR="00176171" w:rsidRPr="00A55996">
        <w:rPr>
          <w:rFonts w:ascii="Times New Roman" w:hAnsi="Times New Roman" w:cs="Times New Roman"/>
          <w:sz w:val="28"/>
          <w:szCs w:val="28"/>
        </w:rPr>
        <w:t>. Порядок рассмотрения Уполномоченным органом документов,</w:t>
      </w:r>
    </w:p>
    <w:p w:rsidR="00176171" w:rsidRPr="00A55996" w:rsidRDefault="00176171" w:rsidP="00D2270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617FFD" w:rsidRPr="00A55996">
        <w:rPr>
          <w:rFonts w:ascii="Times New Roman" w:hAnsi="Times New Roman" w:cs="Times New Roman"/>
          <w:sz w:val="28"/>
          <w:szCs w:val="28"/>
        </w:rPr>
        <w:t>заявителем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617FFD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4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176171" w:rsidRPr="00A55996">
        <w:rPr>
          <w:rFonts w:ascii="Times New Roman" w:hAnsi="Times New Roman" w:cs="Times New Roman"/>
          <w:sz w:val="28"/>
          <w:szCs w:val="28"/>
        </w:rPr>
        <w:t xml:space="preserve">Уполномоченный орган проверяет представленные </w:t>
      </w:r>
      <w:r w:rsidRPr="00A55996">
        <w:rPr>
          <w:rFonts w:ascii="Times New Roman" w:hAnsi="Times New Roman" w:cs="Times New Roman"/>
          <w:sz w:val="28"/>
          <w:szCs w:val="28"/>
        </w:rPr>
        <w:t>заявителем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документы на соответствие их условиям Мероприятия, в том числе в порядке межведомственного взаимодействия, в течение 30 рабочих дней с даты регистрации Уполномоченным органом и принимает решение о </w:t>
      </w:r>
      <w:r w:rsidR="007623A2" w:rsidRPr="00A55996">
        <w:rPr>
          <w:rFonts w:ascii="Times New Roman" w:hAnsi="Times New Roman" w:cs="Times New Roman"/>
          <w:sz w:val="28"/>
          <w:szCs w:val="28"/>
        </w:rPr>
        <w:t xml:space="preserve">соответствии либо несоответствии условиям участия гражданина </w:t>
      </w:r>
      <w:r w:rsidR="00B749C2" w:rsidRPr="00A55996">
        <w:rPr>
          <w:rFonts w:ascii="Times New Roman" w:hAnsi="Times New Roman" w:cs="Times New Roman"/>
          <w:sz w:val="28"/>
          <w:szCs w:val="28"/>
        </w:rPr>
        <w:t>(</w:t>
      </w:r>
      <w:r w:rsidR="007623A2" w:rsidRPr="00A55996">
        <w:rPr>
          <w:rFonts w:ascii="Times New Roman" w:hAnsi="Times New Roman" w:cs="Times New Roman"/>
          <w:sz w:val="28"/>
          <w:szCs w:val="28"/>
        </w:rPr>
        <w:t xml:space="preserve">и (или) членов его семьи) 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признании либо отказе в признании </w:t>
      </w:r>
      <w:r w:rsidRPr="00A55996">
        <w:rPr>
          <w:rFonts w:ascii="Times New Roman" w:hAnsi="Times New Roman" w:cs="Times New Roman"/>
          <w:sz w:val="28"/>
          <w:szCs w:val="28"/>
        </w:rPr>
        <w:t>заявителя</w:t>
      </w:r>
      <w:r w:rsidR="00B749C2" w:rsidRPr="00A55996">
        <w:rPr>
          <w:rFonts w:ascii="Times New Roman" w:hAnsi="Times New Roman" w:cs="Times New Roman"/>
          <w:sz w:val="28"/>
          <w:szCs w:val="28"/>
        </w:rPr>
        <w:t xml:space="preserve"> (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и </w:t>
      </w:r>
      <w:r w:rsidR="00B749C2" w:rsidRPr="00A55996">
        <w:rPr>
          <w:rFonts w:ascii="Times New Roman" w:hAnsi="Times New Roman" w:cs="Times New Roman"/>
          <w:sz w:val="28"/>
          <w:szCs w:val="28"/>
        </w:rPr>
        <w:t xml:space="preserve">(или) </w:t>
      </w:r>
      <w:r w:rsidR="00176171" w:rsidRPr="00A55996">
        <w:rPr>
          <w:rFonts w:ascii="Times New Roman" w:hAnsi="Times New Roman" w:cs="Times New Roman"/>
          <w:sz w:val="28"/>
          <w:szCs w:val="28"/>
        </w:rPr>
        <w:t>членов его семьи, указанных в заявлении) соответствующим условиям участия</w:t>
      </w:r>
      <w:proofErr w:type="gramEnd"/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в Мероприятии.</w:t>
      </w:r>
    </w:p>
    <w:p w:rsidR="00617FFD" w:rsidRPr="00A55996" w:rsidRDefault="00617FFD" w:rsidP="00617F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4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 xml:space="preserve">При отсутствии установленных пунктом </w:t>
      </w:r>
      <w:r w:rsidR="00577BEB" w:rsidRPr="00A55996">
        <w:rPr>
          <w:rFonts w:ascii="Times New Roman" w:hAnsi="Times New Roman" w:cs="Times New Roman"/>
          <w:sz w:val="28"/>
          <w:szCs w:val="28"/>
        </w:rPr>
        <w:t>4.3</w:t>
      </w:r>
      <w:r w:rsidR="003D5A4E" w:rsidRPr="00A55996">
        <w:rPr>
          <w:rFonts w:ascii="Times New Roman" w:hAnsi="Times New Roman" w:cs="Times New Roman"/>
          <w:sz w:val="28"/>
          <w:szCs w:val="28"/>
        </w:rPr>
        <w:t>.</w:t>
      </w:r>
      <w:r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 оснований для отказа в признании заявителя (и</w:t>
      </w:r>
      <w:r w:rsidR="00686F53" w:rsidRPr="00A55996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55996">
        <w:rPr>
          <w:rFonts w:ascii="Times New Roman" w:hAnsi="Times New Roman" w:cs="Times New Roman"/>
          <w:sz w:val="28"/>
          <w:szCs w:val="28"/>
        </w:rPr>
        <w:t xml:space="preserve"> членов его семьи, указанных в заявлении) соответствующим условиям участия в Мероприятии</w:t>
      </w:r>
      <w:r w:rsidR="00753392" w:rsidRPr="00A55996">
        <w:rPr>
          <w:rFonts w:ascii="Times New Roman" w:hAnsi="Times New Roman" w:cs="Times New Roman"/>
          <w:sz w:val="28"/>
          <w:szCs w:val="28"/>
        </w:rPr>
        <w:t>,</w:t>
      </w:r>
      <w:r w:rsidRPr="00A55996">
        <w:rPr>
          <w:rFonts w:ascii="Times New Roman" w:hAnsi="Times New Roman" w:cs="Times New Roman"/>
          <w:sz w:val="28"/>
          <w:szCs w:val="28"/>
        </w:rPr>
        <w:t xml:space="preserve"> Уполномоченный орган включает заявителя (и членов его семьи, </w:t>
      </w:r>
      <w:r w:rsidR="00686F53" w:rsidRPr="00A55996">
        <w:rPr>
          <w:rFonts w:ascii="Times New Roman" w:hAnsi="Times New Roman" w:cs="Times New Roman"/>
          <w:sz w:val="28"/>
          <w:szCs w:val="28"/>
        </w:rPr>
        <w:t>признанных соответствующими условиям участия в Мероприятии</w:t>
      </w:r>
      <w:r w:rsidRPr="00A55996">
        <w:rPr>
          <w:rFonts w:ascii="Times New Roman" w:hAnsi="Times New Roman" w:cs="Times New Roman"/>
          <w:sz w:val="28"/>
          <w:szCs w:val="28"/>
        </w:rPr>
        <w:t xml:space="preserve">) в список граждан, изъявивших желание получить </w:t>
      </w:r>
      <w:r w:rsidRPr="00A55996">
        <w:rPr>
          <w:rFonts w:ascii="Times New Roman" w:hAnsi="Times New Roman" w:cs="Times New Roman"/>
          <w:sz w:val="28"/>
          <w:szCs w:val="28"/>
        </w:rPr>
        <w:lastRenderedPageBreak/>
        <w:t>социальную выплату в планируемом году (список молодых педагогов, список медицинских работников первичного звена и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скорой медицинской помощи</w:t>
      </w:r>
      <w:r w:rsidR="004D430A" w:rsidRPr="00A55996">
        <w:rPr>
          <w:rFonts w:ascii="Times New Roman" w:hAnsi="Times New Roman" w:cs="Times New Roman"/>
          <w:sz w:val="28"/>
          <w:szCs w:val="28"/>
        </w:rPr>
        <w:t>, список молодых ученых,</w:t>
      </w:r>
      <w:r w:rsidR="004D430A" w:rsidRPr="00A55996">
        <w:t xml:space="preserve"> </w:t>
      </w:r>
      <w:r w:rsidR="004D430A" w:rsidRPr="00A55996">
        <w:rPr>
          <w:rFonts w:ascii="Times New Roman" w:hAnsi="Times New Roman" w:cs="Times New Roman"/>
          <w:sz w:val="28"/>
          <w:szCs w:val="28"/>
        </w:rPr>
        <w:t>изъявивших желание получить социальную выплату в планируемом году,</w:t>
      </w:r>
      <w:r w:rsidRPr="00A55996">
        <w:rPr>
          <w:rFonts w:ascii="Times New Roman" w:hAnsi="Times New Roman" w:cs="Times New Roman"/>
          <w:sz w:val="28"/>
          <w:szCs w:val="28"/>
        </w:rPr>
        <w:t xml:space="preserve"> соответственно).</w:t>
      </w:r>
    </w:p>
    <w:p w:rsidR="00176171" w:rsidRPr="00A55996" w:rsidRDefault="00617FFD" w:rsidP="00617F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При наличии установленных пунктом </w:t>
      </w:r>
      <w:r w:rsidR="00577BEB" w:rsidRPr="00A55996">
        <w:rPr>
          <w:rFonts w:ascii="Times New Roman" w:hAnsi="Times New Roman" w:cs="Times New Roman"/>
          <w:sz w:val="28"/>
          <w:szCs w:val="28"/>
        </w:rPr>
        <w:t>4.3</w:t>
      </w:r>
      <w:r w:rsidR="003D5A4E" w:rsidRPr="00A55996">
        <w:rPr>
          <w:rFonts w:ascii="Times New Roman" w:hAnsi="Times New Roman" w:cs="Times New Roman"/>
          <w:sz w:val="28"/>
          <w:szCs w:val="28"/>
        </w:rPr>
        <w:t>.</w:t>
      </w:r>
      <w:r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 оснований для отказа в признании заявителя соответствующим условиям участия в Мероприятии</w:t>
      </w:r>
      <w:r w:rsidR="00FB566A" w:rsidRPr="00A55996">
        <w:rPr>
          <w:rFonts w:ascii="Times New Roman" w:hAnsi="Times New Roman" w:cs="Times New Roman"/>
          <w:sz w:val="28"/>
          <w:szCs w:val="28"/>
        </w:rPr>
        <w:t>,</w:t>
      </w:r>
      <w:r w:rsidRPr="00A55996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10 рабочих дней с момента принятия решения письменно информирует заявителя об отказе в признании его соответствующим условиям участия в Мероприятии с указанием причин, послуживших основанием для отказа</w:t>
      </w:r>
      <w:r w:rsidR="00176171" w:rsidRPr="00A55996">
        <w:rPr>
          <w:rFonts w:ascii="Times New Roman" w:hAnsi="Times New Roman" w:cs="Times New Roman"/>
          <w:sz w:val="28"/>
          <w:szCs w:val="28"/>
        </w:rPr>
        <w:t>.</w:t>
      </w:r>
    </w:p>
    <w:p w:rsidR="00617FFD" w:rsidRPr="00A55996" w:rsidRDefault="00617FFD" w:rsidP="00617F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9"/>
      <w:bookmarkEnd w:id="7"/>
      <w:r w:rsidRPr="00A55996">
        <w:rPr>
          <w:rFonts w:ascii="Times New Roman" w:hAnsi="Times New Roman" w:cs="Times New Roman"/>
          <w:sz w:val="28"/>
          <w:szCs w:val="28"/>
        </w:rPr>
        <w:t>4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3. </w:t>
      </w:r>
      <w:r w:rsidRPr="00A55996">
        <w:rPr>
          <w:rFonts w:ascii="Times New Roman" w:hAnsi="Times New Roman" w:cs="Times New Roman"/>
          <w:sz w:val="28"/>
          <w:szCs w:val="28"/>
        </w:rPr>
        <w:t>Основанием для отказа в признании заявителя и (или) членов его семьи соответствующими условиям участия в Мероприятии являются:</w:t>
      </w:r>
    </w:p>
    <w:p w:rsidR="00617FFD" w:rsidRPr="00A55996" w:rsidRDefault="00617FFD" w:rsidP="00617F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а) несоответствие заявителя (или член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5599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55996">
        <w:rPr>
          <w:rFonts w:ascii="Times New Roman" w:hAnsi="Times New Roman" w:cs="Times New Roman"/>
          <w:sz w:val="28"/>
          <w:szCs w:val="28"/>
        </w:rPr>
        <w:t>) его семьи, указанного(</w:t>
      </w:r>
      <w:proofErr w:type="spellStart"/>
      <w:r w:rsidRPr="00A5599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55996">
        <w:rPr>
          <w:rFonts w:ascii="Times New Roman" w:hAnsi="Times New Roman" w:cs="Times New Roman"/>
          <w:sz w:val="28"/>
          <w:szCs w:val="28"/>
        </w:rPr>
        <w:t>) в заявлении) условиям участия в Мероприятии, установленным пунктом 2.2</w:t>
      </w:r>
      <w:r w:rsidR="00FB566A" w:rsidRPr="00A55996">
        <w:rPr>
          <w:rFonts w:ascii="Times New Roman" w:hAnsi="Times New Roman" w:cs="Times New Roman"/>
          <w:sz w:val="28"/>
          <w:szCs w:val="28"/>
        </w:rPr>
        <w:t>.</w:t>
      </w:r>
      <w:r w:rsidRPr="00A55996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617FFD" w:rsidRPr="00A55996" w:rsidRDefault="00617FFD" w:rsidP="00617F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б) непредставление или представление не в полном объеме документов, указанных в разделе 2 настоящего Порядка;</w:t>
      </w:r>
    </w:p>
    <w:p w:rsidR="00617FFD" w:rsidRPr="00A55996" w:rsidRDefault="00617FFD" w:rsidP="00617F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представленных документах;</w:t>
      </w:r>
    </w:p>
    <w:p w:rsidR="00617FFD" w:rsidRPr="00A55996" w:rsidRDefault="00617FFD" w:rsidP="00617F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г) ранее реализованное заявителем (или члено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A55996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A55996">
        <w:rPr>
          <w:rFonts w:ascii="Times New Roman" w:hAnsi="Times New Roman" w:cs="Times New Roman"/>
          <w:sz w:val="28"/>
          <w:szCs w:val="28"/>
        </w:rPr>
        <w:t>) его семьи, указанным(и) в заявлении) право на улучшение жилищных условий с использованием средств социальных выплат, предоставленных за счет федерального, и/или областного, и/или местного бюджетов.</w:t>
      </w:r>
    </w:p>
    <w:p w:rsidR="00B31C84" w:rsidRPr="00A55996" w:rsidRDefault="00B31C84" w:rsidP="00617F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4.4. Повторная подача заявителем документов для участия в Мероприятии допускается после устранения причин, послуживших основанием для отказа в признании заявителя и членов его семьи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условиям участия в Мероприятии, но не позднее 1 августа года, предшествующего планируемому году реализации Мероприятия.</w:t>
      </w:r>
    </w:p>
    <w:p w:rsidR="00176171" w:rsidRPr="00A55996" w:rsidRDefault="00617FFD" w:rsidP="00617F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4.</w:t>
      </w:r>
      <w:r w:rsidR="00B31C84" w:rsidRPr="00A55996">
        <w:rPr>
          <w:rFonts w:ascii="Times New Roman" w:hAnsi="Times New Roman" w:cs="Times New Roman"/>
          <w:sz w:val="28"/>
          <w:szCs w:val="28"/>
        </w:rPr>
        <w:t>5</w:t>
      </w:r>
      <w:r w:rsidRPr="00A55996">
        <w:rPr>
          <w:rFonts w:ascii="Times New Roman" w:hAnsi="Times New Roman" w:cs="Times New Roman"/>
          <w:sz w:val="28"/>
          <w:szCs w:val="28"/>
        </w:rPr>
        <w:t xml:space="preserve">. </w:t>
      </w:r>
      <w:r w:rsidR="00176171" w:rsidRPr="00A55996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ражданину социальной выплаты в размере 150 тыс. рублей являются: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а) представленные документы не подтверждают право на получение социальной выплаты в размере 150 тыс. рублей, а именно: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- гражданин не соответствует требованиям, указанным в </w:t>
      </w:r>
      <w:hyperlink r:id="rId21" w:history="1">
        <w:r w:rsidRPr="00A55996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A5599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A5599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A55996">
          <w:rPr>
            <w:rFonts w:ascii="Times New Roman" w:hAnsi="Times New Roman" w:cs="Times New Roman"/>
            <w:sz w:val="28"/>
            <w:szCs w:val="28"/>
          </w:rPr>
          <w:t>5 Статьи 1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ФЗ </w:t>
      </w:r>
      <w:r w:rsidR="00617FFD" w:rsidRPr="00A55996">
        <w:rPr>
          <w:rFonts w:ascii="Times New Roman" w:hAnsi="Times New Roman" w:cs="Times New Roman"/>
          <w:sz w:val="28"/>
          <w:szCs w:val="28"/>
        </w:rPr>
        <w:t>№</w:t>
      </w:r>
      <w:r w:rsidRPr="00A55996">
        <w:rPr>
          <w:rFonts w:ascii="Times New Roman" w:hAnsi="Times New Roman" w:cs="Times New Roman"/>
          <w:sz w:val="28"/>
          <w:szCs w:val="28"/>
        </w:rPr>
        <w:t xml:space="preserve"> 157-ФЗ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- гражданин не проживает в Ленинградской области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sz w:val="28"/>
          <w:szCs w:val="28"/>
        </w:rPr>
        <w:t xml:space="preserve">- гражданин приобрел жилое помещение или земельный участок с использованием ипотечного кредита (займа), оформленного до 1 июля 2023 года на цели, указанные в </w:t>
      </w:r>
      <w:hyperlink r:id="rId25" w:history="1">
        <w:r w:rsidRPr="00A55996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о реализации мер государственной поддержки семей, имеющих детей, в целях создания условий для погашения обязательств по ипотечным жилищным кредитам (займам), утвержденном постановлением Правительства Российской Федерации от 07</w:t>
      </w:r>
      <w:r w:rsidR="00617FFD" w:rsidRPr="00A5599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55996">
        <w:rPr>
          <w:rFonts w:ascii="Times New Roman" w:hAnsi="Times New Roman" w:cs="Times New Roman"/>
          <w:sz w:val="28"/>
          <w:szCs w:val="28"/>
        </w:rPr>
        <w:t xml:space="preserve">2019 </w:t>
      </w:r>
      <w:r w:rsidR="00617FFD" w:rsidRPr="00A55996">
        <w:rPr>
          <w:rFonts w:ascii="Times New Roman" w:hAnsi="Times New Roman" w:cs="Times New Roman"/>
          <w:sz w:val="28"/>
          <w:szCs w:val="28"/>
        </w:rPr>
        <w:t>года №</w:t>
      </w:r>
      <w:r w:rsidR="00D26EA3" w:rsidRPr="00A55996">
        <w:rPr>
          <w:rFonts w:ascii="Times New Roman" w:hAnsi="Times New Roman" w:cs="Times New Roman"/>
          <w:sz w:val="28"/>
          <w:szCs w:val="28"/>
        </w:rPr>
        <w:t xml:space="preserve"> 1170 «</w:t>
      </w:r>
      <w:r w:rsidRPr="00A55996">
        <w:rPr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</w:t>
      </w:r>
      <w:r w:rsidR="00D26EA3" w:rsidRPr="00A55996">
        <w:rPr>
          <w:rFonts w:ascii="Times New Roman" w:hAnsi="Times New Roman" w:cs="Times New Roman"/>
          <w:sz w:val="28"/>
          <w:szCs w:val="28"/>
        </w:rPr>
        <w:t>субсидий акционерному</w:t>
      </w:r>
      <w:proofErr w:type="gramEnd"/>
      <w:r w:rsidR="00D26EA3" w:rsidRPr="00A55996">
        <w:rPr>
          <w:rFonts w:ascii="Times New Roman" w:hAnsi="Times New Roman" w:cs="Times New Roman"/>
          <w:sz w:val="28"/>
          <w:szCs w:val="28"/>
        </w:rPr>
        <w:t xml:space="preserve"> обществу «ДОМ</w:t>
      </w:r>
      <w:proofErr w:type="gramStart"/>
      <w:r w:rsidR="00D26EA3" w:rsidRPr="00A559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26EA3" w:rsidRPr="00A55996">
        <w:rPr>
          <w:rFonts w:ascii="Times New Roman" w:hAnsi="Times New Roman" w:cs="Times New Roman"/>
          <w:sz w:val="28"/>
          <w:szCs w:val="28"/>
        </w:rPr>
        <w:t>Ф»</w:t>
      </w:r>
      <w:r w:rsidRPr="00A55996">
        <w:rPr>
          <w:rFonts w:ascii="Times New Roman" w:hAnsi="Times New Roman" w:cs="Times New Roman"/>
          <w:sz w:val="28"/>
          <w:szCs w:val="28"/>
        </w:rPr>
        <w:t xml:space="preserve"> на возмещение недополученных доходов и затрат в связи с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 и Положения о реализации мер государственной поддержки семей, имеющих детей, в целях создания условий для погашения обязательств по ипоте</w:t>
      </w:r>
      <w:r w:rsidR="00DA2922" w:rsidRPr="00A55996">
        <w:rPr>
          <w:rFonts w:ascii="Times New Roman" w:hAnsi="Times New Roman" w:cs="Times New Roman"/>
          <w:sz w:val="28"/>
          <w:szCs w:val="28"/>
        </w:rPr>
        <w:t xml:space="preserve">чным жилищным кредитам </w:t>
      </w:r>
      <w:r w:rsidR="00DA2922" w:rsidRPr="00A55996">
        <w:rPr>
          <w:rFonts w:ascii="Times New Roman" w:hAnsi="Times New Roman" w:cs="Times New Roman"/>
          <w:sz w:val="28"/>
          <w:szCs w:val="28"/>
        </w:rPr>
        <w:lastRenderedPageBreak/>
        <w:t>(займам)»</w:t>
      </w:r>
      <w:r w:rsidRPr="00A5599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26EA3" w:rsidRPr="00A55996">
        <w:rPr>
          <w:rFonts w:ascii="Times New Roman" w:hAnsi="Times New Roman" w:cs="Times New Roman"/>
          <w:sz w:val="28"/>
          <w:szCs w:val="28"/>
        </w:rPr>
        <w:t>–</w:t>
      </w:r>
      <w:r w:rsidRPr="00A55996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</w:t>
      </w:r>
      <w:r w:rsidR="00617FFD" w:rsidRPr="00A55996">
        <w:rPr>
          <w:rFonts w:ascii="Times New Roman" w:hAnsi="Times New Roman" w:cs="Times New Roman"/>
          <w:sz w:val="28"/>
          <w:szCs w:val="28"/>
        </w:rPr>
        <w:t>№</w:t>
      </w:r>
      <w:r w:rsidRPr="00A55996">
        <w:rPr>
          <w:rFonts w:ascii="Times New Roman" w:hAnsi="Times New Roman" w:cs="Times New Roman"/>
          <w:sz w:val="28"/>
          <w:szCs w:val="28"/>
        </w:rPr>
        <w:t xml:space="preserve"> 1170), не в Ленинградской области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- гражданин приобрел в Ленинградской области жилое помещение или земельный участок с использованием ипотечного кредита (займа), оформленного с нарушениями сроков и целей, указанных в </w:t>
      </w:r>
      <w:hyperlink r:id="rId26" w:history="1">
        <w:r w:rsidRPr="00A55996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о реализации мер государственной поддержки семей, имеющих детей, в целях создания условий для погашения обязательств по ипотечным жилищным кредитам (займам), утвержденном постановлением Правительства </w:t>
      </w:r>
      <w:r w:rsidR="00617FFD" w:rsidRPr="00A55996">
        <w:rPr>
          <w:rFonts w:ascii="Times New Roman" w:hAnsi="Times New Roman" w:cs="Times New Roman"/>
          <w:sz w:val="28"/>
          <w:szCs w:val="28"/>
        </w:rPr>
        <w:t>№</w:t>
      </w:r>
      <w:r w:rsidRPr="00A55996">
        <w:rPr>
          <w:rFonts w:ascii="Times New Roman" w:hAnsi="Times New Roman" w:cs="Times New Roman"/>
          <w:sz w:val="28"/>
          <w:szCs w:val="28"/>
        </w:rPr>
        <w:t xml:space="preserve"> 1170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 в полном объеме документов, указанных в </w:t>
      </w:r>
      <w:hyperlink w:anchor="P127" w:history="1">
        <w:r w:rsidRPr="00A55996">
          <w:rPr>
            <w:rFonts w:ascii="Times New Roman" w:hAnsi="Times New Roman" w:cs="Times New Roman"/>
            <w:sz w:val="28"/>
            <w:szCs w:val="28"/>
          </w:rPr>
          <w:t>пункте 2.14.1</w:t>
        </w:r>
      </w:hyperlink>
      <w:r w:rsidR="00FB566A" w:rsidRPr="00A55996">
        <w:rPr>
          <w:rFonts w:ascii="Times New Roman" w:hAnsi="Times New Roman" w:cs="Times New Roman"/>
          <w:sz w:val="28"/>
          <w:szCs w:val="28"/>
        </w:rPr>
        <w:t>.</w:t>
      </w:r>
      <w:r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в) гражданин ранее получил социальную выплату в соответствии с </w:t>
      </w:r>
      <w:hyperlink r:id="rId27" w:history="1">
        <w:r w:rsidRPr="00A55996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г) гражданин не реализовал меру государственной поддержки в размере 450 тыс. рублей, предусмотренн</w:t>
      </w:r>
      <w:r w:rsidR="00D7430E" w:rsidRPr="00A55996">
        <w:rPr>
          <w:rFonts w:ascii="Times New Roman" w:hAnsi="Times New Roman" w:cs="Times New Roman"/>
          <w:sz w:val="28"/>
          <w:szCs w:val="28"/>
        </w:rPr>
        <w:t>ую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A55996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617FFD" w:rsidRPr="00A55996">
        <w:rPr>
          <w:rFonts w:ascii="Times New Roman" w:hAnsi="Times New Roman" w:cs="Times New Roman"/>
          <w:sz w:val="28"/>
          <w:szCs w:val="28"/>
        </w:rPr>
        <w:t>№</w:t>
      </w:r>
      <w:r w:rsidRPr="00A55996">
        <w:rPr>
          <w:rFonts w:ascii="Times New Roman" w:hAnsi="Times New Roman" w:cs="Times New Roman"/>
          <w:sz w:val="28"/>
          <w:szCs w:val="28"/>
        </w:rPr>
        <w:t xml:space="preserve"> 157-</w:t>
      </w:r>
      <w:r w:rsidR="00D7430E" w:rsidRPr="00A55996">
        <w:rPr>
          <w:rFonts w:ascii="Times New Roman" w:hAnsi="Times New Roman" w:cs="Times New Roman"/>
          <w:sz w:val="28"/>
          <w:szCs w:val="28"/>
        </w:rPr>
        <w:t>ФЗ;</w:t>
      </w:r>
    </w:p>
    <w:p w:rsidR="00D7430E" w:rsidRPr="00A55996" w:rsidRDefault="00D7430E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д) отсутствует остаток долга по ипотечному жилищному кредиту (займу), предоставленному в соответствии с постановлением Правительства № 1170, после использования меры государственной поддержки в размере 450 тыс. рублей, предусмотренной ФЗ № 157-ФЗ.</w:t>
      </w:r>
    </w:p>
    <w:p w:rsidR="00B31C84" w:rsidRPr="00A55996" w:rsidRDefault="00B31C84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4.6. Повторная подача гражданином документов для участия в Мероприятии допускается после устранения причин, послуживших основанием для отказа в предоставлении социальной выплаты в размере 150 тыс. рублей.</w:t>
      </w:r>
      <w:r w:rsidR="00FB566A" w:rsidRPr="00A55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B31C84" w:rsidP="00E0606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178"/>
      <w:bookmarkEnd w:id="8"/>
      <w:r w:rsidRPr="00A55996">
        <w:rPr>
          <w:rFonts w:ascii="Times New Roman" w:hAnsi="Times New Roman" w:cs="Times New Roman"/>
          <w:sz w:val="28"/>
          <w:szCs w:val="28"/>
        </w:rPr>
        <w:t>5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 </w:t>
      </w:r>
      <w:r w:rsidR="00E0606E" w:rsidRPr="00A55996">
        <w:rPr>
          <w:rFonts w:ascii="Times New Roman" w:hAnsi="Times New Roman" w:cs="Times New Roman"/>
          <w:sz w:val="28"/>
          <w:szCs w:val="28"/>
        </w:rPr>
        <w:t xml:space="preserve">Порядок формирования Уполномоченным органом списка граждан, списка молодых педагогов, списка медицинских работников первичного звена и скорой медицинской помощи, </w:t>
      </w:r>
      <w:r w:rsidR="009230AF" w:rsidRPr="00A55996">
        <w:rPr>
          <w:rFonts w:ascii="Times New Roman" w:hAnsi="Times New Roman" w:cs="Times New Roman"/>
          <w:sz w:val="28"/>
          <w:szCs w:val="28"/>
        </w:rPr>
        <w:t xml:space="preserve">списка молодых ученых, </w:t>
      </w:r>
      <w:r w:rsidR="00E0606E" w:rsidRPr="00A55996">
        <w:rPr>
          <w:rFonts w:ascii="Times New Roman" w:hAnsi="Times New Roman" w:cs="Times New Roman"/>
          <w:sz w:val="28"/>
          <w:szCs w:val="28"/>
        </w:rPr>
        <w:t>изъявивших желание получить социальную выплату на приобретение (строительство) жилья в рамках Мероприятия, списка граждан, изъявивших желание получить социальную выплату в размере 150 тыс. рублей</w:t>
      </w:r>
    </w:p>
    <w:p w:rsidR="00E0606E" w:rsidRPr="00A55996" w:rsidRDefault="00E0606E" w:rsidP="00E0606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E0606E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5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1. Список граждан, изъявивших желание получить в планируемом году социальную выплату на </w:t>
      </w:r>
      <w:r w:rsidR="00577BEB" w:rsidRPr="00A55996">
        <w:rPr>
          <w:rFonts w:ascii="Times New Roman" w:hAnsi="Times New Roman" w:cs="Times New Roman"/>
          <w:sz w:val="28"/>
          <w:szCs w:val="28"/>
        </w:rPr>
        <w:t>приобретение (строительство)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жилья в рамках Мероприятия, состоит из двух частей и формируется Уполномоченным органом в следующем порядке: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sz w:val="28"/>
          <w:szCs w:val="28"/>
        </w:rPr>
        <w:t>1) в первую часть списка включаются граждане (и члены их семей), состоящие не менее 1 года на дату подачи заявления о включении в состав участников Мероприятия на планируемый год по основному месту работы в трудовых отношениях с муниципальными или государственными учреждениями Ленинградской области, созданными в целях предоставления услуг в сфере образования, здравоохранения, культуры, науки, социального обслуживания, физической культуры и спорта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0606E" w:rsidRPr="00A55996">
        <w:rPr>
          <w:rFonts w:ascii="Times New Roman" w:hAnsi="Times New Roman" w:cs="Times New Roman"/>
          <w:sz w:val="28"/>
          <w:szCs w:val="28"/>
        </w:rPr>
        <w:t>–</w:t>
      </w:r>
      <w:r w:rsidRPr="00A55996">
        <w:rPr>
          <w:rFonts w:ascii="Times New Roman" w:hAnsi="Times New Roman" w:cs="Times New Roman"/>
          <w:sz w:val="28"/>
          <w:szCs w:val="28"/>
        </w:rPr>
        <w:t xml:space="preserve"> работники бюджетной сферы).</w:t>
      </w:r>
    </w:p>
    <w:p w:rsidR="00FB566A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Сведения, относящие гражданина к ка</w:t>
      </w:r>
      <w:r w:rsidR="00E0606E" w:rsidRPr="00A55996">
        <w:rPr>
          <w:rFonts w:ascii="Times New Roman" w:hAnsi="Times New Roman" w:cs="Times New Roman"/>
          <w:sz w:val="28"/>
          <w:szCs w:val="28"/>
        </w:rPr>
        <w:t>тегории «работники бюджетной сферы»</w:t>
      </w:r>
      <w:r w:rsidRPr="00A55996">
        <w:rPr>
          <w:rFonts w:ascii="Times New Roman" w:hAnsi="Times New Roman" w:cs="Times New Roman"/>
          <w:sz w:val="28"/>
          <w:szCs w:val="28"/>
        </w:rPr>
        <w:t>, подтверждаются копией трудовой книжки, содержащей актуальную (действительную) запись о т</w:t>
      </w:r>
      <w:r w:rsidR="00FB566A" w:rsidRPr="00A55996">
        <w:rPr>
          <w:rFonts w:ascii="Times New Roman" w:hAnsi="Times New Roman" w:cs="Times New Roman"/>
          <w:sz w:val="28"/>
          <w:szCs w:val="28"/>
        </w:rPr>
        <w:t>рудовой деятельности гражданина</w:t>
      </w:r>
      <w:r w:rsidR="00E63D69" w:rsidRPr="00A55996">
        <w:rPr>
          <w:rFonts w:ascii="Times New Roman" w:hAnsi="Times New Roman" w:cs="Times New Roman"/>
          <w:sz w:val="28"/>
          <w:szCs w:val="28"/>
        </w:rPr>
        <w:t xml:space="preserve">, или актуальными сведениями о трудовой деятельности по формам </w:t>
      </w:r>
      <w:r w:rsidR="00165D7D" w:rsidRPr="00A55996">
        <w:rPr>
          <w:rFonts w:ascii="Times New Roman" w:hAnsi="Times New Roman" w:cs="Times New Roman"/>
          <w:sz w:val="28"/>
          <w:szCs w:val="28"/>
        </w:rPr>
        <w:t xml:space="preserve">СТД-Р (сведения о трудовой деятельности, предоставляемые работнику работодателем) или СТД-ПФР (сведения о трудовой деятельности, предоставляемые из информационных ресурсов </w:t>
      </w:r>
      <w:r w:rsidR="00165D7D" w:rsidRPr="00A55996">
        <w:rPr>
          <w:rFonts w:ascii="Times New Roman" w:hAnsi="Times New Roman" w:cs="Times New Roman"/>
          <w:sz w:val="28"/>
          <w:szCs w:val="28"/>
        </w:rPr>
        <w:lastRenderedPageBreak/>
        <w:t>Пенсионного Фонда Российской Федерации)</w:t>
      </w:r>
      <w:r w:rsidR="00E63D69" w:rsidRPr="00A55996">
        <w:rPr>
          <w:rFonts w:ascii="Times New Roman" w:hAnsi="Times New Roman" w:cs="Times New Roman"/>
          <w:sz w:val="28"/>
          <w:szCs w:val="28"/>
        </w:rPr>
        <w:t>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нутри первой части списка имеются группы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 первую группу включаются граждане, имеющие в составе семьи детей-инвалидов или детей, страдающих тяжелой формой хронического заболевания в соответствии с Перечнем тяжелых форм хронических заболеваний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о вторую группу включаются граждане с тремя и более детьми, не достигшими 18-летнего возраста на дату подачи заявления о включении в состав участников Мероприятия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 третью группу вк</w:t>
      </w:r>
      <w:r w:rsidR="00931093" w:rsidRPr="00A55996">
        <w:rPr>
          <w:rFonts w:ascii="Times New Roman" w:hAnsi="Times New Roman" w:cs="Times New Roman"/>
          <w:sz w:val="28"/>
          <w:szCs w:val="28"/>
        </w:rPr>
        <w:t>лючаются все остальные граждане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2) во вторую часть списка включаются граждане и члены их семей, не являющиеся работниками бюджетной сферы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нутри второй части списка имеются группы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 первую группу включаются граждане, имеющие в составе семьи детей-инвалидов или детей, страдающих тяжелой формой хронического заболевания в соответствии с Перечнем тяжелых форм хронических заболеваний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о вторую группу включаются граждане с тремя и более детьми, не достигшими 18-летнего возраста на дату подачи заявления о включении в состав участников Мероприятия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В </w:t>
      </w:r>
      <w:r w:rsidR="00825445" w:rsidRPr="00A55996">
        <w:rPr>
          <w:rFonts w:ascii="Times New Roman" w:hAnsi="Times New Roman" w:cs="Times New Roman"/>
          <w:sz w:val="28"/>
          <w:szCs w:val="28"/>
        </w:rPr>
        <w:t>третью</w:t>
      </w:r>
      <w:r w:rsidRPr="00A55996">
        <w:rPr>
          <w:rFonts w:ascii="Times New Roman" w:hAnsi="Times New Roman" w:cs="Times New Roman"/>
          <w:sz w:val="28"/>
          <w:szCs w:val="28"/>
        </w:rPr>
        <w:t xml:space="preserve"> группу включаются все остальные граждане.</w:t>
      </w:r>
    </w:p>
    <w:p w:rsidR="00176171" w:rsidRPr="00A55996" w:rsidRDefault="00E0606E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5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2. Внутри каждой группы и каждой подгруппы обеих частей списка граждане размещаются </w:t>
      </w:r>
      <w:proofErr w:type="gramStart"/>
      <w:r w:rsidR="00176171" w:rsidRPr="00A55996">
        <w:rPr>
          <w:rFonts w:ascii="Times New Roman" w:hAnsi="Times New Roman" w:cs="Times New Roman"/>
          <w:sz w:val="28"/>
          <w:szCs w:val="28"/>
        </w:rPr>
        <w:t>в хронологической последовательности по дате постановки на учет в качестве нуждающихся в улучшении</w:t>
      </w:r>
      <w:proofErr w:type="gramEnd"/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жилищных условий до 1 марта 2005 года и дате признания нуждающимися в улучшении жилищных условий после 1 марта 2005 года от наиболее ранней к наиболее поздней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ри этом нумерация в каждой части списка производится с первого номера.</w:t>
      </w:r>
    </w:p>
    <w:p w:rsidR="00176171" w:rsidRPr="00A55996" w:rsidRDefault="00E0606E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5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3. В случае совпадения даты признания отдельных граждан нуждающимися в улучшении жилищных условий граждане размещаются по дате рождения гражданина, являющегося заявителем, в хронологической последовательности от наиболее ранней даты </w:t>
      </w:r>
      <w:proofErr w:type="gramStart"/>
      <w:r w:rsidR="00176171" w:rsidRPr="00A5599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поздней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Если даты рождения граждан также совпадают, то граждане располагаются в списке в алфавитном порядке по фамилии гражданина-заявителя.</w:t>
      </w:r>
    </w:p>
    <w:p w:rsidR="00176171" w:rsidRPr="00A55996" w:rsidRDefault="00E0606E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5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4. </w:t>
      </w:r>
      <w:hyperlink w:anchor="P627" w:history="1">
        <w:r w:rsidR="00176171" w:rsidRPr="00A55996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граждан, изъявивших желание получить в планируемом году социальную выплату на </w:t>
      </w:r>
      <w:r w:rsidR="00E514BB" w:rsidRPr="00A55996">
        <w:rPr>
          <w:rFonts w:ascii="Times New Roman" w:hAnsi="Times New Roman" w:cs="Times New Roman"/>
          <w:sz w:val="28"/>
          <w:szCs w:val="28"/>
        </w:rPr>
        <w:t xml:space="preserve">приобретение (строительство) </w:t>
      </w:r>
      <w:r w:rsidR="00176171" w:rsidRPr="00A55996">
        <w:rPr>
          <w:rFonts w:ascii="Times New Roman" w:hAnsi="Times New Roman" w:cs="Times New Roman"/>
          <w:sz w:val="28"/>
          <w:szCs w:val="28"/>
        </w:rPr>
        <w:t>жилья в рамках Мероприятия, формируется по форме согласно приложению 3 к настоящему Порядку и утверждается правовым актом Уполномоченного органа.</w:t>
      </w:r>
    </w:p>
    <w:p w:rsidR="00176171" w:rsidRPr="00A55996" w:rsidRDefault="00E0606E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5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5. Формирование </w:t>
      </w:r>
      <w:hyperlink w:anchor="P698" w:history="1">
        <w:r w:rsidR="00176171" w:rsidRPr="00A55996">
          <w:rPr>
            <w:rFonts w:ascii="Times New Roman" w:hAnsi="Times New Roman" w:cs="Times New Roman"/>
            <w:sz w:val="28"/>
            <w:szCs w:val="28"/>
          </w:rPr>
          <w:t>списка</w:t>
        </w:r>
      </w:hyperlink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молодых педагогов, изъявивших желание получить в планируемом году социальную выплату на строительство (приобретение) жилья в рамках Мероприятия, выполняется в хронологической последовательности по дате признания участников </w:t>
      </w:r>
      <w:proofErr w:type="gramStart"/>
      <w:r w:rsidR="00176171" w:rsidRPr="00A55996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 по форме согласно приложению 4 к настоящему Порядку и утверждается правовым актом Уполномоченного органа.</w:t>
      </w:r>
    </w:p>
    <w:p w:rsidR="00E0606E" w:rsidRPr="00A55996" w:rsidRDefault="00E0606E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5.6.</w:t>
      </w:r>
      <w:r w:rsidRPr="00A55996">
        <w:t xml:space="preserve">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 xml:space="preserve">Формирование списка медицинских работников первичного звена и скорой медицинской помощи, изъявивших желание получить в планируемом году социальную выплату на </w:t>
      </w:r>
      <w:r w:rsidR="00E514BB" w:rsidRPr="00A55996">
        <w:rPr>
          <w:rFonts w:ascii="Times New Roman" w:hAnsi="Times New Roman" w:cs="Times New Roman"/>
          <w:sz w:val="28"/>
          <w:szCs w:val="28"/>
        </w:rPr>
        <w:t xml:space="preserve">приобретение (строительство) </w:t>
      </w:r>
      <w:r w:rsidRPr="00A55996">
        <w:rPr>
          <w:rFonts w:ascii="Times New Roman" w:hAnsi="Times New Roman" w:cs="Times New Roman"/>
          <w:sz w:val="28"/>
          <w:szCs w:val="28"/>
        </w:rPr>
        <w:t xml:space="preserve">жилья в рамках Мероприятия, выполняется в хронологической последовательности по дате признания участников нуждающимися в улучшении жилищных условий по форме </w:t>
      </w:r>
      <w:r w:rsidRPr="00A55996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иложению </w:t>
      </w:r>
      <w:r w:rsidR="00A66E08" w:rsidRPr="00A55996">
        <w:rPr>
          <w:rFonts w:ascii="Times New Roman" w:hAnsi="Times New Roman" w:cs="Times New Roman"/>
          <w:sz w:val="28"/>
          <w:szCs w:val="28"/>
        </w:rPr>
        <w:t>5</w:t>
      </w:r>
      <w:r w:rsidRPr="00A55996">
        <w:rPr>
          <w:rFonts w:ascii="Times New Roman" w:hAnsi="Times New Roman" w:cs="Times New Roman"/>
          <w:sz w:val="28"/>
          <w:szCs w:val="28"/>
        </w:rPr>
        <w:t xml:space="preserve"> к настоящему Порядку и утверждается правовым актом Уполномоченного органа.</w:t>
      </w:r>
      <w:proofErr w:type="gramEnd"/>
    </w:p>
    <w:p w:rsidR="00A26771" w:rsidRPr="00A55996" w:rsidRDefault="00A267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5.7. Формирование списка молодых ученых, изъявивших желание получить в планируемом году социальную выплату на </w:t>
      </w:r>
      <w:r w:rsidR="00E514BB" w:rsidRPr="00A55996">
        <w:rPr>
          <w:rFonts w:ascii="Times New Roman" w:hAnsi="Times New Roman" w:cs="Times New Roman"/>
          <w:sz w:val="28"/>
          <w:szCs w:val="28"/>
        </w:rPr>
        <w:t xml:space="preserve">приобретение (строительство) </w:t>
      </w:r>
      <w:r w:rsidRPr="00A55996">
        <w:rPr>
          <w:rFonts w:ascii="Times New Roman" w:hAnsi="Times New Roman" w:cs="Times New Roman"/>
          <w:sz w:val="28"/>
          <w:szCs w:val="28"/>
        </w:rPr>
        <w:t xml:space="preserve">жилья в рамках Мероприятия, выполняется в хронологической последовательности по дате признания участников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 по форме согласно приложению </w:t>
      </w:r>
      <w:r w:rsidR="00A66E08" w:rsidRPr="00A55996">
        <w:rPr>
          <w:rFonts w:ascii="Times New Roman" w:hAnsi="Times New Roman" w:cs="Times New Roman"/>
          <w:sz w:val="28"/>
          <w:szCs w:val="28"/>
        </w:rPr>
        <w:t>6</w:t>
      </w:r>
      <w:r w:rsidRPr="00A55996">
        <w:rPr>
          <w:rFonts w:ascii="Times New Roman" w:hAnsi="Times New Roman" w:cs="Times New Roman"/>
          <w:sz w:val="28"/>
          <w:szCs w:val="28"/>
        </w:rPr>
        <w:t xml:space="preserve"> к настоящему Порядку и утверждается правовым актом Уполномоченного органа.</w:t>
      </w:r>
    </w:p>
    <w:p w:rsidR="00E0606E" w:rsidRPr="00A55996" w:rsidRDefault="00E0606E" w:rsidP="00E0606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5.</w:t>
      </w:r>
      <w:r w:rsidR="00A26771" w:rsidRPr="00A55996">
        <w:rPr>
          <w:rFonts w:ascii="Times New Roman" w:hAnsi="Times New Roman" w:cs="Times New Roman"/>
          <w:sz w:val="28"/>
          <w:szCs w:val="28"/>
        </w:rPr>
        <w:t>8</w:t>
      </w:r>
      <w:r w:rsidRPr="00A55996">
        <w:rPr>
          <w:rFonts w:ascii="Times New Roman" w:hAnsi="Times New Roman" w:cs="Times New Roman"/>
          <w:sz w:val="28"/>
          <w:szCs w:val="28"/>
        </w:rPr>
        <w:t>. Включение в указанные списки под разными номерами членов одной семьи, признанных нуждающимися и/или зарегистрированных по месту жительства по разным адресам, как отдельных граждан, не допускается.</w:t>
      </w:r>
    </w:p>
    <w:p w:rsidR="00C7654F" w:rsidRPr="00A55996" w:rsidRDefault="00E0606E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203"/>
      <w:bookmarkEnd w:id="9"/>
      <w:r w:rsidRPr="00A55996">
        <w:rPr>
          <w:rFonts w:ascii="Times New Roman" w:hAnsi="Times New Roman" w:cs="Times New Roman"/>
          <w:sz w:val="28"/>
          <w:szCs w:val="28"/>
        </w:rPr>
        <w:t>5</w:t>
      </w:r>
      <w:r w:rsidR="00176171" w:rsidRPr="00A55996">
        <w:rPr>
          <w:rFonts w:ascii="Times New Roman" w:hAnsi="Times New Roman" w:cs="Times New Roman"/>
          <w:sz w:val="28"/>
          <w:szCs w:val="28"/>
        </w:rPr>
        <w:t>.</w:t>
      </w:r>
      <w:r w:rsidR="00A26771" w:rsidRPr="00A55996">
        <w:rPr>
          <w:rFonts w:ascii="Times New Roman" w:hAnsi="Times New Roman" w:cs="Times New Roman"/>
          <w:sz w:val="28"/>
          <w:szCs w:val="28"/>
        </w:rPr>
        <w:t>9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654F" w:rsidRPr="00A55996">
        <w:rPr>
          <w:rFonts w:ascii="Times New Roman" w:hAnsi="Times New Roman" w:cs="Times New Roman"/>
          <w:sz w:val="28"/>
          <w:szCs w:val="28"/>
        </w:rPr>
        <w:t>При наличии соглашения о взаимодействии, заключенного между Комитетом и Местной администрацией, Местные администрации представляют в Комитет документы, указанные в разделе 2 настоящего Порядка, списки граждан, изъявивших желание получить в планируемом году социальную выплату на приобретение (строительство) жилья в рамках Мероприятия, списки молодых педагогов, изъявивших желание получить в планируемом году социальную выплату на приобретение (строительство) жилья в рамках Мероприятия (при наличии</w:t>
      </w:r>
      <w:proofErr w:type="gramEnd"/>
      <w:r w:rsidR="00C7654F" w:rsidRPr="00A5599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C7654F" w:rsidRPr="00A55996">
        <w:rPr>
          <w:rFonts w:ascii="Times New Roman" w:hAnsi="Times New Roman" w:cs="Times New Roman"/>
          <w:sz w:val="28"/>
          <w:szCs w:val="28"/>
        </w:rPr>
        <w:t xml:space="preserve">списки медицинских работников первичного звена и скорой медицинской помощи, </w:t>
      </w:r>
      <w:r w:rsidR="00A66E08" w:rsidRPr="00A55996">
        <w:rPr>
          <w:rFonts w:ascii="Times New Roman" w:hAnsi="Times New Roman" w:cs="Times New Roman"/>
          <w:sz w:val="28"/>
          <w:szCs w:val="28"/>
        </w:rPr>
        <w:t xml:space="preserve">изъявивших желание получить в планируемом году социальную выплату на приобретение (строительство) жилья в рамках Мероприятия (при наличии), списки молодых ученых, </w:t>
      </w:r>
      <w:r w:rsidR="00C7654F" w:rsidRPr="00A55996">
        <w:rPr>
          <w:rFonts w:ascii="Times New Roman" w:hAnsi="Times New Roman" w:cs="Times New Roman"/>
          <w:sz w:val="28"/>
          <w:szCs w:val="28"/>
        </w:rPr>
        <w:t>изъявивших желание получить в планируемом году социальную выплату на приобретение (строительство) жилья в рамках Мероприятия</w:t>
      </w:r>
      <w:r w:rsidR="00A66E08" w:rsidRPr="00A5599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C7654F" w:rsidRPr="00A55996">
        <w:rPr>
          <w:rFonts w:ascii="Times New Roman" w:hAnsi="Times New Roman" w:cs="Times New Roman"/>
          <w:sz w:val="28"/>
          <w:szCs w:val="28"/>
        </w:rPr>
        <w:t>, до 1 сентября года, предшествующего планируемому году реализации Мероприятия.</w:t>
      </w:r>
      <w:proofErr w:type="gramEnd"/>
    </w:p>
    <w:p w:rsidR="00BB342E" w:rsidRPr="00A55996" w:rsidRDefault="00BB342E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Представление Местной администрацией документов, указанных в разделе 2 </w:t>
      </w:r>
      <w:r w:rsidR="00ED050A" w:rsidRPr="00A55996">
        <w:rPr>
          <w:rFonts w:ascii="Times New Roman" w:hAnsi="Times New Roman" w:cs="Times New Roman"/>
          <w:sz w:val="28"/>
          <w:szCs w:val="28"/>
        </w:rPr>
        <w:t>настоящего Порядка, по истечении</w:t>
      </w:r>
      <w:r w:rsidRPr="00A55996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 w:rsidR="00ED050A" w:rsidRPr="00A55996">
        <w:rPr>
          <w:rFonts w:ascii="Times New Roman" w:hAnsi="Times New Roman" w:cs="Times New Roman"/>
          <w:sz w:val="28"/>
          <w:szCs w:val="28"/>
        </w:rPr>
        <w:t>настоящим</w:t>
      </w:r>
      <w:r w:rsidRPr="00A55996">
        <w:rPr>
          <w:rFonts w:ascii="Times New Roman" w:hAnsi="Times New Roman" w:cs="Times New Roman"/>
          <w:sz w:val="28"/>
          <w:szCs w:val="28"/>
        </w:rPr>
        <w:t xml:space="preserve"> пунктом срока не допускается.</w:t>
      </w:r>
    </w:p>
    <w:p w:rsidR="0037109A" w:rsidRPr="00A55996" w:rsidRDefault="00E0606E" w:rsidP="0037109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5</w:t>
      </w:r>
      <w:r w:rsidR="00176171" w:rsidRPr="00A55996">
        <w:rPr>
          <w:rFonts w:ascii="Times New Roman" w:hAnsi="Times New Roman" w:cs="Times New Roman"/>
          <w:sz w:val="28"/>
          <w:szCs w:val="28"/>
        </w:rPr>
        <w:t>.</w:t>
      </w:r>
      <w:r w:rsidR="00A26771" w:rsidRPr="00A55996">
        <w:rPr>
          <w:rFonts w:ascii="Times New Roman" w:hAnsi="Times New Roman" w:cs="Times New Roman"/>
          <w:sz w:val="28"/>
          <w:szCs w:val="28"/>
        </w:rPr>
        <w:t>10</w:t>
      </w:r>
      <w:r w:rsidR="00176171" w:rsidRPr="00A55996">
        <w:rPr>
          <w:rFonts w:ascii="Times New Roman" w:hAnsi="Times New Roman" w:cs="Times New Roman"/>
          <w:sz w:val="28"/>
          <w:szCs w:val="28"/>
        </w:rPr>
        <w:t>. Список граждан, изъявивших желание получить социальную выплату в размере 150 тыс. рублей формируется Комитетом и утверждается правовым актом Комитета. Граждане в списке располагаются по дате р</w:t>
      </w:r>
      <w:r w:rsidR="0037109A" w:rsidRPr="00A55996">
        <w:rPr>
          <w:rFonts w:ascii="Times New Roman" w:hAnsi="Times New Roman" w:cs="Times New Roman"/>
          <w:sz w:val="28"/>
          <w:szCs w:val="28"/>
        </w:rPr>
        <w:t xml:space="preserve">егистрации заявления в Комитете в хронологической последовательности от наиболее ранней даты </w:t>
      </w:r>
      <w:proofErr w:type="gramStart"/>
      <w:r w:rsidR="0037109A" w:rsidRPr="00A5599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7109A" w:rsidRPr="00A55996">
        <w:rPr>
          <w:rFonts w:ascii="Times New Roman" w:hAnsi="Times New Roman" w:cs="Times New Roman"/>
          <w:sz w:val="28"/>
          <w:szCs w:val="28"/>
        </w:rPr>
        <w:t xml:space="preserve"> поздней.</w:t>
      </w:r>
    </w:p>
    <w:p w:rsidR="0037109A" w:rsidRPr="00A55996" w:rsidRDefault="00083DF7" w:rsidP="0037109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1487" w:history="1">
        <w:r w:rsidR="00176171" w:rsidRPr="00A55996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="00176171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E0606E" w:rsidRPr="00A55996">
        <w:rPr>
          <w:rFonts w:ascii="Times New Roman" w:hAnsi="Times New Roman" w:cs="Times New Roman"/>
          <w:sz w:val="28"/>
          <w:szCs w:val="28"/>
        </w:rPr>
        <w:t xml:space="preserve">граждан, изъявивших желание получить социальную выплату в размере 150 тыс. рублей </w:t>
      </w:r>
      <w:r w:rsidR="00176171" w:rsidRPr="00A55996">
        <w:rPr>
          <w:rFonts w:ascii="Times New Roman" w:hAnsi="Times New Roman" w:cs="Times New Roman"/>
          <w:sz w:val="28"/>
          <w:szCs w:val="28"/>
        </w:rPr>
        <w:t>формируется до 15 февраля года реализации Мероприятия по форме согласно приложению</w:t>
      </w:r>
      <w:r w:rsidR="006A5E87" w:rsidRPr="00A55996">
        <w:rPr>
          <w:rFonts w:ascii="Times New Roman" w:hAnsi="Times New Roman" w:cs="Times New Roman"/>
          <w:sz w:val="28"/>
          <w:szCs w:val="28"/>
        </w:rPr>
        <w:t xml:space="preserve"> 22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176171" w:rsidRPr="00A55996" w:rsidRDefault="00176171" w:rsidP="0037109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В случае увеличения ассигнований областного бюджета на реализацию Мероприятия в течение года реализации Мероприятия список формируется до даты, не превышающей 20 дней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в силу областного закона об областном бюджете Ленинградской области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E0606E" w:rsidP="00D2270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6</w:t>
      </w:r>
      <w:r w:rsidR="00176171" w:rsidRPr="00A55996">
        <w:rPr>
          <w:rFonts w:ascii="Times New Roman" w:hAnsi="Times New Roman" w:cs="Times New Roman"/>
          <w:sz w:val="28"/>
          <w:szCs w:val="28"/>
        </w:rPr>
        <w:t>. Порядок формирования сводного списка граждан, а также</w:t>
      </w:r>
    </w:p>
    <w:p w:rsidR="00176171" w:rsidRPr="00A55996" w:rsidRDefault="00176171" w:rsidP="0090438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св</w:t>
      </w:r>
      <w:r w:rsidR="00E0606E" w:rsidRPr="00A55996">
        <w:rPr>
          <w:rFonts w:ascii="Times New Roman" w:hAnsi="Times New Roman" w:cs="Times New Roman"/>
          <w:sz w:val="28"/>
          <w:szCs w:val="28"/>
        </w:rPr>
        <w:t>одного списка молодых пед</w:t>
      </w:r>
      <w:r w:rsidR="0090438F" w:rsidRPr="00A55996">
        <w:rPr>
          <w:rFonts w:ascii="Times New Roman" w:hAnsi="Times New Roman" w:cs="Times New Roman"/>
          <w:sz w:val="28"/>
          <w:szCs w:val="28"/>
        </w:rPr>
        <w:t xml:space="preserve">агогов, </w:t>
      </w:r>
      <w:r w:rsidR="00E0606E" w:rsidRPr="00A55996">
        <w:rPr>
          <w:rFonts w:ascii="Times New Roman" w:hAnsi="Times New Roman" w:cs="Times New Roman"/>
          <w:sz w:val="28"/>
          <w:szCs w:val="28"/>
        </w:rPr>
        <w:t xml:space="preserve">сводного списка медицинских работников первичного звена и скорой медицинской помощи, </w:t>
      </w:r>
      <w:r w:rsidR="0090438F" w:rsidRPr="00A55996">
        <w:rPr>
          <w:rFonts w:ascii="Times New Roman" w:hAnsi="Times New Roman" w:cs="Times New Roman"/>
          <w:sz w:val="28"/>
          <w:szCs w:val="28"/>
        </w:rPr>
        <w:t xml:space="preserve">сводного списка молодых ученых, </w:t>
      </w:r>
      <w:r w:rsidR="00E0606E" w:rsidRPr="00A55996">
        <w:rPr>
          <w:rFonts w:ascii="Times New Roman" w:hAnsi="Times New Roman" w:cs="Times New Roman"/>
          <w:sz w:val="28"/>
          <w:szCs w:val="28"/>
        </w:rPr>
        <w:t xml:space="preserve">изъявивших желание </w:t>
      </w:r>
      <w:r w:rsidRPr="00A55996">
        <w:rPr>
          <w:rFonts w:ascii="Times New Roman" w:hAnsi="Times New Roman" w:cs="Times New Roman"/>
          <w:sz w:val="28"/>
          <w:szCs w:val="28"/>
        </w:rPr>
        <w:t>получить в планируемом году социальную выплату</w:t>
      </w:r>
      <w:r w:rsidR="0090438F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на приобретение (строительство) жилья в рамках Мероприятия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E0606E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6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176171" w:rsidRPr="00A55996">
        <w:rPr>
          <w:rFonts w:ascii="Times New Roman" w:hAnsi="Times New Roman" w:cs="Times New Roman"/>
          <w:sz w:val="28"/>
          <w:szCs w:val="28"/>
        </w:rPr>
        <w:t xml:space="preserve">Формирование сводного </w:t>
      </w:r>
      <w:hyperlink w:anchor="P770" w:history="1">
        <w:r w:rsidR="00176171" w:rsidRPr="00A55996">
          <w:rPr>
            <w:rFonts w:ascii="Times New Roman" w:hAnsi="Times New Roman" w:cs="Times New Roman"/>
            <w:sz w:val="28"/>
            <w:szCs w:val="28"/>
          </w:rPr>
          <w:t>списка</w:t>
        </w:r>
      </w:hyperlink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A55996">
        <w:rPr>
          <w:rFonts w:ascii="Times New Roman" w:hAnsi="Times New Roman" w:cs="Times New Roman"/>
          <w:sz w:val="28"/>
          <w:szCs w:val="28"/>
        </w:rPr>
        <w:t>,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сводного </w:t>
      </w:r>
      <w:hyperlink w:anchor="P824" w:history="1">
        <w:r w:rsidR="00176171" w:rsidRPr="00A55996">
          <w:rPr>
            <w:rFonts w:ascii="Times New Roman" w:hAnsi="Times New Roman" w:cs="Times New Roman"/>
            <w:sz w:val="28"/>
            <w:szCs w:val="28"/>
          </w:rPr>
          <w:t>списка</w:t>
        </w:r>
      </w:hyperlink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молодых педагогов, </w:t>
      </w:r>
      <w:r w:rsidRPr="00A55996">
        <w:rPr>
          <w:rFonts w:ascii="Times New Roman" w:hAnsi="Times New Roman" w:cs="Times New Roman"/>
          <w:sz w:val="28"/>
          <w:szCs w:val="28"/>
        </w:rPr>
        <w:t xml:space="preserve">сводного списка медицинских работников первичного звена и скорой медицинской помощи, </w:t>
      </w:r>
      <w:r w:rsidR="0090438F" w:rsidRPr="00A55996">
        <w:rPr>
          <w:rFonts w:ascii="Times New Roman" w:hAnsi="Times New Roman" w:cs="Times New Roman"/>
          <w:sz w:val="28"/>
          <w:szCs w:val="28"/>
        </w:rPr>
        <w:t xml:space="preserve">сводного списка молодых ученых, 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изъявивших желание получить в планируемом году социальную выплату на приобретение (строительство) жилья в рамках Мероприятия (далее </w:t>
      </w:r>
      <w:r w:rsidRPr="00A55996">
        <w:rPr>
          <w:rFonts w:ascii="Times New Roman" w:hAnsi="Times New Roman" w:cs="Times New Roman"/>
          <w:sz w:val="28"/>
          <w:szCs w:val="28"/>
        </w:rPr>
        <w:t>–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Сводные списки), выполняется по форме согласно приложениям </w:t>
      </w:r>
      <w:r w:rsidR="00C7359E" w:rsidRPr="00A55996">
        <w:rPr>
          <w:rFonts w:ascii="Times New Roman" w:hAnsi="Times New Roman" w:cs="Times New Roman"/>
          <w:sz w:val="28"/>
          <w:szCs w:val="28"/>
        </w:rPr>
        <w:t>7-10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соответственно к Порядку</w:t>
      </w:r>
      <w:r w:rsidRPr="00A55996">
        <w:rPr>
          <w:rFonts w:ascii="Times New Roman" w:hAnsi="Times New Roman" w:cs="Times New Roman"/>
          <w:sz w:val="28"/>
          <w:szCs w:val="28"/>
        </w:rPr>
        <w:t xml:space="preserve"> на основании списков граждан, </w:t>
      </w:r>
      <w:r w:rsidR="00176171" w:rsidRPr="00A55996">
        <w:rPr>
          <w:rFonts w:ascii="Times New Roman" w:hAnsi="Times New Roman" w:cs="Times New Roman"/>
          <w:sz w:val="28"/>
          <w:szCs w:val="28"/>
        </w:rPr>
        <w:t>молодых педагогов,</w:t>
      </w:r>
      <w:r w:rsidRPr="00A55996">
        <w:rPr>
          <w:rFonts w:ascii="Times New Roman" w:hAnsi="Times New Roman" w:cs="Times New Roman"/>
          <w:sz w:val="28"/>
          <w:szCs w:val="28"/>
        </w:rPr>
        <w:t xml:space="preserve"> медицинских работников первичного звена и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скорой медицинской помощи,</w:t>
      </w:r>
      <w:r w:rsidR="0090438F" w:rsidRPr="00A55996">
        <w:rPr>
          <w:rFonts w:ascii="Times New Roman" w:hAnsi="Times New Roman" w:cs="Times New Roman"/>
          <w:sz w:val="28"/>
          <w:szCs w:val="28"/>
        </w:rPr>
        <w:t xml:space="preserve"> молодых ученых,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изъявивших желание получить в планируемом году социальную выплату, сформированных Уполномоченным органом, в порядке, предусмотренном </w:t>
      </w:r>
      <w:hyperlink w:anchor="P178" w:history="1">
        <w:r w:rsidR="00176171" w:rsidRPr="00A55996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="00C7359E" w:rsidRPr="00A5599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76171" w:rsidRPr="00A55996" w:rsidRDefault="00E0606E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6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2. После утверждения Комитетом Сводных списков внесение в них изменений, влияющих на очередность размещения граждан, </w:t>
      </w:r>
      <w:r w:rsidR="0090438F" w:rsidRPr="00A55996">
        <w:rPr>
          <w:rFonts w:ascii="Times New Roman" w:hAnsi="Times New Roman" w:cs="Times New Roman"/>
          <w:sz w:val="28"/>
          <w:szCs w:val="28"/>
        </w:rPr>
        <w:t xml:space="preserve">молодых педагогов, медицинских работников первичного звена и скорой медицинской помощи, молодых ученых </w:t>
      </w:r>
      <w:r w:rsidR="00176171" w:rsidRPr="00A55996">
        <w:rPr>
          <w:rFonts w:ascii="Times New Roman" w:hAnsi="Times New Roman" w:cs="Times New Roman"/>
          <w:sz w:val="28"/>
          <w:szCs w:val="28"/>
        </w:rPr>
        <w:t>не допускается, за исключением технических правок и/или наличия судебного акта, вступившего в законную силу.</w:t>
      </w:r>
    </w:p>
    <w:p w:rsidR="00176171" w:rsidRPr="00A55996" w:rsidRDefault="00E0606E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6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176171" w:rsidRPr="00A55996">
        <w:rPr>
          <w:rFonts w:ascii="Times New Roman" w:hAnsi="Times New Roman" w:cs="Times New Roman"/>
          <w:sz w:val="28"/>
          <w:szCs w:val="28"/>
        </w:rPr>
        <w:t xml:space="preserve">Достижение 18-летнего возраста после подачи установленного </w:t>
      </w:r>
      <w:hyperlink w:anchor="P76" w:history="1">
        <w:r w:rsidR="00176171" w:rsidRPr="00A55996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 заявления для участия в Мероприятии одним или несколькими детьми в семье, имеющей трех и более детей, не достигших 18-летнего возраста на дату подачи заявления о</w:t>
      </w:r>
      <w:r w:rsidR="00D83BCB" w:rsidRPr="00A55996">
        <w:rPr>
          <w:rFonts w:ascii="Times New Roman" w:hAnsi="Times New Roman" w:cs="Times New Roman"/>
          <w:sz w:val="28"/>
          <w:szCs w:val="28"/>
        </w:rPr>
        <w:t xml:space="preserve"> включении в состав участников М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ероприятия, не является основанием для </w:t>
      </w:r>
      <w:proofErr w:type="spellStart"/>
      <w:r w:rsidR="00176171" w:rsidRPr="00A55996">
        <w:rPr>
          <w:rFonts w:ascii="Times New Roman" w:hAnsi="Times New Roman" w:cs="Times New Roman"/>
          <w:sz w:val="28"/>
          <w:szCs w:val="28"/>
        </w:rPr>
        <w:t>невключения</w:t>
      </w:r>
      <w:proofErr w:type="spellEnd"/>
      <w:r w:rsidR="00176171" w:rsidRPr="00A55996">
        <w:rPr>
          <w:rFonts w:ascii="Times New Roman" w:hAnsi="Times New Roman" w:cs="Times New Roman"/>
          <w:sz w:val="28"/>
          <w:szCs w:val="28"/>
        </w:rPr>
        <w:t xml:space="preserve"> указанных семей во вторые группы первой и второй частей Сводного списка.</w:t>
      </w:r>
      <w:proofErr w:type="gramEnd"/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 случае, предусмотренном абзацем 1 настоящего пункта, статус семьи с тремя и более детьми, не достигшими 18-летнего возраста, остается неизменным до окончания реализации Мероприятия на соответствующий год.</w:t>
      </w:r>
    </w:p>
    <w:p w:rsidR="00176171" w:rsidRPr="00A55996" w:rsidRDefault="00D83BCB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6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4. Достижение ребенком-инвалидом 18-летнего возраста в семьях, имеющих в своем составе ребенка-инвалида после подачи установленных </w:t>
      </w:r>
      <w:hyperlink w:anchor="P76" w:history="1">
        <w:r w:rsidR="00176171" w:rsidRPr="00A55996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 заявления и документов для участия в Мероприятии, не является основанием для </w:t>
      </w:r>
      <w:proofErr w:type="spellStart"/>
      <w:r w:rsidR="00176171" w:rsidRPr="00A55996">
        <w:rPr>
          <w:rFonts w:ascii="Times New Roman" w:hAnsi="Times New Roman" w:cs="Times New Roman"/>
          <w:sz w:val="28"/>
          <w:szCs w:val="28"/>
        </w:rPr>
        <w:t>невключения</w:t>
      </w:r>
      <w:proofErr w:type="spellEnd"/>
      <w:r w:rsidR="00176171" w:rsidRPr="00A55996">
        <w:rPr>
          <w:rFonts w:ascii="Times New Roman" w:hAnsi="Times New Roman" w:cs="Times New Roman"/>
          <w:sz w:val="28"/>
          <w:szCs w:val="28"/>
        </w:rPr>
        <w:t xml:space="preserve"> указанных семей в первые группы первой и второй частей Сводного списка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 случае, предусмотренном абзацем 1 настоящего пункта, статус семьи, имеющей в своем составе ребенка-инвалида, остается неизменным до окончания реализации Мероприятия на соответствующий год.</w:t>
      </w:r>
    </w:p>
    <w:p w:rsidR="00176171" w:rsidRPr="00A55996" w:rsidRDefault="00D83BCB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6</w:t>
      </w:r>
      <w:r w:rsidR="00176171" w:rsidRPr="00A55996">
        <w:rPr>
          <w:rFonts w:ascii="Times New Roman" w:hAnsi="Times New Roman" w:cs="Times New Roman"/>
          <w:sz w:val="28"/>
          <w:szCs w:val="28"/>
        </w:rPr>
        <w:t>.5. Сводные списки формируются и утверждаются правовым актом Комитета до 15 декабря года, предшествующего планируемому году реализации Мероприятия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C5384" w:rsidP="00E97CF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223"/>
      <w:bookmarkEnd w:id="10"/>
      <w:r w:rsidRPr="00A55996">
        <w:rPr>
          <w:rFonts w:ascii="Times New Roman" w:hAnsi="Times New Roman" w:cs="Times New Roman"/>
          <w:sz w:val="28"/>
          <w:szCs w:val="28"/>
        </w:rPr>
        <w:t>7</w:t>
      </w:r>
      <w:r w:rsidR="00176171" w:rsidRPr="00A55996">
        <w:rPr>
          <w:rFonts w:ascii="Times New Roman" w:hAnsi="Times New Roman" w:cs="Times New Roman"/>
          <w:sz w:val="28"/>
          <w:szCs w:val="28"/>
        </w:rPr>
        <w:t>. Порядок формирования списка граждан-претендентов</w:t>
      </w:r>
      <w:r w:rsidRPr="00A55996">
        <w:rPr>
          <w:rFonts w:ascii="Times New Roman" w:hAnsi="Times New Roman" w:cs="Times New Roman"/>
          <w:sz w:val="28"/>
          <w:szCs w:val="28"/>
        </w:rPr>
        <w:t xml:space="preserve">, списка молодых педагогов-претендентов, списка медицинских работников первичного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звена-претендентов</w:t>
      </w:r>
      <w:proofErr w:type="gramEnd"/>
      <w:r w:rsidR="00ED050A" w:rsidRPr="00A55996">
        <w:rPr>
          <w:rFonts w:ascii="Times New Roman" w:hAnsi="Times New Roman" w:cs="Times New Roman"/>
          <w:sz w:val="28"/>
          <w:szCs w:val="28"/>
        </w:rPr>
        <w:t xml:space="preserve">, </w:t>
      </w:r>
      <w:r w:rsidR="00397C13" w:rsidRPr="00A55996">
        <w:rPr>
          <w:rFonts w:ascii="Times New Roman" w:hAnsi="Times New Roman" w:cs="Times New Roman"/>
          <w:sz w:val="28"/>
          <w:szCs w:val="28"/>
        </w:rPr>
        <w:t xml:space="preserve">молодых ученых-претендентов, </w:t>
      </w:r>
      <w:r w:rsidR="00ED050A" w:rsidRPr="00A55996">
        <w:rPr>
          <w:rFonts w:ascii="Times New Roman" w:hAnsi="Times New Roman" w:cs="Times New Roman"/>
          <w:sz w:val="28"/>
          <w:szCs w:val="28"/>
        </w:rPr>
        <w:t>а также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A55996">
        <w:rPr>
          <w:rFonts w:ascii="Times New Roman" w:hAnsi="Times New Roman" w:cs="Times New Roman"/>
          <w:sz w:val="28"/>
          <w:szCs w:val="28"/>
        </w:rPr>
        <w:t xml:space="preserve">молодых педагогов, медицинских работников первичного звена и скорой медицинской помощи, </w:t>
      </w:r>
      <w:r w:rsidR="003126C2" w:rsidRPr="00A55996">
        <w:rPr>
          <w:rFonts w:ascii="Times New Roman" w:hAnsi="Times New Roman" w:cs="Times New Roman"/>
          <w:sz w:val="28"/>
          <w:szCs w:val="28"/>
        </w:rPr>
        <w:t xml:space="preserve">молодых ученых, </w:t>
      </w:r>
      <w:r w:rsidR="00176171" w:rsidRPr="00A55996">
        <w:rPr>
          <w:rFonts w:ascii="Times New Roman" w:hAnsi="Times New Roman" w:cs="Times New Roman"/>
          <w:sz w:val="28"/>
          <w:szCs w:val="28"/>
        </w:rPr>
        <w:t>включенных в резерв на получение социальных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176171" w:rsidRPr="00A55996">
        <w:rPr>
          <w:rFonts w:ascii="Times New Roman" w:hAnsi="Times New Roman" w:cs="Times New Roman"/>
          <w:sz w:val="28"/>
          <w:szCs w:val="28"/>
        </w:rPr>
        <w:t>выплат в планируемом году в рамках Мероприятия</w:t>
      </w:r>
    </w:p>
    <w:p w:rsidR="00FE37C4" w:rsidRPr="00A55996" w:rsidRDefault="00FE37C4" w:rsidP="00E97CF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C5384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7</w:t>
      </w:r>
      <w:r w:rsidR="00176171" w:rsidRPr="00A55996">
        <w:rPr>
          <w:rFonts w:ascii="Times New Roman" w:hAnsi="Times New Roman" w:cs="Times New Roman"/>
          <w:sz w:val="28"/>
          <w:szCs w:val="28"/>
        </w:rPr>
        <w:t>.1. Часть Сводн</w:t>
      </w:r>
      <w:r w:rsidRPr="00A55996">
        <w:rPr>
          <w:rFonts w:ascii="Times New Roman" w:hAnsi="Times New Roman" w:cs="Times New Roman"/>
          <w:sz w:val="28"/>
          <w:szCs w:val="28"/>
        </w:rPr>
        <w:t>ых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списк</w:t>
      </w:r>
      <w:r w:rsidRPr="00A55996">
        <w:rPr>
          <w:rFonts w:ascii="Times New Roman" w:hAnsi="Times New Roman" w:cs="Times New Roman"/>
          <w:sz w:val="28"/>
          <w:szCs w:val="28"/>
        </w:rPr>
        <w:t>ов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на общую сумму социальных выплат, не </w:t>
      </w:r>
      <w:r w:rsidR="00176171" w:rsidRPr="00A55996">
        <w:rPr>
          <w:rFonts w:ascii="Times New Roman" w:hAnsi="Times New Roman" w:cs="Times New Roman"/>
          <w:sz w:val="28"/>
          <w:szCs w:val="28"/>
        </w:rPr>
        <w:lastRenderedPageBreak/>
        <w:t>превышающую размер ассигнований областного бюджета Ленинградской области, предусмотренных в планируемом году, образует список граждан-претендентов</w:t>
      </w:r>
      <w:r w:rsidR="00E97CFF" w:rsidRPr="00A55996">
        <w:rPr>
          <w:rFonts w:ascii="Times New Roman" w:hAnsi="Times New Roman" w:cs="Times New Roman"/>
          <w:sz w:val="28"/>
          <w:szCs w:val="28"/>
        </w:rPr>
        <w:t xml:space="preserve">, </w:t>
      </w:r>
      <w:r w:rsidR="00176171" w:rsidRPr="00A55996">
        <w:rPr>
          <w:rFonts w:ascii="Times New Roman" w:hAnsi="Times New Roman" w:cs="Times New Roman"/>
          <w:sz w:val="28"/>
          <w:szCs w:val="28"/>
        </w:rPr>
        <w:t>список молодых педагогов-прет</w:t>
      </w:r>
      <w:r w:rsidR="00E97CFF" w:rsidRPr="00A55996">
        <w:rPr>
          <w:rFonts w:ascii="Times New Roman" w:hAnsi="Times New Roman" w:cs="Times New Roman"/>
          <w:sz w:val="28"/>
          <w:szCs w:val="28"/>
        </w:rPr>
        <w:t xml:space="preserve">ендентов, список медицинских работников первичного </w:t>
      </w:r>
      <w:proofErr w:type="gramStart"/>
      <w:r w:rsidR="00E97CFF" w:rsidRPr="00A55996">
        <w:rPr>
          <w:rFonts w:ascii="Times New Roman" w:hAnsi="Times New Roman" w:cs="Times New Roman"/>
          <w:sz w:val="28"/>
          <w:szCs w:val="28"/>
        </w:rPr>
        <w:t>звена-претендентов</w:t>
      </w:r>
      <w:proofErr w:type="gramEnd"/>
      <w:r w:rsidR="0090438F" w:rsidRPr="00A55996">
        <w:rPr>
          <w:rFonts w:ascii="Times New Roman" w:hAnsi="Times New Roman" w:cs="Times New Roman"/>
          <w:sz w:val="28"/>
          <w:szCs w:val="28"/>
        </w:rPr>
        <w:t>, список молодых ученых-претендентов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на получение социальной выплаты в планируемом году в рамках Мероприятия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Остальн</w:t>
      </w:r>
      <w:r w:rsidR="0090438F" w:rsidRPr="00A55996">
        <w:rPr>
          <w:rFonts w:ascii="Times New Roman" w:hAnsi="Times New Roman" w:cs="Times New Roman"/>
          <w:sz w:val="28"/>
          <w:szCs w:val="28"/>
        </w:rPr>
        <w:t>ые</w:t>
      </w:r>
      <w:r w:rsidRPr="00A55996">
        <w:rPr>
          <w:rFonts w:ascii="Times New Roman" w:hAnsi="Times New Roman" w:cs="Times New Roman"/>
          <w:sz w:val="28"/>
          <w:szCs w:val="28"/>
        </w:rPr>
        <w:t xml:space="preserve"> част</w:t>
      </w:r>
      <w:r w:rsidR="0090438F" w:rsidRPr="00A55996">
        <w:rPr>
          <w:rFonts w:ascii="Times New Roman" w:hAnsi="Times New Roman" w:cs="Times New Roman"/>
          <w:sz w:val="28"/>
          <w:szCs w:val="28"/>
        </w:rPr>
        <w:t>и соответствующих Сводных списков</w:t>
      </w:r>
      <w:r w:rsidRPr="00A55996">
        <w:rPr>
          <w:rFonts w:ascii="Times New Roman" w:hAnsi="Times New Roman" w:cs="Times New Roman"/>
          <w:sz w:val="28"/>
          <w:szCs w:val="28"/>
        </w:rPr>
        <w:t xml:space="preserve"> образу</w:t>
      </w:r>
      <w:r w:rsidR="0090438F" w:rsidRPr="00A55996">
        <w:rPr>
          <w:rFonts w:ascii="Times New Roman" w:hAnsi="Times New Roman" w:cs="Times New Roman"/>
          <w:sz w:val="28"/>
          <w:szCs w:val="28"/>
        </w:rPr>
        <w:t>ют</w:t>
      </w:r>
      <w:r w:rsidRPr="00A55996">
        <w:rPr>
          <w:rFonts w:ascii="Times New Roman" w:hAnsi="Times New Roman" w:cs="Times New Roman"/>
          <w:sz w:val="28"/>
          <w:szCs w:val="28"/>
        </w:rPr>
        <w:t xml:space="preserve"> список граждан, </w:t>
      </w:r>
      <w:r w:rsidR="00E97CFF" w:rsidRPr="00A55996">
        <w:rPr>
          <w:rFonts w:ascii="Times New Roman" w:hAnsi="Times New Roman" w:cs="Times New Roman"/>
          <w:sz w:val="28"/>
          <w:szCs w:val="28"/>
        </w:rPr>
        <w:t xml:space="preserve">список молодых педагогов, список медицинских работников первичного звена и скорой медицинской помощи, </w:t>
      </w:r>
      <w:r w:rsidR="0090438F" w:rsidRPr="00A55996">
        <w:rPr>
          <w:rFonts w:ascii="Times New Roman" w:hAnsi="Times New Roman" w:cs="Times New Roman"/>
          <w:sz w:val="28"/>
          <w:szCs w:val="28"/>
        </w:rPr>
        <w:t xml:space="preserve">список молодых ученых, </w:t>
      </w:r>
      <w:r w:rsidRPr="00A55996">
        <w:rPr>
          <w:rFonts w:ascii="Times New Roman" w:hAnsi="Times New Roman" w:cs="Times New Roman"/>
          <w:sz w:val="28"/>
          <w:szCs w:val="28"/>
        </w:rPr>
        <w:t>включенных в резерв на получение социальной выплаты в планируемом году.</w:t>
      </w:r>
    </w:p>
    <w:p w:rsidR="00176171" w:rsidRPr="00A55996" w:rsidRDefault="00E97CFF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7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176171" w:rsidRPr="00A55996">
        <w:rPr>
          <w:rFonts w:ascii="Times New Roman" w:hAnsi="Times New Roman" w:cs="Times New Roman"/>
          <w:sz w:val="28"/>
          <w:szCs w:val="28"/>
        </w:rPr>
        <w:t xml:space="preserve">Комитет формирует </w:t>
      </w:r>
      <w:r w:rsidRPr="00A55996">
        <w:rPr>
          <w:rFonts w:ascii="Times New Roman" w:hAnsi="Times New Roman" w:cs="Times New Roman"/>
          <w:sz w:val="28"/>
          <w:szCs w:val="28"/>
        </w:rPr>
        <w:t>список граждан-претендентов, список молодых педагогов-претендентов, список медицинских работников первичного звена-претендентов</w:t>
      </w:r>
      <w:r w:rsidR="0090438F" w:rsidRPr="00A55996">
        <w:rPr>
          <w:rFonts w:ascii="Times New Roman" w:hAnsi="Times New Roman" w:cs="Times New Roman"/>
          <w:sz w:val="28"/>
          <w:szCs w:val="28"/>
        </w:rPr>
        <w:t>, список молодых ученых-претендентов</w:t>
      </w:r>
      <w:r w:rsidRPr="00A55996">
        <w:rPr>
          <w:rFonts w:ascii="Times New Roman" w:hAnsi="Times New Roman" w:cs="Times New Roman"/>
          <w:sz w:val="28"/>
          <w:szCs w:val="28"/>
        </w:rPr>
        <w:t xml:space="preserve">, молодых педагогов, медицинских работников первичного звена и скорой медицинской помощи, </w:t>
      </w:r>
      <w:r w:rsidR="0090438F" w:rsidRPr="00A55996">
        <w:rPr>
          <w:rFonts w:ascii="Times New Roman" w:hAnsi="Times New Roman" w:cs="Times New Roman"/>
          <w:sz w:val="28"/>
          <w:szCs w:val="28"/>
        </w:rPr>
        <w:t xml:space="preserve">молодых ученых, </w:t>
      </w:r>
      <w:r w:rsidRPr="00A55996">
        <w:rPr>
          <w:rFonts w:ascii="Times New Roman" w:hAnsi="Times New Roman" w:cs="Times New Roman"/>
          <w:sz w:val="28"/>
          <w:szCs w:val="28"/>
        </w:rPr>
        <w:t>включенных в резерв на получение социальных выплат в планируемом году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hyperlink w:anchor="P880" w:history="1">
        <w:r w:rsidR="00176171" w:rsidRPr="00A55996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5F157B" w:rsidRPr="00A55996">
          <w:rPr>
            <w:rFonts w:ascii="Times New Roman" w:hAnsi="Times New Roman" w:cs="Times New Roman"/>
            <w:sz w:val="28"/>
            <w:szCs w:val="28"/>
          </w:rPr>
          <w:t>ям</w:t>
        </w:r>
        <w:r w:rsidR="00176171" w:rsidRPr="00A5599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F157B" w:rsidRPr="00A55996">
          <w:rPr>
            <w:rFonts w:ascii="Times New Roman" w:hAnsi="Times New Roman" w:cs="Times New Roman"/>
            <w:sz w:val="28"/>
            <w:szCs w:val="28"/>
          </w:rPr>
          <w:t>11-14</w:t>
        </w:r>
      </w:hyperlink>
      <w:r w:rsidR="005F157B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соответственно к настоящему Порядку (далее </w:t>
      </w:r>
      <w:r w:rsidR="003126C2" w:rsidRPr="00A55996">
        <w:rPr>
          <w:rFonts w:ascii="Times New Roman" w:hAnsi="Times New Roman" w:cs="Times New Roman"/>
          <w:sz w:val="28"/>
          <w:szCs w:val="28"/>
        </w:rPr>
        <w:t>–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списки претендентов, резервны</w:t>
      </w:r>
      <w:r w:rsidRPr="00A55996">
        <w:rPr>
          <w:rFonts w:ascii="Times New Roman" w:hAnsi="Times New Roman" w:cs="Times New Roman"/>
          <w:sz w:val="28"/>
          <w:szCs w:val="28"/>
        </w:rPr>
        <w:t>е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спис</w:t>
      </w:r>
      <w:r w:rsidRPr="00A55996">
        <w:rPr>
          <w:rFonts w:ascii="Times New Roman" w:hAnsi="Times New Roman" w:cs="Times New Roman"/>
          <w:sz w:val="28"/>
          <w:szCs w:val="28"/>
        </w:rPr>
        <w:t>ки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соответственно).</w:t>
      </w:r>
      <w:proofErr w:type="gramEnd"/>
    </w:p>
    <w:p w:rsidR="00176171" w:rsidRPr="00A55996" w:rsidRDefault="00480E17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7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176171" w:rsidRPr="00A55996">
        <w:rPr>
          <w:rFonts w:ascii="Times New Roman" w:hAnsi="Times New Roman" w:cs="Times New Roman"/>
          <w:sz w:val="28"/>
          <w:szCs w:val="28"/>
        </w:rPr>
        <w:t>В целях формирования списк</w:t>
      </w:r>
      <w:r w:rsidRPr="00A55996">
        <w:rPr>
          <w:rFonts w:ascii="Times New Roman" w:hAnsi="Times New Roman" w:cs="Times New Roman"/>
          <w:sz w:val="28"/>
          <w:szCs w:val="28"/>
        </w:rPr>
        <w:t>ов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претендентов Комитет запрашивает в Местных администрациях сведения о гражданах (в том числе молодых педагогах</w:t>
      </w:r>
      <w:r w:rsidRPr="00A55996">
        <w:rPr>
          <w:rFonts w:ascii="Times New Roman" w:hAnsi="Times New Roman" w:cs="Times New Roman"/>
          <w:sz w:val="28"/>
          <w:szCs w:val="28"/>
        </w:rPr>
        <w:t>, медицинских работниках первичного звена и скорой медицинской помощи</w:t>
      </w:r>
      <w:r w:rsidR="0090438F" w:rsidRPr="00A55996">
        <w:rPr>
          <w:rFonts w:ascii="Times New Roman" w:hAnsi="Times New Roman" w:cs="Times New Roman"/>
          <w:sz w:val="28"/>
          <w:szCs w:val="28"/>
        </w:rPr>
        <w:t>, молодых ученых</w:t>
      </w:r>
      <w:r w:rsidR="00176171" w:rsidRPr="00A55996">
        <w:rPr>
          <w:rFonts w:ascii="Times New Roman" w:hAnsi="Times New Roman" w:cs="Times New Roman"/>
          <w:sz w:val="28"/>
          <w:szCs w:val="28"/>
        </w:rPr>
        <w:t>), утративших основания быть признанными нуждающимися в улучшении жилищных условий и исключенных из реестра граждан, нуждающихся в улучшении жилищных условий.</w:t>
      </w:r>
      <w:proofErr w:type="gramEnd"/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Граждане (в том числе молодые педагоги</w:t>
      </w:r>
      <w:r w:rsidR="00480E17" w:rsidRPr="00A55996">
        <w:rPr>
          <w:rFonts w:ascii="Times New Roman" w:hAnsi="Times New Roman" w:cs="Times New Roman"/>
          <w:sz w:val="28"/>
          <w:szCs w:val="28"/>
        </w:rPr>
        <w:t>, медицинские работники первичного звена и скорой медицинской помощи</w:t>
      </w:r>
      <w:r w:rsidR="0090438F" w:rsidRPr="00A55996">
        <w:rPr>
          <w:rFonts w:ascii="Times New Roman" w:hAnsi="Times New Roman" w:cs="Times New Roman"/>
          <w:sz w:val="28"/>
          <w:szCs w:val="28"/>
        </w:rPr>
        <w:t>, молодые ученые</w:t>
      </w:r>
      <w:r w:rsidRPr="00A55996">
        <w:rPr>
          <w:rFonts w:ascii="Times New Roman" w:hAnsi="Times New Roman" w:cs="Times New Roman"/>
          <w:sz w:val="28"/>
          <w:szCs w:val="28"/>
        </w:rPr>
        <w:t>), исключенные из реестра граждан, нуждающихся в улучшении жилищных условий, в спис</w:t>
      </w:r>
      <w:r w:rsidR="00E000BE" w:rsidRPr="00A55996">
        <w:rPr>
          <w:rFonts w:ascii="Times New Roman" w:hAnsi="Times New Roman" w:cs="Times New Roman"/>
          <w:sz w:val="28"/>
          <w:szCs w:val="28"/>
        </w:rPr>
        <w:t>ки</w:t>
      </w:r>
      <w:r w:rsidRPr="00A55996">
        <w:rPr>
          <w:rFonts w:ascii="Times New Roman" w:hAnsi="Times New Roman" w:cs="Times New Roman"/>
          <w:sz w:val="28"/>
          <w:szCs w:val="28"/>
        </w:rPr>
        <w:t xml:space="preserve"> претендентов и резервны</w:t>
      </w:r>
      <w:r w:rsidR="00E000BE" w:rsidRPr="00A55996">
        <w:rPr>
          <w:rFonts w:ascii="Times New Roman" w:hAnsi="Times New Roman" w:cs="Times New Roman"/>
          <w:sz w:val="28"/>
          <w:szCs w:val="28"/>
        </w:rPr>
        <w:t xml:space="preserve">е </w:t>
      </w:r>
      <w:r w:rsidRPr="00A55996">
        <w:rPr>
          <w:rFonts w:ascii="Times New Roman" w:hAnsi="Times New Roman" w:cs="Times New Roman"/>
          <w:sz w:val="28"/>
          <w:szCs w:val="28"/>
        </w:rPr>
        <w:t>спис</w:t>
      </w:r>
      <w:r w:rsidR="00E000BE" w:rsidRPr="00A55996">
        <w:rPr>
          <w:rFonts w:ascii="Times New Roman" w:hAnsi="Times New Roman" w:cs="Times New Roman"/>
          <w:sz w:val="28"/>
          <w:szCs w:val="28"/>
        </w:rPr>
        <w:t>ки</w:t>
      </w:r>
      <w:r w:rsidRPr="00A55996">
        <w:rPr>
          <w:rFonts w:ascii="Times New Roman" w:hAnsi="Times New Roman" w:cs="Times New Roman"/>
          <w:sz w:val="28"/>
          <w:szCs w:val="28"/>
        </w:rPr>
        <w:t xml:space="preserve"> не включаются.</w:t>
      </w:r>
    </w:p>
    <w:p w:rsidR="00176171" w:rsidRPr="00A55996" w:rsidRDefault="00480E17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32"/>
      <w:bookmarkEnd w:id="11"/>
      <w:r w:rsidRPr="00A55996">
        <w:rPr>
          <w:rFonts w:ascii="Times New Roman" w:hAnsi="Times New Roman" w:cs="Times New Roman"/>
          <w:sz w:val="28"/>
          <w:szCs w:val="28"/>
        </w:rPr>
        <w:t>7</w:t>
      </w:r>
      <w:r w:rsidR="00176171" w:rsidRPr="00A55996">
        <w:rPr>
          <w:rFonts w:ascii="Times New Roman" w:hAnsi="Times New Roman" w:cs="Times New Roman"/>
          <w:sz w:val="28"/>
          <w:szCs w:val="28"/>
        </w:rPr>
        <w:t>.4. Уполномоченный орган письменно уведомляет граждан (в том числе молодых педагогов</w:t>
      </w:r>
      <w:r w:rsidRPr="00A55996">
        <w:rPr>
          <w:rFonts w:ascii="Times New Roman" w:hAnsi="Times New Roman" w:cs="Times New Roman"/>
          <w:sz w:val="28"/>
          <w:szCs w:val="28"/>
        </w:rPr>
        <w:t>, медицинских работников первичного звена и скорой медицинской помощи</w:t>
      </w:r>
      <w:r w:rsidR="0090438F" w:rsidRPr="00A55996">
        <w:rPr>
          <w:rFonts w:ascii="Times New Roman" w:hAnsi="Times New Roman" w:cs="Times New Roman"/>
          <w:sz w:val="28"/>
          <w:szCs w:val="28"/>
        </w:rPr>
        <w:t>, молодых ученых</w:t>
      </w:r>
      <w:r w:rsidR="00176171" w:rsidRPr="00A55996">
        <w:rPr>
          <w:rFonts w:ascii="Times New Roman" w:hAnsi="Times New Roman" w:cs="Times New Roman"/>
          <w:sz w:val="28"/>
          <w:szCs w:val="28"/>
        </w:rPr>
        <w:t>) о включении их в спис</w:t>
      </w:r>
      <w:r w:rsidR="009643C8" w:rsidRPr="00A55996">
        <w:rPr>
          <w:rFonts w:ascii="Times New Roman" w:hAnsi="Times New Roman" w:cs="Times New Roman"/>
          <w:sz w:val="28"/>
          <w:szCs w:val="28"/>
        </w:rPr>
        <w:t>ки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претендентов или резервны</w:t>
      </w:r>
      <w:r w:rsidR="009643C8" w:rsidRPr="00A55996">
        <w:rPr>
          <w:rFonts w:ascii="Times New Roman" w:hAnsi="Times New Roman" w:cs="Times New Roman"/>
          <w:sz w:val="28"/>
          <w:szCs w:val="28"/>
        </w:rPr>
        <w:t>е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спис</w:t>
      </w:r>
      <w:r w:rsidR="009643C8" w:rsidRPr="00A55996">
        <w:rPr>
          <w:rFonts w:ascii="Times New Roman" w:hAnsi="Times New Roman" w:cs="Times New Roman"/>
          <w:sz w:val="28"/>
          <w:szCs w:val="28"/>
        </w:rPr>
        <w:t>ки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в течение 15 рабочих дней с даты их утверждения.</w:t>
      </w:r>
    </w:p>
    <w:p w:rsidR="00176171" w:rsidRPr="00A55996" w:rsidRDefault="009643C8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7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176171" w:rsidRPr="00A5599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A55996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176171" w:rsidRPr="00A55996">
        <w:rPr>
          <w:rFonts w:ascii="Times New Roman" w:hAnsi="Times New Roman" w:cs="Times New Roman"/>
          <w:sz w:val="28"/>
          <w:szCs w:val="28"/>
        </w:rPr>
        <w:t>изменений в личных данных граждан (в том числе молодых педагогов</w:t>
      </w:r>
      <w:r w:rsidRPr="00A55996">
        <w:rPr>
          <w:rFonts w:ascii="Times New Roman" w:hAnsi="Times New Roman" w:cs="Times New Roman"/>
          <w:sz w:val="28"/>
          <w:szCs w:val="28"/>
        </w:rPr>
        <w:t>, медицинских работников первичного звена и скорой медицинской помощи</w:t>
      </w:r>
      <w:r w:rsidR="0090438F" w:rsidRPr="00A55996">
        <w:rPr>
          <w:rFonts w:ascii="Times New Roman" w:hAnsi="Times New Roman" w:cs="Times New Roman"/>
          <w:sz w:val="28"/>
          <w:szCs w:val="28"/>
        </w:rPr>
        <w:t>, молодых ученых</w:t>
      </w:r>
      <w:r w:rsidR="00176171" w:rsidRPr="00A55996">
        <w:rPr>
          <w:rFonts w:ascii="Times New Roman" w:hAnsi="Times New Roman" w:cs="Times New Roman"/>
          <w:sz w:val="28"/>
          <w:szCs w:val="28"/>
        </w:rPr>
        <w:t>)</w:t>
      </w:r>
      <w:r w:rsidRPr="00A55996">
        <w:rPr>
          <w:rFonts w:ascii="Times New Roman" w:hAnsi="Times New Roman" w:cs="Times New Roman"/>
          <w:sz w:val="28"/>
          <w:szCs w:val="28"/>
        </w:rPr>
        <w:t>,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граждане (в том числе молодые педагоги</w:t>
      </w:r>
      <w:r w:rsidRPr="00A55996">
        <w:rPr>
          <w:rFonts w:ascii="Times New Roman" w:hAnsi="Times New Roman" w:cs="Times New Roman"/>
          <w:sz w:val="28"/>
          <w:szCs w:val="28"/>
        </w:rPr>
        <w:t>, медицинские работники первичного звена и скорой медицинской помощи</w:t>
      </w:r>
      <w:r w:rsidR="0090438F" w:rsidRPr="00A55996">
        <w:rPr>
          <w:rFonts w:ascii="Times New Roman" w:hAnsi="Times New Roman" w:cs="Times New Roman"/>
          <w:sz w:val="28"/>
          <w:szCs w:val="28"/>
        </w:rPr>
        <w:t>, молодые ученые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) сообщают в Уполномоченный орган измененные личные данные для внесения соответствующих изменений в списки претендентов и резервный список </w:t>
      </w:r>
      <w:r w:rsidR="000345D9" w:rsidRPr="00A55996">
        <w:rPr>
          <w:rFonts w:ascii="Times New Roman" w:hAnsi="Times New Roman" w:cs="Times New Roman"/>
          <w:sz w:val="28"/>
          <w:szCs w:val="28"/>
        </w:rPr>
        <w:t>не позднее 5 рабочих</w:t>
      </w:r>
      <w:proofErr w:type="gramEnd"/>
      <w:r w:rsidR="000345D9" w:rsidRPr="00A55996">
        <w:rPr>
          <w:rFonts w:ascii="Times New Roman" w:hAnsi="Times New Roman" w:cs="Times New Roman"/>
          <w:sz w:val="28"/>
          <w:szCs w:val="28"/>
        </w:rPr>
        <w:t xml:space="preserve"> дней до окончания срока формирования списка претендентов и резервного списка.</w:t>
      </w:r>
    </w:p>
    <w:p w:rsidR="00176171" w:rsidRPr="00A55996" w:rsidRDefault="008A4527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7</w:t>
      </w:r>
      <w:r w:rsidR="00176171" w:rsidRPr="00A55996">
        <w:rPr>
          <w:rFonts w:ascii="Times New Roman" w:hAnsi="Times New Roman" w:cs="Times New Roman"/>
          <w:sz w:val="28"/>
          <w:szCs w:val="28"/>
        </w:rPr>
        <w:t>.6. Списки претендентов и резервны</w:t>
      </w:r>
      <w:r w:rsidRPr="00A55996">
        <w:rPr>
          <w:rFonts w:ascii="Times New Roman" w:hAnsi="Times New Roman" w:cs="Times New Roman"/>
          <w:sz w:val="28"/>
          <w:szCs w:val="28"/>
        </w:rPr>
        <w:t>е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спис</w:t>
      </w:r>
      <w:r w:rsidRPr="00A55996">
        <w:rPr>
          <w:rFonts w:ascii="Times New Roman" w:hAnsi="Times New Roman" w:cs="Times New Roman"/>
          <w:sz w:val="28"/>
          <w:szCs w:val="28"/>
        </w:rPr>
        <w:t>ки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формируются и утверждаются правовым актом Комитета до 1 марта года реализации Мероприятия.</w:t>
      </w:r>
    </w:p>
    <w:p w:rsidR="00176171" w:rsidRPr="00A55996" w:rsidRDefault="008A4527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36"/>
      <w:bookmarkEnd w:id="12"/>
      <w:r w:rsidRPr="00A55996">
        <w:rPr>
          <w:rFonts w:ascii="Times New Roman" w:hAnsi="Times New Roman" w:cs="Times New Roman"/>
          <w:sz w:val="28"/>
          <w:szCs w:val="28"/>
        </w:rPr>
        <w:t>7</w:t>
      </w:r>
      <w:r w:rsidR="00176171" w:rsidRPr="00A55996">
        <w:rPr>
          <w:rFonts w:ascii="Times New Roman" w:hAnsi="Times New Roman" w:cs="Times New Roman"/>
          <w:sz w:val="28"/>
          <w:szCs w:val="28"/>
        </w:rPr>
        <w:t>.7. Изменения в спис</w:t>
      </w:r>
      <w:r w:rsidRPr="00A55996">
        <w:rPr>
          <w:rFonts w:ascii="Times New Roman" w:hAnsi="Times New Roman" w:cs="Times New Roman"/>
          <w:sz w:val="28"/>
          <w:szCs w:val="28"/>
        </w:rPr>
        <w:t>ки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претендентов (резервны</w:t>
      </w:r>
      <w:r w:rsidRPr="00A55996">
        <w:rPr>
          <w:rFonts w:ascii="Times New Roman" w:hAnsi="Times New Roman" w:cs="Times New Roman"/>
          <w:sz w:val="28"/>
          <w:szCs w:val="28"/>
        </w:rPr>
        <w:t>е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спис</w:t>
      </w:r>
      <w:r w:rsidRPr="00A55996">
        <w:rPr>
          <w:rFonts w:ascii="Times New Roman" w:hAnsi="Times New Roman" w:cs="Times New Roman"/>
          <w:sz w:val="28"/>
          <w:szCs w:val="28"/>
        </w:rPr>
        <w:t>ки</w:t>
      </w:r>
      <w:r w:rsidR="00176171" w:rsidRPr="00A55996">
        <w:rPr>
          <w:rFonts w:ascii="Times New Roman" w:hAnsi="Times New Roman" w:cs="Times New Roman"/>
          <w:sz w:val="28"/>
          <w:szCs w:val="28"/>
        </w:rPr>
        <w:t>) вносятся Комитетом при выявлении следующих обстоятельств: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а) утрата </w:t>
      </w:r>
      <w:r w:rsidR="008A4527" w:rsidRPr="00A55996">
        <w:rPr>
          <w:rFonts w:ascii="Times New Roman" w:hAnsi="Times New Roman" w:cs="Times New Roman"/>
          <w:sz w:val="28"/>
          <w:szCs w:val="28"/>
        </w:rPr>
        <w:t>заявителем</w:t>
      </w:r>
      <w:r w:rsidR="0090438F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FB05D3" w:rsidRPr="00A55996">
        <w:rPr>
          <w:rFonts w:ascii="Times New Roman" w:hAnsi="Times New Roman" w:cs="Times New Roman"/>
          <w:sz w:val="28"/>
          <w:szCs w:val="28"/>
        </w:rPr>
        <w:t>и (</w:t>
      </w:r>
      <w:r w:rsidR="0090438F" w:rsidRPr="00A55996">
        <w:rPr>
          <w:rFonts w:ascii="Times New Roman" w:hAnsi="Times New Roman" w:cs="Times New Roman"/>
          <w:sz w:val="28"/>
          <w:szCs w:val="28"/>
        </w:rPr>
        <w:t>или</w:t>
      </w:r>
      <w:r w:rsidR="00FB05D3" w:rsidRPr="00A55996">
        <w:rPr>
          <w:rFonts w:ascii="Times New Roman" w:hAnsi="Times New Roman" w:cs="Times New Roman"/>
          <w:sz w:val="28"/>
          <w:szCs w:val="28"/>
        </w:rPr>
        <w:t>)</w:t>
      </w:r>
      <w:r w:rsidR="0090438F" w:rsidRPr="00A55996">
        <w:rPr>
          <w:rFonts w:ascii="Times New Roman" w:hAnsi="Times New Roman" w:cs="Times New Roman"/>
          <w:sz w:val="28"/>
          <w:szCs w:val="28"/>
        </w:rPr>
        <w:t xml:space="preserve"> члено</w:t>
      </w:r>
      <w:proofErr w:type="gramStart"/>
      <w:r w:rsidR="0090438F" w:rsidRPr="00A55996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90438F" w:rsidRPr="00A55996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90438F" w:rsidRPr="00A55996">
        <w:rPr>
          <w:rFonts w:ascii="Times New Roman" w:hAnsi="Times New Roman" w:cs="Times New Roman"/>
          <w:sz w:val="28"/>
          <w:szCs w:val="28"/>
        </w:rPr>
        <w:t>) его семьи</w:t>
      </w:r>
      <w:r w:rsidRPr="00A55996">
        <w:rPr>
          <w:rFonts w:ascii="Times New Roman" w:hAnsi="Times New Roman" w:cs="Times New Roman"/>
          <w:sz w:val="28"/>
          <w:szCs w:val="28"/>
        </w:rPr>
        <w:t xml:space="preserve"> права на получение социальной выплаты в связи с несоблюдением условий, указанных в Положении (в данном случае </w:t>
      </w:r>
      <w:r w:rsidR="008A4527" w:rsidRPr="00A55996">
        <w:rPr>
          <w:rFonts w:ascii="Times New Roman" w:hAnsi="Times New Roman" w:cs="Times New Roman"/>
          <w:sz w:val="28"/>
          <w:szCs w:val="28"/>
        </w:rPr>
        <w:t>заявитель</w:t>
      </w:r>
      <w:r w:rsidRPr="00A55996">
        <w:rPr>
          <w:rFonts w:ascii="Times New Roman" w:hAnsi="Times New Roman" w:cs="Times New Roman"/>
          <w:sz w:val="28"/>
          <w:szCs w:val="28"/>
        </w:rPr>
        <w:t xml:space="preserve"> (и/или члены его семьи) исключаются из списков);</w:t>
      </w:r>
    </w:p>
    <w:p w:rsidR="00FB05D3" w:rsidRPr="00A55996" w:rsidRDefault="00FB05D3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 xml:space="preserve">б) выявление </w:t>
      </w:r>
      <w:r w:rsidR="00FB0C5A" w:rsidRPr="00A55996">
        <w:rPr>
          <w:rFonts w:ascii="Times New Roman" w:hAnsi="Times New Roman" w:cs="Times New Roman"/>
          <w:sz w:val="28"/>
          <w:szCs w:val="28"/>
        </w:rPr>
        <w:t>обстоятельств, предусмотренных п. 4.3. настоящего Порядка</w:t>
      </w:r>
      <w:r w:rsidR="006768CA" w:rsidRPr="00A55996">
        <w:rPr>
          <w:rFonts w:ascii="Times New Roman" w:hAnsi="Times New Roman" w:cs="Times New Roman"/>
          <w:sz w:val="28"/>
          <w:szCs w:val="28"/>
        </w:rPr>
        <w:t xml:space="preserve"> (в данном случае заявитель (и/или члены его семьи) исключаются из списков)</w:t>
      </w:r>
      <w:r w:rsidRPr="00A55996">
        <w:rPr>
          <w:rFonts w:ascii="Times New Roman" w:hAnsi="Times New Roman" w:cs="Times New Roman"/>
          <w:sz w:val="28"/>
          <w:szCs w:val="28"/>
        </w:rPr>
        <w:t>;</w:t>
      </w:r>
    </w:p>
    <w:p w:rsidR="00176171" w:rsidRPr="00A55996" w:rsidRDefault="00FB05D3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) изменения личных данных </w:t>
      </w:r>
      <w:r w:rsidR="008A4527" w:rsidRPr="00A55996">
        <w:rPr>
          <w:rFonts w:ascii="Times New Roman" w:hAnsi="Times New Roman" w:cs="Times New Roman"/>
          <w:sz w:val="28"/>
          <w:szCs w:val="28"/>
        </w:rPr>
        <w:t>заявителя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(членов его семьи);</w:t>
      </w:r>
    </w:p>
    <w:p w:rsidR="00176171" w:rsidRPr="00A55996" w:rsidRDefault="00FB05D3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г</w:t>
      </w:r>
      <w:r w:rsidR="00176171" w:rsidRPr="00A55996">
        <w:rPr>
          <w:rFonts w:ascii="Times New Roman" w:hAnsi="Times New Roman" w:cs="Times New Roman"/>
          <w:sz w:val="28"/>
          <w:szCs w:val="28"/>
        </w:rPr>
        <w:t>) выявление технических ошибок, допущенных при формировании списк</w:t>
      </w:r>
      <w:r w:rsidR="008A4527" w:rsidRPr="00A55996">
        <w:rPr>
          <w:rFonts w:ascii="Times New Roman" w:hAnsi="Times New Roman" w:cs="Times New Roman"/>
          <w:sz w:val="28"/>
          <w:szCs w:val="28"/>
        </w:rPr>
        <w:t>ов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претендентов (резервн</w:t>
      </w:r>
      <w:r w:rsidR="008A4527" w:rsidRPr="00A55996">
        <w:rPr>
          <w:rFonts w:ascii="Times New Roman" w:hAnsi="Times New Roman" w:cs="Times New Roman"/>
          <w:sz w:val="28"/>
          <w:szCs w:val="28"/>
        </w:rPr>
        <w:t>ых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8A4527" w:rsidRPr="00A55996">
        <w:rPr>
          <w:rFonts w:ascii="Times New Roman" w:hAnsi="Times New Roman" w:cs="Times New Roman"/>
          <w:sz w:val="28"/>
          <w:szCs w:val="28"/>
        </w:rPr>
        <w:t>ов</w:t>
      </w:r>
      <w:r w:rsidR="00176171" w:rsidRPr="00A55996">
        <w:rPr>
          <w:rFonts w:ascii="Times New Roman" w:hAnsi="Times New Roman" w:cs="Times New Roman"/>
          <w:sz w:val="28"/>
          <w:szCs w:val="28"/>
        </w:rPr>
        <w:t>);</w:t>
      </w:r>
    </w:p>
    <w:p w:rsidR="00176171" w:rsidRPr="00A55996" w:rsidRDefault="00FB05D3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д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) выявление установленных </w:t>
      </w:r>
      <w:hyperlink w:anchor="P248" w:history="1">
        <w:r w:rsidR="00176171" w:rsidRPr="00A5599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A4527" w:rsidRPr="00A55996">
          <w:rPr>
            <w:rFonts w:ascii="Times New Roman" w:hAnsi="Times New Roman" w:cs="Times New Roman"/>
            <w:sz w:val="28"/>
            <w:szCs w:val="28"/>
          </w:rPr>
          <w:t>7</w:t>
        </w:r>
        <w:r w:rsidR="00176171" w:rsidRPr="00A55996">
          <w:rPr>
            <w:rFonts w:ascii="Times New Roman" w:hAnsi="Times New Roman" w:cs="Times New Roman"/>
            <w:sz w:val="28"/>
            <w:szCs w:val="28"/>
          </w:rPr>
          <w:t>.8</w:t>
        </w:r>
      </w:hyperlink>
      <w:r w:rsidR="002A35E2" w:rsidRPr="00A55996">
        <w:rPr>
          <w:rFonts w:ascii="Times New Roman" w:hAnsi="Times New Roman" w:cs="Times New Roman"/>
          <w:sz w:val="28"/>
          <w:szCs w:val="28"/>
        </w:rPr>
        <w:t>.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 сведений, требующих пересчета размера социальной выплаты;</w:t>
      </w:r>
    </w:p>
    <w:p w:rsidR="00176171" w:rsidRPr="00A55996" w:rsidRDefault="00FB05D3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е</w:t>
      </w:r>
      <w:r w:rsidR="00176171" w:rsidRPr="00A55996">
        <w:rPr>
          <w:rFonts w:ascii="Times New Roman" w:hAnsi="Times New Roman" w:cs="Times New Roman"/>
          <w:sz w:val="28"/>
          <w:szCs w:val="28"/>
        </w:rPr>
        <w:t>) истечение срока установления инвалидности у ребенка-инвалида, если не представлены документы о его переосвидетельствовании;</w:t>
      </w:r>
    </w:p>
    <w:p w:rsidR="00176171" w:rsidRPr="00A55996" w:rsidRDefault="00FB05D3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ж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) отказ </w:t>
      </w:r>
      <w:r w:rsidR="006768CA" w:rsidRPr="00A55996">
        <w:rPr>
          <w:rFonts w:ascii="Times New Roman" w:hAnsi="Times New Roman" w:cs="Times New Roman"/>
          <w:sz w:val="28"/>
          <w:szCs w:val="28"/>
        </w:rPr>
        <w:t>заявителя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(членов его семьи) от участия в Мероприятии</w:t>
      </w:r>
      <w:r w:rsidR="006768CA" w:rsidRPr="00A55996">
        <w:rPr>
          <w:rFonts w:ascii="Times New Roman" w:hAnsi="Times New Roman" w:cs="Times New Roman"/>
          <w:sz w:val="28"/>
          <w:szCs w:val="28"/>
        </w:rPr>
        <w:t xml:space="preserve"> (в данном случае заявитель (и/или члены его семьи) исключаются из списков)</w:t>
      </w:r>
      <w:r w:rsidR="00176171" w:rsidRPr="00A55996">
        <w:rPr>
          <w:rFonts w:ascii="Times New Roman" w:hAnsi="Times New Roman" w:cs="Times New Roman"/>
          <w:sz w:val="28"/>
          <w:szCs w:val="28"/>
        </w:rPr>
        <w:t>;</w:t>
      </w:r>
    </w:p>
    <w:p w:rsidR="00E0606E" w:rsidRPr="00A55996" w:rsidRDefault="00FB05D3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з</w:t>
      </w:r>
      <w:r w:rsidR="00E0606E" w:rsidRPr="00A55996">
        <w:rPr>
          <w:rFonts w:ascii="Times New Roman" w:hAnsi="Times New Roman" w:cs="Times New Roman"/>
          <w:sz w:val="28"/>
          <w:szCs w:val="28"/>
        </w:rPr>
        <w:t xml:space="preserve">) истечение срока действия выданного </w:t>
      </w:r>
      <w:r w:rsidR="006768CA" w:rsidRPr="00A55996">
        <w:rPr>
          <w:rFonts w:ascii="Times New Roman" w:hAnsi="Times New Roman" w:cs="Times New Roman"/>
          <w:sz w:val="28"/>
          <w:szCs w:val="28"/>
        </w:rPr>
        <w:t>заявителю</w:t>
      </w:r>
      <w:r w:rsidR="00E0606E" w:rsidRPr="00A55996">
        <w:rPr>
          <w:rFonts w:ascii="Times New Roman" w:hAnsi="Times New Roman" w:cs="Times New Roman"/>
          <w:sz w:val="28"/>
          <w:szCs w:val="28"/>
        </w:rPr>
        <w:t xml:space="preserve"> свидетельства </w:t>
      </w:r>
      <w:r w:rsidR="006C50A4" w:rsidRPr="00A55996">
        <w:rPr>
          <w:rFonts w:ascii="Times New Roman" w:hAnsi="Times New Roman" w:cs="Times New Roman"/>
          <w:sz w:val="28"/>
          <w:szCs w:val="28"/>
        </w:rPr>
        <w:t xml:space="preserve">о предоставлении социальной выплаты на </w:t>
      </w:r>
      <w:r w:rsidR="00E514BB" w:rsidRPr="00A55996">
        <w:rPr>
          <w:rFonts w:ascii="Times New Roman" w:hAnsi="Times New Roman" w:cs="Times New Roman"/>
          <w:sz w:val="28"/>
          <w:szCs w:val="28"/>
        </w:rPr>
        <w:t xml:space="preserve">приобретение (строительство) </w:t>
      </w:r>
      <w:r w:rsidR="006C50A4" w:rsidRPr="00A55996">
        <w:rPr>
          <w:rFonts w:ascii="Times New Roman" w:hAnsi="Times New Roman" w:cs="Times New Roman"/>
          <w:sz w:val="28"/>
          <w:szCs w:val="28"/>
        </w:rPr>
        <w:t>жилья</w:t>
      </w:r>
      <w:r w:rsidR="002F5D0D" w:rsidRPr="00A55996">
        <w:rPr>
          <w:rFonts w:ascii="Times New Roman" w:hAnsi="Times New Roman" w:cs="Times New Roman"/>
          <w:sz w:val="28"/>
          <w:szCs w:val="28"/>
        </w:rPr>
        <w:t xml:space="preserve"> (в данном случае заявитель (и члены его семьи) исключаются из списков</w:t>
      </w:r>
      <w:r w:rsidR="00754208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330998" w:rsidRPr="00A55996">
        <w:rPr>
          <w:rFonts w:ascii="Times New Roman" w:hAnsi="Times New Roman" w:cs="Times New Roman"/>
          <w:sz w:val="28"/>
          <w:szCs w:val="28"/>
        </w:rPr>
        <w:t>претендентов (резервных списков)</w:t>
      </w:r>
      <w:r w:rsidR="002F5D0D" w:rsidRPr="00A55996">
        <w:rPr>
          <w:rFonts w:ascii="Times New Roman" w:hAnsi="Times New Roman" w:cs="Times New Roman"/>
          <w:sz w:val="28"/>
          <w:szCs w:val="28"/>
        </w:rPr>
        <w:t>;</w:t>
      </w:r>
    </w:p>
    <w:p w:rsidR="00176171" w:rsidRPr="00A55996" w:rsidRDefault="00FB05D3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и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) изменение состава семьи </w:t>
      </w:r>
      <w:r w:rsidR="006768CA" w:rsidRPr="00A55996">
        <w:rPr>
          <w:rFonts w:ascii="Times New Roman" w:hAnsi="Times New Roman" w:cs="Times New Roman"/>
          <w:sz w:val="28"/>
          <w:szCs w:val="28"/>
        </w:rPr>
        <w:t>заявителя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(в случае его уменьшения);</w:t>
      </w:r>
    </w:p>
    <w:p w:rsidR="00176171" w:rsidRPr="00A55996" w:rsidRDefault="00FB05D3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к</w:t>
      </w:r>
      <w:r w:rsidR="00176171" w:rsidRPr="00A55996">
        <w:rPr>
          <w:rFonts w:ascii="Times New Roman" w:hAnsi="Times New Roman" w:cs="Times New Roman"/>
          <w:sz w:val="28"/>
          <w:szCs w:val="28"/>
        </w:rPr>
        <w:t>) при увеличении общего объема бюджетных ассигнований областного бюджета Ленинградской области, предусмотренного для предоставления социальных выплат гражданам в рамках Мероприятия;</w:t>
      </w:r>
    </w:p>
    <w:p w:rsidR="00176171" w:rsidRPr="00A55996" w:rsidRDefault="00FB05D3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л</w:t>
      </w:r>
      <w:r w:rsidR="00176171" w:rsidRPr="00A55996">
        <w:rPr>
          <w:rFonts w:ascii="Times New Roman" w:hAnsi="Times New Roman" w:cs="Times New Roman"/>
          <w:sz w:val="28"/>
          <w:szCs w:val="28"/>
        </w:rPr>
        <w:t>) при распределении нераспределенного и/или высвобождении по каким-либо основаниям объема бюджетных ассигнований областного бюджета Ленинградской области, предусмотренного для предоставления социальных выплат гражданам в рамках Мероприятия.</w:t>
      </w:r>
    </w:p>
    <w:p w:rsidR="00176171" w:rsidRPr="00A55996" w:rsidRDefault="008A4527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48"/>
      <w:bookmarkEnd w:id="13"/>
      <w:r w:rsidRPr="00A55996">
        <w:rPr>
          <w:rFonts w:ascii="Times New Roman" w:hAnsi="Times New Roman" w:cs="Times New Roman"/>
          <w:sz w:val="28"/>
          <w:szCs w:val="28"/>
        </w:rPr>
        <w:t>7</w:t>
      </w:r>
      <w:r w:rsidR="00176171" w:rsidRPr="00A55996">
        <w:rPr>
          <w:rFonts w:ascii="Times New Roman" w:hAnsi="Times New Roman" w:cs="Times New Roman"/>
          <w:sz w:val="28"/>
          <w:szCs w:val="28"/>
        </w:rPr>
        <w:t>.8. Перерасчет социальной выплаты осуществляется в следующих случаях: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а) утраты оснований у член</w:t>
      </w:r>
      <w:proofErr w:type="gramStart"/>
      <w:r w:rsidR="00574915" w:rsidRPr="00A5599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5599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74915" w:rsidRPr="00A55996">
        <w:rPr>
          <w:rFonts w:ascii="Times New Roman" w:hAnsi="Times New Roman" w:cs="Times New Roman"/>
          <w:sz w:val="28"/>
          <w:szCs w:val="28"/>
        </w:rPr>
        <w:t>)</w:t>
      </w:r>
      <w:r w:rsidRPr="00A55996">
        <w:rPr>
          <w:rFonts w:ascii="Times New Roman" w:hAnsi="Times New Roman" w:cs="Times New Roman"/>
          <w:sz w:val="28"/>
          <w:szCs w:val="28"/>
        </w:rPr>
        <w:t xml:space="preserve"> семьи </w:t>
      </w:r>
      <w:r w:rsidR="008A4527" w:rsidRPr="00A55996">
        <w:rPr>
          <w:rFonts w:ascii="Times New Roman" w:hAnsi="Times New Roman" w:cs="Times New Roman"/>
          <w:sz w:val="28"/>
          <w:szCs w:val="28"/>
        </w:rPr>
        <w:t>заявителя</w:t>
      </w:r>
      <w:r w:rsidRPr="00A55996">
        <w:rPr>
          <w:rFonts w:ascii="Times New Roman" w:hAnsi="Times New Roman" w:cs="Times New Roman"/>
          <w:sz w:val="28"/>
          <w:szCs w:val="28"/>
        </w:rPr>
        <w:t xml:space="preserve"> быть признанными нуждающимися в улучшении жилищных условий и исключения их из реестра граждан, нуждающихся в улучшении жилищных условий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б) смерти член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5599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55996">
        <w:rPr>
          <w:rFonts w:ascii="Times New Roman" w:hAnsi="Times New Roman" w:cs="Times New Roman"/>
          <w:sz w:val="28"/>
          <w:szCs w:val="28"/>
        </w:rPr>
        <w:t xml:space="preserve">) семьи </w:t>
      </w:r>
      <w:r w:rsidR="008A4527" w:rsidRPr="00A55996">
        <w:rPr>
          <w:rFonts w:ascii="Times New Roman" w:hAnsi="Times New Roman" w:cs="Times New Roman"/>
          <w:sz w:val="28"/>
          <w:szCs w:val="28"/>
        </w:rPr>
        <w:t>заявителя</w:t>
      </w:r>
      <w:r w:rsidRPr="00A55996">
        <w:rPr>
          <w:rFonts w:ascii="Times New Roman" w:hAnsi="Times New Roman" w:cs="Times New Roman"/>
          <w:sz w:val="28"/>
          <w:szCs w:val="28"/>
        </w:rPr>
        <w:t>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) отказа член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5599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55996">
        <w:rPr>
          <w:rFonts w:ascii="Times New Roman" w:hAnsi="Times New Roman" w:cs="Times New Roman"/>
          <w:sz w:val="28"/>
          <w:szCs w:val="28"/>
        </w:rPr>
        <w:t>) семьи от участия в Мероприятии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г) наличия технической ошибки при расчете социальной выплаты и/или уточнения размера норматива стоимости 1 кв. метра жилья, применяемого при расчете социальной выплаты.</w:t>
      </w:r>
    </w:p>
    <w:p w:rsidR="00176171" w:rsidRPr="00A55996" w:rsidRDefault="008A4527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7</w:t>
      </w:r>
      <w:r w:rsidR="00176171" w:rsidRPr="00A55996">
        <w:rPr>
          <w:rFonts w:ascii="Times New Roman" w:hAnsi="Times New Roman" w:cs="Times New Roman"/>
          <w:sz w:val="28"/>
          <w:szCs w:val="28"/>
        </w:rPr>
        <w:t>.9. Изменения в спис</w:t>
      </w:r>
      <w:r w:rsidRPr="00A55996">
        <w:rPr>
          <w:rFonts w:ascii="Times New Roman" w:hAnsi="Times New Roman" w:cs="Times New Roman"/>
          <w:sz w:val="28"/>
          <w:szCs w:val="28"/>
        </w:rPr>
        <w:t xml:space="preserve">ки претендентов, </w:t>
      </w:r>
      <w:r w:rsidR="00176171" w:rsidRPr="00A55996">
        <w:rPr>
          <w:rFonts w:ascii="Times New Roman" w:hAnsi="Times New Roman" w:cs="Times New Roman"/>
          <w:sz w:val="28"/>
          <w:szCs w:val="28"/>
        </w:rPr>
        <w:t>резервны</w:t>
      </w:r>
      <w:r w:rsidRPr="00A55996">
        <w:rPr>
          <w:rFonts w:ascii="Times New Roman" w:hAnsi="Times New Roman" w:cs="Times New Roman"/>
          <w:sz w:val="28"/>
          <w:szCs w:val="28"/>
        </w:rPr>
        <w:t>е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спис</w:t>
      </w:r>
      <w:r w:rsidRPr="00A55996">
        <w:rPr>
          <w:rFonts w:ascii="Times New Roman" w:hAnsi="Times New Roman" w:cs="Times New Roman"/>
          <w:sz w:val="28"/>
          <w:szCs w:val="28"/>
        </w:rPr>
        <w:t>ки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вносятся Комитетом в течение 10 рабочих дней </w:t>
      </w:r>
      <w:proofErr w:type="gramStart"/>
      <w:r w:rsidR="00176171" w:rsidRPr="00A55996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обстоятельств, указанных в </w:t>
      </w:r>
      <w:hyperlink w:anchor="P236" w:history="1">
        <w:r w:rsidR="00176171" w:rsidRPr="00A5599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A55996">
          <w:rPr>
            <w:rFonts w:ascii="Times New Roman" w:hAnsi="Times New Roman" w:cs="Times New Roman"/>
            <w:sz w:val="28"/>
            <w:szCs w:val="28"/>
          </w:rPr>
          <w:t>7</w:t>
        </w:r>
        <w:r w:rsidR="00176171" w:rsidRPr="00A55996">
          <w:rPr>
            <w:rFonts w:ascii="Times New Roman" w:hAnsi="Times New Roman" w:cs="Times New Roman"/>
            <w:sz w:val="28"/>
            <w:szCs w:val="28"/>
          </w:rPr>
          <w:t>.7</w:t>
        </w:r>
      </w:hyperlink>
      <w:r w:rsidR="002A35E2" w:rsidRPr="00A55996">
        <w:rPr>
          <w:rFonts w:ascii="Times New Roman" w:hAnsi="Times New Roman" w:cs="Times New Roman"/>
          <w:sz w:val="28"/>
          <w:szCs w:val="28"/>
        </w:rPr>
        <w:t>.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76171" w:rsidRPr="00A55996" w:rsidRDefault="008A4527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7.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10. Список граждан - претендентов на получение социальной выплаты в размере 150 тыс. рублей формируется Комитетом и утверждается правовым актом Комитета на основании </w:t>
      </w:r>
      <w:hyperlink w:anchor="P1545" w:history="1">
        <w:r w:rsidR="00176171" w:rsidRPr="00A55996">
          <w:rPr>
            <w:rFonts w:ascii="Times New Roman" w:hAnsi="Times New Roman" w:cs="Times New Roman"/>
            <w:sz w:val="28"/>
            <w:szCs w:val="28"/>
          </w:rPr>
          <w:t>списка</w:t>
        </w:r>
      </w:hyperlink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граждан, изъявивших желание получить социальную выплату в размере 150 тыс. рублей, по форме согласно приложению </w:t>
      </w:r>
      <w:r w:rsidR="006A5E87" w:rsidRPr="00A55996">
        <w:rPr>
          <w:rFonts w:ascii="Times New Roman" w:hAnsi="Times New Roman" w:cs="Times New Roman"/>
          <w:sz w:val="28"/>
          <w:szCs w:val="28"/>
        </w:rPr>
        <w:t>23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BB7415" w:rsidRPr="00A55996" w:rsidRDefault="00BB7415" w:rsidP="00BB741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7.11.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Изменения в Список граждан - претендентов на получение социальной выплаты в размере 150 тыс. рублей вносятся Комитетом при выявлении утрат</w:t>
      </w:r>
      <w:r w:rsidR="00B15BD6" w:rsidRPr="00A55996">
        <w:rPr>
          <w:rFonts w:ascii="Times New Roman" w:hAnsi="Times New Roman" w:cs="Times New Roman"/>
          <w:sz w:val="28"/>
          <w:szCs w:val="28"/>
        </w:rPr>
        <w:t>ы</w:t>
      </w:r>
      <w:r w:rsidRPr="00A55996">
        <w:rPr>
          <w:rFonts w:ascii="Times New Roman" w:hAnsi="Times New Roman" w:cs="Times New Roman"/>
          <w:sz w:val="28"/>
          <w:szCs w:val="28"/>
        </w:rPr>
        <w:t xml:space="preserve"> заявителем права на получение социальной выплаты в размере 150 тыс. рублей в связи с несоблюдением условий, указанных в Положении, а именно в случае если </w:t>
      </w:r>
      <w:r w:rsidR="009D601D" w:rsidRPr="00A55996">
        <w:rPr>
          <w:rFonts w:ascii="Times New Roman" w:hAnsi="Times New Roman" w:cs="Times New Roman"/>
          <w:sz w:val="28"/>
          <w:szCs w:val="28"/>
        </w:rPr>
        <w:t>заявителем полностью погашена задолженность по выплате основного долга и процентов за пользование ипотечным жилищным кредитом (займом), по</w:t>
      </w:r>
      <w:proofErr w:type="gramEnd"/>
      <w:r w:rsidR="009D601D" w:rsidRPr="00A55996">
        <w:rPr>
          <w:rFonts w:ascii="Times New Roman" w:hAnsi="Times New Roman" w:cs="Times New Roman"/>
          <w:sz w:val="28"/>
          <w:szCs w:val="28"/>
        </w:rPr>
        <w:t xml:space="preserve"> кредитному договору в рамках, которого гражданин реализ</w:t>
      </w:r>
      <w:r w:rsidR="00B15BD6" w:rsidRPr="00A55996">
        <w:rPr>
          <w:rFonts w:ascii="Times New Roman" w:hAnsi="Times New Roman" w:cs="Times New Roman"/>
          <w:sz w:val="28"/>
          <w:szCs w:val="28"/>
        </w:rPr>
        <w:t>овал</w:t>
      </w:r>
      <w:r w:rsidR="009D601D" w:rsidRPr="00A55996">
        <w:rPr>
          <w:rFonts w:ascii="Times New Roman" w:hAnsi="Times New Roman" w:cs="Times New Roman"/>
          <w:sz w:val="28"/>
          <w:szCs w:val="28"/>
        </w:rPr>
        <w:t xml:space="preserve"> мер</w:t>
      </w:r>
      <w:r w:rsidR="00B15BD6" w:rsidRPr="00A55996">
        <w:rPr>
          <w:rFonts w:ascii="Times New Roman" w:hAnsi="Times New Roman" w:cs="Times New Roman"/>
          <w:sz w:val="28"/>
          <w:szCs w:val="28"/>
        </w:rPr>
        <w:t>у</w:t>
      </w:r>
      <w:r w:rsidR="009D601D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9D601D" w:rsidRPr="00A55996">
        <w:rPr>
          <w:rFonts w:ascii="Times New Roman" w:hAnsi="Times New Roman" w:cs="Times New Roman"/>
          <w:sz w:val="28"/>
          <w:szCs w:val="28"/>
        </w:rPr>
        <w:lastRenderedPageBreak/>
        <w:t>государственной поддержки в размере 450 тыс. рублей, предусмотренн</w:t>
      </w:r>
      <w:r w:rsidR="00B15BD6" w:rsidRPr="00A55996">
        <w:rPr>
          <w:rFonts w:ascii="Times New Roman" w:hAnsi="Times New Roman" w:cs="Times New Roman"/>
          <w:sz w:val="28"/>
          <w:szCs w:val="28"/>
        </w:rPr>
        <w:t xml:space="preserve">ую </w:t>
      </w:r>
      <w:r w:rsidR="009D601D" w:rsidRPr="00A5599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9" w:history="1">
        <w:r w:rsidR="009D601D" w:rsidRPr="00A559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D601D" w:rsidRPr="00A55996">
        <w:rPr>
          <w:rFonts w:ascii="Times New Roman" w:hAnsi="Times New Roman" w:cs="Times New Roman"/>
          <w:sz w:val="28"/>
          <w:szCs w:val="28"/>
        </w:rPr>
        <w:t xml:space="preserve"> от 3 июля 2019 года </w:t>
      </w:r>
      <w:r w:rsidR="00445B74" w:rsidRPr="00A55996">
        <w:rPr>
          <w:rFonts w:ascii="Times New Roman" w:hAnsi="Times New Roman" w:cs="Times New Roman"/>
          <w:sz w:val="28"/>
          <w:szCs w:val="28"/>
        </w:rPr>
        <w:t>№</w:t>
      </w:r>
      <w:r w:rsidR="009D601D" w:rsidRPr="00A55996">
        <w:rPr>
          <w:rFonts w:ascii="Times New Roman" w:hAnsi="Times New Roman" w:cs="Times New Roman"/>
          <w:sz w:val="28"/>
          <w:szCs w:val="28"/>
        </w:rPr>
        <w:t xml:space="preserve"> 157-ФЗ </w:t>
      </w:r>
      <w:r w:rsidRPr="00A55996">
        <w:rPr>
          <w:rFonts w:ascii="Times New Roman" w:hAnsi="Times New Roman" w:cs="Times New Roman"/>
          <w:sz w:val="28"/>
          <w:szCs w:val="28"/>
        </w:rPr>
        <w:t>(в данном случае заявитель (и/или члены его семьи) исключаются из списков)</w:t>
      </w:r>
      <w:r w:rsidR="00B15BD6" w:rsidRPr="00A55996">
        <w:rPr>
          <w:rFonts w:ascii="Times New Roman" w:hAnsi="Times New Roman" w:cs="Times New Roman"/>
          <w:sz w:val="28"/>
          <w:szCs w:val="28"/>
        </w:rPr>
        <w:t>.</w:t>
      </w:r>
    </w:p>
    <w:p w:rsidR="009D601D" w:rsidRPr="00A55996" w:rsidRDefault="009D601D" w:rsidP="008A452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8A4527" w:rsidP="008A452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8</w:t>
      </w:r>
      <w:r w:rsidR="00176171" w:rsidRPr="00A55996">
        <w:rPr>
          <w:rFonts w:ascii="Times New Roman" w:hAnsi="Times New Roman" w:cs="Times New Roman"/>
          <w:sz w:val="28"/>
          <w:szCs w:val="28"/>
        </w:rPr>
        <w:t>. Порядок выдачи гражданам (в том числе молодым</w:t>
      </w:r>
      <w:r w:rsidRPr="00A55996">
        <w:rPr>
          <w:rFonts w:ascii="Times New Roman" w:hAnsi="Times New Roman" w:cs="Times New Roman"/>
          <w:sz w:val="28"/>
          <w:szCs w:val="28"/>
        </w:rPr>
        <w:t xml:space="preserve"> п</w:t>
      </w:r>
      <w:r w:rsidR="00176171" w:rsidRPr="00A55996">
        <w:rPr>
          <w:rFonts w:ascii="Times New Roman" w:hAnsi="Times New Roman" w:cs="Times New Roman"/>
          <w:sz w:val="28"/>
          <w:szCs w:val="28"/>
        </w:rPr>
        <w:t>едагогам</w:t>
      </w:r>
      <w:r w:rsidRPr="00A55996">
        <w:rPr>
          <w:rFonts w:ascii="Times New Roman" w:hAnsi="Times New Roman" w:cs="Times New Roman"/>
          <w:sz w:val="28"/>
          <w:szCs w:val="28"/>
        </w:rPr>
        <w:t>, медицинским работникам первичного звена и скорой медицинской помощи</w:t>
      </w:r>
      <w:r w:rsidR="00795929" w:rsidRPr="00A55996">
        <w:rPr>
          <w:rFonts w:ascii="Times New Roman" w:hAnsi="Times New Roman" w:cs="Times New Roman"/>
          <w:sz w:val="28"/>
          <w:szCs w:val="28"/>
        </w:rPr>
        <w:t>, молодым ученым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) - претендентам </w:t>
      </w:r>
      <w:r w:rsidRPr="00A55996">
        <w:rPr>
          <w:rFonts w:ascii="Times New Roman" w:hAnsi="Times New Roman" w:cs="Times New Roman"/>
          <w:sz w:val="28"/>
          <w:szCs w:val="28"/>
        </w:rPr>
        <w:t xml:space="preserve">на получение социальной выплаты </w:t>
      </w:r>
      <w:r w:rsidR="00176171" w:rsidRPr="00A55996">
        <w:rPr>
          <w:rFonts w:ascii="Times New Roman" w:hAnsi="Times New Roman" w:cs="Times New Roman"/>
          <w:sz w:val="28"/>
          <w:szCs w:val="28"/>
        </w:rPr>
        <w:t>свидетельства о пр</w:t>
      </w:r>
      <w:r w:rsidRPr="00A55996">
        <w:rPr>
          <w:rFonts w:ascii="Times New Roman" w:hAnsi="Times New Roman" w:cs="Times New Roman"/>
          <w:sz w:val="28"/>
          <w:szCs w:val="28"/>
        </w:rPr>
        <w:t xml:space="preserve">едоставлении социальной выплаты 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на </w:t>
      </w:r>
      <w:r w:rsidR="00E514BB" w:rsidRPr="00A55996">
        <w:rPr>
          <w:rFonts w:ascii="Times New Roman" w:hAnsi="Times New Roman" w:cs="Times New Roman"/>
          <w:sz w:val="28"/>
          <w:szCs w:val="28"/>
        </w:rPr>
        <w:t xml:space="preserve">приобретение (строительство) </w:t>
      </w:r>
      <w:r w:rsidR="00176171" w:rsidRPr="00A55996">
        <w:rPr>
          <w:rFonts w:ascii="Times New Roman" w:hAnsi="Times New Roman" w:cs="Times New Roman"/>
          <w:sz w:val="28"/>
          <w:szCs w:val="28"/>
        </w:rPr>
        <w:t>жилья в рамках Мероприятия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6171" w:rsidRPr="00A55996" w:rsidRDefault="00592D84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4" w:name="P262"/>
      <w:bookmarkEnd w:id="14"/>
      <w:r w:rsidRPr="00A55996">
        <w:rPr>
          <w:rFonts w:ascii="Times New Roman" w:hAnsi="Times New Roman" w:cs="Times New Roman"/>
          <w:sz w:val="28"/>
          <w:szCs w:val="28"/>
        </w:rPr>
        <w:t>8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176171" w:rsidRPr="00A55996">
        <w:rPr>
          <w:rFonts w:ascii="Times New Roman" w:hAnsi="Times New Roman" w:cs="Times New Roman"/>
          <w:sz w:val="28"/>
          <w:szCs w:val="28"/>
        </w:rPr>
        <w:t>Для по</w:t>
      </w:r>
      <w:r w:rsidRPr="00A55996">
        <w:rPr>
          <w:rFonts w:ascii="Times New Roman" w:hAnsi="Times New Roman" w:cs="Times New Roman"/>
          <w:sz w:val="28"/>
          <w:szCs w:val="28"/>
        </w:rPr>
        <w:t>лучения свидетельства гражданин-</w:t>
      </w:r>
      <w:r w:rsidR="00176171" w:rsidRPr="00A55996">
        <w:rPr>
          <w:rFonts w:ascii="Times New Roman" w:hAnsi="Times New Roman" w:cs="Times New Roman"/>
          <w:sz w:val="28"/>
          <w:szCs w:val="28"/>
        </w:rPr>
        <w:t>претендент</w:t>
      </w:r>
      <w:r w:rsidRPr="00A55996">
        <w:rPr>
          <w:rFonts w:ascii="Times New Roman" w:hAnsi="Times New Roman" w:cs="Times New Roman"/>
          <w:sz w:val="28"/>
          <w:szCs w:val="28"/>
        </w:rPr>
        <w:t>, молодой педагог-претендент, медицинский работник первичного звена</w:t>
      </w:r>
      <w:r w:rsidR="0001740A" w:rsidRPr="00A55996">
        <w:rPr>
          <w:rFonts w:ascii="Times New Roman" w:hAnsi="Times New Roman" w:cs="Times New Roman"/>
          <w:sz w:val="28"/>
          <w:szCs w:val="28"/>
        </w:rPr>
        <w:t xml:space="preserve"> и скорой медицинской помощи</w:t>
      </w:r>
      <w:r w:rsidRPr="00A55996">
        <w:rPr>
          <w:rFonts w:ascii="Times New Roman" w:hAnsi="Times New Roman" w:cs="Times New Roman"/>
          <w:sz w:val="28"/>
          <w:szCs w:val="28"/>
        </w:rPr>
        <w:t>-претендент</w:t>
      </w:r>
      <w:r w:rsidR="00B27242" w:rsidRPr="00A55996">
        <w:rPr>
          <w:rFonts w:ascii="Times New Roman" w:hAnsi="Times New Roman" w:cs="Times New Roman"/>
          <w:sz w:val="28"/>
          <w:szCs w:val="28"/>
        </w:rPr>
        <w:t>, молодой ученый-претендент</w:t>
      </w:r>
      <w:r w:rsidRPr="00A55996">
        <w:rPr>
          <w:rFonts w:ascii="Times New Roman" w:hAnsi="Times New Roman" w:cs="Times New Roman"/>
          <w:sz w:val="28"/>
          <w:szCs w:val="28"/>
        </w:rPr>
        <w:t xml:space="preserve"> (далее – претенденты)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на получение социальной выплаты в течение </w:t>
      </w:r>
      <w:r w:rsidR="00FE1126" w:rsidRPr="00A55996">
        <w:rPr>
          <w:rFonts w:ascii="Times New Roman" w:hAnsi="Times New Roman" w:cs="Times New Roman"/>
          <w:sz w:val="28"/>
          <w:szCs w:val="28"/>
        </w:rPr>
        <w:t>1</w:t>
      </w:r>
      <w:r w:rsidR="00FF0588" w:rsidRPr="00A55996">
        <w:rPr>
          <w:rFonts w:ascii="Times New Roman" w:hAnsi="Times New Roman" w:cs="Times New Roman"/>
          <w:sz w:val="28"/>
          <w:szCs w:val="28"/>
        </w:rPr>
        <w:t>0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ведомления, предусмотренного </w:t>
      </w:r>
      <w:hyperlink w:anchor="P232" w:history="1">
        <w:r w:rsidR="00176171" w:rsidRPr="00A5599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5B312E" w:rsidRPr="00A55996">
          <w:rPr>
            <w:rFonts w:ascii="Times New Roman" w:hAnsi="Times New Roman" w:cs="Times New Roman"/>
            <w:sz w:val="28"/>
            <w:szCs w:val="28"/>
          </w:rPr>
          <w:t>7</w:t>
        </w:r>
        <w:r w:rsidR="00176171" w:rsidRPr="00A55996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="00D15055" w:rsidRPr="00A55996">
        <w:rPr>
          <w:rFonts w:ascii="Times New Roman" w:hAnsi="Times New Roman" w:cs="Times New Roman"/>
          <w:sz w:val="28"/>
          <w:szCs w:val="28"/>
        </w:rPr>
        <w:t>.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 в Уполномоченный орган заявление в произвольной форме о выдаче свидетельства и документы, указанные в </w:t>
      </w:r>
      <w:hyperlink w:anchor="P76" w:history="1">
        <w:r w:rsidR="00176171" w:rsidRPr="00A55996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176171" w:rsidRPr="00A55996" w:rsidRDefault="0033785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8</w:t>
      </w:r>
      <w:r w:rsidR="00176171" w:rsidRPr="00A55996">
        <w:rPr>
          <w:rFonts w:ascii="Times New Roman" w:hAnsi="Times New Roman" w:cs="Times New Roman"/>
          <w:sz w:val="28"/>
          <w:szCs w:val="28"/>
        </w:rPr>
        <w:t>.2. Вручение оформленных свидетель</w:t>
      </w:r>
      <w:proofErr w:type="gramStart"/>
      <w:r w:rsidR="00176171" w:rsidRPr="00A5599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176171" w:rsidRPr="00A55996">
        <w:rPr>
          <w:rFonts w:ascii="Times New Roman" w:hAnsi="Times New Roman" w:cs="Times New Roman"/>
          <w:sz w:val="28"/>
          <w:szCs w:val="28"/>
        </w:rPr>
        <w:t xml:space="preserve">оизводится претендентам на получение социальной выплаты и удостоверяется их подписью в </w:t>
      </w:r>
      <w:hyperlink w:anchor="P1036" w:history="1">
        <w:r w:rsidR="00176171" w:rsidRPr="00A55996">
          <w:rPr>
            <w:rFonts w:ascii="Times New Roman" w:hAnsi="Times New Roman" w:cs="Times New Roman"/>
            <w:sz w:val="28"/>
            <w:szCs w:val="28"/>
          </w:rPr>
          <w:t>реестре</w:t>
        </w:r>
      </w:hyperlink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вручения свидетельств, который ведет Уполномоченный орган по форме согласно Приложению </w:t>
      </w:r>
      <w:r w:rsidR="005B312E" w:rsidRPr="00A55996">
        <w:rPr>
          <w:rFonts w:ascii="Times New Roman" w:hAnsi="Times New Roman" w:cs="Times New Roman"/>
          <w:sz w:val="28"/>
          <w:szCs w:val="28"/>
        </w:rPr>
        <w:t>15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E1126" w:rsidRPr="00A55996" w:rsidRDefault="0001740A" w:rsidP="00FE112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8</w:t>
      </w:r>
      <w:r w:rsidR="00176171" w:rsidRPr="00A55996">
        <w:rPr>
          <w:rFonts w:ascii="Times New Roman" w:hAnsi="Times New Roman" w:cs="Times New Roman"/>
          <w:sz w:val="28"/>
          <w:szCs w:val="28"/>
        </w:rPr>
        <w:t>.3. При выдаче свидетельств Комитет</w:t>
      </w:r>
      <w:r w:rsidR="00772BEF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заключает с гражданином - получателем социальной выплаты, </w:t>
      </w:r>
      <w:r w:rsidRPr="00A55996">
        <w:rPr>
          <w:rFonts w:ascii="Times New Roman" w:hAnsi="Times New Roman" w:cs="Times New Roman"/>
          <w:sz w:val="28"/>
          <w:szCs w:val="28"/>
        </w:rPr>
        <w:t xml:space="preserve">молодым педагогом – получателем социальной выплаты, медицинским работником первичного звена и скорой медицинской помощи – получателем социальной выплаты, </w:t>
      </w:r>
      <w:r w:rsidR="00FE1126" w:rsidRPr="00A55996">
        <w:rPr>
          <w:rFonts w:ascii="Times New Roman" w:hAnsi="Times New Roman" w:cs="Times New Roman"/>
          <w:sz w:val="28"/>
          <w:szCs w:val="28"/>
        </w:rPr>
        <w:t xml:space="preserve">молодым ученым – получателем социальной выплаты, 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получившим свидетельство (далее </w:t>
      </w:r>
      <w:r w:rsidR="00711EBD" w:rsidRPr="00A55996">
        <w:rPr>
          <w:rFonts w:ascii="Times New Roman" w:hAnsi="Times New Roman" w:cs="Times New Roman"/>
          <w:sz w:val="28"/>
          <w:szCs w:val="28"/>
        </w:rPr>
        <w:t>–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владелец свидетельства), соглашение о целевом использовании социальной выплаты по форме, утвержденной правовым актом Комитета.</w:t>
      </w:r>
    </w:p>
    <w:p w:rsidR="00176171" w:rsidRPr="00A55996" w:rsidRDefault="00DB0A34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8</w:t>
      </w:r>
      <w:r w:rsidR="00176171" w:rsidRPr="00A55996">
        <w:rPr>
          <w:rFonts w:ascii="Times New Roman" w:hAnsi="Times New Roman" w:cs="Times New Roman"/>
          <w:sz w:val="28"/>
          <w:szCs w:val="28"/>
        </w:rPr>
        <w:t>.4. Основаниями для отказа Комитета в выдаче свидетельства являются: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а) утрата гражданином</w:t>
      </w:r>
      <w:r w:rsidR="00DA68CC" w:rsidRPr="00A55996">
        <w:rPr>
          <w:rFonts w:ascii="Times New Roman" w:hAnsi="Times New Roman" w:cs="Times New Roman"/>
          <w:sz w:val="28"/>
          <w:szCs w:val="28"/>
        </w:rPr>
        <w:t>, молодым педагогом, медицинским работником первичного звена и скорой медицинской помощи</w:t>
      </w:r>
      <w:r w:rsidR="005B312E" w:rsidRPr="00A55996">
        <w:rPr>
          <w:rFonts w:ascii="Times New Roman" w:hAnsi="Times New Roman" w:cs="Times New Roman"/>
          <w:sz w:val="28"/>
          <w:szCs w:val="28"/>
        </w:rPr>
        <w:t>, молодым ученым</w:t>
      </w:r>
      <w:r w:rsidRPr="00A55996">
        <w:rPr>
          <w:rFonts w:ascii="Times New Roman" w:hAnsi="Times New Roman" w:cs="Times New Roman"/>
          <w:sz w:val="28"/>
          <w:szCs w:val="28"/>
        </w:rPr>
        <w:t xml:space="preserve"> (члено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A55996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A55996">
        <w:rPr>
          <w:rFonts w:ascii="Times New Roman" w:hAnsi="Times New Roman" w:cs="Times New Roman"/>
          <w:sz w:val="28"/>
          <w:szCs w:val="28"/>
        </w:rPr>
        <w:t>) его семьи) права на получение социальной выплаты в связи с несоблюдением условий, указанных в Положении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б) изменение личных данных гражданина</w:t>
      </w:r>
      <w:r w:rsidR="00DA68CC" w:rsidRPr="00A55996">
        <w:rPr>
          <w:rFonts w:ascii="Times New Roman" w:hAnsi="Times New Roman" w:cs="Times New Roman"/>
          <w:sz w:val="28"/>
          <w:szCs w:val="28"/>
        </w:rPr>
        <w:t>, молодого педагога, медицинского работника первичного звена и скорой медицинской помощи</w:t>
      </w:r>
      <w:r w:rsidR="00397C13" w:rsidRPr="00A55996">
        <w:rPr>
          <w:rFonts w:ascii="Times New Roman" w:hAnsi="Times New Roman" w:cs="Times New Roman"/>
          <w:sz w:val="28"/>
          <w:szCs w:val="28"/>
        </w:rPr>
        <w:t>, молодого ученого</w:t>
      </w:r>
      <w:r w:rsidRPr="00A55996">
        <w:rPr>
          <w:rFonts w:ascii="Times New Roman" w:hAnsi="Times New Roman" w:cs="Times New Roman"/>
          <w:sz w:val="28"/>
          <w:szCs w:val="28"/>
        </w:rPr>
        <w:t xml:space="preserve"> (членов его семьи)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) выявление технических ошибок, допущенных при формировании списка претендентов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г) выявление установленных </w:t>
      </w:r>
      <w:hyperlink w:anchor="P248" w:history="1">
        <w:r w:rsidRPr="00A5599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F0588" w:rsidRPr="00A55996">
          <w:rPr>
            <w:rFonts w:ascii="Times New Roman" w:hAnsi="Times New Roman" w:cs="Times New Roman"/>
            <w:sz w:val="28"/>
            <w:szCs w:val="28"/>
          </w:rPr>
          <w:t>7</w:t>
        </w:r>
        <w:r w:rsidRPr="00A55996">
          <w:rPr>
            <w:rFonts w:ascii="Times New Roman" w:hAnsi="Times New Roman" w:cs="Times New Roman"/>
            <w:sz w:val="28"/>
            <w:szCs w:val="28"/>
          </w:rPr>
          <w:t>.8</w:t>
        </w:r>
      </w:hyperlink>
      <w:r w:rsidR="00D15055" w:rsidRPr="00A55996">
        <w:rPr>
          <w:rFonts w:ascii="Times New Roman" w:hAnsi="Times New Roman" w:cs="Times New Roman"/>
          <w:sz w:val="28"/>
          <w:szCs w:val="28"/>
        </w:rPr>
        <w:t>.</w:t>
      </w:r>
      <w:r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 сведений, требующих пере</w:t>
      </w:r>
      <w:r w:rsidR="005B312E" w:rsidRPr="00A55996">
        <w:rPr>
          <w:rFonts w:ascii="Times New Roman" w:hAnsi="Times New Roman" w:cs="Times New Roman"/>
          <w:sz w:val="28"/>
          <w:szCs w:val="28"/>
        </w:rPr>
        <w:t>ра</w:t>
      </w:r>
      <w:r w:rsidRPr="00A55996">
        <w:rPr>
          <w:rFonts w:ascii="Times New Roman" w:hAnsi="Times New Roman" w:cs="Times New Roman"/>
          <w:sz w:val="28"/>
          <w:szCs w:val="28"/>
        </w:rPr>
        <w:t>счета размера социальной выплаты;</w:t>
      </w:r>
    </w:p>
    <w:p w:rsidR="00176171" w:rsidRPr="00A55996" w:rsidRDefault="00176171" w:rsidP="00DA68C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д) непредставление документов, указанных в </w:t>
      </w:r>
      <w:hyperlink w:anchor="P262" w:history="1">
        <w:r w:rsidRPr="00A5599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B312E" w:rsidRPr="00A55996">
          <w:rPr>
            <w:rFonts w:ascii="Times New Roman" w:hAnsi="Times New Roman" w:cs="Times New Roman"/>
            <w:sz w:val="28"/>
            <w:szCs w:val="28"/>
          </w:rPr>
          <w:t>8</w:t>
        </w:r>
        <w:r w:rsidRPr="00A5599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A5599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76171" w:rsidRPr="00A55996" w:rsidRDefault="001371AF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8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5. О принятом Комитетом </w:t>
      </w:r>
      <w:proofErr w:type="gramStart"/>
      <w:r w:rsidR="00176171" w:rsidRPr="00A55996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об отказе в выдаче свидетельства претендент на получение </w:t>
      </w:r>
      <w:r w:rsidR="00D15055" w:rsidRPr="00A55996">
        <w:rPr>
          <w:rFonts w:ascii="Times New Roman" w:hAnsi="Times New Roman" w:cs="Times New Roman"/>
          <w:sz w:val="28"/>
          <w:szCs w:val="28"/>
        </w:rPr>
        <w:t>социальной выплаты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уведомляется письменно в течение </w:t>
      </w:r>
      <w:r w:rsidR="005B312E" w:rsidRPr="00A55996">
        <w:rPr>
          <w:rFonts w:ascii="Times New Roman" w:hAnsi="Times New Roman" w:cs="Times New Roman"/>
          <w:sz w:val="28"/>
          <w:szCs w:val="28"/>
        </w:rPr>
        <w:t>2</w:t>
      </w:r>
      <w:r w:rsidR="00176171" w:rsidRPr="00A55996">
        <w:rPr>
          <w:rFonts w:ascii="Times New Roman" w:hAnsi="Times New Roman" w:cs="Times New Roman"/>
          <w:sz w:val="28"/>
          <w:szCs w:val="28"/>
        </w:rPr>
        <w:t>0 рабочих дней с даты выявления оснований для отказа в выдаче свидетельства.</w:t>
      </w:r>
    </w:p>
    <w:p w:rsidR="001371AF" w:rsidRPr="00A55996" w:rsidRDefault="001371AF" w:rsidP="00C95DE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8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6. В случае отказа в выдаче свидетельства в связи с обстоятельствами, указанными в подпунктах </w:t>
      </w:r>
      <w:r w:rsidR="00FA5CAC" w:rsidRPr="00A55996">
        <w:rPr>
          <w:rFonts w:ascii="Times New Roman" w:hAnsi="Times New Roman" w:cs="Times New Roman"/>
          <w:sz w:val="28"/>
          <w:szCs w:val="28"/>
        </w:rPr>
        <w:t>«б» - «д»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B312E" w:rsidRPr="00A55996">
        <w:rPr>
          <w:rFonts w:ascii="Times New Roman" w:hAnsi="Times New Roman" w:cs="Times New Roman"/>
          <w:sz w:val="28"/>
          <w:szCs w:val="28"/>
        </w:rPr>
        <w:t>8</w:t>
      </w:r>
      <w:r w:rsidR="00176171" w:rsidRPr="00A55996">
        <w:rPr>
          <w:rFonts w:ascii="Times New Roman" w:hAnsi="Times New Roman" w:cs="Times New Roman"/>
          <w:sz w:val="28"/>
          <w:szCs w:val="28"/>
        </w:rPr>
        <w:t>.4</w:t>
      </w:r>
      <w:r w:rsidR="00D15055" w:rsidRPr="00A55996">
        <w:rPr>
          <w:rFonts w:ascii="Times New Roman" w:hAnsi="Times New Roman" w:cs="Times New Roman"/>
          <w:sz w:val="28"/>
          <w:szCs w:val="28"/>
        </w:rPr>
        <w:t>.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, выдача </w:t>
      </w:r>
      <w:r w:rsidR="00176171" w:rsidRPr="00A55996">
        <w:rPr>
          <w:rFonts w:ascii="Times New Roman" w:hAnsi="Times New Roman" w:cs="Times New Roman"/>
          <w:sz w:val="28"/>
          <w:szCs w:val="28"/>
        </w:rPr>
        <w:lastRenderedPageBreak/>
        <w:t>свидетельства производится после устранения данных обстоятельств.</w:t>
      </w:r>
    </w:p>
    <w:p w:rsidR="00C95DE3" w:rsidRPr="00A55996" w:rsidRDefault="00C95DE3" w:rsidP="00C95DE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Устранение обстоятельств, указанных в подпунктах «б» - «д», осуществляется в течение</w:t>
      </w:r>
      <w:r w:rsidR="00E0177E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5B312E" w:rsidRPr="00A55996">
        <w:rPr>
          <w:rFonts w:ascii="Times New Roman" w:hAnsi="Times New Roman" w:cs="Times New Roman"/>
          <w:sz w:val="28"/>
          <w:szCs w:val="28"/>
        </w:rPr>
        <w:t>2</w:t>
      </w:r>
      <w:r w:rsidR="00E0177E" w:rsidRPr="00A55996">
        <w:rPr>
          <w:rFonts w:ascii="Times New Roman" w:hAnsi="Times New Roman" w:cs="Times New Roman"/>
          <w:sz w:val="28"/>
          <w:szCs w:val="28"/>
        </w:rPr>
        <w:t xml:space="preserve">0 </w:t>
      </w:r>
      <w:r w:rsidR="005B312E" w:rsidRPr="00A55996">
        <w:rPr>
          <w:rFonts w:ascii="Times New Roman" w:hAnsi="Times New Roman" w:cs="Times New Roman"/>
          <w:sz w:val="28"/>
          <w:szCs w:val="28"/>
        </w:rPr>
        <w:t>рабочих</w:t>
      </w:r>
      <w:r w:rsidR="00E0177E" w:rsidRPr="00A55996">
        <w:rPr>
          <w:rFonts w:ascii="Times New Roman" w:hAnsi="Times New Roman" w:cs="Times New Roman"/>
          <w:sz w:val="28"/>
          <w:szCs w:val="28"/>
        </w:rPr>
        <w:t xml:space="preserve"> дней</w:t>
      </w:r>
      <w:r w:rsidR="00D15055" w:rsidRPr="00A559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141E" w:rsidRPr="00A55996">
        <w:rPr>
          <w:rFonts w:ascii="Times New Roman" w:hAnsi="Times New Roman" w:cs="Times New Roman"/>
          <w:sz w:val="28"/>
          <w:szCs w:val="28"/>
        </w:rPr>
        <w:t>с даты наступления</w:t>
      </w:r>
      <w:proofErr w:type="gramEnd"/>
      <w:r w:rsidR="0084141E" w:rsidRPr="00A55996">
        <w:rPr>
          <w:rFonts w:ascii="Times New Roman" w:hAnsi="Times New Roman" w:cs="Times New Roman"/>
          <w:sz w:val="28"/>
          <w:szCs w:val="28"/>
        </w:rPr>
        <w:t xml:space="preserve"> обстоятельств, указанных в подпунктах «б» - «д» пункта 8.4. настоящего Порядка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О дате выдачи свидетельства </w:t>
      </w:r>
      <w:r w:rsidR="001371AF" w:rsidRPr="00A55996">
        <w:rPr>
          <w:rFonts w:ascii="Times New Roman" w:hAnsi="Times New Roman" w:cs="Times New Roman"/>
          <w:sz w:val="28"/>
          <w:szCs w:val="28"/>
        </w:rPr>
        <w:t>претендент</w:t>
      </w:r>
      <w:r w:rsidRPr="00A55996">
        <w:rPr>
          <w:rFonts w:ascii="Times New Roman" w:hAnsi="Times New Roman" w:cs="Times New Roman"/>
          <w:sz w:val="28"/>
          <w:szCs w:val="28"/>
        </w:rPr>
        <w:t xml:space="preserve"> уведомляется </w:t>
      </w:r>
      <w:r w:rsidR="001371AF" w:rsidRPr="00A5599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55996">
        <w:rPr>
          <w:rFonts w:ascii="Times New Roman" w:hAnsi="Times New Roman" w:cs="Times New Roman"/>
          <w:sz w:val="28"/>
          <w:szCs w:val="28"/>
        </w:rPr>
        <w:t xml:space="preserve"> дополнительно.</w:t>
      </w:r>
    </w:p>
    <w:p w:rsidR="00061B10" w:rsidRPr="00A55996" w:rsidRDefault="003E4284" w:rsidP="00061B1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8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7. При возникновении у владельца свидетельства указанных в </w:t>
      </w:r>
      <w:hyperlink r:id="rId30" w:history="1">
        <w:r w:rsidR="00176171" w:rsidRPr="00A55996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="00D15055" w:rsidRPr="00A55996">
        <w:rPr>
          <w:rFonts w:ascii="Times New Roman" w:hAnsi="Times New Roman" w:cs="Times New Roman"/>
          <w:sz w:val="28"/>
          <w:szCs w:val="28"/>
        </w:rPr>
        <w:t>.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Положения обстоятельств, потребовавших замены выданного свидетельства, владелец свидетельства представляет в Уполномоченный орган заявление о его замене с указанием обстоятельств, потребовавших такой замены, с приложением документов, подтверждающих эти обстоятельства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Для замены свидетельства в связи со смертью </w:t>
      </w:r>
      <w:r w:rsidR="003E4284" w:rsidRPr="00A55996">
        <w:rPr>
          <w:rFonts w:ascii="Times New Roman" w:hAnsi="Times New Roman" w:cs="Times New Roman"/>
          <w:sz w:val="28"/>
          <w:szCs w:val="28"/>
        </w:rPr>
        <w:t>владельца свидетельства</w:t>
      </w:r>
      <w:r w:rsidR="00B87E18" w:rsidRPr="00A55996">
        <w:rPr>
          <w:rFonts w:ascii="Times New Roman" w:hAnsi="Times New Roman" w:cs="Times New Roman"/>
          <w:sz w:val="28"/>
          <w:szCs w:val="28"/>
        </w:rPr>
        <w:t xml:space="preserve"> в У</w:t>
      </w:r>
      <w:r w:rsidRPr="00A55996">
        <w:rPr>
          <w:rFonts w:ascii="Times New Roman" w:hAnsi="Times New Roman" w:cs="Times New Roman"/>
          <w:sz w:val="28"/>
          <w:szCs w:val="28"/>
        </w:rPr>
        <w:t xml:space="preserve">полномоченный орган представляется совместное заявление членов семьи </w:t>
      </w:r>
      <w:r w:rsidR="00B87E18" w:rsidRPr="00A55996">
        <w:rPr>
          <w:rFonts w:ascii="Times New Roman" w:hAnsi="Times New Roman" w:cs="Times New Roman"/>
          <w:sz w:val="28"/>
          <w:szCs w:val="28"/>
        </w:rPr>
        <w:t>владельца свидетельства</w:t>
      </w:r>
      <w:r w:rsidRPr="00A55996">
        <w:rPr>
          <w:rFonts w:ascii="Times New Roman" w:hAnsi="Times New Roman" w:cs="Times New Roman"/>
          <w:sz w:val="28"/>
          <w:szCs w:val="28"/>
        </w:rPr>
        <w:t>, которые указаны в свидетельстве, подлежащем замене.</w:t>
      </w:r>
    </w:p>
    <w:p w:rsidR="00176171" w:rsidRPr="00A55996" w:rsidRDefault="00B87E18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8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8. В течение </w:t>
      </w:r>
      <w:r w:rsidR="005B312E" w:rsidRPr="00A55996">
        <w:rPr>
          <w:rFonts w:ascii="Times New Roman" w:hAnsi="Times New Roman" w:cs="Times New Roman"/>
          <w:sz w:val="28"/>
          <w:szCs w:val="28"/>
        </w:rPr>
        <w:t>20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176171" w:rsidRPr="00A5599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заявления Уполномоченный орган выдает новое свидетельство, в котором указывается срок действия, соответствующий оставшемуся сроку действия первоначального свидетельства.</w:t>
      </w:r>
    </w:p>
    <w:p w:rsidR="00176171" w:rsidRPr="00A55996" w:rsidRDefault="00B87E18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8</w:t>
      </w:r>
      <w:r w:rsidR="00176171" w:rsidRPr="00A55996">
        <w:rPr>
          <w:rFonts w:ascii="Times New Roman" w:hAnsi="Times New Roman" w:cs="Times New Roman"/>
          <w:sz w:val="28"/>
          <w:szCs w:val="28"/>
        </w:rPr>
        <w:t>.9. В новом свидетельстве делается отметка с указанием номера и даты оформления замененного свидетельства. Замененное свидетельство, если оно не утрачено, возвращается в Уполномоченный орган.</w:t>
      </w:r>
    </w:p>
    <w:p w:rsidR="00B87E18" w:rsidRPr="00A55996" w:rsidRDefault="00B87E18" w:rsidP="003E075E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6171" w:rsidRPr="00A55996" w:rsidRDefault="00B87E18" w:rsidP="003E075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279"/>
      <w:bookmarkEnd w:id="15"/>
      <w:r w:rsidRPr="00A55996">
        <w:rPr>
          <w:rFonts w:ascii="Times New Roman" w:hAnsi="Times New Roman" w:cs="Times New Roman"/>
          <w:sz w:val="28"/>
          <w:szCs w:val="28"/>
        </w:rPr>
        <w:t>9</w:t>
      </w:r>
      <w:r w:rsidR="00176171" w:rsidRPr="00A55996">
        <w:rPr>
          <w:rFonts w:ascii="Times New Roman" w:hAnsi="Times New Roman" w:cs="Times New Roman"/>
          <w:sz w:val="28"/>
          <w:szCs w:val="28"/>
        </w:rPr>
        <w:t>. Порядок предоставления владельцем свидетельства</w:t>
      </w:r>
      <w:r w:rsidR="003E075E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документов для </w:t>
      </w:r>
      <w:proofErr w:type="gramStart"/>
      <w:r w:rsidR="00176171" w:rsidRPr="00A55996">
        <w:rPr>
          <w:rFonts w:ascii="Times New Roman" w:hAnsi="Times New Roman" w:cs="Times New Roman"/>
          <w:sz w:val="28"/>
          <w:szCs w:val="28"/>
        </w:rPr>
        <w:t>оплаты</w:t>
      </w:r>
      <w:proofErr w:type="gramEnd"/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приобретаемого (строящегося)</w:t>
      </w:r>
      <w:r w:rsidR="003E075E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176171" w:rsidRPr="00A55996">
        <w:rPr>
          <w:rFonts w:ascii="Times New Roman" w:hAnsi="Times New Roman" w:cs="Times New Roman"/>
          <w:sz w:val="28"/>
          <w:szCs w:val="28"/>
        </w:rPr>
        <w:t>жилого помещения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B87E18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9</w:t>
      </w:r>
      <w:r w:rsidR="00176171" w:rsidRPr="00A55996">
        <w:rPr>
          <w:rFonts w:ascii="Times New Roman" w:hAnsi="Times New Roman" w:cs="Times New Roman"/>
          <w:sz w:val="28"/>
          <w:szCs w:val="28"/>
        </w:rPr>
        <w:t>.1. Для оплаты приобретаемого (строящегося) жилого помещения владелец свидетельства предоставляет в Комитет заявление о перечислении средств социальной выплаты в свободной форме с приложением документов в зависимости от избранного способа улучшения жилищных условий.</w:t>
      </w:r>
    </w:p>
    <w:p w:rsidR="00176171" w:rsidRPr="00A55996" w:rsidRDefault="00B87E18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9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1.1. В случае улучшения владельцем свидетельства жилищных условий путем приобретения готового жилого помещения </w:t>
      </w:r>
      <w:r w:rsidRPr="00A55996">
        <w:rPr>
          <w:rFonts w:ascii="Times New Roman" w:hAnsi="Times New Roman" w:cs="Times New Roman"/>
          <w:sz w:val="28"/>
          <w:szCs w:val="28"/>
        </w:rPr>
        <w:t>к заявлению прилагаются</w:t>
      </w:r>
      <w:r w:rsidR="00176171" w:rsidRPr="00A55996">
        <w:rPr>
          <w:rFonts w:ascii="Times New Roman" w:hAnsi="Times New Roman" w:cs="Times New Roman"/>
          <w:sz w:val="28"/>
          <w:szCs w:val="28"/>
        </w:rPr>
        <w:t>:</w:t>
      </w:r>
    </w:p>
    <w:p w:rsidR="00176171" w:rsidRPr="00A55996" w:rsidRDefault="00176171" w:rsidP="000A6BB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а) заявление о том, что </w:t>
      </w:r>
      <w:r w:rsidR="00B87E18" w:rsidRPr="00A55996">
        <w:rPr>
          <w:rFonts w:ascii="Times New Roman" w:hAnsi="Times New Roman" w:cs="Times New Roman"/>
          <w:sz w:val="28"/>
          <w:szCs w:val="28"/>
        </w:rPr>
        <w:t>владельцем свидетельства</w:t>
      </w:r>
      <w:r w:rsidRPr="00A55996">
        <w:rPr>
          <w:rFonts w:ascii="Times New Roman" w:hAnsi="Times New Roman" w:cs="Times New Roman"/>
          <w:sz w:val="28"/>
          <w:szCs w:val="28"/>
        </w:rPr>
        <w:t xml:space="preserve"> и членами его семьи, указанными в свидетельстве, </w:t>
      </w:r>
      <w:r w:rsidR="000A6BB5" w:rsidRPr="00A55996">
        <w:rPr>
          <w:rFonts w:ascii="Times New Roman" w:hAnsi="Times New Roman" w:cs="Times New Roman"/>
          <w:sz w:val="28"/>
          <w:szCs w:val="28"/>
        </w:rPr>
        <w:t xml:space="preserve">жилье приобретено не у близких родственников (супруга (супруги), дедушки (бабушки), внуков, родителей (в том числе усыновителей), детей (в том </w:t>
      </w:r>
      <w:r w:rsidR="00B624F3" w:rsidRPr="00A55996">
        <w:rPr>
          <w:rFonts w:ascii="Times New Roman" w:hAnsi="Times New Roman" w:cs="Times New Roman"/>
          <w:sz w:val="28"/>
          <w:szCs w:val="28"/>
        </w:rPr>
        <w:t>числе усыновленны</w:t>
      </w:r>
      <w:proofErr w:type="gramStart"/>
      <w:r w:rsidR="00B624F3" w:rsidRPr="00A55996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B624F3" w:rsidRPr="00A55996">
        <w:rPr>
          <w:rFonts w:ascii="Times New Roman" w:hAnsi="Times New Roman" w:cs="Times New Roman"/>
          <w:sz w:val="28"/>
          <w:szCs w:val="28"/>
        </w:rPr>
        <w:t>удочеренных)</w:t>
      </w:r>
      <w:r w:rsidR="000A6BB5" w:rsidRPr="00A55996">
        <w:rPr>
          <w:rFonts w:ascii="Times New Roman" w:hAnsi="Times New Roman" w:cs="Times New Roman"/>
          <w:sz w:val="28"/>
          <w:szCs w:val="28"/>
        </w:rPr>
        <w:t xml:space="preserve">, полнородных и </w:t>
      </w:r>
      <w:proofErr w:type="spellStart"/>
      <w:r w:rsidR="000A6BB5" w:rsidRPr="00A55996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="000A6BB5" w:rsidRPr="00A55996">
        <w:rPr>
          <w:rFonts w:ascii="Times New Roman" w:hAnsi="Times New Roman" w:cs="Times New Roman"/>
          <w:sz w:val="28"/>
          <w:szCs w:val="28"/>
        </w:rPr>
        <w:t xml:space="preserve"> братьев и сестер), а также у близких родственников супруга (супруги) дедушки (бабушки), внуков, родителей (в том числе усыновителей), детей (в том числе усыновленных</w:t>
      </w:r>
      <w:r w:rsidR="00B624F3" w:rsidRPr="00A55996">
        <w:rPr>
          <w:rFonts w:ascii="Times New Roman" w:hAnsi="Times New Roman" w:cs="Times New Roman"/>
          <w:sz w:val="28"/>
          <w:szCs w:val="28"/>
        </w:rPr>
        <w:t xml:space="preserve"> (удочеренных)</w:t>
      </w:r>
      <w:r w:rsidR="000A6BB5" w:rsidRPr="00A55996">
        <w:rPr>
          <w:rFonts w:ascii="Times New Roman" w:hAnsi="Times New Roman" w:cs="Times New Roman"/>
          <w:sz w:val="28"/>
          <w:szCs w:val="28"/>
        </w:rPr>
        <w:t xml:space="preserve">, полнородных и </w:t>
      </w:r>
      <w:proofErr w:type="spellStart"/>
      <w:r w:rsidR="000A6BB5" w:rsidRPr="00A55996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="000A6BB5" w:rsidRPr="00A55996">
        <w:rPr>
          <w:rFonts w:ascii="Times New Roman" w:hAnsi="Times New Roman" w:cs="Times New Roman"/>
          <w:sz w:val="28"/>
          <w:szCs w:val="28"/>
        </w:rPr>
        <w:t xml:space="preserve"> братьев и сестер), супруга (супруги) детей (в том </w:t>
      </w:r>
      <w:r w:rsidR="00B624F3" w:rsidRPr="00A55996">
        <w:rPr>
          <w:rFonts w:ascii="Times New Roman" w:hAnsi="Times New Roman" w:cs="Times New Roman"/>
          <w:sz w:val="28"/>
          <w:szCs w:val="28"/>
        </w:rPr>
        <w:t>числе усыновленны</w:t>
      </w:r>
      <w:proofErr w:type="gramStart"/>
      <w:r w:rsidR="00B624F3" w:rsidRPr="00A55996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B624F3" w:rsidRPr="00A55996">
        <w:rPr>
          <w:rFonts w:ascii="Times New Roman" w:hAnsi="Times New Roman" w:cs="Times New Roman"/>
          <w:sz w:val="28"/>
          <w:szCs w:val="28"/>
        </w:rPr>
        <w:t>удочеренных)</w:t>
      </w:r>
      <w:r w:rsidR="000A6BB5" w:rsidRPr="00A55996">
        <w:rPr>
          <w:rFonts w:ascii="Times New Roman" w:hAnsi="Times New Roman" w:cs="Times New Roman"/>
          <w:sz w:val="28"/>
          <w:szCs w:val="28"/>
        </w:rPr>
        <w:t>, а также о том, что приобретенное жилое помещение не является жилым помещением, в котором гражданин и члены его семьи постоянно проживают</w:t>
      </w:r>
      <w:r w:rsidRPr="00A55996">
        <w:rPr>
          <w:rFonts w:ascii="Times New Roman" w:hAnsi="Times New Roman" w:cs="Times New Roman"/>
          <w:sz w:val="28"/>
          <w:szCs w:val="28"/>
        </w:rPr>
        <w:t>;</w:t>
      </w:r>
    </w:p>
    <w:p w:rsidR="00176171" w:rsidRPr="00A55996" w:rsidRDefault="00330998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б</w:t>
      </w:r>
      <w:r w:rsidR="00176171" w:rsidRPr="00A55996">
        <w:rPr>
          <w:rFonts w:ascii="Times New Roman" w:hAnsi="Times New Roman" w:cs="Times New Roman"/>
          <w:sz w:val="28"/>
          <w:szCs w:val="28"/>
        </w:rPr>
        <w:t>) договор купли-продажи жилого помещения;</w:t>
      </w:r>
    </w:p>
    <w:p w:rsidR="00B624F3" w:rsidRPr="00A55996" w:rsidRDefault="00330998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) справка из Местной администрации о том, что приобретаемое жилое помещение является благоустроенным в соответствии с </w:t>
      </w:r>
      <w:hyperlink r:id="rId31" w:history="1">
        <w:r w:rsidR="00176171" w:rsidRPr="00A55996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="00B624F3" w:rsidRPr="00A55996">
        <w:rPr>
          <w:rFonts w:ascii="Times New Roman" w:hAnsi="Times New Roman" w:cs="Times New Roman"/>
          <w:sz w:val="28"/>
          <w:szCs w:val="28"/>
        </w:rPr>
        <w:t>. Положения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Если приобретаемое жилое помещение расположено в многоквартирном жилом доме, со дня выдачи разрешения на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ввод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в эксплуатацию которого не прошло пяти лет, то справка из Местной администрации должна содержать сведения, указанные в </w:t>
      </w:r>
      <w:hyperlink r:id="rId32" w:history="1">
        <w:r w:rsidR="00B64EC2" w:rsidRPr="00A55996">
          <w:rPr>
            <w:rFonts w:ascii="Times New Roman" w:hAnsi="Times New Roman" w:cs="Times New Roman"/>
            <w:sz w:val="28"/>
            <w:szCs w:val="28"/>
          </w:rPr>
          <w:t>подпунктах «</w:t>
        </w:r>
        <w:r w:rsidRPr="00A55996">
          <w:rPr>
            <w:rFonts w:ascii="Times New Roman" w:hAnsi="Times New Roman" w:cs="Times New Roman"/>
            <w:sz w:val="28"/>
            <w:szCs w:val="28"/>
          </w:rPr>
          <w:t>б</w:t>
        </w:r>
        <w:r w:rsidR="00B64EC2" w:rsidRPr="00A5599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="00B64EC2" w:rsidRPr="00A55996">
          <w:rPr>
            <w:rFonts w:ascii="Times New Roman" w:hAnsi="Times New Roman" w:cs="Times New Roman"/>
            <w:sz w:val="28"/>
            <w:szCs w:val="28"/>
          </w:rPr>
          <w:t>«</w:t>
        </w:r>
        <w:r w:rsidRPr="00A55996">
          <w:rPr>
            <w:rFonts w:ascii="Times New Roman" w:hAnsi="Times New Roman" w:cs="Times New Roman"/>
            <w:sz w:val="28"/>
            <w:szCs w:val="28"/>
          </w:rPr>
          <w:t>в</w:t>
        </w:r>
        <w:r w:rsidR="00B64EC2" w:rsidRPr="00A55996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A55996">
          <w:rPr>
            <w:rFonts w:ascii="Times New Roman" w:hAnsi="Times New Roman" w:cs="Times New Roman"/>
            <w:sz w:val="28"/>
            <w:szCs w:val="28"/>
          </w:rPr>
          <w:t>пункта 2.7</w:t>
        </w:r>
      </w:hyperlink>
      <w:r w:rsidR="00B624F3" w:rsidRPr="00A55996">
        <w:rPr>
          <w:rFonts w:ascii="Times New Roman" w:hAnsi="Times New Roman" w:cs="Times New Roman"/>
          <w:sz w:val="28"/>
          <w:szCs w:val="28"/>
        </w:rPr>
        <w:t>.</w:t>
      </w:r>
      <w:r w:rsidRPr="00A55996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176171" w:rsidRPr="00A55996" w:rsidRDefault="00330998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г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) </w:t>
      </w:r>
      <w:hyperlink r:id="rId34" w:history="1">
        <w:r w:rsidR="00176171" w:rsidRPr="00A55996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обследования жилого помещения комиссией, созданной органом местного самоуправления в соответствии с постановлением Правительства РФ</w:t>
      </w:r>
      <w:r w:rsidR="00B87E18" w:rsidRPr="00A559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B87E18" w:rsidRPr="00A55996">
        <w:rPr>
          <w:rFonts w:ascii="Times New Roman" w:hAnsi="Times New Roman" w:cs="Times New Roman"/>
          <w:sz w:val="28"/>
          <w:szCs w:val="28"/>
        </w:rPr>
        <w:t>№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47. Акта обследования жилого помещения не требуется, если жилое помещение расположено в многоквартирном жилом доме, со дня выдачи разрешения на </w:t>
      </w:r>
      <w:proofErr w:type="gramStart"/>
      <w:r w:rsidR="00176171" w:rsidRPr="00A55996">
        <w:rPr>
          <w:rFonts w:ascii="Times New Roman" w:hAnsi="Times New Roman" w:cs="Times New Roman"/>
          <w:sz w:val="28"/>
          <w:szCs w:val="28"/>
        </w:rPr>
        <w:t>ввод</w:t>
      </w:r>
      <w:proofErr w:type="gramEnd"/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в эксплуатацию которого прошло не более пяти лет;</w:t>
      </w:r>
    </w:p>
    <w:p w:rsidR="00176171" w:rsidRPr="00A55996" w:rsidRDefault="00330998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д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) выписка из ЕГРН о зарегистрированном праве собственности на </w:t>
      </w:r>
      <w:r w:rsidR="00B87E18" w:rsidRPr="00A55996">
        <w:rPr>
          <w:rFonts w:ascii="Times New Roman" w:hAnsi="Times New Roman" w:cs="Times New Roman"/>
          <w:sz w:val="28"/>
          <w:szCs w:val="28"/>
        </w:rPr>
        <w:t>владельца свидетельства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и членов его с</w:t>
      </w:r>
      <w:r w:rsidR="000A7F75" w:rsidRPr="00A55996">
        <w:rPr>
          <w:rFonts w:ascii="Times New Roman" w:hAnsi="Times New Roman" w:cs="Times New Roman"/>
          <w:sz w:val="28"/>
          <w:szCs w:val="28"/>
        </w:rPr>
        <w:t>емьи, указанных в свидетельстве;</w:t>
      </w:r>
    </w:p>
    <w:p w:rsidR="000A7F75" w:rsidRPr="00A55996" w:rsidRDefault="00330998" w:rsidP="000A7F7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е</w:t>
      </w:r>
      <w:r w:rsidR="000A7F75" w:rsidRPr="00A55996">
        <w:rPr>
          <w:rFonts w:ascii="Times New Roman" w:hAnsi="Times New Roman" w:cs="Times New Roman"/>
          <w:sz w:val="28"/>
          <w:szCs w:val="28"/>
        </w:rPr>
        <w:t xml:space="preserve">) трехстороннее соглашение </w:t>
      </w:r>
      <w:r w:rsidR="00AB2FA2" w:rsidRPr="00A55996">
        <w:rPr>
          <w:rFonts w:ascii="Times New Roman" w:hAnsi="Times New Roman" w:cs="Times New Roman"/>
          <w:sz w:val="28"/>
          <w:szCs w:val="28"/>
        </w:rPr>
        <w:t xml:space="preserve">по типовой форме, утвержденной правовым актом Комитета, </w:t>
      </w:r>
      <w:r w:rsidR="000A7F75" w:rsidRPr="00A55996">
        <w:rPr>
          <w:rFonts w:ascii="Times New Roman" w:hAnsi="Times New Roman" w:cs="Times New Roman"/>
          <w:sz w:val="28"/>
          <w:szCs w:val="28"/>
        </w:rPr>
        <w:t>между владельцем свидетельства, работодателем и Комитетом:</w:t>
      </w:r>
    </w:p>
    <w:p w:rsidR="000A7F75" w:rsidRPr="00A55996" w:rsidRDefault="000A7F75" w:rsidP="000A7F7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с общеобразовательной или дошкольной образовательной муниципальной (государственной) организацией Ленинградской области и молодым педагогом, в котором устанавливается обязанность молодого педагога не расторгать по своей инициативе трудовой договор с данной организацией в течение пяти лет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социальной выплаты (зачисления средств на банковский счет владельца свидетельства); </w:t>
      </w:r>
    </w:p>
    <w:p w:rsidR="000A7F75" w:rsidRPr="00A55996" w:rsidRDefault="000A7F75" w:rsidP="000A7F7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с медицинской организацией государственной системы здравоохранения Ленинградской области и медицинским работником первичного звена и скорой медицинской помощи, в котором устанавливается обязанность медицинского работника не расторгать по своей инициативе трудовой договор с данной организацией в течение пяти лет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социальной выплаты (зачисления средств на банковский счет владельца свидетельства);</w:t>
      </w:r>
    </w:p>
    <w:p w:rsidR="000A7F75" w:rsidRPr="00A55996" w:rsidRDefault="000A7F75" w:rsidP="000A7F7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с научной или образовательной организаци</w:t>
      </w:r>
      <w:r w:rsidR="00FB13AC" w:rsidRPr="00A55996">
        <w:rPr>
          <w:rFonts w:ascii="Times New Roman" w:hAnsi="Times New Roman" w:cs="Times New Roman"/>
          <w:sz w:val="28"/>
          <w:szCs w:val="28"/>
        </w:rPr>
        <w:t>ей</w:t>
      </w:r>
      <w:r w:rsidRPr="00A55996">
        <w:rPr>
          <w:rFonts w:ascii="Times New Roman" w:hAnsi="Times New Roman" w:cs="Times New Roman"/>
          <w:sz w:val="28"/>
          <w:szCs w:val="28"/>
        </w:rPr>
        <w:t xml:space="preserve"> Ленинградской области,</w:t>
      </w:r>
      <w:r w:rsidRPr="00A55996"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которо</w:t>
      </w:r>
      <w:r w:rsidR="00FB13AC" w:rsidRPr="00A5599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B13AC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устанавливается обязанность молодого ученого не расторгать по своей инициативе трудовой договор с данной организацией в течение пяти лет с даты получения социальной выплаты (зачисления средств на банковский счет владельца свидетельства).</w:t>
      </w:r>
    </w:p>
    <w:p w:rsidR="00176171" w:rsidRPr="00A55996" w:rsidRDefault="00B87E18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9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1.2. В случае улучшения владельцем свидетельства жилищных условий путем участия в долевом строительстве многоквартирного дома </w:t>
      </w:r>
      <w:r w:rsidRPr="00A55996">
        <w:rPr>
          <w:rFonts w:ascii="Times New Roman" w:hAnsi="Times New Roman" w:cs="Times New Roman"/>
          <w:sz w:val="28"/>
          <w:szCs w:val="28"/>
        </w:rPr>
        <w:t>к заявлению прилагаются</w:t>
      </w:r>
      <w:r w:rsidR="00176171" w:rsidRPr="00A55996">
        <w:rPr>
          <w:rFonts w:ascii="Times New Roman" w:hAnsi="Times New Roman" w:cs="Times New Roman"/>
          <w:sz w:val="28"/>
          <w:szCs w:val="28"/>
        </w:rPr>
        <w:t>: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а) договор участия в долевом строительстве многоквартирного дома;</w:t>
      </w:r>
    </w:p>
    <w:p w:rsidR="00176171" w:rsidRPr="00A55996" w:rsidRDefault="00330998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б</w:t>
      </w:r>
      <w:r w:rsidR="00176171" w:rsidRPr="00A55996">
        <w:rPr>
          <w:rFonts w:ascii="Times New Roman" w:hAnsi="Times New Roman" w:cs="Times New Roman"/>
          <w:sz w:val="28"/>
          <w:szCs w:val="28"/>
        </w:rPr>
        <w:t>) справка от застройщика о степени готовности дома (не менее 70% готовности). Данная справка предоставляется только в случае, если договором участия в долевом строительстве многоквартирного жилого дома оплата по данному договору предусмотрена путем перечисления денежных средств застройщику без использования счета-</w:t>
      </w:r>
      <w:proofErr w:type="spellStart"/>
      <w:r w:rsidR="00176171" w:rsidRPr="00A55996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="00176171" w:rsidRPr="00A55996">
        <w:rPr>
          <w:rFonts w:ascii="Times New Roman" w:hAnsi="Times New Roman" w:cs="Times New Roman"/>
          <w:sz w:val="28"/>
          <w:szCs w:val="28"/>
        </w:rPr>
        <w:t>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Справка должна быть подписана уполномоченным лицом и заверена печатью организации-застройщика;</w:t>
      </w:r>
    </w:p>
    <w:p w:rsidR="00176171" w:rsidRPr="00A55996" w:rsidRDefault="00330998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</w:t>
      </w:r>
      <w:r w:rsidR="00176171" w:rsidRPr="00A55996">
        <w:rPr>
          <w:rFonts w:ascii="Times New Roman" w:hAnsi="Times New Roman" w:cs="Times New Roman"/>
          <w:sz w:val="28"/>
          <w:szCs w:val="28"/>
        </w:rPr>
        <w:t>) справка из Местной администрации о том, что общая площадь приобретаемого жилого помещения не меньше учетной нормы общей площади жилого помещения, установленной о</w:t>
      </w:r>
      <w:r w:rsidR="008919FD" w:rsidRPr="00A55996">
        <w:rPr>
          <w:rFonts w:ascii="Times New Roman" w:hAnsi="Times New Roman" w:cs="Times New Roman"/>
          <w:sz w:val="28"/>
          <w:szCs w:val="28"/>
        </w:rPr>
        <w:t>рганами местного самоуправления;</w:t>
      </w:r>
    </w:p>
    <w:p w:rsidR="008919FD" w:rsidRPr="00A55996" w:rsidRDefault="00330998" w:rsidP="008919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г</w:t>
      </w:r>
      <w:r w:rsidR="008919FD" w:rsidRPr="00A55996">
        <w:rPr>
          <w:rFonts w:ascii="Times New Roman" w:hAnsi="Times New Roman" w:cs="Times New Roman"/>
          <w:sz w:val="28"/>
          <w:szCs w:val="28"/>
        </w:rPr>
        <w:t xml:space="preserve">) трехстороннее соглашение </w:t>
      </w:r>
      <w:r w:rsidR="00AB2FA2" w:rsidRPr="00A55996">
        <w:rPr>
          <w:rFonts w:ascii="Times New Roman" w:hAnsi="Times New Roman" w:cs="Times New Roman"/>
          <w:sz w:val="28"/>
          <w:szCs w:val="28"/>
        </w:rPr>
        <w:t>по типовой форме, утвержденной правовым актом Комитета,</w:t>
      </w:r>
      <w:r w:rsidR="00B624F3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8919FD" w:rsidRPr="00A55996">
        <w:rPr>
          <w:rFonts w:ascii="Times New Roman" w:hAnsi="Times New Roman" w:cs="Times New Roman"/>
          <w:sz w:val="28"/>
          <w:szCs w:val="28"/>
        </w:rPr>
        <w:t>между владельцем свидетельства, работодателем и Комитетом:</w:t>
      </w:r>
    </w:p>
    <w:p w:rsidR="008919FD" w:rsidRPr="00A55996" w:rsidRDefault="008919FD" w:rsidP="008919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с общеобразовательной или дошкольной образовательной муниципальной (государственной) организацией Ленинградской области и молодым педагогом, в котором устанавливается обязанность молодого педагога не расторгать по своей инициативе трудовой договор с данной организацией в течение пяти лет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5996">
        <w:rPr>
          <w:rFonts w:ascii="Times New Roman" w:hAnsi="Times New Roman" w:cs="Times New Roman"/>
          <w:sz w:val="28"/>
          <w:szCs w:val="28"/>
        </w:rPr>
        <w:lastRenderedPageBreak/>
        <w:t>получения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социальной выплаты (зачисления средств на банковский счет владельца свидетельства); </w:t>
      </w:r>
    </w:p>
    <w:p w:rsidR="008919FD" w:rsidRPr="00A55996" w:rsidRDefault="008919FD" w:rsidP="008919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с медицинской организацией государственной системы здравоохранения Ленинградской области и медицинским работником первичного звена и скорой медицинской помощи, в котором устанавливается обязанность медицинского работника не расторгать по своей инициативе трудовой договор с данной организацией в течение пяти лет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социальной выплаты (зачисления средств на банковский счет владельца свидетельства);</w:t>
      </w:r>
    </w:p>
    <w:p w:rsidR="008919FD" w:rsidRPr="00A55996" w:rsidRDefault="008919FD" w:rsidP="008919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с научной или образовательной организаци</w:t>
      </w:r>
      <w:r w:rsidR="00FB13AC" w:rsidRPr="00A55996">
        <w:rPr>
          <w:rFonts w:ascii="Times New Roman" w:hAnsi="Times New Roman" w:cs="Times New Roman"/>
          <w:sz w:val="28"/>
          <w:szCs w:val="28"/>
        </w:rPr>
        <w:t>ей</w:t>
      </w:r>
      <w:r w:rsidRPr="00A55996">
        <w:rPr>
          <w:rFonts w:ascii="Times New Roman" w:hAnsi="Times New Roman" w:cs="Times New Roman"/>
          <w:sz w:val="28"/>
          <w:szCs w:val="28"/>
        </w:rPr>
        <w:t xml:space="preserve"> Ленинградской области, в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устанавливается обязанность молодого ученого не расторгать по своей инициативе трудовой договор с данной организацией в течение пяти лет с даты получения социальной выплаты (зачисления средств на банковский счет владельца свидетельства).</w:t>
      </w:r>
    </w:p>
    <w:p w:rsidR="00176171" w:rsidRPr="00A55996" w:rsidRDefault="00B87E18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9</w:t>
      </w:r>
      <w:r w:rsidR="00176171" w:rsidRPr="00A55996">
        <w:rPr>
          <w:rFonts w:ascii="Times New Roman" w:hAnsi="Times New Roman" w:cs="Times New Roman"/>
          <w:sz w:val="28"/>
          <w:szCs w:val="28"/>
        </w:rPr>
        <w:t>.1.3. В случае улучшения владельцем свидетельства жилищных условий путем строительства индивидуального жилого дома дополнительно представляются: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а) проектно-сметная документация на строительство индивидуального жилого дома;</w:t>
      </w:r>
    </w:p>
    <w:p w:rsidR="00B11F59" w:rsidRPr="00A55996" w:rsidRDefault="00176171" w:rsidP="00FB13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б) договор подряда на строительство жилого дома;</w:t>
      </w:r>
    </w:p>
    <w:p w:rsidR="00176171" w:rsidRPr="00A55996" w:rsidRDefault="00FB13AC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</w:t>
      </w:r>
      <w:r w:rsidR="00176171" w:rsidRPr="00A55996">
        <w:rPr>
          <w:rFonts w:ascii="Times New Roman" w:hAnsi="Times New Roman" w:cs="Times New Roman"/>
          <w:sz w:val="28"/>
          <w:szCs w:val="28"/>
        </w:rPr>
        <w:t>) акт о приемке выполненных работ (Форма КС-2);</w:t>
      </w:r>
    </w:p>
    <w:p w:rsidR="00176171" w:rsidRPr="00A55996" w:rsidRDefault="00FB13AC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г</w:t>
      </w:r>
      <w:r w:rsidR="00176171" w:rsidRPr="00A55996">
        <w:rPr>
          <w:rFonts w:ascii="Times New Roman" w:hAnsi="Times New Roman" w:cs="Times New Roman"/>
          <w:sz w:val="28"/>
          <w:szCs w:val="28"/>
        </w:rPr>
        <w:t>) справка о стоимости выполненных работ (Форма КС-3);</w:t>
      </w:r>
    </w:p>
    <w:p w:rsidR="00176171" w:rsidRPr="00A55996" w:rsidRDefault="00FB13AC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д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) фотоматериалы о ходе строительства индивидуального жилого дома на бумажном носителе (и в электронном виде) с подписью владельца свидетельства, датой </w:t>
      </w:r>
      <w:proofErr w:type="spellStart"/>
      <w:r w:rsidR="00176171" w:rsidRPr="00A55996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="00176171" w:rsidRPr="00A55996">
        <w:rPr>
          <w:rFonts w:ascii="Times New Roman" w:hAnsi="Times New Roman" w:cs="Times New Roman"/>
          <w:sz w:val="28"/>
          <w:szCs w:val="28"/>
        </w:rPr>
        <w:t>, кадастровым номером земельного участка, на котором осуществляется строительство индивидуального жилого дома (и в электронном виде)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Фотоматериалы должны отражать ход строительства по каждому виду работ в соответствии с проектно-сметной документацией и актом выполненных работ;</w:t>
      </w:r>
    </w:p>
    <w:p w:rsidR="00176171" w:rsidRPr="00A55996" w:rsidRDefault="00FB13AC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е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) справка из Местной администрации о том, что построенный индивидуальный жилой дом является благоустроенным в соответствии с </w:t>
      </w:r>
      <w:hyperlink r:id="rId35" w:history="1">
        <w:r w:rsidR="00176171" w:rsidRPr="00A55996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="00B624F3" w:rsidRPr="00A55996">
        <w:rPr>
          <w:rFonts w:ascii="Times New Roman" w:hAnsi="Times New Roman" w:cs="Times New Roman"/>
          <w:sz w:val="28"/>
          <w:szCs w:val="28"/>
        </w:rPr>
        <w:t>.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176171" w:rsidRPr="00A55996" w:rsidRDefault="00FB13AC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ж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) акт обследования построенного индивидуального жилого дома комиссией, созданной органом местного самоуправления в соответствии с </w:t>
      </w:r>
      <w:hyperlink r:id="rId36" w:history="1">
        <w:r w:rsidR="00176171" w:rsidRPr="00A5599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Правительства РФ </w:t>
      </w:r>
      <w:r w:rsidR="00B87E18" w:rsidRPr="00A55996">
        <w:rPr>
          <w:rFonts w:ascii="Times New Roman" w:hAnsi="Times New Roman" w:cs="Times New Roman"/>
          <w:sz w:val="28"/>
          <w:szCs w:val="28"/>
        </w:rPr>
        <w:t>№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47;</w:t>
      </w:r>
    </w:p>
    <w:p w:rsidR="00176171" w:rsidRPr="00A55996" w:rsidRDefault="00FB13AC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з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) выписка из ЕГРН о зарегистрированном праве собственности </w:t>
      </w:r>
      <w:r w:rsidR="00B87E18" w:rsidRPr="00A55996">
        <w:rPr>
          <w:rFonts w:ascii="Times New Roman" w:hAnsi="Times New Roman" w:cs="Times New Roman"/>
          <w:sz w:val="28"/>
          <w:szCs w:val="28"/>
        </w:rPr>
        <w:t>владельца свидетельства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и членов его семьи, указанных в свидетельстве, на построенный индивидуальный жилой дом;</w:t>
      </w:r>
    </w:p>
    <w:p w:rsidR="00176171" w:rsidRPr="00A55996" w:rsidRDefault="00FB13AC" w:rsidP="00B87E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и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) выписка из ЕГРН о зарегистрированном праве собственности </w:t>
      </w:r>
      <w:r w:rsidR="00B87E18" w:rsidRPr="00A55996">
        <w:rPr>
          <w:rFonts w:ascii="Times New Roman" w:hAnsi="Times New Roman" w:cs="Times New Roman"/>
          <w:sz w:val="28"/>
          <w:szCs w:val="28"/>
        </w:rPr>
        <w:t>владельца свидетельства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и членов его семьи, указанных в свидетельстве, на земельный участок, на котором осуществлялось строительство индивиду</w:t>
      </w:r>
      <w:r w:rsidR="005B6F93" w:rsidRPr="00A55996">
        <w:rPr>
          <w:rFonts w:ascii="Times New Roman" w:hAnsi="Times New Roman" w:cs="Times New Roman"/>
          <w:sz w:val="28"/>
          <w:szCs w:val="28"/>
        </w:rPr>
        <w:t>ального жилого дома</w:t>
      </w:r>
      <w:r w:rsidR="006033BA" w:rsidRPr="00A55996">
        <w:rPr>
          <w:rFonts w:ascii="Times New Roman" w:hAnsi="Times New Roman" w:cs="Times New Roman"/>
          <w:sz w:val="28"/>
          <w:szCs w:val="28"/>
        </w:rPr>
        <w:t>.</w:t>
      </w:r>
    </w:p>
    <w:p w:rsidR="00176171" w:rsidRPr="00A55996" w:rsidRDefault="00C77AB5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9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2.1. Комитет самостоятельно запрашивает в рамках межведомственного обмена выписку из ЕГРИП или ЕГРЮЛ (далее </w:t>
      </w:r>
      <w:r w:rsidRPr="00A55996">
        <w:rPr>
          <w:rFonts w:ascii="Times New Roman" w:hAnsi="Times New Roman" w:cs="Times New Roman"/>
          <w:sz w:val="28"/>
          <w:szCs w:val="28"/>
        </w:rPr>
        <w:t>–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выписка), подтверждающую вид деятельности подрядчика, который дает право подрядчику вести строительные и отделочные работы.</w:t>
      </w:r>
    </w:p>
    <w:p w:rsidR="00176171" w:rsidRPr="00A55996" w:rsidRDefault="00C77AB5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ладелец свидетельства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вправе представить выписку по собственной инициативе.</w:t>
      </w:r>
    </w:p>
    <w:p w:rsidR="00176171" w:rsidRPr="00A55996" w:rsidRDefault="00915947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9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2.2. Договором подряда на строительство индивидуального жилого дома (далее </w:t>
      </w:r>
      <w:r w:rsidRPr="00A55996">
        <w:rPr>
          <w:rFonts w:ascii="Times New Roman" w:hAnsi="Times New Roman" w:cs="Times New Roman"/>
          <w:sz w:val="28"/>
          <w:szCs w:val="28"/>
        </w:rPr>
        <w:t>–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договор подряда) могут быть предусмотрены следующие виды работ: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1) Возведение основных конструкций дома: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- строительство фундамента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- возведение несущих стен, перегородок и перекрытий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- кровельные работы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- устройство фасада дома с необходимым утеплением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2) Внутренняя отделка: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- выравнивание полов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- выравнивание и оштукатуривание стен и потолков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- устройство гидроизоляции, укладка напольной плитки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- установка наружных (входных) дверных блоков с наличниками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- установка оконных блоков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- установка систем электр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>, водо-, теплоснабжения и канализации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- установка ванны (душевой кабины), унитаза с бачком, раковины, мойки, смесителей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- установка розеток, выключателей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3) В пределах земельного участка под индивидуальное жилищное строительство - установка систем электр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>, водо-, теплоснабжения и водоотведения.</w:t>
      </w:r>
    </w:p>
    <w:p w:rsidR="00176171" w:rsidRPr="00A55996" w:rsidRDefault="00915947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9</w:t>
      </w:r>
      <w:r w:rsidR="00176171" w:rsidRPr="00A55996">
        <w:rPr>
          <w:rFonts w:ascii="Times New Roman" w:hAnsi="Times New Roman" w:cs="Times New Roman"/>
          <w:sz w:val="28"/>
          <w:szCs w:val="28"/>
        </w:rPr>
        <w:t>.2.3. Виды работ, по которым будет осуществлена оплата за счет средств социальной выплаты, должны быть отражены в проектной документации объекта капитального строительства и смете на выполнение работ по строительству индивидуального жилого дома.</w:t>
      </w:r>
    </w:p>
    <w:p w:rsidR="00176171" w:rsidRPr="00A55996" w:rsidRDefault="00915947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9</w:t>
      </w:r>
      <w:r w:rsidR="00176171" w:rsidRPr="00A55996">
        <w:rPr>
          <w:rFonts w:ascii="Times New Roman" w:hAnsi="Times New Roman" w:cs="Times New Roman"/>
          <w:sz w:val="28"/>
          <w:szCs w:val="28"/>
        </w:rPr>
        <w:t>.2.4. Договором подряда предусматривается перечисление средств социальной выплаты подрядчику по окончании строительства по реквизитам, указанным в договоре строительного подряда. При этом подрядчиком по договору подряда может быть юридическое лицо либо индивидуальный предприниматель.</w:t>
      </w:r>
    </w:p>
    <w:p w:rsidR="00176171" w:rsidRPr="00A55996" w:rsidRDefault="00915947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9</w:t>
      </w:r>
      <w:r w:rsidR="00176171" w:rsidRPr="00A55996">
        <w:rPr>
          <w:rFonts w:ascii="Times New Roman" w:hAnsi="Times New Roman" w:cs="Times New Roman"/>
          <w:sz w:val="28"/>
          <w:szCs w:val="28"/>
        </w:rPr>
        <w:t>.2.5. В случае заключения договора подряда с юридиче</w:t>
      </w:r>
      <w:r w:rsidR="00C60839" w:rsidRPr="00A55996">
        <w:rPr>
          <w:rFonts w:ascii="Times New Roman" w:hAnsi="Times New Roman" w:cs="Times New Roman"/>
          <w:sz w:val="28"/>
          <w:szCs w:val="28"/>
        </w:rPr>
        <w:t xml:space="preserve">ским лицом Комитет запрашивает 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или </w:t>
      </w:r>
      <w:r w:rsidR="00C60839" w:rsidRPr="00A55996">
        <w:rPr>
          <w:rFonts w:ascii="Times New Roman" w:hAnsi="Times New Roman" w:cs="Times New Roman"/>
          <w:sz w:val="28"/>
          <w:szCs w:val="28"/>
        </w:rPr>
        <w:t>владелец свидетельства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C60839" w:rsidRPr="00A55996">
        <w:rPr>
          <w:rFonts w:ascii="Times New Roman" w:hAnsi="Times New Roman" w:cs="Times New Roman"/>
          <w:sz w:val="28"/>
          <w:szCs w:val="28"/>
        </w:rPr>
        <w:t>вляет по собственной инициативе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заверенную руководителем </w:t>
      </w:r>
      <w:r w:rsidR="00C60839" w:rsidRPr="00A5599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176171" w:rsidRPr="00A55996">
        <w:rPr>
          <w:rFonts w:ascii="Times New Roman" w:hAnsi="Times New Roman" w:cs="Times New Roman"/>
          <w:sz w:val="28"/>
          <w:szCs w:val="28"/>
        </w:rPr>
        <w:t>юридического лица справку, подтверждающую отсутствие: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- возбужденных в отношении юридического лица дел о несостоятельности (банкротстве) в установленном законодательством порядке, а также процедур ликвидации или реорганизации (по состоянию на месяц подачи обращения)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- наложения ареста или обращения взыскания на имущество юридического лица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- прекращения хозяйственной деятельности юридического лица либо ее приостановления органами государственной власти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- просроченной (неурегулированной) задолженности по денежным обязательствам, в том числе бюджетным кредитам, перед Российской Федерацией, Ленинградской областью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>или) муниципальными образованиями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- задолженности по выплате заработной платы работникам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- в реестр</w:t>
      </w:r>
      <w:r w:rsidR="00C60839" w:rsidRPr="00A55996">
        <w:rPr>
          <w:rFonts w:ascii="Times New Roman" w:hAnsi="Times New Roman" w:cs="Times New Roman"/>
          <w:sz w:val="28"/>
          <w:szCs w:val="28"/>
        </w:rPr>
        <w:t>е</w:t>
      </w:r>
      <w:r w:rsidRPr="00A55996">
        <w:rPr>
          <w:rFonts w:ascii="Times New Roman" w:hAnsi="Times New Roman" w:cs="Times New Roman"/>
          <w:sz w:val="28"/>
          <w:szCs w:val="28"/>
        </w:rPr>
        <w:t xml:space="preserve"> недобросовестных поставщиков (подрядчиков, исполнителей), ведение которых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 в реестре недобросовестных застройщиков, ведение которого осуществляется в соответствии с Федеральным </w:t>
      </w:r>
      <w:hyperlink r:id="rId37" w:history="1">
        <w:r w:rsidRPr="00A559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60839" w:rsidRPr="00A55996">
        <w:rPr>
          <w:rFonts w:ascii="Times New Roman" w:hAnsi="Times New Roman" w:cs="Times New Roman"/>
          <w:sz w:val="28"/>
          <w:szCs w:val="28"/>
        </w:rPr>
        <w:t xml:space="preserve"> от 24 июля 2008 года № 161-ФЗ «</w:t>
      </w:r>
      <w:r w:rsidRPr="00A55996">
        <w:rPr>
          <w:rFonts w:ascii="Times New Roman" w:hAnsi="Times New Roman" w:cs="Times New Roman"/>
          <w:sz w:val="28"/>
          <w:szCs w:val="28"/>
        </w:rPr>
        <w:t>О содействии р</w:t>
      </w:r>
      <w:r w:rsidR="00C60839" w:rsidRPr="00A55996">
        <w:rPr>
          <w:rFonts w:ascii="Times New Roman" w:hAnsi="Times New Roman" w:cs="Times New Roman"/>
          <w:sz w:val="28"/>
          <w:szCs w:val="28"/>
        </w:rPr>
        <w:t xml:space="preserve">азвитию жилищного </w:t>
      </w:r>
      <w:r w:rsidR="00C60839" w:rsidRPr="00A55996">
        <w:rPr>
          <w:rFonts w:ascii="Times New Roman" w:hAnsi="Times New Roman" w:cs="Times New Roman"/>
          <w:sz w:val="28"/>
          <w:szCs w:val="28"/>
        </w:rPr>
        <w:lastRenderedPageBreak/>
        <w:t>строительства»</w:t>
      </w:r>
      <w:r w:rsidRPr="00A55996">
        <w:rPr>
          <w:rFonts w:ascii="Times New Roman" w:hAnsi="Times New Roman" w:cs="Times New Roman"/>
          <w:sz w:val="28"/>
          <w:szCs w:val="28"/>
        </w:rPr>
        <w:t xml:space="preserve">, в части исполнения им обязательств, предусмотренных договорами или контрактами; а также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</w:t>
      </w:r>
      <w:hyperlink r:id="rId38" w:history="1">
        <w:r w:rsidRPr="00A559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76171" w:rsidRPr="00A55996" w:rsidRDefault="00BE407A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9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3. В случае если владелец свидетельства является членом жилищного, жилищно-строительного, жилищного накопительного кооператива (далее </w:t>
      </w:r>
      <w:r w:rsidRPr="00A55996">
        <w:rPr>
          <w:rFonts w:ascii="Times New Roman" w:hAnsi="Times New Roman" w:cs="Times New Roman"/>
          <w:sz w:val="28"/>
          <w:szCs w:val="28"/>
        </w:rPr>
        <w:t>–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кооператив), дополнительно представляет в Комитет: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а) копию договора паевого взноса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б) справку о внесенной сумме паевого взноса за жилое помещение и об оставшейся сумме паевого взноса, необходимой для приобретения им права собственности на жилое помещение, переданное кооперативом в его пользование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Справка должна быть подписана уполномоченным лицом органа правления кооператива, подпись должна быть удостоверена печатью кооператива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) копию устава кооператива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г) выписку из реестра членов кооператива, подтверждающую членство владельца свидетельства в кооперативе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д) копию решения о передаче жилого помещения в пользование члена кооператива </w:t>
      </w:r>
      <w:r w:rsidR="00BE407A" w:rsidRPr="00A55996">
        <w:rPr>
          <w:rFonts w:ascii="Times New Roman" w:hAnsi="Times New Roman" w:cs="Times New Roman"/>
          <w:sz w:val="28"/>
          <w:szCs w:val="28"/>
        </w:rPr>
        <w:t>–</w:t>
      </w:r>
      <w:r w:rsidRPr="00A55996">
        <w:rPr>
          <w:rFonts w:ascii="Times New Roman" w:hAnsi="Times New Roman" w:cs="Times New Roman"/>
          <w:sz w:val="28"/>
          <w:szCs w:val="28"/>
        </w:rPr>
        <w:t xml:space="preserve"> владельца свидетельства.</w:t>
      </w:r>
    </w:p>
    <w:p w:rsidR="00176171" w:rsidRPr="00A55996" w:rsidRDefault="009322AE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9</w:t>
      </w:r>
      <w:r w:rsidR="00176171" w:rsidRPr="00A55996">
        <w:rPr>
          <w:rFonts w:ascii="Times New Roman" w:hAnsi="Times New Roman" w:cs="Times New Roman"/>
          <w:sz w:val="28"/>
          <w:szCs w:val="28"/>
        </w:rPr>
        <w:t>.4. В случае использования владельцем свидетельства социальной выплаты на погашение основной суммы долга и уплату процентов по ипотечным жилищным кредитам или займам на приобретение (строительство) жилья дополнительно представляются: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а) выписка из ЕГРН о наличии зарегистрированных прав на объект недвижимости, приобретенный владельцем свидетельства с использованием средств ипотечного кредита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б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AD199E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в) справка из Местной администрации о том, что приобретаемое жилое помещение является благоустроенным в соответствии с </w:t>
      </w:r>
      <w:hyperlink r:id="rId39" w:history="1">
        <w:r w:rsidRPr="00A55996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="00AD199E" w:rsidRPr="00A55996">
        <w:rPr>
          <w:rFonts w:ascii="Times New Roman" w:hAnsi="Times New Roman" w:cs="Times New Roman"/>
          <w:sz w:val="28"/>
          <w:szCs w:val="28"/>
        </w:rPr>
        <w:t>. Положения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Если приобретаемое жилое помещение расположено в многоквартирном жилом доме, со дня выдачи разрешения на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ввод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в эксплуатацию которого не прошло пяти лет, то справка из Местной администрации должна содержать сведения, указанные в </w:t>
      </w:r>
      <w:hyperlink r:id="rId40" w:history="1">
        <w:r w:rsidR="008637BF" w:rsidRPr="00A55996">
          <w:rPr>
            <w:rFonts w:ascii="Times New Roman" w:hAnsi="Times New Roman" w:cs="Times New Roman"/>
            <w:sz w:val="28"/>
            <w:szCs w:val="28"/>
          </w:rPr>
          <w:t>подпунктах «</w:t>
        </w:r>
        <w:r w:rsidRPr="00A55996">
          <w:rPr>
            <w:rFonts w:ascii="Times New Roman" w:hAnsi="Times New Roman" w:cs="Times New Roman"/>
            <w:sz w:val="28"/>
            <w:szCs w:val="28"/>
          </w:rPr>
          <w:t>б</w:t>
        </w:r>
        <w:r w:rsidR="008637BF" w:rsidRPr="00A5599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1" w:history="1">
        <w:r w:rsidR="008637BF" w:rsidRPr="00A55996">
          <w:rPr>
            <w:rFonts w:ascii="Times New Roman" w:hAnsi="Times New Roman" w:cs="Times New Roman"/>
            <w:sz w:val="28"/>
            <w:szCs w:val="28"/>
          </w:rPr>
          <w:t>«в»</w:t>
        </w:r>
        <w:r w:rsidRPr="00A55996">
          <w:rPr>
            <w:rFonts w:ascii="Times New Roman" w:hAnsi="Times New Roman" w:cs="Times New Roman"/>
            <w:sz w:val="28"/>
            <w:szCs w:val="28"/>
          </w:rPr>
          <w:t xml:space="preserve"> пункта 2.7</w:t>
        </w:r>
      </w:hyperlink>
      <w:r w:rsidR="00AD199E" w:rsidRPr="00A55996">
        <w:rPr>
          <w:rFonts w:ascii="Times New Roman" w:hAnsi="Times New Roman" w:cs="Times New Roman"/>
          <w:sz w:val="28"/>
          <w:szCs w:val="28"/>
        </w:rPr>
        <w:t>.</w:t>
      </w:r>
      <w:r w:rsidRPr="00A55996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г) </w:t>
      </w:r>
      <w:hyperlink r:id="rId42" w:history="1">
        <w:r w:rsidRPr="00A55996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обследования жилого помещения комиссией, созданной органом местного самоуправления в соответствии с постановлением Правительства РФ </w:t>
      </w:r>
      <w:r w:rsidR="008637BF" w:rsidRPr="00A55996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="00DE3E63" w:rsidRPr="00A55996">
        <w:rPr>
          <w:rFonts w:ascii="Times New Roman" w:hAnsi="Times New Roman" w:cs="Times New Roman"/>
          <w:sz w:val="28"/>
          <w:szCs w:val="28"/>
        </w:rPr>
        <w:t xml:space="preserve"> 47. Акт</w:t>
      </w:r>
      <w:r w:rsidRPr="00A55996">
        <w:rPr>
          <w:rFonts w:ascii="Times New Roman" w:hAnsi="Times New Roman" w:cs="Times New Roman"/>
          <w:sz w:val="28"/>
          <w:szCs w:val="28"/>
        </w:rPr>
        <w:t xml:space="preserve"> обследования жилого помещения не требуется, если жилое помещение расположено в многоквартирном жилом доме, со дня выдачи разрешения на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ввод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в эксплуатацию которого прошло не более пяти лет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д) заявление о том, что </w:t>
      </w:r>
      <w:r w:rsidR="008637BF" w:rsidRPr="00A55996">
        <w:rPr>
          <w:rFonts w:ascii="Times New Roman" w:hAnsi="Times New Roman" w:cs="Times New Roman"/>
          <w:sz w:val="28"/>
          <w:szCs w:val="28"/>
        </w:rPr>
        <w:t>владельцем свидетельства</w:t>
      </w:r>
      <w:r w:rsidRPr="00A55996">
        <w:rPr>
          <w:rFonts w:ascii="Times New Roman" w:hAnsi="Times New Roman" w:cs="Times New Roman"/>
          <w:sz w:val="28"/>
          <w:szCs w:val="28"/>
        </w:rPr>
        <w:t xml:space="preserve"> и членами его семьи, указанными в свидетельстве, жилье приобретено не </w:t>
      </w:r>
      <w:r w:rsidR="00100551" w:rsidRPr="00A55996">
        <w:rPr>
          <w:rFonts w:ascii="Times New Roman" w:hAnsi="Times New Roman" w:cs="Times New Roman"/>
          <w:sz w:val="28"/>
          <w:szCs w:val="28"/>
        </w:rPr>
        <w:t>у близких родственников (супруга (супруги), дедушки (бабушки), внуков, родителей (в том числе усыновителей), детей (в том</w:t>
      </w:r>
      <w:r w:rsidR="00AD199E" w:rsidRPr="00A55996">
        <w:rPr>
          <w:rFonts w:ascii="Times New Roman" w:hAnsi="Times New Roman" w:cs="Times New Roman"/>
          <w:sz w:val="28"/>
          <w:szCs w:val="28"/>
        </w:rPr>
        <w:t xml:space="preserve"> числе усыновленны</w:t>
      </w:r>
      <w:proofErr w:type="gramStart"/>
      <w:r w:rsidR="00AD199E" w:rsidRPr="00A55996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AD199E" w:rsidRPr="00A55996">
        <w:rPr>
          <w:rFonts w:ascii="Times New Roman" w:hAnsi="Times New Roman" w:cs="Times New Roman"/>
          <w:sz w:val="28"/>
          <w:szCs w:val="28"/>
        </w:rPr>
        <w:t>удочеренных</w:t>
      </w:r>
      <w:r w:rsidR="00100551" w:rsidRPr="00A55996">
        <w:rPr>
          <w:rFonts w:ascii="Times New Roman" w:hAnsi="Times New Roman" w:cs="Times New Roman"/>
          <w:sz w:val="28"/>
          <w:szCs w:val="28"/>
        </w:rPr>
        <w:t xml:space="preserve">), полнородных и </w:t>
      </w:r>
      <w:proofErr w:type="spellStart"/>
      <w:r w:rsidR="00100551" w:rsidRPr="00A55996">
        <w:rPr>
          <w:rFonts w:ascii="Times New Roman" w:hAnsi="Times New Roman" w:cs="Times New Roman"/>
          <w:sz w:val="28"/>
          <w:szCs w:val="28"/>
        </w:rPr>
        <w:lastRenderedPageBreak/>
        <w:t>неполнородных</w:t>
      </w:r>
      <w:proofErr w:type="spellEnd"/>
      <w:r w:rsidR="00100551" w:rsidRPr="00A55996">
        <w:rPr>
          <w:rFonts w:ascii="Times New Roman" w:hAnsi="Times New Roman" w:cs="Times New Roman"/>
          <w:sz w:val="28"/>
          <w:szCs w:val="28"/>
        </w:rPr>
        <w:t xml:space="preserve"> братьев и сестер), а также у близких родственников супруга (супруги)</w:t>
      </w:r>
      <w:r w:rsidR="00DE3E63" w:rsidRPr="00A55996">
        <w:rPr>
          <w:rFonts w:ascii="Times New Roman" w:hAnsi="Times New Roman" w:cs="Times New Roman"/>
          <w:sz w:val="28"/>
          <w:szCs w:val="28"/>
        </w:rPr>
        <w:t>,</w:t>
      </w:r>
      <w:r w:rsidR="00100551" w:rsidRPr="00A55996">
        <w:rPr>
          <w:rFonts w:ascii="Times New Roman" w:hAnsi="Times New Roman" w:cs="Times New Roman"/>
          <w:sz w:val="28"/>
          <w:szCs w:val="28"/>
        </w:rPr>
        <w:t xml:space="preserve"> дедушки (бабушки), внуков, родителей (в том числе усыновителей), детей (в том числе усыновленны</w:t>
      </w:r>
      <w:proofErr w:type="gramStart"/>
      <w:r w:rsidR="00100551" w:rsidRPr="00A55996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100551" w:rsidRPr="00A55996">
        <w:rPr>
          <w:rFonts w:ascii="Times New Roman" w:hAnsi="Times New Roman" w:cs="Times New Roman"/>
          <w:sz w:val="28"/>
          <w:szCs w:val="28"/>
        </w:rPr>
        <w:t xml:space="preserve">удочеренных)), полнородных и </w:t>
      </w:r>
      <w:proofErr w:type="spellStart"/>
      <w:r w:rsidR="00100551" w:rsidRPr="00A55996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="00100551" w:rsidRPr="00A55996">
        <w:rPr>
          <w:rFonts w:ascii="Times New Roman" w:hAnsi="Times New Roman" w:cs="Times New Roman"/>
          <w:sz w:val="28"/>
          <w:szCs w:val="28"/>
        </w:rPr>
        <w:t xml:space="preserve"> братьев и сестер), супруга (супруги) детей (в том числе усыновленных(удочеренных), а также о том, что приобретенное жилое помещение не является жилым помещением, в котором гражданин и члены его семьи постоянно проживают.</w:t>
      </w:r>
    </w:p>
    <w:p w:rsidR="00B15BD6" w:rsidRPr="00A55996" w:rsidRDefault="008637BF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.4.1. В случае реализации социальной выплаты в размере 150 тыс. рублей гражданин представляет в Комитет справку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</w:r>
      <w:r w:rsidR="00B15BD6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ую на дату предоставления. </w:t>
      </w:r>
    </w:p>
    <w:p w:rsidR="00176171" w:rsidRPr="00A55996" w:rsidRDefault="008637BF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Указанные в </w:t>
      </w:r>
      <w:hyperlink w:anchor="P279" w:history="1">
        <w:r w:rsidR="00176171" w:rsidRPr="00A5599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е </w:t>
        </w:r>
        <w:r w:rsidRPr="00A55996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документы представляются в копиях, заверенных в нотариальном порядке, либо заверяются сотрудником Комитета при представлении оригиналов таких документов.</w:t>
      </w:r>
    </w:p>
    <w:p w:rsidR="00176171" w:rsidRPr="00A55996" w:rsidRDefault="008637BF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362"/>
      <w:bookmarkEnd w:id="16"/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.6. Заявление о перечислении средств социальной выплаты и прилагаемые документы регистрируются Комитетом в срок не позднее окончания рабочего дня, следующего за днем представления документов владельцем свидетельства.</w:t>
      </w:r>
    </w:p>
    <w:p w:rsidR="00176171" w:rsidRPr="00A55996" w:rsidRDefault="008637BF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.7. Заявление о перечислении средств социальной выплаты (с приложением документов) не регистрируется и возвращается владельцу свидетельства в случае представления неполного комплекта документов и</w:t>
      </w:r>
      <w:r w:rsidR="00DE3E63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копий документов, не отвечающих требованиям, установленным 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настоящим разделом, а также в случае подачи заявления и прилагаемых к нему документов </w:t>
      </w:r>
      <w:r w:rsidR="00AD199E" w:rsidRPr="00A55996">
        <w:rPr>
          <w:rFonts w:ascii="Times New Roman" w:hAnsi="Times New Roman" w:cs="Times New Roman"/>
          <w:sz w:val="28"/>
          <w:szCs w:val="28"/>
        </w:rPr>
        <w:t>Неуполном</w:t>
      </w:r>
      <w:r w:rsidR="00A27E5F" w:rsidRPr="00A55996">
        <w:rPr>
          <w:rFonts w:ascii="Times New Roman" w:hAnsi="Times New Roman" w:cs="Times New Roman"/>
          <w:sz w:val="28"/>
          <w:szCs w:val="28"/>
        </w:rPr>
        <w:t>оченным лицом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6171" w:rsidRPr="00A55996" w:rsidRDefault="00A16DC0" w:rsidP="0062579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365"/>
      <w:bookmarkEnd w:id="17"/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подготовки распоряжения Комитета на безналичное</w:t>
      </w:r>
      <w:r w:rsidR="00625792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средств социальной выплаты продавцу</w:t>
      </w:r>
      <w:r w:rsidR="00625792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(застройщику, подрядчику, кредитной организации (лицу),</w:t>
      </w:r>
      <w:r w:rsidR="00625792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 в кредитном договоре)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171" w:rsidRPr="00A55996" w:rsidRDefault="00625792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Комитет в течение </w:t>
      </w:r>
      <w:r w:rsidR="00DF6EE7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рабочих дней </w:t>
      </w:r>
      <w:proofErr w:type="gramStart"/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</w:t>
      </w:r>
      <w:hyperlink w:anchor="P279" w:history="1">
        <w:r w:rsidR="00176171" w:rsidRPr="00A5599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е </w:t>
        </w:r>
        <w:r w:rsidRPr="00A55996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оизводит проверку содержащихся в них сведений, на соответствие условиям участия в Мероприятии, в том числе:</w:t>
      </w:r>
    </w:p>
    <w:p w:rsidR="00DE3E63" w:rsidRPr="00A55996" w:rsidRDefault="00176171" w:rsidP="00DE3E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а) соответствие данных, указанных в договоре купли-продажи жилого помещения (договоре долевого участия в строительстве многоквартирного жилого дома, договоре подряда) и свидетельстве, данным документа, удостоверяющего личность владельца свидетельства</w:t>
      </w:r>
      <w:r w:rsidR="00DE3E63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6171" w:rsidRPr="00A55996" w:rsidRDefault="00DE3E63" w:rsidP="00DE3E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В договоре купли-продажи жилого помещения (договоре долевого участия в строительстве многоквартирного жилого дома, договоре подряда) указывается размер предоставленной социальной выплаты</w:t>
      </w:r>
      <w:r w:rsidR="00CD65F3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, способ и порядок перечисления денежных средств на приобретаемое (строящееся) жилье, личные данные всех членов семьи, указанных в свидетельстве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6437" w:rsidRPr="00A55996">
        <w:t xml:space="preserve"> </w:t>
      </w:r>
      <w:r w:rsidR="00D46437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а также содержится положение о том, что в случае расторжения договора или признания сделки не действительной сумма, равная социальной выплате, подлежит возврату</w:t>
      </w:r>
      <w:proofErr w:type="gramEnd"/>
      <w:r w:rsidR="00D46437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юджет Ленинградской области в установленные законом сроки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площади, места расположения и технического состояния приобретенного (построенного) жилого помещения условиям настоящего Порядка (в том числе оборудование приобретаемого жилого помещения централизованными или автономными системами жизнеобеспечения (вод</w:t>
      </w:r>
      <w:proofErr w:type="gramStart"/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, электро- и теплоснабжения, канализацией, в газифицированных районах также и газоснабжением)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наличие правоустанавливающих документов на земельный участок для индивидуального жилищного строительства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актов выполненных работ (формы КС-3, КС-2);</w:t>
      </w:r>
    </w:p>
    <w:p w:rsidR="00DE3E63" w:rsidRPr="00A55996" w:rsidRDefault="00DE3E63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д) наличие нотариально заверенного обязательства переоформить приобретенное (построенное) с помощью социальной выплаты и с привлечением средств ипотечного, жилищного кредита (займа) жилое помещение в общую собственность всех членов семьи в равных долях, указанных в свидетельстве, в течение шести месяцев после снятия обременения по ипотеке с жилого помещения или жилого дома;</w:t>
      </w:r>
    </w:p>
    <w:p w:rsidR="00176171" w:rsidRPr="00A55996" w:rsidRDefault="00DE3E63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) соответствие перечня выполненных строительных работ проектно-сметной документации (в случае строительства индивидуального жилого дома);</w:t>
      </w:r>
    </w:p>
    <w:p w:rsidR="00D46437" w:rsidRPr="00A55996" w:rsidRDefault="00DE3E63" w:rsidP="00CD65F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) соответствие источников финансирования приобретения (строительства) жилья условиям Мероприятия.</w:t>
      </w:r>
    </w:p>
    <w:p w:rsidR="00176171" w:rsidRPr="00A55996" w:rsidRDefault="003E075E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0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2. В случае принятия Комитетом решения об отказе в издании распоряжения на перечисление средств социальной выплаты Комитет письменно информирует владельца свидетельства о принятом решении в течение </w:t>
      </w:r>
      <w:r w:rsidR="00DF6EE7" w:rsidRPr="00A55996">
        <w:rPr>
          <w:rFonts w:ascii="Times New Roman" w:hAnsi="Times New Roman" w:cs="Times New Roman"/>
          <w:sz w:val="28"/>
          <w:szCs w:val="28"/>
        </w:rPr>
        <w:t>2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0 рабочих дней </w:t>
      </w:r>
      <w:proofErr w:type="gramStart"/>
      <w:r w:rsidR="00176171" w:rsidRPr="00A5599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документов в соответствии с </w:t>
      </w:r>
      <w:hyperlink w:anchor="P362" w:history="1">
        <w:r w:rsidR="00176171" w:rsidRPr="00A5599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342B2" w:rsidRPr="00A55996">
          <w:rPr>
            <w:rFonts w:ascii="Times New Roman" w:hAnsi="Times New Roman" w:cs="Times New Roman"/>
            <w:sz w:val="28"/>
            <w:szCs w:val="28"/>
          </w:rPr>
          <w:t>9</w:t>
        </w:r>
        <w:r w:rsidR="00176171" w:rsidRPr="00A55996">
          <w:rPr>
            <w:rFonts w:ascii="Times New Roman" w:hAnsi="Times New Roman" w:cs="Times New Roman"/>
            <w:sz w:val="28"/>
            <w:szCs w:val="28"/>
          </w:rPr>
          <w:t>.6</w:t>
        </w:r>
      </w:hyperlink>
      <w:r w:rsidR="00A30274" w:rsidRPr="00A55996">
        <w:rPr>
          <w:rFonts w:ascii="Times New Roman" w:hAnsi="Times New Roman" w:cs="Times New Roman"/>
          <w:sz w:val="28"/>
          <w:szCs w:val="28"/>
        </w:rPr>
        <w:t>.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 с указанием причин, послуживших основаниями для отказа. При этом документы, принятые для проверки, владельцу свидетельства не возвращаются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ранения причин, послуживших отказом в издании распоряжения Комитета о перечислении средств социальной выплаты продавцу (застройщику, подрядчику, кредитной организации (лицу), указанной в кредитном договоре), владелец свидетельства вправе повторно представить заявление и документы для перечисления средств социальной выплаты в пределах срока действия свидетельства.</w:t>
      </w:r>
    </w:p>
    <w:p w:rsidR="00176171" w:rsidRPr="00A55996" w:rsidRDefault="003E075E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.3. Социальная выплата в размере 150 тыс. рублей перечисляется на банковский ссудный (кредитный) счет получателя социальный выплаты, указанный в справке кредитной организации (заимодавца), предоставившей гражданину-заявителю ипотечный жилищный кредит (заем), о реквизитах банковского ссудного (кредитного) счета.</w:t>
      </w:r>
    </w:p>
    <w:p w:rsidR="00176171" w:rsidRPr="00A55996" w:rsidRDefault="003E075E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proofErr w:type="gramStart"/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Комитет в течение 20 рабочих дней с даты утверждения списка претендентов на получение социальный выплаты в размере 150 тыс. рублей заключает с гражданином - претендентом на получение социальный выплаты в размере 150 тыс. рублей соглашение о перечислении социальной выплаты на банковский счет гражданина (далее - Соглашение о перечислении социальный выплаты в размере 150 тыс. рублей).</w:t>
      </w:r>
      <w:proofErr w:type="gramEnd"/>
    </w:p>
    <w:p w:rsidR="00176171" w:rsidRPr="00A55996" w:rsidRDefault="003E075E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дписания Соглашения о перечислении социальный выплаты в размере 150 тыс. рублей, Комитет в целях перечисления бюджетных средств на банковский ссудный (кредитный) счет гражданина - получателя социальный выплаты в размере 150 тыс. рублей представляет в течение </w:t>
      </w:r>
      <w:r w:rsidR="00DF6EE7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в комитет финансов Ленинградской области распорядительную заявку на перечисление средств с приложением копий реквизитов банковского ссудного (кредитного) счета гражданина - получателя социальный выплаты</w:t>
      </w:r>
      <w:proofErr w:type="gramEnd"/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50 тыс. рублей, Соглашения о перечислении </w:t>
      </w:r>
      <w:proofErr w:type="gramStart"/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</w:t>
      </w:r>
      <w:proofErr w:type="gramEnd"/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ы в размере 150 тыс. рублей.</w:t>
      </w:r>
    </w:p>
    <w:p w:rsidR="00176171" w:rsidRPr="00A55996" w:rsidRDefault="003E075E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- получатель социальный выплаты в размере 150 тыс. рублей 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тверждает факт получения социальный выплаты в размере 150 тыс. рублей путем представления в Комитет справки (выписки) по ипотечному кредиту с указанием денежных поступлений на ссудный счет (операции по ссудному счету), отражающ</w:t>
      </w:r>
      <w:r w:rsidR="00815679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е на него суммы социальный выплаты в размере 150 тыс. рублей (до 15-го числа месяца, следующего за месяцем перечисления).</w:t>
      </w:r>
      <w:proofErr w:type="gramEnd"/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6171" w:rsidRPr="00A55996" w:rsidRDefault="003E075E" w:rsidP="00D2270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предоставления компенсации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91"/>
      <w:bookmarkEnd w:id="18"/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075E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</w:t>
      </w:r>
      <w:r w:rsidR="003E075E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молодой педагог, медицинский работник первичного звена и скорой медицинской помощи, молодой ученый) (далее – заявитель)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55996">
        <w:rPr>
          <w:rFonts w:ascii="Times New Roman" w:hAnsi="Times New Roman" w:cs="Times New Roman"/>
          <w:sz w:val="28"/>
          <w:szCs w:val="28"/>
        </w:rPr>
        <w:t xml:space="preserve">имеющий в соответствии с </w:t>
      </w:r>
      <w:hyperlink r:id="rId43" w:history="1">
        <w:r w:rsidRPr="00A55996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="00815679" w:rsidRPr="00A55996">
        <w:rPr>
          <w:rFonts w:ascii="Times New Roman" w:hAnsi="Times New Roman" w:cs="Times New Roman"/>
          <w:sz w:val="28"/>
          <w:szCs w:val="28"/>
        </w:rPr>
        <w:t>.</w:t>
      </w:r>
      <w:r w:rsidRPr="00A55996">
        <w:rPr>
          <w:rFonts w:ascii="Times New Roman" w:hAnsi="Times New Roman" w:cs="Times New Roman"/>
          <w:sz w:val="28"/>
          <w:szCs w:val="28"/>
        </w:rPr>
        <w:t xml:space="preserve"> Положения право на получение компенсации, представляет до 1 августа года, предшествующего году реализации Мероприятия, в Уполномоченный орган </w:t>
      </w:r>
      <w:hyperlink w:anchor="P1115" w:history="1">
        <w:r w:rsidRPr="00A5599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</w:t>
      </w:r>
      <w:r w:rsidR="00A27E5F" w:rsidRPr="00A55996">
        <w:rPr>
          <w:rFonts w:ascii="Times New Roman" w:hAnsi="Times New Roman" w:cs="Times New Roman"/>
          <w:sz w:val="28"/>
          <w:szCs w:val="28"/>
        </w:rPr>
        <w:t>ям</w:t>
      </w:r>
      <w:r w:rsidRPr="00A55996">
        <w:rPr>
          <w:rFonts w:ascii="Times New Roman" w:hAnsi="Times New Roman" w:cs="Times New Roman"/>
          <w:sz w:val="28"/>
          <w:szCs w:val="28"/>
        </w:rPr>
        <w:t xml:space="preserve"> 1</w:t>
      </w:r>
      <w:r w:rsidR="00C342B2" w:rsidRPr="00A55996">
        <w:rPr>
          <w:rFonts w:ascii="Times New Roman" w:hAnsi="Times New Roman" w:cs="Times New Roman"/>
          <w:sz w:val="28"/>
          <w:szCs w:val="28"/>
        </w:rPr>
        <w:t>6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A27E5F" w:rsidRPr="00A55996">
        <w:rPr>
          <w:rFonts w:ascii="Times New Roman" w:hAnsi="Times New Roman" w:cs="Times New Roman"/>
          <w:sz w:val="28"/>
          <w:szCs w:val="28"/>
        </w:rPr>
        <w:t xml:space="preserve">и 27 соответственно </w:t>
      </w:r>
      <w:r w:rsidRPr="00A55996">
        <w:rPr>
          <w:rFonts w:ascii="Times New Roman" w:hAnsi="Times New Roman" w:cs="Times New Roman"/>
          <w:sz w:val="28"/>
          <w:szCs w:val="28"/>
        </w:rPr>
        <w:t>к настоящему Порядку с приложением следующих документов:</w:t>
      </w:r>
      <w:proofErr w:type="gramEnd"/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заявителя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б) справк</w:t>
      </w:r>
      <w:r w:rsidR="00815679" w:rsidRPr="00A55996">
        <w:rPr>
          <w:rFonts w:ascii="Times New Roman" w:hAnsi="Times New Roman" w:cs="Times New Roman"/>
          <w:sz w:val="28"/>
          <w:szCs w:val="28"/>
        </w:rPr>
        <w:t>и</w:t>
      </w:r>
      <w:r w:rsidRPr="00A55996">
        <w:rPr>
          <w:rFonts w:ascii="Times New Roman" w:hAnsi="Times New Roman" w:cs="Times New Roman"/>
          <w:sz w:val="28"/>
          <w:szCs w:val="28"/>
        </w:rPr>
        <w:t xml:space="preserve"> кредитной организации (заимодавца), предоставившей </w:t>
      </w:r>
      <w:r w:rsidR="003E075E" w:rsidRPr="00A55996">
        <w:rPr>
          <w:rFonts w:ascii="Times New Roman" w:hAnsi="Times New Roman" w:cs="Times New Roman"/>
          <w:sz w:val="28"/>
          <w:szCs w:val="28"/>
        </w:rPr>
        <w:t>заявителю</w:t>
      </w:r>
      <w:r w:rsidRPr="00A55996">
        <w:rPr>
          <w:rFonts w:ascii="Times New Roman" w:hAnsi="Times New Roman" w:cs="Times New Roman"/>
          <w:sz w:val="28"/>
          <w:szCs w:val="28"/>
        </w:rPr>
        <w:t xml:space="preserve"> ипотечный жилищный кредит (заем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о сумме выплаченных заемщиком процентов по ипотечному жилищному кредиту (займу) за расчетный период с выделением суммы процентов, начисленных и уплаченных </w:t>
      </w:r>
      <w:r w:rsidR="003E075E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срочку исполнения обязательств по ипотечному жилищному кредиту (займу).</w:t>
      </w:r>
    </w:p>
    <w:p w:rsidR="009B2D6E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Справка кредитной организации должна содержать информацию о размере процентной ставки по ипотечному жилищному кредиту (займу) за предыдущий финансовый год, по которому будет предоставлена компенсация.</w:t>
      </w:r>
      <w:r w:rsidR="009B2D6E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6171" w:rsidRPr="00A55996" w:rsidRDefault="009B2D6E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гражданин, имеющий трех и более детей, заключил договор ипотечного жилищного кредита (заем) в соответствии с условиями и требованиями, установленными постановлением Правительства Российской Федерации                       от 30 декабря 2017 года   № 1711, справка кредитной организации дополнительно должна содержать </w:t>
      </w:r>
      <w:r w:rsidR="005861C7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нормативного правового акта – 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1C7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 от 30 декабря 2017 года № 1711</w:t>
      </w:r>
      <w:r w:rsidR="00B1102F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, на основании которого гражданину предоставлен ипотечный жилищный кредит (заем).</w:t>
      </w:r>
    </w:p>
    <w:p w:rsidR="00176171" w:rsidRPr="00A55996" w:rsidRDefault="003E075E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, использовавшие социальную выплату на приобретение жилого помещения путем участия в долевом строительстве многоквартирного жилого дома, имеющие право на получение компенсации, но которым не была предоставлена компенсация за один или более расчетный период в течение первых пяти лет с даты заключения договора ипотечного кредитования по причине отсутствия зарегистрированного права собственности на жилое помещение в многоквартирном доме, представляют указанную в настоящем</w:t>
      </w:r>
      <w:proofErr w:type="gramEnd"/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</w:t>
      </w:r>
      <w:proofErr w:type="gramEnd"/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у кредитной организации (заимодавца) отдельно за каждый расчетный период, в котором 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а получена компенсация;</w:t>
      </w:r>
    </w:p>
    <w:p w:rsidR="00176171" w:rsidRPr="00A55996" w:rsidRDefault="005A0DE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) реквизит</w:t>
      </w:r>
      <w:r w:rsidR="00815679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овского счета заявителя;</w:t>
      </w:r>
    </w:p>
    <w:p w:rsidR="00176171" w:rsidRPr="00A55996" w:rsidRDefault="005A0DE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) копии договоров (с предъявлением оригиналов документов), в соответствии с которыми приобретено (построено) жилье с использованием сре</w:t>
      </w:r>
      <w:proofErr w:type="gramStart"/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едоставленной социальной выплаты и кредитных (заемных) средств;</w:t>
      </w:r>
    </w:p>
    <w:p w:rsidR="00176171" w:rsidRPr="00A55996" w:rsidRDefault="005A0DE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) копии ипотечного кредитного договора (договора ипотечного займа);</w:t>
      </w:r>
    </w:p>
    <w:p w:rsidR="00176171" w:rsidRPr="00A55996" w:rsidRDefault="005A0DE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) копи</w:t>
      </w:r>
      <w:r w:rsidR="00815679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а о предоставлении социальной выплаты на </w:t>
      </w:r>
      <w:r w:rsidR="00E514BB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</w:t>
      </w:r>
      <w:r w:rsidR="00E514BB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строительство) 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 (за исключением граждан, имеющих трех и более детей, которым предоставлен ипотечный жилищный кредит (заем) в соответствии с условиями и требованиями, установленными </w:t>
      </w:r>
      <w:hyperlink r:id="rId44" w:history="1">
        <w:r w:rsidR="00176171" w:rsidRPr="00A559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</w:t>
      </w:r>
      <w:r w:rsidR="003E075E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ерации от 30 декабря 2017 года №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11);</w:t>
      </w:r>
    </w:p>
    <w:p w:rsidR="00176171" w:rsidRPr="00A55996" w:rsidRDefault="005A0DE1" w:rsidP="002428B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3E075E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03AC8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</w:t>
      </w:r>
      <w:r w:rsidR="00815679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03AC8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</w:t>
      </w:r>
      <w:r w:rsidR="00815679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03AC8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гистрации (справка, содержащая информацию о зарегистрированных гражданах в жилом помещении)</w:t>
      </w:r>
      <w:r w:rsidR="002428BA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407"/>
      <w:bookmarkEnd w:id="19"/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075E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Указанные в </w:t>
      </w:r>
      <w:hyperlink w:anchor="P391" w:history="1">
        <w:r w:rsidRPr="00A5599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3E075E" w:rsidRPr="00A55996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  <w:r w:rsidRPr="00A55996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="00815679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документы представляются в копиях, заверенных в нотариальном порядке, либо заверяются сотрудником Уполномоченного органа при представлении </w:t>
      </w:r>
      <w:r w:rsidR="003E075E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гиналов таких документов.</w:t>
      </w:r>
    </w:p>
    <w:p w:rsidR="003E075E" w:rsidRPr="00A55996" w:rsidRDefault="003E075E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1.3. Все представляемые заявителем документы должны быть действующими и актуальными на дату их представления в Уполномоченный орган.</w:t>
      </w:r>
    </w:p>
    <w:p w:rsidR="003E075E" w:rsidRPr="00A55996" w:rsidRDefault="003E075E" w:rsidP="003E075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4. </w:t>
      </w:r>
      <w:proofErr w:type="gramStart"/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жведомственного взаимодействия Уполномоченный орган запрашивает следующие из перечисленных документов:</w:t>
      </w:r>
      <w:proofErr w:type="gramEnd"/>
    </w:p>
    <w:p w:rsidR="003E075E" w:rsidRPr="00A55996" w:rsidRDefault="003E075E" w:rsidP="003E075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а) выписку из ЕГРН о зарегистрированном праве собственности на приобретенное с использованием средств ипотечного кредита (займа) жилое помещение;</w:t>
      </w:r>
    </w:p>
    <w:p w:rsidR="003E075E" w:rsidRPr="00A55996" w:rsidRDefault="003E075E" w:rsidP="003E075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E03AC8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ую справку о регистрации, если указанные сведения находятся в распоряжении организаций, подведомственных органам местного самоуправления Ленинградской области (справка, содержащая информацию о зарегистрированных гражданах в жилом помещении)</w:t>
      </w:r>
      <w:r w:rsidR="002428BA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428BA" w:rsidRPr="00A55996" w:rsidRDefault="002428BA" w:rsidP="003E075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в) сведения из Федеральной налоговой службы Российской Федерации о постановке заявителя на учет в налоговом органе.</w:t>
      </w:r>
    </w:p>
    <w:p w:rsidR="00A715AD" w:rsidRPr="00A55996" w:rsidRDefault="00A715AD" w:rsidP="003E075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в настоящем пункте документы считаются актуальными, если в случае их представления в Комитет прошло не более одного месяца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1AC2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1AC2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казанные в </w:t>
      </w:r>
      <w:hyperlink w:anchor="P391" w:history="1">
        <w:r w:rsidRPr="00A559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  <w:r w:rsidR="00C31AC2" w:rsidRPr="00A55996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Pr="00A55996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="00815679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заявление и прилагаемые к нему документы регистрируются Уполномоченным органом в срок не позднее окончания рабочего дня, следующего за днем представления документов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1AC2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казанные в </w:t>
      </w:r>
      <w:hyperlink w:anchor="P391" w:history="1">
        <w:r w:rsidRPr="00A559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  <w:r w:rsidR="00C31AC2" w:rsidRPr="00A55996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Pr="00A55996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F0472" w:rsidRPr="00A55996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A55996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заявление с прилагаемыми к нему </w:t>
      </w:r>
      <w:r w:rsidRPr="00A55996">
        <w:rPr>
          <w:rFonts w:ascii="Times New Roman" w:hAnsi="Times New Roman" w:cs="Times New Roman"/>
          <w:sz w:val="28"/>
          <w:szCs w:val="28"/>
        </w:rPr>
        <w:t xml:space="preserve">документами не регистрируются и возвращаются заявителю в случае представления неполного комплекта документов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или) копий документов, не отвечающих требованиям, установленным </w:t>
      </w:r>
      <w:hyperlink w:anchor="P407" w:history="1">
        <w:r w:rsidRPr="00A55996">
          <w:rPr>
            <w:rFonts w:ascii="Times New Roman" w:hAnsi="Times New Roman" w:cs="Times New Roman"/>
            <w:sz w:val="28"/>
            <w:szCs w:val="28"/>
          </w:rPr>
          <w:t>пункт</w:t>
        </w:r>
        <w:r w:rsidR="00C31AC2" w:rsidRPr="00A55996">
          <w:rPr>
            <w:rFonts w:ascii="Times New Roman" w:hAnsi="Times New Roman" w:cs="Times New Roman"/>
            <w:sz w:val="28"/>
            <w:szCs w:val="28"/>
          </w:rPr>
          <w:t>ами</w:t>
        </w:r>
        <w:r w:rsidRPr="00A55996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C31AC2" w:rsidRPr="00A55996">
          <w:rPr>
            <w:rFonts w:ascii="Times New Roman" w:hAnsi="Times New Roman" w:cs="Times New Roman"/>
            <w:sz w:val="28"/>
            <w:szCs w:val="28"/>
          </w:rPr>
          <w:t>1</w:t>
        </w:r>
        <w:r w:rsidRPr="00A55996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AF0472" w:rsidRPr="00A55996">
        <w:rPr>
          <w:rFonts w:ascii="Times New Roman" w:hAnsi="Times New Roman" w:cs="Times New Roman"/>
          <w:sz w:val="28"/>
          <w:szCs w:val="28"/>
        </w:rPr>
        <w:t>.</w:t>
      </w:r>
      <w:r w:rsidR="00C31AC2" w:rsidRPr="00A55996">
        <w:rPr>
          <w:rFonts w:ascii="Times New Roman" w:hAnsi="Times New Roman" w:cs="Times New Roman"/>
          <w:sz w:val="28"/>
          <w:szCs w:val="28"/>
        </w:rPr>
        <w:t>-11.4</w:t>
      </w:r>
      <w:r w:rsidR="00AF0472" w:rsidRPr="00A55996">
        <w:rPr>
          <w:rFonts w:ascii="Times New Roman" w:hAnsi="Times New Roman" w:cs="Times New Roman"/>
          <w:sz w:val="28"/>
          <w:szCs w:val="28"/>
        </w:rPr>
        <w:t>.</w:t>
      </w:r>
      <w:r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в случае подачи заявления и прилагаемых к нему документов </w:t>
      </w:r>
      <w:r w:rsidR="00AF0472" w:rsidRPr="00A55996">
        <w:rPr>
          <w:rFonts w:ascii="Times New Roman" w:hAnsi="Times New Roman" w:cs="Times New Roman"/>
          <w:sz w:val="28"/>
          <w:szCs w:val="28"/>
        </w:rPr>
        <w:t>Неуполномоченным лицом</w:t>
      </w:r>
      <w:r w:rsidR="00A27E5F" w:rsidRPr="00A55996">
        <w:rPr>
          <w:rFonts w:ascii="Times New Roman" w:hAnsi="Times New Roman" w:cs="Times New Roman"/>
          <w:sz w:val="28"/>
          <w:szCs w:val="28"/>
        </w:rPr>
        <w:t>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Повторное обращение с заявлением и документами об участии в Мероприятии допускается после устранения причин возврата документов, установленных настоящим пунктом, но не позднее срока, установленного </w:t>
      </w:r>
      <w:hyperlink w:anchor="P391" w:history="1">
        <w:r w:rsidRPr="00A55996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C31AC2" w:rsidRPr="00A55996">
          <w:rPr>
            <w:rFonts w:ascii="Times New Roman" w:hAnsi="Times New Roman" w:cs="Times New Roman"/>
            <w:sz w:val="28"/>
            <w:szCs w:val="28"/>
          </w:rPr>
          <w:t>1</w:t>
        </w:r>
        <w:r w:rsidRPr="00A5599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F2520B" w:rsidRPr="00A55996">
        <w:rPr>
          <w:rFonts w:ascii="Times New Roman" w:hAnsi="Times New Roman" w:cs="Times New Roman"/>
          <w:sz w:val="28"/>
          <w:szCs w:val="28"/>
        </w:rPr>
        <w:t>.</w:t>
      </w:r>
      <w:r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1AC2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1AC2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четным периодом для предоставления компенсации является период с 1 августа года, предшествующего году подачи </w:t>
      </w:r>
      <w:r w:rsidR="00C31AC2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олномоченный орган заявления и документов на получение компенсации, до 31 июля текущего года подачи </w:t>
      </w:r>
      <w:r w:rsidR="00C31AC2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и документов на получение компенсации (включительно)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1AC2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1AC2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олномоченный орган в течение </w:t>
      </w:r>
      <w:r w:rsidR="001407A9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7A9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регистрации документов, указанных в </w:t>
      </w:r>
      <w:hyperlink w:anchor="P391" w:history="1">
        <w:r w:rsidRPr="00A559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  <w:r w:rsidR="00C31AC2" w:rsidRPr="00A55996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Pr="00A55996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="00F2520B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оверяет их на соответствие условиям участия в Мероприятии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C31AC2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55996">
        <w:rPr>
          <w:rFonts w:ascii="Times New Roman" w:hAnsi="Times New Roman" w:cs="Times New Roman"/>
          <w:sz w:val="28"/>
          <w:szCs w:val="28"/>
        </w:rPr>
        <w:t>.</w:t>
      </w:r>
      <w:r w:rsidR="00C31AC2" w:rsidRPr="00A55996">
        <w:rPr>
          <w:rFonts w:ascii="Times New Roman" w:hAnsi="Times New Roman" w:cs="Times New Roman"/>
          <w:sz w:val="28"/>
          <w:szCs w:val="28"/>
        </w:rPr>
        <w:t>9</w:t>
      </w:r>
      <w:r w:rsidRPr="00A559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 xml:space="preserve">При отсутствии установленных </w:t>
      </w:r>
      <w:hyperlink w:anchor="P416" w:history="1">
        <w:r w:rsidRPr="00A55996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C80210" w:rsidRPr="00A55996">
          <w:rPr>
            <w:rFonts w:ascii="Times New Roman" w:hAnsi="Times New Roman" w:cs="Times New Roman"/>
            <w:sz w:val="28"/>
            <w:szCs w:val="28"/>
          </w:rPr>
          <w:t>1</w:t>
        </w:r>
        <w:r w:rsidRPr="00A55996">
          <w:rPr>
            <w:rFonts w:ascii="Times New Roman" w:hAnsi="Times New Roman" w:cs="Times New Roman"/>
            <w:sz w:val="28"/>
            <w:szCs w:val="28"/>
          </w:rPr>
          <w:t>.1</w:t>
        </w:r>
        <w:r w:rsidR="00C80210" w:rsidRPr="00A5599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2520B" w:rsidRPr="00A55996">
        <w:rPr>
          <w:rFonts w:ascii="Times New Roman" w:hAnsi="Times New Roman" w:cs="Times New Roman"/>
          <w:sz w:val="28"/>
          <w:szCs w:val="28"/>
        </w:rPr>
        <w:t>.</w:t>
      </w:r>
      <w:r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 оснований для отказа в признании </w:t>
      </w:r>
      <w:r w:rsidR="00C31AC2" w:rsidRPr="00A55996">
        <w:rPr>
          <w:rFonts w:ascii="Times New Roman" w:hAnsi="Times New Roman" w:cs="Times New Roman"/>
          <w:sz w:val="28"/>
          <w:szCs w:val="28"/>
        </w:rPr>
        <w:t>заявителя</w:t>
      </w:r>
      <w:r w:rsidRPr="00A55996">
        <w:rPr>
          <w:rFonts w:ascii="Times New Roman" w:hAnsi="Times New Roman" w:cs="Times New Roman"/>
          <w:sz w:val="28"/>
          <w:szCs w:val="28"/>
        </w:rPr>
        <w:t xml:space="preserve"> соответствующим условиям участия в Мероприятии Уполномоченный орган принимает решение о признании </w:t>
      </w:r>
      <w:r w:rsidR="00C31AC2" w:rsidRPr="00A55996">
        <w:rPr>
          <w:rFonts w:ascii="Times New Roman" w:hAnsi="Times New Roman" w:cs="Times New Roman"/>
          <w:sz w:val="28"/>
          <w:szCs w:val="28"/>
        </w:rPr>
        <w:t>заявителя</w:t>
      </w:r>
      <w:r w:rsidRPr="00A55996">
        <w:rPr>
          <w:rFonts w:ascii="Times New Roman" w:hAnsi="Times New Roman" w:cs="Times New Roman"/>
          <w:sz w:val="28"/>
          <w:szCs w:val="28"/>
        </w:rPr>
        <w:t xml:space="preserve"> соответствующим условиям участия в Мероприятии, включает </w:t>
      </w:r>
      <w:r w:rsidR="00C31AC2" w:rsidRPr="00A55996">
        <w:rPr>
          <w:rFonts w:ascii="Times New Roman" w:hAnsi="Times New Roman" w:cs="Times New Roman"/>
          <w:sz w:val="28"/>
          <w:szCs w:val="28"/>
        </w:rPr>
        <w:t>заявителя</w:t>
      </w:r>
      <w:r w:rsidRPr="00A55996">
        <w:rPr>
          <w:rFonts w:ascii="Times New Roman" w:hAnsi="Times New Roman" w:cs="Times New Roman"/>
          <w:sz w:val="28"/>
          <w:szCs w:val="28"/>
        </w:rPr>
        <w:t xml:space="preserve"> в список граждан, изъявивших желание в соответствии с основным Мероприятием получить компенсацию части расходов за расчетный период на уплату процентов по ипотечному жилищному кредиту (займу), предоставленному на </w:t>
      </w:r>
      <w:r w:rsidR="00E514BB" w:rsidRPr="00A55996">
        <w:rPr>
          <w:rFonts w:ascii="Times New Roman" w:hAnsi="Times New Roman" w:cs="Times New Roman"/>
          <w:sz w:val="28"/>
          <w:szCs w:val="28"/>
        </w:rPr>
        <w:t>приобретение</w:t>
      </w:r>
      <w:proofErr w:type="gramEnd"/>
      <w:r w:rsidR="00E514BB" w:rsidRPr="00A55996">
        <w:rPr>
          <w:rFonts w:ascii="Times New Roman" w:hAnsi="Times New Roman" w:cs="Times New Roman"/>
          <w:sz w:val="28"/>
          <w:szCs w:val="28"/>
        </w:rPr>
        <w:t xml:space="preserve"> (строительство) </w:t>
      </w:r>
      <w:r w:rsidRPr="00A55996">
        <w:rPr>
          <w:rFonts w:ascii="Times New Roman" w:hAnsi="Times New Roman" w:cs="Times New Roman"/>
          <w:sz w:val="28"/>
          <w:szCs w:val="28"/>
        </w:rPr>
        <w:t xml:space="preserve">жилья с использованием социальных выплат, и письменно информирует об этом </w:t>
      </w:r>
      <w:r w:rsidR="00C31AC2" w:rsidRPr="00A55996">
        <w:rPr>
          <w:rFonts w:ascii="Times New Roman" w:hAnsi="Times New Roman" w:cs="Times New Roman"/>
          <w:sz w:val="28"/>
          <w:szCs w:val="28"/>
        </w:rPr>
        <w:t>заявителя</w:t>
      </w:r>
      <w:r w:rsidRPr="00A5599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80210" w:rsidRPr="00A55996">
        <w:rPr>
          <w:rFonts w:ascii="Times New Roman" w:hAnsi="Times New Roman" w:cs="Times New Roman"/>
          <w:sz w:val="28"/>
          <w:szCs w:val="28"/>
        </w:rPr>
        <w:t>20</w:t>
      </w:r>
      <w:r w:rsidR="00F2520B" w:rsidRPr="00A5599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A27E5F" w:rsidRPr="00A5599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A27E5F" w:rsidRPr="00A55996">
        <w:rPr>
          <w:rFonts w:ascii="Times New Roman" w:hAnsi="Times New Roman" w:cs="Times New Roman"/>
          <w:sz w:val="28"/>
          <w:szCs w:val="28"/>
        </w:rPr>
        <w:t xml:space="preserve"> решения о признании заявителя соответствующим условиям участия в Мероприятии.</w:t>
      </w:r>
    </w:p>
    <w:p w:rsidR="00176171" w:rsidRPr="00A55996" w:rsidRDefault="00DE689F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ормирование </w:t>
      </w:r>
      <w:hyperlink w:anchor="P1213" w:history="1">
        <w:r w:rsidR="00176171" w:rsidRPr="00A559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иска</w:t>
        </w:r>
      </w:hyperlink>
      <w:r w:rsidR="00176171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изъявивших желание в соответствии с основным Мероприятием получить компенсацию части расходов за расчетный период на уплату 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процентов по ипотечному жилищному кредиту (займу), предоставленному на </w:t>
      </w:r>
      <w:r w:rsidR="00E514BB" w:rsidRPr="00A55996">
        <w:rPr>
          <w:rFonts w:ascii="Times New Roman" w:hAnsi="Times New Roman" w:cs="Times New Roman"/>
          <w:sz w:val="28"/>
          <w:szCs w:val="28"/>
        </w:rPr>
        <w:t xml:space="preserve">приобретение (строительство) </w:t>
      </w:r>
      <w:r w:rsidR="00176171" w:rsidRPr="00A55996">
        <w:rPr>
          <w:rFonts w:ascii="Times New Roman" w:hAnsi="Times New Roman" w:cs="Times New Roman"/>
          <w:sz w:val="28"/>
          <w:szCs w:val="28"/>
        </w:rPr>
        <w:t>жилья с использованием социальных выплат, осуществляется Уполномоченным органом по форме согласно приложени</w:t>
      </w:r>
      <w:r w:rsidR="009371DB" w:rsidRPr="00A55996">
        <w:rPr>
          <w:rFonts w:ascii="Times New Roman" w:hAnsi="Times New Roman" w:cs="Times New Roman"/>
          <w:sz w:val="28"/>
          <w:szCs w:val="28"/>
        </w:rPr>
        <w:t>ям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1</w:t>
      </w:r>
      <w:r w:rsidR="00C80210" w:rsidRPr="00A55996">
        <w:rPr>
          <w:rFonts w:ascii="Times New Roman" w:hAnsi="Times New Roman" w:cs="Times New Roman"/>
          <w:sz w:val="28"/>
          <w:szCs w:val="28"/>
        </w:rPr>
        <w:t>7</w:t>
      </w:r>
      <w:r w:rsidR="009371DB" w:rsidRPr="00A55996">
        <w:rPr>
          <w:rFonts w:ascii="Times New Roman" w:hAnsi="Times New Roman" w:cs="Times New Roman"/>
          <w:sz w:val="28"/>
          <w:szCs w:val="28"/>
        </w:rPr>
        <w:t>-18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</w:t>
      </w:r>
      <w:r w:rsidR="00DE689F" w:rsidRPr="00A55996">
        <w:rPr>
          <w:rFonts w:ascii="Times New Roman" w:hAnsi="Times New Roman" w:cs="Times New Roman"/>
          <w:sz w:val="28"/>
          <w:szCs w:val="28"/>
        </w:rPr>
        <w:t>1</w:t>
      </w:r>
      <w:r w:rsidRPr="00A55996">
        <w:rPr>
          <w:rFonts w:ascii="Times New Roman" w:hAnsi="Times New Roman" w:cs="Times New Roman"/>
          <w:sz w:val="28"/>
          <w:szCs w:val="28"/>
        </w:rPr>
        <w:t>.</w:t>
      </w:r>
      <w:r w:rsidR="00DE689F" w:rsidRPr="00A55996">
        <w:rPr>
          <w:rFonts w:ascii="Times New Roman" w:hAnsi="Times New Roman" w:cs="Times New Roman"/>
          <w:sz w:val="28"/>
          <w:szCs w:val="28"/>
        </w:rPr>
        <w:t>11</w:t>
      </w:r>
      <w:r w:rsidRPr="00A55996">
        <w:rPr>
          <w:rFonts w:ascii="Times New Roman" w:hAnsi="Times New Roman" w:cs="Times New Roman"/>
          <w:sz w:val="28"/>
          <w:szCs w:val="28"/>
        </w:rPr>
        <w:t>. При наличии установленных пунктом 1</w:t>
      </w:r>
      <w:r w:rsidR="000B7C68" w:rsidRPr="00A55996">
        <w:rPr>
          <w:rFonts w:ascii="Times New Roman" w:hAnsi="Times New Roman" w:cs="Times New Roman"/>
          <w:sz w:val="28"/>
          <w:szCs w:val="28"/>
        </w:rPr>
        <w:t>1</w:t>
      </w:r>
      <w:r w:rsidRPr="00A55996">
        <w:rPr>
          <w:rFonts w:ascii="Times New Roman" w:hAnsi="Times New Roman" w:cs="Times New Roman"/>
          <w:sz w:val="28"/>
          <w:szCs w:val="28"/>
        </w:rPr>
        <w:t>.1</w:t>
      </w:r>
      <w:r w:rsidR="000B7C68" w:rsidRPr="00A55996">
        <w:rPr>
          <w:rFonts w:ascii="Times New Roman" w:hAnsi="Times New Roman" w:cs="Times New Roman"/>
          <w:sz w:val="28"/>
          <w:szCs w:val="28"/>
        </w:rPr>
        <w:t>2</w:t>
      </w:r>
      <w:r w:rsidR="00F2520B" w:rsidRPr="00A55996">
        <w:rPr>
          <w:rFonts w:ascii="Times New Roman" w:hAnsi="Times New Roman" w:cs="Times New Roman"/>
          <w:sz w:val="28"/>
          <w:szCs w:val="28"/>
        </w:rPr>
        <w:t>.</w:t>
      </w:r>
      <w:r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 оснований для отказа в признании </w:t>
      </w:r>
      <w:r w:rsidR="00DE689F" w:rsidRPr="00A55996">
        <w:rPr>
          <w:rFonts w:ascii="Times New Roman" w:hAnsi="Times New Roman" w:cs="Times New Roman"/>
          <w:sz w:val="28"/>
          <w:szCs w:val="28"/>
        </w:rPr>
        <w:t>заявителя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м условиям участия в Мероприятии Уполномоченный орган в течение </w:t>
      </w:r>
      <w:r w:rsidR="003D3385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80210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момента принятия решения письменно информирует заявителя об отказе в признании его соответствующим условиям участия в Мероприятии с указанием причин, послуживших основанием для отказа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416"/>
      <w:bookmarkEnd w:id="20"/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C0FCA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1C0FCA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ями для отказа в признании </w:t>
      </w:r>
      <w:r w:rsidR="001C0FCA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м условиям участия в Мероприятии по предоставлению компенсации являются: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есоответствие </w:t>
      </w:r>
      <w:r w:rsidR="001C0FCA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 xml:space="preserve">требованиям, указанным в </w:t>
      </w:r>
      <w:hyperlink r:id="rId45" w:history="1">
        <w:r w:rsidRPr="00A55996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F2520B" w:rsidRPr="00A55996">
        <w:rPr>
          <w:rFonts w:ascii="Times New Roman" w:hAnsi="Times New Roman" w:cs="Times New Roman"/>
          <w:sz w:val="28"/>
          <w:szCs w:val="28"/>
        </w:rPr>
        <w:t>.</w:t>
      </w:r>
      <w:r w:rsidRPr="00A55996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 в полном объеме документов, указанных в </w:t>
      </w:r>
      <w:hyperlink w:anchor="P391" w:history="1">
        <w:r w:rsidRPr="00A55996">
          <w:rPr>
            <w:rFonts w:ascii="Times New Roman" w:hAnsi="Times New Roman" w:cs="Times New Roman"/>
            <w:sz w:val="28"/>
            <w:szCs w:val="28"/>
          </w:rPr>
          <w:t>пункте 1</w:t>
        </w:r>
        <w:r w:rsidR="001C0FCA" w:rsidRPr="00A55996">
          <w:rPr>
            <w:rFonts w:ascii="Times New Roman" w:hAnsi="Times New Roman" w:cs="Times New Roman"/>
            <w:sz w:val="28"/>
            <w:szCs w:val="28"/>
          </w:rPr>
          <w:t>1</w:t>
        </w:r>
        <w:r w:rsidRPr="00A5599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F2520B" w:rsidRPr="00A55996">
        <w:rPr>
          <w:rFonts w:ascii="Times New Roman" w:hAnsi="Times New Roman" w:cs="Times New Roman"/>
          <w:sz w:val="28"/>
          <w:szCs w:val="28"/>
        </w:rPr>
        <w:t>.</w:t>
      </w:r>
      <w:r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содержащихся в представленных </w:t>
      </w:r>
      <w:r w:rsidR="001C0FCA" w:rsidRPr="00A5599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A55996">
        <w:rPr>
          <w:rFonts w:ascii="Times New Roman" w:hAnsi="Times New Roman" w:cs="Times New Roman"/>
          <w:sz w:val="28"/>
          <w:szCs w:val="28"/>
        </w:rPr>
        <w:t>документах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</w:t>
      </w:r>
      <w:r w:rsidR="000B7C68" w:rsidRPr="00A55996">
        <w:rPr>
          <w:rFonts w:ascii="Times New Roman" w:hAnsi="Times New Roman" w:cs="Times New Roman"/>
          <w:sz w:val="28"/>
          <w:szCs w:val="28"/>
        </w:rPr>
        <w:t>1</w:t>
      </w:r>
      <w:r w:rsidRPr="00A55996">
        <w:rPr>
          <w:rFonts w:ascii="Times New Roman" w:hAnsi="Times New Roman" w:cs="Times New Roman"/>
          <w:sz w:val="28"/>
          <w:szCs w:val="28"/>
        </w:rPr>
        <w:t>.1</w:t>
      </w:r>
      <w:r w:rsidR="000B7C68" w:rsidRPr="00A55996">
        <w:rPr>
          <w:rFonts w:ascii="Times New Roman" w:hAnsi="Times New Roman" w:cs="Times New Roman"/>
          <w:sz w:val="28"/>
          <w:szCs w:val="28"/>
        </w:rPr>
        <w:t>3</w:t>
      </w:r>
      <w:r w:rsidRPr="00A55996">
        <w:rPr>
          <w:rFonts w:ascii="Times New Roman" w:hAnsi="Times New Roman" w:cs="Times New Roman"/>
          <w:sz w:val="28"/>
          <w:szCs w:val="28"/>
        </w:rPr>
        <w:t>. Местные администрации представляют в Комитет документы и списки граждан, изъявивших желание получить в планируемом году компенсацию, предоставляемую в рамках реализации Мероприятия, до 20 ноября года, предшествующего планируемому году реализации Мероприятия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</w:t>
      </w:r>
      <w:r w:rsidR="000B7C68" w:rsidRPr="00A55996">
        <w:rPr>
          <w:rFonts w:ascii="Times New Roman" w:hAnsi="Times New Roman" w:cs="Times New Roman"/>
          <w:sz w:val="28"/>
          <w:szCs w:val="28"/>
        </w:rPr>
        <w:t>1</w:t>
      </w:r>
      <w:r w:rsidRPr="00A55996">
        <w:rPr>
          <w:rFonts w:ascii="Times New Roman" w:hAnsi="Times New Roman" w:cs="Times New Roman"/>
          <w:sz w:val="28"/>
          <w:szCs w:val="28"/>
        </w:rPr>
        <w:t>.1</w:t>
      </w:r>
      <w:r w:rsidR="000B7C68" w:rsidRPr="00A55996">
        <w:rPr>
          <w:rFonts w:ascii="Times New Roman" w:hAnsi="Times New Roman" w:cs="Times New Roman"/>
          <w:sz w:val="28"/>
          <w:szCs w:val="28"/>
        </w:rPr>
        <w:t>4</w:t>
      </w:r>
      <w:r w:rsidRPr="00A55996">
        <w:rPr>
          <w:rFonts w:ascii="Times New Roman" w:hAnsi="Times New Roman" w:cs="Times New Roman"/>
          <w:sz w:val="28"/>
          <w:szCs w:val="28"/>
        </w:rPr>
        <w:t xml:space="preserve">. Комитет производит расчеты компенсаций и формирует </w:t>
      </w:r>
      <w:hyperlink w:anchor="P1324" w:history="1">
        <w:r w:rsidRPr="00A55996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граждан-претендентов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в рамках реализации Мероприятия на получение компенсации части расходов за расчетный период на уплату процентов по ипотечному жилищному кредиту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(займу), предоставленному на </w:t>
      </w:r>
      <w:r w:rsidR="00E514BB" w:rsidRPr="00A55996">
        <w:rPr>
          <w:rFonts w:ascii="Times New Roman" w:hAnsi="Times New Roman" w:cs="Times New Roman"/>
          <w:sz w:val="28"/>
          <w:szCs w:val="28"/>
        </w:rPr>
        <w:t xml:space="preserve">приобретение (строительство) </w:t>
      </w:r>
      <w:r w:rsidRPr="00A55996">
        <w:rPr>
          <w:rFonts w:ascii="Times New Roman" w:hAnsi="Times New Roman" w:cs="Times New Roman"/>
          <w:sz w:val="28"/>
          <w:szCs w:val="28"/>
        </w:rPr>
        <w:t>жилья с использованием социальных выплат, по форме согласно приложени</w:t>
      </w:r>
      <w:r w:rsidR="009371DB" w:rsidRPr="00A55996">
        <w:rPr>
          <w:rFonts w:ascii="Times New Roman" w:hAnsi="Times New Roman" w:cs="Times New Roman"/>
          <w:sz w:val="28"/>
          <w:szCs w:val="28"/>
        </w:rPr>
        <w:t xml:space="preserve">ям 19-20 </w:t>
      </w:r>
      <w:r w:rsidRPr="00A55996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Список граждан-претендентов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в рамках реализации Мероприятия на получение компенсации части расходов за расчетный период на уплату процентов по ипотечному жилищному кредиту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(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му), предоставленному на </w:t>
      </w:r>
      <w:r w:rsidR="00E514BB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(строительство)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 с использованием социальных выплат (далее </w:t>
      </w:r>
      <w:r w:rsidR="000B7C68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претендентов на получение компенсации), формируется до 1 марта года реализации Мероприятия и утверждается правовым актом Комитета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7C68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B7C68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ями для </w:t>
      </w:r>
      <w:proofErr w:type="spellStart"/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невключения</w:t>
      </w:r>
      <w:proofErr w:type="spellEnd"/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C68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исок претендентов на 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учение компенсации являются основания, установленные </w:t>
      </w:r>
      <w:hyperlink w:anchor="P416" w:history="1">
        <w:r w:rsidRPr="00A559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</w:t>
        </w:r>
        <w:r w:rsidR="000B7C68" w:rsidRPr="00A55996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Pr="00A55996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0B7C68" w:rsidRPr="00A55996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7E55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37E55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олномоченный орган письменно уведомляет </w:t>
      </w:r>
      <w:r w:rsidR="00437E55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ключении (</w:t>
      </w:r>
      <w:proofErr w:type="spellStart"/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невключении</w:t>
      </w:r>
      <w:proofErr w:type="spellEnd"/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х в Список претендентов на получение компенсации в течение </w:t>
      </w:r>
      <w:r w:rsidR="006033BA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proofErr w:type="gramStart"/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утверждения правовым актом Комитета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426"/>
      <w:bookmarkEnd w:id="21"/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7E55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37E55"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>. Комитет вносит изменения в Список претендентов на получение компенсации при выявлении следующих обстоятельств: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трата </w:t>
      </w:r>
      <w:r w:rsidR="00437E55" w:rsidRPr="00A55996">
        <w:rPr>
          <w:rFonts w:ascii="Times New Roman" w:hAnsi="Times New Roman" w:cs="Times New Roman"/>
          <w:sz w:val="28"/>
          <w:szCs w:val="28"/>
        </w:rPr>
        <w:t>заявителем</w:t>
      </w:r>
      <w:r w:rsidRPr="00A55996">
        <w:rPr>
          <w:rFonts w:ascii="Times New Roman" w:hAnsi="Times New Roman" w:cs="Times New Roman"/>
          <w:sz w:val="28"/>
          <w:szCs w:val="28"/>
        </w:rPr>
        <w:t xml:space="preserve"> права на получение компенсации в связи с несоблюдением условий, указанных в </w:t>
      </w:r>
      <w:hyperlink r:id="rId46" w:history="1">
        <w:r w:rsidRPr="00A55996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F2520B" w:rsidRPr="00A55996">
        <w:rPr>
          <w:rFonts w:ascii="Times New Roman" w:hAnsi="Times New Roman" w:cs="Times New Roman"/>
          <w:sz w:val="28"/>
          <w:szCs w:val="28"/>
        </w:rPr>
        <w:t>.</w:t>
      </w:r>
      <w:r w:rsidRPr="00A55996">
        <w:rPr>
          <w:rFonts w:ascii="Times New Roman" w:hAnsi="Times New Roman" w:cs="Times New Roman"/>
          <w:sz w:val="28"/>
          <w:szCs w:val="28"/>
        </w:rPr>
        <w:t xml:space="preserve"> Положения (в данном случае </w:t>
      </w:r>
      <w:r w:rsidR="00437E55" w:rsidRPr="00A5599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A55996">
        <w:rPr>
          <w:rFonts w:ascii="Times New Roman" w:hAnsi="Times New Roman" w:cs="Times New Roman"/>
          <w:sz w:val="28"/>
          <w:szCs w:val="28"/>
        </w:rPr>
        <w:t>исключается из Списка претендентов на получение компенсации)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б) изменение личных данных </w:t>
      </w:r>
      <w:r w:rsidR="00FB6377" w:rsidRPr="00A55996">
        <w:rPr>
          <w:rFonts w:ascii="Times New Roman" w:hAnsi="Times New Roman" w:cs="Times New Roman"/>
          <w:sz w:val="28"/>
          <w:szCs w:val="28"/>
        </w:rPr>
        <w:t>заявителя</w:t>
      </w:r>
      <w:r w:rsidRPr="00A55996">
        <w:rPr>
          <w:rFonts w:ascii="Times New Roman" w:hAnsi="Times New Roman" w:cs="Times New Roman"/>
          <w:sz w:val="28"/>
          <w:szCs w:val="28"/>
        </w:rPr>
        <w:t>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в) выявление технических ошибок, допущенных при формировании Списка претендентов на получение компенсации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г) выявление установленных пунктом 1</w:t>
      </w:r>
      <w:r w:rsidR="009371DB" w:rsidRPr="00A55996">
        <w:rPr>
          <w:rFonts w:ascii="Times New Roman" w:hAnsi="Times New Roman" w:cs="Times New Roman"/>
          <w:sz w:val="28"/>
          <w:szCs w:val="28"/>
        </w:rPr>
        <w:t>1</w:t>
      </w:r>
      <w:r w:rsidRPr="00A55996">
        <w:rPr>
          <w:rFonts w:ascii="Times New Roman" w:hAnsi="Times New Roman" w:cs="Times New Roman"/>
          <w:sz w:val="28"/>
          <w:szCs w:val="28"/>
        </w:rPr>
        <w:t>.1</w:t>
      </w:r>
      <w:r w:rsidR="009371DB" w:rsidRPr="00A55996">
        <w:rPr>
          <w:rFonts w:ascii="Times New Roman" w:hAnsi="Times New Roman" w:cs="Times New Roman"/>
          <w:sz w:val="28"/>
          <w:szCs w:val="28"/>
        </w:rPr>
        <w:t>8</w:t>
      </w:r>
      <w:r w:rsidR="00F2520B" w:rsidRPr="00A55996">
        <w:rPr>
          <w:rFonts w:ascii="Times New Roman" w:hAnsi="Times New Roman" w:cs="Times New Roman"/>
          <w:sz w:val="28"/>
          <w:szCs w:val="28"/>
        </w:rPr>
        <w:t>.</w:t>
      </w:r>
      <w:r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 сведений, требующих пере</w:t>
      </w:r>
      <w:r w:rsidR="009371DB" w:rsidRPr="00A55996">
        <w:rPr>
          <w:rFonts w:ascii="Times New Roman" w:hAnsi="Times New Roman" w:cs="Times New Roman"/>
          <w:sz w:val="28"/>
          <w:szCs w:val="28"/>
        </w:rPr>
        <w:t>ра</w:t>
      </w:r>
      <w:r w:rsidRPr="00A55996">
        <w:rPr>
          <w:rFonts w:ascii="Times New Roman" w:hAnsi="Times New Roman" w:cs="Times New Roman"/>
          <w:sz w:val="28"/>
          <w:szCs w:val="28"/>
        </w:rPr>
        <w:t>счета размера компенсации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д) смерть заявителя</w:t>
      </w:r>
      <w:r w:rsidR="00FB6377" w:rsidRPr="00A55996">
        <w:rPr>
          <w:rFonts w:ascii="Times New Roman" w:hAnsi="Times New Roman" w:cs="Times New Roman"/>
          <w:sz w:val="28"/>
          <w:szCs w:val="28"/>
        </w:rPr>
        <w:t xml:space="preserve"> (в данном случае заявитель исключается из Списка претендентов на получение компенсации)</w:t>
      </w:r>
      <w:r w:rsidRPr="00A55996">
        <w:rPr>
          <w:rFonts w:ascii="Times New Roman" w:hAnsi="Times New Roman" w:cs="Times New Roman"/>
          <w:sz w:val="28"/>
          <w:szCs w:val="28"/>
        </w:rPr>
        <w:t>;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е) отказ </w:t>
      </w:r>
      <w:r w:rsidR="00FB6377" w:rsidRPr="00A55996">
        <w:rPr>
          <w:rFonts w:ascii="Times New Roman" w:hAnsi="Times New Roman" w:cs="Times New Roman"/>
          <w:sz w:val="28"/>
          <w:szCs w:val="28"/>
        </w:rPr>
        <w:t>заявителя</w:t>
      </w:r>
      <w:r w:rsidRPr="00A55996">
        <w:rPr>
          <w:rFonts w:ascii="Times New Roman" w:hAnsi="Times New Roman" w:cs="Times New Roman"/>
          <w:sz w:val="28"/>
          <w:szCs w:val="28"/>
        </w:rPr>
        <w:t xml:space="preserve"> от участия в Мероприятии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Изменения в Список претендентов на получение компенсации вносятся с учетом объема средств, предусмотренных в рамках реализации Мероприятия.</w:t>
      </w:r>
    </w:p>
    <w:p w:rsidR="009371DB" w:rsidRPr="00A55996" w:rsidRDefault="00176171" w:rsidP="00F252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</w:t>
      </w:r>
      <w:r w:rsidR="00FB6377" w:rsidRPr="00A55996">
        <w:rPr>
          <w:rFonts w:ascii="Times New Roman" w:hAnsi="Times New Roman" w:cs="Times New Roman"/>
          <w:sz w:val="28"/>
          <w:szCs w:val="28"/>
        </w:rPr>
        <w:t>1</w:t>
      </w:r>
      <w:r w:rsidRPr="00A55996">
        <w:rPr>
          <w:rFonts w:ascii="Times New Roman" w:hAnsi="Times New Roman" w:cs="Times New Roman"/>
          <w:sz w:val="28"/>
          <w:szCs w:val="28"/>
        </w:rPr>
        <w:t>.1</w:t>
      </w:r>
      <w:r w:rsidR="00FB6377" w:rsidRPr="00A55996">
        <w:rPr>
          <w:rFonts w:ascii="Times New Roman" w:hAnsi="Times New Roman" w:cs="Times New Roman"/>
          <w:sz w:val="28"/>
          <w:szCs w:val="28"/>
        </w:rPr>
        <w:t>8</w:t>
      </w:r>
      <w:r w:rsidRPr="00A55996">
        <w:rPr>
          <w:rFonts w:ascii="Times New Roman" w:hAnsi="Times New Roman" w:cs="Times New Roman"/>
          <w:sz w:val="28"/>
          <w:szCs w:val="28"/>
        </w:rPr>
        <w:t>. Перерасчет размера компенсации осуществляется Комитетом в случа</w:t>
      </w:r>
      <w:r w:rsidR="00F2520B" w:rsidRPr="00A55996">
        <w:rPr>
          <w:rFonts w:ascii="Times New Roman" w:hAnsi="Times New Roman" w:cs="Times New Roman"/>
          <w:sz w:val="28"/>
          <w:szCs w:val="28"/>
        </w:rPr>
        <w:t>е</w:t>
      </w:r>
      <w:r w:rsidRPr="00A55996">
        <w:rPr>
          <w:rFonts w:ascii="Times New Roman" w:hAnsi="Times New Roman" w:cs="Times New Roman"/>
          <w:sz w:val="28"/>
          <w:szCs w:val="28"/>
        </w:rPr>
        <w:t xml:space="preserve"> наличия технической</w:t>
      </w:r>
      <w:r w:rsidR="009371DB" w:rsidRPr="00A55996">
        <w:rPr>
          <w:rFonts w:ascii="Times New Roman" w:hAnsi="Times New Roman" w:cs="Times New Roman"/>
          <w:sz w:val="28"/>
          <w:szCs w:val="28"/>
        </w:rPr>
        <w:t xml:space="preserve"> ошибки при расчете компенсации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</w:t>
      </w:r>
      <w:r w:rsidR="00FB6377" w:rsidRPr="00A55996">
        <w:rPr>
          <w:rFonts w:ascii="Times New Roman" w:hAnsi="Times New Roman" w:cs="Times New Roman"/>
          <w:sz w:val="28"/>
          <w:szCs w:val="28"/>
        </w:rPr>
        <w:t>1</w:t>
      </w:r>
      <w:r w:rsidRPr="00A55996">
        <w:rPr>
          <w:rFonts w:ascii="Times New Roman" w:hAnsi="Times New Roman" w:cs="Times New Roman"/>
          <w:sz w:val="28"/>
          <w:szCs w:val="28"/>
        </w:rPr>
        <w:t>.1</w:t>
      </w:r>
      <w:r w:rsidR="00FB6377" w:rsidRPr="00A55996">
        <w:rPr>
          <w:rFonts w:ascii="Times New Roman" w:hAnsi="Times New Roman" w:cs="Times New Roman"/>
          <w:sz w:val="28"/>
          <w:szCs w:val="28"/>
        </w:rPr>
        <w:t>9</w:t>
      </w:r>
      <w:r w:rsidRPr="00A55996">
        <w:rPr>
          <w:rFonts w:ascii="Times New Roman" w:hAnsi="Times New Roman" w:cs="Times New Roman"/>
          <w:sz w:val="28"/>
          <w:szCs w:val="28"/>
        </w:rPr>
        <w:t xml:space="preserve">. Изменения в Список претендентов на получение компенсации вносятся Комитетом в течение </w:t>
      </w:r>
      <w:r w:rsidR="00DF6EE7" w:rsidRPr="00A55996">
        <w:rPr>
          <w:rFonts w:ascii="Times New Roman" w:hAnsi="Times New Roman" w:cs="Times New Roman"/>
          <w:sz w:val="28"/>
          <w:szCs w:val="28"/>
        </w:rPr>
        <w:t>2</w:t>
      </w:r>
      <w:r w:rsidRPr="00A55996">
        <w:rPr>
          <w:rFonts w:ascii="Times New Roman" w:hAnsi="Times New Roman" w:cs="Times New Roman"/>
          <w:sz w:val="28"/>
          <w:szCs w:val="28"/>
        </w:rPr>
        <w:t xml:space="preserve">0 рабочих дней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обстоятельств, указанных в </w:t>
      </w:r>
      <w:hyperlink w:anchor="P426" w:history="1">
        <w:r w:rsidRPr="00A55996">
          <w:rPr>
            <w:rFonts w:ascii="Times New Roman" w:hAnsi="Times New Roman" w:cs="Times New Roman"/>
            <w:sz w:val="28"/>
            <w:szCs w:val="28"/>
          </w:rPr>
          <w:t>пункт</w:t>
        </w:r>
        <w:r w:rsidR="00FB6377" w:rsidRPr="00A55996">
          <w:rPr>
            <w:rFonts w:ascii="Times New Roman" w:hAnsi="Times New Roman" w:cs="Times New Roman"/>
            <w:sz w:val="28"/>
            <w:szCs w:val="28"/>
          </w:rPr>
          <w:t>ах</w:t>
        </w:r>
        <w:r w:rsidRPr="00A55996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FB6377" w:rsidRPr="00A55996">
          <w:rPr>
            <w:rFonts w:ascii="Times New Roman" w:hAnsi="Times New Roman" w:cs="Times New Roman"/>
            <w:sz w:val="28"/>
            <w:szCs w:val="28"/>
          </w:rPr>
          <w:t>1.17-11.18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</w:t>
      </w:r>
      <w:r w:rsidR="00FB6377" w:rsidRPr="00A55996">
        <w:rPr>
          <w:rFonts w:ascii="Times New Roman" w:hAnsi="Times New Roman" w:cs="Times New Roman"/>
          <w:sz w:val="28"/>
          <w:szCs w:val="28"/>
        </w:rPr>
        <w:t>1</w:t>
      </w:r>
      <w:r w:rsidRPr="00A55996">
        <w:rPr>
          <w:rFonts w:ascii="Times New Roman" w:hAnsi="Times New Roman" w:cs="Times New Roman"/>
          <w:sz w:val="28"/>
          <w:szCs w:val="28"/>
        </w:rPr>
        <w:t>.</w:t>
      </w:r>
      <w:r w:rsidR="00FB6377" w:rsidRPr="00A55996">
        <w:rPr>
          <w:rFonts w:ascii="Times New Roman" w:hAnsi="Times New Roman" w:cs="Times New Roman"/>
          <w:sz w:val="28"/>
          <w:szCs w:val="28"/>
        </w:rPr>
        <w:t>20</w:t>
      </w:r>
      <w:r w:rsidRPr="00A55996">
        <w:rPr>
          <w:rFonts w:ascii="Times New Roman" w:hAnsi="Times New Roman" w:cs="Times New Roman"/>
          <w:sz w:val="28"/>
          <w:szCs w:val="28"/>
        </w:rPr>
        <w:t>. Компенсация предоставляется в безналичной форме путем перечисления на банковский счет получателя компенсации.</w:t>
      </w:r>
    </w:p>
    <w:p w:rsidR="00176171" w:rsidRPr="00A55996" w:rsidRDefault="00FB6377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1</w:t>
      </w:r>
      <w:r w:rsidR="00176171" w:rsidRPr="00A55996">
        <w:rPr>
          <w:rFonts w:ascii="Times New Roman" w:hAnsi="Times New Roman" w:cs="Times New Roman"/>
          <w:sz w:val="28"/>
          <w:szCs w:val="28"/>
        </w:rPr>
        <w:t>.</w:t>
      </w:r>
      <w:r w:rsidRPr="00A55996">
        <w:rPr>
          <w:rFonts w:ascii="Times New Roman" w:hAnsi="Times New Roman" w:cs="Times New Roman"/>
          <w:sz w:val="28"/>
          <w:szCs w:val="28"/>
        </w:rPr>
        <w:t>21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6171" w:rsidRPr="00A55996">
        <w:rPr>
          <w:rFonts w:ascii="Times New Roman" w:hAnsi="Times New Roman" w:cs="Times New Roman"/>
          <w:sz w:val="28"/>
          <w:szCs w:val="28"/>
        </w:rPr>
        <w:t>Комитет в течение 20 рабочих дней с даты утверждения списка претендентов на получение компенсации заключает с гражданином - претендентом на получение компенсации соглашение о перечислении компенсации на банковский счет гражданина</w:t>
      </w:r>
      <w:r w:rsidRPr="00A55996">
        <w:rPr>
          <w:rFonts w:ascii="Times New Roman" w:hAnsi="Times New Roman" w:cs="Times New Roman"/>
          <w:sz w:val="28"/>
          <w:szCs w:val="28"/>
        </w:rPr>
        <w:t>-претендента</w:t>
      </w:r>
      <w:r w:rsidR="007F24CB" w:rsidRPr="00A55996">
        <w:rPr>
          <w:rFonts w:ascii="Times New Roman" w:hAnsi="Times New Roman" w:cs="Times New Roman"/>
          <w:sz w:val="28"/>
          <w:szCs w:val="28"/>
        </w:rPr>
        <w:t xml:space="preserve"> на получение компенсации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(далее - Соглашение о перечислении компенсации), в котором указывается перечисляемая сумма компенсации и </w:t>
      </w:r>
      <w:r w:rsidR="002D1B33" w:rsidRPr="00A55996">
        <w:rPr>
          <w:rFonts w:ascii="Times New Roman" w:hAnsi="Times New Roman" w:cs="Times New Roman"/>
          <w:sz w:val="28"/>
          <w:szCs w:val="28"/>
        </w:rPr>
        <w:t>обязанность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Pr="00A55996">
        <w:rPr>
          <w:rFonts w:ascii="Times New Roman" w:hAnsi="Times New Roman" w:cs="Times New Roman"/>
          <w:sz w:val="28"/>
          <w:szCs w:val="28"/>
        </w:rPr>
        <w:t xml:space="preserve">– претендента </w:t>
      </w:r>
      <w:r w:rsidR="007F24CB" w:rsidRPr="00A55996">
        <w:rPr>
          <w:rFonts w:ascii="Times New Roman" w:hAnsi="Times New Roman" w:cs="Times New Roman"/>
          <w:sz w:val="28"/>
          <w:szCs w:val="28"/>
        </w:rPr>
        <w:t xml:space="preserve">на получение компенсации </w:t>
      </w:r>
      <w:r w:rsidR="00176171" w:rsidRPr="00A55996">
        <w:rPr>
          <w:rFonts w:ascii="Times New Roman" w:hAnsi="Times New Roman" w:cs="Times New Roman"/>
          <w:sz w:val="28"/>
          <w:szCs w:val="28"/>
        </w:rPr>
        <w:t>о представлении в Уполномоченный орган выписки банковского счета о зачислении</w:t>
      </w:r>
      <w:proofErr w:type="gramEnd"/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на него суммы компенсации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</w:t>
      </w:r>
      <w:r w:rsidR="007F24CB" w:rsidRPr="00A55996">
        <w:rPr>
          <w:rFonts w:ascii="Times New Roman" w:hAnsi="Times New Roman" w:cs="Times New Roman"/>
          <w:sz w:val="28"/>
          <w:szCs w:val="28"/>
        </w:rPr>
        <w:t>1</w:t>
      </w:r>
      <w:r w:rsidRPr="00A55996">
        <w:rPr>
          <w:rFonts w:ascii="Times New Roman" w:hAnsi="Times New Roman" w:cs="Times New Roman"/>
          <w:sz w:val="28"/>
          <w:szCs w:val="28"/>
        </w:rPr>
        <w:t>.2</w:t>
      </w:r>
      <w:r w:rsidR="007F24CB" w:rsidRPr="00A55996">
        <w:rPr>
          <w:rFonts w:ascii="Times New Roman" w:hAnsi="Times New Roman" w:cs="Times New Roman"/>
          <w:sz w:val="28"/>
          <w:szCs w:val="28"/>
        </w:rPr>
        <w:t>2</w:t>
      </w:r>
      <w:r w:rsidRPr="00A55996">
        <w:rPr>
          <w:rFonts w:ascii="Times New Roman" w:hAnsi="Times New Roman" w:cs="Times New Roman"/>
          <w:sz w:val="28"/>
          <w:szCs w:val="28"/>
        </w:rPr>
        <w:t xml:space="preserve">. После подписания Соглашения о перечислении компенсации Комитет в целях перечисления бюджетных средств на банковский счет гражданина - получателя компенсации представляет в течение </w:t>
      </w:r>
      <w:r w:rsidR="00DF6EE7" w:rsidRPr="00A55996">
        <w:rPr>
          <w:rFonts w:ascii="Times New Roman" w:hAnsi="Times New Roman" w:cs="Times New Roman"/>
          <w:sz w:val="28"/>
          <w:szCs w:val="28"/>
        </w:rPr>
        <w:t>20</w:t>
      </w:r>
      <w:r w:rsidRPr="00A55996">
        <w:rPr>
          <w:rFonts w:ascii="Times New Roman" w:hAnsi="Times New Roman" w:cs="Times New Roman"/>
          <w:sz w:val="28"/>
          <w:szCs w:val="28"/>
        </w:rPr>
        <w:t xml:space="preserve"> рабочих дней в комитет финансов Ленинградской области распорядительную заявку на перечисление сре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дств с пр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>иложением копий реквизитов банковского счета гражданина - получателя компенсации, Соглашения о перечислении компенсации.</w:t>
      </w:r>
    </w:p>
    <w:p w:rsidR="0021315F" w:rsidRPr="00A55996" w:rsidRDefault="00176171" w:rsidP="002428B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</w:t>
      </w:r>
      <w:r w:rsidR="007F24CB" w:rsidRPr="00A55996">
        <w:rPr>
          <w:rFonts w:ascii="Times New Roman" w:hAnsi="Times New Roman" w:cs="Times New Roman"/>
          <w:sz w:val="28"/>
          <w:szCs w:val="28"/>
        </w:rPr>
        <w:t>1</w:t>
      </w:r>
      <w:r w:rsidRPr="00A55996">
        <w:rPr>
          <w:rFonts w:ascii="Times New Roman" w:hAnsi="Times New Roman" w:cs="Times New Roman"/>
          <w:sz w:val="28"/>
          <w:szCs w:val="28"/>
        </w:rPr>
        <w:t>.2</w:t>
      </w:r>
      <w:r w:rsidR="007F24CB" w:rsidRPr="00A55996">
        <w:rPr>
          <w:rFonts w:ascii="Times New Roman" w:hAnsi="Times New Roman" w:cs="Times New Roman"/>
          <w:sz w:val="28"/>
          <w:szCs w:val="28"/>
        </w:rPr>
        <w:t>3</w:t>
      </w:r>
      <w:r w:rsidRPr="00A55996">
        <w:rPr>
          <w:rFonts w:ascii="Times New Roman" w:hAnsi="Times New Roman" w:cs="Times New Roman"/>
          <w:sz w:val="28"/>
          <w:szCs w:val="28"/>
        </w:rPr>
        <w:t>. Гражданин - получатель компенсации подтверждает факт получения компенсации путем представления в Уполномоченный орган выписки со своего банковского счета о зачислении</w:t>
      </w:r>
      <w:r w:rsidR="001407A9" w:rsidRPr="00A55996">
        <w:rPr>
          <w:rFonts w:ascii="Times New Roman" w:hAnsi="Times New Roman" w:cs="Times New Roman"/>
          <w:sz w:val="28"/>
          <w:szCs w:val="28"/>
        </w:rPr>
        <w:t xml:space="preserve"> на него суммы компенсации (до </w:t>
      </w:r>
      <w:r w:rsidRPr="00A55996">
        <w:rPr>
          <w:rFonts w:ascii="Times New Roman" w:hAnsi="Times New Roman" w:cs="Times New Roman"/>
          <w:sz w:val="28"/>
          <w:szCs w:val="28"/>
        </w:rPr>
        <w:t>5-го числа месяца, следующего за месяцем перечисления).</w:t>
      </w:r>
    </w:p>
    <w:p w:rsidR="0021315F" w:rsidRPr="00A55996" w:rsidRDefault="0021315F" w:rsidP="000A7F75">
      <w:pPr>
        <w:pStyle w:val="ConsPlusNormal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76171" w:rsidRPr="00A55996" w:rsidRDefault="00176171" w:rsidP="00F252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A5580F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к Порядку</w:t>
      </w:r>
    </w:p>
    <w:p w:rsidR="00176171" w:rsidRPr="00A55996" w:rsidRDefault="001761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176171" w:rsidRPr="00A55996" w:rsidRDefault="0017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 w:rsidP="00085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176171" w:rsidRPr="00A55996" w:rsidRDefault="00176171" w:rsidP="00085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(наименование уполномоченного органа)</w:t>
      </w:r>
    </w:p>
    <w:p w:rsidR="00176171" w:rsidRPr="00A55996" w:rsidRDefault="00176171" w:rsidP="00085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от гражданина (гражданки) ___________________,</w:t>
      </w:r>
    </w:p>
    <w:p w:rsidR="00176171" w:rsidRPr="00A55996" w:rsidRDefault="00176171" w:rsidP="00085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амилия, имя, отчество)</w:t>
      </w:r>
    </w:p>
    <w:p w:rsidR="00176171" w:rsidRPr="00A55996" w:rsidRDefault="00176171" w:rsidP="00085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(проживающей) по адресу: ________</w:t>
      </w:r>
    </w:p>
    <w:p w:rsidR="00176171" w:rsidRPr="00A55996" w:rsidRDefault="00176171" w:rsidP="00085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0855DE" w:rsidRPr="00A55996" w:rsidRDefault="000855DE" w:rsidP="00085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контактный номер телефона:_____________________</w:t>
      </w:r>
    </w:p>
    <w:p w:rsidR="000855DE" w:rsidRPr="00A55996" w:rsidRDefault="000855DE" w:rsidP="000855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адрес электронной почты (при наличии)____________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55DE" w:rsidRPr="00A55996" w:rsidRDefault="00176171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  <w:bookmarkStart w:id="22" w:name="P468"/>
      <w:bookmarkEnd w:id="22"/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254C98" w:rsidRPr="00A5599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76171" w:rsidRPr="00A55996" w:rsidRDefault="00176171" w:rsidP="008028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ЗАЯВЛЕНИЕ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Прошу включить меня, _________________________________________________,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55996">
        <w:rPr>
          <w:rFonts w:ascii="Times New Roman" w:hAnsi="Times New Roman" w:cs="Times New Roman"/>
        </w:rPr>
        <w:t xml:space="preserve">        </w:t>
      </w:r>
      <w:r w:rsidR="00A5580F" w:rsidRPr="00A55996">
        <w:rPr>
          <w:rFonts w:ascii="Times New Roman" w:hAnsi="Times New Roman" w:cs="Times New Roman"/>
        </w:rPr>
        <w:t xml:space="preserve">                                                            </w:t>
      </w:r>
      <w:r w:rsidRPr="00A55996">
        <w:rPr>
          <w:rFonts w:ascii="Times New Roman" w:hAnsi="Times New Roman" w:cs="Times New Roman"/>
        </w:rPr>
        <w:t xml:space="preserve">  (фамилия, имя, отчество)</w:t>
      </w:r>
    </w:p>
    <w:p w:rsidR="00176171" w:rsidRPr="00A55996" w:rsidRDefault="000855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</w:t>
      </w:r>
      <w:r w:rsidR="00176171" w:rsidRPr="00A55996">
        <w:rPr>
          <w:rFonts w:ascii="Times New Roman" w:hAnsi="Times New Roman" w:cs="Times New Roman"/>
          <w:sz w:val="28"/>
          <w:szCs w:val="28"/>
        </w:rPr>
        <w:t>аспорт</w:t>
      </w:r>
      <w:r w:rsidRPr="00A55996">
        <w:rPr>
          <w:rFonts w:ascii="Times New Roman" w:hAnsi="Times New Roman" w:cs="Times New Roman"/>
          <w:sz w:val="28"/>
          <w:szCs w:val="28"/>
        </w:rPr>
        <w:t xml:space="preserve"> гражданина РФ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_________________________, выданный</w:t>
      </w:r>
      <w:r w:rsidRPr="00A55996">
        <w:rPr>
          <w:rFonts w:ascii="Times New Roman" w:hAnsi="Times New Roman" w:cs="Times New Roman"/>
          <w:sz w:val="28"/>
          <w:szCs w:val="28"/>
        </w:rPr>
        <w:t xml:space="preserve"> ____________________________, </w:t>
      </w:r>
      <w:proofErr w:type="spellStart"/>
      <w:r w:rsidRPr="00A55996">
        <w:rPr>
          <w:rFonts w:ascii="Times New Roman" w:hAnsi="Times New Roman" w:cs="Times New Roman"/>
          <w:sz w:val="28"/>
          <w:szCs w:val="28"/>
        </w:rPr>
        <w:t>выдан__________________«__»_________года</w:t>
      </w:r>
      <w:proofErr w:type="spellEnd"/>
      <w:r w:rsidRPr="00A55996">
        <w:rPr>
          <w:rFonts w:ascii="Times New Roman" w:hAnsi="Times New Roman" w:cs="Times New Roman"/>
          <w:sz w:val="28"/>
          <w:szCs w:val="28"/>
        </w:rPr>
        <w:t>,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</w:t>
      </w:r>
      <w:r w:rsidR="00A5580F" w:rsidRPr="00A55996">
        <w:rPr>
          <w:rFonts w:ascii="Times New Roman" w:hAnsi="Times New Roman" w:cs="Times New Roman"/>
        </w:rPr>
        <w:t xml:space="preserve">            </w:t>
      </w:r>
      <w:r w:rsidRPr="00A55996">
        <w:rPr>
          <w:rFonts w:ascii="Times New Roman" w:hAnsi="Times New Roman" w:cs="Times New Roman"/>
        </w:rPr>
        <w:t xml:space="preserve">     (серия, номер)                         </w:t>
      </w:r>
      <w:r w:rsidR="000855DE" w:rsidRPr="00A55996">
        <w:rPr>
          <w:rFonts w:ascii="Times New Roman" w:hAnsi="Times New Roman" w:cs="Times New Roman"/>
        </w:rPr>
        <w:t xml:space="preserve">                          </w:t>
      </w:r>
      <w:r w:rsidR="00A5580F" w:rsidRPr="00A55996">
        <w:rPr>
          <w:rFonts w:ascii="Times New Roman" w:hAnsi="Times New Roman" w:cs="Times New Roman"/>
        </w:rPr>
        <w:t xml:space="preserve">                              </w:t>
      </w:r>
      <w:r w:rsidRPr="00A55996">
        <w:rPr>
          <w:rFonts w:ascii="Times New Roman" w:hAnsi="Times New Roman" w:cs="Times New Roman"/>
        </w:rPr>
        <w:t xml:space="preserve"> (кем, когда</w:t>
      </w:r>
      <w:r w:rsidR="000855DE" w:rsidRPr="00A55996">
        <w:rPr>
          <w:rFonts w:ascii="Times New Roman" w:hAnsi="Times New Roman" w:cs="Times New Roman"/>
        </w:rPr>
        <w:t xml:space="preserve"> выдан</w:t>
      </w:r>
      <w:r w:rsidRPr="00A55996">
        <w:rPr>
          <w:rFonts w:ascii="Times New Roman" w:hAnsi="Times New Roman" w:cs="Times New Roman"/>
        </w:rPr>
        <w:t>)</w:t>
      </w:r>
    </w:p>
    <w:p w:rsidR="000855DE" w:rsidRPr="00A55996" w:rsidRDefault="000855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6786" w:rsidRPr="00A55996" w:rsidRDefault="000855DE" w:rsidP="00FC6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sz w:val="28"/>
          <w:szCs w:val="28"/>
        </w:rPr>
        <w:t>в список граждан, список молодых педагогов</w:t>
      </w:r>
      <w:r w:rsidR="00176171" w:rsidRPr="00A55996">
        <w:rPr>
          <w:rFonts w:ascii="Times New Roman" w:hAnsi="Times New Roman" w:cs="Times New Roman"/>
          <w:sz w:val="28"/>
          <w:szCs w:val="28"/>
        </w:rPr>
        <w:t>,</w:t>
      </w:r>
      <w:r w:rsidRPr="00A55996">
        <w:rPr>
          <w:rFonts w:ascii="Times New Roman" w:hAnsi="Times New Roman" w:cs="Times New Roman"/>
          <w:sz w:val="28"/>
          <w:szCs w:val="28"/>
        </w:rPr>
        <w:t xml:space="preserve"> список медицинских работников первичного звена и скорой медицинской помощи, список молодых ученых,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176171" w:rsidRPr="00A55996">
        <w:rPr>
          <w:rFonts w:ascii="Times New Roman" w:hAnsi="Times New Roman" w:cs="Times New Roman"/>
          <w:b/>
          <w:i/>
          <w:sz w:val="28"/>
          <w:szCs w:val="28"/>
        </w:rPr>
        <w:t>(ненужное зачеркнуть)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, </w:t>
      </w:r>
      <w:r w:rsidR="00176171" w:rsidRPr="00A55996">
        <w:rPr>
          <w:rFonts w:ascii="Times New Roman" w:hAnsi="Times New Roman" w:cs="Times New Roman"/>
          <w:sz w:val="28"/>
          <w:szCs w:val="28"/>
        </w:rPr>
        <w:t>изъявивших желание получить в планируемом 20__ году социальную  выплату  на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E514BB" w:rsidRPr="00A55996">
        <w:rPr>
          <w:rFonts w:ascii="Times New Roman" w:hAnsi="Times New Roman" w:cs="Times New Roman"/>
          <w:sz w:val="28"/>
          <w:szCs w:val="28"/>
        </w:rPr>
        <w:t xml:space="preserve">приобретение (строительство) </w:t>
      </w:r>
      <w:r w:rsidR="00176171" w:rsidRPr="00A55996">
        <w:rPr>
          <w:rFonts w:ascii="Times New Roman" w:hAnsi="Times New Roman" w:cs="Times New Roman"/>
          <w:sz w:val="28"/>
          <w:szCs w:val="28"/>
        </w:rPr>
        <w:t>жилья  меропр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иятия  по  улучшению   жилищных 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условий граждан  с  использованием  средств 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 ипотечного  жилищного  кредита 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(займа) в рамках основного </w:t>
      </w:r>
      <w:hyperlink r:id="rId47" w:history="1">
        <w:r w:rsidR="00176171" w:rsidRPr="00A55996">
          <w:rPr>
            <w:rFonts w:ascii="Times New Roman" w:hAnsi="Times New Roman" w:cs="Times New Roman"/>
            <w:sz w:val="28"/>
            <w:szCs w:val="28"/>
          </w:rPr>
          <w:t>мероприятия</w:t>
        </w:r>
      </w:hyperlink>
      <w:r w:rsidR="00176171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«</w:t>
      </w:r>
      <w:r w:rsidR="00176171" w:rsidRPr="00A55996">
        <w:rPr>
          <w:rFonts w:ascii="Times New Roman" w:hAnsi="Times New Roman" w:cs="Times New Roman"/>
          <w:sz w:val="28"/>
          <w:szCs w:val="28"/>
        </w:rPr>
        <w:t>Улуч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шение жилищных условий  граждан </w:t>
      </w:r>
      <w:r w:rsidR="00176171" w:rsidRPr="00A55996">
        <w:rPr>
          <w:rFonts w:ascii="Times New Roman" w:hAnsi="Times New Roman" w:cs="Times New Roman"/>
          <w:sz w:val="28"/>
          <w:szCs w:val="28"/>
        </w:rPr>
        <w:t>с использованием средств ипотечного кредит</w:t>
      </w:r>
      <w:r w:rsidRPr="00A55996">
        <w:rPr>
          <w:rFonts w:ascii="Times New Roman" w:hAnsi="Times New Roman" w:cs="Times New Roman"/>
          <w:sz w:val="28"/>
          <w:szCs w:val="28"/>
        </w:rPr>
        <w:t>а (займа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>)»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, в рамках подпрограммы </w:t>
      </w:r>
      <w:r w:rsidRPr="00A55996">
        <w:rPr>
          <w:rFonts w:ascii="Times New Roman" w:hAnsi="Times New Roman" w:cs="Times New Roman"/>
          <w:sz w:val="28"/>
          <w:szCs w:val="28"/>
        </w:rPr>
        <w:t>«</w:t>
      </w:r>
      <w:r w:rsidR="00176171" w:rsidRPr="00A55996">
        <w:rPr>
          <w:rFonts w:ascii="Times New Roman" w:hAnsi="Times New Roman" w:cs="Times New Roman"/>
          <w:sz w:val="28"/>
          <w:szCs w:val="28"/>
        </w:rPr>
        <w:t>Содействие   в   обеспечении   жильем   гр</w:t>
      </w:r>
      <w:r w:rsidRPr="00A55996">
        <w:rPr>
          <w:rFonts w:ascii="Times New Roman" w:hAnsi="Times New Roman" w:cs="Times New Roman"/>
          <w:sz w:val="28"/>
          <w:szCs w:val="28"/>
        </w:rPr>
        <w:t xml:space="preserve">аждан   Ленинградской   области» </w:t>
      </w:r>
      <w:r w:rsidR="00176171" w:rsidRPr="00A55996">
        <w:rPr>
          <w:rFonts w:ascii="Times New Roman" w:hAnsi="Times New Roman" w:cs="Times New Roman"/>
          <w:sz w:val="28"/>
          <w:szCs w:val="28"/>
        </w:rPr>
        <w:t>государственной прог</w:t>
      </w:r>
      <w:r w:rsidRPr="00A55996">
        <w:rPr>
          <w:rFonts w:ascii="Times New Roman" w:hAnsi="Times New Roman" w:cs="Times New Roman"/>
          <w:sz w:val="28"/>
          <w:szCs w:val="28"/>
        </w:rPr>
        <w:t>раммы  Ленинградской  области  «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Формирование  городской </w:t>
      </w:r>
      <w:r w:rsidR="00176171" w:rsidRPr="00A55996">
        <w:rPr>
          <w:rFonts w:ascii="Times New Roman" w:hAnsi="Times New Roman" w:cs="Times New Roman"/>
          <w:sz w:val="28"/>
          <w:szCs w:val="28"/>
        </w:rPr>
        <w:t>среды и обеспечение качественным жильем граж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дан на территории Ленинградской </w:t>
      </w:r>
      <w:r w:rsidRPr="00A55996">
        <w:rPr>
          <w:rFonts w:ascii="Times New Roman" w:hAnsi="Times New Roman" w:cs="Times New Roman"/>
          <w:sz w:val="28"/>
          <w:szCs w:val="28"/>
        </w:rPr>
        <w:t>области»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A55996">
        <w:rPr>
          <w:rFonts w:ascii="Times New Roman" w:hAnsi="Times New Roman" w:cs="Times New Roman"/>
          <w:sz w:val="28"/>
          <w:szCs w:val="28"/>
        </w:rPr>
        <w:t>–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мероприятие) </w:t>
      </w:r>
      <w:r w:rsidR="00176171" w:rsidRPr="00A55996">
        <w:rPr>
          <w:rFonts w:ascii="Times New Roman" w:hAnsi="Times New Roman" w:cs="Times New Roman"/>
          <w:b/>
          <w:sz w:val="28"/>
          <w:szCs w:val="28"/>
        </w:rPr>
        <w:t>на 20__ год</w:t>
      </w:r>
      <w:r w:rsidR="00FC6786" w:rsidRPr="00A55996">
        <w:rPr>
          <w:rFonts w:ascii="Times New Roman" w:hAnsi="Times New Roman" w:cs="Times New Roman"/>
          <w:sz w:val="28"/>
          <w:szCs w:val="28"/>
        </w:rPr>
        <w:t>.</w:t>
      </w:r>
    </w:p>
    <w:p w:rsidR="00176171" w:rsidRPr="00A55996" w:rsidRDefault="00176171" w:rsidP="00FC67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Жилищные условия планирую ул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учшить путем </w:t>
      </w:r>
      <w:r w:rsidRPr="00A559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i/>
          <w:sz w:val="28"/>
          <w:szCs w:val="28"/>
        </w:rPr>
        <w:t>(приобретения  готового  жилого  помещения,  строительства  индивидуального</w:t>
      </w:r>
      <w:proofErr w:type="gramEnd"/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i/>
          <w:sz w:val="28"/>
          <w:szCs w:val="28"/>
        </w:rPr>
        <w:t>жилого  дома,  участия  в  долевом  строительстве  многоквартирного   дома,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i/>
          <w:sz w:val="28"/>
          <w:szCs w:val="28"/>
        </w:rPr>
        <w:t xml:space="preserve">погашения основной суммы долга и уплаты  процентов  по  </w:t>
      </w:r>
      <w:proofErr w:type="gramStart"/>
      <w:r w:rsidRPr="00A55996">
        <w:rPr>
          <w:rFonts w:ascii="Times New Roman" w:hAnsi="Times New Roman" w:cs="Times New Roman"/>
          <w:i/>
          <w:sz w:val="28"/>
          <w:szCs w:val="28"/>
        </w:rPr>
        <w:t>ипотечным</w:t>
      </w:r>
      <w:proofErr w:type="gramEnd"/>
      <w:r w:rsidRPr="00A55996">
        <w:rPr>
          <w:rFonts w:ascii="Times New Roman" w:hAnsi="Times New Roman" w:cs="Times New Roman"/>
          <w:i/>
          <w:sz w:val="28"/>
          <w:szCs w:val="28"/>
        </w:rPr>
        <w:t xml:space="preserve">  жилищным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i/>
          <w:sz w:val="28"/>
          <w:szCs w:val="28"/>
        </w:rPr>
        <w:t>кредитам (займам) на строительство (приобретение) жилья -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b/>
          <w:i/>
          <w:sz w:val="28"/>
          <w:szCs w:val="28"/>
        </w:rPr>
        <w:t xml:space="preserve">выбрать  один  </w:t>
      </w:r>
      <w:proofErr w:type="gramStart"/>
      <w:r w:rsidRPr="00A55996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gramEnd"/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b/>
          <w:i/>
          <w:sz w:val="28"/>
          <w:szCs w:val="28"/>
        </w:rPr>
        <w:t>способов и указать</w:t>
      </w:r>
      <w:r w:rsidRPr="00A55996">
        <w:rPr>
          <w:rFonts w:ascii="Times New Roman" w:hAnsi="Times New Roman" w:cs="Times New Roman"/>
          <w:i/>
          <w:sz w:val="28"/>
          <w:szCs w:val="28"/>
        </w:rPr>
        <w:t>)</w:t>
      </w:r>
      <w:r w:rsidR="000855DE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</w:p>
    <w:p w:rsidR="000855DE" w:rsidRPr="00A55996" w:rsidRDefault="000855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Члены семьи, нуждающиеся вместе со мной в улучшении жилищных условий: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. Супруг (супруга) _________________________________ ____________________,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</w:t>
      </w:r>
      <w:r w:rsidR="00A5580F" w:rsidRPr="00A55996">
        <w:rPr>
          <w:rFonts w:ascii="Times New Roman" w:hAnsi="Times New Roman" w:cs="Times New Roman"/>
        </w:rPr>
        <w:t xml:space="preserve">                                                          </w:t>
      </w:r>
      <w:r w:rsidRPr="00A55996">
        <w:rPr>
          <w:rFonts w:ascii="Times New Roman" w:hAnsi="Times New Roman" w:cs="Times New Roman"/>
        </w:rPr>
        <w:t xml:space="preserve">        (фамилия, имя, отчество)        </w:t>
      </w:r>
      <w:r w:rsidR="00A5580F" w:rsidRPr="00A55996">
        <w:rPr>
          <w:rFonts w:ascii="Times New Roman" w:hAnsi="Times New Roman" w:cs="Times New Roman"/>
        </w:rPr>
        <w:t xml:space="preserve">                          </w:t>
      </w:r>
      <w:r w:rsidRPr="00A55996">
        <w:rPr>
          <w:rFonts w:ascii="Times New Roman" w:hAnsi="Times New Roman" w:cs="Times New Roman"/>
        </w:rPr>
        <w:t xml:space="preserve"> (дата рождения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роживает по адресу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: _____________________________________________________;</w:t>
      </w:r>
      <w:proofErr w:type="gramEnd"/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2. </w:t>
      </w:r>
      <w:r w:rsidR="008028AE" w:rsidRPr="00A55996">
        <w:rPr>
          <w:rFonts w:ascii="Times New Roman" w:hAnsi="Times New Roman" w:cs="Times New Roman"/>
          <w:sz w:val="28"/>
          <w:szCs w:val="28"/>
        </w:rPr>
        <w:t xml:space="preserve">несовершеннолетние </w:t>
      </w:r>
      <w:r w:rsidRPr="00A55996">
        <w:rPr>
          <w:rFonts w:ascii="Times New Roman" w:hAnsi="Times New Roman" w:cs="Times New Roman"/>
          <w:sz w:val="28"/>
          <w:szCs w:val="28"/>
        </w:rPr>
        <w:t>дети: ____________________________________________,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</w:t>
      </w:r>
      <w:r w:rsidR="00A5580F" w:rsidRPr="00A55996">
        <w:rPr>
          <w:rFonts w:ascii="Times New Roman" w:hAnsi="Times New Roman" w:cs="Times New Roman"/>
        </w:rPr>
        <w:t xml:space="preserve">                                       </w:t>
      </w:r>
      <w:r w:rsidRPr="00A55996">
        <w:rPr>
          <w:rFonts w:ascii="Times New Roman" w:hAnsi="Times New Roman" w:cs="Times New Roman"/>
        </w:rPr>
        <w:t xml:space="preserve">   </w:t>
      </w:r>
      <w:r w:rsidR="008028AE" w:rsidRPr="00A55996">
        <w:rPr>
          <w:rFonts w:ascii="Times New Roman" w:hAnsi="Times New Roman" w:cs="Times New Roman"/>
        </w:rPr>
        <w:t xml:space="preserve">         </w:t>
      </w:r>
      <w:r w:rsidRPr="00A55996">
        <w:rPr>
          <w:rFonts w:ascii="Times New Roman" w:hAnsi="Times New Roman" w:cs="Times New Roman"/>
        </w:rPr>
        <w:t xml:space="preserve"> </w:t>
      </w:r>
      <w:r w:rsidR="008028AE" w:rsidRPr="00A55996">
        <w:rPr>
          <w:rFonts w:ascii="Times New Roman" w:hAnsi="Times New Roman" w:cs="Times New Roman"/>
        </w:rPr>
        <w:t xml:space="preserve">         </w:t>
      </w:r>
      <w:r w:rsidRPr="00A55996">
        <w:rPr>
          <w:rFonts w:ascii="Times New Roman" w:hAnsi="Times New Roman" w:cs="Times New Roman"/>
        </w:rPr>
        <w:t xml:space="preserve"> (фамилия, имя, отчество)       </w:t>
      </w:r>
      <w:r w:rsidR="00A5580F" w:rsidRPr="00A55996">
        <w:rPr>
          <w:rFonts w:ascii="Times New Roman" w:hAnsi="Times New Roman" w:cs="Times New Roman"/>
        </w:rPr>
        <w:t xml:space="preserve">                   </w:t>
      </w:r>
      <w:r w:rsidR="008028AE" w:rsidRPr="00A55996">
        <w:rPr>
          <w:rFonts w:ascii="Times New Roman" w:hAnsi="Times New Roman" w:cs="Times New Roman"/>
        </w:rPr>
        <w:t xml:space="preserve">          </w:t>
      </w:r>
      <w:r w:rsidRPr="00A55996">
        <w:rPr>
          <w:rFonts w:ascii="Times New Roman" w:hAnsi="Times New Roman" w:cs="Times New Roman"/>
        </w:rPr>
        <w:t>(дата рождения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роживает по адресу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: _____________________________________________________;</w:t>
      </w:r>
      <w:proofErr w:type="gramEnd"/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A5580F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____</w:t>
      </w:r>
      <w:r w:rsidR="005F7CE3" w:rsidRPr="00A55996">
        <w:rPr>
          <w:rFonts w:ascii="Times New Roman" w:hAnsi="Times New Roman" w:cs="Times New Roman"/>
          <w:sz w:val="28"/>
          <w:szCs w:val="28"/>
        </w:rPr>
        <w:t>_______________</w:t>
      </w:r>
      <w:r w:rsidRPr="00A55996">
        <w:rPr>
          <w:rFonts w:ascii="Times New Roman" w:hAnsi="Times New Roman" w:cs="Times New Roman"/>
          <w:sz w:val="28"/>
          <w:szCs w:val="28"/>
        </w:rPr>
        <w:t>,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</w:t>
      </w:r>
      <w:r w:rsidR="00A5580F" w:rsidRPr="00A55996">
        <w:rPr>
          <w:rFonts w:ascii="Times New Roman" w:hAnsi="Times New Roman" w:cs="Times New Roman"/>
        </w:rPr>
        <w:t xml:space="preserve">                        </w:t>
      </w:r>
      <w:r w:rsidRPr="00A55996">
        <w:rPr>
          <w:rFonts w:ascii="Times New Roman" w:hAnsi="Times New Roman" w:cs="Times New Roman"/>
        </w:rPr>
        <w:t xml:space="preserve">  </w:t>
      </w:r>
      <w:r w:rsidR="00A5580F" w:rsidRPr="00A55996">
        <w:rPr>
          <w:rFonts w:ascii="Times New Roman" w:hAnsi="Times New Roman" w:cs="Times New Roman"/>
        </w:rPr>
        <w:t xml:space="preserve">              </w:t>
      </w:r>
      <w:r w:rsidRPr="00A55996">
        <w:rPr>
          <w:rFonts w:ascii="Times New Roman" w:hAnsi="Times New Roman" w:cs="Times New Roman"/>
        </w:rPr>
        <w:t xml:space="preserve">  (фамилия, имя, отчество)         </w:t>
      </w:r>
      <w:r w:rsidR="00A5580F" w:rsidRPr="00A55996">
        <w:rPr>
          <w:rFonts w:ascii="Times New Roman" w:hAnsi="Times New Roman" w:cs="Times New Roman"/>
        </w:rPr>
        <w:t xml:space="preserve">                                                    </w:t>
      </w:r>
      <w:r w:rsidRPr="00A55996">
        <w:rPr>
          <w:rFonts w:ascii="Times New Roman" w:hAnsi="Times New Roman" w:cs="Times New Roman"/>
        </w:rPr>
        <w:t>(дата рождения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проживает по адресу: _____________________________________________________.</w:t>
      </w:r>
    </w:p>
    <w:p w:rsidR="00A5580F" w:rsidRPr="00A55996" w:rsidRDefault="00A558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Нуждающимися в улучшении жилищных условий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решением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76171" w:rsidRPr="00A55996" w:rsidRDefault="00176171" w:rsidP="005F7CE3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органа местного самоуправления, реквизиты правового акта)</w:t>
      </w:r>
    </w:p>
    <w:p w:rsidR="005F7CE3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6171" w:rsidRPr="00A55996" w:rsidRDefault="00176171" w:rsidP="005F7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5F7CE3" w:rsidRPr="00A55996">
        <w:rPr>
          <w:rFonts w:ascii="Times New Roman" w:hAnsi="Times New Roman" w:cs="Times New Roman"/>
          <w:sz w:val="28"/>
          <w:szCs w:val="28"/>
        </w:rPr>
        <w:tab/>
      </w:r>
      <w:r w:rsidRPr="00A55996">
        <w:rPr>
          <w:rFonts w:ascii="Times New Roman" w:hAnsi="Times New Roman" w:cs="Times New Roman"/>
          <w:sz w:val="28"/>
          <w:szCs w:val="28"/>
        </w:rPr>
        <w:t>С  условиями  участия  в  мероприятии  по  улучшению  жилищных  условий</w:t>
      </w:r>
    </w:p>
    <w:p w:rsidR="00176171" w:rsidRPr="00A55996" w:rsidRDefault="005F7CE3" w:rsidP="005F7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sz w:val="28"/>
          <w:szCs w:val="28"/>
        </w:rPr>
        <w:t>г</w:t>
      </w:r>
      <w:r w:rsidR="00176171" w:rsidRPr="00A55996">
        <w:rPr>
          <w:rFonts w:ascii="Times New Roman" w:hAnsi="Times New Roman" w:cs="Times New Roman"/>
          <w:sz w:val="28"/>
          <w:szCs w:val="28"/>
        </w:rPr>
        <w:t>раждан</w:t>
      </w:r>
      <w:r w:rsidRPr="00A55996">
        <w:rPr>
          <w:rFonts w:ascii="Times New Roman" w:hAnsi="Times New Roman" w:cs="Times New Roman"/>
          <w:sz w:val="28"/>
          <w:szCs w:val="28"/>
        </w:rPr>
        <w:t xml:space="preserve"> (в том числе молодых педагогов, медицинских работников первичного звена и скорой медицинской помощи, молодых ученых)</w:t>
      </w:r>
      <w:r w:rsidR="00176171" w:rsidRPr="00A55996">
        <w:rPr>
          <w:rFonts w:ascii="Times New Roman" w:hAnsi="Times New Roman" w:cs="Times New Roman"/>
          <w:sz w:val="28"/>
          <w:szCs w:val="28"/>
        </w:rPr>
        <w:t>, нуждающихся в улучшении  жилищных  условий,  в  рамках  реализации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176171" w:rsidRPr="00A55996">
        <w:rPr>
          <w:rFonts w:ascii="Times New Roman" w:hAnsi="Times New Roman" w:cs="Times New Roman"/>
          <w:sz w:val="28"/>
          <w:szCs w:val="28"/>
        </w:rPr>
        <w:t>мероприятия ознакомлен (ознакомлена) и обязуюсь их выполнять.</w:t>
      </w:r>
      <w:proofErr w:type="gramEnd"/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Обязуюсь в течение </w:t>
      </w:r>
      <w:r w:rsidR="00C57105" w:rsidRPr="00A55996">
        <w:rPr>
          <w:rFonts w:ascii="Times New Roman" w:hAnsi="Times New Roman" w:cs="Times New Roman"/>
          <w:sz w:val="28"/>
          <w:szCs w:val="28"/>
        </w:rPr>
        <w:t>5</w:t>
      </w:r>
      <w:r w:rsidRPr="00A55996">
        <w:rPr>
          <w:rFonts w:ascii="Times New Roman" w:hAnsi="Times New Roman" w:cs="Times New Roman"/>
          <w:sz w:val="28"/>
          <w:szCs w:val="28"/>
        </w:rPr>
        <w:t xml:space="preserve"> рабочих дней 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с  даты  изменения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 (или  получения</w:t>
      </w:r>
      <w:r w:rsidR="005F7CE3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нового) документа, представленного мной с настоящим заявлением, представить</w:t>
      </w:r>
      <w:r w:rsidR="005F7CE3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измененный (новый) документ.</w:t>
      </w:r>
    </w:p>
    <w:p w:rsidR="00176171" w:rsidRPr="00A55996" w:rsidRDefault="005F7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__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_____ __________________ </w:t>
      </w:r>
      <w:r w:rsidRPr="00A55996">
        <w:rPr>
          <w:rFonts w:ascii="Times New Roman" w:hAnsi="Times New Roman" w:cs="Times New Roman"/>
          <w:sz w:val="28"/>
          <w:szCs w:val="28"/>
        </w:rPr>
        <w:t>__________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</w:t>
      </w:r>
      <w:r w:rsidR="00FC6786" w:rsidRPr="00A55996">
        <w:rPr>
          <w:rFonts w:ascii="Times New Roman" w:hAnsi="Times New Roman" w:cs="Times New Roman"/>
        </w:rPr>
        <w:t xml:space="preserve">      </w:t>
      </w:r>
      <w:r w:rsidRPr="00A55996">
        <w:rPr>
          <w:rFonts w:ascii="Times New Roman" w:hAnsi="Times New Roman" w:cs="Times New Roman"/>
        </w:rPr>
        <w:t xml:space="preserve">  (фамилия, инициалы заявителя)         </w:t>
      </w:r>
      <w:r w:rsidR="00FC6786" w:rsidRPr="00A55996">
        <w:rPr>
          <w:rFonts w:ascii="Times New Roman" w:hAnsi="Times New Roman" w:cs="Times New Roman"/>
        </w:rPr>
        <w:t xml:space="preserve">                       </w:t>
      </w:r>
      <w:r w:rsidRPr="00A55996">
        <w:rPr>
          <w:rFonts w:ascii="Times New Roman" w:hAnsi="Times New Roman" w:cs="Times New Roman"/>
        </w:rPr>
        <w:t xml:space="preserve"> (подпись)          </w:t>
      </w:r>
      <w:r w:rsidR="00FC6786" w:rsidRPr="00A55996">
        <w:rPr>
          <w:rFonts w:ascii="Times New Roman" w:hAnsi="Times New Roman" w:cs="Times New Roman"/>
        </w:rPr>
        <w:t xml:space="preserve">                 </w:t>
      </w:r>
      <w:r w:rsidRPr="00A55996">
        <w:rPr>
          <w:rFonts w:ascii="Times New Roman" w:hAnsi="Times New Roman" w:cs="Times New Roman"/>
        </w:rPr>
        <w:t xml:space="preserve"> (дата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Совершеннолетние члены семьи: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) ___________________________________ ____</w:t>
      </w:r>
      <w:r w:rsidR="005F7CE3" w:rsidRPr="00A55996">
        <w:rPr>
          <w:rFonts w:ascii="Times New Roman" w:hAnsi="Times New Roman" w:cs="Times New Roman"/>
          <w:sz w:val="28"/>
          <w:szCs w:val="28"/>
        </w:rPr>
        <w:t>______________ ________________;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</w:t>
      </w:r>
      <w:r w:rsidR="005F7CE3" w:rsidRPr="00A55996">
        <w:rPr>
          <w:rFonts w:ascii="Times New Roman" w:hAnsi="Times New Roman" w:cs="Times New Roman"/>
        </w:rPr>
        <w:t xml:space="preserve">            </w:t>
      </w:r>
      <w:r w:rsidR="00FC6786" w:rsidRPr="00A55996">
        <w:rPr>
          <w:rFonts w:ascii="Times New Roman" w:hAnsi="Times New Roman" w:cs="Times New Roman"/>
        </w:rPr>
        <w:t xml:space="preserve">              </w:t>
      </w:r>
      <w:r w:rsidR="005F7CE3" w:rsidRPr="00A55996">
        <w:rPr>
          <w:rFonts w:ascii="Times New Roman" w:hAnsi="Times New Roman" w:cs="Times New Roman"/>
        </w:rPr>
        <w:t xml:space="preserve">   </w:t>
      </w:r>
      <w:r w:rsidRPr="00A55996">
        <w:rPr>
          <w:rFonts w:ascii="Times New Roman" w:hAnsi="Times New Roman" w:cs="Times New Roman"/>
        </w:rPr>
        <w:t xml:space="preserve">  (фамилия, имя, отчество)          </w:t>
      </w:r>
      <w:r w:rsidR="005F7CE3" w:rsidRPr="00A55996">
        <w:rPr>
          <w:rFonts w:ascii="Times New Roman" w:hAnsi="Times New Roman" w:cs="Times New Roman"/>
        </w:rPr>
        <w:t xml:space="preserve">         </w:t>
      </w:r>
      <w:r w:rsidR="00FC6786" w:rsidRPr="00A55996">
        <w:rPr>
          <w:rFonts w:ascii="Times New Roman" w:hAnsi="Times New Roman" w:cs="Times New Roman"/>
        </w:rPr>
        <w:t xml:space="preserve">                           </w:t>
      </w:r>
      <w:r w:rsidRPr="00A55996">
        <w:rPr>
          <w:rFonts w:ascii="Times New Roman" w:hAnsi="Times New Roman" w:cs="Times New Roman"/>
        </w:rPr>
        <w:t xml:space="preserve"> (подпись)         </w:t>
      </w:r>
      <w:r w:rsidR="005F7CE3" w:rsidRPr="00A55996">
        <w:rPr>
          <w:rFonts w:ascii="Times New Roman" w:hAnsi="Times New Roman" w:cs="Times New Roman"/>
        </w:rPr>
        <w:t xml:space="preserve">             </w:t>
      </w:r>
      <w:r w:rsidR="00FC6786" w:rsidRPr="00A55996">
        <w:rPr>
          <w:rFonts w:ascii="Times New Roman" w:hAnsi="Times New Roman" w:cs="Times New Roman"/>
        </w:rPr>
        <w:t xml:space="preserve">             </w:t>
      </w:r>
      <w:r w:rsidRPr="00A55996">
        <w:rPr>
          <w:rFonts w:ascii="Times New Roman" w:hAnsi="Times New Roman" w:cs="Times New Roman"/>
        </w:rPr>
        <w:t xml:space="preserve"> (дата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2) ___________________________________ ____</w:t>
      </w:r>
      <w:r w:rsidR="005F7CE3" w:rsidRPr="00A55996">
        <w:rPr>
          <w:rFonts w:ascii="Times New Roman" w:hAnsi="Times New Roman" w:cs="Times New Roman"/>
          <w:sz w:val="28"/>
          <w:szCs w:val="28"/>
        </w:rPr>
        <w:t>______________ _____________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</w:t>
      </w:r>
      <w:r w:rsidR="005F7CE3" w:rsidRPr="00A55996">
        <w:rPr>
          <w:rFonts w:ascii="Times New Roman" w:hAnsi="Times New Roman" w:cs="Times New Roman"/>
        </w:rPr>
        <w:t xml:space="preserve">           </w:t>
      </w:r>
      <w:r w:rsidR="00FC6786" w:rsidRPr="00A55996">
        <w:rPr>
          <w:rFonts w:ascii="Times New Roman" w:hAnsi="Times New Roman" w:cs="Times New Roman"/>
        </w:rPr>
        <w:t xml:space="preserve">              </w:t>
      </w:r>
      <w:r w:rsidR="005F7CE3" w:rsidRPr="00A55996">
        <w:rPr>
          <w:rFonts w:ascii="Times New Roman" w:hAnsi="Times New Roman" w:cs="Times New Roman"/>
        </w:rPr>
        <w:t xml:space="preserve">    </w:t>
      </w:r>
      <w:r w:rsidRPr="00A55996">
        <w:rPr>
          <w:rFonts w:ascii="Times New Roman" w:hAnsi="Times New Roman" w:cs="Times New Roman"/>
        </w:rPr>
        <w:t xml:space="preserve"> (фамилия, имя, отчество)           </w:t>
      </w:r>
      <w:r w:rsidR="005F7CE3" w:rsidRPr="00A55996">
        <w:rPr>
          <w:rFonts w:ascii="Times New Roman" w:hAnsi="Times New Roman" w:cs="Times New Roman"/>
        </w:rPr>
        <w:t xml:space="preserve">       </w:t>
      </w:r>
      <w:r w:rsidR="00FC6786" w:rsidRPr="00A55996">
        <w:rPr>
          <w:rFonts w:ascii="Times New Roman" w:hAnsi="Times New Roman" w:cs="Times New Roman"/>
        </w:rPr>
        <w:t xml:space="preserve">                          </w:t>
      </w:r>
      <w:r w:rsidR="005F7CE3" w:rsidRPr="00A55996">
        <w:rPr>
          <w:rFonts w:ascii="Times New Roman" w:hAnsi="Times New Roman" w:cs="Times New Roman"/>
        </w:rPr>
        <w:t xml:space="preserve">   </w:t>
      </w:r>
      <w:r w:rsidRPr="00A55996">
        <w:rPr>
          <w:rFonts w:ascii="Times New Roman" w:hAnsi="Times New Roman" w:cs="Times New Roman"/>
        </w:rPr>
        <w:t xml:space="preserve">(подпись)          </w:t>
      </w:r>
      <w:r w:rsidR="005F7CE3" w:rsidRPr="00A55996">
        <w:rPr>
          <w:rFonts w:ascii="Times New Roman" w:hAnsi="Times New Roman" w:cs="Times New Roman"/>
        </w:rPr>
        <w:t xml:space="preserve">         </w:t>
      </w:r>
      <w:r w:rsidR="00FC6786" w:rsidRPr="00A55996">
        <w:rPr>
          <w:rFonts w:ascii="Times New Roman" w:hAnsi="Times New Roman" w:cs="Times New Roman"/>
        </w:rPr>
        <w:t xml:space="preserve">              </w:t>
      </w:r>
      <w:r w:rsidR="005F7CE3" w:rsidRPr="00A55996">
        <w:rPr>
          <w:rFonts w:ascii="Times New Roman" w:hAnsi="Times New Roman" w:cs="Times New Roman"/>
        </w:rPr>
        <w:t xml:space="preserve"> </w:t>
      </w:r>
      <w:r w:rsidRPr="00A55996">
        <w:rPr>
          <w:rFonts w:ascii="Times New Roman" w:hAnsi="Times New Roman" w:cs="Times New Roman"/>
        </w:rPr>
        <w:t xml:space="preserve"> (дата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3) ___________________________________ __________________ </w:t>
      </w:r>
      <w:r w:rsidR="005F7CE3" w:rsidRPr="00A55996">
        <w:rPr>
          <w:rFonts w:ascii="Times New Roman" w:hAnsi="Times New Roman" w:cs="Times New Roman"/>
          <w:sz w:val="28"/>
          <w:szCs w:val="28"/>
        </w:rPr>
        <w:t>____________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</w:t>
      </w:r>
      <w:r w:rsidR="005F7CE3" w:rsidRPr="00A55996">
        <w:rPr>
          <w:rFonts w:ascii="Times New Roman" w:hAnsi="Times New Roman" w:cs="Times New Roman"/>
        </w:rPr>
        <w:t xml:space="preserve">                </w:t>
      </w:r>
      <w:r w:rsidRPr="00A55996">
        <w:rPr>
          <w:rFonts w:ascii="Times New Roman" w:hAnsi="Times New Roman" w:cs="Times New Roman"/>
        </w:rPr>
        <w:t xml:space="preserve">   </w:t>
      </w:r>
      <w:r w:rsidR="00FC6786" w:rsidRPr="00A55996">
        <w:rPr>
          <w:rFonts w:ascii="Times New Roman" w:hAnsi="Times New Roman" w:cs="Times New Roman"/>
        </w:rPr>
        <w:t xml:space="preserve">            </w:t>
      </w:r>
      <w:r w:rsidRPr="00A55996">
        <w:rPr>
          <w:rFonts w:ascii="Times New Roman" w:hAnsi="Times New Roman" w:cs="Times New Roman"/>
        </w:rPr>
        <w:t xml:space="preserve"> (фамилия, имя, отчество)          </w:t>
      </w:r>
      <w:r w:rsidR="005F7CE3" w:rsidRPr="00A55996">
        <w:rPr>
          <w:rFonts w:ascii="Times New Roman" w:hAnsi="Times New Roman" w:cs="Times New Roman"/>
        </w:rPr>
        <w:t xml:space="preserve">         </w:t>
      </w:r>
      <w:r w:rsidR="00FC6786" w:rsidRPr="00A55996">
        <w:rPr>
          <w:rFonts w:ascii="Times New Roman" w:hAnsi="Times New Roman" w:cs="Times New Roman"/>
        </w:rPr>
        <w:t xml:space="preserve">                              </w:t>
      </w:r>
      <w:r w:rsidRPr="00A55996">
        <w:rPr>
          <w:rFonts w:ascii="Times New Roman" w:hAnsi="Times New Roman" w:cs="Times New Roman"/>
        </w:rPr>
        <w:t xml:space="preserve"> (подпись)          </w:t>
      </w:r>
      <w:r w:rsidR="005F7CE3" w:rsidRPr="00A55996">
        <w:rPr>
          <w:rFonts w:ascii="Times New Roman" w:hAnsi="Times New Roman" w:cs="Times New Roman"/>
        </w:rPr>
        <w:t xml:space="preserve">         </w:t>
      </w:r>
      <w:r w:rsidR="00FC6786" w:rsidRPr="00A55996">
        <w:rPr>
          <w:rFonts w:ascii="Times New Roman" w:hAnsi="Times New Roman" w:cs="Times New Roman"/>
        </w:rPr>
        <w:t xml:space="preserve">           </w:t>
      </w:r>
      <w:r w:rsidR="005F7CE3" w:rsidRPr="00A55996">
        <w:rPr>
          <w:rFonts w:ascii="Times New Roman" w:hAnsi="Times New Roman" w:cs="Times New Roman"/>
        </w:rPr>
        <w:t xml:space="preserve"> </w:t>
      </w:r>
      <w:r w:rsidR="00FC6786" w:rsidRPr="00A55996">
        <w:rPr>
          <w:rFonts w:ascii="Times New Roman" w:hAnsi="Times New Roman" w:cs="Times New Roman"/>
        </w:rPr>
        <w:t xml:space="preserve"> </w:t>
      </w:r>
      <w:r w:rsidRPr="00A55996">
        <w:rPr>
          <w:rFonts w:ascii="Times New Roman" w:hAnsi="Times New Roman" w:cs="Times New Roman"/>
        </w:rPr>
        <w:t xml:space="preserve"> (дата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;</w:t>
      </w:r>
    </w:p>
    <w:p w:rsidR="00176171" w:rsidRPr="00A55996" w:rsidRDefault="00176171" w:rsidP="005F7CE3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;</w:t>
      </w:r>
    </w:p>
    <w:p w:rsidR="00176171" w:rsidRPr="00A55996" w:rsidRDefault="00176171" w:rsidP="005F7CE3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3) _______________________________________________________________________;</w:t>
      </w:r>
    </w:p>
    <w:p w:rsidR="00176171" w:rsidRPr="00A55996" w:rsidRDefault="00176171" w:rsidP="005F7CE3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4) _______________________________________________________________________;</w:t>
      </w:r>
    </w:p>
    <w:p w:rsidR="00176171" w:rsidRPr="00A55996" w:rsidRDefault="00176171" w:rsidP="005F7CE3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5) _______________________________________________________________________;</w:t>
      </w:r>
    </w:p>
    <w:p w:rsidR="00176171" w:rsidRPr="00A55996" w:rsidRDefault="00176171" w:rsidP="005F7CE3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6) _______________________________________________________________________;</w:t>
      </w:r>
    </w:p>
    <w:p w:rsidR="008028AE" w:rsidRPr="00A55996" w:rsidRDefault="00176171" w:rsidP="00254C98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</w:t>
      </w:r>
      <w:r w:rsidR="00254C98" w:rsidRPr="00A55996">
        <w:rPr>
          <w:rFonts w:ascii="Times New Roman" w:hAnsi="Times New Roman" w:cs="Times New Roman"/>
        </w:rPr>
        <w:t>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7) _______________________________________________________________________;</w:t>
      </w:r>
    </w:p>
    <w:p w:rsidR="00176171" w:rsidRPr="00A55996" w:rsidRDefault="00176171" w:rsidP="005F7CE3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8) _______________________________________________________________________;</w:t>
      </w:r>
    </w:p>
    <w:p w:rsidR="00176171" w:rsidRPr="00A55996" w:rsidRDefault="00176171" w:rsidP="005F7CE3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lastRenderedPageBreak/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9) _______________________________________________________________________;</w:t>
      </w:r>
    </w:p>
    <w:p w:rsidR="00176171" w:rsidRPr="00A55996" w:rsidRDefault="00176171" w:rsidP="005F7CE3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5F7CE3" w:rsidRPr="00A55996" w:rsidRDefault="005F7CE3" w:rsidP="005F7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0) _______________________________________________________________________;</w:t>
      </w:r>
    </w:p>
    <w:p w:rsidR="005F7CE3" w:rsidRPr="00A55996" w:rsidRDefault="005F7CE3" w:rsidP="005F7CE3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5F7CE3" w:rsidRPr="00A55996" w:rsidRDefault="005F7CE3" w:rsidP="005F7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1) _______________________________________________________________________;</w:t>
      </w:r>
    </w:p>
    <w:p w:rsidR="005F7CE3" w:rsidRPr="00A55996" w:rsidRDefault="005F7CE3" w:rsidP="005F7CE3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5F7CE3" w:rsidRPr="00A55996" w:rsidRDefault="005F7CE3" w:rsidP="005F7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2) _______________________________________________________________________.</w:t>
      </w:r>
    </w:p>
    <w:p w:rsidR="005F7CE3" w:rsidRPr="00A55996" w:rsidRDefault="005F7CE3" w:rsidP="005F7CE3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5F7CE3" w:rsidRPr="00A55996" w:rsidRDefault="005F7CE3" w:rsidP="005F7C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Заявление и прилагаемые  к  нему  согласно  перечню  документы  приняты</w:t>
      </w:r>
    </w:p>
    <w:p w:rsidR="00254C98" w:rsidRPr="00A55996" w:rsidRDefault="00254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6786" w:rsidRPr="00A55996" w:rsidRDefault="00254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«__»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 _________ 20__ года.</w:t>
      </w:r>
    </w:p>
    <w:p w:rsidR="00254C98" w:rsidRPr="00A55996" w:rsidRDefault="00254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C98" w:rsidRPr="00A55996" w:rsidRDefault="00254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</w:t>
      </w:r>
      <w:r w:rsidR="00FC6786" w:rsidRPr="00A55996">
        <w:rPr>
          <w:rFonts w:ascii="Times New Roman" w:hAnsi="Times New Roman" w:cs="Times New Roman"/>
          <w:sz w:val="28"/>
          <w:szCs w:val="28"/>
        </w:rPr>
        <w:t>__________________ ___________ /__________________</w:t>
      </w:r>
      <w:r w:rsidRPr="00A55996">
        <w:rPr>
          <w:rFonts w:ascii="Times New Roman" w:hAnsi="Times New Roman" w:cs="Times New Roman"/>
          <w:sz w:val="28"/>
          <w:szCs w:val="28"/>
        </w:rPr>
        <w:t>_____</w:t>
      </w:r>
      <w:r w:rsidR="00FC6786" w:rsidRPr="00A55996">
        <w:rPr>
          <w:rFonts w:ascii="Times New Roman" w:hAnsi="Times New Roman" w:cs="Times New Roman"/>
          <w:sz w:val="28"/>
          <w:szCs w:val="28"/>
        </w:rPr>
        <w:t>/</w:t>
      </w:r>
    </w:p>
    <w:p w:rsidR="00176171" w:rsidRPr="00A55996" w:rsidRDefault="00FC6786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</w:t>
      </w:r>
      <w:r w:rsidR="00176171" w:rsidRPr="00A55996">
        <w:rPr>
          <w:rFonts w:ascii="Times New Roman" w:hAnsi="Times New Roman" w:cs="Times New Roman"/>
        </w:rPr>
        <w:t xml:space="preserve">(должность лица, принявшего заявление) </w:t>
      </w:r>
      <w:r w:rsidRPr="00A55996">
        <w:rPr>
          <w:rFonts w:ascii="Times New Roman" w:hAnsi="Times New Roman" w:cs="Times New Roman"/>
        </w:rPr>
        <w:t xml:space="preserve">                        </w:t>
      </w:r>
      <w:r w:rsidR="00176171" w:rsidRPr="00A55996">
        <w:rPr>
          <w:rFonts w:ascii="Times New Roman" w:hAnsi="Times New Roman" w:cs="Times New Roman"/>
        </w:rPr>
        <w:t xml:space="preserve"> (подпись)  </w:t>
      </w:r>
      <w:r w:rsidRPr="00A55996">
        <w:rPr>
          <w:rFonts w:ascii="Times New Roman" w:hAnsi="Times New Roman" w:cs="Times New Roman"/>
        </w:rPr>
        <w:t xml:space="preserve">                </w:t>
      </w:r>
      <w:r w:rsidR="00176171" w:rsidRPr="00A55996">
        <w:rPr>
          <w:rFonts w:ascii="Times New Roman" w:hAnsi="Times New Roman" w:cs="Times New Roman"/>
        </w:rPr>
        <w:t xml:space="preserve"> (расшифровка подписи)</w:t>
      </w:r>
    </w:p>
    <w:p w:rsidR="00176171" w:rsidRPr="00A55996" w:rsidRDefault="0017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786" w:rsidRPr="00A55996" w:rsidRDefault="00FC6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55DE" w:rsidRPr="00A55996" w:rsidRDefault="00085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55DE" w:rsidRPr="00A55996" w:rsidRDefault="000855DE" w:rsidP="005F7C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5DE" w:rsidRPr="00A55996" w:rsidRDefault="00085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786" w:rsidRPr="00A55996" w:rsidRDefault="00FC6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786" w:rsidRPr="00A55996" w:rsidRDefault="00FC6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786" w:rsidRPr="00A55996" w:rsidRDefault="00FC6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80F" w:rsidRPr="00A55996" w:rsidRDefault="00A55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80F" w:rsidRPr="00A55996" w:rsidRDefault="00A55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80F" w:rsidRPr="00A55996" w:rsidRDefault="00A55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8AE" w:rsidRPr="00A55996" w:rsidRDefault="00802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8AE" w:rsidRPr="00A55996" w:rsidRDefault="00802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8AE" w:rsidRPr="00A55996" w:rsidRDefault="00802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8AE" w:rsidRPr="00A55996" w:rsidRDefault="00802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C98" w:rsidRPr="00A55996" w:rsidRDefault="00254C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80F" w:rsidRPr="00A55996" w:rsidRDefault="00A55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786" w:rsidRPr="00A55996" w:rsidRDefault="00FC6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F" w:rsidRPr="00A55996" w:rsidRDefault="00855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F" w:rsidRPr="00A55996" w:rsidRDefault="00855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F" w:rsidRPr="00A55996" w:rsidRDefault="00855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A5580F" w:rsidP="00254C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176171" w:rsidRPr="00A55996">
        <w:rPr>
          <w:rFonts w:ascii="Times New Roman" w:hAnsi="Times New Roman" w:cs="Times New Roman"/>
          <w:sz w:val="28"/>
          <w:szCs w:val="28"/>
        </w:rPr>
        <w:t>жение 2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176171" w:rsidRPr="00A55996">
        <w:rPr>
          <w:rFonts w:ascii="Times New Roman" w:hAnsi="Times New Roman" w:cs="Times New Roman"/>
          <w:sz w:val="28"/>
          <w:szCs w:val="28"/>
        </w:rPr>
        <w:t>к Порядку</w:t>
      </w:r>
    </w:p>
    <w:p w:rsidR="00176171" w:rsidRPr="00A55996" w:rsidRDefault="00176171" w:rsidP="00FC67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176171" w:rsidRPr="00A55996" w:rsidRDefault="00176171" w:rsidP="00FC67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567"/>
      <w:bookmarkEnd w:id="23"/>
      <w:r w:rsidRPr="00A55996">
        <w:rPr>
          <w:rFonts w:ascii="Times New Roman" w:hAnsi="Times New Roman" w:cs="Times New Roman"/>
          <w:sz w:val="28"/>
          <w:szCs w:val="28"/>
        </w:rPr>
        <w:t>РАСЧЕТ</w:t>
      </w:r>
    </w:p>
    <w:p w:rsidR="00176171" w:rsidRPr="00A55996" w:rsidRDefault="00176171" w:rsidP="00FC67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размера социальной выплаты на </w:t>
      </w:r>
      <w:r w:rsidR="00E514BB" w:rsidRPr="00A55996">
        <w:rPr>
          <w:rFonts w:ascii="Times New Roman" w:hAnsi="Times New Roman" w:cs="Times New Roman"/>
          <w:sz w:val="28"/>
          <w:szCs w:val="28"/>
        </w:rPr>
        <w:t xml:space="preserve">приобретение (строительство) жилья, </w:t>
      </w:r>
      <w:proofErr w:type="gramStart"/>
      <w:r w:rsidR="00E514BB" w:rsidRPr="00A55996">
        <w:rPr>
          <w:rFonts w:ascii="Times New Roman" w:hAnsi="Times New Roman" w:cs="Times New Roman"/>
          <w:sz w:val="28"/>
          <w:szCs w:val="28"/>
        </w:rPr>
        <w:t>выполненный</w:t>
      </w:r>
      <w:proofErr w:type="gramEnd"/>
      <w:r w:rsidR="00E514BB" w:rsidRPr="00A55996">
        <w:rPr>
          <w:rFonts w:ascii="Times New Roman" w:hAnsi="Times New Roman" w:cs="Times New Roman"/>
          <w:sz w:val="28"/>
          <w:szCs w:val="28"/>
        </w:rPr>
        <w:t xml:space="preserve"> У</w:t>
      </w:r>
      <w:r w:rsidRPr="00A55996">
        <w:rPr>
          <w:rFonts w:ascii="Times New Roman" w:hAnsi="Times New Roman" w:cs="Times New Roman"/>
          <w:sz w:val="28"/>
          <w:szCs w:val="28"/>
        </w:rPr>
        <w:t>полномоченным органом</w:t>
      </w:r>
    </w:p>
    <w:p w:rsidR="00176171" w:rsidRPr="00A55996" w:rsidRDefault="00A558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</w:t>
      </w:r>
      <w:r w:rsidR="00176171" w:rsidRPr="00A55996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A55996">
        <w:rPr>
          <w:rFonts w:ascii="Times New Roman" w:hAnsi="Times New Roman" w:cs="Times New Roman"/>
          <w:sz w:val="28"/>
          <w:szCs w:val="28"/>
        </w:rPr>
        <w:t>_________________</w:t>
      </w:r>
      <w:r w:rsidR="00176171" w:rsidRPr="00A5599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76171" w:rsidRPr="00A55996" w:rsidRDefault="00176171" w:rsidP="00FC6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по  результатам  проверки  прилагаемых  к  заявлению   документов   для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признания (либо отказа в  признании)  гражда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нина  соответствующим  условиям </w:t>
      </w:r>
      <w:r w:rsidRPr="00A55996">
        <w:rPr>
          <w:rFonts w:ascii="Times New Roman" w:hAnsi="Times New Roman" w:cs="Times New Roman"/>
          <w:sz w:val="28"/>
          <w:szCs w:val="28"/>
        </w:rPr>
        <w:t xml:space="preserve">участия в  основном  </w:t>
      </w:r>
      <w:hyperlink r:id="rId48" w:history="1">
        <w:r w:rsidRPr="00A55996">
          <w:rPr>
            <w:rFonts w:ascii="Times New Roman" w:hAnsi="Times New Roman" w:cs="Times New Roman"/>
            <w:sz w:val="28"/>
            <w:szCs w:val="28"/>
          </w:rPr>
          <w:t>мероприятии</w:t>
        </w:r>
      </w:hyperlink>
      <w:r w:rsidR="00FC6786" w:rsidRPr="00A55996">
        <w:rPr>
          <w:rFonts w:ascii="Times New Roman" w:hAnsi="Times New Roman" w:cs="Times New Roman"/>
          <w:sz w:val="28"/>
          <w:szCs w:val="28"/>
        </w:rPr>
        <w:t xml:space="preserve">  «</w:t>
      </w:r>
      <w:r w:rsidRPr="00A55996">
        <w:rPr>
          <w:rFonts w:ascii="Times New Roman" w:hAnsi="Times New Roman" w:cs="Times New Roman"/>
          <w:sz w:val="28"/>
          <w:szCs w:val="28"/>
        </w:rPr>
        <w:t>Улучшение  жили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щных  условий  граждан  с </w:t>
      </w:r>
      <w:r w:rsidRPr="00A55996">
        <w:rPr>
          <w:rFonts w:ascii="Times New Roman" w:hAnsi="Times New Roman" w:cs="Times New Roman"/>
          <w:sz w:val="28"/>
          <w:szCs w:val="28"/>
        </w:rPr>
        <w:t>использованием средств ипотечного кредита (з</w:t>
      </w:r>
      <w:r w:rsidR="00FC6786" w:rsidRPr="00A55996">
        <w:rPr>
          <w:rFonts w:ascii="Times New Roman" w:hAnsi="Times New Roman" w:cs="Times New Roman"/>
          <w:sz w:val="28"/>
          <w:szCs w:val="28"/>
        </w:rPr>
        <w:t>айма)»  в  рамках  подпрограммы «</w:t>
      </w:r>
      <w:r w:rsidRPr="00A55996">
        <w:rPr>
          <w:rFonts w:ascii="Times New Roman" w:hAnsi="Times New Roman" w:cs="Times New Roman"/>
          <w:sz w:val="28"/>
          <w:szCs w:val="28"/>
        </w:rPr>
        <w:t>Содействие   в   обеспечении   жильем   гра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ждан   Ленинградской   области» </w:t>
      </w:r>
      <w:r w:rsidRPr="00A55996">
        <w:rPr>
          <w:rFonts w:ascii="Times New Roman" w:hAnsi="Times New Roman" w:cs="Times New Roman"/>
          <w:sz w:val="28"/>
          <w:szCs w:val="28"/>
        </w:rPr>
        <w:t>государственной прог</w:t>
      </w:r>
      <w:r w:rsidR="00FC6786" w:rsidRPr="00A55996">
        <w:rPr>
          <w:rFonts w:ascii="Times New Roman" w:hAnsi="Times New Roman" w:cs="Times New Roman"/>
          <w:sz w:val="28"/>
          <w:szCs w:val="28"/>
        </w:rPr>
        <w:t>раммы  Ленинградской  области  «</w:t>
      </w:r>
      <w:r w:rsidRPr="00A55996">
        <w:rPr>
          <w:rFonts w:ascii="Times New Roman" w:hAnsi="Times New Roman" w:cs="Times New Roman"/>
          <w:sz w:val="28"/>
          <w:szCs w:val="28"/>
        </w:rPr>
        <w:t>Формирование  городской</w:t>
      </w:r>
    </w:p>
    <w:p w:rsidR="00176171" w:rsidRPr="00A55996" w:rsidRDefault="00176171" w:rsidP="00FC6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среды и обеспечение качественным жильем граждан на территории Ленинградской</w:t>
      </w:r>
    </w:p>
    <w:p w:rsidR="00176171" w:rsidRPr="00A55996" w:rsidRDefault="00FC6786" w:rsidP="00FC6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области»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на 20__ год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. _________________________________________________________________</w:t>
      </w:r>
    </w:p>
    <w:p w:rsidR="00176171" w:rsidRPr="00A55996" w:rsidRDefault="00176171" w:rsidP="00FC6786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(фамилия, имя, отчество </w:t>
      </w:r>
      <w:r w:rsidR="00FC6786" w:rsidRPr="00A55996">
        <w:rPr>
          <w:rFonts w:ascii="Times New Roman" w:hAnsi="Times New Roman" w:cs="Times New Roman"/>
        </w:rPr>
        <w:t>заявителя</w:t>
      </w:r>
      <w:r w:rsidRPr="00A55996">
        <w:rPr>
          <w:rFonts w:ascii="Times New Roman" w:hAnsi="Times New Roman" w:cs="Times New Roman"/>
        </w:rPr>
        <w:t>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2. Состав семьи: _________ чел.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3. Размер общей площади жилого помещения, установленного для  семей  разной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численности (33 кв. метра - для одиноко прож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ивающих граждан, 42 кв. метра - </w:t>
      </w:r>
      <w:r w:rsidRPr="00A55996">
        <w:rPr>
          <w:rFonts w:ascii="Times New Roman" w:hAnsi="Times New Roman" w:cs="Times New Roman"/>
          <w:sz w:val="28"/>
          <w:szCs w:val="28"/>
        </w:rPr>
        <w:t xml:space="preserve">на семью из двух человек и по 18 кв. метров 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- на каждого  члена  семьи  при </w:t>
      </w:r>
      <w:r w:rsidRPr="00A55996">
        <w:rPr>
          <w:rFonts w:ascii="Times New Roman" w:hAnsi="Times New Roman" w:cs="Times New Roman"/>
          <w:sz w:val="28"/>
          <w:szCs w:val="28"/>
        </w:rPr>
        <w:t>численности семьи, составляющей три и более человека) (РЖ) _________ кв. м.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4. Норматив стоимости 1 кв. метра общей  пло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щади  жилья  по  муниципальному </w:t>
      </w:r>
      <w:r w:rsidRPr="00A55996">
        <w:rPr>
          <w:rFonts w:ascii="Times New Roman" w:hAnsi="Times New Roman" w:cs="Times New Roman"/>
          <w:sz w:val="28"/>
          <w:szCs w:val="28"/>
        </w:rPr>
        <w:t>образованию, в котором гражданин  и  члены  его  семьи  в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ключены  в  список </w:t>
      </w:r>
      <w:r w:rsidRPr="00A55996">
        <w:rPr>
          <w:rFonts w:ascii="Times New Roman" w:hAnsi="Times New Roman" w:cs="Times New Roman"/>
          <w:sz w:val="28"/>
          <w:szCs w:val="28"/>
        </w:rPr>
        <w:t>граждан, изъявивших желание получить социаль</w:t>
      </w:r>
      <w:r w:rsidR="00FC6786" w:rsidRPr="00A55996">
        <w:rPr>
          <w:rFonts w:ascii="Times New Roman" w:hAnsi="Times New Roman" w:cs="Times New Roman"/>
          <w:sz w:val="28"/>
          <w:szCs w:val="28"/>
        </w:rPr>
        <w:t>ную выплату (Н) _______</w:t>
      </w:r>
      <w:r w:rsidRPr="00A55996">
        <w:rPr>
          <w:rFonts w:ascii="Times New Roman" w:hAnsi="Times New Roman" w:cs="Times New Roman"/>
          <w:sz w:val="28"/>
          <w:szCs w:val="28"/>
        </w:rPr>
        <w:t>руб./кв. м.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5. Расчетная стоимость жилого помещения (</w:t>
      </w:r>
      <w:proofErr w:type="spellStart"/>
      <w:r w:rsidRPr="00A55996">
        <w:rPr>
          <w:rFonts w:ascii="Times New Roman" w:hAnsi="Times New Roman" w:cs="Times New Roman"/>
          <w:sz w:val="28"/>
          <w:szCs w:val="28"/>
        </w:rPr>
        <w:t>СтЖ</w:t>
      </w:r>
      <w:proofErr w:type="spellEnd"/>
      <w:r w:rsidRPr="00A55996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A55996">
        <w:rPr>
          <w:rFonts w:ascii="Times New Roman" w:hAnsi="Times New Roman" w:cs="Times New Roman"/>
          <w:sz w:val="28"/>
          <w:szCs w:val="28"/>
        </w:rPr>
        <w:t>СтЖ</w:t>
      </w:r>
      <w:proofErr w:type="spellEnd"/>
      <w:r w:rsidRPr="00A55996">
        <w:rPr>
          <w:rFonts w:ascii="Times New Roman" w:hAnsi="Times New Roman" w:cs="Times New Roman"/>
          <w:sz w:val="28"/>
          <w:szCs w:val="28"/>
        </w:rPr>
        <w:t xml:space="preserve"> = РЖ x Н = ________ руб.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6. Расчетный размер социальной выплаты (РСВ): РСВ = </w:t>
      </w:r>
      <w:proofErr w:type="spellStart"/>
      <w:r w:rsidRPr="00A55996">
        <w:rPr>
          <w:rFonts w:ascii="Times New Roman" w:hAnsi="Times New Roman" w:cs="Times New Roman"/>
          <w:sz w:val="28"/>
          <w:szCs w:val="28"/>
        </w:rPr>
        <w:t>СтЖ</w:t>
      </w:r>
      <w:proofErr w:type="spellEnd"/>
      <w:r w:rsidRPr="00A55996">
        <w:rPr>
          <w:rFonts w:ascii="Times New Roman" w:hAnsi="Times New Roman" w:cs="Times New Roman"/>
          <w:sz w:val="28"/>
          <w:szCs w:val="28"/>
        </w:rPr>
        <w:t xml:space="preserve"> x 60% = ______ руб.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7. Предварительный размер ипотечного жилищного кредита (займа),  одобренный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кредитной организацией (И): ________________ руб.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</w:p>
    <w:p w:rsidR="00FC6786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8. Необходимый  размер  собственных  средств</w:t>
      </w:r>
      <w:r w:rsidR="00FC6786" w:rsidRPr="00A55996">
        <w:rPr>
          <w:rFonts w:ascii="Times New Roman" w:hAnsi="Times New Roman" w:cs="Times New Roman"/>
          <w:sz w:val="28"/>
          <w:szCs w:val="28"/>
        </w:rPr>
        <w:t xml:space="preserve"> (РСС):</w:t>
      </w:r>
    </w:p>
    <w:p w:rsidR="00176171" w:rsidRPr="00A55996" w:rsidRDefault="00FC6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РСС = </w:t>
      </w:r>
      <w:proofErr w:type="spellStart"/>
      <w:r w:rsidRPr="00A55996">
        <w:rPr>
          <w:rFonts w:ascii="Times New Roman" w:hAnsi="Times New Roman" w:cs="Times New Roman"/>
          <w:sz w:val="28"/>
          <w:szCs w:val="28"/>
        </w:rPr>
        <w:t>СтЖ</w:t>
      </w:r>
      <w:proofErr w:type="spellEnd"/>
      <w:r w:rsidRPr="00A55996">
        <w:rPr>
          <w:rFonts w:ascii="Times New Roman" w:hAnsi="Times New Roman" w:cs="Times New Roman"/>
          <w:sz w:val="28"/>
          <w:szCs w:val="28"/>
        </w:rPr>
        <w:t xml:space="preserve"> - РСВ -  И  =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 xml:space="preserve">________ </w:t>
      </w:r>
      <w:r w:rsidR="00176171" w:rsidRPr="00A55996">
        <w:rPr>
          <w:rFonts w:ascii="Times New Roman" w:hAnsi="Times New Roman" w:cs="Times New Roman"/>
          <w:sz w:val="28"/>
          <w:szCs w:val="28"/>
        </w:rPr>
        <w:t>руб.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9.  Необходимый  размер  собственных  сре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дств   гр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>ажданином   документально</w:t>
      </w:r>
    </w:p>
    <w:p w:rsidR="00176171" w:rsidRPr="00A55996" w:rsidRDefault="00FC6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одтвержден/не подтвержден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176171" w:rsidRPr="00A5599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176171" w:rsidRPr="00A55996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="00176171" w:rsidRPr="00A55996">
        <w:rPr>
          <w:rFonts w:ascii="Times New Roman" w:hAnsi="Times New Roman" w:cs="Times New Roman"/>
          <w:b/>
          <w:i/>
          <w:sz w:val="28"/>
          <w:szCs w:val="28"/>
        </w:rPr>
        <w:t>ужное подчеркнуть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Составитель расчета _________________ _____________/______________________/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C6786" w:rsidRPr="00A5599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580F" w:rsidRPr="00A55996">
        <w:rPr>
          <w:rFonts w:ascii="Times New Roman" w:hAnsi="Times New Roman" w:cs="Times New Roman"/>
          <w:sz w:val="24"/>
          <w:szCs w:val="24"/>
        </w:rPr>
        <w:t xml:space="preserve">  </w:t>
      </w:r>
      <w:r w:rsidR="00FC6786" w:rsidRPr="00A55996">
        <w:rPr>
          <w:rFonts w:ascii="Times New Roman" w:hAnsi="Times New Roman" w:cs="Times New Roman"/>
          <w:sz w:val="24"/>
          <w:szCs w:val="24"/>
        </w:rPr>
        <w:t xml:space="preserve"> </w:t>
      </w:r>
      <w:r w:rsidRPr="00A55996">
        <w:rPr>
          <w:rFonts w:ascii="Times New Roman" w:hAnsi="Times New Roman" w:cs="Times New Roman"/>
          <w:sz w:val="24"/>
          <w:szCs w:val="24"/>
        </w:rPr>
        <w:t xml:space="preserve"> (должность)     </w:t>
      </w:r>
      <w:r w:rsidR="00A5580F" w:rsidRPr="00A55996">
        <w:rPr>
          <w:rFonts w:ascii="Times New Roman" w:hAnsi="Times New Roman" w:cs="Times New Roman"/>
          <w:sz w:val="24"/>
          <w:szCs w:val="24"/>
        </w:rPr>
        <w:t xml:space="preserve">       </w:t>
      </w:r>
      <w:r w:rsidRPr="00A55996">
        <w:rPr>
          <w:rFonts w:ascii="Times New Roman" w:hAnsi="Times New Roman" w:cs="Times New Roman"/>
          <w:sz w:val="24"/>
          <w:szCs w:val="24"/>
        </w:rPr>
        <w:t xml:space="preserve">(подпись)    </w:t>
      </w:r>
      <w:r w:rsidR="00A5580F" w:rsidRPr="00A55996">
        <w:rPr>
          <w:rFonts w:ascii="Times New Roman" w:hAnsi="Times New Roman" w:cs="Times New Roman"/>
          <w:sz w:val="24"/>
          <w:szCs w:val="24"/>
        </w:rPr>
        <w:t xml:space="preserve">    </w:t>
      </w:r>
      <w:r w:rsidRPr="00A55996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80F" w:rsidRPr="00A55996" w:rsidRDefault="001761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Дата сос</w:t>
      </w:r>
      <w:r w:rsidR="00FC6786" w:rsidRPr="00A55996">
        <w:rPr>
          <w:rFonts w:ascii="Times New Roman" w:hAnsi="Times New Roman" w:cs="Times New Roman"/>
          <w:sz w:val="24"/>
          <w:szCs w:val="24"/>
        </w:rPr>
        <w:t>тавления «__»</w:t>
      </w:r>
      <w:r w:rsidRPr="00A55996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254C98" w:rsidRPr="00A55996" w:rsidRDefault="00254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8"/>
          <w:szCs w:val="28"/>
        </w:rPr>
        <w:t>С расчетом ознакомле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>а) __________________________/______________________/</w:t>
      </w:r>
    </w:p>
    <w:p w:rsidR="00A5580F" w:rsidRPr="00A55996" w:rsidRDefault="00176171" w:rsidP="00A5580F">
      <w:pPr>
        <w:pStyle w:val="ConsPlusNonformat"/>
        <w:jc w:val="both"/>
        <w:rPr>
          <w:rFonts w:ascii="Times New Roman" w:hAnsi="Times New Roman" w:cs="Times New Roman"/>
        </w:rPr>
        <w:sectPr w:rsidR="00A5580F" w:rsidRPr="00A55996" w:rsidSect="004307A3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 w:rsidRPr="00A55996">
        <w:rPr>
          <w:rFonts w:ascii="Times New Roman" w:hAnsi="Times New Roman" w:cs="Times New Roman"/>
        </w:rPr>
        <w:t xml:space="preserve">                               </w:t>
      </w:r>
      <w:r w:rsidR="00A5580F" w:rsidRPr="00A55996">
        <w:rPr>
          <w:rFonts w:ascii="Times New Roman" w:hAnsi="Times New Roman" w:cs="Times New Roman"/>
        </w:rPr>
        <w:t xml:space="preserve">                                                             </w:t>
      </w:r>
      <w:r w:rsidRPr="00A55996">
        <w:rPr>
          <w:rFonts w:ascii="Times New Roman" w:hAnsi="Times New Roman" w:cs="Times New Roman"/>
        </w:rPr>
        <w:t xml:space="preserve">  (подпись)          </w:t>
      </w:r>
      <w:r w:rsidR="00A5580F" w:rsidRPr="00A55996">
        <w:rPr>
          <w:rFonts w:ascii="Times New Roman" w:hAnsi="Times New Roman" w:cs="Times New Roman"/>
        </w:rPr>
        <w:t xml:space="preserve">                                (фамилия, инициалы)</w:t>
      </w:r>
    </w:p>
    <w:p w:rsidR="00176171" w:rsidRPr="00A55996" w:rsidRDefault="00176171" w:rsidP="00A5580F">
      <w:pPr>
        <w:pStyle w:val="ConsPlusNonformat"/>
        <w:jc w:val="both"/>
        <w:rPr>
          <w:rFonts w:ascii="Times New Roman" w:hAnsi="Times New Roman" w:cs="Times New Roman"/>
        </w:rPr>
      </w:pPr>
    </w:p>
    <w:p w:rsidR="00176171" w:rsidRPr="00A55996" w:rsidRDefault="00176171" w:rsidP="00254C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риложение 3</w:t>
      </w:r>
      <w:r w:rsidR="00A5580F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к Порядку</w:t>
      </w:r>
    </w:p>
    <w:p w:rsidR="00176171" w:rsidRPr="00A55996" w:rsidRDefault="001761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176171" w:rsidRPr="00A55996" w:rsidRDefault="0017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627"/>
      <w:bookmarkEnd w:id="24"/>
      <w:r w:rsidRPr="00A55996">
        <w:rPr>
          <w:rFonts w:ascii="Times New Roman" w:hAnsi="Times New Roman" w:cs="Times New Roman"/>
          <w:sz w:val="24"/>
          <w:szCs w:val="24"/>
        </w:rPr>
        <w:t>СПИСОК</w:t>
      </w:r>
    </w:p>
    <w:p w:rsidR="00176171" w:rsidRPr="00A55996" w:rsidRDefault="00176171" w:rsidP="00A558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996">
        <w:rPr>
          <w:rFonts w:ascii="Times New Roman" w:hAnsi="Times New Roman" w:cs="Times New Roman"/>
          <w:sz w:val="24"/>
          <w:szCs w:val="24"/>
        </w:rPr>
        <w:t>граждан, изъявивших желание по</w:t>
      </w:r>
      <w:r w:rsidR="00A5580F" w:rsidRPr="00A55996">
        <w:rPr>
          <w:rFonts w:ascii="Times New Roman" w:hAnsi="Times New Roman" w:cs="Times New Roman"/>
          <w:sz w:val="24"/>
          <w:szCs w:val="24"/>
        </w:rPr>
        <w:t xml:space="preserve">лучить в планируемом ____ году </w:t>
      </w:r>
      <w:r w:rsidRPr="00A55996">
        <w:rPr>
          <w:rFonts w:ascii="Times New Roman" w:hAnsi="Times New Roman" w:cs="Times New Roman"/>
          <w:sz w:val="24"/>
          <w:szCs w:val="24"/>
        </w:rPr>
        <w:t xml:space="preserve">социальную выплату на </w:t>
      </w:r>
      <w:r w:rsidR="00E514BB" w:rsidRPr="00A55996">
        <w:rPr>
          <w:rFonts w:ascii="Times New Roman" w:hAnsi="Times New Roman" w:cs="Times New Roman"/>
          <w:sz w:val="24"/>
          <w:szCs w:val="24"/>
        </w:rPr>
        <w:t xml:space="preserve">приобретение (строительство) </w:t>
      </w:r>
      <w:r w:rsidR="00A5580F" w:rsidRPr="00A55996">
        <w:rPr>
          <w:rFonts w:ascii="Times New Roman" w:hAnsi="Times New Roman" w:cs="Times New Roman"/>
          <w:sz w:val="24"/>
          <w:szCs w:val="24"/>
        </w:rPr>
        <w:t xml:space="preserve">жилья </w:t>
      </w:r>
      <w:r w:rsidRPr="00A55996">
        <w:rPr>
          <w:rFonts w:ascii="Times New Roman" w:hAnsi="Times New Roman" w:cs="Times New Roman"/>
          <w:sz w:val="24"/>
          <w:szCs w:val="24"/>
        </w:rPr>
        <w:t>в рамках ре</w:t>
      </w:r>
      <w:r w:rsidR="00A5580F" w:rsidRPr="00A55996">
        <w:rPr>
          <w:rFonts w:ascii="Times New Roman" w:hAnsi="Times New Roman" w:cs="Times New Roman"/>
          <w:sz w:val="24"/>
          <w:szCs w:val="24"/>
        </w:rPr>
        <w:t xml:space="preserve">ализации основного мероприятия «Улучшение </w:t>
      </w:r>
      <w:r w:rsidRPr="00A55996">
        <w:rPr>
          <w:rFonts w:ascii="Times New Roman" w:hAnsi="Times New Roman" w:cs="Times New Roman"/>
          <w:sz w:val="24"/>
          <w:szCs w:val="24"/>
        </w:rPr>
        <w:t>жилищных условий граждан с ис</w:t>
      </w:r>
      <w:r w:rsidR="00A5580F" w:rsidRPr="00A55996">
        <w:rPr>
          <w:rFonts w:ascii="Times New Roman" w:hAnsi="Times New Roman" w:cs="Times New Roman"/>
          <w:sz w:val="24"/>
          <w:szCs w:val="24"/>
        </w:rPr>
        <w:t xml:space="preserve">пользованием средств ипотечного кредита (займа)» в рамках подпрограммы «Содействие </w:t>
      </w:r>
      <w:r w:rsidRPr="00A55996">
        <w:rPr>
          <w:rFonts w:ascii="Times New Roman" w:hAnsi="Times New Roman" w:cs="Times New Roman"/>
          <w:sz w:val="24"/>
          <w:szCs w:val="24"/>
        </w:rPr>
        <w:t>в обеспечении жилье</w:t>
      </w:r>
      <w:r w:rsidR="00A5580F" w:rsidRPr="00A55996">
        <w:rPr>
          <w:rFonts w:ascii="Times New Roman" w:hAnsi="Times New Roman" w:cs="Times New Roman"/>
          <w:sz w:val="24"/>
          <w:szCs w:val="24"/>
        </w:rPr>
        <w:t xml:space="preserve">м граждан Ленинградской области» </w:t>
      </w:r>
      <w:r w:rsidRPr="00A55996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A5580F" w:rsidRPr="00A55996">
        <w:rPr>
          <w:rFonts w:ascii="Times New Roman" w:hAnsi="Times New Roman" w:cs="Times New Roman"/>
          <w:sz w:val="24"/>
          <w:szCs w:val="24"/>
        </w:rPr>
        <w:t>программы Ленинградской области «</w:t>
      </w:r>
      <w:r w:rsidRPr="00A55996">
        <w:rPr>
          <w:rFonts w:ascii="Times New Roman" w:hAnsi="Times New Roman" w:cs="Times New Roman"/>
          <w:sz w:val="24"/>
          <w:szCs w:val="24"/>
        </w:rPr>
        <w:t>Формирование городской с</w:t>
      </w:r>
      <w:r w:rsidR="00A5580F" w:rsidRPr="00A55996">
        <w:rPr>
          <w:rFonts w:ascii="Times New Roman" w:hAnsi="Times New Roman" w:cs="Times New Roman"/>
          <w:sz w:val="24"/>
          <w:szCs w:val="24"/>
        </w:rPr>
        <w:t xml:space="preserve">реды и обеспечение качественным </w:t>
      </w:r>
      <w:r w:rsidRPr="00A55996">
        <w:rPr>
          <w:rFonts w:ascii="Times New Roman" w:hAnsi="Times New Roman" w:cs="Times New Roman"/>
          <w:sz w:val="24"/>
          <w:szCs w:val="24"/>
        </w:rPr>
        <w:t>жильем граждан на т</w:t>
      </w:r>
      <w:r w:rsidR="00A5580F" w:rsidRPr="00A55996">
        <w:rPr>
          <w:rFonts w:ascii="Times New Roman" w:hAnsi="Times New Roman" w:cs="Times New Roman"/>
          <w:sz w:val="24"/>
          <w:szCs w:val="24"/>
        </w:rPr>
        <w:t>ерритории Ленинградской области»</w:t>
      </w:r>
      <w:proofErr w:type="gramEnd"/>
    </w:p>
    <w:p w:rsidR="00176171" w:rsidRPr="00A55996" w:rsidRDefault="001761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76171" w:rsidRPr="00A55996" w:rsidRDefault="00176171" w:rsidP="00A558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(наименова</w:t>
      </w:r>
      <w:r w:rsidR="00A5580F" w:rsidRPr="00A55996">
        <w:rPr>
          <w:rFonts w:ascii="Times New Roman" w:hAnsi="Times New Roman" w:cs="Times New Roman"/>
          <w:sz w:val="24"/>
          <w:szCs w:val="24"/>
        </w:rPr>
        <w:t>ние муниципального образования)</w:t>
      </w:r>
    </w:p>
    <w:p w:rsidR="00A5580F" w:rsidRPr="00A55996" w:rsidRDefault="00A5580F" w:rsidP="00A558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22"/>
        <w:gridCol w:w="804"/>
        <w:gridCol w:w="1474"/>
        <w:gridCol w:w="778"/>
        <w:gridCol w:w="2188"/>
        <w:gridCol w:w="850"/>
        <w:gridCol w:w="1222"/>
        <w:gridCol w:w="1701"/>
        <w:gridCol w:w="1472"/>
        <w:gridCol w:w="1559"/>
        <w:gridCol w:w="1560"/>
        <w:gridCol w:w="1559"/>
      </w:tblGrid>
      <w:tr w:rsidR="001A2770" w:rsidRPr="00A55996" w:rsidTr="001A2770">
        <w:tc>
          <w:tcPr>
            <w:tcW w:w="466" w:type="dxa"/>
            <w:vMerge w:val="restart"/>
          </w:tcPr>
          <w:p w:rsidR="001A2770" w:rsidRPr="00A55996" w:rsidRDefault="001A2770" w:rsidP="00A558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6116" w:type="dxa"/>
            <w:gridSpan w:val="6"/>
          </w:tcPr>
          <w:p w:rsidR="001A2770" w:rsidRPr="00A55996" w:rsidRDefault="001A2770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Данные гражданина (заявителя),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членах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семьи гражданина, имеющих право на получение социальной выплаты</w:t>
            </w:r>
          </w:p>
        </w:tc>
        <w:tc>
          <w:tcPr>
            <w:tcW w:w="1222" w:type="dxa"/>
            <w:vMerge w:val="restart"/>
          </w:tcPr>
          <w:p w:rsidR="001A2770" w:rsidRPr="00A55996" w:rsidRDefault="001A2770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Место работы (учебы), должность (квалификация)</w:t>
            </w:r>
          </w:p>
        </w:tc>
        <w:tc>
          <w:tcPr>
            <w:tcW w:w="1701" w:type="dxa"/>
            <w:vMerge w:val="restart"/>
          </w:tcPr>
          <w:p w:rsidR="001A2770" w:rsidRPr="00A55996" w:rsidRDefault="001A2770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нуждающимся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472" w:type="dxa"/>
            <w:vMerge w:val="restart"/>
          </w:tcPr>
          <w:p w:rsidR="001A2770" w:rsidRPr="00A55996" w:rsidRDefault="001A2770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пособ использования социальной выплаты</w:t>
            </w:r>
          </w:p>
        </w:tc>
        <w:tc>
          <w:tcPr>
            <w:tcW w:w="1559" w:type="dxa"/>
            <w:vMerge w:val="restart"/>
          </w:tcPr>
          <w:p w:rsidR="001A2770" w:rsidRPr="00A55996" w:rsidRDefault="001A2770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, включившего гражданина в список</w:t>
            </w:r>
          </w:p>
        </w:tc>
        <w:tc>
          <w:tcPr>
            <w:tcW w:w="1560" w:type="dxa"/>
            <w:vMerge w:val="restart"/>
          </w:tcPr>
          <w:p w:rsidR="001A2770" w:rsidRPr="00A55996" w:rsidRDefault="001A2770" w:rsidP="00C15F52">
            <w:pPr>
              <w:pStyle w:val="ConsPlusNormal"/>
              <w:tabs>
                <w:tab w:val="left" w:pos="1497"/>
                <w:tab w:val="left" w:pos="1577"/>
              </w:tabs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муниципального района, в котором находится муниципальное образование, включившее гражданина в список</w:t>
            </w:r>
          </w:p>
        </w:tc>
        <w:tc>
          <w:tcPr>
            <w:tcW w:w="1559" w:type="dxa"/>
            <w:vMerge w:val="restart"/>
          </w:tcPr>
          <w:p w:rsidR="001A2770" w:rsidRPr="00A55996" w:rsidRDefault="001A2770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</w:tr>
      <w:tr w:rsidR="001A2770" w:rsidRPr="00A55996" w:rsidTr="001A2770">
        <w:tc>
          <w:tcPr>
            <w:tcW w:w="466" w:type="dxa"/>
            <w:vMerge/>
          </w:tcPr>
          <w:p w:rsidR="001A2770" w:rsidRPr="00A55996" w:rsidRDefault="001A2770" w:rsidP="00A55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vMerge w:val="restart"/>
          </w:tcPr>
          <w:p w:rsidR="001A2770" w:rsidRPr="00A55996" w:rsidRDefault="00D021A8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остав</w:t>
            </w:r>
            <w:r w:rsidR="001A2770" w:rsidRPr="00A55996">
              <w:rPr>
                <w:rFonts w:ascii="Times New Roman" w:hAnsi="Times New Roman" w:cs="Times New Roman"/>
                <w:sz w:val="20"/>
              </w:rPr>
              <w:t xml:space="preserve"> семьи (чел.)</w:t>
            </w:r>
          </w:p>
        </w:tc>
        <w:tc>
          <w:tcPr>
            <w:tcW w:w="1474" w:type="dxa"/>
            <w:vMerge w:val="restart"/>
          </w:tcPr>
          <w:p w:rsidR="001A2770" w:rsidRPr="00A55996" w:rsidRDefault="001A2770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фамилия, имя, отчество гражданина, фамилия, имя, отчество, родственные отношения членов семьи по отношению к гражданину</w:t>
            </w:r>
          </w:p>
        </w:tc>
        <w:tc>
          <w:tcPr>
            <w:tcW w:w="2966" w:type="dxa"/>
            <w:gridSpan w:val="2"/>
          </w:tcPr>
          <w:p w:rsidR="001A2770" w:rsidRPr="00A55996" w:rsidRDefault="001A2770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850" w:type="dxa"/>
            <w:vMerge w:val="restart"/>
          </w:tcPr>
          <w:p w:rsidR="001A2770" w:rsidRPr="00A55996" w:rsidRDefault="001A2770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222" w:type="dxa"/>
            <w:vMerge/>
          </w:tcPr>
          <w:p w:rsidR="001A2770" w:rsidRPr="00A55996" w:rsidRDefault="001A2770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A2770" w:rsidRPr="00A55996" w:rsidRDefault="001A2770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2" w:type="dxa"/>
            <w:vMerge/>
          </w:tcPr>
          <w:p w:rsidR="001A2770" w:rsidRPr="00A55996" w:rsidRDefault="001A2770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A2770" w:rsidRPr="00A55996" w:rsidRDefault="001A2770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1A2770" w:rsidRPr="00A55996" w:rsidRDefault="001A2770" w:rsidP="00C15F52">
            <w:pPr>
              <w:pStyle w:val="ConsPlusNormal"/>
              <w:ind w:right="11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A2770" w:rsidRPr="00A55996" w:rsidRDefault="001A2770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2770" w:rsidRPr="00A55996" w:rsidTr="001A2770">
        <w:tc>
          <w:tcPr>
            <w:tcW w:w="466" w:type="dxa"/>
            <w:vMerge/>
          </w:tcPr>
          <w:p w:rsidR="001A2770" w:rsidRPr="00A55996" w:rsidRDefault="001A2770" w:rsidP="00A55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vMerge/>
          </w:tcPr>
          <w:p w:rsidR="001A2770" w:rsidRPr="00A55996" w:rsidRDefault="001A2770" w:rsidP="00A55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1A2770" w:rsidRPr="00A55996" w:rsidRDefault="001A2770" w:rsidP="00A55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1A2770" w:rsidRPr="00A55996" w:rsidRDefault="001A2770" w:rsidP="00A558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2188" w:type="dxa"/>
          </w:tcPr>
          <w:p w:rsidR="001A2770" w:rsidRPr="00A55996" w:rsidRDefault="001A2770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850" w:type="dxa"/>
            <w:vMerge/>
          </w:tcPr>
          <w:p w:rsidR="001A2770" w:rsidRPr="00A55996" w:rsidRDefault="001A2770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:rsidR="001A2770" w:rsidRPr="00A55996" w:rsidRDefault="001A2770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2770" w:rsidRPr="00A55996" w:rsidRDefault="001A2770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1A2770" w:rsidRPr="00A55996" w:rsidRDefault="001A2770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770" w:rsidRPr="00A55996" w:rsidRDefault="001A2770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A2770" w:rsidRPr="00A55996" w:rsidRDefault="001A2770" w:rsidP="00C15F52">
            <w:pPr>
              <w:pStyle w:val="ConsPlusNormal"/>
              <w:ind w:right="1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770" w:rsidRPr="00A55996" w:rsidRDefault="001A2770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70" w:rsidRPr="00A55996" w:rsidTr="001A2770">
        <w:tc>
          <w:tcPr>
            <w:tcW w:w="466" w:type="dxa"/>
          </w:tcPr>
          <w:p w:rsidR="001A2770" w:rsidRPr="00A55996" w:rsidRDefault="001A2770" w:rsidP="00A55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gridSpan w:val="2"/>
          </w:tcPr>
          <w:p w:rsidR="001A2770" w:rsidRPr="00A55996" w:rsidRDefault="001A2770" w:rsidP="00A55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1A2770" w:rsidRPr="00A55996" w:rsidRDefault="001A2770" w:rsidP="00A55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:rsidR="001A2770" w:rsidRPr="00A55996" w:rsidRDefault="001A2770" w:rsidP="00A55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8" w:type="dxa"/>
          </w:tcPr>
          <w:p w:rsidR="001A2770" w:rsidRPr="00A55996" w:rsidRDefault="001A2770" w:rsidP="00A55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A2770" w:rsidRPr="00A55996" w:rsidRDefault="001A2770" w:rsidP="00A55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:rsidR="001A2770" w:rsidRPr="00A55996" w:rsidRDefault="001A2770" w:rsidP="00A55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A2770" w:rsidRPr="00A55996" w:rsidRDefault="001A2770" w:rsidP="00A55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2" w:type="dxa"/>
          </w:tcPr>
          <w:p w:rsidR="001A2770" w:rsidRPr="00A55996" w:rsidRDefault="001A2770" w:rsidP="00A55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A2770" w:rsidRPr="00A55996" w:rsidRDefault="001A2770" w:rsidP="001A2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A2770" w:rsidRPr="00A55996" w:rsidRDefault="001A2770" w:rsidP="001A2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A2770" w:rsidRPr="00A55996" w:rsidRDefault="001A2770" w:rsidP="001A2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2770" w:rsidRPr="00A55996" w:rsidTr="001A2770">
        <w:tc>
          <w:tcPr>
            <w:tcW w:w="488" w:type="dxa"/>
            <w:gridSpan w:val="2"/>
          </w:tcPr>
          <w:p w:rsidR="001A2770" w:rsidRPr="00A55996" w:rsidRDefault="001A2770" w:rsidP="00A558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7" w:type="dxa"/>
            <w:gridSpan w:val="11"/>
          </w:tcPr>
          <w:p w:rsidR="001A2770" w:rsidRPr="00A55996" w:rsidRDefault="001A2770" w:rsidP="001A2770">
            <w:pPr>
              <w:pStyle w:val="ConsPlusNormal"/>
              <w:ind w:right="1183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b/>
                <w:sz w:val="24"/>
                <w:szCs w:val="24"/>
              </w:rPr>
              <w:t>1 часть списка - работники бюджетной сферы</w:t>
            </w:r>
          </w:p>
        </w:tc>
      </w:tr>
      <w:tr w:rsidR="001A2770" w:rsidRPr="00A55996" w:rsidTr="001A2770">
        <w:tc>
          <w:tcPr>
            <w:tcW w:w="488" w:type="dxa"/>
            <w:gridSpan w:val="2"/>
          </w:tcPr>
          <w:p w:rsidR="001A2770" w:rsidRPr="00A55996" w:rsidRDefault="001A2770" w:rsidP="00A55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11"/>
          </w:tcPr>
          <w:p w:rsidR="001A2770" w:rsidRPr="00A55996" w:rsidRDefault="001A2770" w:rsidP="001A2770">
            <w:pPr>
              <w:pStyle w:val="ConsPlusNormal"/>
              <w:ind w:right="1183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1 группа 1 части списка - граждане, имеющие в составе семьи детей-инвалидов или детей, страдающих тяжелой формой хронического заболевания</w:t>
            </w:r>
          </w:p>
        </w:tc>
      </w:tr>
      <w:tr w:rsidR="001A2770" w:rsidRPr="00A55996" w:rsidTr="001A2770">
        <w:tc>
          <w:tcPr>
            <w:tcW w:w="488" w:type="dxa"/>
            <w:gridSpan w:val="2"/>
          </w:tcPr>
          <w:p w:rsidR="001A2770" w:rsidRPr="00A55996" w:rsidRDefault="001A2770" w:rsidP="00A55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11"/>
          </w:tcPr>
          <w:p w:rsidR="001A2770" w:rsidRPr="00A55996" w:rsidRDefault="001A2770" w:rsidP="001A2770">
            <w:pPr>
              <w:pStyle w:val="ConsPlusNormal"/>
              <w:ind w:right="1183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2 группа 1 части списка - граждане, имеющие трех и более детей (работники бюджетной сферы)</w:t>
            </w:r>
          </w:p>
        </w:tc>
      </w:tr>
      <w:tr w:rsidR="001A2770" w:rsidRPr="00A55996" w:rsidTr="001A2770">
        <w:tc>
          <w:tcPr>
            <w:tcW w:w="488" w:type="dxa"/>
            <w:gridSpan w:val="2"/>
          </w:tcPr>
          <w:p w:rsidR="001A2770" w:rsidRPr="00A55996" w:rsidRDefault="001A2770" w:rsidP="00A55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11"/>
          </w:tcPr>
          <w:p w:rsidR="001A2770" w:rsidRPr="00A55996" w:rsidRDefault="001A2770" w:rsidP="001A2770">
            <w:pPr>
              <w:pStyle w:val="ConsPlusNormal"/>
              <w:ind w:right="1183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3 группа 1 части списка - все остальные граждане (работники бюджетной сферы)</w:t>
            </w:r>
          </w:p>
        </w:tc>
      </w:tr>
      <w:tr w:rsidR="001A2770" w:rsidRPr="00A55996" w:rsidTr="001A2770">
        <w:tc>
          <w:tcPr>
            <w:tcW w:w="488" w:type="dxa"/>
            <w:gridSpan w:val="2"/>
          </w:tcPr>
          <w:p w:rsidR="001A2770" w:rsidRPr="00A55996" w:rsidRDefault="001A2770" w:rsidP="00A558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7" w:type="dxa"/>
            <w:gridSpan w:val="11"/>
          </w:tcPr>
          <w:p w:rsidR="001A2770" w:rsidRPr="00A55996" w:rsidRDefault="001A2770" w:rsidP="001A2770">
            <w:pPr>
              <w:pStyle w:val="ConsPlusNormal"/>
              <w:ind w:right="1183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b/>
                <w:sz w:val="24"/>
                <w:szCs w:val="24"/>
              </w:rPr>
              <w:t>2 часть списка - граждане, не являющиеся работниками бюджетной сферы</w:t>
            </w:r>
          </w:p>
        </w:tc>
      </w:tr>
      <w:tr w:rsidR="001A2770" w:rsidRPr="00A55996" w:rsidTr="001A2770">
        <w:tc>
          <w:tcPr>
            <w:tcW w:w="488" w:type="dxa"/>
            <w:gridSpan w:val="2"/>
          </w:tcPr>
          <w:p w:rsidR="001A2770" w:rsidRPr="00A55996" w:rsidRDefault="001A2770" w:rsidP="00A55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11"/>
          </w:tcPr>
          <w:p w:rsidR="001A2770" w:rsidRPr="00A55996" w:rsidRDefault="001A2770" w:rsidP="001A2770">
            <w:pPr>
              <w:pStyle w:val="ConsPlusNormal"/>
              <w:ind w:right="1183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1 группа 2 части списка - граждане, имеющие в составе семьи детей-инвалидов или детей, страдающих тяжелой формой хронического заболевания</w:t>
            </w:r>
          </w:p>
        </w:tc>
      </w:tr>
      <w:tr w:rsidR="001A2770" w:rsidRPr="00A55996" w:rsidTr="001A2770">
        <w:tc>
          <w:tcPr>
            <w:tcW w:w="488" w:type="dxa"/>
            <w:gridSpan w:val="2"/>
          </w:tcPr>
          <w:p w:rsidR="001A2770" w:rsidRPr="00A55996" w:rsidRDefault="001A2770" w:rsidP="00A55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11"/>
          </w:tcPr>
          <w:p w:rsidR="001A2770" w:rsidRPr="00A55996" w:rsidRDefault="001A2770" w:rsidP="001A2770">
            <w:pPr>
              <w:pStyle w:val="ConsPlusNormal"/>
              <w:ind w:right="1183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2 группа 2 части списка - граждане, имеющие трех и более детей</w:t>
            </w:r>
          </w:p>
        </w:tc>
      </w:tr>
      <w:tr w:rsidR="001A2770" w:rsidRPr="00A55996" w:rsidTr="001A2770">
        <w:tc>
          <w:tcPr>
            <w:tcW w:w="488" w:type="dxa"/>
            <w:gridSpan w:val="2"/>
          </w:tcPr>
          <w:p w:rsidR="001A2770" w:rsidRPr="00A55996" w:rsidRDefault="001A2770" w:rsidP="00A55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11"/>
          </w:tcPr>
          <w:p w:rsidR="001A2770" w:rsidRPr="00A55996" w:rsidRDefault="001A2770" w:rsidP="001A2770">
            <w:pPr>
              <w:pStyle w:val="ConsPlusNormal"/>
              <w:ind w:right="1183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3 группа 2 части списка - все остальные граждане</w:t>
            </w:r>
          </w:p>
        </w:tc>
      </w:tr>
    </w:tbl>
    <w:p w:rsidR="00A5580F" w:rsidRPr="00A55996" w:rsidRDefault="00A5580F" w:rsidP="00A55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80F" w:rsidRPr="00A55996" w:rsidRDefault="00A5580F" w:rsidP="00A55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Содержащиеся в списке сведения проверены на основании представленных гражданами документов. Достоверность сведений и подлинность прилагаемых документов гарантируются. Прилагается копия списка на электронном носителе.</w:t>
      </w:r>
    </w:p>
    <w:p w:rsidR="00A5580F" w:rsidRPr="00A55996" w:rsidRDefault="00A5580F" w:rsidP="00A558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К списку прилагаются следующие документы:</w:t>
      </w:r>
    </w:p>
    <w:p w:rsidR="00A5580F" w:rsidRPr="00A55996" w:rsidRDefault="00A5580F" w:rsidP="00A558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1) копии правовых актов о включении указанных граждан в данный список на ____ </w:t>
      </w:r>
      <w:proofErr w:type="gramStart"/>
      <w:r w:rsidRPr="00A5599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55996">
        <w:rPr>
          <w:rFonts w:ascii="Times New Roman" w:hAnsi="Times New Roman" w:cs="Times New Roman"/>
          <w:sz w:val="24"/>
          <w:szCs w:val="24"/>
        </w:rPr>
        <w:t>.;</w:t>
      </w:r>
    </w:p>
    <w:p w:rsidR="00A5580F" w:rsidRPr="00A55996" w:rsidRDefault="00A5580F" w:rsidP="00A558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2) документы, указанные в </w:t>
      </w:r>
      <w:hyperlink w:anchor="P79" w:history="1">
        <w:r w:rsidRPr="00A55996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="00770F1A" w:rsidRPr="00A55996">
        <w:rPr>
          <w:rFonts w:ascii="Times New Roman" w:hAnsi="Times New Roman" w:cs="Times New Roman"/>
          <w:sz w:val="24"/>
          <w:szCs w:val="24"/>
        </w:rPr>
        <w:t xml:space="preserve"> Порядка и п. 2.2.</w:t>
      </w:r>
      <w:r w:rsidRPr="00A55996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770F1A" w:rsidRPr="00A5599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A55996">
        <w:rPr>
          <w:rFonts w:ascii="Times New Roman" w:hAnsi="Times New Roman" w:cs="Times New Roman"/>
          <w:sz w:val="24"/>
          <w:szCs w:val="24"/>
        </w:rPr>
        <w:t>.</w:t>
      </w:r>
    </w:p>
    <w:p w:rsidR="00A5580F" w:rsidRPr="00A55996" w:rsidRDefault="00A5580F" w:rsidP="00A55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580F" w:rsidRPr="00A55996" w:rsidRDefault="00A5580F" w:rsidP="00A55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____________________________________________          ____________            _____________________             "__" ____ 20__ года</w:t>
      </w:r>
    </w:p>
    <w:p w:rsidR="00A5580F" w:rsidRPr="00A55996" w:rsidRDefault="00A5580F" w:rsidP="00A55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        (должность лица, сформировавшего список)                (подпись)                (расшифровка подписи)</w:t>
      </w:r>
    </w:p>
    <w:p w:rsidR="00A5580F" w:rsidRPr="00A55996" w:rsidRDefault="00A5580F" w:rsidP="00A55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80F" w:rsidRPr="00A55996" w:rsidRDefault="00A5580F" w:rsidP="00A55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80F" w:rsidRPr="00A55996" w:rsidRDefault="00A5580F" w:rsidP="00A55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80F" w:rsidRPr="00A55996" w:rsidRDefault="00A5580F" w:rsidP="00A55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A5580F" w:rsidRPr="00A55996" w:rsidRDefault="00A5580F" w:rsidP="00A55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A5580F" w:rsidRPr="00A55996" w:rsidRDefault="00A5580F" w:rsidP="00A55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образования             ________________ /_____________________/ «__» _________ 20__ года</w:t>
      </w:r>
    </w:p>
    <w:p w:rsidR="00A5580F" w:rsidRPr="00A55996" w:rsidRDefault="00A5580F" w:rsidP="00A55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(расшифровка подписи)</w:t>
      </w:r>
    </w:p>
    <w:p w:rsidR="00A5580F" w:rsidRPr="00A55996" w:rsidRDefault="00A5580F" w:rsidP="00A55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                Место печати</w:t>
      </w:r>
    </w:p>
    <w:p w:rsidR="00A5580F" w:rsidRPr="00A55996" w:rsidRDefault="00A5580F" w:rsidP="00A5580F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5580F" w:rsidRPr="00A55996" w:rsidSect="00A5580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5580F" w:rsidRPr="00A55996" w:rsidRDefault="00A5580F" w:rsidP="00254C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Приложение 4 к Порядку</w:t>
      </w:r>
    </w:p>
    <w:p w:rsidR="00A5580F" w:rsidRPr="00A55996" w:rsidRDefault="00A5580F" w:rsidP="00A558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A5580F" w:rsidRPr="00A55996" w:rsidRDefault="00A5580F" w:rsidP="00A55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80F" w:rsidRPr="00A55996" w:rsidRDefault="00A5580F" w:rsidP="00A558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698"/>
      <w:bookmarkEnd w:id="25"/>
      <w:r w:rsidRPr="00A55996">
        <w:rPr>
          <w:rFonts w:ascii="Times New Roman" w:hAnsi="Times New Roman" w:cs="Times New Roman"/>
          <w:sz w:val="24"/>
          <w:szCs w:val="24"/>
        </w:rPr>
        <w:t xml:space="preserve">СПИСОК </w:t>
      </w:r>
    </w:p>
    <w:p w:rsidR="00A5580F" w:rsidRPr="00A55996" w:rsidRDefault="00A5580F" w:rsidP="00A558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996">
        <w:rPr>
          <w:rFonts w:ascii="Times New Roman" w:hAnsi="Times New Roman" w:cs="Times New Roman"/>
          <w:sz w:val="24"/>
          <w:szCs w:val="24"/>
        </w:rPr>
        <w:t xml:space="preserve">молодых педагогов, изъявивших желание получить в планируемом ____ году социальную выплату на </w:t>
      </w:r>
      <w:r w:rsidR="00E514BB" w:rsidRPr="00A55996">
        <w:rPr>
          <w:rFonts w:ascii="Times New Roman" w:hAnsi="Times New Roman" w:cs="Times New Roman"/>
          <w:sz w:val="24"/>
          <w:szCs w:val="24"/>
        </w:rPr>
        <w:t xml:space="preserve">приобретение (строительство) </w:t>
      </w:r>
      <w:r w:rsidRPr="00A55996">
        <w:rPr>
          <w:rFonts w:ascii="Times New Roman" w:hAnsi="Times New Roman" w:cs="Times New Roman"/>
          <w:sz w:val="24"/>
          <w:szCs w:val="24"/>
        </w:rPr>
        <w:t xml:space="preserve">жилья </w:t>
      </w:r>
      <w:r w:rsidR="00C15F52" w:rsidRPr="00A55996">
        <w:rPr>
          <w:rFonts w:ascii="Times New Roman" w:hAnsi="Times New Roman" w:cs="Times New Roman"/>
          <w:sz w:val="24"/>
          <w:szCs w:val="24"/>
        </w:rPr>
        <w:t>в рамках основного мероприятия «Улучшение жилищных условий граждан с использованием средств ипотечного кредита (займа)» в рамках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proofErr w:type="gramEnd"/>
    </w:p>
    <w:p w:rsidR="00A5580F" w:rsidRPr="00A55996" w:rsidRDefault="00A5580F" w:rsidP="00A558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5580F" w:rsidRPr="00A55996" w:rsidRDefault="00A5580F" w:rsidP="00A558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176171" w:rsidRPr="00A55996" w:rsidRDefault="00176171">
      <w:pPr>
        <w:rPr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826"/>
        <w:gridCol w:w="1474"/>
        <w:gridCol w:w="778"/>
        <w:gridCol w:w="1191"/>
        <w:gridCol w:w="850"/>
        <w:gridCol w:w="1222"/>
        <w:gridCol w:w="1701"/>
        <w:gridCol w:w="1619"/>
        <w:gridCol w:w="2126"/>
        <w:gridCol w:w="1559"/>
        <w:gridCol w:w="1843"/>
      </w:tblGrid>
      <w:tr w:rsidR="001A2770" w:rsidRPr="00A55996" w:rsidTr="001A2770">
        <w:tc>
          <w:tcPr>
            <w:tcW w:w="466" w:type="dxa"/>
            <w:vMerge w:val="restart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119" w:type="dxa"/>
            <w:gridSpan w:val="5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Данные о молодом педагоге и членах семьи молодого педагога, имеющих право на получение социальной выплаты</w:t>
            </w:r>
          </w:p>
        </w:tc>
        <w:tc>
          <w:tcPr>
            <w:tcW w:w="1222" w:type="dxa"/>
            <w:vMerge w:val="restart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Место работы, должность (квалификация)</w:t>
            </w:r>
          </w:p>
        </w:tc>
        <w:tc>
          <w:tcPr>
            <w:tcW w:w="1701" w:type="dxa"/>
            <w:vMerge w:val="restart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нуждающимся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619" w:type="dxa"/>
            <w:vMerge w:val="restart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пособ использования социальной выплаты</w:t>
            </w:r>
          </w:p>
        </w:tc>
        <w:tc>
          <w:tcPr>
            <w:tcW w:w="2126" w:type="dxa"/>
            <w:vMerge w:val="restart"/>
          </w:tcPr>
          <w:p w:rsidR="001A2770" w:rsidRPr="00A55996" w:rsidRDefault="001A2770" w:rsidP="001A2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, включившего молодого педагога в список</w:t>
            </w:r>
          </w:p>
        </w:tc>
        <w:tc>
          <w:tcPr>
            <w:tcW w:w="1559" w:type="dxa"/>
            <w:vMerge w:val="restart"/>
          </w:tcPr>
          <w:p w:rsidR="001A2770" w:rsidRPr="00A55996" w:rsidRDefault="001A2770" w:rsidP="001A2770">
            <w:pPr>
              <w:pStyle w:val="ConsPlusNormal"/>
              <w:tabs>
                <w:tab w:val="left" w:pos="1497"/>
                <w:tab w:val="left" w:pos="1577"/>
              </w:tabs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муниципального района, в котором находится муниципальное образование, включившее молодого педагога в список</w:t>
            </w:r>
          </w:p>
        </w:tc>
        <w:tc>
          <w:tcPr>
            <w:tcW w:w="1843" w:type="dxa"/>
            <w:vMerge w:val="restart"/>
          </w:tcPr>
          <w:p w:rsidR="001A2770" w:rsidRPr="00A55996" w:rsidRDefault="001A2770" w:rsidP="001A2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</w:tr>
      <w:tr w:rsidR="001A2770" w:rsidRPr="00A55996" w:rsidTr="001A2770">
        <w:tc>
          <w:tcPr>
            <w:tcW w:w="466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vMerge w:val="restart"/>
          </w:tcPr>
          <w:p w:rsidR="001A2770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остав</w:t>
            </w:r>
            <w:r w:rsidR="001A2770" w:rsidRPr="00A55996">
              <w:rPr>
                <w:rFonts w:ascii="Times New Roman" w:hAnsi="Times New Roman" w:cs="Times New Roman"/>
                <w:sz w:val="20"/>
              </w:rPr>
              <w:t xml:space="preserve"> семьи (чел.)</w:t>
            </w:r>
          </w:p>
        </w:tc>
        <w:tc>
          <w:tcPr>
            <w:tcW w:w="1474" w:type="dxa"/>
            <w:vMerge w:val="restart"/>
          </w:tcPr>
          <w:p w:rsidR="001A2770" w:rsidRPr="00A55996" w:rsidRDefault="001A2770" w:rsidP="005825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фамилия, имя, отчество молодого педагога, фамилия, имя, отчество, родственные отношения членов семьи по отношению к молодому педагогу</w:t>
            </w:r>
          </w:p>
        </w:tc>
        <w:tc>
          <w:tcPr>
            <w:tcW w:w="1969" w:type="dxa"/>
            <w:gridSpan w:val="2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96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850" w:type="dxa"/>
            <w:vMerge w:val="restart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222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</w:tr>
      <w:tr w:rsidR="001A2770" w:rsidRPr="00A55996" w:rsidTr="001A2770">
        <w:tc>
          <w:tcPr>
            <w:tcW w:w="466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1191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850" w:type="dxa"/>
            <w:vMerge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</w:tr>
      <w:tr w:rsidR="001A2770" w:rsidRPr="00A55996" w:rsidTr="001A2770">
        <w:tc>
          <w:tcPr>
            <w:tcW w:w="466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6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74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8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1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1A2770" w:rsidRPr="00A55996" w:rsidRDefault="001A2770" w:rsidP="001A2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:rsidR="001A2770" w:rsidRPr="00A55996" w:rsidRDefault="001A2770" w:rsidP="001A2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A2770" w:rsidRPr="00A55996" w:rsidRDefault="001A2770" w:rsidP="001A2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9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26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:rsidR="001A2770" w:rsidRPr="00A55996" w:rsidRDefault="001A2770" w:rsidP="001A2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A2770" w:rsidRPr="00A55996" w:rsidTr="001A2770">
        <w:tc>
          <w:tcPr>
            <w:tcW w:w="466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9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879F8" w:rsidRPr="00A55996" w:rsidRDefault="003879F8">
      <w:pPr>
        <w:rPr>
          <w:sz w:val="28"/>
          <w:szCs w:val="28"/>
        </w:rPr>
      </w:pPr>
    </w:p>
    <w:p w:rsidR="003879F8" w:rsidRPr="00A55996" w:rsidRDefault="003879F8" w:rsidP="003879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Содержащиеся в списке сведения проверены на основании представленных молодыми педагогами документов. Достоверность сведений и подлинность прилагаемых документов гарантируются. Прилагается копия списка на электронном носителе.</w:t>
      </w:r>
    </w:p>
    <w:p w:rsidR="003879F8" w:rsidRPr="00A55996" w:rsidRDefault="003879F8" w:rsidP="00387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lastRenderedPageBreak/>
        <w:t>К списку прилагаются следующие документы:</w:t>
      </w:r>
    </w:p>
    <w:p w:rsidR="003879F8" w:rsidRPr="00A55996" w:rsidRDefault="003879F8" w:rsidP="00387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1) копии правовых актов о включении указанных граждан в данный список на ____ </w:t>
      </w:r>
      <w:proofErr w:type="gramStart"/>
      <w:r w:rsidRPr="00A5599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55996">
        <w:rPr>
          <w:rFonts w:ascii="Times New Roman" w:hAnsi="Times New Roman" w:cs="Times New Roman"/>
          <w:sz w:val="24"/>
          <w:szCs w:val="24"/>
        </w:rPr>
        <w:t>.;</w:t>
      </w:r>
    </w:p>
    <w:p w:rsidR="003879F8" w:rsidRPr="00A55996" w:rsidRDefault="003879F8" w:rsidP="00387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2) </w:t>
      </w:r>
      <w:r w:rsidR="00770F1A" w:rsidRPr="00A55996">
        <w:rPr>
          <w:rFonts w:ascii="Times New Roman" w:hAnsi="Times New Roman" w:cs="Times New Roman"/>
          <w:sz w:val="24"/>
          <w:szCs w:val="24"/>
        </w:rPr>
        <w:t>документы, указанные в п. 2.1 Порядка и п. 2.2. Порядка (при наличии)</w:t>
      </w:r>
      <w:r w:rsidRPr="00A55996">
        <w:rPr>
          <w:rFonts w:ascii="Times New Roman" w:hAnsi="Times New Roman" w:cs="Times New Roman"/>
          <w:sz w:val="24"/>
          <w:szCs w:val="24"/>
        </w:rPr>
        <w:t>.</w:t>
      </w:r>
    </w:p>
    <w:p w:rsidR="003879F8" w:rsidRPr="00A55996" w:rsidRDefault="003879F8" w:rsidP="003879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____________________________________________          ____________            _____________________             "__" ____ 20__ года</w:t>
      </w: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        (должность лица, сформировавшего список)                (подпись)                (расшифровка подписи)</w:t>
      </w: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образования             ________________ /_____________________/ «__» _________ 20__ года</w:t>
      </w: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(расшифровка подписи)</w:t>
      </w: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                Место печати</w:t>
      </w:r>
    </w:p>
    <w:p w:rsidR="003879F8" w:rsidRPr="00A55996" w:rsidRDefault="003879F8">
      <w:pPr>
        <w:rPr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C338FD" w:rsidRPr="00A55996" w:rsidRDefault="00C338FD">
      <w:pPr>
        <w:rPr>
          <w:sz w:val="28"/>
          <w:szCs w:val="28"/>
        </w:rPr>
      </w:pPr>
    </w:p>
    <w:p w:rsidR="00C338FD" w:rsidRPr="00A55996" w:rsidRDefault="00C338FD">
      <w:pPr>
        <w:rPr>
          <w:sz w:val="28"/>
          <w:szCs w:val="28"/>
        </w:rPr>
      </w:pPr>
    </w:p>
    <w:p w:rsidR="00C338FD" w:rsidRPr="00A55996" w:rsidRDefault="00C338FD">
      <w:pPr>
        <w:rPr>
          <w:sz w:val="28"/>
          <w:szCs w:val="28"/>
        </w:rPr>
      </w:pPr>
    </w:p>
    <w:p w:rsidR="00C338FD" w:rsidRPr="00A55996" w:rsidRDefault="00C338FD">
      <w:pPr>
        <w:rPr>
          <w:sz w:val="28"/>
          <w:szCs w:val="28"/>
        </w:rPr>
      </w:pPr>
    </w:p>
    <w:p w:rsidR="00C338FD" w:rsidRPr="00A55996" w:rsidRDefault="00C338FD">
      <w:pPr>
        <w:rPr>
          <w:sz w:val="28"/>
          <w:szCs w:val="28"/>
        </w:rPr>
      </w:pPr>
    </w:p>
    <w:p w:rsidR="00C338FD" w:rsidRPr="00A55996" w:rsidRDefault="00C338FD">
      <w:pPr>
        <w:rPr>
          <w:sz w:val="28"/>
          <w:szCs w:val="28"/>
        </w:rPr>
      </w:pPr>
    </w:p>
    <w:p w:rsidR="00C338FD" w:rsidRPr="00A55996" w:rsidRDefault="00C338FD">
      <w:pPr>
        <w:rPr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254C98" w:rsidRPr="00A55996" w:rsidRDefault="00254C98">
      <w:pPr>
        <w:rPr>
          <w:sz w:val="28"/>
          <w:szCs w:val="28"/>
        </w:rPr>
      </w:pPr>
    </w:p>
    <w:p w:rsidR="00254C98" w:rsidRPr="00A55996" w:rsidRDefault="00254C98">
      <w:pPr>
        <w:rPr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3879F8" w:rsidRPr="00A55996" w:rsidRDefault="003879F8" w:rsidP="00254C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Приложение 5 к Порядку</w:t>
      </w:r>
    </w:p>
    <w:p w:rsidR="003879F8" w:rsidRPr="00A55996" w:rsidRDefault="003879F8" w:rsidP="003879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3879F8" w:rsidRPr="00A55996" w:rsidRDefault="003879F8" w:rsidP="00387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F8" w:rsidRPr="00A55996" w:rsidRDefault="003879F8" w:rsidP="003879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СПИСОК </w:t>
      </w:r>
    </w:p>
    <w:p w:rsidR="003879F8" w:rsidRPr="00A55996" w:rsidRDefault="003879F8" w:rsidP="003879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996">
        <w:rPr>
          <w:rFonts w:ascii="Times New Roman" w:hAnsi="Times New Roman" w:cs="Times New Roman"/>
          <w:sz w:val="24"/>
          <w:szCs w:val="24"/>
        </w:rPr>
        <w:t xml:space="preserve">медицинских работников первичного звена и скорой медицинской помощи, изъявивших желание получить в планируемом ____ году социальную выплату на </w:t>
      </w:r>
      <w:r w:rsidR="00C51A91" w:rsidRPr="00A55996">
        <w:rPr>
          <w:rFonts w:ascii="Times New Roman" w:hAnsi="Times New Roman" w:cs="Times New Roman"/>
          <w:sz w:val="24"/>
          <w:szCs w:val="24"/>
        </w:rPr>
        <w:t xml:space="preserve">приобретение (строительство) </w:t>
      </w:r>
      <w:r w:rsidRPr="00A55996">
        <w:rPr>
          <w:rFonts w:ascii="Times New Roman" w:hAnsi="Times New Roman" w:cs="Times New Roman"/>
          <w:sz w:val="24"/>
          <w:szCs w:val="24"/>
        </w:rPr>
        <w:t xml:space="preserve">жилья </w:t>
      </w:r>
      <w:r w:rsidR="00C15F52" w:rsidRPr="00A55996">
        <w:rPr>
          <w:rFonts w:ascii="Times New Roman" w:hAnsi="Times New Roman" w:cs="Times New Roman"/>
          <w:sz w:val="24"/>
          <w:szCs w:val="24"/>
        </w:rPr>
        <w:t>в рамках основного мероприятия «Улучшение жилищных условий граждан с использованием средств ипотечного кредита (займа)» в рамках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proofErr w:type="gramEnd"/>
    </w:p>
    <w:p w:rsidR="003879F8" w:rsidRPr="00A55996" w:rsidRDefault="003879F8" w:rsidP="003879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79F8" w:rsidRPr="00A55996" w:rsidRDefault="003879F8" w:rsidP="003879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3879F8" w:rsidRPr="00A55996" w:rsidRDefault="003879F8" w:rsidP="003879F8">
      <w:pPr>
        <w:rPr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826"/>
        <w:gridCol w:w="1474"/>
        <w:gridCol w:w="778"/>
        <w:gridCol w:w="1191"/>
        <w:gridCol w:w="850"/>
        <w:gridCol w:w="1222"/>
        <w:gridCol w:w="1701"/>
        <w:gridCol w:w="1619"/>
        <w:gridCol w:w="2126"/>
        <w:gridCol w:w="1701"/>
        <w:gridCol w:w="1701"/>
      </w:tblGrid>
      <w:tr w:rsidR="001A2770" w:rsidRPr="00A55996" w:rsidTr="001A2770">
        <w:tc>
          <w:tcPr>
            <w:tcW w:w="466" w:type="dxa"/>
            <w:vMerge w:val="restart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119" w:type="dxa"/>
            <w:gridSpan w:val="5"/>
          </w:tcPr>
          <w:p w:rsidR="001A2770" w:rsidRPr="00A55996" w:rsidRDefault="001A2770" w:rsidP="00670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Данные о медицинском работнике первичного звена и скорой медицинской помощи и членах его семьи, имеющих право на получение социальной выплаты</w:t>
            </w:r>
          </w:p>
        </w:tc>
        <w:tc>
          <w:tcPr>
            <w:tcW w:w="1222" w:type="dxa"/>
            <w:vMerge w:val="restart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Место работы, должность (квалификация)</w:t>
            </w:r>
          </w:p>
        </w:tc>
        <w:tc>
          <w:tcPr>
            <w:tcW w:w="1701" w:type="dxa"/>
            <w:vMerge w:val="restart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нуждающимся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619" w:type="dxa"/>
            <w:vMerge w:val="restart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пособ использования социальной выплаты</w:t>
            </w:r>
          </w:p>
        </w:tc>
        <w:tc>
          <w:tcPr>
            <w:tcW w:w="2126" w:type="dxa"/>
            <w:vMerge w:val="restart"/>
          </w:tcPr>
          <w:p w:rsidR="001A2770" w:rsidRPr="00A55996" w:rsidRDefault="001A2770" w:rsidP="001A2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, включившего медицинского работника первичного звена и скорой медицинской помощи в список</w:t>
            </w:r>
          </w:p>
        </w:tc>
        <w:tc>
          <w:tcPr>
            <w:tcW w:w="1701" w:type="dxa"/>
            <w:vMerge w:val="restart"/>
          </w:tcPr>
          <w:p w:rsidR="001A2770" w:rsidRPr="00A55996" w:rsidRDefault="001A2770" w:rsidP="001A2770">
            <w:pPr>
              <w:pStyle w:val="ConsPlusNormal"/>
              <w:tabs>
                <w:tab w:val="left" w:pos="1497"/>
                <w:tab w:val="left" w:pos="1577"/>
              </w:tabs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муниципального района, в котором находится муниципальное образование, включившее медицинского работника первичного звена и скорой медицинской помощи в список</w:t>
            </w:r>
          </w:p>
        </w:tc>
        <w:tc>
          <w:tcPr>
            <w:tcW w:w="1701" w:type="dxa"/>
            <w:vMerge w:val="restart"/>
          </w:tcPr>
          <w:p w:rsidR="001A2770" w:rsidRPr="00A55996" w:rsidRDefault="001A2770" w:rsidP="001A2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</w:tr>
      <w:tr w:rsidR="001A2770" w:rsidRPr="00A55996" w:rsidTr="001A2770">
        <w:tc>
          <w:tcPr>
            <w:tcW w:w="466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vMerge w:val="restart"/>
          </w:tcPr>
          <w:p w:rsidR="001A2770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остав</w:t>
            </w:r>
            <w:r w:rsidR="001A2770" w:rsidRPr="00A55996">
              <w:rPr>
                <w:rFonts w:ascii="Times New Roman" w:hAnsi="Times New Roman" w:cs="Times New Roman"/>
                <w:sz w:val="20"/>
              </w:rPr>
              <w:t xml:space="preserve"> семьи (чел.)</w:t>
            </w:r>
          </w:p>
        </w:tc>
        <w:tc>
          <w:tcPr>
            <w:tcW w:w="1474" w:type="dxa"/>
            <w:vMerge w:val="restart"/>
          </w:tcPr>
          <w:p w:rsidR="001A2770" w:rsidRPr="00A55996" w:rsidRDefault="001A2770" w:rsidP="005825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фамилия, имя, отчество медицинского работника первичного звена и скорой медицинской помощи, фамилия, имя, отчество, родственные отношения членов семьи по отношению к медицинскому работнику первичного звена и скорой медицинской </w:t>
            </w:r>
            <w:r w:rsidRPr="00A55996">
              <w:rPr>
                <w:rFonts w:ascii="Times New Roman" w:hAnsi="Times New Roman" w:cs="Times New Roman"/>
                <w:sz w:val="20"/>
              </w:rPr>
              <w:lastRenderedPageBreak/>
              <w:t xml:space="preserve">помощи </w:t>
            </w:r>
          </w:p>
        </w:tc>
        <w:tc>
          <w:tcPr>
            <w:tcW w:w="1969" w:type="dxa"/>
            <w:gridSpan w:val="2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850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222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</w:tr>
      <w:tr w:rsidR="001A2770" w:rsidRPr="00A55996" w:rsidTr="001A2770">
        <w:tc>
          <w:tcPr>
            <w:tcW w:w="466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1191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850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</w:tr>
      <w:tr w:rsidR="001A2770" w:rsidRPr="00A55996" w:rsidTr="001A2770">
        <w:tc>
          <w:tcPr>
            <w:tcW w:w="466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26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74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8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1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1A2770" w:rsidRPr="00A55996" w:rsidRDefault="001A2770" w:rsidP="001A2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2" w:type="dxa"/>
          </w:tcPr>
          <w:p w:rsidR="001A2770" w:rsidRPr="00A55996" w:rsidRDefault="001A2770" w:rsidP="001A2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1A2770" w:rsidRPr="00A55996" w:rsidRDefault="001A2770" w:rsidP="001A2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619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26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1A2770" w:rsidRPr="00A55996" w:rsidRDefault="001A2770" w:rsidP="001A2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A2770" w:rsidRPr="00A55996" w:rsidTr="001A2770">
        <w:tc>
          <w:tcPr>
            <w:tcW w:w="466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9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879F8" w:rsidRPr="00A55996" w:rsidRDefault="003879F8" w:rsidP="003879F8">
      <w:pPr>
        <w:rPr>
          <w:sz w:val="28"/>
          <w:szCs w:val="28"/>
        </w:rPr>
      </w:pPr>
    </w:p>
    <w:p w:rsidR="003879F8" w:rsidRPr="00A55996" w:rsidRDefault="003879F8" w:rsidP="003879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Содержащиеся в списке сведения проверены на основании представленных медицинскими работниками первичного звена и скорой медицинской помощи документов. Достоверность сведений и подлинность прилагаемых документов гарантируются. Прилагается копия списка на электронном носителе.</w:t>
      </w:r>
    </w:p>
    <w:p w:rsidR="003879F8" w:rsidRPr="00A55996" w:rsidRDefault="003879F8" w:rsidP="00387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К списку прилагаются следующие документы:</w:t>
      </w:r>
    </w:p>
    <w:p w:rsidR="003879F8" w:rsidRPr="00A55996" w:rsidRDefault="003879F8" w:rsidP="00387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1) копии правовых актов о включении указанных граждан в данный список на ____ </w:t>
      </w:r>
      <w:proofErr w:type="gramStart"/>
      <w:r w:rsidRPr="00A5599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55996">
        <w:rPr>
          <w:rFonts w:ascii="Times New Roman" w:hAnsi="Times New Roman" w:cs="Times New Roman"/>
          <w:sz w:val="24"/>
          <w:szCs w:val="24"/>
        </w:rPr>
        <w:t>.;</w:t>
      </w:r>
    </w:p>
    <w:p w:rsidR="003879F8" w:rsidRPr="00A55996" w:rsidRDefault="003879F8" w:rsidP="00387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2) </w:t>
      </w:r>
      <w:r w:rsidR="006A3D83" w:rsidRPr="00A55996">
        <w:rPr>
          <w:rFonts w:ascii="Times New Roman" w:hAnsi="Times New Roman" w:cs="Times New Roman"/>
          <w:sz w:val="24"/>
          <w:szCs w:val="24"/>
        </w:rPr>
        <w:t>документы, указанные в п. 2.1 Порядка и п. 2.2. Порядка (при наличии).</w:t>
      </w:r>
    </w:p>
    <w:p w:rsidR="003879F8" w:rsidRPr="00A55996" w:rsidRDefault="003879F8" w:rsidP="003879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____________________________________________          ____________            _____________________             "__" ____ 20__ года</w:t>
      </w: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        (должность лица, сформировавшего список)                (подпись)                (расшифровка подписи)</w:t>
      </w: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образования             ________________ /_____________________/ «__» _________ 20__ года</w:t>
      </w: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(расшифровка подписи)</w:t>
      </w: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                Место печати</w:t>
      </w:r>
    </w:p>
    <w:p w:rsidR="003879F8" w:rsidRPr="00A55996" w:rsidRDefault="003879F8" w:rsidP="003879F8">
      <w:pPr>
        <w:rPr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254C98" w:rsidRPr="00A55996" w:rsidRDefault="00254C98">
      <w:pPr>
        <w:rPr>
          <w:sz w:val="28"/>
          <w:szCs w:val="28"/>
        </w:rPr>
      </w:pPr>
    </w:p>
    <w:p w:rsidR="00254C98" w:rsidRPr="00A55996" w:rsidRDefault="00254C98">
      <w:pPr>
        <w:rPr>
          <w:sz w:val="28"/>
          <w:szCs w:val="28"/>
        </w:rPr>
      </w:pPr>
    </w:p>
    <w:p w:rsidR="00254C98" w:rsidRPr="00A55996" w:rsidRDefault="00254C98">
      <w:pPr>
        <w:rPr>
          <w:sz w:val="28"/>
          <w:szCs w:val="28"/>
        </w:rPr>
      </w:pPr>
    </w:p>
    <w:p w:rsidR="00C338FD" w:rsidRPr="00A55996" w:rsidRDefault="00C338FD" w:rsidP="003879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79F8" w:rsidRPr="00A55996" w:rsidRDefault="003879F8" w:rsidP="00254C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Приложение 6 к Порядку</w:t>
      </w:r>
    </w:p>
    <w:p w:rsidR="003879F8" w:rsidRPr="00A55996" w:rsidRDefault="003879F8" w:rsidP="003879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3879F8" w:rsidRPr="00A55996" w:rsidRDefault="003879F8" w:rsidP="00387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F8" w:rsidRPr="00A55996" w:rsidRDefault="003879F8" w:rsidP="003879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СПИСОК </w:t>
      </w:r>
    </w:p>
    <w:p w:rsidR="00C15F52" w:rsidRPr="00A55996" w:rsidRDefault="003879F8" w:rsidP="003879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996">
        <w:rPr>
          <w:rFonts w:ascii="Times New Roman" w:hAnsi="Times New Roman" w:cs="Times New Roman"/>
          <w:sz w:val="24"/>
          <w:szCs w:val="24"/>
        </w:rPr>
        <w:t xml:space="preserve">молодых ученых, изъявивших желание получить в планируемом ____ году социальную выплату на </w:t>
      </w:r>
      <w:r w:rsidR="00C51A91" w:rsidRPr="00A55996">
        <w:rPr>
          <w:rFonts w:ascii="Times New Roman" w:hAnsi="Times New Roman" w:cs="Times New Roman"/>
          <w:sz w:val="24"/>
          <w:szCs w:val="24"/>
        </w:rPr>
        <w:t xml:space="preserve">приобретение (строительство) </w:t>
      </w:r>
      <w:r w:rsidRPr="00A55996">
        <w:rPr>
          <w:rFonts w:ascii="Times New Roman" w:hAnsi="Times New Roman" w:cs="Times New Roman"/>
          <w:sz w:val="24"/>
          <w:szCs w:val="24"/>
        </w:rPr>
        <w:t xml:space="preserve">жилья </w:t>
      </w:r>
      <w:r w:rsidR="00C15F52" w:rsidRPr="00A55996">
        <w:rPr>
          <w:rFonts w:ascii="Times New Roman" w:hAnsi="Times New Roman" w:cs="Times New Roman"/>
          <w:sz w:val="24"/>
          <w:szCs w:val="24"/>
        </w:rPr>
        <w:t>в рамках основного мероприятия «Улучшение жилищных условий граждан с использованием средств ипотечного кредита (займа)» в рамках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proofErr w:type="gramEnd"/>
    </w:p>
    <w:p w:rsidR="003879F8" w:rsidRPr="00A55996" w:rsidRDefault="003879F8" w:rsidP="003879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79F8" w:rsidRPr="00A55996" w:rsidRDefault="003879F8" w:rsidP="003879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3879F8" w:rsidRPr="00A55996" w:rsidRDefault="003879F8" w:rsidP="003879F8">
      <w:pPr>
        <w:rPr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826"/>
        <w:gridCol w:w="1464"/>
        <w:gridCol w:w="788"/>
        <w:gridCol w:w="1191"/>
        <w:gridCol w:w="997"/>
        <w:gridCol w:w="1075"/>
        <w:gridCol w:w="1701"/>
        <w:gridCol w:w="1619"/>
        <w:gridCol w:w="2126"/>
        <w:gridCol w:w="1417"/>
        <w:gridCol w:w="1985"/>
      </w:tblGrid>
      <w:tr w:rsidR="001A2770" w:rsidRPr="00A55996" w:rsidTr="001A2770">
        <w:tc>
          <w:tcPr>
            <w:tcW w:w="466" w:type="dxa"/>
            <w:vMerge w:val="restart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266" w:type="dxa"/>
            <w:gridSpan w:val="5"/>
          </w:tcPr>
          <w:p w:rsidR="001A2770" w:rsidRPr="00A55996" w:rsidRDefault="001A2770" w:rsidP="00670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Данные о молодом ученом и членах его семьи, имеющих право на получение социальной выплаты</w:t>
            </w:r>
          </w:p>
        </w:tc>
        <w:tc>
          <w:tcPr>
            <w:tcW w:w="1075" w:type="dxa"/>
            <w:vMerge w:val="restart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Место работы, должность (квалификация)</w:t>
            </w:r>
          </w:p>
        </w:tc>
        <w:tc>
          <w:tcPr>
            <w:tcW w:w="1701" w:type="dxa"/>
            <w:vMerge w:val="restart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нуждающимся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619" w:type="dxa"/>
            <w:vMerge w:val="restart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пособ использования социальной выплаты</w:t>
            </w:r>
          </w:p>
        </w:tc>
        <w:tc>
          <w:tcPr>
            <w:tcW w:w="2126" w:type="dxa"/>
            <w:vMerge w:val="restart"/>
          </w:tcPr>
          <w:p w:rsidR="001A2770" w:rsidRPr="00A55996" w:rsidRDefault="001A2770" w:rsidP="001A2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, включившего молодого ученого в список</w:t>
            </w:r>
          </w:p>
        </w:tc>
        <w:tc>
          <w:tcPr>
            <w:tcW w:w="1417" w:type="dxa"/>
            <w:vMerge w:val="restart"/>
          </w:tcPr>
          <w:p w:rsidR="001A2770" w:rsidRPr="00A55996" w:rsidRDefault="001A2770" w:rsidP="001A2770">
            <w:pPr>
              <w:pStyle w:val="ConsPlusNormal"/>
              <w:tabs>
                <w:tab w:val="left" w:pos="1497"/>
                <w:tab w:val="left" w:pos="1577"/>
              </w:tabs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муниципального района, в котором находится муниципальное образование, включившее молодого ученого в список</w:t>
            </w:r>
          </w:p>
        </w:tc>
        <w:tc>
          <w:tcPr>
            <w:tcW w:w="1985" w:type="dxa"/>
            <w:vMerge w:val="restart"/>
          </w:tcPr>
          <w:p w:rsidR="001A2770" w:rsidRPr="00A55996" w:rsidRDefault="001A2770" w:rsidP="001A2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</w:tr>
      <w:tr w:rsidR="001A2770" w:rsidRPr="00A55996" w:rsidTr="001A2770">
        <w:tc>
          <w:tcPr>
            <w:tcW w:w="466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vMerge w:val="restart"/>
          </w:tcPr>
          <w:p w:rsidR="001A2770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остав</w:t>
            </w:r>
            <w:r w:rsidR="001A2770" w:rsidRPr="00A55996">
              <w:rPr>
                <w:rFonts w:ascii="Times New Roman" w:hAnsi="Times New Roman" w:cs="Times New Roman"/>
                <w:sz w:val="20"/>
              </w:rPr>
              <w:t xml:space="preserve"> семьи (чел.)</w:t>
            </w:r>
          </w:p>
        </w:tc>
        <w:tc>
          <w:tcPr>
            <w:tcW w:w="1464" w:type="dxa"/>
            <w:vMerge w:val="restart"/>
          </w:tcPr>
          <w:p w:rsidR="001A2770" w:rsidRPr="00A55996" w:rsidRDefault="001A2770" w:rsidP="005825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фамилия, имя, отчество молодого ученого, фамилия, имя, отчество, родственные отношения членов семьи по отношению к молодому ученому</w:t>
            </w:r>
          </w:p>
        </w:tc>
        <w:tc>
          <w:tcPr>
            <w:tcW w:w="1979" w:type="dxa"/>
            <w:gridSpan w:val="2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96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997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075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</w:tr>
      <w:tr w:rsidR="001A2770" w:rsidRPr="00A55996" w:rsidTr="001A2770">
        <w:tc>
          <w:tcPr>
            <w:tcW w:w="466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1191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997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2770" w:rsidRPr="00A55996" w:rsidRDefault="001A2770" w:rsidP="00CD142A">
            <w:pPr>
              <w:rPr>
                <w:sz w:val="20"/>
                <w:szCs w:val="20"/>
              </w:rPr>
            </w:pPr>
          </w:p>
        </w:tc>
      </w:tr>
      <w:tr w:rsidR="001A2770" w:rsidRPr="00A55996" w:rsidTr="001A2770">
        <w:tc>
          <w:tcPr>
            <w:tcW w:w="466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6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64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88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1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7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619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26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5" w:type="dxa"/>
          </w:tcPr>
          <w:p w:rsidR="001A2770" w:rsidRPr="00A55996" w:rsidRDefault="001A2770" w:rsidP="001A2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A2770" w:rsidRPr="00A55996" w:rsidTr="001A2770">
        <w:tc>
          <w:tcPr>
            <w:tcW w:w="466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9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A2770" w:rsidRPr="00A55996" w:rsidRDefault="001A2770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879F8" w:rsidRPr="00A55996" w:rsidRDefault="003879F8" w:rsidP="003879F8">
      <w:pPr>
        <w:rPr>
          <w:sz w:val="28"/>
          <w:szCs w:val="28"/>
        </w:rPr>
      </w:pPr>
    </w:p>
    <w:p w:rsidR="003879F8" w:rsidRPr="00A55996" w:rsidRDefault="003879F8" w:rsidP="003879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Содержащиеся в списке сведения проверены на основании представленных молодыми учеными документов. Достоверность сведений и подлинность прилагаемых документов гарантируются. Прилагается копия списка на электронном носителе.</w:t>
      </w:r>
    </w:p>
    <w:p w:rsidR="003879F8" w:rsidRPr="00A55996" w:rsidRDefault="003879F8" w:rsidP="00387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К списку прилагаются следующие документы:</w:t>
      </w:r>
    </w:p>
    <w:p w:rsidR="003879F8" w:rsidRPr="00A55996" w:rsidRDefault="003879F8" w:rsidP="00387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lastRenderedPageBreak/>
        <w:t xml:space="preserve">1) копии правовых актов о включении указанных граждан в данный список на ____ </w:t>
      </w:r>
      <w:proofErr w:type="gramStart"/>
      <w:r w:rsidRPr="00A5599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55996">
        <w:rPr>
          <w:rFonts w:ascii="Times New Roman" w:hAnsi="Times New Roman" w:cs="Times New Roman"/>
          <w:sz w:val="24"/>
          <w:szCs w:val="24"/>
        </w:rPr>
        <w:t>.;</w:t>
      </w:r>
    </w:p>
    <w:p w:rsidR="003879F8" w:rsidRPr="00A55996" w:rsidRDefault="003879F8" w:rsidP="00387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2) </w:t>
      </w:r>
      <w:r w:rsidR="006A3D83" w:rsidRPr="00A55996">
        <w:rPr>
          <w:rFonts w:ascii="Times New Roman" w:hAnsi="Times New Roman" w:cs="Times New Roman"/>
          <w:sz w:val="24"/>
          <w:szCs w:val="24"/>
        </w:rPr>
        <w:t>документы, указанные в п. 2.1 Порядка и п. 2.2. Порядка (при наличии).</w:t>
      </w:r>
    </w:p>
    <w:p w:rsidR="003879F8" w:rsidRPr="00A55996" w:rsidRDefault="003879F8" w:rsidP="003879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____________________________________________          ____________            _____________________             "__" ____ 20__ года</w:t>
      </w: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        (должность лица, сформировавшего список)                (подпись)                (расшифровка подписи)</w:t>
      </w: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образования             ________________ /_____________________/ «__» _________ 20__ года</w:t>
      </w: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(расшифровка подписи)</w:t>
      </w:r>
    </w:p>
    <w:p w:rsidR="003879F8" w:rsidRPr="00A55996" w:rsidRDefault="003879F8" w:rsidP="00387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                Место печати</w:t>
      </w:r>
    </w:p>
    <w:p w:rsidR="003879F8" w:rsidRPr="00A55996" w:rsidRDefault="003879F8" w:rsidP="003879F8">
      <w:pPr>
        <w:rPr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CD142A" w:rsidRPr="00A55996" w:rsidRDefault="00CD142A">
      <w:pPr>
        <w:rPr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C338FD" w:rsidRPr="00A55996" w:rsidRDefault="00C338FD" w:rsidP="003879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38FD" w:rsidRPr="00A55996" w:rsidRDefault="00C338FD" w:rsidP="003879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38FD" w:rsidRPr="00A55996" w:rsidRDefault="00C338FD" w:rsidP="003879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38FD" w:rsidRPr="00A55996" w:rsidRDefault="00C338FD" w:rsidP="003879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38FD" w:rsidRPr="00A55996" w:rsidRDefault="00C338FD" w:rsidP="003879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38FD" w:rsidRPr="00A55996" w:rsidRDefault="00C338FD" w:rsidP="003879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38FD" w:rsidRPr="00A55996" w:rsidRDefault="00C338FD" w:rsidP="003879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4C98" w:rsidRPr="00A55996" w:rsidRDefault="00254C98" w:rsidP="003879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4C98" w:rsidRPr="00A55996" w:rsidRDefault="00254C98" w:rsidP="003879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4C98" w:rsidRPr="00A55996" w:rsidRDefault="00254C98" w:rsidP="003879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38FD" w:rsidRPr="00A55996" w:rsidRDefault="00C338FD" w:rsidP="003879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79F8" w:rsidRPr="00A55996" w:rsidRDefault="003879F8" w:rsidP="00254C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Приложение 7 к Порядку</w:t>
      </w:r>
    </w:p>
    <w:p w:rsidR="003879F8" w:rsidRPr="00A55996" w:rsidRDefault="003879F8" w:rsidP="003879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3879F8" w:rsidRPr="00A55996" w:rsidRDefault="003879F8" w:rsidP="00387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F8" w:rsidRPr="00A55996" w:rsidRDefault="003879F8" w:rsidP="003879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СВОДНЫЙ СПИСОК</w:t>
      </w:r>
    </w:p>
    <w:p w:rsidR="003879F8" w:rsidRPr="00A55996" w:rsidRDefault="003879F8" w:rsidP="003879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996">
        <w:rPr>
          <w:rFonts w:ascii="Times New Roman" w:hAnsi="Times New Roman" w:cs="Times New Roman"/>
          <w:sz w:val="24"/>
          <w:szCs w:val="24"/>
        </w:rPr>
        <w:t xml:space="preserve">граждан, изъявивших желание получить в планируемом ____ году социальную выплату на </w:t>
      </w:r>
      <w:r w:rsidR="00C51A91" w:rsidRPr="00A55996">
        <w:rPr>
          <w:rFonts w:ascii="Times New Roman" w:hAnsi="Times New Roman" w:cs="Times New Roman"/>
          <w:sz w:val="24"/>
          <w:szCs w:val="24"/>
        </w:rPr>
        <w:t xml:space="preserve">приобретение (строительство) </w:t>
      </w:r>
      <w:r w:rsidRPr="00A55996">
        <w:rPr>
          <w:rFonts w:ascii="Times New Roman" w:hAnsi="Times New Roman" w:cs="Times New Roman"/>
          <w:sz w:val="24"/>
          <w:szCs w:val="24"/>
        </w:rPr>
        <w:t>жилья в рамках реализации основного мероприятия «Улучшение жилищных условий граждан с использованием средств ипотечного кредита (займа)» в рамках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proofErr w:type="gramEnd"/>
    </w:p>
    <w:p w:rsidR="003879F8" w:rsidRPr="00A55996" w:rsidRDefault="003879F8" w:rsidP="003879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22"/>
        <w:gridCol w:w="804"/>
        <w:gridCol w:w="1474"/>
        <w:gridCol w:w="778"/>
        <w:gridCol w:w="2188"/>
        <w:gridCol w:w="850"/>
        <w:gridCol w:w="1222"/>
        <w:gridCol w:w="1701"/>
        <w:gridCol w:w="1361"/>
        <w:gridCol w:w="1670"/>
        <w:gridCol w:w="1560"/>
        <w:gridCol w:w="1559"/>
      </w:tblGrid>
      <w:tr w:rsidR="00D021A8" w:rsidRPr="00A55996" w:rsidTr="00D021A8">
        <w:tc>
          <w:tcPr>
            <w:tcW w:w="466" w:type="dxa"/>
            <w:vMerge w:val="restart"/>
          </w:tcPr>
          <w:p w:rsidR="00D021A8" w:rsidRPr="00A55996" w:rsidRDefault="00D021A8" w:rsidP="00CD1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6116" w:type="dxa"/>
            <w:gridSpan w:val="6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Данные о гражданине (заявителе) и членах семьи гражданина, имеющих право на получение социальной выплаты</w:t>
            </w:r>
          </w:p>
        </w:tc>
        <w:tc>
          <w:tcPr>
            <w:tcW w:w="1222" w:type="dxa"/>
            <w:vMerge w:val="restart"/>
          </w:tcPr>
          <w:p w:rsidR="00D021A8" w:rsidRPr="00A55996" w:rsidRDefault="00D021A8" w:rsidP="00D02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Место работы (учебы), должность (квалификация)</w:t>
            </w:r>
          </w:p>
        </w:tc>
        <w:tc>
          <w:tcPr>
            <w:tcW w:w="1701" w:type="dxa"/>
            <w:vMerge w:val="restart"/>
          </w:tcPr>
          <w:p w:rsidR="00D021A8" w:rsidRPr="00A55996" w:rsidRDefault="00D021A8" w:rsidP="00D02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нуждающимся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361" w:type="dxa"/>
            <w:vMerge w:val="restart"/>
          </w:tcPr>
          <w:p w:rsidR="00D021A8" w:rsidRPr="00A55996" w:rsidRDefault="00D021A8" w:rsidP="00D02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пособ использования социальной выплаты</w:t>
            </w:r>
          </w:p>
        </w:tc>
        <w:tc>
          <w:tcPr>
            <w:tcW w:w="1670" w:type="dxa"/>
            <w:vMerge w:val="restart"/>
          </w:tcPr>
          <w:p w:rsidR="00D021A8" w:rsidRPr="00A55996" w:rsidRDefault="00D021A8" w:rsidP="00D02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, включившего гражданина в список</w:t>
            </w:r>
          </w:p>
        </w:tc>
        <w:tc>
          <w:tcPr>
            <w:tcW w:w="1560" w:type="dxa"/>
            <w:vMerge w:val="restart"/>
          </w:tcPr>
          <w:p w:rsidR="00D021A8" w:rsidRPr="00A55996" w:rsidRDefault="00D021A8" w:rsidP="00D021A8">
            <w:pPr>
              <w:pStyle w:val="ConsPlusNormal"/>
              <w:tabs>
                <w:tab w:val="left" w:pos="1497"/>
                <w:tab w:val="left" w:pos="1577"/>
              </w:tabs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муниципального района, в котором находится муниципальное образование, включившее гражданина в список</w:t>
            </w:r>
          </w:p>
        </w:tc>
        <w:tc>
          <w:tcPr>
            <w:tcW w:w="1559" w:type="dxa"/>
            <w:vMerge w:val="restart"/>
          </w:tcPr>
          <w:p w:rsidR="00D021A8" w:rsidRPr="00A55996" w:rsidRDefault="00D021A8" w:rsidP="00D02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</w:tr>
      <w:tr w:rsidR="00D021A8" w:rsidRPr="00A55996" w:rsidTr="00D021A8">
        <w:tc>
          <w:tcPr>
            <w:tcW w:w="466" w:type="dxa"/>
            <w:vMerge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vMerge w:val="restart"/>
          </w:tcPr>
          <w:p w:rsidR="00D021A8" w:rsidRPr="00A55996" w:rsidRDefault="00D021A8" w:rsidP="00CD1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остав семьи (чел.)</w:t>
            </w:r>
          </w:p>
        </w:tc>
        <w:tc>
          <w:tcPr>
            <w:tcW w:w="1474" w:type="dxa"/>
            <w:vMerge w:val="restart"/>
          </w:tcPr>
          <w:p w:rsidR="00D021A8" w:rsidRPr="00A55996" w:rsidRDefault="00D021A8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фамилия, имя, отчество гражданина, фамилия, имя, отчество, родственные отношения членов семьи по отношению к гражданину</w:t>
            </w:r>
          </w:p>
        </w:tc>
        <w:tc>
          <w:tcPr>
            <w:tcW w:w="2966" w:type="dxa"/>
            <w:gridSpan w:val="2"/>
          </w:tcPr>
          <w:p w:rsidR="00D021A8" w:rsidRPr="00A55996" w:rsidRDefault="00D021A8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850" w:type="dxa"/>
            <w:vMerge w:val="restart"/>
          </w:tcPr>
          <w:p w:rsidR="00D021A8" w:rsidRPr="00A55996" w:rsidRDefault="00D021A8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222" w:type="dxa"/>
            <w:vMerge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Merge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0" w:type="dxa"/>
            <w:vMerge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D021A8" w:rsidRPr="00A55996" w:rsidRDefault="00D021A8" w:rsidP="00D021A8">
            <w:pPr>
              <w:pStyle w:val="ConsPlusNormal"/>
              <w:ind w:right="16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1A8" w:rsidRPr="00A55996" w:rsidTr="00D021A8">
        <w:tc>
          <w:tcPr>
            <w:tcW w:w="466" w:type="dxa"/>
            <w:vMerge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vMerge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021A8" w:rsidRPr="00A55996" w:rsidRDefault="00D021A8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2188" w:type="dxa"/>
          </w:tcPr>
          <w:p w:rsidR="00D021A8" w:rsidRPr="00A55996" w:rsidRDefault="00D021A8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850" w:type="dxa"/>
            <w:vMerge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A8" w:rsidRPr="00A55996" w:rsidTr="00D021A8">
        <w:tc>
          <w:tcPr>
            <w:tcW w:w="466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gridSpan w:val="2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8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2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61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0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021A8" w:rsidRPr="00A55996" w:rsidRDefault="00D021A8" w:rsidP="00D02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21A8" w:rsidRPr="00A55996" w:rsidTr="00D021A8">
        <w:tc>
          <w:tcPr>
            <w:tcW w:w="488" w:type="dxa"/>
            <w:gridSpan w:val="2"/>
          </w:tcPr>
          <w:p w:rsidR="00D021A8" w:rsidRPr="00A55996" w:rsidRDefault="00D021A8" w:rsidP="00CD14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7" w:type="dxa"/>
            <w:gridSpan w:val="11"/>
          </w:tcPr>
          <w:p w:rsidR="00D021A8" w:rsidRPr="00A55996" w:rsidRDefault="00D021A8" w:rsidP="00CD1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b/>
                <w:sz w:val="24"/>
                <w:szCs w:val="24"/>
              </w:rPr>
              <w:t>1 часть списка - работники бюджетной сферы</w:t>
            </w:r>
          </w:p>
        </w:tc>
      </w:tr>
      <w:tr w:rsidR="00D021A8" w:rsidRPr="00A55996" w:rsidTr="00D021A8">
        <w:tc>
          <w:tcPr>
            <w:tcW w:w="488" w:type="dxa"/>
            <w:gridSpan w:val="2"/>
          </w:tcPr>
          <w:p w:rsidR="00D021A8" w:rsidRPr="00A55996" w:rsidRDefault="00D021A8" w:rsidP="00CD1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11"/>
          </w:tcPr>
          <w:p w:rsidR="00D021A8" w:rsidRPr="00A55996" w:rsidRDefault="00D021A8" w:rsidP="00CD1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1 группа 1 части списка - граждане, имеющие в составе семьи детей-инвалидов или детей, страдающих тяжелой формой хронического заболевания</w:t>
            </w:r>
          </w:p>
        </w:tc>
      </w:tr>
      <w:tr w:rsidR="00D021A8" w:rsidRPr="00A55996" w:rsidTr="00D021A8">
        <w:tc>
          <w:tcPr>
            <w:tcW w:w="488" w:type="dxa"/>
            <w:gridSpan w:val="2"/>
          </w:tcPr>
          <w:p w:rsidR="00D021A8" w:rsidRPr="00A55996" w:rsidRDefault="00D021A8" w:rsidP="00CD1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11"/>
          </w:tcPr>
          <w:p w:rsidR="00D021A8" w:rsidRPr="00A55996" w:rsidRDefault="00D021A8" w:rsidP="00CD1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2 группа 1 части списка - граждане, имеющие трех и более детей (работники бюджетной сферы)</w:t>
            </w:r>
          </w:p>
        </w:tc>
      </w:tr>
      <w:tr w:rsidR="00D021A8" w:rsidRPr="00A55996" w:rsidTr="00D021A8">
        <w:tc>
          <w:tcPr>
            <w:tcW w:w="488" w:type="dxa"/>
            <w:gridSpan w:val="2"/>
          </w:tcPr>
          <w:p w:rsidR="00D021A8" w:rsidRPr="00A55996" w:rsidRDefault="00D021A8" w:rsidP="00CD1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11"/>
          </w:tcPr>
          <w:p w:rsidR="00D021A8" w:rsidRPr="00A55996" w:rsidRDefault="00D021A8" w:rsidP="00CD1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3 группа 1 части списка - все остальные граждане (работники бюджетной сферы)</w:t>
            </w:r>
          </w:p>
        </w:tc>
      </w:tr>
      <w:tr w:rsidR="00D021A8" w:rsidRPr="00A55996" w:rsidTr="00D021A8">
        <w:tc>
          <w:tcPr>
            <w:tcW w:w="488" w:type="dxa"/>
            <w:gridSpan w:val="2"/>
          </w:tcPr>
          <w:p w:rsidR="00D021A8" w:rsidRPr="00A55996" w:rsidRDefault="00D021A8" w:rsidP="00CD14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7" w:type="dxa"/>
            <w:gridSpan w:val="11"/>
          </w:tcPr>
          <w:p w:rsidR="00D021A8" w:rsidRPr="00A55996" w:rsidRDefault="00D021A8" w:rsidP="00CD1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b/>
                <w:sz w:val="24"/>
                <w:szCs w:val="24"/>
              </w:rPr>
              <w:t>2 часть списка - граждане, не являющиеся работниками бюджетной сферы</w:t>
            </w:r>
          </w:p>
        </w:tc>
      </w:tr>
      <w:tr w:rsidR="00D021A8" w:rsidRPr="00A55996" w:rsidTr="00D021A8">
        <w:tc>
          <w:tcPr>
            <w:tcW w:w="488" w:type="dxa"/>
            <w:gridSpan w:val="2"/>
          </w:tcPr>
          <w:p w:rsidR="00D021A8" w:rsidRPr="00A55996" w:rsidRDefault="00D021A8" w:rsidP="00CD1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11"/>
          </w:tcPr>
          <w:p w:rsidR="00D021A8" w:rsidRPr="00A55996" w:rsidRDefault="00D021A8" w:rsidP="00CD1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1 группа 2 части списка - граждане, имеющие в составе семьи детей-инвалидов или детей, страдающих тяжелой формой хронического заболевания</w:t>
            </w:r>
          </w:p>
        </w:tc>
      </w:tr>
      <w:tr w:rsidR="00D021A8" w:rsidRPr="00A55996" w:rsidTr="00D021A8">
        <w:tc>
          <w:tcPr>
            <w:tcW w:w="488" w:type="dxa"/>
            <w:gridSpan w:val="2"/>
          </w:tcPr>
          <w:p w:rsidR="00D021A8" w:rsidRPr="00A55996" w:rsidRDefault="00D021A8" w:rsidP="00CD1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11"/>
          </w:tcPr>
          <w:p w:rsidR="00D021A8" w:rsidRPr="00A55996" w:rsidRDefault="00D021A8" w:rsidP="00CD1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2 группа 2 части списка - граждане, имеющие трех и более детей</w:t>
            </w:r>
          </w:p>
        </w:tc>
      </w:tr>
      <w:tr w:rsidR="00D021A8" w:rsidRPr="00A55996" w:rsidTr="00D021A8">
        <w:tc>
          <w:tcPr>
            <w:tcW w:w="488" w:type="dxa"/>
            <w:gridSpan w:val="2"/>
          </w:tcPr>
          <w:p w:rsidR="00D021A8" w:rsidRPr="00A55996" w:rsidRDefault="00D021A8" w:rsidP="00CD1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11"/>
          </w:tcPr>
          <w:p w:rsidR="00D021A8" w:rsidRPr="00A55996" w:rsidRDefault="00D021A8" w:rsidP="00CD1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3 группа 2 части списка - все остальные граждане</w:t>
            </w:r>
          </w:p>
        </w:tc>
      </w:tr>
    </w:tbl>
    <w:p w:rsidR="003879F8" w:rsidRPr="00A55996" w:rsidRDefault="003879F8" w:rsidP="00387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CD142A" w:rsidRPr="00A55996" w:rsidRDefault="00CD142A">
      <w:pPr>
        <w:rPr>
          <w:sz w:val="28"/>
          <w:szCs w:val="28"/>
        </w:rPr>
      </w:pPr>
    </w:p>
    <w:p w:rsidR="00C338FD" w:rsidRPr="00A55996" w:rsidRDefault="00C338FD">
      <w:pPr>
        <w:rPr>
          <w:sz w:val="28"/>
          <w:szCs w:val="28"/>
        </w:rPr>
      </w:pPr>
    </w:p>
    <w:p w:rsidR="00C338FD" w:rsidRPr="00A55996" w:rsidRDefault="00C338FD">
      <w:pPr>
        <w:rPr>
          <w:sz w:val="28"/>
          <w:szCs w:val="28"/>
        </w:rPr>
      </w:pPr>
    </w:p>
    <w:p w:rsidR="00C338FD" w:rsidRPr="00A55996" w:rsidRDefault="00C338FD">
      <w:pPr>
        <w:rPr>
          <w:sz w:val="28"/>
          <w:szCs w:val="28"/>
        </w:rPr>
      </w:pPr>
    </w:p>
    <w:p w:rsidR="00C338FD" w:rsidRPr="00A55996" w:rsidRDefault="00C338FD">
      <w:pPr>
        <w:rPr>
          <w:sz w:val="28"/>
          <w:szCs w:val="28"/>
        </w:rPr>
      </w:pPr>
    </w:p>
    <w:p w:rsidR="00C338FD" w:rsidRPr="00A55996" w:rsidRDefault="00C338FD">
      <w:pPr>
        <w:rPr>
          <w:sz w:val="28"/>
          <w:szCs w:val="28"/>
        </w:rPr>
      </w:pPr>
    </w:p>
    <w:p w:rsidR="00C338FD" w:rsidRPr="00A55996" w:rsidRDefault="00C338FD">
      <w:pPr>
        <w:rPr>
          <w:sz w:val="28"/>
          <w:szCs w:val="28"/>
        </w:rPr>
      </w:pPr>
    </w:p>
    <w:p w:rsidR="00C338FD" w:rsidRPr="00A55996" w:rsidRDefault="00C338FD">
      <w:pPr>
        <w:rPr>
          <w:sz w:val="28"/>
          <w:szCs w:val="28"/>
        </w:rPr>
      </w:pPr>
    </w:p>
    <w:p w:rsidR="00C338FD" w:rsidRPr="00A55996" w:rsidRDefault="00C338FD">
      <w:pPr>
        <w:rPr>
          <w:sz w:val="28"/>
          <w:szCs w:val="28"/>
        </w:rPr>
      </w:pPr>
    </w:p>
    <w:p w:rsidR="00D021A8" w:rsidRPr="00A55996" w:rsidRDefault="00D021A8">
      <w:pPr>
        <w:rPr>
          <w:sz w:val="28"/>
          <w:szCs w:val="28"/>
        </w:rPr>
      </w:pPr>
    </w:p>
    <w:p w:rsidR="003879F8" w:rsidRPr="00A55996" w:rsidRDefault="003879F8" w:rsidP="00254C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Приложение 8 к Порядку</w:t>
      </w:r>
    </w:p>
    <w:p w:rsidR="003879F8" w:rsidRPr="00A55996" w:rsidRDefault="003879F8" w:rsidP="003879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3879F8" w:rsidRPr="00A55996" w:rsidRDefault="003879F8" w:rsidP="00387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F8" w:rsidRPr="00A55996" w:rsidRDefault="003879F8" w:rsidP="003879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СВОДНЫЙ СПИСОК </w:t>
      </w:r>
    </w:p>
    <w:p w:rsidR="003879F8" w:rsidRPr="00A55996" w:rsidRDefault="003879F8" w:rsidP="00C15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996">
        <w:rPr>
          <w:rFonts w:ascii="Times New Roman" w:hAnsi="Times New Roman" w:cs="Times New Roman"/>
          <w:sz w:val="24"/>
          <w:szCs w:val="24"/>
        </w:rPr>
        <w:t xml:space="preserve">молодых педагогов, изъявивших желание получить в планируемом ____ году социальную выплату на </w:t>
      </w:r>
      <w:r w:rsidR="002E67BA" w:rsidRPr="00A55996">
        <w:rPr>
          <w:rFonts w:ascii="Times New Roman" w:hAnsi="Times New Roman" w:cs="Times New Roman"/>
          <w:sz w:val="24"/>
          <w:szCs w:val="24"/>
        </w:rPr>
        <w:t xml:space="preserve">приобретение (строительство) </w:t>
      </w:r>
      <w:r w:rsidRPr="00A55996">
        <w:rPr>
          <w:rFonts w:ascii="Times New Roman" w:hAnsi="Times New Roman" w:cs="Times New Roman"/>
          <w:sz w:val="24"/>
          <w:szCs w:val="24"/>
        </w:rPr>
        <w:t xml:space="preserve">жилья </w:t>
      </w:r>
      <w:r w:rsidR="00C15F52" w:rsidRPr="00A55996">
        <w:rPr>
          <w:rFonts w:ascii="Times New Roman" w:hAnsi="Times New Roman" w:cs="Times New Roman"/>
          <w:sz w:val="24"/>
          <w:szCs w:val="24"/>
        </w:rPr>
        <w:t>в рамках основного мероприятия «Улучшение жилищных условий граждан с использованием средств ипотечного кредита (займа)» в рамках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proofErr w:type="gramEnd"/>
    </w:p>
    <w:p w:rsidR="00C15F52" w:rsidRPr="00A55996" w:rsidRDefault="00C15F52" w:rsidP="00C15F52">
      <w:pPr>
        <w:pStyle w:val="ConsPlusNormal"/>
        <w:jc w:val="center"/>
        <w:rPr>
          <w:sz w:val="28"/>
          <w:szCs w:val="28"/>
        </w:rPr>
      </w:pP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559"/>
        <w:gridCol w:w="1072"/>
        <w:gridCol w:w="1191"/>
        <w:gridCol w:w="850"/>
        <w:gridCol w:w="1222"/>
        <w:gridCol w:w="1701"/>
        <w:gridCol w:w="1619"/>
        <w:gridCol w:w="2126"/>
        <w:gridCol w:w="1559"/>
        <w:gridCol w:w="1843"/>
      </w:tblGrid>
      <w:tr w:rsidR="00D021A8" w:rsidRPr="00A55996" w:rsidTr="00D021A8">
        <w:tc>
          <w:tcPr>
            <w:tcW w:w="567" w:type="dxa"/>
            <w:vMerge w:val="restart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523" w:type="dxa"/>
            <w:gridSpan w:val="5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Данные о молодом педагоге и членах семьи молодого педагога, имеющих право на получение социальной выплаты</w:t>
            </w:r>
          </w:p>
        </w:tc>
        <w:tc>
          <w:tcPr>
            <w:tcW w:w="1222" w:type="dxa"/>
            <w:vMerge w:val="restart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Место работы, должность (квалификация)</w:t>
            </w:r>
          </w:p>
        </w:tc>
        <w:tc>
          <w:tcPr>
            <w:tcW w:w="1701" w:type="dxa"/>
            <w:vMerge w:val="restart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нуждающимся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619" w:type="dxa"/>
            <w:vMerge w:val="restart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пособ использования социальной выплаты</w:t>
            </w:r>
          </w:p>
        </w:tc>
        <w:tc>
          <w:tcPr>
            <w:tcW w:w="2126" w:type="dxa"/>
            <w:vMerge w:val="restart"/>
          </w:tcPr>
          <w:p w:rsidR="00D021A8" w:rsidRPr="00A55996" w:rsidRDefault="00D021A8" w:rsidP="00D02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, включившего молодого педагога в список</w:t>
            </w:r>
          </w:p>
        </w:tc>
        <w:tc>
          <w:tcPr>
            <w:tcW w:w="1559" w:type="dxa"/>
            <w:vMerge w:val="restart"/>
          </w:tcPr>
          <w:p w:rsidR="00D021A8" w:rsidRPr="00A55996" w:rsidRDefault="00D021A8" w:rsidP="00D021A8">
            <w:pPr>
              <w:pStyle w:val="ConsPlusNormal"/>
              <w:tabs>
                <w:tab w:val="left" w:pos="1497"/>
                <w:tab w:val="left" w:pos="1577"/>
              </w:tabs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муниципального района, в котором находится муниципальное образование, включившее молодого педагога в список</w:t>
            </w:r>
          </w:p>
        </w:tc>
        <w:tc>
          <w:tcPr>
            <w:tcW w:w="1843" w:type="dxa"/>
            <w:vMerge w:val="restart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</w:tr>
      <w:tr w:rsidR="00D021A8" w:rsidRPr="00A55996" w:rsidTr="00D021A8">
        <w:tc>
          <w:tcPr>
            <w:tcW w:w="567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остав семьи (чел.)</w:t>
            </w:r>
          </w:p>
        </w:tc>
        <w:tc>
          <w:tcPr>
            <w:tcW w:w="1559" w:type="dxa"/>
            <w:vMerge w:val="restart"/>
          </w:tcPr>
          <w:p w:rsidR="00D021A8" w:rsidRPr="00A55996" w:rsidRDefault="00D021A8" w:rsidP="0078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фамилия, имя, отчество молодого педагога, фамилия, имя, отчество, родственные отношения членов семьи по отношению к молодому педагогу</w:t>
            </w:r>
          </w:p>
        </w:tc>
        <w:tc>
          <w:tcPr>
            <w:tcW w:w="2263" w:type="dxa"/>
            <w:gridSpan w:val="2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96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850" w:type="dxa"/>
            <w:vMerge w:val="restart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222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</w:tr>
      <w:tr w:rsidR="00D021A8" w:rsidRPr="00A55996" w:rsidTr="00D021A8">
        <w:tc>
          <w:tcPr>
            <w:tcW w:w="567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1191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850" w:type="dxa"/>
            <w:vMerge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</w:tr>
      <w:tr w:rsidR="00D021A8" w:rsidRPr="00A55996" w:rsidTr="00D021A8">
        <w:tc>
          <w:tcPr>
            <w:tcW w:w="567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2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1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9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26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021A8" w:rsidRPr="00A55996" w:rsidTr="00D021A8">
        <w:tc>
          <w:tcPr>
            <w:tcW w:w="567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9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879F8" w:rsidRPr="00A55996" w:rsidRDefault="003879F8">
      <w:pPr>
        <w:rPr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3879F8" w:rsidRPr="00A55996" w:rsidRDefault="003879F8">
      <w:pPr>
        <w:rPr>
          <w:sz w:val="28"/>
          <w:szCs w:val="28"/>
        </w:rPr>
      </w:pPr>
    </w:p>
    <w:p w:rsidR="00C338FD" w:rsidRPr="00A55996" w:rsidRDefault="00C338FD" w:rsidP="003879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21A8" w:rsidRPr="00A55996" w:rsidRDefault="00D021A8" w:rsidP="003879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4C98" w:rsidRPr="00A55996" w:rsidRDefault="00254C98" w:rsidP="003879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79F8" w:rsidRPr="00A55996" w:rsidRDefault="003879F8" w:rsidP="00C338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9 </w:t>
      </w:r>
      <w:r w:rsidR="00C338FD" w:rsidRPr="00A55996">
        <w:rPr>
          <w:rFonts w:ascii="Times New Roman" w:hAnsi="Times New Roman" w:cs="Times New Roman"/>
          <w:sz w:val="28"/>
          <w:szCs w:val="28"/>
        </w:rPr>
        <w:t>к Порядку</w:t>
      </w:r>
    </w:p>
    <w:p w:rsidR="003879F8" w:rsidRPr="00A55996" w:rsidRDefault="003879F8" w:rsidP="003879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3879F8" w:rsidRPr="00A55996" w:rsidRDefault="003879F8" w:rsidP="00387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F8" w:rsidRPr="00A55996" w:rsidRDefault="003879F8" w:rsidP="003879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СВОДНЫЙ СПИСОК </w:t>
      </w:r>
    </w:p>
    <w:p w:rsidR="003879F8" w:rsidRPr="00A55996" w:rsidRDefault="003879F8" w:rsidP="003879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996">
        <w:rPr>
          <w:rFonts w:ascii="Times New Roman" w:hAnsi="Times New Roman" w:cs="Times New Roman"/>
          <w:sz w:val="24"/>
          <w:szCs w:val="24"/>
        </w:rPr>
        <w:t xml:space="preserve">медицинских работников первичного звена и скорой медицинской помощи, изъявивших желание получить в планируемом ____ году социальную выплату на </w:t>
      </w:r>
      <w:r w:rsidR="002E67BA" w:rsidRPr="00A55996">
        <w:rPr>
          <w:rFonts w:ascii="Times New Roman" w:hAnsi="Times New Roman" w:cs="Times New Roman"/>
          <w:sz w:val="24"/>
          <w:szCs w:val="24"/>
        </w:rPr>
        <w:t xml:space="preserve">приобретение (строительство) </w:t>
      </w:r>
      <w:r w:rsidRPr="00A55996">
        <w:rPr>
          <w:rFonts w:ascii="Times New Roman" w:hAnsi="Times New Roman" w:cs="Times New Roman"/>
          <w:sz w:val="24"/>
          <w:szCs w:val="24"/>
        </w:rPr>
        <w:t xml:space="preserve">жилья </w:t>
      </w:r>
      <w:r w:rsidR="00C15F52" w:rsidRPr="00A55996">
        <w:rPr>
          <w:rFonts w:ascii="Times New Roman" w:hAnsi="Times New Roman" w:cs="Times New Roman"/>
          <w:sz w:val="24"/>
          <w:szCs w:val="24"/>
        </w:rPr>
        <w:t>в рамках основного мероприятия «Улучшение жилищных условий граждан с использованием средств ипотечного кредита (займа)» в рамках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proofErr w:type="gramEnd"/>
    </w:p>
    <w:p w:rsidR="003879F8" w:rsidRPr="00A55996" w:rsidRDefault="003879F8" w:rsidP="003879F8">
      <w:pPr>
        <w:rPr>
          <w:sz w:val="28"/>
          <w:szCs w:val="28"/>
        </w:rPr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826"/>
        <w:gridCol w:w="1747"/>
        <w:gridCol w:w="709"/>
        <w:gridCol w:w="987"/>
        <w:gridCol w:w="850"/>
        <w:gridCol w:w="1222"/>
        <w:gridCol w:w="1701"/>
        <w:gridCol w:w="2044"/>
        <w:gridCol w:w="1701"/>
        <w:gridCol w:w="1559"/>
        <w:gridCol w:w="1842"/>
      </w:tblGrid>
      <w:tr w:rsidR="00D021A8" w:rsidRPr="00A55996" w:rsidTr="00D021A8">
        <w:tc>
          <w:tcPr>
            <w:tcW w:w="466" w:type="dxa"/>
            <w:vMerge w:val="restart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119" w:type="dxa"/>
            <w:gridSpan w:val="5"/>
          </w:tcPr>
          <w:p w:rsidR="00D021A8" w:rsidRPr="00A55996" w:rsidRDefault="00D021A8" w:rsidP="00670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Данные о медицинском работнике первичного звена и скорой медицинской помощи и членах его семьи, имеющих право на получение социальной выплаты</w:t>
            </w:r>
          </w:p>
        </w:tc>
        <w:tc>
          <w:tcPr>
            <w:tcW w:w="1222" w:type="dxa"/>
            <w:vMerge w:val="restart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Место работы, должность (квалификация)</w:t>
            </w:r>
          </w:p>
        </w:tc>
        <w:tc>
          <w:tcPr>
            <w:tcW w:w="1701" w:type="dxa"/>
            <w:vMerge w:val="restart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нуждающимся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2044" w:type="dxa"/>
            <w:vMerge w:val="restart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пособ использования социальной выплаты</w:t>
            </w:r>
          </w:p>
        </w:tc>
        <w:tc>
          <w:tcPr>
            <w:tcW w:w="1701" w:type="dxa"/>
            <w:vMerge w:val="restart"/>
          </w:tcPr>
          <w:p w:rsidR="00D021A8" w:rsidRPr="00A55996" w:rsidRDefault="00D021A8" w:rsidP="00D02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, включившего медицинского работника первичного звена и скорой медицинской помощи в список</w:t>
            </w:r>
          </w:p>
        </w:tc>
        <w:tc>
          <w:tcPr>
            <w:tcW w:w="1559" w:type="dxa"/>
            <w:vMerge w:val="restart"/>
          </w:tcPr>
          <w:p w:rsidR="00D021A8" w:rsidRPr="00A55996" w:rsidRDefault="00D021A8" w:rsidP="008942E0">
            <w:pPr>
              <w:pStyle w:val="ConsPlusNormal"/>
              <w:tabs>
                <w:tab w:val="left" w:pos="1497"/>
                <w:tab w:val="left" w:pos="1577"/>
              </w:tabs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муниципального района, в котором находится муниципальное образование, включившее медицинского работника первичного звена и скорой медицинской помощи в список</w:t>
            </w:r>
          </w:p>
        </w:tc>
        <w:tc>
          <w:tcPr>
            <w:tcW w:w="1842" w:type="dxa"/>
            <w:vMerge w:val="restart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</w:tr>
      <w:tr w:rsidR="00D021A8" w:rsidRPr="00A55996" w:rsidTr="00D021A8">
        <w:tc>
          <w:tcPr>
            <w:tcW w:w="466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vMerge w:val="restart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остав семьи (чел.)</w:t>
            </w:r>
          </w:p>
        </w:tc>
        <w:tc>
          <w:tcPr>
            <w:tcW w:w="1747" w:type="dxa"/>
            <w:vMerge w:val="restart"/>
          </w:tcPr>
          <w:p w:rsidR="00D021A8" w:rsidRPr="00A55996" w:rsidRDefault="00D021A8" w:rsidP="0078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фамилия, имя, отчество медицинского работника первичного звена и скорой медицинской помощи, фамилия, имя, отчество, родственные отношения членов семьи по отношению к медицинскому работнику первичного звена и скорой медицинской помощи</w:t>
            </w:r>
          </w:p>
        </w:tc>
        <w:tc>
          <w:tcPr>
            <w:tcW w:w="1696" w:type="dxa"/>
            <w:gridSpan w:val="2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96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850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222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</w:tr>
      <w:tr w:rsidR="00D021A8" w:rsidRPr="00A55996" w:rsidTr="00D021A8">
        <w:tc>
          <w:tcPr>
            <w:tcW w:w="466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987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850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</w:tr>
      <w:tr w:rsidR="00D021A8" w:rsidRPr="00A55996" w:rsidTr="00D021A8">
        <w:tc>
          <w:tcPr>
            <w:tcW w:w="466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6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47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7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2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044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2" w:type="dxa"/>
          </w:tcPr>
          <w:p w:rsidR="00D021A8" w:rsidRPr="00A55996" w:rsidRDefault="00D021A8" w:rsidP="00D02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021A8" w:rsidRPr="00A55996" w:rsidTr="00D021A8">
        <w:tc>
          <w:tcPr>
            <w:tcW w:w="466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7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4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879F8" w:rsidRPr="00A55996" w:rsidRDefault="003879F8">
      <w:pPr>
        <w:rPr>
          <w:sz w:val="2"/>
          <w:szCs w:val="2"/>
        </w:rPr>
      </w:pPr>
    </w:p>
    <w:p w:rsidR="003879F8" w:rsidRPr="00A55996" w:rsidRDefault="003879F8" w:rsidP="00254C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Приложение 10 к Порядку</w:t>
      </w:r>
    </w:p>
    <w:p w:rsidR="003879F8" w:rsidRPr="00A55996" w:rsidRDefault="003879F8" w:rsidP="003879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3879F8" w:rsidRPr="00A55996" w:rsidRDefault="003879F8" w:rsidP="00387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F8" w:rsidRPr="00A55996" w:rsidRDefault="003879F8" w:rsidP="003879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СВОДНЫЙ СПИСОК </w:t>
      </w:r>
    </w:p>
    <w:p w:rsidR="003879F8" w:rsidRPr="00A55996" w:rsidRDefault="003879F8" w:rsidP="00C15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996">
        <w:rPr>
          <w:rFonts w:ascii="Times New Roman" w:hAnsi="Times New Roman" w:cs="Times New Roman"/>
          <w:sz w:val="24"/>
          <w:szCs w:val="24"/>
        </w:rPr>
        <w:t xml:space="preserve">молодых ученых, изъявивших желание получить в планируемом ____ году социальную выплату на </w:t>
      </w:r>
      <w:r w:rsidR="002E67BA" w:rsidRPr="00A55996">
        <w:rPr>
          <w:rFonts w:ascii="Times New Roman" w:hAnsi="Times New Roman" w:cs="Times New Roman"/>
          <w:sz w:val="24"/>
          <w:szCs w:val="24"/>
        </w:rPr>
        <w:t xml:space="preserve">приобретение (строительство) </w:t>
      </w:r>
      <w:r w:rsidRPr="00A55996">
        <w:rPr>
          <w:rFonts w:ascii="Times New Roman" w:hAnsi="Times New Roman" w:cs="Times New Roman"/>
          <w:sz w:val="24"/>
          <w:szCs w:val="24"/>
        </w:rPr>
        <w:t xml:space="preserve">жилья </w:t>
      </w:r>
      <w:r w:rsidR="00C15F52" w:rsidRPr="00A55996">
        <w:rPr>
          <w:rFonts w:ascii="Times New Roman" w:hAnsi="Times New Roman" w:cs="Times New Roman"/>
          <w:sz w:val="24"/>
          <w:szCs w:val="24"/>
        </w:rPr>
        <w:t>в рамках основного мероприятия «Улучшение жилищных условий граждан с использованием средств ипотечного кредита (займа)» в рамках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proofErr w:type="gramEnd"/>
    </w:p>
    <w:p w:rsidR="00C15F52" w:rsidRPr="00A55996" w:rsidRDefault="00C15F52" w:rsidP="00C15F52">
      <w:pPr>
        <w:pStyle w:val="ConsPlusNormal"/>
        <w:jc w:val="center"/>
        <w:rPr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826"/>
        <w:gridCol w:w="1474"/>
        <w:gridCol w:w="778"/>
        <w:gridCol w:w="1191"/>
        <w:gridCol w:w="850"/>
        <w:gridCol w:w="1222"/>
        <w:gridCol w:w="1701"/>
        <w:gridCol w:w="1619"/>
        <w:gridCol w:w="1559"/>
        <w:gridCol w:w="1843"/>
        <w:gridCol w:w="1984"/>
      </w:tblGrid>
      <w:tr w:rsidR="00D021A8" w:rsidRPr="00A55996" w:rsidTr="00D021A8">
        <w:tc>
          <w:tcPr>
            <w:tcW w:w="466" w:type="dxa"/>
            <w:vMerge w:val="restart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119" w:type="dxa"/>
            <w:gridSpan w:val="5"/>
          </w:tcPr>
          <w:p w:rsidR="00D021A8" w:rsidRPr="00A55996" w:rsidRDefault="00D021A8" w:rsidP="00670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Данные о молодом ученом и членах его семьи, имеющих право на получение социальной выплаты</w:t>
            </w:r>
          </w:p>
        </w:tc>
        <w:tc>
          <w:tcPr>
            <w:tcW w:w="1222" w:type="dxa"/>
            <w:vMerge w:val="restart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Место работы, должность (квалификация)</w:t>
            </w:r>
          </w:p>
        </w:tc>
        <w:tc>
          <w:tcPr>
            <w:tcW w:w="1701" w:type="dxa"/>
            <w:vMerge w:val="restart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нуждающимся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619" w:type="dxa"/>
            <w:vMerge w:val="restart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пособ использования социальной выплаты</w:t>
            </w:r>
          </w:p>
        </w:tc>
        <w:tc>
          <w:tcPr>
            <w:tcW w:w="1559" w:type="dxa"/>
            <w:vMerge w:val="restart"/>
          </w:tcPr>
          <w:p w:rsidR="00D021A8" w:rsidRPr="00A55996" w:rsidRDefault="00D021A8" w:rsidP="00D02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, включившего молодого ученого в список</w:t>
            </w:r>
          </w:p>
        </w:tc>
        <w:tc>
          <w:tcPr>
            <w:tcW w:w="1843" w:type="dxa"/>
            <w:vMerge w:val="restart"/>
          </w:tcPr>
          <w:p w:rsidR="00D021A8" w:rsidRPr="00A55996" w:rsidRDefault="00D021A8" w:rsidP="00D021A8">
            <w:pPr>
              <w:pStyle w:val="ConsPlusNormal"/>
              <w:tabs>
                <w:tab w:val="left" w:pos="1497"/>
                <w:tab w:val="left" w:pos="1577"/>
              </w:tabs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муниципального района, в котором находится муниципальное образование, включившее молодого ученого в список</w:t>
            </w:r>
          </w:p>
        </w:tc>
        <w:tc>
          <w:tcPr>
            <w:tcW w:w="1984" w:type="dxa"/>
            <w:vMerge w:val="restart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</w:tr>
      <w:tr w:rsidR="00D021A8" w:rsidRPr="00A55996" w:rsidTr="00D021A8">
        <w:tc>
          <w:tcPr>
            <w:tcW w:w="466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vMerge w:val="restart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остав семьи (чел.)</w:t>
            </w:r>
          </w:p>
        </w:tc>
        <w:tc>
          <w:tcPr>
            <w:tcW w:w="1474" w:type="dxa"/>
            <w:vMerge w:val="restart"/>
          </w:tcPr>
          <w:p w:rsidR="00D021A8" w:rsidRPr="00A55996" w:rsidRDefault="00D021A8" w:rsidP="0078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фамилия, имя, отчество молодого ученого, фамилия, имя, отчество, родственные отношения членов семьи по отношению к молодому ученому</w:t>
            </w:r>
          </w:p>
        </w:tc>
        <w:tc>
          <w:tcPr>
            <w:tcW w:w="1969" w:type="dxa"/>
            <w:gridSpan w:val="2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96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850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222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</w:tr>
      <w:tr w:rsidR="00D021A8" w:rsidRPr="00A55996" w:rsidTr="00D021A8">
        <w:tc>
          <w:tcPr>
            <w:tcW w:w="466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1191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850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21A8" w:rsidRPr="00A55996" w:rsidRDefault="00D021A8" w:rsidP="00CD142A">
            <w:pPr>
              <w:rPr>
                <w:sz w:val="20"/>
                <w:szCs w:val="20"/>
              </w:rPr>
            </w:pPr>
          </w:p>
        </w:tc>
      </w:tr>
      <w:tr w:rsidR="00D021A8" w:rsidRPr="00A55996" w:rsidTr="00D021A8">
        <w:tc>
          <w:tcPr>
            <w:tcW w:w="466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6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74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8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1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2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19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021A8" w:rsidRPr="00A55996" w:rsidTr="00D021A8">
        <w:tc>
          <w:tcPr>
            <w:tcW w:w="466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9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D021A8" w:rsidRPr="00A55996" w:rsidRDefault="00D021A8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879F8" w:rsidRPr="00A55996" w:rsidRDefault="003879F8">
      <w:pPr>
        <w:rPr>
          <w:sz w:val="2"/>
          <w:szCs w:val="2"/>
        </w:rPr>
        <w:sectPr w:rsidR="003879F8" w:rsidRPr="00A5599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879F8" w:rsidRPr="00A55996" w:rsidRDefault="003879F8" w:rsidP="00254C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Приложение 11 к Порядку</w:t>
      </w:r>
    </w:p>
    <w:p w:rsidR="003879F8" w:rsidRPr="00A55996" w:rsidRDefault="003879F8" w:rsidP="003879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3879F8" w:rsidRPr="00A55996" w:rsidRDefault="003879F8" w:rsidP="00387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F8" w:rsidRPr="00A55996" w:rsidRDefault="003879F8" w:rsidP="003879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880"/>
      <w:bookmarkEnd w:id="26"/>
      <w:r w:rsidRPr="00A55996">
        <w:rPr>
          <w:rFonts w:ascii="Times New Roman" w:hAnsi="Times New Roman" w:cs="Times New Roman"/>
          <w:sz w:val="24"/>
          <w:szCs w:val="24"/>
        </w:rPr>
        <w:t>СПИСОК</w:t>
      </w:r>
    </w:p>
    <w:p w:rsidR="00CD142A" w:rsidRPr="00A55996" w:rsidRDefault="003879F8" w:rsidP="00CD14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996">
        <w:rPr>
          <w:rFonts w:ascii="Times New Roman" w:hAnsi="Times New Roman" w:cs="Times New Roman"/>
          <w:sz w:val="24"/>
          <w:szCs w:val="24"/>
        </w:rPr>
        <w:t>граждан - претендентов и в</w:t>
      </w:r>
      <w:r w:rsidR="00CD142A" w:rsidRPr="00A55996">
        <w:rPr>
          <w:rFonts w:ascii="Times New Roman" w:hAnsi="Times New Roman" w:cs="Times New Roman"/>
          <w:sz w:val="24"/>
          <w:szCs w:val="24"/>
        </w:rPr>
        <w:t xml:space="preserve">ключенных в резерв на получение </w:t>
      </w:r>
      <w:r w:rsidRPr="00A55996">
        <w:rPr>
          <w:rFonts w:ascii="Times New Roman" w:hAnsi="Times New Roman" w:cs="Times New Roman"/>
          <w:sz w:val="24"/>
          <w:szCs w:val="24"/>
        </w:rPr>
        <w:t>социальной выплаты</w:t>
      </w:r>
      <w:r w:rsidR="002E67BA" w:rsidRPr="00A55996">
        <w:t xml:space="preserve"> </w:t>
      </w:r>
      <w:r w:rsidR="002E67BA" w:rsidRPr="00A55996">
        <w:rPr>
          <w:rFonts w:ascii="Times New Roman" w:hAnsi="Times New Roman" w:cs="Times New Roman"/>
          <w:sz w:val="24"/>
          <w:szCs w:val="24"/>
        </w:rPr>
        <w:t>на приобретение (строительство) жилья</w:t>
      </w:r>
      <w:r w:rsidR="00CD142A" w:rsidRPr="00A55996">
        <w:rPr>
          <w:rFonts w:ascii="Times New Roman" w:hAnsi="Times New Roman" w:cs="Times New Roman"/>
          <w:sz w:val="24"/>
          <w:szCs w:val="24"/>
        </w:rPr>
        <w:t xml:space="preserve"> в 20__ году </w:t>
      </w:r>
      <w:r w:rsidR="00C15F52" w:rsidRPr="00A55996">
        <w:rPr>
          <w:rFonts w:ascii="Times New Roman" w:hAnsi="Times New Roman" w:cs="Times New Roman"/>
          <w:sz w:val="24"/>
          <w:szCs w:val="24"/>
        </w:rPr>
        <w:t>в рамках основного мероприятия «Улучшение жилищных условий граждан с использованием средств ипотечного кредита (займа)» в рамках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proofErr w:type="gramEnd"/>
    </w:p>
    <w:p w:rsidR="003879F8" w:rsidRPr="00A55996" w:rsidRDefault="003879F8" w:rsidP="00CD142A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D021A8" w:rsidRPr="00A55996" w:rsidRDefault="00D021A8" w:rsidP="00CD142A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D021A8" w:rsidRPr="00A55996" w:rsidRDefault="00D021A8" w:rsidP="00CD142A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D021A8" w:rsidRPr="00A55996" w:rsidRDefault="00D021A8" w:rsidP="00CD142A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D021A8" w:rsidRPr="00A55996" w:rsidRDefault="00D021A8" w:rsidP="00CD142A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D021A8" w:rsidRPr="00A55996" w:rsidRDefault="00D021A8" w:rsidP="00CD142A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D021A8" w:rsidRPr="00A55996" w:rsidRDefault="00D021A8" w:rsidP="00CD142A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D021A8" w:rsidRPr="00A55996" w:rsidRDefault="00D021A8" w:rsidP="00CD142A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D021A8" w:rsidRPr="00A55996" w:rsidRDefault="00D021A8" w:rsidP="00CD142A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D021A8" w:rsidRPr="00A55996" w:rsidRDefault="00D021A8" w:rsidP="00CD142A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826"/>
        <w:gridCol w:w="1474"/>
        <w:gridCol w:w="778"/>
        <w:gridCol w:w="2188"/>
        <w:gridCol w:w="851"/>
        <w:gridCol w:w="1222"/>
        <w:gridCol w:w="1701"/>
        <w:gridCol w:w="1361"/>
        <w:gridCol w:w="1670"/>
        <w:gridCol w:w="1560"/>
        <w:gridCol w:w="1559"/>
      </w:tblGrid>
      <w:tr w:rsidR="00D021A8" w:rsidRPr="00A55996" w:rsidTr="00CF3DDE">
        <w:tc>
          <w:tcPr>
            <w:tcW w:w="466" w:type="dxa"/>
            <w:vMerge w:val="restart"/>
          </w:tcPr>
          <w:p w:rsidR="00D021A8" w:rsidRPr="00A55996" w:rsidRDefault="00D021A8" w:rsidP="00894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6117" w:type="dxa"/>
            <w:gridSpan w:val="5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Данные о гражданине (заявителе) и членах семьи гражданина, имеющих право на получение социальной выплаты</w:t>
            </w:r>
          </w:p>
        </w:tc>
        <w:tc>
          <w:tcPr>
            <w:tcW w:w="1221" w:type="dxa"/>
            <w:vMerge w:val="restart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Место работы (учебы), должность (квалификация)</w:t>
            </w:r>
          </w:p>
        </w:tc>
        <w:tc>
          <w:tcPr>
            <w:tcW w:w="1701" w:type="dxa"/>
            <w:vMerge w:val="restart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нуждающимся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361" w:type="dxa"/>
            <w:vMerge w:val="restart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пособ использования социальной выплаты</w:t>
            </w:r>
          </w:p>
        </w:tc>
        <w:tc>
          <w:tcPr>
            <w:tcW w:w="1670" w:type="dxa"/>
            <w:vMerge w:val="restart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, включившего гражданина в список</w:t>
            </w:r>
          </w:p>
        </w:tc>
        <w:tc>
          <w:tcPr>
            <w:tcW w:w="1560" w:type="dxa"/>
            <w:vMerge w:val="restart"/>
          </w:tcPr>
          <w:p w:rsidR="00D021A8" w:rsidRPr="00A55996" w:rsidRDefault="00D021A8" w:rsidP="008942E0">
            <w:pPr>
              <w:pStyle w:val="ConsPlusNormal"/>
              <w:tabs>
                <w:tab w:val="left" w:pos="1497"/>
                <w:tab w:val="left" w:pos="1577"/>
              </w:tabs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муниципального района, в котором находится муниципальное образование, включившее гражданина в список</w:t>
            </w:r>
          </w:p>
        </w:tc>
        <w:tc>
          <w:tcPr>
            <w:tcW w:w="1559" w:type="dxa"/>
            <w:vMerge w:val="restart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</w:tr>
      <w:tr w:rsidR="00D021A8" w:rsidRPr="00A55996" w:rsidTr="00CF3DDE">
        <w:tc>
          <w:tcPr>
            <w:tcW w:w="466" w:type="dxa"/>
            <w:vMerge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</w:tcPr>
          <w:p w:rsidR="00D021A8" w:rsidRPr="00A55996" w:rsidRDefault="00D021A8" w:rsidP="00894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остав семьи (чел.)</w:t>
            </w:r>
          </w:p>
        </w:tc>
        <w:tc>
          <w:tcPr>
            <w:tcW w:w="1474" w:type="dxa"/>
            <w:vMerge w:val="restart"/>
          </w:tcPr>
          <w:p w:rsidR="00D021A8" w:rsidRPr="00A55996" w:rsidRDefault="00D021A8" w:rsidP="00894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фамилия, имя, отчество гражданина, фамилия, имя, отчество, родственные отношения членов семьи по отношению к гражданину</w:t>
            </w:r>
          </w:p>
        </w:tc>
        <w:tc>
          <w:tcPr>
            <w:tcW w:w="2966" w:type="dxa"/>
            <w:gridSpan w:val="2"/>
          </w:tcPr>
          <w:p w:rsidR="00D021A8" w:rsidRPr="00A55996" w:rsidRDefault="00D021A8" w:rsidP="00894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851" w:type="dxa"/>
            <w:vMerge w:val="restart"/>
          </w:tcPr>
          <w:p w:rsidR="00D021A8" w:rsidRPr="00A55996" w:rsidRDefault="00D021A8" w:rsidP="00894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221" w:type="dxa"/>
            <w:vMerge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Merge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0" w:type="dxa"/>
            <w:vMerge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D021A8" w:rsidRPr="00A55996" w:rsidRDefault="00D021A8" w:rsidP="008942E0">
            <w:pPr>
              <w:pStyle w:val="ConsPlusNormal"/>
              <w:ind w:right="16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1A8" w:rsidRPr="00A55996" w:rsidTr="00CF3DDE">
        <w:tc>
          <w:tcPr>
            <w:tcW w:w="466" w:type="dxa"/>
            <w:vMerge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021A8" w:rsidRPr="00A55996" w:rsidRDefault="00D021A8" w:rsidP="00894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2188" w:type="dxa"/>
          </w:tcPr>
          <w:p w:rsidR="00D021A8" w:rsidRPr="00A55996" w:rsidRDefault="00D021A8" w:rsidP="00894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851" w:type="dxa"/>
            <w:vMerge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A8" w:rsidRPr="00A55996" w:rsidTr="00CF3DDE">
        <w:tc>
          <w:tcPr>
            <w:tcW w:w="466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8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1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61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0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21A8" w:rsidRPr="00A55996" w:rsidTr="008942E0">
        <w:tc>
          <w:tcPr>
            <w:tcW w:w="15655" w:type="dxa"/>
            <w:gridSpan w:val="12"/>
          </w:tcPr>
          <w:p w:rsidR="00D021A8" w:rsidRPr="00A55996" w:rsidRDefault="00D021A8" w:rsidP="00D021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1. Претенденты на получение социальной выплаты (работники бюджетной сферы)</w:t>
            </w:r>
          </w:p>
        </w:tc>
      </w:tr>
      <w:tr w:rsidR="00D021A8" w:rsidRPr="00A55996" w:rsidTr="008942E0">
        <w:tc>
          <w:tcPr>
            <w:tcW w:w="466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A8" w:rsidRPr="00A55996" w:rsidTr="008942E0">
        <w:tc>
          <w:tcPr>
            <w:tcW w:w="15655" w:type="dxa"/>
            <w:gridSpan w:val="12"/>
          </w:tcPr>
          <w:p w:rsidR="00D021A8" w:rsidRPr="00A55996" w:rsidRDefault="00D021A8" w:rsidP="00D021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2. Включенные в резерв на получение социальной выплаты (работники бюджетной сферы)</w:t>
            </w:r>
          </w:p>
        </w:tc>
      </w:tr>
      <w:tr w:rsidR="00D021A8" w:rsidRPr="00A55996" w:rsidTr="008942E0">
        <w:tc>
          <w:tcPr>
            <w:tcW w:w="466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A8" w:rsidRPr="00A55996" w:rsidTr="008942E0">
        <w:tc>
          <w:tcPr>
            <w:tcW w:w="15655" w:type="dxa"/>
            <w:gridSpan w:val="12"/>
          </w:tcPr>
          <w:p w:rsidR="00D021A8" w:rsidRPr="00A55996" w:rsidRDefault="00D021A8" w:rsidP="00D021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1. Претенденты на получение социальной выплаты (граждане, не являющиеся работниками бюджетной сферы)</w:t>
            </w:r>
          </w:p>
        </w:tc>
      </w:tr>
      <w:tr w:rsidR="00D021A8" w:rsidRPr="00A55996" w:rsidTr="008942E0">
        <w:tc>
          <w:tcPr>
            <w:tcW w:w="466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A8" w:rsidRPr="00A55996" w:rsidTr="008942E0">
        <w:tc>
          <w:tcPr>
            <w:tcW w:w="15655" w:type="dxa"/>
            <w:gridSpan w:val="12"/>
          </w:tcPr>
          <w:p w:rsidR="00D021A8" w:rsidRPr="00A55996" w:rsidRDefault="00D021A8" w:rsidP="00D021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2. Включенные в резерв на получение социальной выплаты (граждане, не являющиеся работниками бюджетной сферы)</w:t>
            </w:r>
          </w:p>
        </w:tc>
      </w:tr>
      <w:tr w:rsidR="00D021A8" w:rsidRPr="00A55996" w:rsidTr="008942E0">
        <w:tc>
          <w:tcPr>
            <w:tcW w:w="466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1A8" w:rsidRPr="00A55996" w:rsidRDefault="00D021A8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171" w:rsidRPr="00A55996" w:rsidRDefault="00176171" w:rsidP="003879F8">
      <w:pPr>
        <w:rPr>
          <w:sz w:val="28"/>
          <w:szCs w:val="28"/>
        </w:rPr>
        <w:sectPr w:rsidR="00176171" w:rsidRPr="00A5599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D142A" w:rsidRPr="00A55996" w:rsidRDefault="00CD142A" w:rsidP="00254C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Приложение 12 к Порядку</w:t>
      </w:r>
    </w:p>
    <w:p w:rsidR="00CD142A" w:rsidRPr="00A55996" w:rsidRDefault="00CD142A" w:rsidP="00CD14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CD142A" w:rsidRPr="00A55996" w:rsidRDefault="00CD142A" w:rsidP="00CD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42A" w:rsidRPr="00A55996" w:rsidRDefault="00CD142A" w:rsidP="00CD14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СПИСОК </w:t>
      </w:r>
    </w:p>
    <w:p w:rsidR="00CD142A" w:rsidRPr="00A55996" w:rsidRDefault="00CD142A" w:rsidP="00CD14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996">
        <w:rPr>
          <w:rFonts w:ascii="Times New Roman" w:hAnsi="Times New Roman" w:cs="Times New Roman"/>
          <w:sz w:val="24"/>
          <w:szCs w:val="24"/>
        </w:rPr>
        <w:t>молодых педагогов-претендентов</w:t>
      </w:r>
      <w:r w:rsidR="005F157B" w:rsidRPr="00A55996">
        <w:t xml:space="preserve"> </w:t>
      </w:r>
      <w:r w:rsidR="005F157B" w:rsidRPr="00A55996">
        <w:rPr>
          <w:rFonts w:ascii="Times New Roman" w:hAnsi="Times New Roman" w:cs="Times New Roman"/>
          <w:sz w:val="24"/>
          <w:szCs w:val="24"/>
        </w:rPr>
        <w:t xml:space="preserve">и включенных в резерв на получение социальной выплаты на приобретение (строительство) жилья в 20__ году </w:t>
      </w:r>
      <w:r w:rsidR="00C15F52" w:rsidRPr="00A55996">
        <w:rPr>
          <w:rFonts w:ascii="Times New Roman" w:hAnsi="Times New Roman" w:cs="Times New Roman"/>
          <w:sz w:val="24"/>
          <w:szCs w:val="24"/>
        </w:rPr>
        <w:t>в рамках основного мероприятия «Улучшение жилищных условий граждан с использованием средств ипотечного кредита (займа)» в рамках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proofErr w:type="gramEnd"/>
    </w:p>
    <w:p w:rsidR="005F157B" w:rsidRPr="00A55996" w:rsidRDefault="005F157B" w:rsidP="00CD14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826"/>
        <w:gridCol w:w="1474"/>
        <w:gridCol w:w="778"/>
        <w:gridCol w:w="1191"/>
        <w:gridCol w:w="850"/>
        <w:gridCol w:w="1222"/>
        <w:gridCol w:w="1701"/>
        <w:gridCol w:w="1619"/>
        <w:gridCol w:w="1842"/>
        <w:gridCol w:w="284"/>
        <w:gridCol w:w="1701"/>
        <w:gridCol w:w="1701"/>
      </w:tblGrid>
      <w:tr w:rsidR="00CF3DDE" w:rsidRPr="00A55996" w:rsidTr="00CF3DDE">
        <w:tc>
          <w:tcPr>
            <w:tcW w:w="466" w:type="dxa"/>
            <w:vMerge w:val="restart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119" w:type="dxa"/>
            <w:gridSpan w:val="5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Данные о молодых педагогах и членах семьи молодого педагога, имеющих право на получение социальной выплаты</w:t>
            </w:r>
          </w:p>
        </w:tc>
        <w:tc>
          <w:tcPr>
            <w:tcW w:w="1222" w:type="dxa"/>
            <w:vMerge w:val="restart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Место работы, должность (квалификация)</w:t>
            </w:r>
          </w:p>
        </w:tc>
        <w:tc>
          <w:tcPr>
            <w:tcW w:w="1701" w:type="dxa"/>
            <w:vMerge w:val="restart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нуждающимся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619" w:type="dxa"/>
            <w:vMerge w:val="restart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пособ использования социальной выплаты</w:t>
            </w:r>
          </w:p>
        </w:tc>
        <w:tc>
          <w:tcPr>
            <w:tcW w:w="1842" w:type="dxa"/>
            <w:vMerge w:val="restart"/>
          </w:tcPr>
          <w:p w:rsidR="00CF3DDE" w:rsidRPr="00A55996" w:rsidRDefault="00CF3DDE" w:rsidP="00CF3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Наименование муниципального образования, включившего молодого педагога в список </w:t>
            </w:r>
          </w:p>
        </w:tc>
        <w:tc>
          <w:tcPr>
            <w:tcW w:w="1985" w:type="dxa"/>
            <w:gridSpan w:val="2"/>
            <w:vMerge w:val="restart"/>
          </w:tcPr>
          <w:p w:rsidR="00CF3DDE" w:rsidRPr="00A55996" w:rsidRDefault="00CF3DDE" w:rsidP="00CF3DDE">
            <w:pPr>
              <w:pStyle w:val="ConsPlusNormal"/>
              <w:tabs>
                <w:tab w:val="left" w:pos="1497"/>
                <w:tab w:val="left" w:pos="1577"/>
              </w:tabs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муниципального района, в котором находится муниципальное образование, включившее молодого педагога в список</w:t>
            </w:r>
          </w:p>
        </w:tc>
        <w:tc>
          <w:tcPr>
            <w:tcW w:w="1701" w:type="dxa"/>
            <w:vMerge w:val="restart"/>
          </w:tcPr>
          <w:p w:rsidR="00CF3DDE" w:rsidRPr="00A55996" w:rsidRDefault="00CF3DDE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</w:tr>
      <w:tr w:rsidR="00CF3DDE" w:rsidRPr="00A55996" w:rsidTr="00CF3DDE">
        <w:tc>
          <w:tcPr>
            <w:tcW w:w="466" w:type="dxa"/>
            <w:vMerge/>
          </w:tcPr>
          <w:p w:rsidR="00CF3DDE" w:rsidRPr="00A55996" w:rsidRDefault="00CF3DDE" w:rsidP="00CD142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vMerge w:val="restart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остав семьи (чел.)</w:t>
            </w:r>
          </w:p>
        </w:tc>
        <w:tc>
          <w:tcPr>
            <w:tcW w:w="1474" w:type="dxa"/>
            <w:vMerge w:val="restart"/>
          </w:tcPr>
          <w:p w:rsidR="00CF3DDE" w:rsidRPr="00A55996" w:rsidRDefault="00CF3DDE" w:rsidP="00784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фамилия, имя, отчество молодого педагога, фамилия, имя, отчество, родственные отношения членов семьи по отношению к молодому педагогу</w:t>
            </w:r>
          </w:p>
        </w:tc>
        <w:tc>
          <w:tcPr>
            <w:tcW w:w="1969" w:type="dxa"/>
            <w:gridSpan w:val="2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96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850" w:type="dxa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222" w:type="dxa"/>
            <w:vMerge/>
          </w:tcPr>
          <w:p w:rsidR="00CF3DDE" w:rsidRPr="00A55996" w:rsidRDefault="00CF3DDE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3DDE" w:rsidRPr="00A55996" w:rsidRDefault="00CF3DDE" w:rsidP="00CD142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CF3DDE" w:rsidRPr="00A55996" w:rsidRDefault="00CF3DDE" w:rsidP="00CD14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3DDE" w:rsidRPr="00A55996" w:rsidRDefault="00CF3DDE" w:rsidP="00CD14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CF3DDE" w:rsidRPr="00A55996" w:rsidRDefault="00CF3DDE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3DDE" w:rsidRPr="00A55996" w:rsidRDefault="00CF3DDE" w:rsidP="00CD142A">
            <w:pPr>
              <w:rPr>
                <w:sz w:val="20"/>
                <w:szCs w:val="20"/>
              </w:rPr>
            </w:pPr>
          </w:p>
        </w:tc>
      </w:tr>
      <w:tr w:rsidR="00CF3DDE" w:rsidRPr="00A55996" w:rsidTr="00CF3DDE">
        <w:tc>
          <w:tcPr>
            <w:tcW w:w="466" w:type="dxa"/>
            <w:vMerge/>
          </w:tcPr>
          <w:p w:rsidR="00CF3DDE" w:rsidRPr="00A55996" w:rsidRDefault="00CF3DDE" w:rsidP="00CD142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CF3DDE" w:rsidRPr="00A55996" w:rsidRDefault="00CF3DDE" w:rsidP="00CD142A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CF3DDE" w:rsidRPr="00A55996" w:rsidRDefault="00CF3DDE" w:rsidP="00CD142A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1191" w:type="dxa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850" w:type="dxa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vMerge/>
          </w:tcPr>
          <w:p w:rsidR="00CF3DDE" w:rsidRPr="00A55996" w:rsidRDefault="00CF3DDE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3DDE" w:rsidRPr="00A55996" w:rsidRDefault="00CF3DDE" w:rsidP="00CD142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CF3DDE" w:rsidRPr="00A55996" w:rsidRDefault="00CF3DDE" w:rsidP="00CD14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3DDE" w:rsidRPr="00A55996" w:rsidRDefault="00CF3DDE" w:rsidP="00CD14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CF3DDE" w:rsidRPr="00A55996" w:rsidRDefault="00CF3DDE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3DDE" w:rsidRPr="00A55996" w:rsidRDefault="00CF3DDE" w:rsidP="00CD142A">
            <w:pPr>
              <w:rPr>
                <w:sz w:val="20"/>
                <w:szCs w:val="20"/>
              </w:rPr>
            </w:pPr>
          </w:p>
        </w:tc>
      </w:tr>
      <w:tr w:rsidR="00CF3DDE" w:rsidRPr="00A55996" w:rsidTr="00CF3DDE">
        <w:tc>
          <w:tcPr>
            <w:tcW w:w="466" w:type="dxa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6" w:type="dxa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74" w:type="dxa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8" w:type="dxa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1" w:type="dxa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2" w:type="dxa"/>
          </w:tcPr>
          <w:p w:rsidR="00CF3DDE" w:rsidRPr="00A55996" w:rsidRDefault="00CF3DDE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F3DDE" w:rsidRPr="00A55996" w:rsidRDefault="00CF3DDE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9" w:type="dxa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42" w:type="dxa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5" w:type="dxa"/>
            <w:gridSpan w:val="2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CF3DDE" w:rsidRPr="00A55996" w:rsidRDefault="00CF3DDE" w:rsidP="00CF3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15F52" w:rsidRPr="00A55996" w:rsidTr="008942E0">
        <w:tc>
          <w:tcPr>
            <w:tcW w:w="15655" w:type="dxa"/>
            <w:gridSpan w:val="13"/>
          </w:tcPr>
          <w:p w:rsidR="00C15F52" w:rsidRPr="00A55996" w:rsidRDefault="00C15F52" w:rsidP="00C15F5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претенденты на получение социальной выплаты</w:t>
            </w:r>
          </w:p>
        </w:tc>
      </w:tr>
      <w:tr w:rsidR="00CF3DDE" w:rsidRPr="00A55996" w:rsidTr="00CF3DDE">
        <w:tc>
          <w:tcPr>
            <w:tcW w:w="466" w:type="dxa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9" w:type="dxa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2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F3DDE" w:rsidRPr="00A55996" w:rsidRDefault="00CF3DDE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F52" w:rsidRPr="00A55996" w:rsidTr="008942E0">
        <w:tc>
          <w:tcPr>
            <w:tcW w:w="15655" w:type="dxa"/>
            <w:gridSpan w:val="13"/>
          </w:tcPr>
          <w:p w:rsidR="00C15F52" w:rsidRPr="00A55996" w:rsidRDefault="00C15F52" w:rsidP="00C15F5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включенные в резерв на получение социальной выплаты</w:t>
            </w:r>
            <w:proofErr w:type="gramEnd"/>
          </w:p>
        </w:tc>
      </w:tr>
    </w:tbl>
    <w:p w:rsidR="00254C98" w:rsidRPr="00A55996" w:rsidRDefault="00254C98" w:rsidP="00C15F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15F52" w:rsidRPr="00A55996" w:rsidRDefault="00C15F52" w:rsidP="00C15F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D142A" w:rsidRPr="00A55996" w:rsidRDefault="00CD142A" w:rsidP="00254C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Приложение 13 к Порядку</w:t>
      </w:r>
    </w:p>
    <w:p w:rsidR="00CD142A" w:rsidRPr="00A55996" w:rsidRDefault="00CD142A" w:rsidP="00670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CD142A" w:rsidRPr="00A55996" w:rsidRDefault="00CD142A" w:rsidP="00CD14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СПИСОК </w:t>
      </w:r>
    </w:p>
    <w:p w:rsidR="00CD142A" w:rsidRPr="00A55996" w:rsidRDefault="00CD142A" w:rsidP="00CD14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996">
        <w:rPr>
          <w:rFonts w:ascii="Times New Roman" w:hAnsi="Times New Roman" w:cs="Times New Roman"/>
          <w:sz w:val="24"/>
          <w:szCs w:val="24"/>
        </w:rPr>
        <w:t>медицинских работников первичного звена и скорой медицинской помощи-претендентов</w:t>
      </w:r>
      <w:r w:rsidR="005F157B" w:rsidRPr="00A55996">
        <w:t xml:space="preserve"> </w:t>
      </w:r>
      <w:r w:rsidR="005F157B" w:rsidRPr="00A55996">
        <w:rPr>
          <w:rFonts w:ascii="Times New Roman" w:hAnsi="Times New Roman" w:cs="Times New Roman"/>
          <w:sz w:val="24"/>
          <w:szCs w:val="24"/>
        </w:rPr>
        <w:t>и включенных в резерв на получение социальной выплаты на приобретение (строительство) жилья в 20__ году в рамках основного мероприятия</w:t>
      </w:r>
      <w:r w:rsidR="00C15F52" w:rsidRPr="00A55996">
        <w:rPr>
          <w:rFonts w:ascii="Times New Roman" w:hAnsi="Times New Roman" w:cs="Times New Roman"/>
          <w:sz w:val="24"/>
          <w:szCs w:val="24"/>
        </w:rPr>
        <w:t xml:space="preserve"> «</w:t>
      </w:r>
      <w:r w:rsidR="005F157B" w:rsidRPr="00A55996">
        <w:rPr>
          <w:rFonts w:ascii="Times New Roman" w:hAnsi="Times New Roman" w:cs="Times New Roman"/>
          <w:sz w:val="24"/>
          <w:szCs w:val="24"/>
        </w:rPr>
        <w:t>Улучшение жилищных условий граждан с использованием сре</w:t>
      </w:r>
      <w:r w:rsidR="00C15F52" w:rsidRPr="00A55996">
        <w:rPr>
          <w:rFonts w:ascii="Times New Roman" w:hAnsi="Times New Roman" w:cs="Times New Roman"/>
          <w:sz w:val="24"/>
          <w:szCs w:val="24"/>
        </w:rPr>
        <w:t>дств ипотечного кредита (займа)» в рамках подпрограммы «</w:t>
      </w:r>
      <w:r w:rsidR="005F157B" w:rsidRPr="00A55996">
        <w:rPr>
          <w:rFonts w:ascii="Times New Roman" w:hAnsi="Times New Roman" w:cs="Times New Roman"/>
          <w:sz w:val="24"/>
          <w:szCs w:val="24"/>
        </w:rPr>
        <w:t>Содействие в обеспечении жилье</w:t>
      </w:r>
      <w:r w:rsidR="00C15F52" w:rsidRPr="00A55996">
        <w:rPr>
          <w:rFonts w:ascii="Times New Roman" w:hAnsi="Times New Roman" w:cs="Times New Roman"/>
          <w:sz w:val="24"/>
          <w:szCs w:val="24"/>
        </w:rPr>
        <w:t>м граждан Ленинградской области»</w:t>
      </w:r>
      <w:r w:rsidR="005F157B" w:rsidRPr="00A55996">
        <w:rPr>
          <w:rFonts w:ascii="Times New Roman" w:hAnsi="Times New Roman" w:cs="Times New Roman"/>
          <w:sz w:val="24"/>
          <w:szCs w:val="24"/>
        </w:rPr>
        <w:t xml:space="preserve"> государственной п</w:t>
      </w:r>
      <w:r w:rsidR="00C15F52" w:rsidRPr="00A55996">
        <w:rPr>
          <w:rFonts w:ascii="Times New Roman" w:hAnsi="Times New Roman" w:cs="Times New Roman"/>
          <w:sz w:val="24"/>
          <w:szCs w:val="24"/>
        </w:rPr>
        <w:t>рограммы Ленинградской области «</w:t>
      </w:r>
      <w:r w:rsidR="005F157B" w:rsidRPr="00A55996">
        <w:rPr>
          <w:rFonts w:ascii="Times New Roman" w:hAnsi="Times New Roman" w:cs="Times New Roman"/>
          <w:sz w:val="24"/>
          <w:szCs w:val="24"/>
        </w:rPr>
        <w:t>Формирование городской среды и обеспечение качественным жильем граждан на</w:t>
      </w:r>
      <w:proofErr w:type="gramEnd"/>
      <w:r w:rsidR="005F157B" w:rsidRPr="00A55996">
        <w:rPr>
          <w:rFonts w:ascii="Times New Roman" w:hAnsi="Times New Roman" w:cs="Times New Roman"/>
          <w:sz w:val="24"/>
          <w:szCs w:val="24"/>
        </w:rPr>
        <w:t xml:space="preserve"> т</w:t>
      </w:r>
      <w:r w:rsidR="00C15F52" w:rsidRPr="00A55996">
        <w:rPr>
          <w:rFonts w:ascii="Times New Roman" w:hAnsi="Times New Roman" w:cs="Times New Roman"/>
          <w:sz w:val="24"/>
          <w:szCs w:val="24"/>
        </w:rPr>
        <w:t>ерритории Ленинградской области»</w:t>
      </w:r>
    </w:p>
    <w:p w:rsidR="005F157B" w:rsidRPr="00A55996" w:rsidRDefault="005F157B" w:rsidP="00CD14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826"/>
        <w:gridCol w:w="1474"/>
        <w:gridCol w:w="778"/>
        <w:gridCol w:w="1191"/>
        <w:gridCol w:w="850"/>
        <w:gridCol w:w="1222"/>
        <w:gridCol w:w="1701"/>
        <w:gridCol w:w="1619"/>
        <w:gridCol w:w="1701"/>
        <w:gridCol w:w="1559"/>
        <w:gridCol w:w="2104"/>
        <w:gridCol w:w="22"/>
      </w:tblGrid>
      <w:tr w:rsidR="00C15F52" w:rsidRPr="00A55996" w:rsidTr="00C15F52">
        <w:tc>
          <w:tcPr>
            <w:tcW w:w="610" w:type="dxa"/>
            <w:vMerge w:val="restart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119" w:type="dxa"/>
            <w:gridSpan w:val="5"/>
          </w:tcPr>
          <w:p w:rsidR="00C15F52" w:rsidRPr="00A55996" w:rsidRDefault="00C15F52" w:rsidP="00670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Данные о медицинском работнике первичного звена и скорой медицинской помощи и членах его семьи, имеющих право на получение социальной выплаты</w:t>
            </w:r>
          </w:p>
        </w:tc>
        <w:tc>
          <w:tcPr>
            <w:tcW w:w="1222" w:type="dxa"/>
            <w:vMerge w:val="restart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Место работы, должность (квалификация)</w:t>
            </w:r>
          </w:p>
        </w:tc>
        <w:tc>
          <w:tcPr>
            <w:tcW w:w="1701" w:type="dxa"/>
            <w:vMerge w:val="restart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нуждающимся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619" w:type="dxa"/>
            <w:vMerge w:val="restart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пособ использования социальной выплаты</w:t>
            </w:r>
          </w:p>
        </w:tc>
        <w:tc>
          <w:tcPr>
            <w:tcW w:w="1701" w:type="dxa"/>
            <w:vMerge w:val="restart"/>
          </w:tcPr>
          <w:p w:rsidR="00C15F52" w:rsidRPr="00A55996" w:rsidRDefault="00C15F52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Наименование муниципального образования, включившего медицинского работника первичного звена и скорой медицинской помощи в список </w:t>
            </w:r>
          </w:p>
        </w:tc>
        <w:tc>
          <w:tcPr>
            <w:tcW w:w="1559" w:type="dxa"/>
            <w:vMerge w:val="restart"/>
          </w:tcPr>
          <w:p w:rsidR="00C15F52" w:rsidRPr="00A55996" w:rsidRDefault="00C15F52" w:rsidP="008942E0">
            <w:pPr>
              <w:pStyle w:val="ConsPlusNormal"/>
              <w:tabs>
                <w:tab w:val="left" w:pos="1497"/>
                <w:tab w:val="left" w:pos="1577"/>
              </w:tabs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муниципального района, в котором находится муниципальное образование, включившее медицинского работника первичного звена и скорой медицинской помощи в список</w:t>
            </w:r>
          </w:p>
        </w:tc>
        <w:tc>
          <w:tcPr>
            <w:tcW w:w="2126" w:type="dxa"/>
            <w:gridSpan w:val="2"/>
            <w:vMerge w:val="restart"/>
          </w:tcPr>
          <w:p w:rsidR="00C15F52" w:rsidRPr="00A55996" w:rsidRDefault="00C15F52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</w:tr>
      <w:tr w:rsidR="00C15F52" w:rsidRPr="00A55996" w:rsidTr="00C15F52">
        <w:tc>
          <w:tcPr>
            <w:tcW w:w="610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vMerge w:val="restart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остав семьи (чел.)</w:t>
            </w:r>
          </w:p>
        </w:tc>
        <w:tc>
          <w:tcPr>
            <w:tcW w:w="1474" w:type="dxa"/>
            <w:vMerge w:val="restart"/>
          </w:tcPr>
          <w:p w:rsidR="00C15F52" w:rsidRPr="00A55996" w:rsidRDefault="00C15F52" w:rsidP="00C305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фамилия, имя, отчество медицинского работника первичного звена и скорой медицинской помощи, фамилия, имя, отчество, родственные отношения членов семьи по отношению к медицинскому работнику первичного звена и скорой медицинской помощи</w:t>
            </w:r>
          </w:p>
        </w:tc>
        <w:tc>
          <w:tcPr>
            <w:tcW w:w="1969" w:type="dxa"/>
            <w:gridSpan w:val="2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96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850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222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</w:tr>
      <w:tr w:rsidR="00C15F52" w:rsidRPr="00A55996" w:rsidTr="00C15F52">
        <w:tc>
          <w:tcPr>
            <w:tcW w:w="610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1191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850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</w:tr>
      <w:tr w:rsidR="00C15F52" w:rsidRPr="00A55996" w:rsidTr="00C15F52">
        <w:tc>
          <w:tcPr>
            <w:tcW w:w="610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6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74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8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1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2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619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126" w:type="dxa"/>
            <w:gridSpan w:val="2"/>
          </w:tcPr>
          <w:p w:rsidR="00C15F52" w:rsidRPr="00A55996" w:rsidRDefault="00C15F52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15F52" w:rsidRPr="00A55996" w:rsidTr="008942E0">
        <w:trPr>
          <w:gridAfter w:val="1"/>
          <w:wAfter w:w="22" w:type="dxa"/>
        </w:trPr>
        <w:tc>
          <w:tcPr>
            <w:tcW w:w="15635" w:type="dxa"/>
            <w:gridSpan w:val="12"/>
          </w:tcPr>
          <w:p w:rsidR="00C15F52" w:rsidRPr="00A55996" w:rsidRDefault="00C15F52" w:rsidP="00C15F5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тенденты на получение социальной выплаты</w:t>
            </w:r>
          </w:p>
        </w:tc>
      </w:tr>
      <w:tr w:rsidR="00C15F52" w:rsidRPr="00A55996" w:rsidTr="00C15F52">
        <w:tc>
          <w:tcPr>
            <w:tcW w:w="610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9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2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F52" w:rsidRPr="00A55996" w:rsidTr="008942E0">
        <w:trPr>
          <w:gridAfter w:val="1"/>
          <w:wAfter w:w="22" w:type="dxa"/>
        </w:trPr>
        <w:tc>
          <w:tcPr>
            <w:tcW w:w="15635" w:type="dxa"/>
            <w:gridSpan w:val="12"/>
          </w:tcPr>
          <w:p w:rsidR="00C15F52" w:rsidRPr="00A55996" w:rsidRDefault="00C15F52" w:rsidP="00C15F5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включенные в резерв на получение социальной выплаты</w:t>
            </w:r>
            <w:proofErr w:type="gramEnd"/>
          </w:p>
        </w:tc>
      </w:tr>
      <w:tr w:rsidR="00C15F52" w:rsidRPr="00A55996" w:rsidTr="00C15F52">
        <w:tc>
          <w:tcPr>
            <w:tcW w:w="610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9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2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76171" w:rsidRPr="00A55996" w:rsidRDefault="00176171">
      <w:pPr>
        <w:rPr>
          <w:sz w:val="28"/>
          <w:szCs w:val="28"/>
        </w:rPr>
        <w:sectPr w:rsidR="00176171" w:rsidRPr="00A5599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D142A" w:rsidRPr="00A55996" w:rsidRDefault="00CD142A" w:rsidP="00254C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Приложение 14 к Порядку</w:t>
      </w:r>
    </w:p>
    <w:p w:rsidR="00CD142A" w:rsidRPr="00A55996" w:rsidRDefault="00CD142A" w:rsidP="00CD14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CD142A" w:rsidRPr="00A55996" w:rsidRDefault="00CD142A" w:rsidP="00CD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42A" w:rsidRPr="00A55996" w:rsidRDefault="00CD142A" w:rsidP="00CD14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СПИСОК </w:t>
      </w:r>
    </w:p>
    <w:p w:rsidR="00CD142A" w:rsidRPr="00A55996" w:rsidRDefault="00CD142A" w:rsidP="00CD14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996">
        <w:rPr>
          <w:rFonts w:ascii="Times New Roman" w:hAnsi="Times New Roman" w:cs="Times New Roman"/>
          <w:sz w:val="24"/>
          <w:szCs w:val="24"/>
        </w:rPr>
        <w:t>молодых ученых-претендентов</w:t>
      </w:r>
      <w:r w:rsidR="005F157B" w:rsidRPr="00A55996">
        <w:t xml:space="preserve"> </w:t>
      </w:r>
      <w:r w:rsidR="005F157B" w:rsidRPr="00A55996">
        <w:rPr>
          <w:rFonts w:ascii="Times New Roman" w:hAnsi="Times New Roman" w:cs="Times New Roman"/>
          <w:sz w:val="24"/>
          <w:szCs w:val="24"/>
        </w:rPr>
        <w:t xml:space="preserve">и включенных в резерв на получение социальной выплаты на приобретение (строительство) жилья в 20__ году </w:t>
      </w:r>
      <w:r w:rsidR="007D3B12" w:rsidRPr="00A55996">
        <w:rPr>
          <w:rFonts w:ascii="Times New Roman" w:hAnsi="Times New Roman" w:cs="Times New Roman"/>
          <w:sz w:val="24"/>
          <w:szCs w:val="24"/>
        </w:rPr>
        <w:t>в рамках основного мероприятия «Улучшение жилищных условий граждан с использованием средств ипотечного кредита (займа)» в рамках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proofErr w:type="gramEnd"/>
    </w:p>
    <w:p w:rsidR="005F157B" w:rsidRPr="00A55996" w:rsidRDefault="005F157B" w:rsidP="00CD14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826"/>
        <w:gridCol w:w="1474"/>
        <w:gridCol w:w="778"/>
        <w:gridCol w:w="1191"/>
        <w:gridCol w:w="850"/>
        <w:gridCol w:w="1222"/>
        <w:gridCol w:w="1701"/>
        <w:gridCol w:w="1619"/>
        <w:gridCol w:w="2126"/>
        <w:gridCol w:w="1843"/>
        <w:gridCol w:w="1559"/>
      </w:tblGrid>
      <w:tr w:rsidR="00C15F52" w:rsidRPr="00A55996" w:rsidTr="00C15F52">
        <w:tc>
          <w:tcPr>
            <w:tcW w:w="466" w:type="dxa"/>
            <w:vMerge w:val="restart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119" w:type="dxa"/>
            <w:gridSpan w:val="5"/>
          </w:tcPr>
          <w:p w:rsidR="00C15F52" w:rsidRPr="00A55996" w:rsidRDefault="00C15F52" w:rsidP="006705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Данные о молодом ученом и членах его семьи, имеющих право на получение социальной выплаты</w:t>
            </w:r>
          </w:p>
        </w:tc>
        <w:tc>
          <w:tcPr>
            <w:tcW w:w="1222" w:type="dxa"/>
            <w:vMerge w:val="restart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Место работы, должность (квалификация)</w:t>
            </w:r>
          </w:p>
        </w:tc>
        <w:tc>
          <w:tcPr>
            <w:tcW w:w="1701" w:type="dxa"/>
            <w:vMerge w:val="restart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нуждающимся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619" w:type="dxa"/>
            <w:vMerge w:val="restart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пособ использования социальной выплаты</w:t>
            </w:r>
          </w:p>
        </w:tc>
        <w:tc>
          <w:tcPr>
            <w:tcW w:w="2126" w:type="dxa"/>
            <w:vMerge w:val="restart"/>
          </w:tcPr>
          <w:p w:rsidR="00C15F52" w:rsidRPr="00A55996" w:rsidRDefault="00C15F52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Наименование муниципального образования, включившего молодого ученого в список </w:t>
            </w:r>
          </w:p>
        </w:tc>
        <w:tc>
          <w:tcPr>
            <w:tcW w:w="1843" w:type="dxa"/>
            <w:vMerge w:val="restart"/>
          </w:tcPr>
          <w:p w:rsidR="00C15F52" w:rsidRPr="00A55996" w:rsidRDefault="00C15F52" w:rsidP="00C15F52">
            <w:pPr>
              <w:pStyle w:val="ConsPlusNormal"/>
              <w:tabs>
                <w:tab w:val="left" w:pos="1497"/>
                <w:tab w:val="left" w:pos="1577"/>
              </w:tabs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муниципального района, в котором находится муниципальное образование, включившее молодого ученого в список</w:t>
            </w:r>
          </w:p>
        </w:tc>
        <w:tc>
          <w:tcPr>
            <w:tcW w:w="1559" w:type="dxa"/>
            <w:vMerge w:val="restart"/>
          </w:tcPr>
          <w:p w:rsidR="00C15F52" w:rsidRPr="00A55996" w:rsidRDefault="00C15F52" w:rsidP="00894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</w:tr>
      <w:tr w:rsidR="00C15F52" w:rsidRPr="00A55996" w:rsidTr="00C15F52">
        <w:tc>
          <w:tcPr>
            <w:tcW w:w="466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vMerge w:val="restart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остав семьи (чел.)</w:t>
            </w:r>
          </w:p>
        </w:tc>
        <w:tc>
          <w:tcPr>
            <w:tcW w:w="1474" w:type="dxa"/>
            <w:vMerge w:val="restart"/>
          </w:tcPr>
          <w:p w:rsidR="00C15F52" w:rsidRPr="00A55996" w:rsidRDefault="00C15F52" w:rsidP="000D4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фамилия, имя, отчество молодого ученого, фамилия, имя, отчество, родственные отношения членов семьи по отношению к молодому ученому</w:t>
            </w:r>
          </w:p>
        </w:tc>
        <w:tc>
          <w:tcPr>
            <w:tcW w:w="1969" w:type="dxa"/>
            <w:gridSpan w:val="2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850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222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</w:tr>
      <w:tr w:rsidR="00C15F52" w:rsidRPr="00A55996" w:rsidTr="00C15F52">
        <w:tc>
          <w:tcPr>
            <w:tcW w:w="466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1191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850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5F52" w:rsidRPr="00A55996" w:rsidRDefault="00C15F52" w:rsidP="00CD142A">
            <w:pPr>
              <w:rPr>
                <w:sz w:val="20"/>
                <w:szCs w:val="20"/>
              </w:rPr>
            </w:pPr>
          </w:p>
        </w:tc>
      </w:tr>
      <w:tr w:rsidR="00C15F52" w:rsidRPr="00A55996" w:rsidTr="00C15F52">
        <w:tc>
          <w:tcPr>
            <w:tcW w:w="466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6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74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8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1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2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619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26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C15F52" w:rsidRPr="00A55996" w:rsidRDefault="00C15F52" w:rsidP="00C1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D3B12" w:rsidRPr="00A55996" w:rsidTr="008942E0">
        <w:tc>
          <w:tcPr>
            <w:tcW w:w="15655" w:type="dxa"/>
            <w:gridSpan w:val="12"/>
          </w:tcPr>
          <w:p w:rsidR="007D3B12" w:rsidRPr="00A55996" w:rsidRDefault="007D3B12" w:rsidP="00C15F5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претенденты на получение социальной выплаты</w:t>
            </w:r>
          </w:p>
        </w:tc>
      </w:tr>
      <w:tr w:rsidR="00C15F52" w:rsidRPr="00A55996" w:rsidTr="00C15F52">
        <w:tc>
          <w:tcPr>
            <w:tcW w:w="466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9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3B12" w:rsidRPr="00A55996" w:rsidTr="008942E0">
        <w:tc>
          <w:tcPr>
            <w:tcW w:w="15655" w:type="dxa"/>
            <w:gridSpan w:val="12"/>
          </w:tcPr>
          <w:p w:rsidR="007D3B12" w:rsidRPr="00A55996" w:rsidRDefault="007D3B12" w:rsidP="00C15F5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включенные в резерв на получение социальной выплаты</w:t>
            </w:r>
            <w:proofErr w:type="gramEnd"/>
          </w:p>
        </w:tc>
      </w:tr>
      <w:tr w:rsidR="00C15F52" w:rsidRPr="00A55996" w:rsidTr="00C15F52">
        <w:tc>
          <w:tcPr>
            <w:tcW w:w="466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9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15F52" w:rsidRPr="00A55996" w:rsidRDefault="00C15F52" w:rsidP="00CD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D142A" w:rsidRPr="00A55996" w:rsidRDefault="00CD142A" w:rsidP="00CD142A">
      <w:pPr>
        <w:rPr>
          <w:sz w:val="28"/>
          <w:szCs w:val="28"/>
        </w:rPr>
        <w:sectPr w:rsidR="00CD142A" w:rsidRPr="00A5599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76171" w:rsidRPr="00A55996" w:rsidRDefault="00176171" w:rsidP="00254C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142A" w:rsidRPr="00A55996">
        <w:rPr>
          <w:rFonts w:ascii="Times New Roman" w:hAnsi="Times New Roman" w:cs="Times New Roman"/>
          <w:sz w:val="28"/>
          <w:szCs w:val="28"/>
        </w:rPr>
        <w:t xml:space="preserve">15 </w:t>
      </w:r>
      <w:r w:rsidRPr="00A55996">
        <w:rPr>
          <w:rFonts w:ascii="Times New Roman" w:hAnsi="Times New Roman" w:cs="Times New Roman"/>
          <w:sz w:val="28"/>
          <w:szCs w:val="28"/>
        </w:rPr>
        <w:t>к Порядку</w:t>
      </w:r>
    </w:p>
    <w:p w:rsidR="00176171" w:rsidRPr="00A55996" w:rsidRDefault="005C709B" w:rsidP="005C70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176171" w:rsidRPr="00A55996" w:rsidRDefault="00176171" w:rsidP="005C7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1036"/>
      <w:bookmarkEnd w:id="27"/>
      <w:r w:rsidRPr="00A55996">
        <w:rPr>
          <w:rFonts w:ascii="Times New Roman" w:hAnsi="Times New Roman" w:cs="Times New Roman"/>
          <w:sz w:val="24"/>
          <w:szCs w:val="24"/>
        </w:rPr>
        <w:t>РЕЕСТР</w:t>
      </w:r>
    </w:p>
    <w:p w:rsidR="00176171" w:rsidRPr="00A55996" w:rsidRDefault="00176171" w:rsidP="002E67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свидетельств, в</w:t>
      </w:r>
      <w:r w:rsidR="005C709B" w:rsidRPr="00A55996">
        <w:rPr>
          <w:rFonts w:ascii="Times New Roman" w:hAnsi="Times New Roman" w:cs="Times New Roman"/>
          <w:sz w:val="24"/>
          <w:szCs w:val="24"/>
        </w:rPr>
        <w:t xml:space="preserve">рученных участникам мероприятия </w:t>
      </w:r>
      <w:r w:rsidRPr="00A55996">
        <w:rPr>
          <w:rFonts w:ascii="Times New Roman" w:hAnsi="Times New Roman" w:cs="Times New Roman"/>
          <w:sz w:val="24"/>
          <w:szCs w:val="24"/>
        </w:rPr>
        <w:t xml:space="preserve">по предоставлению социальных выплат на </w:t>
      </w:r>
      <w:r w:rsidR="002E67BA" w:rsidRPr="00A55996">
        <w:rPr>
          <w:rFonts w:ascii="Times New Roman" w:hAnsi="Times New Roman" w:cs="Times New Roman"/>
          <w:sz w:val="24"/>
          <w:szCs w:val="24"/>
        </w:rPr>
        <w:t xml:space="preserve">приобретение (строительство) </w:t>
      </w:r>
      <w:r w:rsidRPr="00A55996">
        <w:rPr>
          <w:rFonts w:ascii="Times New Roman" w:hAnsi="Times New Roman" w:cs="Times New Roman"/>
          <w:sz w:val="24"/>
          <w:szCs w:val="24"/>
        </w:rPr>
        <w:t xml:space="preserve">жилья </w:t>
      </w:r>
      <w:r w:rsidR="007D3B12" w:rsidRPr="00A55996">
        <w:rPr>
          <w:rFonts w:ascii="Times New Roman" w:hAnsi="Times New Roman" w:cs="Times New Roman"/>
          <w:sz w:val="24"/>
          <w:szCs w:val="24"/>
        </w:rPr>
        <w:t>в рамках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176171" w:rsidRPr="00A55996" w:rsidRDefault="001761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за ____________________ 20__ года</w:t>
      </w:r>
    </w:p>
    <w:p w:rsidR="00176171" w:rsidRPr="00A55996" w:rsidRDefault="0017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474"/>
        <w:gridCol w:w="794"/>
        <w:gridCol w:w="550"/>
        <w:gridCol w:w="340"/>
        <w:gridCol w:w="187"/>
        <w:gridCol w:w="850"/>
        <w:gridCol w:w="321"/>
        <w:gridCol w:w="340"/>
        <w:gridCol w:w="246"/>
        <w:gridCol w:w="1621"/>
        <w:gridCol w:w="340"/>
        <w:gridCol w:w="184"/>
        <w:gridCol w:w="1347"/>
        <w:gridCol w:w="212"/>
        <w:gridCol w:w="1843"/>
        <w:gridCol w:w="3827"/>
      </w:tblGrid>
      <w:tr w:rsidR="00176171" w:rsidRPr="00A55996" w:rsidTr="005C709B">
        <w:tc>
          <w:tcPr>
            <w:tcW w:w="470" w:type="dxa"/>
            <w:vMerge w:val="restart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95" w:type="dxa"/>
            <w:gridSpan w:val="6"/>
          </w:tcPr>
          <w:p w:rsidR="00176171" w:rsidRPr="00A55996" w:rsidRDefault="006705BB" w:rsidP="000D4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0D407C" w:rsidRPr="00A55996">
              <w:rPr>
                <w:rFonts w:ascii="Times New Roman" w:hAnsi="Times New Roman" w:cs="Times New Roman"/>
                <w:sz w:val="24"/>
                <w:szCs w:val="24"/>
              </w:rPr>
              <w:t>об участнике Мероприятия</w:t>
            </w:r>
          </w:p>
        </w:tc>
        <w:tc>
          <w:tcPr>
            <w:tcW w:w="907" w:type="dxa"/>
            <w:gridSpan w:val="3"/>
            <w:vMerge w:val="restart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Номер свидетельства</w:t>
            </w:r>
          </w:p>
        </w:tc>
        <w:tc>
          <w:tcPr>
            <w:tcW w:w="2145" w:type="dxa"/>
            <w:gridSpan w:val="3"/>
            <w:vMerge w:val="restart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Дата оформления, указанная в свидетельстве</w:t>
            </w:r>
          </w:p>
        </w:tc>
        <w:tc>
          <w:tcPr>
            <w:tcW w:w="1559" w:type="dxa"/>
            <w:gridSpan w:val="2"/>
            <w:vMerge w:val="restart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Размер социальной выплаты, указанный в свидетельстве (руб.)</w:t>
            </w:r>
          </w:p>
        </w:tc>
        <w:tc>
          <w:tcPr>
            <w:tcW w:w="1843" w:type="dxa"/>
            <w:vMerge w:val="restart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Дата вручения свидетельства</w:t>
            </w:r>
          </w:p>
        </w:tc>
        <w:tc>
          <w:tcPr>
            <w:tcW w:w="3827" w:type="dxa"/>
            <w:vMerge w:val="restart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Подпись и расшифровка подписи лица, которому вручено свидетельство</w:t>
            </w:r>
          </w:p>
        </w:tc>
      </w:tr>
      <w:tr w:rsidR="00176171" w:rsidRPr="00A55996" w:rsidTr="005C709B">
        <w:tc>
          <w:tcPr>
            <w:tcW w:w="470" w:type="dxa"/>
            <w:vMerge/>
          </w:tcPr>
          <w:p w:rsidR="00176171" w:rsidRPr="00A55996" w:rsidRDefault="00176171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</w:tcPr>
          <w:p w:rsidR="00176171" w:rsidRPr="00A55996" w:rsidRDefault="00176171" w:rsidP="000D4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0D407C" w:rsidRPr="00A5599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Мероприятия</w:t>
            </w:r>
          </w:p>
        </w:tc>
        <w:tc>
          <w:tcPr>
            <w:tcW w:w="1871" w:type="dxa"/>
            <w:gridSpan w:val="4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850" w:type="dxa"/>
            <w:vMerge w:val="restart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907" w:type="dxa"/>
            <w:gridSpan w:val="3"/>
            <w:vMerge/>
          </w:tcPr>
          <w:p w:rsidR="00176171" w:rsidRPr="00A55996" w:rsidRDefault="00176171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gridSpan w:val="3"/>
            <w:vMerge/>
          </w:tcPr>
          <w:p w:rsidR="00176171" w:rsidRPr="00A55996" w:rsidRDefault="001761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176171" w:rsidRPr="00A55996" w:rsidRDefault="001761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76171" w:rsidRPr="00A55996" w:rsidRDefault="0017617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76171" w:rsidRPr="00A55996" w:rsidRDefault="00176171">
            <w:pPr>
              <w:rPr>
                <w:sz w:val="28"/>
                <w:szCs w:val="28"/>
              </w:rPr>
            </w:pPr>
          </w:p>
        </w:tc>
      </w:tr>
      <w:tr w:rsidR="00176171" w:rsidRPr="00A55996" w:rsidTr="005C709B">
        <w:tc>
          <w:tcPr>
            <w:tcW w:w="470" w:type="dxa"/>
            <w:vMerge/>
          </w:tcPr>
          <w:p w:rsidR="00176171" w:rsidRPr="00A55996" w:rsidRDefault="00176171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176171" w:rsidRPr="00A55996" w:rsidRDefault="00176171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серия, номер</w:t>
            </w:r>
          </w:p>
        </w:tc>
        <w:tc>
          <w:tcPr>
            <w:tcW w:w="1077" w:type="dxa"/>
            <w:gridSpan w:val="3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6">
              <w:rPr>
                <w:rFonts w:ascii="Times New Roman" w:hAnsi="Times New Roman" w:cs="Times New Roman"/>
                <w:sz w:val="24"/>
                <w:szCs w:val="24"/>
              </w:rPr>
              <w:t xml:space="preserve">кем, когда </w:t>
            </w:r>
            <w:proofErr w:type="gramStart"/>
            <w:r w:rsidRPr="00A5599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A55996">
              <w:rPr>
                <w:rFonts w:ascii="Times New Roman" w:hAnsi="Times New Roman" w:cs="Times New Roman"/>
                <w:sz w:val="24"/>
                <w:szCs w:val="24"/>
              </w:rPr>
              <w:t xml:space="preserve"> (выдано)</w:t>
            </w:r>
          </w:p>
        </w:tc>
        <w:tc>
          <w:tcPr>
            <w:tcW w:w="850" w:type="dxa"/>
            <w:vMerge/>
          </w:tcPr>
          <w:p w:rsidR="00176171" w:rsidRPr="00A55996" w:rsidRDefault="00176171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3"/>
            <w:vMerge/>
          </w:tcPr>
          <w:p w:rsidR="00176171" w:rsidRPr="00A55996" w:rsidRDefault="00176171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gridSpan w:val="3"/>
            <w:vMerge/>
          </w:tcPr>
          <w:p w:rsidR="00176171" w:rsidRPr="00A55996" w:rsidRDefault="001761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176171" w:rsidRPr="00A55996" w:rsidRDefault="001761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76171" w:rsidRPr="00A55996" w:rsidRDefault="0017617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76171" w:rsidRPr="00A55996" w:rsidRDefault="00176171">
            <w:pPr>
              <w:rPr>
                <w:sz w:val="28"/>
                <w:szCs w:val="28"/>
              </w:rPr>
            </w:pPr>
          </w:p>
        </w:tc>
      </w:tr>
      <w:tr w:rsidR="00176171" w:rsidRPr="00A55996" w:rsidTr="005C709B">
        <w:tc>
          <w:tcPr>
            <w:tcW w:w="470" w:type="dxa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  <w:gridSpan w:val="3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  <w:gridSpan w:val="3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5" w:type="dxa"/>
            <w:gridSpan w:val="3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76171" w:rsidRPr="00A55996" w:rsidTr="005C709B">
        <w:tc>
          <w:tcPr>
            <w:tcW w:w="470" w:type="dxa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3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3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3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76171" w:rsidRPr="00A55996" w:rsidRDefault="00176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9B" w:rsidRPr="00A55996" w:rsidTr="005C7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3"/>
          <w:wAfter w:w="5882" w:type="dxa"/>
        </w:trPr>
        <w:tc>
          <w:tcPr>
            <w:tcW w:w="3288" w:type="dxa"/>
            <w:gridSpan w:val="4"/>
            <w:tcBorders>
              <w:top w:val="nil"/>
              <w:left w:val="nil"/>
              <w:right w:val="nil"/>
            </w:tcBorders>
          </w:tcPr>
          <w:p w:rsidR="005C709B" w:rsidRPr="00A55996" w:rsidRDefault="005C709B" w:rsidP="006D6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709B" w:rsidRPr="00A55996" w:rsidRDefault="005C709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right w:val="nil"/>
            </w:tcBorders>
          </w:tcPr>
          <w:p w:rsidR="005C709B" w:rsidRPr="00A55996" w:rsidRDefault="005C709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709B" w:rsidRPr="00A55996" w:rsidRDefault="005C709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right w:val="nil"/>
            </w:tcBorders>
          </w:tcPr>
          <w:p w:rsidR="005C709B" w:rsidRPr="00A55996" w:rsidRDefault="005C709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709B" w:rsidRPr="00A55996" w:rsidRDefault="005C709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right w:val="nil"/>
            </w:tcBorders>
          </w:tcPr>
          <w:p w:rsidR="005C709B" w:rsidRPr="00A55996" w:rsidRDefault="005C709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9B" w:rsidRPr="00A55996" w:rsidTr="005C7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3"/>
          <w:wAfter w:w="5882" w:type="dxa"/>
        </w:trPr>
        <w:tc>
          <w:tcPr>
            <w:tcW w:w="3288" w:type="dxa"/>
            <w:gridSpan w:val="4"/>
            <w:tcBorders>
              <w:left w:val="nil"/>
              <w:bottom w:val="nil"/>
              <w:right w:val="nil"/>
            </w:tcBorders>
          </w:tcPr>
          <w:p w:rsidR="005C709B" w:rsidRPr="00A55996" w:rsidRDefault="005C709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(должность уполномоченного лица, ведущего реестр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709B" w:rsidRPr="00A55996" w:rsidRDefault="005C709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left w:val="nil"/>
              <w:bottom w:val="nil"/>
              <w:right w:val="nil"/>
            </w:tcBorders>
          </w:tcPr>
          <w:p w:rsidR="005C709B" w:rsidRPr="00A55996" w:rsidRDefault="005C709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709B" w:rsidRPr="00A55996" w:rsidRDefault="005C709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gridSpan w:val="2"/>
            <w:tcBorders>
              <w:left w:val="nil"/>
              <w:bottom w:val="nil"/>
              <w:right w:val="nil"/>
            </w:tcBorders>
          </w:tcPr>
          <w:p w:rsidR="005C709B" w:rsidRPr="00A55996" w:rsidRDefault="005C709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(расшифров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709B" w:rsidRPr="00A55996" w:rsidRDefault="005C709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gridSpan w:val="2"/>
            <w:tcBorders>
              <w:left w:val="nil"/>
              <w:bottom w:val="nil"/>
              <w:right w:val="nil"/>
            </w:tcBorders>
          </w:tcPr>
          <w:p w:rsidR="005C709B" w:rsidRPr="00A55996" w:rsidRDefault="005C709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(дата)</w:t>
            </w:r>
          </w:p>
        </w:tc>
      </w:tr>
    </w:tbl>
    <w:p w:rsidR="00176171" w:rsidRPr="00A55996" w:rsidRDefault="00176171">
      <w:pPr>
        <w:rPr>
          <w:sz w:val="28"/>
          <w:szCs w:val="28"/>
        </w:rPr>
        <w:sectPr w:rsidR="00176171" w:rsidRPr="00A55996" w:rsidSect="005C709B">
          <w:pgSz w:w="16838" w:h="11905" w:orient="landscape"/>
          <w:pgMar w:top="529" w:right="1134" w:bottom="850" w:left="1134" w:header="0" w:footer="0" w:gutter="0"/>
          <w:cols w:space="720"/>
        </w:sectPr>
      </w:pPr>
    </w:p>
    <w:p w:rsidR="00176171" w:rsidRPr="00A55996" w:rsidRDefault="00176171" w:rsidP="005C709B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176171" w:rsidRPr="00A55996" w:rsidRDefault="00176171" w:rsidP="00254C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риложение 1</w:t>
      </w:r>
      <w:r w:rsidR="005C709B" w:rsidRPr="00A55996">
        <w:rPr>
          <w:rFonts w:ascii="Times New Roman" w:hAnsi="Times New Roman" w:cs="Times New Roman"/>
          <w:sz w:val="28"/>
          <w:szCs w:val="28"/>
        </w:rPr>
        <w:t xml:space="preserve">6 </w:t>
      </w:r>
      <w:r w:rsidRPr="00A55996">
        <w:rPr>
          <w:rFonts w:ascii="Times New Roman" w:hAnsi="Times New Roman" w:cs="Times New Roman"/>
          <w:sz w:val="28"/>
          <w:szCs w:val="28"/>
        </w:rPr>
        <w:t>к Порядку</w:t>
      </w:r>
    </w:p>
    <w:p w:rsidR="00176171" w:rsidRPr="00A55996" w:rsidRDefault="00176171" w:rsidP="005C70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176171" w:rsidRPr="00A55996" w:rsidRDefault="00176171" w:rsidP="005C7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C709B" w:rsidRPr="00A55996">
        <w:rPr>
          <w:rFonts w:ascii="Times New Roman" w:hAnsi="Times New Roman" w:cs="Times New Roman"/>
          <w:sz w:val="28"/>
          <w:szCs w:val="28"/>
        </w:rPr>
        <w:t>_________</w:t>
      </w:r>
      <w:r w:rsidRPr="00A5599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76171" w:rsidRPr="00A55996" w:rsidRDefault="00176171" w:rsidP="005C709B">
      <w:pPr>
        <w:pStyle w:val="ConsPlusNonformat"/>
        <w:jc w:val="right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(наименование уполномоченного органа)</w:t>
      </w:r>
    </w:p>
    <w:p w:rsidR="00176171" w:rsidRPr="00A55996" w:rsidRDefault="00176171" w:rsidP="005C7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от гражданина (гражданки) ___________________</w:t>
      </w:r>
    </w:p>
    <w:p w:rsidR="00176171" w:rsidRPr="00A55996" w:rsidRDefault="00176171" w:rsidP="005C709B">
      <w:pPr>
        <w:pStyle w:val="ConsPlusNonformat"/>
        <w:jc w:val="right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55996">
        <w:rPr>
          <w:rFonts w:ascii="Times New Roman" w:hAnsi="Times New Roman" w:cs="Times New Roman"/>
        </w:rPr>
        <w:t>(фамилия, имя, отчество)</w:t>
      </w:r>
    </w:p>
    <w:p w:rsidR="00176171" w:rsidRPr="00A55996" w:rsidRDefault="00176171" w:rsidP="005C7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паспорт _____________________________________</w:t>
      </w:r>
    </w:p>
    <w:p w:rsidR="00176171" w:rsidRPr="00A55996" w:rsidRDefault="00176171" w:rsidP="005C7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,</w:t>
      </w:r>
    </w:p>
    <w:p w:rsidR="00176171" w:rsidRPr="00A55996" w:rsidRDefault="00176171" w:rsidP="005C709B">
      <w:pPr>
        <w:pStyle w:val="ConsPlusNonformat"/>
        <w:jc w:val="right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                     (</w:t>
      </w:r>
      <w:r w:rsidR="005C709B" w:rsidRPr="00A55996">
        <w:rPr>
          <w:rFonts w:ascii="Times New Roman" w:hAnsi="Times New Roman" w:cs="Times New Roman"/>
        </w:rPr>
        <w:t xml:space="preserve">серия, </w:t>
      </w:r>
      <w:r w:rsidRPr="00A55996">
        <w:rPr>
          <w:rFonts w:ascii="Times New Roman" w:hAnsi="Times New Roman" w:cs="Times New Roman"/>
        </w:rPr>
        <w:t>номер, кем и когда выдан)</w:t>
      </w:r>
    </w:p>
    <w:p w:rsidR="00176171" w:rsidRPr="00A55996" w:rsidRDefault="005C709B" w:rsidP="005C7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6171" w:rsidRPr="00A55996">
        <w:rPr>
          <w:rFonts w:ascii="Times New Roman" w:hAnsi="Times New Roman" w:cs="Times New Roman"/>
          <w:sz w:val="28"/>
          <w:szCs w:val="28"/>
        </w:rPr>
        <w:t>зарегистрированного (зарегистрированной)</w:t>
      </w:r>
    </w:p>
    <w:p w:rsidR="00176171" w:rsidRPr="00A55996" w:rsidRDefault="00176171" w:rsidP="005C7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по адресу: _________________________________,</w:t>
      </w:r>
    </w:p>
    <w:p w:rsidR="00176171" w:rsidRPr="00A55996" w:rsidRDefault="00176171" w:rsidP="005C7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(индекс и адрес регистрации места жительства)</w:t>
      </w:r>
    </w:p>
    <w:p w:rsidR="00176171" w:rsidRPr="00A55996" w:rsidRDefault="00176171" w:rsidP="005C7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дата рождения _______________________________</w:t>
      </w:r>
    </w:p>
    <w:p w:rsidR="00176171" w:rsidRPr="00A55996" w:rsidRDefault="00176171" w:rsidP="005C7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контактный телефон __________________________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 w:rsidP="005C7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1115"/>
      <w:bookmarkEnd w:id="28"/>
      <w:r w:rsidRPr="00A55996">
        <w:rPr>
          <w:rFonts w:ascii="Times New Roman" w:hAnsi="Times New Roman" w:cs="Times New Roman"/>
          <w:sz w:val="28"/>
          <w:szCs w:val="28"/>
        </w:rPr>
        <w:t>ЗАЯВЛЕНИЕ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 xml:space="preserve">В соответствии с  основным  </w:t>
      </w:r>
      <w:hyperlink r:id="rId49" w:history="1">
        <w:r w:rsidRPr="00A55996">
          <w:rPr>
            <w:rFonts w:ascii="Times New Roman" w:hAnsi="Times New Roman" w:cs="Times New Roman"/>
            <w:sz w:val="28"/>
            <w:szCs w:val="28"/>
          </w:rPr>
          <w:t>мероприятием</w:t>
        </w:r>
      </w:hyperlink>
      <w:r w:rsidR="00A518DB" w:rsidRPr="00A55996">
        <w:rPr>
          <w:rFonts w:ascii="Times New Roman" w:hAnsi="Times New Roman" w:cs="Times New Roman"/>
          <w:sz w:val="28"/>
          <w:szCs w:val="28"/>
        </w:rPr>
        <w:t xml:space="preserve">  «</w:t>
      </w:r>
      <w:r w:rsidR="005C709B" w:rsidRPr="00A55996">
        <w:rPr>
          <w:rFonts w:ascii="Times New Roman" w:hAnsi="Times New Roman" w:cs="Times New Roman"/>
          <w:sz w:val="28"/>
          <w:szCs w:val="28"/>
        </w:rPr>
        <w:t xml:space="preserve">Улучшение  жилищных  условий </w:t>
      </w:r>
      <w:r w:rsidRPr="00A55996">
        <w:rPr>
          <w:rFonts w:ascii="Times New Roman" w:hAnsi="Times New Roman" w:cs="Times New Roman"/>
          <w:sz w:val="28"/>
          <w:szCs w:val="28"/>
        </w:rPr>
        <w:t>граждан с использованием средств  ипотечного</w:t>
      </w:r>
      <w:r w:rsidR="00A518DB" w:rsidRPr="00A55996">
        <w:rPr>
          <w:rFonts w:ascii="Times New Roman" w:hAnsi="Times New Roman" w:cs="Times New Roman"/>
          <w:sz w:val="28"/>
          <w:szCs w:val="28"/>
        </w:rPr>
        <w:t xml:space="preserve">  кредита  (займа)»</w:t>
      </w:r>
      <w:r w:rsidR="005C709B" w:rsidRPr="00A55996">
        <w:rPr>
          <w:rFonts w:ascii="Times New Roman" w:hAnsi="Times New Roman" w:cs="Times New Roman"/>
          <w:sz w:val="28"/>
          <w:szCs w:val="28"/>
        </w:rPr>
        <w:t xml:space="preserve">,  в  рамках </w:t>
      </w:r>
      <w:r w:rsidRPr="00A55996">
        <w:rPr>
          <w:rFonts w:ascii="Times New Roman" w:hAnsi="Times New Roman" w:cs="Times New Roman"/>
          <w:sz w:val="28"/>
          <w:szCs w:val="28"/>
        </w:rPr>
        <w:t xml:space="preserve">подпрограммы  </w:t>
      </w:r>
      <w:r w:rsidR="00A518DB" w:rsidRPr="00A55996">
        <w:rPr>
          <w:rFonts w:ascii="Times New Roman" w:hAnsi="Times New Roman" w:cs="Times New Roman"/>
          <w:sz w:val="28"/>
          <w:szCs w:val="28"/>
        </w:rPr>
        <w:t>«</w:t>
      </w:r>
      <w:r w:rsidRPr="00A55996">
        <w:rPr>
          <w:rFonts w:ascii="Times New Roman" w:hAnsi="Times New Roman" w:cs="Times New Roman"/>
          <w:sz w:val="28"/>
          <w:szCs w:val="28"/>
        </w:rPr>
        <w:t>Содействие  в  обеспечении  ж</w:t>
      </w:r>
      <w:r w:rsidR="005C709B" w:rsidRPr="00A55996">
        <w:rPr>
          <w:rFonts w:ascii="Times New Roman" w:hAnsi="Times New Roman" w:cs="Times New Roman"/>
          <w:sz w:val="28"/>
          <w:szCs w:val="28"/>
        </w:rPr>
        <w:t xml:space="preserve">ильем   граждан   Ленинградской </w:t>
      </w:r>
      <w:r w:rsidRPr="00A55996">
        <w:rPr>
          <w:rFonts w:ascii="Times New Roman" w:hAnsi="Times New Roman" w:cs="Times New Roman"/>
          <w:sz w:val="28"/>
          <w:szCs w:val="28"/>
        </w:rPr>
        <w:t>области</w:t>
      </w:r>
      <w:r w:rsidR="00A518DB" w:rsidRPr="00A55996">
        <w:rPr>
          <w:rFonts w:ascii="Times New Roman" w:hAnsi="Times New Roman" w:cs="Times New Roman"/>
          <w:sz w:val="28"/>
          <w:szCs w:val="28"/>
        </w:rPr>
        <w:t>»</w:t>
      </w:r>
      <w:r w:rsidRPr="00A55996">
        <w:rPr>
          <w:rFonts w:ascii="Times New Roman" w:hAnsi="Times New Roman" w:cs="Times New Roman"/>
          <w:sz w:val="28"/>
          <w:szCs w:val="28"/>
        </w:rPr>
        <w:t xml:space="preserve">  государственной  программы  Ленинг</w:t>
      </w:r>
      <w:r w:rsidR="005C709B" w:rsidRPr="00A55996">
        <w:rPr>
          <w:rFonts w:ascii="Times New Roman" w:hAnsi="Times New Roman" w:cs="Times New Roman"/>
          <w:sz w:val="28"/>
          <w:szCs w:val="28"/>
        </w:rPr>
        <w:t xml:space="preserve">радской  области </w:t>
      </w:r>
      <w:r w:rsidR="00A518DB" w:rsidRPr="00A55996">
        <w:rPr>
          <w:rFonts w:ascii="Times New Roman" w:hAnsi="Times New Roman" w:cs="Times New Roman"/>
          <w:sz w:val="28"/>
          <w:szCs w:val="28"/>
        </w:rPr>
        <w:t xml:space="preserve"> «</w:t>
      </w:r>
      <w:r w:rsidR="005C709B" w:rsidRPr="00A5599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A55996">
        <w:rPr>
          <w:rFonts w:ascii="Times New Roman" w:hAnsi="Times New Roman" w:cs="Times New Roman"/>
          <w:sz w:val="28"/>
          <w:szCs w:val="28"/>
        </w:rPr>
        <w:t>городской среды и обеспечение качественным  ж</w:t>
      </w:r>
      <w:r w:rsidR="005C709B" w:rsidRPr="00A55996">
        <w:rPr>
          <w:rFonts w:ascii="Times New Roman" w:hAnsi="Times New Roman" w:cs="Times New Roman"/>
          <w:sz w:val="28"/>
          <w:szCs w:val="28"/>
        </w:rPr>
        <w:t xml:space="preserve">ильем  граждан  на  территории </w:t>
      </w:r>
      <w:r w:rsidR="00A518DB" w:rsidRPr="00A55996">
        <w:rPr>
          <w:rFonts w:ascii="Times New Roman" w:hAnsi="Times New Roman" w:cs="Times New Roman"/>
          <w:sz w:val="28"/>
          <w:szCs w:val="28"/>
        </w:rPr>
        <w:t>Ленинградской области»</w:t>
      </w:r>
      <w:r w:rsidRPr="00A55996">
        <w:rPr>
          <w:rFonts w:ascii="Times New Roman" w:hAnsi="Times New Roman" w:cs="Times New Roman"/>
          <w:sz w:val="28"/>
          <w:szCs w:val="28"/>
        </w:rPr>
        <w:t xml:space="preserve"> прошу пред</w:t>
      </w:r>
      <w:r w:rsidR="005C709B" w:rsidRPr="00A55996">
        <w:rPr>
          <w:rFonts w:ascii="Times New Roman" w:hAnsi="Times New Roman" w:cs="Times New Roman"/>
          <w:sz w:val="28"/>
          <w:szCs w:val="28"/>
        </w:rPr>
        <w:t xml:space="preserve">оставить компенсацию части </w:t>
      </w:r>
      <w:r w:rsidRPr="00A55996">
        <w:rPr>
          <w:rFonts w:ascii="Times New Roman" w:hAnsi="Times New Roman" w:cs="Times New Roman"/>
          <w:sz w:val="28"/>
          <w:szCs w:val="28"/>
        </w:rPr>
        <w:t xml:space="preserve">расходов за </w:t>
      </w:r>
      <w:r w:rsidR="005C709B" w:rsidRPr="00A55996">
        <w:rPr>
          <w:rFonts w:ascii="Times New Roman" w:hAnsi="Times New Roman" w:cs="Times New Roman"/>
          <w:sz w:val="28"/>
          <w:szCs w:val="28"/>
        </w:rPr>
        <w:t>от</w:t>
      </w:r>
      <w:r w:rsidRPr="00A55996">
        <w:rPr>
          <w:rFonts w:ascii="Times New Roman" w:hAnsi="Times New Roman" w:cs="Times New Roman"/>
          <w:sz w:val="28"/>
          <w:szCs w:val="28"/>
        </w:rPr>
        <w:t xml:space="preserve">четный период (с </w:t>
      </w:r>
      <w:r w:rsidR="005C709B" w:rsidRPr="00A55996">
        <w:rPr>
          <w:rFonts w:ascii="Times New Roman" w:hAnsi="Times New Roman" w:cs="Times New Roman"/>
          <w:sz w:val="28"/>
          <w:szCs w:val="28"/>
        </w:rPr>
        <w:t xml:space="preserve">01 августа 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5C709B" w:rsidRPr="00A55996">
        <w:rPr>
          <w:rFonts w:ascii="Times New Roman" w:hAnsi="Times New Roman" w:cs="Times New Roman"/>
          <w:sz w:val="28"/>
          <w:szCs w:val="28"/>
        </w:rPr>
        <w:t xml:space="preserve">20__ г. по 31 июля 20__ г.) </w:t>
      </w:r>
      <w:r w:rsidRPr="00A559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уплату процентов по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ипотечному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жилищному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кредиту (займу), предоставленному на </w:t>
      </w:r>
      <w:r w:rsidR="002E67BA" w:rsidRPr="00A55996">
        <w:rPr>
          <w:rFonts w:ascii="Times New Roman" w:hAnsi="Times New Roman" w:cs="Times New Roman"/>
          <w:sz w:val="28"/>
          <w:szCs w:val="28"/>
        </w:rPr>
        <w:t xml:space="preserve">приобретение (строительство) </w:t>
      </w:r>
      <w:r w:rsidRPr="00A55996">
        <w:rPr>
          <w:rFonts w:ascii="Times New Roman" w:hAnsi="Times New Roman" w:cs="Times New Roman"/>
          <w:sz w:val="28"/>
          <w:szCs w:val="28"/>
        </w:rPr>
        <w:t>жилья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с  использованием  социальной  выплаты  в ра</w:t>
      </w:r>
      <w:r w:rsidR="005C709B" w:rsidRPr="00A55996">
        <w:rPr>
          <w:rFonts w:ascii="Times New Roman" w:hAnsi="Times New Roman" w:cs="Times New Roman"/>
          <w:sz w:val="28"/>
          <w:szCs w:val="28"/>
        </w:rPr>
        <w:t>мках реализации в Ленинградской области программы «</w:t>
      </w:r>
      <w:r w:rsidRPr="00A55996">
        <w:rPr>
          <w:rFonts w:ascii="Times New Roman" w:hAnsi="Times New Roman" w:cs="Times New Roman"/>
          <w:sz w:val="28"/>
          <w:szCs w:val="28"/>
        </w:rPr>
        <w:t>______________</w:t>
      </w:r>
      <w:r w:rsidR="005C709B" w:rsidRPr="00A55996">
        <w:rPr>
          <w:rFonts w:ascii="Times New Roman" w:hAnsi="Times New Roman" w:cs="Times New Roman"/>
          <w:sz w:val="28"/>
          <w:szCs w:val="28"/>
        </w:rPr>
        <w:t>________________</w:t>
      </w:r>
      <w:r w:rsidRPr="00A55996">
        <w:rPr>
          <w:rFonts w:ascii="Times New Roman" w:hAnsi="Times New Roman" w:cs="Times New Roman"/>
          <w:sz w:val="28"/>
          <w:szCs w:val="28"/>
        </w:rPr>
        <w:t>_</w:t>
      </w:r>
      <w:r w:rsidR="005C709B" w:rsidRPr="00A55996">
        <w:rPr>
          <w:rFonts w:ascii="Times New Roman" w:hAnsi="Times New Roman" w:cs="Times New Roman"/>
          <w:sz w:val="28"/>
          <w:szCs w:val="28"/>
        </w:rPr>
        <w:t>»</w:t>
      </w:r>
      <w:r w:rsidRPr="00A55996">
        <w:rPr>
          <w:rFonts w:ascii="Times New Roman" w:hAnsi="Times New Roman" w:cs="Times New Roman"/>
          <w:sz w:val="28"/>
          <w:szCs w:val="28"/>
        </w:rPr>
        <w:t>.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</w:t>
      </w:r>
      <w:r w:rsidR="005C709B" w:rsidRPr="00A559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A55996">
        <w:rPr>
          <w:rFonts w:ascii="Times New Roman" w:hAnsi="Times New Roman" w:cs="Times New Roman"/>
        </w:rPr>
        <w:t>(наименование программ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Сумма уплаченных за </w:t>
      </w:r>
      <w:r w:rsidR="005C709B" w:rsidRPr="00A55996">
        <w:rPr>
          <w:rFonts w:ascii="Times New Roman" w:hAnsi="Times New Roman" w:cs="Times New Roman"/>
          <w:sz w:val="28"/>
          <w:szCs w:val="28"/>
        </w:rPr>
        <w:t>отчетный период процентов составляет _______________</w:t>
      </w:r>
      <w:r w:rsidRPr="00A55996">
        <w:rPr>
          <w:rFonts w:ascii="Times New Roman" w:hAnsi="Times New Roman" w:cs="Times New Roman"/>
          <w:sz w:val="28"/>
          <w:szCs w:val="28"/>
        </w:rPr>
        <w:t>__________</w:t>
      </w:r>
      <w:r w:rsidR="005C709B" w:rsidRPr="00A55996">
        <w:rPr>
          <w:rFonts w:ascii="Times New Roman" w:hAnsi="Times New Roman" w:cs="Times New Roman"/>
          <w:sz w:val="28"/>
          <w:szCs w:val="28"/>
        </w:rPr>
        <w:t>____</w:t>
      </w:r>
      <w:r w:rsidRPr="00A55996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Pr="00A55996">
        <w:rPr>
          <w:rFonts w:ascii="Times New Roman" w:hAnsi="Times New Roman" w:cs="Times New Roman"/>
          <w:sz w:val="28"/>
          <w:szCs w:val="28"/>
        </w:rPr>
        <w:t>рублей</w:t>
      </w:r>
      <w:r w:rsidR="005C709B" w:rsidRPr="00A55996">
        <w:rPr>
          <w:rFonts w:ascii="Times New Roman" w:hAnsi="Times New Roman" w:cs="Times New Roman"/>
          <w:sz w:val="28"/>
          <w:szCs w:val="28"/>
        </w:rPr>
        <w:t>_______копеек</w:t>
      </w:r>
      <w:proofErr w:type="spellEnd"/>
      <w:r w:rsidRPr="00A55996">
        <w:rPr>
          <w:rFonts w:ascii="Times New Roman" w:hAnsi="Times New Roman" w:cs="Times New Roman"/>
          <w:sz w:val="28"/>
          <w:szCs w:val="28"/>
        </w:rPr>
        <w:t>.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</w:t>
      </w:r>
      <w:r w:rsidR="005C709B" w:rsidRPr="00A55996">
        <w:rPr>
          <w:rFonts w:ascii="Times New Roman" w:hAnsi="Times New Roman" w:cs="Times New Roman"/>
        </w:rPr>
        <w:t xml:space="preserve">              </w:t>
      </w:r>
      <w:r w:rsidRPr="00A55996">
        <w:rPr>
          <w:rFonts w:ascii="Times New Roman" w:hAnsi="Times New Roman" w:cs="Times New Roman"/>
        </w:rPr>
        <w:t xml:space="preserve"> (цифрами и прописью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Договор ипотечног</w:t>
      </w:r>
      <w:r w:rsidR="005C709B" w:rsidRPr="00A55996">
        <w:rPr>
          <w:rFonts w:ascii="Times New Roman" w:hAnsi="Times New Roman" w:cs="Times New Roman"/>
          <w:sz w:val="28"/>
          <w:szCs w:val="28"/>
        </w:rPr>
        <w:t>о жилищного кредита (займа) от «__» __</w:t>
      </w:r>
      <w:r w:rsidRPr="00A55996">
        <w:rPr>
          <w:rFonts w:ascii="Times New Roman" w:hAnsi="Times New Roman" w:cs="Times New Roman"/>
          <w:sz w:val="28"/>
          <w:szCs w:val="28"/>
        </w:rPr>
        <w:t>______ 20__  г.</w:t>
      </w:r>
    </w:p>
    <w:p w:rsidR="00176171" w:rsidRPr="00A55996" w:rsidRDefault="005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№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______ с ______</w:t>
      </w:r>
      <w:r w:rsidRPr="00A55996">
        <w:rPr>
          <w:rFonts w:ascii="Times New Roman" w:hAnsi="Times New Roman" w:cs="Times New Roman"/>
          <w:sz w:val="28"/>
          <w:szCs w:val="28"/>
        </w:rPr>
        <w:t>_____</w:t>
      </w:r>
      <w:r w:rsidR="00176171" w:rsidRPr="00A55996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</w:t>
      </w:r>
      <w:r w:rsidR="005C709B" w:rsidRPr="00A55996">
        <w:rPr>
          <w:rFonts w:ascii="Times New Roman" w:hAnsi="Times New Roman" w:cs="Times New Roman"/>
        </w:rPr>
        <w:t xml:space="preserve">                 </w:t>
      </w:r>
      <w:r w:rsidRPr="00A55996">
        <w:rPr>
          <w:rFonts w:ascii="Times New Roman" w:hAnsi="Times New Roman" w:cs="Times New Roman"/>
        </w:rPr>
        <w:t xml:space="preserve"> </w:t>
      </w:r>
      <w:r w:rsidR="005C709B" w:rsidRPr="00A55996">
        <w:rPr>
          <w:rFonts w:ascii="Times New Roman" w:hAnsi="Times New Roman" w:cs="Times New Roman"/>
        </w:rPr>
        <w:t xml:space="preserve">                          </w:t>
      </w:r>
      <w:r w:rsidRPr="00A55996">
        <w:rPr>
          <w:rFonts w:ascii="Times New Roman" w:hAnsi="Times New Roman" w:cs="Times New Roman"/>
        </w:rPr>
        <w:t xml:space="preserve"> (наименование и адрес кредитора (заимодавца)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Договор приобретения (строительства)  жилья  с  использованием  средств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социальной выплаты из областного бюджета ___</w:t>
      </w:r>
      <w:r w:rsidR="005C709B" w:rsidRPr="00A55996">
        <w:rPr>
          <w:rFonts w:ascii="Times New Roman" w:hAnsi="Times New Roman" w:cs="Times New Roman"/>
          <w:sz w:val="28"/>
          <w:szCs w:val="28"/>
        </w:rPr>
        <w:t>___________________</w:t>
      </w:r>
      <w:r w:rsidRPr="00A5599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76171" w:rsidRPr="00A55996" w:rsidRDefault="00176171" w:rsidP="005C709B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говора)</w:t>
      </w:r>
    </w:p>
    <w:p w:rsidR="005C709B" w:rsidRPr="00A55996" w:rsidRDefault="005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от «__»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 _____________ 20__ г. </w:t>
      </w:r>
      <w:r w:rsidRPr="00A55996">
        <w:rPr>
          <w:rFonts w:ascii="Times New Roman" w:hAnsi="Times New Roman" w:cs="Times New Roman"/>
          <w:sz w:val="28"/>
          <w:szCs w:val="28"/>
        </w:rPr>
        <w:t>№ ______________.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Социальная выплата предоставлена из обла</w:t>
      </w:r>
      <w:r w:rsidR="005C709B" w:rsidRPr="00A55996">
        <w:rPr>
          <w:rFonts w:ascii="Times New Roman" w:hAnsi="Times New Roman" w:cs="Times New Roman"/>
          <w:sz w:val="28"/>
          <w:szCs w:val="28"/>
        </w:rPr>
        <w:t>стного бюджета по свидетельству от «__»</w:t>
      </w:r>
      <w:r w:rsidRPr="00A55996">
        <w:rPr>
          <w:rFonts w:ascii="Times New Roman" w:hAnsi="Times New Roman" w:cs="Times New Roman"/>
          <w:sz w:val="28"/>
          <w:szCs w:val="28"/>
        </w:rPr>
        <w:t xml:space="preserve"> _________ 20__ г. </w:t>
      </w:r>
      <w:r w:rsidR="005C709B" w:rsidRPr="00A55996">
        <w:rPr>
          <w:rFonts w:ascii="Times New Roman" w:hAnsi="Times New Roman" w:cs="Times New Roman"/>
          <w:sz w:val="28"/>
          <w:szCs w:val="28"/>
        </w:rPr>
        <w:t>№</w:t>
      </w:r>
      <w:r w:rsidRPr="00A55996">
        <w:rPr>
          <w:rFonts w:ascii="Times New Roman" w:hAnsi="Times New Roman" w:cs="Times New Roman"/>
          <w:sz w:val="28"/>
          <w:szCs w:val="28"/>
        </w:rPr>
        <w:t xml:space="preserve"> _______ на меня и следующих членов моей семьи: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</w:t>
      </w:r>
      <w:r w:rsidR="005C709B" w:rsidRPr="00A55996">
        <w:rPr>
          <w:rFonts w:ascii="Times New Roman" w:hAnsi="Times New Roman" w:cs="Times New Roman"/>
          <w:sz w:val="28"/>
          <w:szCs w:val="28"/>
        </w:rPr>
        <w:t>___________</w:t>
      </w:r>
      <w:r w:rsidRPr="00A55996">
        <w:rPr>
          <w:rFonts w:ascii="Times New Roman" w:hAnsi="Times New Roman" w:cs="Times New Roman"/>
          <w:sz w:val="28"/>
          <w:szCs w:val="28"/>
        </w:rPr>
        <w:t>______________________________________;</w:t>
      </w:r>
    </w:p>
    <w:p w:rsidR="00176171" w:rsidRPr="00A55996" w:rsidRDefault="00176171" w:rsidP="005C709B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фамилия, имя, отчество, степень родства)</w:t>
      </w:r>
    </w:p>
    <w:p w:rsidR="00176171" w:rsidRPr="00A55996" w:rsidRDefault="00176171" w:rsidP="005C7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</w:t>
      </w:r>
      <w:r w:rsidR="005C709B" w:rsidRPr="00A55996">
        <w:rPr>
          <w:rFonts w:ascii="Times New Roman" w:hAnsi="Times New Roman" w:cs="Times New Roman"/>
          <w:sz w:val="28"/>
          <w:szCs w:val="28"/>
        </w:rPr>
        <w:t>___________</w:t>
      </w:r>
      <w:r w:rsidRPr="00A55996">
        <w:rPr>
          <w:rFonts w:ascii="Times New Roman" w:hAnsi="Times New Roman" w:cs="Times New Roman"/>
          <w:sz w:val="28"/>
          <w:szCs w:val="28"/>
        </w:rPr>
        <w:t>_________________________________________________;</w:t>
      </w:r>
    </w:p>
    <w:p w:rsidR="00176171" w:rsidRPr="00A55996" w:rsidRDefault="00176171" w:rsidP="005C709B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фамилия, имя, отчество, степень родства)</w:t>
      </w:r>
    </w:p>
    <w:p w:rsidR="00176171" w:rsidRPr="00A55996" w:rsidRDefault="00176171" w:rsidP="005C7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_____________</w:t>
      </w:r>
      <w:r w:rsidR="005C709B" w:rsidRPr="00A55996">
        <w:rPr>
          <w:rFonts w:ascii="Times New Roman" w:hAnsi="Times New Roman" w:cs="Times New Roman"/>
          <w:sz w:val="28"/>
          <w:szCs w:val="28"/>
        </w:rPr>
        <w:t>___________</w:t>
      </w:r>
      <w:r w:rsidRPr="00A55996">
        <w:rPr>
          <w:rFonts w:ascii="Times New Roman" w:hAnsi="Times New Roman" w:cs="Times New Roman"/>
          <w:sz w:val="28"/>
          <w:szCs w:val="28"/>
        </w:rPr>
        <w:t>_______________________________________;</w:t>
      </w:r>
    </w:p>
    <w:p w:rsidR="00176171" w:rsidRPr="00A55996" w:rsidRDefault="00176171" w:rsidP="005C709B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фамилия, имя, отчество, степень родства)</w:t>
      </w:r>
    </w:p>
    <w:p w:rsidR="00176171" w:rsidRPr="00A55996" w:rsidRDefault="00176171" w:rsidP="005C7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</w:t>
      </w:r>
      <w:r w:rsidR="005C709B" w:rsidRPr="00A55996">
        <w:rPr>
          <w:rFonts w:ascii="Times New Roman" w:hAnsi="Times New Roman" w:cs="Times New Roman"/>
          <w:sz w:val="28"/>
          <w:szCs w:val="28"/>
        </w:rPr>
        <w:t>____________</w:t>
      </w:r>
      <w:r w:rsidRPr="00A55996">
        <w:rPr>
          <w:rFonts w:ascii="Times New Roman" w:hAnsi="Times New Roman" w:cs="Times New Roman"/>
          <w:sz w:val="28"/>
          <w:szCs w:val="28"/>
        </w:rPr>
        <w:t>_________________</w:t>
      </w:r>
      <w:r w:rsidR="005C709B" w:rsidRPr="00A55996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176171" w:rsidRPr="00A55996" w:rsidRDefault="00176171" w:rsidP="005C709B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фамилия, имя, отчество, степень родства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Реквизиты моего банковского счета для перечисления компенсации:</w:t>
      </w:r>
    </w:p>
    <w:p w:rsidR="00176171" w:rsidRPr="00A55996" w:rsidRDefault="005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Номер счета:</w:t>
      </w:r>
      <w:r w:rsidR="00176171" w:rsidRPr="00A55996">
        <w:rPr>
          <w:rFonts w:ascii="Times New Roman" w:hAnsi="Times New Roman" w:cs="Times New Roman"/>
          <w:sz w:val="28"/>
          <w:szCs w:val="28"/>
        </w:rPr>
        <w:t>_</w:t>
      </w:r>
      <w:r w:rsidRPr="00A5599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76171" w:rsidRPr="00A55996">
        <w:rPr>
          <w:rFonts w:ascii="Times New Roman" w:hAnsi="Times New Roman" w:cs="Times New Roman"/>
          <w:sz w:val="28"/>
          <w:szCs w:val="28"/>
        </w:rPr>
        <w:t>__</w:t>
      </w:r>
      <w:r w:rsidRPr="00A55996">
        <w:rPr>
          <w:rFonts w:ascii="Times New Roman" w:hAnsi="Times New Roman" w:cs="Times New Roman"/>
          <w:sz w:val="28"/>
          <w:szCs w:val="28"/>
        </w:rPr>
        <w:t xml:space="preserve"> Наименование банка:________________</w:t>
      </w:r>
      <w:r w:rsidR="00176171" w:rsidRPr="00A55996">
        <w:rPr>
          <w:rFonts w:ascii="Times New Roman" w:hAnsi="Times New Roman" w:cs="Times New Roman"/>
          <w:sz w:val="28"/>
          <w:szCs w:val="28"/>
        </w:rPr>
        <w:t>_________</w:t>
      </w:r>
      <w:r w:rsidRPr="00A55996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5C709B" w:rsidRPr="00A55996" w:rsidRDefault="005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09B" w:rsidRPr="00A55996" w:rsidRDefault="005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моего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ИНН: ______________________________________________</w:t>
      </w:r>
    </w:p>
    <w:p w:rsidR="005C709B" w:rsidRPr="00A55996" w:rsidRDefault="005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С условиями участия в мероприятии по предоставлению компенсации части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расходов на уплату процентов по ипотечному жилищному кредиту (займу),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sz w:val="28"/>
          <w:szCs w:val="28"/>
        </w:rPr>
        <w:t>предоставленному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на </w:t>
      </w:r>
      <w:r w:rsidR="002E67BA" w:rsidRPr="00A55996">
        <w:rPr>
          <w:rFonts w:ascii="Times New Roman" w:hAnsi="Times New Roman" w:cs="Times New Roman"/>
          <w:sz w:val="28"/>
          <w:szCs w:val="28"/>
        </w:rPr>
        <w:t xml:space="preserve">приобретение (строительство) </w:t>
      </w:r>
      <w:r w:rsidR="005C709B" w:rsidRPr="00A55996">
        <w:rPr>
          <w:rFonts w:ascii="Times New Roman" w:hAnsi="Times New Roman" w:cs="Times New Roman"/>
          <w:sz w:val="28"/>
          <w:szCs w:val="28"/>
        </w:rPr>
        <w:t xml:space="preserve">жилья гражданам, которые </w:t>
      </w:r>
      <w:r w:rsidRPr="00A55996">
        <w:rPr>
          <w:rFonts w:ascii="Times New Roman" w:hAnsi="Times New Roman" w:cs="Times New Roman"/>
          <w:sz w:val="28"/>
          <w:szCs w:val="28"/>
        </w:rPr>
        <w:t>построили (приобрели) жилье с использованием</w:t>
      </w:r>
      <w:r w:rsidR="005C709B" w:rsidRPr="00A55996">
        <w:rPr>
          <w:rFonts w:ascii="Times New Roman" w:hAnsi="Times New Roman" w:cs="Times New Roman"/>
          <w:sz w:val="28"/>
          <w:szCs w:val="28"/>
        </w:rPr>
        <w:t xml:space="preserve"> социальной выплаты, ознакомлен </w:t>
      </w:r>
      <w:r w:rsidRPr="00A55996">
        <w:rPr>
          <w:rFonts w:ascii="Times New Roman" w:hAnsi="Times New Roman" w:cs="Times New Roman"/>
          <w:sz w:val="28"/>
          <w:szCs w:val="28"/>
        </w:rPr>
        <w:t>(ознакомлена) и обязуюсь их выполнять.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5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</w:t>
      </w:r>
      <w:r w:rsidR="00176171" w:rsidRPr="00A55996">
        <w:rPr>
          <w:rFonts w:ascii="Times New Roman" w:hAnsi="Times New Roman" w:cs="Times New Roman"/>
          <w:sz w:val="28"/>
          <w:szCs w:val="28"/>
        </w:rPr>
        <w:t>_______________ __________________ ________________.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</w:t>
      </w:r>
      <w:r w:rsidR="005C709B" w:rsidRPr="00A55996">
        <w:rPr>
          <w:rFonts w:ascii="Times New Roman" w:hAnsi="Times New Roman" w:cs="Times New Roman"/>
        </w:rPr>
        <w:t xml:space="preserve">             </w:t>
      </w:r>
      <w:r w:rsidRPr="00A55996">
        <w:rPr>
          <w:rFonts w:ascii="Times New Roman" w:hAnsi="Times New Roman" w:cs="Times New Roman"/>
        </w:rPr>
        <w:t xml:space="preserve"> (фамилия, инициалы заявителя)          </w:t>
      </w:r>
      <w:r w:rsidR="005C709B" w:rsidRPr="00A55996">
        <w:rPr>
          <w:rFonts w:ascii="Times New Roman" w:hAnsi="Times New Roman" w:cs="Times New Roman"/>
        </w:rPr>
        <w:t xml:space="preserve">                          </w:t>
      </w:r>
      <w:r w:rsidRPr="00A55996">
        <w:rPr>
          <w:rFonts w:ascii="Times New Roman" w:hAnsi="Times New Roman" w:cs="Times New Roman"/>
        </w:rPr>
        <w:t xml:space="preserve">(подпись)          </w:t>
      </w:r>
      <w:r w:rsidR="005C709B" w:rsidRPr="00A55996">
        <w:rPr>
          <w:rFonts w:ascii="Times New Roman" w:hAnsi="Times New Roman" w:cs="Times New Roman"/>
        </w:rPr>
        <w:t xml:space="preserve">                        </w:t>
      </w:r>
      <w:r w:rsidRPr="00A55996">
        <w:rPr>
          <w:rFonts w:ascii="Times New Roman" w:hAnsi="Times New Roman" w:cs="Times New Roman"/>
        </w:rPr>
        <w:t xml:space="preserve"> (дата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Совершеннолетние члены семьи:</w:t>
      </w:r>
    </w:p>
    <w:p w:rsidR="00176171" w:rsidRPr="00A55996" w:rsidRDefault="005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) _</w:t>
      </w:r>
      <w:r w:rsidR="00176171" w:rsidRPr="00A55996">
        <w:rPr>
          <w:rFonts w:ascii="Times New Roman" w:hAnsi="Times New Roman" w:cs="Times New Roman"/>
          <w:sz w:val="28"/>
          <w:szCs w:val="28"/>
        </w:rPr>
        <w:t>_____________________</w:t>
      </w:r>
      <w:r w:rsidRPr="00A55996">
        <w:rPr>
          <w:rFonts w:ascii="Times New Roman" w:hAnsi="Times New Roman" w:cs="Times New Roman"/>
          <w:sz w:val="28"/>
          <w:szCs w:val="28"/>
        </w:rPr>
        <w:t>__</w:t>
      </w:r>
      <w:r w:rsidR="00CB6B04" w:rsidRPr="00A55996">
        <w:rPr>
          <w:rFonts w:ascii="Times New Roman" w:hAnsi="Times New Roman" w:cs="Times New Roman"/>
          <w:sz w:val="28"/>
          <w:szCs w:val="28"/>
        </w:rPr>
        <w:t xml:space="preserve"> _</w:t>
      </w:r>
      <w:r w:rsidRPr="00A55996">
        <w:rPr>
          <w:rFonts w:ascii="Times New Roman" w:hAnsi="Times New Roman" w:cs="Times New Roman"/>
          <w:sz w:val="28"/>
          <w:szCs w:val="28"/>
        </w:rPr>
        <w:t>_________ __________</w:t>
      </w:r>
      <w:r w:rsidR="00176171" w:rsidRPr="00A55996">
        <w:rPr>
          <w:rFonts w:ascii="Times New Roman" w:hAnsi="Times New Roman" w:cs="Times New Roman"/>
          <w:sz w:val="28"/>
          <w:szCs w:val="28"/>
        </w:rPr>
        <w:t>_______________;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</w:t>
      </w:r>
      <w:r w:rsidR="00CB6B04" w:rsidRPr="00A55996">
        <w:rPr>
          <w:rFonts w:ascii="Times New Roman" w:hAnsi="Times New Roman" w:cs="Times New Roman"/>
        </w:rPr>
        <w:t xml:space="preserve">                    </w:t>
      </w:r>
      <w:r w:rsidRPr="00A55996">
        <w:rPr>
          <w:rFonts w:ascii="Times New Roman" w:hAnsi="Times New Roman" w:cs="Times New Roman"/>
        </w:rPr>
        <w:t xml:space="preserve">(фамилия, имя, отчество)          </w:t>
      </w:r>
      <w:r w:rsidR="00CB6B04" w:rsidRPr="00A55996">
        <w:rPr>
          <w:rFonts w:ascii="Times New Roman" w:hAnsi="Times New Roman" w:cs="Times New Roman"/>
        </w:rPr>
        <w:t xml:space="preserve">       </w:t>
      </w:r>
      <w:r w:rsidRPr="00A55996">
        <w:rPr>
          <w:rFonts w:ascii="Times New Roman" w:hAnsi="Times New Roman" w:cs="Times New Roman"/>
        </w:rPr>
        <w:t xml:space="preserve"> (подпись)          </w:t>
      </w:r>
      <w:r w:rsidR="00CB6B04" w:rsidRPr="00A55996">
        <w:rPr>
          <w:rFonts w:ascii="Times New Roman" w:hAnsi="Times New Roman" w:cs="Times New Roman"/>
        </w:rPr>
        <w:t xml:space="preserve">                                           </w:t>
      </w:r>
      <w:r w:rsidRPr="00A55996">
        <w:rPr>
          <w:rFonts w:ascii="Times New Roman" w:hAnsi="Times New Roman" w:cs="Times New Roman"/>
        </w:rPr>
        <w:t xml:space="preserve"> (дата)</w:t>
      </w:r>
    </w:p>
    <w:p w:rsidR="00CB6B04" w:rsidRPr="00A55996" w:rsidRDefault="00176171" w:rsidP="00CB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2) </w:t>
      </w:r>
      <w:r w:rsidR="00CB6B04" w:rsidRPr="00A55996">
        <w:rPr>
          <w:rFonts w:ascii="Times New Roman" w:hAnsi="Times New Roman" w:cs="Times New Roman"/>
          <w:sz w:val="28"/>
          <w:szCs w:val="28"/>
        </w:rPr>
        <w:t>________________________ __________ _________________________;</w:t>
      </w:r>
    </w:p>
    <w:p w:rsidR="00CB6B04" w:rsidRPr="00A55996" w:rsidRDefault="00CB6B04" w:rsidP="00CB6B04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(фамилия, имя, отчество)                  (подпись)                                                      (дата)</w:t>
      </w:r>
    </w:p>
    <w:p w:rsidR="00CB6B04" w:rsidRPr="00A55996" w:rsidRDefault="00176171" w:rsidP="00CB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3) </w:t>
      </w:r>
      <w:r w:rsidR="00CB6B04" w:rsidRPr="00A55996">
        <w:rPr>
          <w:rFonts w:ascii="Times New Roman" w:hAnsi="Times New Roman" w:cs="Times New Roman"/>
          <w:sz w:val="28"/>
          <w:szCs w:val="28"/>
        </w:rPr>
        <w:t>________________________ __________ _________________________;</w:t>
      </w:r>
    </w:p>
    <w:p w:rsidR="00CB6B04" w:rsidRPr="00A55996" w:rsidRDefault="00CB6B04" w:rsidP="00CB6B04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(фамилия, имя, отчество)                  (подпись)                                                      (дата)</w:t>
      </w:r>
    </w:p>
    <w:p w:rsidR="00CB6B04" w:rsidRPr="00A55996" w:rsidRDefault="00176171" w:rsidP="00CB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4) </w:t>
      </w:r>
      <w:r w:rsidR="00CB6B04" w:rsidRPr="00A55996">
        <w:rPr>
          <w:rFonts w:ascii="Times New Roman" w:hAnsi="Times New Roman" w:cs="Times New Roman"/>
          <w:sz w:val="28"/>
          <w:szCs w:val="28"/>
        </w:rPr>
        <w:t>________________________ __________ _________________________.</w:t>
      </w:r>
    </w:p>
    <w:p w:rsidR="00CB6B04" w:rsidRPr="00A55996" w:rsidRDefault="00CB6B04" w:rsidP="00CB6B04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(фамилия, имя, отчество)                  (подпись)                                                      (дата)</w:t>
      </w:r>
    </w:p>
    <w:p w:rsidR="00176171" w:rsidRPr="00A55996" w:rsidRDefault="00176171" w:rsidP="00CB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76171" w:rsidRPr="00A55996" w:rsidRDefault="00CB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)</w:t>
      </w:r>
      <w:r w:rsidR="00176171" w:rsidRPr="00A5599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A55996">
        <w:rPr>
          <w:rFonts w:ascii="Times New Roman" w:hAnsi="Times New Roman" w:cs="Times New Roman"/>
          <w:sz w:val="28"/>
          <w:szCs w:val="28"/>
        </w:rPr>
        <w:t>__________________</w:t>
      </w:r>
      <w:r w:rsidR="00176171" w:rsidRPr="00A55996">
        <w:rPr>
          <w:rFonts w:ascii="Times New Roman" w:hAnsi="Times New Roman" w:cs="Times New Roman"/>
          <w:sz w:val="28"/>
          <w:szCs w:val="28"/>
        </w:rPr>
        <w:t>;</w:t>
      </w:r>
    </w:p>
    <w:p w:rsidR="00176171" w:rsidRPr="00A55996" w:rsidRDefault="00176171" w:rsidP="00CB6B04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2) __________________________________________________________________;</w:t>
      </w:r>
    </w:p>
    <w:p w:rsidR="00176171" w:rsidRPr="00A55996" w:rsidRDefault="00176171" w:rsidP="00CB6B04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3) __________________________________________________________________;</w:t>
      </w:r>
    </w:p>
    <w:p w:rsidR="00176171" w:rsidRPr="00A55996" w:rsidRDefault="00176171" w:rsidP="00CB6B04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4) __________________________________________________________________</w:t>
      </w:r>
      <w:r w:rsidR="00CB6B04" w:rsidRPr="00A55996">
        <w:rPr>
          <w:rFonts w:ascii="Times New Roman" w:hAnsi="Times New Roman" w:cs="Times New Roman"/>
          <w:sz w:val="28"/>
          <w:szCs w:val="28"/>
        </w:rPr>
        <w:t>.</w:t>
      </w:r>
    </w:p>
    <w:p w:rsidR="00176171" w:rsidRPr="00A55996" w:rsidRDefault="00176171" w:rsidP="00CB6B04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</w:p>
    <w:p w:rsidR="00254C98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Заявление  и  прилагаемые  к  нему  согласно</w:t>
      </w:r>
      <w:r w:rsidR="00254C98" w:rsidRPr="00A55996">
        <w:rPr>
          <w:rFonts w:ascii="Times New Roman" w:hAnsi="Times New Roman" w:cs="Times New Roman"/>
          <w:sz w:val="28"/>
          <w:szCs w:val="28"/>
        </w:rPr>
        <w:t xml:space="preserve">  перечню   документы   приняты</w:t>
      </w:r>
    </w:p>
    <w:p w:rsidR="00DA7FEB" w:rsidRPr="00A55996" w:rsidRDefault="00CB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«__»</w:t>
      </w:r>
      <w:r w:rsidR="00DA7FEB" w:rsidRPr="00A55996">
        <w:rPr>
          <w:rFonts w:ascii="Times New Roman" w:hAnsi="Times New Roman" w:cs="Times New Roman"/>
          <w:sz w:val="28"/>
          <w:szCs w:val="28"/>
        </w:rPr>
        <w:t xml:space="preserve"> _________ 20__ года.</w:t>
      </w:r>
    </w:p>
    <w:p w:rsidR="00254C98" w:rsidRPr="00A55996" w:rsidRDefault="00254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DA7F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</w:t>
      </w:r>
      <w:r w:rsidR="00176171" w:rsidRPr="00A55996">
        <w:rPr>
          <w:rFonts w:ascii="Times New Roman" w:hAnsi="Times New Roman" w:cs="Times New Roman"/>
          <w:sz w:val="28"/>
          <w:szCs w:val="28"/>
        </w:rPr>
        <w:t>___________</w:t>
      </w:r>
      <w:r w:rsidRPr="00A55996">
        <w:rPr>
          <w:rFonts w:ascii="Times New Roman" w:hAnsi="Times New Roman" w:cs="Times New Roman"/>
          <w:sz w:val="28"/>
          <w:szCs w:val="28"/>
        </w:rPr>
        <w:t>_</w:t>
      </w:r>
      <w:r w:rsidR="00176171" w:rsidRPr="00A55996">
        <w:rPr>
          <w:rFonts w:ascii="Times New Roman" w:hAnsi="Times New Roman" w:cs="Times New Roman"/>
          <w:sz w:val="28"/>
          <w:szCs w:val="28"/>
        </w:rPr>
        <w:t>______________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176171" w:rsidRPr="00A55996">
        <w:rPr>
          <w:rFonts w:ascii="Times New Roman" w:hAnsi="Times New Roman" w:cs="Times New Roman"/>
          <w:sz w:val="28"/>
          <w:szCs w:val="28"/>
        </w:rPr>
        <w:t>_________</w:t>
      </w:r>
      <w:r w:rsidRPr="00A55996">
        <w:rPr>
          <w:rFonts w:ascii="Times New Roman" w:hAnsi="Times New Roman" w:cs="Times New Roman"/>
          <w:sz w:val="28"/>
          <w:szCs w:val="28"/>
        </w:rPr>
        <w:t xml:space="preserve"> ___/______________________/</w:t>
      </w:r>
    </w:p>
    <w:p w:rsidR="00DA7FEB" w:rsidRPr="00A55996" w:rsidRDefault="00DA7FEB" w:rsidP="00DA7FEB">
      <w:pPr>
        <w:pStyle w:val="ConsPlusNonformat"/>
        <w:jc w:val="both"/>
        <w:rPr>
          <w:rFonts w:ascii="Times New Roman" w:hAnsi="Times New Roman" w:cs="Times New Roman"/>
        </w:rPr>
        <w:sectPr w:rsidR="00DA7FEB" w:rsidRPr="00A55996">
          <w:pgSz w:w="11905" w:h="16838"/>
          <w:pgMar w:top="1134" w:right="850" w:bottom="1134" w:left="1701" w:header="0" w:footer="0" w:gutter="0"/>
          <w:cols w:space="720"/>
        </w:sectPr>
      </w:pPr>
      <w:r w:rsidRPr="00A55996">
        <w:rPr>
          <w:rFonts w:ascii="Times New Roman" w:hAnsi="Times New Roman" w:cs="Times New Roman"/>
        </w:rPr>
        <w:t xml:space="preserve">       </w:t>
      </w:r>
      <w:r w:rsidR="00176171" w:rsidRPr="00A55996">
        <w:rPr>
          <w:rFonts w:ascii="Times New Roman" w:hAnsi="Times New Roman" w:cs="Times New Roman"/>
        </w:rPr>
        <w:t xml:space="preserve">(должность лица, принявшего заявление)  </w:t>
      </w:r>
      <w:r w:rsidRPr="00A55996">
        <w:rPr>
          <w:rFonts w:ascii="Times New Roman" w:hAnsi="Times New Roman" w:cs="Times New Roman"/>
        </w:rPr>
        <w:t xml:space="preserve">          </w:t>
      </w:r>
      <w:r w:rsidR="00176171" w:rsidRPr="00A55996">
        <w:rPr>
          <w:rFonts w:ascii="Times New Roman" w:hAnsi="Times New Roman" w:cs="Times New Roman"/>
        </w:rPr>
        <w:t xml:space="preserve">(подпись)   </w:t>
      </w:r>
      <w:r w:rsidRPr="00A55996">
        <w:rPr>
          <w:rFonts w:ascii="Times New Roman" w:hAnsi="Times New Roman" w:cs="Times New Roman"/>
        </w:rPr>
        <w:t xml:space="preserve">                       (расшифровка подписи)</w:t>
      </w:r>
    </w:p>
    <w:p w:rsidR="00176171" w:rsidRPr="00A55996" w:rsidRDefault="00176171" w:rsidP="00254C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DA7FEB" w:rsidRPr="00A55996">
        <w:rPr>
          <w:rFonts w:ascii="Times New Roman" w:hAnsi="Times New Roman" w:cs="Times New Roman"/>
          <w:sz w:val="28"/>
          <w:szCs w:val="28"/>
        </w:rPr>
        <w:t xml:space="preserve">7 </w:t>
      </w:r>
      <w:r w:rsidRPr="00A55996">
        <w:rPr>
          <w:rFonts w:ascii="Times New Roman" w:hAnsi="Times New Roman" w:cs="Times New Roman"/>
          <w:sz w:val="28"/>
          <w:szCs w:val="28"/>
        </w:rPr>
        <w:t>к Порядку</w:t>
      </w:r>
    </w:p>
    <w:p w:rsidR="00176171" w:rsidRPr="00A55996" w:rsidRDefault="001761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176171" w:rsidRPr="00A55996" w:rsidRDefault="001761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1213"/>
      <w:bookmarkEnd w:id="29"/>
      <w:r w:rsidRPr="00A55996">
        <w:rPr>
          <w:rFonts w:ascii="Times New Roman" w:hAnsi="Times New Roman" w:cs="Times New Roman"/>
          <w:sz w:val="24"/>
          <w:szCs w:val="24"/>
        </w:rPr>
        <w:t>СПИСОК</w:t>
      </w:r>
    </w:p>
    <w:p w:rsidR="00176171" w:rsidRPr="00A55996" w:rsidRDefault="00176171" w:rsidP="00DA7F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граждан, изъявивших же</w:t>
      </w:r>
      <w:r w:rsidR="00DA7FEB" w:rsidRPr="00A55996">
        <w:rPr>
          <w:rFonts w:ascii="Times New Roman" w:hAnsi="Times New Roman" w:cs="Times New Roman"/>
          <w:sz w:val="24"/>
          <w:szCs w:val="24"/>
        </w:rPr>
        <w:t xml:space="preserve">лание в соответствии с основным </w:t>
      </w:r>
      <w:r w:rsidR="007D3B12" w:rsidRPr="00A55996">
        <w:rPr>
          <w:rFonts w:ascii="Times New Roman" w:hAnsi="Times New Roman" w:cs="Times New Roman"/>
          <w:sz w:val="24"/>
          <w:szCs w:val="24"/>
        </w:rPr>
        <w:t>мероприятием «</w:t>
      </w:r>
      <w:r w:rsidRPr="00A55996">
        <w:rPr>
          <w:rFonts w:ascii="Times New Roman" w:hAnsi="Times New Roman" w:cs="Times New Roman"/>
          <w:sz w:val="24"/>
          <w:szCs w:val="24"/>
        </w:rPr>
        <w:t>Улучшение жилищных условий граждан</w:t>
      </w:r>
    </w:p>
    <w:p w:rsidR="00176171" w:rsidRPr="00A55996" w:rsidRDefault="00176171" w:rsidP="00DA7F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с использованием сред</w:t>
      </w:r>
      <w:r w:rsidR="007D3B12" w:rsidRPr="00A55996">
        <w:rPr>
          <w:rFonts w:ascii="Times New Roman" w:hAnsi="Times New Roman" w:cs="Times New Roman"/>
          <w:sz w:val="24"/>
          <w:szCs w:val="24"/>
        </w:rPr>
        <w:t>ств ипотечного кредита (займа)»</w:t>
      </w:r>
      <w:r w:rsidR="00DA7FEB" w:rsidRPr="00A55996">
        <w:rPr>
          <w:rFonts w:ascii="Times New Roman" w:hAnsi="Times New Roman" w:cs="Times New Roman"/>
          <w:sz w:val="24"/>
          <w:szCs w:val="24"/>
        </w:rPr>
        <w:t xml:space="preserve"> </w:t>
      </w:r>
      <w:r w:rsidR="007D3B12" w:rsidRPr="00A55996">
        <w:rPr>
          <w:rFonts w:ascii="Times New Roman" w:hAnsi="Times New Roman" w:cs="Times New Roman"/>
          <w:sz w:val="24"/>
          <w:szCs w:val="24"/>
        </w:rPr>
        <w:t>в рамках подпрограммы «</w:t>
      </w:r>
      <w:r w:rsidRPr="00A55996">
        <w:rPr>
          <w:rFonts w:ascii="Times New Roman" w:hAnsi="Times New Roman" w:cs="Times New Roman"/>
          <w:sz w:val="24"/>
          <w:szCs w:val="24"/>
        </w:rPr>
        <w:t>Содействие в обеспечении жильем</w:t>
      </w:r>
    </w:p>
    <w:p w:rsidR="00176171" w:rsidRPr="00A55996" w:rsidRDefault="00176171" w:rsidP="00DA7F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996">
        <w:rPr>
          <w:rFonts w:ascii="Times New Roman" w:hAnsi="Times New Roman" w:cs="Times New Roman"/>
          <w:sz w:val="24"/>
          <w:szCs w:val="24"/>
        </w:rPr>
        <w:t>граждан Ленинградской обл</w:t>
      </w:r>
      <w:r w:rsidR="007D3B12" w:rsidRPr="00A55996">
        <w:rPr>
          <w:rFonts w:ascii="Times New Roman" w:hAnsi="Times New Roman" w:cs="Times New Roman"/>
          <w:sz w:val="24"/>
          <w:szCs w:val="24"/>
        </w:rPr>
        <w:t>асти»</w:t>
      </w:r>
      <w:r w:rsidR="00DA7FEB" w:rsidRPr="00A55996">
        <w:rPr>
          <w:rFonts w:ascii="Times New Roman" w:hAnsi="Times New Roman" w:cs="Times New Roman"/>
          <w:sz w:val="24"/>
          <w:szCs w:val="24"/>
        </w:rPr>
        <w:t xml:space="preserve"> государственной программы </w:t>
      </w:r>
      <w:r w:rsidRPr="00A55996">
        <w:rPr>
          <w:rFonts w:ascii="Times New Roman" w:hAnsi="Times New Roman" w:cs="Times New Roman"/>
          <w:sz w:val="24"/>
          <w:szCs w:val="24"/>
        </w:rPr>
        <w:t>Ленинградской област</w:t>
      </w:r>
      <w:r w:rsidR="007D3B12" w:rsidRPr="00A55996">
        <w:rPr>
          <w:rFonts w:ascii="Times New Roman" w:hAnsi="Times New Roman" w:cs="Times New Roman"/>
          <w:sz w:val="24"/>
          <w:szCs w:val="24"/>
        </w:rPr>
        <w:t>и «</w:t>
      </w:r>
      <w:r w:rsidR="00DA7FEB" w:rsidRPr="00A55996">
        <w:rPr>
          <w:rFonts w:ascii="Times New Roman" w:hAnsi="Times New Roman" w:cs="Times New Roman"/>
          <w:sz w:val="24"/>
          <w:szCs w:val="24"/>
        </w:rPr>
        <w:t xml:space="preserve">Формирование городской среды </w:t>
      </w:r>
      <w:r w:rsidRPr="00A55996">
        <w:rPr>
          <w:rFonts w:ascii="Times New Roman" w:hAnsi="Times New Roman" w:cs="Times New Roman"/>
          <w:sz w:val="24"/>
          <w:szCs w:val="24"/>
        </w:rPr>
        <w:t>и обеспечение качественн</w:t>
      </w:r>
      <w:r w:rsidR="00DA7FEB" w:rsidRPr="00A55996">
        <w:rPr>
          <w:rFonts w:ascii="Times New Roman" w:hAnsi="Times New Roman" w:cs="Times New Roman"/>
          <w:sz w:val="24"/>
          <w:szCs w:val="24"/>
        </w:rPr>
        <w:t xml:space="preserve">ым жильем граждан на территории </w:t>
      </w:r>
      <w:r w:rsidR="007D3B12" w:rsidRPr="00A55996">
        <w:rPr>
          <w:rFonts w:ascii="Times New Roman" w:hAnsi="Times New Roman" w:cs="Times New Roman"/>
          <w:sz w:val="24"/>
          <w:szCs w:val="24"/>
        </w:rPr>
        <w:t>Ленинградской области»</w:t>
      </w:r>
      <w:r w:rsidRPr="00A55996">
        <w:rPr>
          <w:rFonts w:ascii="Times New Roman" w:hAnsi="Times New Roman" w:cs="Times New Roman"/>
          <w:sz w:val="24"/>
          <w:szCs w:val="24"/>
        </w:rPr>
        <w:t xml:space="preserve"> получить </w:t>
      </w:r>
      <w:r w:rsidRPr="00A55996">
        <w:rPr>
          <w:rFonts w:ascii="Times New Roman" w:hAnsi="Times New Roman" w:cs="Times New Roman"/>
          <w:b/>
          <w:sz w:val="24"/>
          <w:szCs w:val="24"/>
        </w:rPr>
        <w:t>компенсацию</w:t>
      </w:r>
      <w:r w:rsidR="00DA7FEB" w:rsidRPr="00A55996">
        <w:rPr>
          <w:rFonts w:ascii="Times New Roman" w:hAnsi="Times New Roman" w:cs="Times New Roman"/>
          <w:sz w:val="24"/>
          <w:szCs w:val="24"/>
        </w:rPr>
        <w:t xml:space="preserve"> части расходов </w:t>
      </w:r>
      <w:r w:rsidRPr="00A55996">
        <w:rPr>
          <w:rFonts w:ascii="Times New Roman" w:hAnsi="Times New Roman" w:cs="Times New Roman"/>
          <w:sz w:val="24"/>
          <w:szCs w:val="24"/>
        </w:rPr>
        <w:t xml:space="preserve">за расчетный период (с </w:t>
      </w:r>
      <w:r w:rsidR="00DA7FEB" w:rsidRPr="00A55996">
        <w:rPr>
          <w:rFonts w:ascii="Times New Roman" w:hAnsi="Times New Roman" w:cs="Times New Roman"/>
          <w:sz w:val="24"/>
          <w:szCs w:val="24"/>
        </w:rPr>
        <w:t xml:space="preserve">1 августа 20__ по 31 июля 20__) </w:t>
      </w:r>
      <w:r w:rsidRPr="00A55996">
        <w:rPr>
          <w:rFonts w:ascii="Times New Roman" w:hAnsi="Times New Roman" w:cs="Times New Roman"/>
          <w:sz w:val="24"/>
          <w:szCs w:val="24"/>
        </w:rPr>
        <w:t>на уплату процентов по ипотеч</w:t>
      </w:r>
      <w:r w:rsidR="00DA7FEB" w:rsidRPr="00A55996">
        <w:rPr>
          <w:rFonts w:ascii="Times New Roman" w:hAnsi="Times New Roman" w:cs="Times New Roman"/>
          <w:sz w:val="24"/>
          <w:szCs w:val="24"/>
        </w:rPr>
        <w:t xml:space="preserve">ному жилищному кредиту (займу), </w:t>
      </w:r>
      <w:r w:rsidRPr="00A55996">
        <w:rPr>
          <w:rFonts w:ascii="Times New Roman" w:hAnsi="Times New Roman" w:cs="Times New Roman"/>
          <w:sz w:val="24"/>
          <w:szCs w:val="24"/>
        </w:rPr>
        <w:t xml:space="preserve">предоставленному на </w:t>
      </w:r>
      <w:r w:rsidR="002E67BA" w:rsidRPr="00A55996">
        <w:rPr>
          <w:rFonts w:ascii="Times New Roman" w:hAnsi="Times New Roman" w:cs="Times New Roman"/>
          <w:sz w:val="24"/>
          <w:szCs w:val="24"/>
        </w:rPr>
        <w:t xml:space="preserve">приобретение (строительство) </w:t>
      </w:r>
      <w:r w:rsidR="00DA7FEB" w:rsidRPr="00A55996">
        <w:rPr>
          <w:rFonts w:ascii="Times New Roman" w:hAnsi="Times New Roman" w:cs="Times New Roman"/>
          <w:sz w:val="24"/>
          <w:szCs w:val="24"/>
        </w:rPr>
        <w:t xml:space="preserve">жилья </w:t>
      </w:r>
      <w:r w:rsidRPr="00A55996">
        <w:rPr>
          <w:rFonts w:ascii="Times New Roman" w:hAnsi="Times New Roman" w:cs="Times New Roman"/>
          <w:sz w:val="24"/>
          <w:szCs w:val="24"/>
        </w:rPr>
        <w:t>с использованием социальных выплат</w:t>
      </w:r>
      <w:proofErr w:type="gramEnd"/>
    </w:p>
    <w:p w:rsidR="00176171" w:rsidRPr="00A55996" w:rsidRDefault="001761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176171" w:rsidRPr="00A55996" w:rsidRDefault="001761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176171" w:rsidRPr="00A55996" w:rsidRDefault="00176171">
      <w:pPr>
        <w:rPr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907"/>
        <w:gridCol w:w="1241"/>
        <w:gridCol w:w="709"/>
        <w:gridCol w:w="942"/>
        <w:gridCol w:w="851"/>
        <w:gridCol w:w="1134"/>
        <w:gridCol w:w="1183"/>
        <w:gridCol w:w="1418"/>
        <w:gridCol w:w="1134"/>
        <w:gridCol w:w="1843"/>
        <w:gridCol w:w="1842"/>
        <w:gridCol w:w="1701"/>
      </w:tblGrid>
      <w:tr w:rsidR="00DA7FEB" w:rsidRPr="00A55996" w:rsidTr="007D3B12">
        <w:tc>
          <w:tcPr>
            <w:tcW w:w="466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650" w:type="dxa"/>
            <w:gridSpan w:val="5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Данные гражданина, имеющего право на получение компенсации</w:t>
            </w:r>
          </w:p>
        </w:tc>
        <w:tc>
          <w:tcPr>
            <w:tcW w:w="1134" w:type="dxa"/>
            <w:vMerge w:val="restart"/>
          </w:tcPr>
          <w:p w:rsidR="00DA7FEB" w:rsidRPr="00A55996" w:rsidRDefault="00DA7FEB" w:rsidP="007D3B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Дата и номер свидетельства</w:t>
            </w:r>
            <w:r w:rsidR="007D3B12" w:rsidRPr="00A55996">
              <w:rPr>
                <w:rFonts w:ascii="Times New Roman" w:hAnsi="Times New Roman" w:cs="Times New Roman"/>
                <w:sz w:val="20"/>
              </w:rPr>
              <w:t>, на основании которого</w:t>
            </w:r>
            <w:r w:rsidRPr="00A55996">
              <w:rPr>
                <w:rFonts w:ascii="Times New Roman" w:hAnsi="Times New Roman" w:cs="Times New Roman"/>
                <w:sz w:val="20"/>
              </w:rPr>
              <w:t xml:space="preserve"> получена социальная выплата</w:t>
            </w:r>
          </w:p>
        </w:tc>
        <w:tc>
          <w:tcPr>
            <w:tcW w:w="1183" w:type="dxa"/>
            <w:vMerge w:val="restart"/>
          </w:tcPr>
          <w:p w:rsidR="00DA7FEB" w:rsidRPr="00A55996" w:rsidRDefault="00DA7FEB" w:rsidP="002E6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Адрес </w:t>
            </w:r>
            <w:r w:rsidR="002E67BA" w:rsidRPr="00A55996">
              <w:rPr>
                <w:rFonts w:ascii="Times New Roman" w:hAnsi="Times New Roman" w:cs="Times New Roman"/>
                <w:sz w:val="20"/>
              </w:rPr>
              <w:t xml:space="preserve">приобретенного (построенного) </w:t>
            </w:r>
            <w:r w:rsidRPr="00A55996">
              <w:rPr>
                <w:rFonts w:ascii="Times New Roman" w:hAnsi="Times New Roman" w:cs="Times New Roman"/>
                <w:sz w:val="20"/>
              </w:rPr>
              <w:t>жилого помещения</w:t>
            </w:r>
          </w:p>
        </w:tc>
        <w:tc>
          <w:tcPr>
            <w:tcW w:w="1418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кредитора (заимодавца), выдавшего ипотечный жилищный кредит</w:t>
            </w:r>
          </w:p>
        </w:tc>
        <w:tc>
          <w:tcPr>
            <w:tcW w:w="1134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омер и дата заключения договора ипотечного жилищного кредита (займа)</w:t>
            </w:r>
          </w:p>
        </w:tc>
        <w:tc>
          <w:tcPr>
            <w:tcW w:w="1843" w:type="dxa"/>
            <w:vMerge w:val="restart"/>
          </w:tcPr>
          <w:p w:rsidR="00DA7FEB" w:rsidRPr="00A55996" w:rsidRDefault="00DA7FEB" w:rsidP="000905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Сумма уплаченных за </w:t>
            </w:r>
            <w:r w:rsidR="00090548" w:rsidRPr="00A55996">
              <w:rPr>
                <w:rFonts w:ascii="Times New Roman" w:hAnsi="Times New Roman" w:cs="Times New Roman"/>
                <w:sz w:val="20"/>
              </w:rPr>
              <w:t>расчетный период</w:t>
            </w:r>
            <w:r w:rsidRPr="00A55996">
              <w:rPr>
                <w:rFonts w:ascii="Times New Roman" w:hAnsi="Times New Roman" w:cs="Times New Roman"/>
                <w:sz w:val="20"/>
              </w:rPr>
              <w:t xml:space="preserve"> процентов по договору ипотечного жилищного кредита (займа) по срочной задолженности (руб.)</w:t>
            </w:r>
          </w:p>
        </w:tc>
        <w:tc>
          <w:tcPr>
            <w:tcW w:w="1842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Процентная ставка по заключенному договору ипотечного жилищного кредита (займа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), (%)</w:t>
            </w:r>
            <w:proofErr w:type="gramEnd"/>
          </w:p>
        </w:tc>
        <w:tc>
          <w:tcPr>
            <w:tcW w:w="1701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Реквизиты банковского счета гражданина для перечисления компенсации</w:t>
            </w:r>
            <w:r w:rsidR="007D3B12" w:rsidRPr="00A55996">
              <w:rPr>
                <w:rFonts w:ascii="Times New Roman" w:hAnsi="Times New Roman" w:cs="Times New Roman"/>
                <w:sz w:val="20"/>
              </w:rPr>
              <w:t xml:space="preserve"> (номер расчетного счета, наименование и БИК банка)</w:t>
            </w:r>
          </w:p>
        </w:tc>
      </w:tr>
      <w:tr w:rsidR="00DA7FEB" w:rsidRPr="00A55996" w:rsidTr="007D3B12">
        <w:tc>
          <w:tcPr>
            <w:tcW w:w="466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DA7FEB" w:rsidRPr="00A55996" w:rsidRDefault="007D3B12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остав</w:t>
            </w:r>
            <w:r w:rsidR="00DA7FEB" w:rsidRPr="00A55996">
              <w:rPr>
                <w:rFonts w:ascii="Times New Roman" w:hAnsi="Times New Roman" w:cs="Times New Roman"/>
                <w:sz w:val="20"/>
              </w:rPr>
              <w:t xml:space="preserve"> семьи (чел.)</w:t>
            </w:r>
          </w:p>
        </w:tc>
        <w:tc>
          <w:tcPr>
            <w:tcW w:w="1241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  <w:r w:rsidR="007D3B12" w:rsidRPr="00A55996">
              <w:rPr>
                <w:rFonts w:ascii="Times New Roman" w:hAnsi="Times New Roman" w:cs="Times New Roman"/>
                <w:sz w:val="20"/>
              </w:rPr>
              <w:t xml:space="preserve"> гражданина</w:t>
            </w:r>
          </w:p>
        </w:tc>
        <w:tc>
          <w:tcPr>
            <w:tcW w:w="1651" w:type="dxa"/>
            <w:gridSpan w:val="2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паспорт гражданин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Российской</w:t>
            </w:r>
            <w:proofErr w:type="gramEnd"/>
          </w:p>
        </w:tc>
        <w:tc>
          <w:tcPr>
            <w:tcW w:w="851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134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</w:tr>
      <w:tr w:rsidR="00DA7FEB" w:rsidRPr="00A55996" w:rsidTr="007D3B12">
        <w:tc>
          <w:tcPr>
            <w:tcW w:w="466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942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851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</w:tr>
      <w:tr w:rsidR="00DA7FEB" w:rsidRPr="00A55996" w:rsidTr="007D3B12">
        <w:tc>
          <w:tcPr>
            <w:tcW w:w="466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1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42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83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2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A7FEB" w:rsidRPr="00A55996" w:rsidTr="007D3B12">
        <w:tc>
          <w:tcPr>
            <w:tcW w:w="466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FEB" w:rsidRPr="00A55996" w:rsidTr="007D3B12">
        <w:tc>
          <w:tcPr>
            <w:tcW w:w="466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A7FEB" w:rsidRPr="00A55996" w:rsidRDefault="00DA7FEB">
      <w:pPr>
        <w:rPr>
          <w:sz w:val="28"/>
          <w:szCs w:val="28"/>
        </w:rPr>
      </w:pPr>
    </w:p>
    <w:p w:rsidR="006A3D83" w:rsidRPr="00A55996" w:rsidRDefault="006A3D83" w:rsidP="006A3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Содержащиеся в списке сведения проверены на основании представленных молодыми учеными документов. Достоверность сведений и подлинность прилагаемых документов гарантируются. Прилагается копия списка на электронном носителе.</w:t>
      </w:r>
    </w:p>
    <w:p w:rsidR="006A3D83" w:rsidRPr="00A55996" w:rsidRDefault="006A3D83" w:rsidP="006A3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К списку прилагаются следующие документы:</w:t>
      </w:r>
    </w:p>
    <w:p w:rsidR="006A3D83" w:rsidRPr="00A55996" w:rsidRDefault="006A3D83" w:rsidP="006A3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lastRenderedPageBreak/>
        <w:t xml:space="preserve">1) копии правовых актов о включении указанных граждан в данный список на ____ </w:t>
      </w:r>
      <w:proofErr w:type="gramStart"/>
      <w:r w:rsidRPr="00A5599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55996">
        <w:rPr>
          <w:rFonts w:ascii="Times New Roman" w:hAnsi="Times New Roman" w:cs="Times New Roman"/>
          <w:sz w:val="24"/>
          <w:szCs w:val="24"/>
        </w:rPr>
        <w:t>.;</w:t>
      </w:r>
    </w:p>
    <w:p w:rsidR="006A3D83" w:rsidRPr="00A55996" w:rsidRDefault="006A3D83" w:rsidP="006A3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2) документы, указанные в </w:t>
      </w:r>
      <w:r w:rsidR="00EA5034" w:rsidRPr="00A55996">
        <w:rPr>
          <w:rFonts w:ascii="Times New Roman" w:hAnsi="Times New Roman" w:cs="Times New Roman"/>
          <w:sz w:val="24"/>
          <w:szCs w:val="24"/>
        </w:rPr>
        <w:t>п. 11.1. Порядка</w:t>
      </w:r>
      <w:r w:rsidRPr="00A55996">
        <w:rPr>
          <w:rFonts w:ascii="Times New Roman" w:hAnsi="Times New Roman" w:cs="Times New Roman"/>
          <w:sz w:val="24"/>
          <w:szCs w:val="24"/>
        </w:rPr>
        <w:t>.</w:t>
      </w:r>
    </w:p>
    <w:p w:rsidR="006A3D83" w:rsidRPr="00A55996" w:rsidRDefault="006A3D83" w:rsidP="006A3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D83" w:rsidRPr="00A55996" w:rsidRDefault="006A3D83" w:rsidP="006A3D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____________________________________________          ____________            _____________________             "__" ____ 20__ года</w:t>
      </w:r>
    </w:p>
    <w:p w:rsidR="006A3D83" w:rsidRPr="00A55996" w:rsidRDefault="006A3D83" w:rsidP="006A3D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        (должность лица, сформировавшего список)                (подпись)                (расшифровка подписи)</w:t>
      </w:r>
    </w:p>
    <w:p w:rsidR="006A3D83" w:rsidRPr="00A55996" w:rsidRDefault="006A3D83" w:rsidP="006A3D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3D83" w:rsidRPr="00A55996" w:rsidRDefault="006A3D83" w:rsidP="006A3D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3D83" w:rsidRPr="00A55996" w:rsidRDefault="006A3D83" w:rsidP="006A3D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3D83" w:rsidRPr="00A55996" w:rsidRDefault="006A3D83" w:rsidP="006A3D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A3D83" w:rsidRPr="00A55996" w:rsidRDefault="006A3D83" w:rsidP="006A3D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6A3D83" w:rsidRPr="00A55996" w:rsidRDefault="006A3D83" w:rsidP="006A3D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образования             ________________ /_____________________/ «__» _________ 20__ года</w:t>
      </w:r>
    </w:p>
    <w:p w:rsidR="006A3D83" w:rsidRPr="00A55996" w:rsidRDefault="006A3D83" w:rsidP="006A3D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(расшифровка подписи)</w:t>
      </w:r>
    </w:p>
    <w:p w:rsidR="006A3D83" w:rsidRPr="00A55996" w:rsidRDefault="006A3D83" w:rsidP="006A3D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                Место печати</w:t>
      </w:r>
    </w:p>
    <w:p w:rsidR="006A3D83" w:rsidRPr="00A55996" w:rsidRDefault="006A3D83" w:rsidP="006A3D83">
      <w:pPr>
        <w:rPr>
          <w:sz w:val="28"/>
          <w:szCs w:val="28"/>
        </w:rPr>
      </w:pPr>
    </w:p>
    <w:p w:rsidR="006A3D83" w:rsidRPr="00A55996" w:rsidRDefault="006A3D83">
      <w:pPr>
        <w:rPr>
          <w:sz w:val="28"/>
          <w:szCs w:val="28"/>
        </w:rPr>
        <w:sectPr w:rsidR="006A3D83" w:rsidRPr="00A55996" w:rsidSect="00DA7FEB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DA7FEB" w:rsidRPr="00A55996" w:rsidRDefault="00DA7FEB" w:rsidP="00254C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Приложение 18 к Порядку</w:t>
      </w:r>
    </w:p>
    <w:p w:rsidR="00DA7FEB" w:rsidRPr="00A55996" w:rsidRDefault="00DA7FEB" w:rsidP="00DA7F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DA7FEB" w:rsidRPr="00A55996" w:rsidRDefault="00DA7FEB" w:rsidP="00DA7F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7FEB" w:rsidRPr="00A55996" w:rsidRDefault="00DA7FEB" w:rsidP="00DA7F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СПИСОК</w:t>
      </w:r>
    </w:p>
    <w:p w:rsidR="00DA7FEB" w:rsidRPr="00A55996" w:rsidRDefault="00DA7FEB" w:rsidP="00DA7F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996">
        <w:rPr>
          <w:rFonts w:ascii="Times New Roman" w:hAnsi="Times New Roman" w:cs="Times New Roman"/>
          <w:sz w:val="24"/>
          <w:szCs w:val="24"/>
        </w:rPr>
        <w:t>граждан, имеющих трех и более детей, которым предоставлен ипотечный жилищный кредит (заем) в соответствии с условиями и требованиями, установленными постановлением Правительства Российской Федерации от 30 декабря 2017 г. № 1711, изъявивших желание в соотве</w:t>
      </w:r>
      <w:r w:rsidR="007D3B12" w:rsidRPr="00A55996">
        <w:rPr>
          <w:rFonts w:ascii="Times New Roman" w:hAnsi="Times New Roman" w:cs="Times New Roman"/>
          <w:sz w:val="24"/>
          <w:szCs w:val="24"/>
        </w:rPr>
        <w:t>тствии с основным мероприятием «</w:t>
      </w:r>
      <w:r w:rsidRPr="00A55996">
        <w:rPr>
          <w:rFonts w:ascii="Times New Roman" w:hAnsi="Times New Roman" w:cs="Times New Roman"/>
          <w:sz w:val="24"/>
          <w:szCs w:val="24"/>
        </w:rPr>
        <w:t>Улучшение жилищных условий граждан с использованием сре</w:t>
      </w:r>
      <w:r w:rsidR="007D3B12" w:rsidRPr="00A55996">
        <w:rPr>
          <w:rFonts w:ascii="Times New Roman" w:hAnsi="Times New Roman" w:cs="Times New Roman"/>
          <w:sz w:val="24"/>
          <w:szCs w:val="24"/>
        </w:rPr>
        <w:t>дств ипотечного кредита (займа)» в рамках подпрограммы «</w:t>
      </w:r>
      <w:r w:rsidRPr="00A55996">
        <w:rPr>
          <w:rFonts w:ascii="Times New Roman" w:hAnsi="Times New Roman" w:cs="Times New Roman"/>
          <w:sz w:val="24"/>
          <w:szCs w:val="24"/>
        </w:rPr>
        <w:t>Содействие в обеспечении жилье</w:t>
      </w:r>
      <w:r w:rsidR="007D3B12" w:rsidRPr="00A55996">
        <w:rPr>
          <w:rFonts w:ascii="Times New Roman" w:hAnsi="Times New Roman" w:cs="Times New Roman"/>
          <w:sz w:val="24"/>
          <w:szCs w:val="24"/>
        </w:rPr>
        <w:t>м граждан Ленинградской области»</w:t>
      </w:r>
      <w:r w:rsidRPr="00A55996">
        <w:rPr>
          <w:rFonts w:ascii="Times New Roman" w:hAnsi="Times New Roman" w:cs="Times New Roman"/>
          <w:sz w:val="24"/>
          <w:szCs w:val="24"/>
        </w:rPr>
        <w:t xml:space="preserve"> государственной п</w:t>
      </w:r>
      <w:r w:rsidR="007D3B12" w:rsidRPr="00A55996">
        <w:rPr>
          <w:rFonts w:ascii="Times New Roman" w:hAnsi="Times New Roman" w:cs="Times New Roman"/>
          <w:sz w:val="24"/>
          <w:szCs w:val="24"/>
        </w:rPr>
        <w:t>рограммы Ленинградской области</w:t>
      </w:r>
      <w:proofErr w:type="gramEnd"/>
      <w:r w:rsidR="007D3B12" w:rsidRPr="00A55996">
        <w:rPr>
          <w:rFonts w:ascii="Times New Roman" w:hAnsi="Times New Roman" w:cs="Times New Roman"/>
          <w:sz w:val="24"/>
          <w:szCs w:val="24"/>
        </w:rPr>
        <w:t xml:space="preserve"> «</w:t>
      </w:r>
      <w:r w:rsidRPr="00A55996">
        <w:rPr>
          <w:rFonts w:ascii="Times New Roman" w:hAnsi="Times New Roman" w:cs="Times New Roman"/>
          <w:sz w:val="24"/>
          <w:szCs w:val="24"/>
        </w:rPr>
        <w:t>Формирование городской среды и обеспечение качественным жильем граждан на те</w:t>
      </w:r>
      <w:r w:rsidR="007D3B12" w:rsidRPr="00A55996">
        <w:rPr>
          <w:rFonts w:ascii="Times New Roman" w:hAnsi="Times New Roman" w:cs="Times New Roman"/>
          <w:sz w:val="24"/>
          <w:szCs w:val="24"/>
        </w:rPr>
        <w:t>рритории Ленинградской области»</w:t>
      </w:r>
      <w:r w:rsidRPr="00A55996">
        <w:rPr>
          <w:rFonts w:ascii="Times New Roman" w:hAnsi="Times New Roman" w:cs="Times New Roman"/>
          <w:sz w:val="24"/>
          <w:szCs w:val="24"/>
        </w:rPr>
        <w:t xml:space="preserve"> получить </w:t>
      </w:r>
      <w:r w:rsidRPr="00A55996">
        <w:rPr>
          <w:rFonts w:ascii="Times New Roman" w:hAnsi="Times New Roman" w:cs="Times New Roman"/>
          <w:b/>
          <w:sz w:val="24"/>
          <w:szCs w:val="24"/>
        </w:rPr>
        <w:t>компенсацию</w:t>
      </w:r>
      <w:r w:rsidRPr="00A55996">
        <w:rPr>
          <w:rFonts w:ascii="Times New Roman" w:hAnsi="Times New Roman" w:cs="Times New Roman"/>
          <w:sz w:val="24"/>
          <w:szCs w:val="24"/>
        </w:rPr>
        <w:t xml:space="preserve"> части расходов за расчетный период (с 1 августа 20__ по 31 июля 20__) на уплату процентов по ипотечному жилищному кредиту (займу), предоставленному на </w:t>
      </w:r>
      <w:r w:rsidR="002E67BA" w:rsidRPr="00A55996">
        <w:rPr>
          <w:rFonts w:ascii="Times New Roman" w:hAnsi="Times New Roman" w:cs="Times New Roman"/>
          <w:sz w:val="24"/>
          <w:szCs w:val="24"/>
        </w:rPr>
        <w:t xml:space="preserve">приобретение (строительство) </w:t>
      </w:r>
      <w:r w:rsidRPr="00A55996">
        <w:rPr>
          <w:rFonts w:ascii="Times New Roman" w:hAnsi="Times New Roman" w:cs="Times New Roman"/>
          <w:sz w:val="24"/>
          <w:szCs w:val="24"/>
        </w:rPr>
        <w:t>жилья с использованием социальных выплат</w:t>
      </w:r>
    </w:p>
    <w:p w:rsidR="00DA7FEB" w:rsidRPr="00A55996" w:rsidRDefault="00DA7FEB" w:rsidP="00DA7F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A7FEB" w:rsidRPr="00A55996" w:rsidRDefault="00DA7FEB" w:rsidP="00DA7F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DA7FEB" w:rsidRPr="00A55996" w:rsidRDefault="00DA7FEB" w:rsidP="00DA7FEB">
      <w:pPr>
        <w:rPr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907"/>
        <w:gridCol w:w="1096"/>
        <w:gridCol w:w="760"/>
        <w:gridCol w:w="1036"/>
        <w:gridCol w:w="851"/>
        <w:gridCol w:w="1183"/>
        <w:gridCol w:w="1134"/>
        <w:gridCol w:w="1418"/>
        <w:gridCol w:w="1276"/>
        <w:gridCol w:w="1842"/>
        <w:gridCol w:w="1560"/>
        <w:gridCol w:w="1842"/>
      </w:tblGrid>
      <w:tr w:rsidR="00DA7FEB" w:rsidRPr="00A55996" w:rsidTr="007D3B12">
        <w:tc>
          <w:tcPr>
            <w:tcW w:w="466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650" w:type="dxa"/>
            <w:gridSpan w:val="5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Данные гражданина, имеющего право на получение компенсации</w:t>
            </w:r>
          </w:p>
        </w:tc>
        <w:tc>
          <w:tcPr>
            <w:tcW w:w="1183" w:type="dxa"/>
            <w:vMerge w:val="restart"/>
          </w:tcPr>
          <w:p w:rsidR="00DA7FEB" w:rsidRPr="00A55996" w:rsidRDefault="00DA7FEB" w:rsidP="007D3B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Дата и номер свидетельства, </w:t>
            </w:r>
            <w:r w:rsidR="007D3B12" w:rsidRPr="00A55996">
              <w:rPr>
                <w:rFonts w:ascii="Times New Roman" w:hAnsi="Times New Roman" w:cs="Times New Roman"/>
                <w:sz w:val="20"/>
              </w:rPr>
              <w:t>на основании которого</w:t>
            </w:r>
            <w:r w:rsidRPr="00A55996">
              <w:rPr>
                <w:rFonts w:ascii="Times New Roman" w:hAnsi="Times New Roman" w:cs="Times New Roman"/>
                <w:sz w:val="20"/>
              </w:rPr>
              <w:t xml:space="preserve"> получена социальная выплата</w:t>
            </w:r>
          </w:p>
        </w:tc>
        <w:tc>
          <w:tcPr>
            <w:tcW w:w="1134" w:type="dxa"/>
            <w:vMerge w:val="restart"/>
          </w:tcPr>
          <w:p w:rsidR="00DA7FEB" w:rsidRPr="00A55996" w:rsidRDefault="00DA7FEB" w:rsidP="002E6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Адрес </w:t>
            </w:r>
            <w:r w:rsidR="002E67BA" w:rsidRPr="00A55996">
              <w:rPr>
                <w:rFonts w:ascii="Times New Roman" w:hAnsi="Times New Roman" w:cs="Times New Roman"/>
                <w:sz w:val="20"/>
              </w:rPr>
              <w:t xml:space="preserve">приобретенного (построенного) </w:t>
            </w:r>
            <w:r w:rsidRPr="00A55996">
              <w:rPr>
                <w:rFonts w:ascii="Times New Roman" w:hAnsi="Times New Roman" w:cs="Times New Roman"/>
                <w:sz w:val="20"/>
              </w:rPr>
              <w:t>жилого помещения</w:t>
            </w:r>
          </w:p>
        </w:tc>
        <w:tc>
          <w:tcPr>
            <w:tcW w:w="1418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кредитора (заимодавца), выдавшего ипотечный жилищный кредит</w:t>
            </w:r>
          </w:p>
        </w:tc>
        <w:tc>
          <w:tcPr>
            <w:tcW w:w="1276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омер и дата заключения договора ипотечного жилищного кредита (займа)</w:t>
            </w:r>
          </w:p>
        </w:tc>
        <w:tc>
          <w:tcPr>
            <w:tcW w:w="1842" w:type="dxa"/>
            <w:vMerge w:val="restart"/>
          </w:tcPr>
          <w:p w:rsidR="00DA7FEB" w:rsidRPr="00A55996" w:rsidRDefault="00DA7FEB" w:rsidP="000905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Сумма уплаченных за </w:t>
            </w:r>
            <w:r w:rsidR="00090548" w:rsidRPr="00A55996">
              <w:rPr>
                <w:rFonts w:ascii="Times New Roman" w:hAnsi="Times New Roman" w:cs="Times New Roman"/>
                <w:sz w:val="20"/>
              </w:rPr>
              <w:t>расчетный период</w:t>
            </w:r>
            <w:r w:rsidRPr="00A55996">
              <w:rPr>
                <w:rFonts w:ascii="Times New Roman" w:hAnsi="Times New Roman" w:cs="Times New Roman"/>
                <w:sz w:val="20"/>
              </w:rPr>
              <w:t xml:space="preserve"> процентов по договору ипотечного жилищного кредита (займа) по срочной задолженности (руб.)</w:t>
            </w:r>
          </w:p>
        </w:tc>
        <w:tc>
          <w:tcPr>
            <w:tcW w:w="1560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Процентная ставка по заключенному договору ипотечного жилищного кредита (займа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), (%)</w:t>
            </w:r>
            <w:proofErr w:type="gramEnd"/>
          </w:p>
        </w:tc>
        <w:tc>
          <w:tcPr>
            <w:tcW w:w="1842" w:type="dxa"/>
            <w:vMerge w:val="restart"/>
          </w:tcPr>
          <w:p w:rsidR="00DA7FEB" w:rsidRPr="00A55996" w:rsidRDefault="007D3B12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Реквизиты банковского счета гражданина для перечисления компенсации (номер расчетного счета, наименование и БИК банка)</w:t>
            </w:r>
          </w:p>
        </w:tc>
      </w:tr>
      <w:tr w:rsidR="00DA7FEB" w:rsidRPr="00A55996" w:rsidTr="007D3B12">
        <w:tc>
          <w:tcPr>
            <w:tcW w:w="466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DA7FEB" w:rsidRPr="00A55996" w:rsidRDefault="007D3B12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остав</w:t>
            </w:r>
            <w:r w:rsidR="00DA7FEB" w:rsidRPr="00A55996">
              <w:rPr>
                <w:rFonts w:ascii="Times New Roman" w:hAnsi="Times New Roman" w:cs="Times New Roman"/>
                <w:sz w:val="20"/>
              </w:rPr>
              <w:t xml:space="preserve"> семьи (чел.)</w:t>
            </w:r>
          </w:p>
        </w:tc>
        <w:tc>
          <w:tcPr>
            <w:tcW w:w="1096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96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7D3B12" w:rsidRPr="00A55996"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</w:t>
            </w:r>
          </w:p>
        </w:tc>
        <w:tc>
          <w:tcPr>
            <w:tcW w:w="1796" w:type="dxa"/>
            <w:gridSpan w:val="2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паспорт гражданин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Российской</w:t>
            </w:r>
            <w:proofErr w:type="gramEnd"/>
          </w:p>
        </w:tc>
        <w:tc>
          <w:tcPr>
            <w:tcW w:w="851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183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</w:tr>
      <w:tr w:rsidR="00DA7FEB" w:rsidRPr="00A55996" w:rsidTr="007D3B12">
        <w:tc>
          <w:tcPr>
            <w:tcW w:w="466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1036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851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</w:tr>
      <w:tr w:rsidR="00DA7FEB" w:rsidRPr="00A55996" w:rsidTr="007D3B12">
        <w:tc>
          <w:tcPr>
            <w:tcW w:w="466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6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60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6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3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2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2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A7FEB" w:rsidRPr="00A55996" w:rsidTr="007D3B12">
        <w:tc>
          <w:tcPr>
            <w:tcW w:w="466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FEB" w:rsidRPr="00A55996" w:rsidTr="007D3B12">
        <w:tc>
          <w:tcPr>
            <w:tcW w:w="466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76171" w:rsidRPr="00A55996" w:rsidRDefault="00176171" w:rsidP="00DA7F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D83" w:rsidRPr="00A55996" w:rsidRDefault="006A3D83" w:rsidP="006A3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Содержащиеся в списке сведения проверены на основании представленных молодыми учеными документов. Достоверность сведений и подлинность прилагаемых документов гарантируются. Прилагается копия списка на электронном носителе.</w:t>
      </w:r>
    </w:p>
    <w:p w:rsidR="006A3D83" w:rsidRPr="00A55996" w:rsidRDefault="006A3D83" w:rsidP="006A3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К списку прилагаются следующие документы:</w:t>
      </w:r>
    </w:p>
    <w:p w:rsidR="006A3D83" w:rsidRPr="00A55996" w:rsidRDefault="006A3D83" w:rsidP="006A3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lastRenderedPageBreak/>
        <w:t xml:space="preserve">1) копии правовых актов о включении указанных граждан в данный список на ____ </w:t>
      </w:r>
      <w:proofErr w:type="gramStart"/>
      <w:r w:rsidRPr="00A5599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55996">
        <w:rPr>
          <w:rFonts w:ascii="Times New Roman" w:hAnsi="Times New Roman" w:cs="Times New Roman"/>
          <w:sz w:val="24"/>
          <w:szCs w:val="24"/>
        </w:rPr>
        <w:t>.;</w:t>
      </w:r>
    </w:p>
    <w:p w:rsidR="006A3D83" w:rsidRPr="00A55996" w:rsidRDefault="006A3D83" w:rsidP="006A3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2) документы, указанные в п. </w:t>
      </w:r>
      <w:r w:rsidR="00EA5034" w:rsidRPr="00A55996">
        <w:rPr>
          <w:rFonts w:ascii="Times New Roman" w:hAnsi="Times New Roman" w:cs="Times New Roman"/>
          <w:sz w:val="24"/>
          <w:szCs w:val="24"/>
        </w:rPr>
        <w:t>11.1</w:t>
      </w:r>
      <w:r w:rsidRPr="00A55996">
        <w:rPr>
          <w:rFonts w:ascii="Times New Roman" w:hAnsi="Times New Roman" w:cs="Times New Roman"/>
          <w:sz w:val="24"/>
          <w:szCs w:val="24"/>
        </w:rPr>
        <w:t>. Порядка</w:t>
      </w:r>
      <w:r w:rsidR="00EA5034" w:rsidRPr="00A55996">
        <w:rPr>
          <w:rFonts w:ascii="Times New Roman" w:hAnsi="Times New Roman" w:cs="Times New Roman"/>
          <w:sz w:val="24"/>
          <w:szCs w:val="24"/>
        </w:rPr>
        <w:t>.</w:t>
      </w:r>
    </w:p>
    <w:p w:rsidR="006A3D83" w:rsidRPr="00A55996" w:rsidRDefault="006A3D83" w:rsidP="006A3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D83" w:rsidRPr="00A55996" w:rsidRDefault="006A3D83" w:rsidP="006A3D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____________________________________________          ____________            _____________________             "__" ____ 20__ года</w:t>
      </w:r>
    </w:p>
    <w:p w:rsidR="006A3D83" w:rsidRPr="00A55996" w:rsidRDefault="006A3D83" w:rsidP="006A3D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        (должность лица, сформировавшего список)                (подпись)                (расшифровка подписи)</w:t>
      </w:r>
    </w:p>
    <w:p w:rsidR="006A3D83" w:rsidRPr="00A55996" w:rsidRDefault="006A3D83" w:rsidP="006A3D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3D83" w:rsidRPr="00A55996" w:rsidRDefault="006A3D83" w:rsidP="006A3D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3D83" w:rsidRPr="00A55996" w:rsidRDefault="006A3D83" w:rsidP="006A3D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3D83" w:rsidRPr="00A55996" w:rsidRDefault="006A3D83" w:rsidP="006A3D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A3D83" w:rsidRPr="00A55996" w:rsidRDefault="006A3D83" w:rsidP="006A3D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6A3D83" w:rsidRPr="00A55996" w:rsidRDefault="006A3D83" w:rsidP="006A3D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образования             ________________ /_____________________/ «__» _________ 20__ года</w:t>
      </w:r>
    </w:p>
    <w:p w:rsidR="006A3D83" w:rsidRPr="00A55996" w:rsidRDefault="006A3D83" w:rsidP="006A3D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(расшифровка подписи)</w:t>
      </w:r>
    </w:p>
    <w:p w:rsidR="006A3D83" w:rsidRPr="00A55996" w:rsidRDefault="006A3D83" w:rsidP="006A3D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 xml:space="preserve">                Место печати</w:t>
      </w:r>
    </w:p>
    <w:p w:rsidR="00D86273" w:rsidRPr="00A55996" w:rsidRDefault="00D86273" w:rsidP="00DA7F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D83" w:rsidRPr="00A55996" w:rsidRDefault="006A3D83" w:rsidP="00DA7F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D83" w:rsidRPr="00A55996" w:rsidRDefault="006A3D83" w:rsidP="00DA7F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D83" w:rsidRPr="00A55996" w:rsidRDefault="006A3D83" w:rsidP="00DA7F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D83" w:rsidRPr="00A55996" w:rsidRDefault="006A3D83" w:rsidP="00DA7F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D83" w:rsidRPr="00A55996" w:rsidRDefault="006A3D83" w:rsidP="00DA7F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D83" w:rsidRPr="00A55996" w:rsidRDefault="006A3D83" w:rsidP="00DA7F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D83" w:rsidRPr="00A55996" w:rsidRDefault="006A3D83" w:rsidP="00DA7F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D83" w:rsidRPr="00A55996" w:rsidRDefault="006A3D83" w:rsidP="00DA7F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D83" w:rsidRPr="00A55996" w:rsidRDefault="006A3D83" w:rsidP="00DA7F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D83" w:rsidRPr="00A55996" w:rsidRDefault="006A3D83" w:rsidP="00DA7F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D83" w:rsidRPr="00A55996" w:rsidRDefault="006A3D83" w:rsidP="00DA7F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D83" w:rsidRPr="00A55996" w:rsidRDefault="006A3D83" w:rsidP="00DA7F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C98" w:rsidRPr="00A55996" w:rsidRDefault="00254C98" w:rsidP="00DA7F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C98" w:rsidRPr="00A55996" w:rsidRDefault="00254C98" w:rsidP="00DA7F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C98" w:rsidRPr="00A55996" w:rsidRDefault="00254C98" w:rsidP="00DA7F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D83" w:rsidRPr="00A55996" w:rsidRDefault="006A3D83" w:rsidP="00DA7F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 w:rsidP="00254C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DA7FEB" w:rsidRPr="00A55996">
        <w:rPr>
          <w:rFonts w:ascii="Times New Roman" w:hAnsi="Times New Roman" w:cs="Times New Roman"/>
          <w:sz w:val="28"/>
          <w:szCs w:val="28"/>
        </w:rPr>
        <w:t xml:space="preserve">9 </w:t>
      </w:r>
      <w:r w:rsidRPr="00A55996">
        <w:rPr>
          <w:rFonts w:ascii="Times New Roman" w:hAnsi="Times New Roman" w:cs="Times New Roman"/>
          <w:sz w:val="28"/>
          <w:szCs w:val="28"/>
        </w:rPr>
        <w:t>к Порядку</w:t>
      </w:r>
    </w:p>
    <w:p w:rsidR="00176171" w:rsidRPr="00A55996" w:rsidRDefault="001761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176171" w:rsidRPr="00A55996" w:rsidRDefault="001761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6171" w:rsidRPr="00A55996" w:rsidRDefault="001761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1324"/>
      <w:bookmarkEnd w:id="30"/>
      <w:r w:rsidRPr="00A55996">
        <w:rPr>
          <w:rFonts w:ascii="Times New Roman" w:hAnsi="Times New Roman" w:cs="Times New Roman"/>
          <w:sz w:val="24"/>
          <w:szCs w:val="24"/>
        </w:rPr>
        <w:t>СПИСОК</w:t>
      </w:r>
    </w:p>
    <w:p w:rsidR="00176171" w:rsidRPr="00A55996" w:rsidRDefault="00176171" w:rsidP="00DA7F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граждан-претенденто</w:t>
      </w:r>
      <w:r w:rsidR="00DA7FEB" w:rsidRPr="00A55996">
        <w:rPr>
          <w:rFonts w:ascii="Times New Roman" w:hAnsi="Times New Roman" w:cs="Times New Roman"/>
          <w:sz w:val="24"/>
          <w:szCs w:val="24"/>
        </w:rPr>
        <w:t xml:space="preserve">в в рамках реализации основного </w:t>
      </w:r>
      <w:r w:rsidR="007D3B12" w:rsidRPr="00A55996">
        <w:rPr>
          <w:rFonts w:ascii="Times New Roman" w:hAnsi="Times New Roman" w:cs="Times New Roman"/>
          <w:sz w:val="24"/>
          <w:szCs w:val="24"/>
        </w:rPr>
        <w:t>мероприятия «</w:t>
      </w:r>
      <w:r w:rsidRPr="00A55996">
        <w:rPr>
          <w:rFonts w:ascii="Times New Roman" w:hAnsi="Times New Roman" w:cs="Times New Roman"/>
          <w:sz w:val="24"/>
          <w:szCs w:val="24"/>
        </w:rPr>
        <w:t>Улучшение жилищных условий граждан</w:t>
      </w:r>
    </w:p>
    <w:p w:rsidR="00176171" w:rsidRPr="00A55996" w:rsidRDefault="00176171" w:rsidP="00DA7F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996">
        <w:rPr>
          <w:rFonts w:ascii="Times New Roman" w:hAnsi="Times New Roman" w:cs="Times New Roman"/>
          <w:sz w:val="24"/>
          <w:szCs w:val="24"/>
        </w:rPr>
        <w:t>с использованием средс</w:t>
      </w:r>
      <w:r w:rsidR="007D3B12" w:rsidRPr="00A55996">
        <w:rPr>
          <w:rFonts w:ascii="Times New Roman" w:hAnsi="Times New Roman" w:cs="Times New Roman"/>
          <w:sz w:val="24"/>
          <w:szCs w:val="24"/>
        </w:rPr>
        <w:t>тв ипотечного кредита (займа)»</w:t>
      </w:r>
      <w:r w:rsidR="00DA7FEB" w:rsidRPr="00A55996">
        <w:rPr>
          <w:rFonts w:ascii="Times New Roman" w:hAnsi="Times New Roman" w:cs="Times New Roman"/>
          <w:sz w:val="24"/>
          <w:szCs w:val="24"/>
        </w:rPr>
        <w:t xml:space="preserve"> </w:t>
      </w:r>
      <w:r w:rsidR="007D3B12" w:rsidRPr="00A55996">
        <w:rPr>
          <w:rFonts w:ascii="Times New Roman" w:hAnsi="Times New Roman" w:cs="Times New Roman"/>
          <w:sz w:val="24"/>
          <w:szCs w:val="24"/>
        </w:rPr>
        <w:t>подпрограммы «</w:t>
      </w:r>
      <w:r w:rsidRPr="00A55996">
        <w:rPr>
          <w:rFonts w:ascii="Times New Roman" w:hAnsi="Times New Roman" w:cs="Times New Roman"/>
          <w:sz w:val="24"/>
          <w:szCs w:val="24"/>
        </w:rPr>
        <w:t>Содейств</w:t>
      </w:r>
      <w:r w:rsidR="00DA7FEB" w:rsidRPr="00A55996">
        <w:rPr>
          <w:rFonts w:ascii="Times New Roman" w:hAnsi="Times New Roman" w:cs="Times New Roman"/>
          <w:sz w:val="24"/>
          <w:szCs w:val="24"/>
        </w:rPr>
        <w:t xml:space="preserve">ие в обеспечении жильем граждан </w:t>
      </w:r>
      <w:r w:rsidRPr="00A55996">
        <w:rPr>
          <w:rFonts w:ascii="Times New Roman" w:hAnsi="Times New Roman" w:cs="Times New Roman"/>
          <w:sz w:val="24"/>
          <w:szCs w:val="24"/>
        </w:rPr>
        <w:t>Ленинградской обл</w:t>
      </w:r>
      <w:r w:rsidR="007D3B12" w:rsidRPr="00A55996">
        <w:rPr>
          <w:rFonts w:ascii="Times New Roman" w:hAnsi="Times New Roman" w:cs="Times New Roman"/>
          <w:sz w:val="24"/>
          <w:szCs w:val="24"/>
        </w:rPr>
        <w:t>асти»</w:t>
      </w:r>
      <w:r w:rsidR="00DA7FEB" w:rsidRPr="00A55996">
        <w:rPr>
          <w:rFonts w:ascii="Times New Roman" w:hAnsi="Times New Roman" w:cs="Times New Roman"/>
          <w:sz w:val="24"/>
          <w:szCs w:val="24"/>
        </w:rPr>
        <w:t xml:space="preserve"> государственной программы </w:t>
      </w:r>
      <w:r w:rsidRPr="00A55996">
        <w:rPr>
          <w:rFonts w:ascii="Times New Roman" w:hAnsi="Times New Roman" w:cs="Times New Roman"/>
          <w:sz w:val="24"/>
          <w:szCs w:val="24"/>
        </w:rPr>
        <w:t>Ленинградской област</w:t>
      </w:r>
      <w:r w:rsidR="007D3B12" w:rsidRPr="00A55996">
        <w:rPr>
          <w:rFonts w:ascii="Times New Roman" w:hAnsi="Times New Roman" w:cs="Times New Roman"/>
          <w:sz w:val="24"/>
          <w:szCs w:val="24"/>
        </w:rPr>
        <w:t>и «</w:t>
      </w:r>
      <w:r w:rsidR="00DA7FEB" w:rsidRPr="00A55996">
        <w:rPr>
          <w:rFonts w:ascii="Times New Roman" w:hAnsi="Times New Roman" w:cs="Times New Roman"/>
          <w:sz w:val="24"/>
          <w:szCs w:val="24"/>
        </w:rPr>
        <w:t xml:space="preserve">Формирование городской среды </w:t>
      </w:r>
      <w:r w:rsidRPr="00A55996">
        <w:rPr>
          <w:rFonts w:ascii="Times New Roman" w:hAnsi="Times New Roman" w:cs="Times New Roman"/>
          <w:sz w:val="24"/>
          <w:szCs w:val="24"/>
        </w:rPr>
        <w:t>и обеспечение качественн</w:t>
      </w:r>
      <w:r w:rsidR="00DA7FEB" w:rsidRPr="00A55996">
        <w:rPr>
          <w:rFonts w:ascii="Times New Roman" w:hAnsi="Times New Roman" w:cs="Times New Roman"/>
          <w:sz w:val="24"/>
          <w:szCs w:val="24"/>
        </w:rPr>
        <w:t xml:space="preserve">ым жильем граждан на территории </w:t>
      </w:r>
      <w:r w:rsidR="007D3B12" w:rsidRPr="00A55996">
        <w:rPr>
          <w:rFonts w:ascii="Times New Roman" w:hAnsi="Times New Roman" w:cs="Times New Roman"/>
          <w:sz w:val="24"/>
          <w:szCs w:val="24"/>
        </w:rPr>
        <w:t>Ленинградской»</w:t>
      </w:r>
      <w:r w:rsidRPr="00A55996">
        <w:rPr>
          <w:rFonts w:ascii="Times New Roman" w:hAnsi="Times New Roman" w:cs="Times New Roman"/>
          <w:sz w:val="24"/>
          <w:szCs w:val="24"/>
        </w:rPr>
        <w:t xml:space="preserve"> на получение </w:t>
      </w:r>
      <w:r w:rsidRPr="00A55996">
        <w:rPr>
          <w:rFonts w:ascii="Times New Roman" w:hAnsi="Times New Roman" w:cs="Times New Roman"/>
          <w:b/>
          <w:sz w:val="24"/>
          <w:szCs w:val="24"/>
        </w:rPr>
        <w:t>компенсации</w:t>
      </w:r>
      <w:r w:rsidR="00DA7FEB" w:rsidRPr="00A55996">
        <w:rPr>
          <w:rFonts w:ascii="Times New Roman" w:hAnsi="Times New Roman" w:cs="Times New Roman"/>
          <w:sz w:val="24"/>
          <w:szCs w:val="24"/>
        </w:rPr>
        <w:t xml:space="preserve"> части расходов </w:t>
      </w:r>
      <w:r w:rsidRPr="00A55996">
        <w:rPr>
          <w:rFonts w:ascii="Times New Roman" w:hAnsi="Times New Roman" w:cs="Times New Roman"/>
          <w:sz w:val="24"/>
          <w:szCs w:val="24"/>
        </w:rPr>
        <w:t xml:space="preserve">за расчетный период (с </w:t>
      </w:r>
      <w:r w:rsidR="00DA7FEB" w:rsidRPr="00A55996">
        <w:rPr>
          <w:rFonts w:ascii="Times New Roman" w:hAnsi="Times New Roman" w:cs="Times New Roman"/>
          <w:sz w:val="24"/>
          <w:szCs w:val="24"/>
        </w:rPr>
        <w:t xml:space="preserve">1 августа 20__ по 31 июля 20__) </w:t>
      </w:r>
      <w:r w:rsidRPr="00A55996">
        <w:rPr>
          <w:rFonts w:ascii="Times New Roman" w:hAnsi="Times New Roman" w:cs="Times New Roman"/>
          <w:sz w:val="24"/>
          <w:szCs w:val="24"/>
        </w:rPr>
        <w:t>на уплату процентов по ипотеч</w:t>
      </w:r>
      <w:r w:rsidR="00DA7FEB" w:rsidRPr="00A55996">
        <w:rPr>
          <w:rFonts w:ascii="Times New Roman" w:hAnsi="Times New Roman" w:cs="Times New Roman"/>
          <w:sz w:val="24"/>
          <w:szCs w:val="24"/>
        </w:rPr>
        <w:t xml:space="preserve">ному жилищному кредиту (займу), </w:t>
      </w:r>
      <w:r w:rsidRPr="00A55996">
        <w:rPr>
          <w:rFonts w:ascii="Times New Roman" w:hAnsi="Times New Roman" w:cs="Times New Roman"/>
          <w:sz w:val="24"/>
          <w:szCs w:val="24"/>
        </w:rPr>
        <w:t xml:space="preserve">предоставленному на </w:t>
      </w:r>
      <w:r w:rsidR="002E67BA" w:rsidRPr="00A55996">
        <w:rPr>
          <w:rFonts w:ascii="Times New Roman" w:hAnsi="Times New Roman" w:cs="Times New Roman"/>
          <w:sz w:val="24"/>
          <w:szCs w:val="24"/>
        </w:rPr>
        <w:t xml:space="preserve">приобретение (строительство) </w:t>
      </w:r>
      <w:r w:rsidR="00DA7FEB" w:rsidRPr="00A55996">
        <w:rPr>
          <w:rFonts w:ascii="Times New Roman" w:hAnsi="Times New Roman" w:cs="Times New Roman"/>
          <w:sz w:val="24"/>
          <w:szCs w:val="24"/>
        </w:rPr>
        <w:t xml:space="preserve">жилья </w:t>
      </w:r>
      <w:r w:rsidRPr="00A55996">
        <w:rPr>
          <w:rFonts w:ascii="Times New Roman" w:hAnsi="Times New Roman" w:cs="Times New Roman"/>
          <w:sz w:val="24"/>
          <w:szCs w:val="24"/>
        </w:rPr>
        <w:t>с использованием</w:t>
      </w:r>
      <w:proofErr w:type="gramEnd"/>
      <w:r w:rsidRPr="00A55996">
        <w:rPr>
          <w:rFonts w:ascii="Times New Roman" w:hAnsi="Times New Roman" w:cs="Times New Roman"/>
          <w:sz w:val="24"/>
          <w:szCs w:val="24"/>
        </w:rPr>
        <w:t xml:space="preserve"> социальной выплаты</w:t>
      </w:r>
    </w:p>
    <w:p w:rsidR="00176171" w:rsidRPr="00A55996" w:rsidRDefault="001761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907"/>
        <w:gridCol w:w="1096"/>
        <w:gridCol w:w="760"/>
        <w:gridCol w:w="1036"/>
        <w:gridCol w:w="851"/>
        <w:gridCol w:w="1467"/>
        <w:gridCol w:w="1134"/>
        <w:gridCol w:w="1276"/>
        <w:gridCol w:w="1275"/>
        <w:gridCol w:w="1843"/>
        <w:gridCol w:w="1559"/>
        <w:gridCol w:w="1701"/>
      </w:tblGrid>
      <w:tr w:rsidR="00DA7FEB" w:rsidRPr="00A55996" w:rsidTr="007D3B12">
        <w:tc>
          <w:tcPr>
            <w:tcW w:w="466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650" w:type="dxa"/>
            <w:gridSpan w:val="5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Данные гражданина, имеющего право на получение компенсации</w:t>
            </w:r>
          </w:p>
        </w:tc>
        <w:tc>
          <w:tcPr>
            <w:tcW w:w="1467" w:type="dxa"/>
            <w:vMerge w:val="restart"/>
          </w:tcPr>
          <w:p w:rsidR="00DA7FEB" w:rsidRPr="00A55996" w:rsidRDefault="00DA7FEB" w:rsidP="007D3B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Дата и номер свидетельства, </w:t>
            </w:r>
            <w:r w:rsidR="007D3B12" w:rsidRPr="00A55996">
              <w:rPr>
                <w:rFonts w:ascii="Times New Roman" w:hAnsi="Times New Roman" w:cs="Times New Roman"/>
                <w:sz w:val="20"/>
              </w:rPr>
              <w:t>на основании которого</w:t>
            </w:r>
            <w:r w:rsidRPr="00A55996">
              <w:rPr>
                <w:rFonts w:ascii="Times New Roman" w:hAnsi="Times New Roman" w:cs="Times New Roman"/>
                <w:sz w:val="20"/>
              </w:rPr>
              <w:t xml:space="preserve"> получена социальная выплата</w:t>
            </w:r>
          </w:p>
        </w:tc>
        <w:tc>
          <w:tcPr>
            <w:tcW w:w="1134" w:type="dxa"/>
            <w:vMerge w:val="restart"/>
          </w:tcPr>
          <w:p w:rsidR="00DA7FEB" w:rsidRPr="00A55996" w:rsidRDefault="00DA7FEB" w:rsidP="002E6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Адрес </w:t>
            </w:r>
            <w:r w:rsidR="002E67BA" w:rsidRPr="00A55996">
              <w:rPr>
                <w:rFonts w:ascii="Times New Roman" w:hAnsi="Times New Roman" w:cs="Times New Roman"/>
                <w:sz w:val="20"/>
              </w:rPr>
              <w:t xml:space="preserve">приобретенного (построенного) </w:t>
            </w:r>
            <w:r w:rsidRPr="00A55996">
              <w:rPr>
                <w:rFonts w:ascii="Times New Roman" w:hAnsi="Times New Roman" w:cs="Times New Roman"/>
                <w:sz w:val="20"/>
              </w:rPr>
              <w:t>жилого помещения</w:t>
            </w:r>
          </w:p>
        </w:tc>
        <w:tc>
          <w:tcPr>
            <w:tcW w:w="1276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кредитора (заимодавца), выдавшего ипотечный жилищный кредит</w:t>
            </w:r>
          </w:p>
        </w:tc>
        <w:tc>
          <w:tcPr>
            <w:tcW w:w="1275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омер и дата заключения договора ипотечного жилищного кредита (займа)</w:t>
            </w:r>
          </w:p>
        </w:tc>
        <w:tc>
          <w:tcPr>
            <w:tcW w:w="1843" w:type="dxa"/>
            <w:vMerge w:val="restart"/>
          </w:tcPr>
          <w:p w:rsidR="00DA7FEB" w:rsidRPr="00A55996" w:rsidRDefault="00DA7FEB" w:rsidP="000905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Сумма уплаченных за </w:t>
            </w:r>
            <w:r w:rsidR="00090548" w:rsidRPr="00A55996">
              <w:rPr>
                <w:rFonts w:ascii="Times New Roman" w:hAnsi="Times New Roman" w:cs="Times New Roman"/>
                <w:sz w:val="20"/>
              </w:rPr>
              <w:t>расчетный период</w:t>
            </w:r>
            <w:r w:rsidRPr="00A55996">
              <w:rPr>
                <w:rFonts w:ascii="Times New Roman" w:hAnsi="Times New Roman" w:cs="Times New Roman"/>
                <w:sz w:val="20"/>
              </w:rPr>
              <w:t xml:space="preserve"> процентов по договору ипотечного жилищного кредита (займа) по срочной задолженности (руб.)</w:t>
            </w:r>
          </w:p>
        </w:tc>
        <w:tc>
          <w:tcPr>
            <w:tcW w:w="1559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Процентная ставка по заключенному договору ипотечного жилищного кредита (займа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), (%)</w:t>
            </w:r>
            <w:proofErr w:type="gramEnd"/>
          </w:p>
        </w:tc>
        <w:tc>
          <w:tcPr>
            <w:tcW w:w="1701" w:type="dxa"/>
            <w:vMerge w:val="restart"/>
          </w:tcPr>
          <w:p w:rsidR="00DA7FEB" w:rsidRPr="00A55996" w:rsidRDefault="007D3B12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Реквизиты банковского счета гражданина для перечисления компенсации (номер расчетного счета, наименование и БИК банка)</w:t>
            </w:r>
          </w:p>
        </w:tc>
      </w:tr>
      <w:tr w:rsidR="00DA7FEB" w:rsidRPr="00A55996" w:rsidTr="007D3B12">
        <w:tc>
          <w:tcPr>
            <w:tcW w:w="466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DA7FEB" w:rsidRPr="00A55996" w:rsidRDefault="007D3B12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остав</w:t>
            </w:r>
            <w:r w:rsidR="00DA7FEB" w:rsidRPr="00A55996">
              <w:rPr>
                <w:rFonts w:ascii="Times New Roman" w:hAnsi="Times New Roman" w:cs="Times New Roman"/>
                <w:sz w:val="20"/>
              </w:rPr>
              <w:t xml:space="preserve"> семьи (чел.)</w:t>
            </w:r>
          </w:p>
        </w:tc>
        <w:tc>
          <w:tcPr>
            <w:tcW w:w="1096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</w:p>
        </w:tc>
        <w:tc>
          <w:tcPr>
            <w:tcW w:w="1796" w:type="dxa"/>
            <w:gridSpan w:val="2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паспорт гражданин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Российской</w:t>
            </w:r>
            <w:proofErr w:type="gramEnd"/>
          </w:p>
        </w:tc>
        <w:tc>
          <w:tcPr>
            <w:tcW w:w="851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467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</w:tr>
      <w:tr w:rsidR="00DA7FEB" w:rsidRPr="00A55996" w:rsidTr="007D3B12">
        <w:tc>
          <w:tcPr>
            <w:tcW w:w="466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1036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851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</w:tr>
      <w:tr w:rsidR="00DA7FEB" w:rsidRPr="00A55996" w:rsidTr="007D3B12">
        <w:tc>
          <w:tcPr>
            <w:tcW w:w="466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6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60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6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67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A7FEB" w:rsidRPr="00A55996" w:rsidTr="007D3B12">
        <w:tc>
          <w:tcPr>
            <w:tcW w:w="466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7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FEB" w:rsidRPr="00A55996" w:rsidTr="007D3B12">
        <w:tc>
          <w:tcPr>
            <w:tcW w:w="466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7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76171" w:rsidRPr="00A55996" w:rsidRDefault="00176171">
      <w:pPr>
        <w:rPr>
          <w:sz w:val="28"/>
          <w:szCs w:val="28"/>
        </w:rPr>
      </w:pPr>
    </w:p>
    <w:p w:rsidR="00DA7FEB" w:rsidRPr="00A55996" w:rsidRDefault="00DA7FEB">
      <w:pPr>
        <w:rPr>
          <w:sz w:val="28"/>
          <w:szCs w:val="28"/>
        </w:rPr>
      </w:pPr>
    </w:p>
    <w:p w:rsidR="00DA7FEB" w:rsidRPr="00A55996" w:rsidRDefault="00DA7FEB">
      <w:pPr>
        <w:rPr>
          <w:sz w:val="28"/>
          <w:szCs w:val="28"/>
        </w:rPr>
      </w:pPr>
    </w:p>
    <w:p w:rsidR="00DA7FEB" w:rsidRPr="00A55996" w:rsidRDefault="00DA7FEB">
      <w:pPr>
        <w:rPr>
          <w:sz w:val="28"/>
          <w:szCs w:val="28"/>
        </w:rPr>
      </w:pPr>
    </w:p>
    <w:p w:rsidR="00D86273" w:rsidRPr="00A55996" w:rsidRDefault="00D86273">
      <w:pPr>
        <w:rPr>
          <w:sz w:val="28"/>
          <w:szCs w:val="28"/>
        </w:rPr>
      </w:pPr>
    </w:p>
    <w:p w:rsidR="00254C98" w:rsidRPr="00A55996" w:rsidRDefault="00254C98">
      <w:pPr>
        <w:rPr>
          <w:sz w:val="28"/>
          <w:szCs w:val="28"/>
        </w:rPr>
      </w:pPr>
    </w:p>
    <w:p w:rsidR="00D86273" w:rsidRPr="00A55996" w:rsidRDefault="00D86273">
      <w:pPr>
        <w:rPr>
          <w:sz w:val="28"/>
          <w:szCs w:val="28"/>
        </w:rPr>
      </w:pPr>
    </w:p>
    <w:p w:rsidR="00DA7FEB" w:rsidRPr="00A55996" w:rsidRDefault="00DA7FEB" w:rsidP="00254C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Приложение 20 к Порядку</w:t>
      </w:r>
    </w:p>
    <w:p w:rsidR="00DA7FEB" w:rsidRPr="00A55996" w:rsidRDefault="00DA7FEB" w:rsidP="00DA7F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DA7FEB" w:rsidRPr="00A55996" w:rsidRDefault="00DA7FEB" w:rsidP="00DA7F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A7FEB" w:rsidRPr="00A55996" w:rsidRDefault="00DA7FEB" w:rsidP="00DA7F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СПИСОК</w:t>
      </w:r>
    </w:p>
    <w:p w:rsidR="00DA7FEB" w:rsidRPr="00A55996" w:rsidRDefault="00DA7FEB" w:rsidP="000905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996">
        <w:rPr>
          <w:rFonts w:ascii="Times New Roman" w:hAnsi="Times New Roman" w:cs="Times New Roman"/>
          <w:sz w:val="24"/>
          <w:szCs w:val="24"/>
        </w:rPr>
        <w:t>граждан-претендентов</w:t>
      </w:r>
      <w:r w:rsidR="00090548" w:rsidRPr="00A55996">
        <w:rPr>
          <w:rFonts w:ascii="Times New Roman" w:hAnsi="Times New Roman" w:cs="Times New Roman"/>
          <w:sz w:val="24"/>
          <w:szCs w:val="24"/>
        </w:rPr>
        <w:t>, имеющих трех и более детей, которым предоставлен ипотечный жилищный кредит (заем) в соответствии с условиями и требованиями, установленными постановлением Правительства Российской Федерации от 30 декабря 2017 г. № 1711,</w:t>
      </w:r>
      <w:r w:rsidRPr="00A55996">
        <w:rPr>
          <w:rFonts w:ascii="Times New Roman" w:hAnsi="Times New Roman" w:cs="Times New Roman"/>
          <w:sz w:val="24"/>
          <w:szCs w:val="24"/>
        </w:rPr>
        <w:t xml:space="preserve"> в рамках ре</w:t>
      </w:r>
      <w:r w:rsidR="007D3B12" w:rsidRPr="00A55996">
        <w:rPr>
          <w:rFonts w:ascii="Times New Roman" w:hAnsi="Times New Roman" w:cs="Times New Roman"/>
          <w:sz w:val="24"/>
          <w:szCs w:val="24"/>
        </w:rPr>
        <w:t>ализации основного мероприятия «</w:t>
      </w:r>
      <w:r w:rsidRPr="00A55996">
        <w:rPr>
          <w:rFonts w:ascii="Times New Roman" w:hAnsi="Times New Roman" w:cs="Times New Roman"/>
          <w:sz w:val="24"/>
          <w:szCs w:val="24"/>
        </w:rPr>
        <w:t>Улу</w:t>
      </w:r>
      <w:r w:rsidR="00090548" w:rsidRPr="00A55996">
        <w:rPr>
          <w:rFonts w:ascii="Times New Roman" w:hAnsi="Times New Roman" w:cs="Times New Roman"/>
          <w:sz w:val="24"/>
          <w:szCs w:val="24"/>
        </w:rPr>
        <w:t xml:space="preserve">чшение жилищных условий граждан </w:t>
      </w:r>
      <w:r w:rsidRPr="00A55996">
        <w:rPr>
          <w:rFonts w:ascii="Times New Roman" w:hAnsi="Times New Roman" w:cs="Times New Roman"/>
          <w:sz w:val="24"/>
          <w:szCs w:val="24"/>
        </w:rPr>
        <w:t>с использованием сре</w:t>
      </w:r>
      <w:r w:rsidR="007D3B12" w:rsidRPr="00A55996">
        <w:rPr>
          <w:rFonts w:ascii="Times New Roman" w:hAnsi="Times New Roman" w:cs="Times New Roman"/>
          <w:sz w:val="24"/>
          <w:szCs w:val="24"/>
        </w:rPr>
        <w:t>дств ипотечного кредита (займа)» подпрограммы «</w:t>
      </w:r>
      <w:r w:rsidRPr="00A55996">
        <w:rPr>
          <w:rFonts w:ascii="Times New Roman" w:hAnsi="Times New Roman" w:cs="Times New Roman"/>
          <w:sz w:val="24"/>
          <w:szCs w:val="24"/>
        </w:rPr>
        <w:t>Содействие в обеспечении жильем граждан Ленинградской об</w:t>
      </w:r>
      <w:r w:rsidR="007D3B12" w:rsidRPr="00A55996">
        <w:rPr>
          <w:rFonts w:ascii="Times New Roman" w:hAnsi="Times New Roman" w:cs="Times New Roman"/>
          <w:sz w:val="24"/>
          <w:szCs w:val="24"/>
        </w:rPr>
        <w:t>ласти»</w:t>
      </w:r>
      <w:r w:rsidRPr="00A55996">
        <w:rPr>
          <w:rFonts w:ascii="Times New Roman" w:hAnsi="Times New Roman" w:cs="Times New Roman"/>
          <w:sz w:val="24"/>
          <w:szCs w:val="24"/>
        </w:rPr>
        <w:t xml:space="preserve"> государственной п</w:t>
      </w:r>
      <w:r w:rsidR="007D3B12" w:rsidRPr="00A55996">
        <w:rPr>
          <w:rFonts w:ascii="Times New Roman" w:hAnsi="Times New Roman" w:cs="Times New Roman"/>
          <w:sz w:val="24"/>
          <w:szCs w:val="24"/>
        </w:rPr>
        <w:t>рограммы Ленинградской области «</w:t>
      </w:r>
      <w:r w:rsidRPr="00A55996">
        <w:rPr>
          <w:rFonts w:ascii="Times New Roman" w:hAnsi="Times New Roman" w:cs="Times New Roman"/>
          <w:sz w:val="24"/>
          <w:szCs w:val="24"/>
        </w:rPr>
        <w:t>Формирование городской среды и</w:t>
      </w:r>
      <w:proofErr w:type="gramEnd"/>
      <w:r w:rsidRPr="00A55996">
        <w:rPr>
          <w:rFonts w:ascii="Times New Roman" w:hAnsi="Times New Roman" w:cs="Times New Roman"/>
          <w:sz w:val="24"/>
          <w:szCs w:val="24"/>
        </w:rPr>
        <w:t xml:space="preserve"> обеспечение качественным жильем граж</w:t>
      </w:r>
      <w:r w:rsidR="007D3B12" w:rsidRPr="00A55996">
        <w:rPr>
          <w:rFonts w:ascii="Times New Roman" w:hAnsi="Times New Roman" w:cs="Times New Roman"/>
          <w:sz w:val="24"/>
          <w:szCs w:val="24"/>
        </w:rPr>
        <w:t>дан на территории Ленинградской»</w:t>
      </w:r>
      <w:r w:rsidRPr="00A55996">
        <w:rPr>
          <w:rFonts w:ascii="Times New Roman" w:hAnsi="Times New Roman" w:cs="Times New Roman"/>
          <w:sz w:val="24"/>
          <w:szCs w:val="24"/>
        </w:rPr>
        <w:t xml:space="preserve"> на получение </w:t>
      </w:r>
      <w:r w:rsidRPr="00A55996">
        <w:rPr>
          <w:rFonts w:ascii="Times New Roman" w:hAnsi="Times New Roman" w:cs="Times New Roman"/>
          <w:b/>
          <w:sz w:val="24"/>
          <w:szCs w:val="24"/>
        </w:rPr>
        <w:t>компенсации</w:t>
      </w:r>
      <w:r w:rsidRPr="00A55996">
        <w:rPr>
          <w:rFonts w:ascii="Times New Roman" w:hAnsi="Times New Roman" w:cs="Times New Roman"/>
          <w:sz w:val="24"/>
          <w:szCs w:val="24"/>
        </w:rPr>
        <w:t xml:space="preserve"> части расходов за расчетный период (с 1 августа 20__ по 31 июля 20__) на уплату процентов по ипотечному жилищному кредиту (займу), предоставленному на </w:t>
      </w:r>
      <w:r w:rsidR="002E67BA" w:rsidRPr="00A55996">
        <w:rPr>
          <w:rFonts w:ascii="Times New Roman" w:hAnsi="Times New Roman" w:cs="Times New Roman"/>
          <w:sz w:val="24"/>
          <w:szCs w:val="24"/>
        </w:rPr>
        <w:t xml:space="preserve">приобретение (строительство) </w:t>
      </w:r>
      <w:r w:rsidRPr="00A55996">
        <w:rPr>
          <w:rFonts w:ascii="Times New Roman" w:hAnsi="Times New Roman" w:cs="Times New Roman"/>
          <w:sz w:val="24"/>
          <w:szCs w:val="24"/>
        </w:rPr>
        <w:t>жилья с использованием социальной выплаты</w:t>
      </w:r>
    </w:p>
    <w:p w:rsidR="00DA7FEB" w:rsidRPr="00A55996" w:rsidRDefault="00DA7FEB" w:rsidP="00DA7F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907"/>
        <w:gridCol w:w="1096"/>
        <w:gridCol w:w="760"/>
        <w:gridCol w:w="1036"/>
        <w:gridCol w:w="851"/>
        <w:gridCol w:w="1134"/>
        <w:gridCol w:w="1077"/>
        <w:gridCol w:w="1382"/>
        <w:gridCol w:w="1134"/>
        <w:gridCol w:w="1843"/>
        <w:gridCol w:w="1417"/>
        <w:gridCol w:w="1985"/>
      </w:tblGrid>
      <w:tr w:rsidR="00DA7FEB" w:rsidRPr="00A55996" w:rsidTr="007D3B12">
        <w:tc>
          <w:tcPr>
            <w:tcW w:w="466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650" w:type="dxa"/>
            <w:gridSpan w:val="5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Данные гражданина, имеющего право на получение компенсации</w:t>
            </w:r>
          </w:p>
        </w:tc>
        <w:tc>
          <w:tcPr>
            <w:tcW w:w="1134" w:type="dxa"/>
            <w:vMerge w:val="restart"/>
          </w:tcPr>
          <w:p w:rsidR="00DA7FEB" w:rsidRPr="00A55996" w:rsidRDefault="00DA7FEB" w:rsidP="007D3B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Дата и номер свидетельства, </w:t>
            </w:r>
            <w:r w:rsidR="007D3B12" w:rsidRPr="00A55996">
              <w:rPr>
                <w:rFonts w:ascii="Times New Roman" w:hAnsi="Times New Roman" w:cs="Times New Roman"/>
                <w:sz w:val="20"/>
              </w:rPr>
              <w:t>на основании которого</w:t>
            </w:r>
            <w:r w:rsidRPr="00A55996">
              <w:rPr>
                <w:rFonts w:ascii="Times New Roman" w:hAnsi="Times New Roman" w:cs="Times New Roman"/>
                <w:sz w:val="20"/>
              </w:rPr>
              <w:t xml:space="preserve"> получена социальная выплата</w:t>
            </w:r>
          </w:p>
        </w:tc>
        <w:tc>
          <w:tcPr>
            <w:tcW w:w="1077" w:type="dxa"/>
            <w:vMerge w:val="restart"/>
          </w:tcPr>
          <w:p w:rsidR="00DA7FEB" w:rsidRPr="00A55996" w:rsidRDefault="00DA7FEB" w:rsidP="002E6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Адрес </w:t>
            </w:r>
            <w:r w:rsidR="002E67BA" w:rsidRPr="00A55996">
              <w:rPr>
                <w:rFonts w:ascii="Times New Roman" w:hAnsi="Times New Roman" w:cs="Times New Roman"/>
                <w:sz w:val="20"/>
              </w:rPr>
              <w:t>приобретенного (построенного)</w:t>
            </w:r>
            <w:r w:rsidRPr="00A55996">
              <w:rPr>
                <w:rFonts w:ascii="Times New Roman" w:hAnsi="Times New Roman" w:cs="Times New Roman"/>
                <w:sz w:val="20"/>
              </w:rPr>
              <w:t xml:space="preserve"> жилого помещения</w:t>
            </w:r>
          </w:p>
        </w:tc>
        <w:tc>
          <w:tcPr>
            <w:tcW w:w="1382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 кредитора (заимодавца), выдавшего ипотечный жилищный кредит</w:t>
            </w:r>
          </w:p>
        </w:tc>
        <w:tc>
          <w:tcPr>
            <w:tcW w:w="1134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омер и дата заключения договора ипотечного жилищного кредита (займа)</w:t>
            </w:r>
          </w:p>
        </w:tc>
        <w:tc>
          <w:tcPr>
            <w:tcW w:w="1843" w:type="dxa"/>
            <w:vMerge w:val="restart"/>
          </w:tcPr>
          <w:p w:rsidR="00DA7FEB" w:rsidRPr="00A55996" w:rsidRDefault="00DA7FEB" w:rsidP="000905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Сумма уплаченных за </w:t>
            </w:r>
            <w:r w:rsidR="00090548" w:rsidRPr="00A55996">
              <w:rPr>
                <w:rFonts w:ascii="Times New Roman" w:hAnsi="Times New Roman" w:cs="Times New Roman"/>
                <w:sz w:val="20"/>
              </w:rPr>
              <w:t>расчетный период</w:t>
            </w:r>
            <w:r w:rsidRPr="00A55996">
              <w:rPr>
                <w:rFonts w:ascii="Times New Roman" w:hAnsi="Times New Roman" w:cs="Times New Roman"/>
                <w:sz w:val="20"/>
              </w:rPr>
              <w:t xml:space="preserve"> процентов по договору ипотечного жилищного кредита (займа) по срочной задолженности (руб.)</w:t>
            </w:r>
          </w:p>
        </w:tc>
        <w:tc>
          <w:tcPr>
            <w:tcW w:w="1417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Процентная ставка по заключенному договору ипотечного жилищного кредита (займа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), (%)</w:t>
            </w:r>
            <w:proofErr w:type="gramEnd"/>
          </w:p>
        </w:tc>
        <w:tc>
          <w:tcPr>
            <w:tcW w:w="1985" w:type="dxa"/>
            <w:vMerge w:val="restart"/>
          </w:tcPr>
          <w:p w:rsidR="00DA7FEB" w:rsidRPr="00A55996" w:rsidRDefault="007D3B12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Реквизиты банковского счета гражданина для перечисления компенсации (номер расчетного счета, наименование и БИК банка)</w:t>
            </w:r>
          </w:p>
        </w:tc>
      </w:tr>
      <w:tr w:rsidR="00DA7FEB" w:rsidRPr="00A55996" w:rsidTr="007D3B12">
        <w:tc>
          <w:tcPr>
            <w:tcW w:w="466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DA7FEB" w:rsidRPr="00A55996" w:rsidRDefault="007D3B12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остав</w:t>
            </w:r>
            <w:r w:rsidR="00DA7FEB" w:rsidRPr="00A55996">
              <w:rPr>
                <w:rFonts w:ascii="Times New Roman" w:hAnsi="Times New Roman" w:cs="Times New Roman"/>
                <w:sz w:val="20"/>
              </w:rPr>
              <w:t xml:space="preserve"> семьи (чел.)</w:t>
            </w:r>
          </w:p>
        </w:tc>
        <w:tc>
          <w:tcPr>
            <w:tcW w:w="1096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</w:p>
        </w:tc>
        <w:tc>
          <w:tcPr>
            <w:tcW w:w="1796" w:type="dxa"/>
            <w:gridSpan w:val="2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паспорт гражданин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Российской</w:t>
            </w:r>
            <w:proofErr w:type="gramEnd"/>
          </w:p>
        </w:tc>
        <w:tc>
          <w:tcPr>
            <w:tcW w:w="851" w:type="dxa"/>
            <w:vMerge w:val="restart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134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</w:tr>
      <w:tr w:rsidR="00DA7FEB" w:rsidRPr="00A55996" w:rsidTr="007D3B12">
        <w:tc>
          <w:tcPr>
            <w:tcW w:w="466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1036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851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A7FEB" w:rsidRPr="00A55996" w:rsidRDefault="00DA7FEB" w:rsidP="006D6F45">
            <w:pPr>
              <w:rPr>
                <w:sz w:val="20"/>
                <w:szCs w:val="20"/>
              </w:rPr>
            </w:pPr>
          </w:p>
        </w:tc>
      </w:tr>
      <w:tr w:rsidR="00DA7FEB" w:rsidRPr="00A55996" w:rsidTr="007D3B12">
        <w:tc>
          <w:tcPr>
            <w:tcW w:w="466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6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60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6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7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82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5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A7FEB" w:rsidRPr="00A55996" w:rsidTr="007D3B12">
        <w:tc>
          <w:tcPr>
            <w:tcW w:w="466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FEB" w:rsidRPr="00A55996" w:rsidTr="007D3B12">
        <w:tc>
          <w:tcPr>
            <w:tcW w:w="466" w:type="dxa"/>
          </w:tcPr>
          <w:p w:rsidR="00DA7FEB" w:rsidRPr="00A55996" w:rsidRDefault="00DA7FEB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A7FEB" w:rsidRPr="00A55996" w:rsidRDefault="00DA7FEB" w:rsidP="006D6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A7FEB" w:rsidRPr="00A55996" w:rsidRDefault="00DA7FEB">
      <w:pPr>
        <w:rPr>
          <w:sz w:val="28"/>
          <w:szCs w:val="28"/>
        </w:rPr>
        <w:sectPr w:rsidR="00DA7FEB" w:rsidRPr="00A5599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76171" w:rsidRPr="00A55996" w:rsidRDefault="00176171" w:rsidP="00090548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176171" w:rsidRPr="00A55996" w:rsidRDefault="001761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 w:rsidP="00254C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90548" w:rsidRPr="00A55996">
        <w:rPr>
          <w:rFonts w:ascii="Times New Roman" w:hAnsi="Times New Roman" w:cs="Times New Roman"/>
          <w:sz w:val="28"/>
          <w:szCs w:val="28"/>
        </w:rPr>
        <w:t xml:space="preserve">21 </w:t>
      </w:r>
      <w:r w:rsidRPr="00A55996">
        <w:rPr>
          <w:rFonts w:ascii="Times New Roman" w:hAnsi="Times New Roman" w:cs="Times New Roman"/>
          <w:sz w:val="28"/>
          <w:szCs w:val="28"/>
        </w:rPr>
        <w:t>к Порядку</w:t>
      </w:r>
    </w:p>
    <w:p w:rsidR="00176171" w:rsidRPr="00A55996" w:rsidRDefault="001761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176171" w:rsidRPr="00A55996" w:rsidRDefault="001761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 w:rsidP="000905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176171" w:rsidRPr="00A55996" w:rsidRDefault="00176171" w:rsidP="000905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(наименование уполномоченного органа)</w:t>
      </w:r>
    </w:p>
    <w:p w:rsidR="00176171" w:rsidRPr="00A55996" w:rsidRDefault="00176171" w:rsidP="000905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от гражданина (гражданки) ____________,</w:t>
      </w:r>
    </w:p>
    <w:p w:rsidR="00176171" w:rsidRPr="00A55996" w:rsidRDefault="00176171" w:rsidP="000905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амилия, имя, отчество)</w:t>
      </w:r>
    </w:p>
    <w:p w:rsidR="00176171" w:rsidRPr="00A55996" w:rsidRDefault="00176171" w:rsidP="000905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(проживающей) по адресу:</w:t>
      </w:r>
    </w:p>
    <w:p w:rsidR="00176171" w:rsidRPr="00A55996" w:rsidRDefault="00176171" w:rsidP="000905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176171" w:rsidRPr="00A55996" w:rsidRDefault="00176171" w:rsidP="000905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тел. __________________________________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 w:rsidP="000905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1414"/>
      <w:bookmarkEnd w:id="31"/>
      <w:r w:rsidRPr="00A55996">
        <w:rPr>
          <w:rFonts w:ascii="Times New Roman" w:hAnsi="Times New Roman" w:cs="Times New Roman"/>
          <w:sz w:val="28"/>
          <w:szCs w:val="28"/>
        </w:rPr>
        <w:t>ЗАЯВЛЕНИЕ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Прошу предоставить мне ______________________________________</w:t>
      </w:r>
      <w:r w:rsidR="00090548" w:rsidRPr="00A55996">
        <w:rPr>
          <w:rFonts w:ascii="Times New Roman" w:hAnsi="Times New Roman" w:cs="Times New Roman"/>
          <w:sz w:val="28"/>
          <w:szCs w:val="28"/>
        </w:rPr>
        <w:t>_______________</w:t>
      </w:r>
      <w:r w:rsidRPr="00A55996">
        <w:rPr>
          <w:rFonts w:ascii="Times New Roman" w:hAnsi="Times New Roman" w:cs="Times New Roman"/>
          <w:sz w:val="28"/>
          <w:szCs w:val="28"/>
        </w:rPr>
        <w:t>_________,</w:t>
      </w:r>
    </w:p>
    <w:p w:rsidR="00176171" w:rsidRPr="00A55996" w:rsidRDefault="00176171" w:rsidP="00090548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фамилия, имя, отчество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аспорт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_______________________,</w:t>
      </w:r>
      <w:proofErr w:type="gramEnd"/>
      <w:r w:rsidR="00090548" w:rsidRPr="00A55996">
        <w:rPr>
          <w:rFonts w:ascii="Times New Roman" w:hAnsi="Times New Roman" w:cs="Times New Roman"/>
          <w:sz w:val="28"/>
          <w:szCs w:val="28"/>
        </w:rPr>
        <w:t>выданный</w:t>
      </w:r>
      <w:r w:rsidRPr="00A5599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90548" w:rsidRPr="00A55996">
        <w:rPr>
          <w:rFonts w:ascii="Times New Roman" w:hAnsi="Times New Roman" w:cs="Times New Roman"/>
          <w:sz w:val="28"/>
          <w:szCs w:val="28"/>
        </w:rPr>
        <w:t>_____________________________________«__» ____________года,</w:t>
      </w:r>
    </w:p>
    <w:p w:rsidR="00176171" w:rsidRPr="00A55996" w:rsidRDefault="00176171" w:rsidP="00090548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серия, номер)                         (кем, когда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социальную выплату в размере 150 тысяч рублей.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С требованиями и условиями предоставления социальной выплаты в  размере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50 тыс. рублей в рамках реализации мероприя</w:t>
      </w:r>
      <w:r w:rsidR="00090548" w:rsidRPr="00A55996">
        <w:rPr>
          <w:rFonts w:ascii="Times New Roman" w:hAnsi="Times New Roman" w:cs="Times New Roman"/>
          <w:sz w:val="28"/>
          <w:szCs w:val="28"/>
        </w:rPr>
        <w:t xml:space="preserve">тия </w:t>
      </w:r>
      <w:proofErr w:type="gramStart"/>
      <w:r w:rsidR="00090548" w:rsidRPr="00A55996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090548" w:rsidRPr="00A55996">
        <w:rPr>
          <w:rFonts w:ascii="Times New Roman" w:hAnsi="Times New Roman" w:cs="Times New Roman"/>
          <w:sz w:val="28"/>
          <w:szCs w:val="28"/>
        </w:rPr>
        <w:t xml:space="preserve"> (ознакомлена)  и </w:t>
      </w:r>
      <w:r w:rsidRPr="00A55996">
        <w:rPr>
          <w:rFonts w:ascii="Times New Roman" w:hAnsi="Times New Roman" w:cs="Times New Roman"/>
          <w:sz w:val="28"/>
          <w:szCs w:val="28"/>
        </w:rPr>
        <w:t>обязуюсь их выполнять.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Подтверждаю, что ранее не получа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>а) соц</w:t>
      </w:r>
      <w:r w:rsidR="00090548" w:rsidRPr="00A55996">
        <w:rPr>
          <w:rFonts w:ascii="Times New Roman" w:hAnsi="Times New Roman" w:cs="Times New Roman"/>
          <w:sz w:val="28"/>
          <w:szCs w:val="28"/>
        </w:rPr>
        <w:t xml:space="preserve">иальную выплату в  соответствии </w:t>
      </w:r>
      <w:r w:rsidRPr="00A55996">
        <w:rPr>
          <w:rFonts w:ascii="Times New Roman" w:hAnsi="Times New Roman" w:cs="Times New Roman"/>
          <w:sz w:val="28"/>
          <w:szCs w:val="28"/>
        </w:rPr>
        <w:t xml:space="preserve">с </w:t>
      </w:r>
      <w:hyperlink r:id="rId50" w:history="1">
        <w:r w:rsidRPr="00A55996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Совершеннолетние члены семьи (с указанием степени родства):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) __________________________________________________________________</w:t>
      </w:r>
    </w:p>
    <w:p w:rsidR="00176171" w:rsidRPr="00A55996" w:rsidRDefault="00176171" w:rsidP="00090548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фамилия, имя, отчество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2) __________________________________________________________________</w:t>
      </w:r>
    </w:p>
    <w:p w:rsidR="00176171" w:rsidRPr="00A55996" w:rsidRDefault="00176171" w:rsidP="00090548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фамилия, имя, отчество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3) __________________________________________________________________</w:t>
      </w:r>
    </w:p>
    <w:p w:rsidR="00176171" w:rsidRPr="00A55996" w:rsidRDefault="00176171" w:rsidP="00090548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фамилия, имя, отчество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Несовершеннолетние члены семьи:</w:t>
      </w:r>
    </w:p>
    <w:p w:rsidR="00176171" w:rsidRPr="00A55996" w:rsidRDefault="00090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)</w:t>
      </w:r>
      <w:r w:rsidR="00176171" w:rsidRPr="00A55996">
        <w:rPr>
          <w:rFonts w:ascii="Times New Roman" w:hAnsi="Times New Roman" w:cs="Times New Roman"/>
          <w:sz w:val="28"/>
          <w:szCs w:val="28"/>
        </w:rPr>
        <w:t>___________________</w:t>
      </w:r>
      <w:r w:rsidRPr="00A5599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76171" w:rsidRPr="00A55996">
        <w:rPr>
          <w:rFonts w:ascii="Times New Roman" w:hAnsi="Times New Roman" w:cs="Times New Roman"/>
          <w:sz w:val="28"/>
          <w:szCs w:val="28"/>
        </w:rPr>
        <w:t>_______________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(фамилия, имя, отчество)                  </w:t>
      </w:r>
      <w:r w:rsidR="00090548" w:rsidRPr="00A55996">
        <w:rPr>
          <w:rFonts w:ascii="Times New Roman" w:hAnsi="Times New Roman" w:cs="Times New Roman"/>
        </w:rPr>
        <w:t xml:space="preserve">                                                        </w:t>
      </w:r>
      <w:r w:rsidRPr="00A55996">
        <w:rPr>
          <w:rFonts w:ascii="Times New Roman" w:hAnsi="Times New Roman" w:cs="Times New Roman"/>
        </w:rPr>
        <w:t>(дата рождения)</w:t>
      </w:r>
    </w:p>
    <w:p w:rsidR="00176171" w:rsidRPr="00A55996" w:rsidRDefault="00090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2)</w:t>
      </w:r>
      <w:r w:rsidR="00176171" w:rsidRPr="00A55996">
        <w:rPr>
          <w:rFonts w:ascii="Times New Roman" w:hAnsi="Times New Roman" w:cs="Times New Roman"/>
          <w:sz w:val="28"/>
          <w:szCs w:val="28"/>
        </w:rPr>
        <w:t>___________________</w:t>
      </w:r>
      <w:r w:rsidRPr="00A5599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76171" w:rsidRPr="00A55996">
        <w:rPr>
          <w:rFonts w:ascii="Times New Roman" w:hAnsi="Times New Roman" w:cs="Times New Roman"/>
          <w:sz w:val="28"/>
          <w:szCs w:val="28"/>
        </w:rPr>
        <w:t>_______________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(фамилия, имя, отчество)                 </w:t>
      </w:r>
      <w:r w:rsidR="00090548" w:rsidRPr="00A55996">
        <w:rPr>
          <w:rFonts w:ascii="Times New Roman" w:hAnsi="Times New Roman" w:cs="Times New Roman"/>
        </w:rPr>
        <w:t xml:space="preserve">                                                        </w:t>
      </w:r>
      <w:r w:rsidRPr="00A55996">
        <w:rPr>
          <w:rFonts w:ascii="Times New Roman" w:hAnsi="Times New Roman" w:cs="Times New Roman"/>
        </w:rPr>
        <w:t xml:space="preserve"> (дата рождения)</w:t>
      </w:r>
    </w:p>
    <w:p w:rsidR="00176171" w:rsidRPr="00A55996" w:rsidRDefault="00090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3)</w:t>
      </w:r>
      <w:r w:rsidR="00176171" w:rsidRPr="00A55996">
        <w:rPr>
          <w:rFonts w:ascii="Times New Roman" w:hAnsi="Times New Roman" w:cs="Times New Roman"/>
          <w:sz w:val="28"/>
          <w:szCs w:val="28"/>
        </w:rPr>
        <w:t>___________________</w:t>
      </w:r>
      <w:r w:rsidRPr="00A5599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76171" w:rsidRPr="00A55996">
        <w:rPr>
          <w:rFonts w:ascii="Times New Roman" w:hAnsi="Times New Roman" w:cs="Times New Roman"/>
          <w:sz w:val="28"/>
          <w:szCs w:val="28"/>
        </w:rPr>
        <w:t>_______________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(фамилия, имя, отчество)             </w:t>
      </w:r>
      <w:r w:rsidR="00090548" w:rsidRPr="00A55996">
        <w:rPr>
          <w:rFonts w:ascii="Times New Roman" w:hAnsi="Times New Roman" w:cs="Times New Roman"/>
        </w:rPr>
        <w:t xml:space="preserve">                                                        </w:t>
      </w:r>
      <w:r w:rsidRPr="00A55996">
        <w:rPr>
          <w:rFonts w:ascii="Times New Roman" w:hAnsi="Times New Roman" w:cs="Times New Roman"/>
        </w:rPr>
        <w:t xml:space="preserve">     (дата рождения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) _______________________________________</w:t>
      </w:r>
      <w:r w:rsidR="00090548" w:rsidRPr="00A55996">
        <w:rPr>
          <w:rFonts w:ascii="Times New Roman" w:hAnsi="Times New Roman" w:cs="Times New Roman"/>
          <w:sz w:val="28"/>
          <w:szCs w:val="28"/>
        </w:rPr>
        <w:t>___________________________</w:t>
      </w:r>
      <w:r w:rsidRPr="00A55996">
        <w:rPr>
          <w:rFonts w:ascii="Times New Roman" w:hAnsi="Times New Roman" w:cs="Times New Roman"/>
          <w:sz w:val="28"/>
          <w:szCs w:val="28"/>
        </w:rPr>
        <w:t>;</w:t>
      </w:r>
    </w:p>
    <w:p w:rsidR="00176171" w:rsidRPr="00A55996" w:rsidRDefault="00176171" w:rsidP="00D04DF8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2) __________________________________________________________________;</w:t>
      </w:r>
    </w:p>
    <w:p w:rsidR="00176171" w:rsidRPr="00A55996" w:rsidRDefault="00176171" w:rsidP="00D04DF8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3) __________________________________________________________________;</w:t>
      </w:r>
    </w:p>
    <w:p w:rsidR="00176171" w:rsidRPr="00A55996" w:rsidRDefault="00176171" w:rsidP="00D04DF8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4) __________________________________________________________________;</w:t>
      </w:r>
    </w:p>
    <w:p w:rsidR="00176171" w:rsidRPr="00A55996" w:rsidRDefault="00176171" w:rsidP="00D04DF8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5) __________________________________________________________________;</w:t>
      </w:r>
    </w:p>
    <w:p w:rsidR="00176171" w:rsidRPr="00A55996" w:rsidRDefault="00176171" w:rsidP="00D04DF8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6) __________________________________________________________________;</w:t>
      </w:r>
    </w:p>
    <w:p w:rsidR="00176171" w:rsidRPr="00A55996" w:rsidRDefault="00176171" w:rsidP="00D04DF8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7) __________________________________________________________________;</w:t>
      </w:r>
    </w:p>
    <w:p w:rsidR="00176171" w:rsidRPr="00A55996" w:rsidRDefault="00176171" w:rsidP="00D04DF8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8) __________________________________________________________________;</w:t>
      </w:r>
    </w:p>
    <w:p w:rsidR="00176171" w:rsidRPr="00A55996" w:rsidRDefault="00176171" w:rsidP="00090548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9) __________________________________________________________________;</w:t>
      </w:r>
    </w:p>
    <w:p w:rsidR="00176171" w:rsidRPr="00A55996" w:rsidRDefault="00176171" w:rsidP="00090548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0) __________________________________________________________________</w:t>
      </w:r>
    </w:p>
    <w:p w:rsidR="00176171" w:rsidRPr="00A55996" w:rsidRDefault="00176171" w:rsidP="00090548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_____________________   ___________</w:t>
      </w:r>
      <w:r w:rsidR="00D04DF8" w:rsidRPr="00A559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5996">
        <w:rPr>
          <w:rFonts w:ascii="Times New Roman" w:hAnsi="Times New Roman" w:cs="Times New Roman"/>
          <w:sz w:val="28"/>
          <w:szCs w:val="28"/>
        </w:rPr>
        <w:t xml:space="preserve">_____   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</w:t>
      </w:r>
      <w:r w:rsidR="00D04DF8" w:rsidRPr="00A55996">
        <w:rPr>
          <w:rFonts w:ascii="Times New Roman" w:hAnsi="Times New Roman" w:cs="Times New Roman"/>
        </w:rPr>
        <w:t xml:space="preserve">                        </w:t>
      </w:r>
      <w:r w:rsidRPr="00A55996">
        <w:rPr>
          <w:rFonts w:ascii="Times New Roman" w:hAnsi="Times New Roman" w:cs="Times New Roman"/>
        </w:rPr>
        <w:t xml:space="preserve">   (фамилия, инициалы заявителя)          </w:t>
      </w:r>
      <w:r w:rsidR="00D04DF8" w:rsidRPr="00A55996">
        <w:rPr>
          <w:rFonts w:ascii="Times New Roman" w:hAnsi="Times New Roman" w:cs="Times New Roman"/>
        </w:rPr>
        <w:t xml:space="preserve">                                 </w:t>
      </w:r>
      <w:r w:rsidRPr="00A55996">
        <w:rPr>
          <w:rFonts w:ascii="Times New Roman" w:hAnsi="Times New Roman" w:cs="Times New Roman"/>
        </w:rPr>
        <w:t xml:space="preserve"> (подпись)          </w:t>
      </w:r>
      <w:r w:rsidR="00D04DF8" w:rsidRPr="00A55996">
        <w:rPr>
          <w:rFonts w:ascii="Times New Roman" w:hAnsi="Times New Roman" w:cs="Times New Roman"/>
        </w:rPr>
        <w:t xml:space="preserve">                   </w:t>
      </w:r>
      <w:r w:rsidRPr="00A55996">
        <w:rPr>
          <w:rFonts w:ascii="Times New Roman" w:hAnsi="Times New Roman" w:cs="Times New Roman"/>
        </w:rPr>
        <w:t xml:space="preserve"> (дата)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Заявление и прилагаемые  к  нему  согласно  перечню  документы  приняты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"__" ________ 20__ года.</w:t>
      </w: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_____________ ___________ ______________________</w:t>
      </w:r>
    </w:p>
    <w:p w:rsidR="00D04DF8" w:rsidRPr="00A55996" w:rsidRDefault="00D04DF8" w:rsidP="00D04DF8">
      <w:pPr>
        <w:pStyle w:val="ConsPlusNonformat"/>
        <w:jc w:val="both"/>
        <w:rPr>
          <w:rFonts w:ascii="Times New Roman" w:hAnsi="Times New Roman" w:cs="Times New Roman"/>
        </w:rPr>
        <w:sectPr w:rsidR="00D04DF8" w:rsidRPr="00A55996">
          <w:pgSz w:w="11905" w:h="16838"/>
          <w:pgMar w:top="1134" w:right="850" w:bottom="1134" w:left="1701" w:header="0" w:footer="0" w:gutter="0"/>
          <w:cols w:space="720"/>
        </w:sectPr>
      </w:pPr>
      <w:r w:rsidRPr="00A55996">
        <w:rPr>
          <w:rFonts w:ascii="Times New Roman" w:hAnsi="Times New Roman" w:cs="Times New Roman"/>
        </w:rPr>
        <w:t xml:space="preserve">              </w:t>
      </w:r>
      <w:r w:rsidR="00176171" w:rsidRPr="00A55996">
        <w:rPr>
          <w:rFonts w:ascii="Times New Roman" w:hAnsi="Times New Roman" w:cs="Times New Roman"/>
        </w:rPr>
        <w:t xml:space="preserve"> (должность лица, принявшего заявление)   </w:t>
      </w:r>
      <w:r w:rsidRPr="00A55996">
        <w:rPr>
          <w:rFonts w:ascii="Times New Roman" w:hAnsi="Times New Roman" w:cs="Times New Roman"/>
        </w:rPr>
        <w:t xml:space="preserve">          </w:t>
      </w:r>
      <w:r w:rsidR="00176171" w:rsidRPr="00A55996">
        <w:rPr>
          <w:rFonts w:ascii="Times New Roman" w:hAnsi="Times New Roman" w:cs="Times New Roman"/>
        </w:rPr>
        <w:t xml:space="preserve">(подпись)  </w:t>
      </w:r>
      <w:r w:rsidRPr="00A55996">
        <w:rPr>
          <w:rFonts w:ascii="Times New Roman" w:hAnsi="Times New Roman" w:cs="Times New Roman"/>
        </w:rPr>
        <w:t xml:space="preserve">                    (расшифровка подписи)</w:t>
      </w:r>
    </w:p>
    <w:p w:rsidR="00176171" w:rsidRPr="00A55996" w:rsidRDefault="00176171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176171" w:rsidRPr="00A55996" w:rsidRDefault="00176171" w:rsidP="00254C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90548" w:rsidRPr="00A55996">
        <w:rPr>
          <w:rFonts w:ascii="Times New Roman" w:hAnsi="Times New Roman" w:cs="Times New Roman"/>
          <w:sz w:val="28"/>
          <w:szCs w:val="28"/>
        </w:rPr>
        <w:t xml:space="preserve">22 </w:t>
      </w:r>
      <w:r w:rsidRPr="00A55996">
        <w:rPr>
          <w:rFonts w:ascii="Times New Roman" w:hAnsi="Times New Roman" w:cs="Times New Roman"/>
          <w:sz w:val="28"/>
          <w:szCs w:val="28"/>
        </w:rPr>
        <w:t>к Порядку</w:t>
      </w:r>
    </w:p>
    <w:p w:rsidR="00176171" w:rsidRPr="00A55996" w:rsidRDefault="001761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176171" w:rsidRPr="00A55996" w:rsidRDefault="001761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1487"/>
      <w:bookmarkEnd w:id="32"/>
      <w:r w:rsidRPr="00A55996">
        <w:rPr>
          <w:rFonts w:ascii="Times New Roman" w:hAnsi="Times New Roman" w:cs="Times New Roman"/>
          <w:sz w:val="24"/>
          <w:szCs w:val="24"/>
        </w:rPr>
        <w:t>СПИСОК</w:t>
      </w:r>
    </w:p>
    <w:p w:rsidR="00176171" w:rsidRPr="00A55996" w:rsidRDefault="001761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граждан, изъявивших желание получить социальную выплату</w:t>
      </w:r>
    </w:p>
    <w:tbl>
      <w:tblPr>
        <w:tblpPr w:leftFromText="180" w:rightFromText="180" w:vertAnchor="text" w:horzAnchor="margin" w:tblpY="456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7"/>
        <w:gridCol w:w="1531"/>
        <w:gridCol w:w="998"/>
        <w:gridCol w:w="794"/>
        <w:gridCol w:w="850"/>
        <w:gridCol w:w="1134"/>
        <w:gridCol w:w="994"/>
        <w:gridCol w:w="1871"/>
        <w:gridCol w:w="1361"/>
        <w:gridCol w:w="1361"/>
        <w:gridCol w:w="2493"/>
      </w:tblGrid>
      <w:tr w:rsidR="00046382" w:rsidRPr="00A55996" w:rsidTr="00046382">
        <w:tc>
          <w:tcPr>
            <w:tcW w:w="510" w:type="dxa"/>
            <w:vMerge w:val="restart"/>
          </w:tcPr>
          <w:p w:rsidR="00046382" w:rsidRPr="00A55996" w:rsidRDefault="00046382" w:rsidP="00D04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080" w:type="dxa"/>
            <w:gridSpan w:val="5"/>
          </w:tcPr>
          <w:p w:rsidR="00046382" w:rsidRPr="00A55996" w:rsidRDefault="00046382" w:rsidP="00D04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Данные о членах семьи гражданина, имеющих право на получение социальной выплаты</w:t>
            </w:r>
          </w:p>
        </w:tc>
        <w:tc>
          <w:tcPr>
            <w:tcW w:w="1134" w:type="dxa"/>
            <w:vMerge w:val="restart"/>
          </w:tcPr>
          <w:p w:rsidR="00046382" w:rsidRPr="00A55996" w:rsidRDefault="00046382" w:rsidP="00D04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Место приобретения (строительства) жилого помещения</w:t>
            </w:r>
          </w:p>
        </w:tc>
        <w:tc>
          <w:tcPr>
            <w:tcW w:w="994" w:type="dxa"/>
            <w:vMerge w:val="restart"/>
          </w:tcPr>
          <w:p w:rsidR="00046382" w:rsidRPr="00A55996" w:rsidRDefault="00046382" w:rsidP="00D04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Цель оформления ипотечного кредита (займа)</w:t>
            </w:r>
          </w:p>
        </w:tc>
        <w:tc>
          <w:tcPr>
            <w:tcW w:w="1871" w:type="dxa"/>
            <w:vMerge w:val="restart"/>
          </w:tcPr>
          <w:p w:rsidR="00046382" w:rsidRPr="00A55996" w:rsidRDefault="00046382" w:rsidP="00D04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 приобретения (строительства) жилого помещения</w:t>
            </w:r>
          </w:p>
        </w:tc>
        <w:tc>
          <w:tcPr>
            <w:tcW w:w="1361" w:type="dxa"/>
            <w:vMerge w:val="restart"/>
          </w:tcPr>
          <w:p w:rsidR="00046382" w:rsidRPr="00A55996" w:rsidRDefault="00046382" w:rsidP="00D04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Дата подачи заявления о предоставлении социальной выплаты в размере 150 тыс. рублей</w:t>
            </w:r>
          </w:p>
        </w:tc>
        <w:tc>
          <w:tcPr>
            <w:tcW w:w="1361" w:type="dxa"/>
            <w:vMerge w:val="restart"/>
          </w:tcPr>
          <w:p w:rsidR="00046382" w:rsidRPr="00A55996" w:rsidRDefault="00046382" w:rsidP="00D04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умма остатка долга и процентов по договору ипотечного жилищного кредита (займа) (руб.)</w:t>
            </w:r>
          </w:p>
        </w:tc>
        <w:tc>
          <w:tcPr>
            <w:tcW w:w="2493" w:type="dxa"/>
            <w:vMerge w:val="restart"/>
          </w:tcPr>
          <w:p w:rsidR="00046382" w:rsidRPr="00A55996" w:rsidRDefault="00046382" w:rsidP="00D04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Реквизиты банковского ссудного (кредитного) счета получателя</w:t>
            </w:r>
          </w:p>
        </w:tc>
      </w:tr>
      <w:tr w:rsidR="00046382" w:rsidRPr="00A55996" w:rsidTr="00046382">
        <w:tc>
          <w:tcPr>
            <w:tcW w:w="510" w:type="dxa"/>
            <w:vMerge/>
          </w:tcPr>
          <w:p w:rsidR="00046382" w:rsidRPr="00A55996" w:rsidRDefault="00046382" w:rsidP="00D04DF8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046382" w:rsidRPr="00A55996" w:rsidRDefault="00046382" w:rsidP="00D04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количество несовершеннолетних членов семьи (чел.)</w:t>
            </w:r>
          </w:p>
        </w:tc>
        <w:tc>
          <w:tcPr>
            <w:tcW w:w="1531" w:type="dxa"/>
            <w:vMerge w:val="restart"/>
          </w:tcPr>
          <w:p w:rsidR="00046382" w:rsidRPr="00A55996" w:rsidRDefault="00046382" w:rsidP="00D04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фамилия, имя, отчество, родственные отношения</w:t>
            </w:r>
          </w:p>
        </w:tc>
        <w:tc>
          <w:tcPr>
            <w:tcW w:w="1792" w:type="dxa"/>
            <w:gridSpan w:val="2"/>
          </w:tcPr>
          <w:p w:rsidR="00046382" w:rsidRPr="00A55996" w:rsidRDefault="00046382" w:rsidP="00D04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850" w:type="dxa"/>
            <w:vMerge w:val="restart"/>
          </w:tcPr>
          <w:p w:rsidR="00046382" w:rsidRPr="00A55996" w:rsidRDefault="00046382" w:rsidP="00D04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134" w:type="dxa"/>
            <w:vMerge/>
          </w:tcPr>
          <w:p w:rsidR="00046382" w:rsidRPr="00A55996" w:rsidRDefault="00046382" w:rsidP="00D04DF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46382" w:rsidRPr="00A55996" w:rsidRDefault="00046382" w:rsidP="00D04DF8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046382" w:rsidRPr="00A55996" w:rsidRDefault="00046382" w:rsidP="00D04DF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46382" w:rsidRPr="00A55996" w:rsidRDefault="00046382" w:rsidP="00D04DF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46382" w:rsidRPr="00A55996" w:rsidRDefault="00046382" w:rsidP="00D04DF8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  <w:vMerge/>
          </w:tcPr>
          <w:p w:rsidR="00046382" w:rsidRPr="00A55996" w:rsidRDefault="00046382" w:rsidP="00D04DF8">
            <w:pPr>
              <w:rPr>
                <w:sz w:val="20"/>
                <w:szCs w:val="20"/>
              </w:rPr>
            </w:pPr>
          </w:p>
        </w:tc>
      </w:tr>
      <w:tr w:rsidR="00046382" w:rsidRPr="00A55996" w:rsidTr="00046382">
        <w:tc>
          <w:tcPr>
            <w:tcW w:w="510" w:type="dxa"/>
            <w:vMerge/>
          </w:tcPr>
          <w:p w:rsidR="00046382" w:rsidRPr="00A55996" w:rsidRDefault="00046382" w:rsidP="00D04DF8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46382" w:rsidRPr="00A55996" w:rsidRDefault="00046382" w:rsidP="00D04DF8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46382" w:rsidRPr="00A55996" w:rsidRDefault="00046382" w:rsidP="00D04DF8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046382" w:rsidRPr="00A55996" w:rsidRDefault="00046382" w:rsidP="00D04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794" w:type="dxa"/>
          </w:tcPr>
          <w:p w:rsidR="00046382" w:rsidRPr="00A55996" w:rsidRDefault="00046382" w:rsidP="00D04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850" w:type="dxa"/>
            <w:vMerge/>
          </w:tcPr>
          <w:p w:rsidR="00046382" w:rsidRPr="00A55996" w:rsidRDefault="00046382" w:rsidP="00D04D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82" w:rsidRPr="00A55996" w:rsidRDefault="00046382" w:rsidP="00D04DF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46382" w:rsidRPr="00A55996" w:rsidRDefault="00046382" w:rsidP="00D04DF8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046382" w:rsidRPr="00A55996" w:rsidRDefault="00046382" w:rsidP="00D04DF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46382" w:rsidRPr="00A55996" w:rsidRDefault="00046382" w:rsidP="00D04DF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46382" w:rsidRPr="00A55996" w:rsidRDefault="00046382" w:rsidP="00D04DF8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  <w:vMerge/>
          </w:tcPr>
          <w:p w:rsidR="00046382" w:rsidRPr="00A55996" w:rsidRDefault="00046382" w:rsidP="00D04DF8">
            <w:pPr>
              <w:rPr>
                <w:sz w:val="20"/>
                <w:szCs w:val="20"/>
              </w:rPr>
            </w:pPr>
          </w:p>
        </w:tc>
      </w:tr>
      <w:tr w:rsidR="00046382" w:rsidRPr="00A55996" w:rsidTr="00046382">
        <w:tc>
          <w:tcPr>
            <w:tcW w:w="510" w:type="dxa"/>
          </w:tcPr>
          <w:p w:rsidR="00046382" w:rsidRPr="00A55996" w:rsidRDefault="00046382" w:rsidP="00D04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046382" w:rsidRPr="00A55996" w:rsidRDefault="00046382" w:rsidP="00D04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046382" w:rsidRPr="00A55996" w:rsidRDefault="00046382" w:rsidP="00D04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8" w:type="dxa"/>
          </w:tcPr>
          <w:p w:rsidR="00046382" w:rsidRPr="00A55996" w:rsidRDefault="00046382" w:rsidP="00D04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94" w:type="dxa"/>
          </w:tcPr>
          <w:p w:rsidR="00046382" w:rsidRPr="00A55996" w:rsidRDefault="00046382" w:rsidP="00D04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046382" w:rsidRPr="00A55996" w:rsidRDefault="00046382" w:rsidP="00D04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046382" w:rsidRPr="00A55996" w:rsidRDefault="00046382" w:rsidP="00D04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4" w:type="dxa"/>
          </w:tcPr>
          <w:p w:rsidR="00046382" w:rsidRPr="00A55996" w:rsidRDefault="00046382" w:rsidP="00D04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71" w:type="dxa"/>
          </w:tcPr>
          <w:p w:rsidR="00046382" w:rsidRPr="00A55996" w:rsidRDefault="00046382" w:rsidP="00D04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61" w:type="dxa"/>
          </w:tcPr>
          <w:p w:rsidR="00046382" w:rsidRPr="00A55996" w:rsidRDefault="00046382" w:rsidP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61" w:type="dxa"/>
          </w:tcPr>
          <w:p w:rsidR="00046382" w:rsidRPr="00A55996" w:rsidRDefault="00046382" w:rsidP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493" w:type="dxa"/>
          </w:tcPr>
          <w:p w:rsidR="00046382" w:rsidRPr="00A55996" w:rsidRDefault="00046382" w:rsidP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46382" w:rsidRPr="00A55996" w:rsidTr="00046382">
        <w:tc>
          <w:tcPr>
            <w:tcW w:w="510" w:type="dxa"/>
          </w:tcPr>
          <w:p w:rsidR="00046382" w:rsidRPr="00A55996" w:rsidRDefault="00046382" w:rsidP="00D04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46382" w:rsidRPr="00A55996" w:rsidRDefault="00046382" w:rsidP="00D04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046382" w:rsidRPr="00A55996" w:rsidRDefault="00046382" w:rsidP="00D04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046382" w:rsidRPr="00A55996" w:rsidRDefault="00046382" w:rsidP="00D04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46382" w:rsidRPr="00A55996" w:rsidRDefault="00046382" w:rsidP="00D04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46382" w:rsidRPr="00A55996" w:rsidRDefault="00046382" w:rsidP="00D04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46382" w:rsidRPr="00A55996" w:rsidRDefault="00046382" w:rsidP="00D04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046382" w:rsidRPr="00A55996" w:rsidRDefault="00046382" w:rsidP="00D04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046382" w:rsidRPr="00A55996" w:rsidRDefault="00046382" w:rsidP="00D04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046382" w:rsidRPr="00A55996" w:rsidRDefault="00046382" w:rsidP="00D04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46382" w:rsidRPr="00A55996" w:rsidRDefault="00046382" w:rsidP="00D04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046382" w:rsidRPr="00A55996" w:rsidRDefault="00046382" w:rsidP="00D04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171" w:rsidRPr="00A55996" w:rsidRDefault="00046382" w:rsidP="00D04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176171" w:rsidRPr="00A55996" w:rsidSect="00D04DF8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  <w:r w:rsidRPr="00A55996">
        <w:rPr>
          <w:rFonts w:ascii="Times New Roman" w:hAnsi="Times New Roman" w:cs="Times New Roman"/>
          <w:sz w:val="24"/>
          <w:szCs w:val="24"/>
        </w:rPr>
        <w:t>в размере 150 тыс. рублей</w:t>
      </w:r>
    </w:p>
    <w:p w:rsidR="00176171" w:rsidRPr="00A55996" w:rsidRDefault="001761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 w:rsidP="00254C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04DF8" w:rsidRPr="00A55996">
        <w:rPr>
          <w:rFonts w:ascii="Times New Roman" w:hAnsi="Times New Roman" w:cs="Times New Roman"/>
          <w:sz w:val="28"/>
          <w:szCs w:val="28"/>
        </w:rPr>
        <w:t xml:space="preserve">23 </w:t>
      </w:r>
      <w:r w:rsidRPr="00A55996">
        <w:rPr>
          <w:rFonts w:ascii="Times New Roman" w:hAnsi="Times New Roman" w:cs="Times New Roman"/>
          <w:sz w:val="28"/>
          <w:szCs w:val="28"/>
        </w:rPr>
        <w:t>к Порядку</w:t>
      </w:r>
    </w:p>
    <w:p w:rsidR="00176171" w:rsidRPr="00A55996" w:rsidRDefault="001761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176171" w:rsidRPr="00A55996" w:rsidRDefault="001761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1545"/>
      <w:bookmarkEnd w:id="33"/>
      <w:r w:rsidRPr="00A55996">
        <w:rPr>
          <w:rFonts w:ascii="Times New Roman" w:hAnsi="Times New Roman" w:cs="Times New Roman"/>
          <w:sz w:val="24"/>
          <w:szCs w:val="24"/>
        </w:rPr>
        <w:t>СПИСОК</w:t>
      </w:r>
    </w:p>
    <w:p w:rsidR="00176171" w:rsidRPr="00A55996" w:rsidRDefault="001761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граждан - претендентов на получение социальной выплаты</w:t>
      </w:r>
    </w:p>
    <w:p w:rsidR="00176171" w:rsidRPr="00A55996" w:rsidRDefault="001761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в размере 150 тыс. рублей</w:t>
      </w:r>
    </w:p>
    <w:p w:rsidR="00176171" w:rsidRPr="00A55996" w:rsidRDefault="0017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07"/>
        <w:gridCol w:w="1247"/>
        <w:gridCol w:w="794"/>
        <w:gridCol w:w="794"/>
        <w:gridCol w:w="794"/>
        <w:gridCol w:w="1077"/>
        <w:gridCol w:w="964"/>
        <w:gridCol w:w="1304"/>
        <w:gridCol w:w="1144"/>
        <w:gridCol w:w="1134"/>
        <w:gridCol w:w="1644"/>
        <w:gridCol w:w="2689"/>
      </w:tblGrid>
      <w:tr w:rsidR="00046382" w:rsidRPr="00A55996" w:rsidTr="00046382">
        <w:tc>
          <w:tcPr>
            <w:tcW w:w="454" w:type="dxa"/>
            <w:vMerge w:val="restart"/>
          </w:tcPr>
          <w:p w:rsidR="00046382" w:rsidRPr="00A55996" w:rsidRDefault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6" w:type="dxa"/>
            <w:gridSpan w:val="5"/>
          </w:tcPr>
          <w:p w:rsidR="00046382" w:rsidRPr="00A55996" w:rsidRDefault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Данные о членах семьи гражданина, имеющих право на получение социальной выплаты</w:t>
            </w:r>
          </w:p>
        </w:tc>
        <w:tc>
          <w:tcPr>
            <w:tcW w:w="1077" w:type="dxa"/>
            <w:vMerge w:val="restart"/>
          </w:tcPr>
          <w:p w:rsidR="00046382" w:rsidRPr="00A55996" w:rsidRDefault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Место приобретения (строительства) жилого помещения</w:t>
            </w:r>
          </w:p>
        </w:tc>
        <w:tc>
          <w:tcPr>
            <w:tcW w:w="964" w:type="dxa"/>
            <w:vMerge w:val="restart"/>
          </w:tcPr>
          <w:p w:rsidR="00046382" w:rsidRPr="00A55996" w:rsidRDefault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Цель оформления ипотечного кредита (займа)</w:t>
            </w:r>
          </w:p>
        </w:tc>
        <w:tc>
          <w:tcPr>
            <w:tcW w:w="1304" w:type="dxa"/>
            <w:vMerge w:val="restart"/>
          </w:tcPr>
          <w:p w:rsidR="00046382" w:rsidRPr="00A55996" w:rsidRDefault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  <w:tc>
          <w:tcPr>
            <w:tcW w:w="1144" w:type="dxa"/>
            <w:vMerge w:val="restart"/>
          </w:tcPr>
          <w:p w:rsidR="00046382" w:rsidRPr="00A55996" w:rsidRDefault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Дата подачи заявления о предоставлении социальной выплаты в размере 150 тыс. рублей</w:t>
            </w:r>
          </w:p>
        </w:tc>
        <w:tc>
          <w:tcPr>
            <w:tcW w:w="1134" w:type="dxa"/>
            <w:vMerge w:val="restart"/>
          </w:tcPr>
          <w:p w:rsidR="00046382" w:rsidRPr="00A55996" w:rsidRDefault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умма остатка долга и процентов по договору ипотечного жилищного кредита (займа) (руб.)</w:t>
            </w:r>
          </w:p>
        </w:tc>
        <w:tc>
          <w:tcPr>
            <w:tcW w:w="1644" w:type="dxa"/>
            <w:vMerge w:val="restart"/>
          </w:tcPr>
          <w:p w:rsidR="00046382" w:rsidRPr="00A55996" w:rsidRDefault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Реквизиты банковского ссудного (кредитного) счета получателя</w:t>
            </w:r>
          </w:p>
        </w:tc>
        <w:tc>
          <w:tcPr>
            <w:tcW w:w="2689" w:type="dxa"/>
            <w:vMerge w:val="restart"/>
          </w:tcPr>
          <w:p w:rsidR="00046382" w:rsidRPr="00A55996" w:rsidRDefault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Размер социальной выплаты</w:t>
            </w:r>
          </w:p>
        </w:tc>
      </w:tr>
      <w:tr w:rsidR="00046382" w:rsidRPr="00A55996" w:rsidTr="00046382">
        <w:tc>
          <w:tcPr>
            <w:tcW w:w="454" w:type="dxa"/>
            <w:vMerge/>
          </w:tcPr>
          <w:p w:rsidR="00046382" w:rsidRPr="00A55996" w:rsidRDefault="00046382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046382" w:rsidRPr="00A55996" w:rsidRDefault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количество несовершеннолетних членов семьи (чел.)</w:t>
            </w:r>
          </w:p>
        </w:tc>
        <w:tc>
          <w:tcPr>
            <w:tcW w:w="1247" w:type="dxa"/>
            <w:vMerge w:val="restart"/>
          </w:tcPr>
          <w:p w:rsidR="00046382" w:rsidRPr="00A55996" w:rsidRDefault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фамилия, имя, отчество, родственные отношения</w:t>
            </w:r>
          </w:p>
        </w:tc>
        <w:tc>
          <w:tcPr>
            <w:tcW w:w="1588" w:type="dxa"/>
            <w:gridSpan w:val="2"/>
          </w:tcPr>
          <w:p w:rsidR="00046382" w:rsidRPr="00A55996" w:rsidRDefault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794" w:type="dxa"/>
            <w:vMerge w:val="restart"/>
          </w:tcPr>
          <w:p w:rsidR="00046382" w:rsidRPr="00A55996" w:rsidRDefault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077" w:type="dxa"/>
            <w:vMerge/>
          </w:tcPr>
          <w:p w:rsidR="00046382" w:rsidRPr="00A55996" w:rsidRDefault="0004638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046382" w:rsidRPr="00A55996" w:rsidRDefault="00046382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46382" w:rsidRPr="00A55996" w:rsidRDefault="00046382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046382" w:rsidRPr="00A55996" w:rsidRDefault="000463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82" w:rsidRPr="00A55996" w:rsidRDefault="0004638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046382" w:rsidRPr="00A55996" w:rsidRDefault="00046382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046382" w:rsidRPr="00A55996" w:rsidRDefault="00046382">
            <w:pPr>
              <w:rPr>
                <w:sz w:val="20"/>
                <w:szCs w:val="20"/>
              </w:rPr>
            </w:pPr>
          </w:p>
        </w:tc>
      </w:tr>
      <w:tr w:rsidR="00046382" w:rsidRPr="00A55996" w:rsidTr="00046382">
        <w:tc>
          <w:tcPr>
            <w:tcW w:w="454" w:type="dxa"/>
            <w:vMerge/>
          </w:tcPr>
          <w:p w:rsidR="00046382" w:rsidRPr="00A55996" w:rsidRDefault="00046382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46382" w:rsidRPr="00A55996" w:rsidRDefault="0004638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46382" w:rsidRPr="00A55996" w:rsidRDefault="0004638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46382" w:rsidRPr="00A55996" w:rsidRDefault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794" w:type="dxa"/>
          </w:tcPr>
          <w:p w:rsidR="00046382" w:rsidRPr="00A55996" w:rsidRDefault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A55996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55996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794" w:type="dxa"/>
            <w:vMerge/>
          </w:tcPr>
          <w:p w:rsidR="00046382" w:rsidRPr="00A55996" w:rsidRDefault="0004638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046382" w:rsidRPr="00A55996" w:rsidRDefault="0004638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046382" w:rsidRPr="00A55996" w:rsidRDefault="00046382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46382" w:rsidRPr="00A55996" w:rsidRDefault="00046382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046382" w:rsidRPr="00A55996" w:rsidRDefault="000463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82" w:rsidRPr="00A55996" w:rsidRDefault="0004638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046382" w:rsidRPr="00A55996" w:rsidRDefault="00046382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:rsidR="00046382" w:rsidRPr="00A55996" w:rsidRDefault="00046382">
            <w:pPr>
              <w:rPr>
                <w:sz w:val="20"/>
                <w:szCs w:val="20"/>
              </w:rPr>
            </w:pPr>
          </w:p>
        </w:tc>
      </w:tr>
      <w:tr w:rsidR="00046382" w:rsidRPr="00A55996" w:rsidTr="00046382">
        <w:tc>
          <w:tcPr>
            <w:tcW w:w="454" w:type="dxa"/>
          </w:tcPr>
          <w:p w:rsidR="00046382" w:rsidRPr="00A55996" w:rsidRDefault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046382" w:rsidRPr="00A55996" w:rsidRDefault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7" w:type="dxa"/>
          </w:tcPr>
          <w:p w:rsidR="00046382" w:rsidRPr="00A55996" w:rsidRDefault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046382" w:rsidRPr="00A55996" w:rsidRDefault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94" w:type="dxa"/>
          </w:tcPr>
          <w:p w:rsidR="00046382" w:rsidRPr="00A55996" w:rsidRDefault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4" w:type="dxa"/>
          </w:tcPr>
          <w:p w:rsidR="00046382" w:rsidRPr="00A55996" w:rsidRDefault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7" w:type="dxa"/>
          </w:tcPr>
          <w:p w:rsidR="00046382" w:rsidRPr="00A55996" w:rsidRDefault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</w:tcPr>
          <w:p w:rsidR="00046382" w:rsidRPr="00A55996" w:rsidRDefault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04" w:type="dxa"/>
          </w:tcPr>
          <w:p w:rsidR="00046382" w:rsidRPr="00A55996" w:rsidRDefault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44" w:type="dxa"/>
          </w:tcPr>
          <w:p w:rsidR="00046382" w:rsidRPr="00A55996" w:rsidRDefault="00046382" w:rsidP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46382" w:rsidRPr="00A55996" w:rsidRDefault="00046382" w:rsidP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44" w:type="dxa"/>
          </w:tcPr>
          <w:p w:rsidR="00046382" w:rsidRPr="00A55996" w:rsidRDefault="00046382" w:rsidP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689" w:type="dxa"/>
          </w:tcPr>
          <w:p w:rsidR="00046382" w:rsidRPr="00A55996" w:rsidRDefault="00046382" w:rsidP="0004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99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46382" w:rsidRPr="00A55996" w:rsidTr="00046382">
        <w:tc>
          <w:tcPr>
            <w:tcW w:w="454" w:type="dxa"/>
          </w:tcPr>
          <w:p w:rsidR="00046382" w:rsidRPr="00A55996" w:rsidRDefault="00046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046382" w:rsidRPr="00A55996" w:rsidRDefault="00046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046382" w:rsidRPr="00A55996" w:rsidRDefault="00046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046382" w:rsidRPr="00A55996" w:rsidRDefault="00046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046382" w:rsidRPr="00A55996" w:rsidRDefault="00046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046382" w:rsidRPr="00A55996" w:rsidRDefault="00046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046382" w:rsidRPr="00A55996" w:rsidRDefault="00046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046382" w:rsidRPr="00A55996" w:rsidRDefault="00046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46382" w:rsidRPr="00A55996" w:rsidRDefault="00046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046382" w:rsidRPr="00A55996" w:rsidRDefault="00046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6382" w:rsidRPr="00A55996" w:rsidRDefault="00046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046382" w:rsidRPr="00A55996" w:rsidRDefault="00046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046382" w:rsidRPr="00A55996" w:rsidRDefault="00046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273" w:rsidRPr="00A55996" w:rsidRDefault="00D86273" w:rsidP="00090548">
      <w:pPr>
        <w:sectPr w:rsidR="00D86273" w:rsidRPr="00A55996" w:rsidSect="00D04DF8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176171" w:rsidRPr="00A55996" w:rsidRDefault="00176171" w:rsidP="00090548"/>
    <w:p w:rsidR="00D86273" w:rsidRPr="00A55996" w:rsidRDefault="00D86273" w:rsidP="00254C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риложение 24 к Порядку</w:t>
      </w:r>
    </w:p>
    <w:p w:rsidR="00D86273" w:rsidRPr="00A55996" w:rsidRDefault="00D86273" w:rsidP="00D862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D86273" w:rsidRPr="00A55996" w:rsidRDefault="00D86273" w:rsidP="00D86273">
      <w:pPr>
        <w:autoSpaceDE w:val="0"/>
        <w:autoSpaceDN w:val="0"/>
        <w:adjustRightInd w:val="0"/>
        <w:jc w:val="right"/>
      </w:pPr>
      <w:r w:rsidRPr="00A55996">
        <w:t>_______________________________________________</w:t>
      </w:r>
    </w:p>
    <w:p w:rsidR="00D86273" w:rsidRPr="00A55996" w:rsidRDefault="00D86273" w:rsidP="00D86273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A55996">
        <w:rPr>
          <w:sz w:val="16"/>
          <w:szCs w:val="16"/>
        </w:rPr>
        <w:t xml:space="preserve">(наименование </w:t>
      </w:r>
      <w:r w:rsidR="0055728B" w:rsidRPr="00A55996">
        <w:rPr>
          <w:sz w:val="16"/>
          <w:szCs w:val="16"/>
        </w:rPr>
        <w:t>общеобразовательной или дошкольной образовательной муниципальной (государственной) образовательной организаци</w:t>
      </w:r>
      <w:r w:rsidR="005905DC" w:rsidRPr="00A55996">
        <w:rPr>
          <w:sz w:val="16"/>
          <w:szCs w:val="16"/>
        </w:rPr>
        <w:t>и</w:t>
      </w:r>
      <w:r w:rsidR="0055728B" w:rsidRPr="00A55996">
        <w:rPr>
          <w:sz w:val="16"/>
          <w:szCs w:val="16"/>
        </w:rPr>
        <w:t xml:space="preserve"> Ленинградской области</w:t>
      </w:r>
      <w:r w:rsidRPr="00A55996">
        <w:rPr>
          <w:sz w:val="16"/>
          <w:szCs w:val="16"/>
        </w:rPr>
        <w:t xml:space="preserve">, ФИО </w:t>
      </w:r>
      <w:r w:rsidR="0055728B" w:rsidRPr="00A55996">
        <w:rPr>
          <w:sz w:val="16"/>
          <w:szCs w:val="16"/>
        </w:rPr>
        <w:t>руководителя</w:t>
      </w:r>
      <w:r w:rsidRPr="00A55996">
        <w:rPr>
          <w:sz w:val="16"/>
          <w:szCs w:val="16"/>
        </w:rPr>
        <w:t xml:space="preserve">) </w:t>
      </w:r>
    </w:p>
    <w:p w:rsidR="00D86273" w:rsidRPr="00A55996" w:rsidRDefault="00D86273" w:rsidP="00D86273">
      <w:pPr>
        <w:autoSpaceDE w:val="0"/>
        <w:autoSpaceDN w:val="0"/>
        <w:adjustRightInd w:val="0"/>
        <w:jc w:val="right"/>
      </w:pPr>
      <w:r w:rsidRPr="00A55996">
        <w:t>от _____________________________________________</w:t>
      </w:r>
    </w:p>
    <w:p w:rsidR="00D86273" w:rsidRPr="00A55996" w:rsidRDefault="00D86273" w:rsidP="00D86273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A55996">
        <w:rPr>
          <w:sz w:val="16"/>
          <w:szCs w:val="16"/>
        </w:rPr>
        <w:t>(фамилия, имя, отчество)</w:t>
      </w:r>
    </w:p>
    <w:p w:rsidR="00D86273" w:rsidRPr="00A55996" w:rsidRDefault="00D86273" w:rsidP="00D86273">
      <w:pPr>
        <w:autoSpaceDE w:val="0"/>
        <w:autoSpaceDN w:val="0"/>
        <w:adjustRightInd w:val="0"/>
        <w:jc w:val="right"/>
      </w:pPr>
      <w:r w:rsidRPr="00A55996">
        <w:t>_______________________________________________</w:t>
      </w:r>
    </w:p>
    <w:p w:rsidR="00D86273" w:rsidRPr="00A55996" w:rsidRDefault="00D86273" w:rsidP="00D86273">
      <w:pPr>
        <w:autoSpaceDE w:val="0"/>
        <w:autoSpaceDN w:val="0"/>
        <w:adjustRightInd w:val="0"/>
        <w:jc w:val="right"/>
      </w:pPr>
      <w:r w:rsidRPr="00A55996">
        <w:t>_______________________________________________</w:t>
      </w:r>
    </w:p>
    <w:p w:rsidR="00D86273" w:rsidRPr="00A55996" w:rsidRDefault="00D86273" w:rsidP="00D86273">
      <w:pPr>
        <w:autoSpaceDE w:val="0"/>
        <w:autoSpaceDN w:val="0"/>
        <w:adjustRightInd w:val="0"/>
        <w:jc w:val="right"/>
      </w:pPr>
      <w:r w:rsidRPr="00A55996">
        <w:t>_______________________________________________</w:t>
      </w:r>
    </w:p>
    <w:p w:rsidR="00D86273" w:rsidRPr="00A55996" w:rsidRDefault="00D86273" w:rsidP="00D86273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A55996">
        <w:rPr>
          <w:sz w:val="16"/>
          <w:szCs w:val="16"/>
        </w:rPr>
        <w:t>(адрес регистрации, проживания)</w:t>
      </w:r>
    </w:p>
    <w:p w:rsidR="00D86273" w:rsidRPr="00A55996" w:rsidRDefault="00D86273" w:rsidP="00D86273">
      <w:pPr>
        <w:autoSpaceDE w:val="0"/>
        <w:autoSpaceDN w:val="0"/>
        <w:adjustRightInd w:val="0"/>
        <w:jc w:val="right"/>
      </w:pPr>
      <w:r w:rsidRPr="00A55996">
        <w:t>_______________________________________________</w:t>
      </w:r>
    </w:p>
    <w:p w:rsidR="00D86273" w:rsidRPr="00A55996" w:rsidRDefault="00D86273" w:rsidP="00D86273">
      <w:pPr>
        <w:autoSpaceDE w:val="0"/>
        <w:autoSpaceDN w:val="0"/>
        <w:adjustRightInd w:val="0"/>
        <w:jc w:val="right"/>
      </w:pPr>
    </w:p>
    <w:p w:rsidR="00D86273" w:rsidRPr="00A55996" w:rsidRDefault="00D86273" w:rsidP="00D86273">
      <w:pPr>
        <w:autoSpaceDE w:val="0"/>
        <w:autoSpaceDN w:val="0"/>
        <w:adjustRightInd w:val="0"/>
        <w:jc w:val="right"/>
      </w:pPr>
      <w:r w:rsidRPr="00A55996">
        <w:t>контактный телефон: _____________________________</w:t>
      </w:r>
    </w:p>
    <w:p w:rsidR="00D86273" w:rsidRPr="00A55996" w:rsidRDefault="00D86273" w:rsidP="00D86273">
      <w:pPr>
        <w:autoSpaceDE w:val="0"/>
        <w:autoSpaceDN w:val="0"/>
        <w:adjustRightInd w:val="0"/>
        <w:ind w:firstLine="720"/>
        <w:jc w:val="right"/>
      </w:pPr>
      <w:r w:rsidRPr="00A55996">
        <w:t>электронная почта:_______________________________</w:t>
      </w:r>
    </w:p>
    <w:p w:rsidR="00D86273" w:rsidRPr="00A55996" w:rsidRDefault="00D86273" w:rsidP="00D86273">
      <w:pPr>
        <w:jc w:val="right"/>
      </w:pPr>
    </w:p>
    <w:p w:rsidR="00D86273" w:rsidRPr="00A55996" w:rsidRDefault="00D86273" w:rsidP="00D86273">
      <w:pPr>
        <w:jc w:val="right"/>
      </w:pPr>
    </w:p>
    <w:p w:rsidR="00D86273" w:rsidRPr="00A55996" w:rsidRDefault="00D86273" w:rsidP="00D86273">
      <w:pPr>
        <w:jc w:val="right"/>
      </w:pPr>
    </w:p>
    <w:p w:rsidR="00D86273" w:rsidRPr="00A55996" w:rsidRDefault="00D86273" w:rsidP="00D86273">
      <w:pPr>
        <w:spacing w:line="360" w:lineRule="auto"/>
        <w:jc w:val="center"/>
        <w:rPr>
          <w:sz w:val="28"/>
          <w:szCs w:val="28"/>
        </w:rPr>
      </w:pPr>
      <w:r w:rsidRPr="00A55996">
        <w:rPr>
          <w:sz w:val="28"/>
          <w:szCs w:val="28"/>
        </w:rPr>
        <w:t>ОБЯЗАТЕЛЬСТВО</w:t>
      </w:r>
    </w:p>
    <w:p w:rsidR="0055728B" w:rsidRPr="00A55996" w:rsidRDefault="00D86273" w:rsidP="00D86273">
      <w:pPr>
        <w:jc w:val="both"/>
        <w:rPr>
          <w:sz w:val="28"/>
          <w:szCs w:val="28"/>
        </w:rPr>
      </w:pPr>
      <w:r w:rsidRPr="00A55996">
        <w:rPr>
          <w:sz w:val="28"/>
          <w:szCs w:val="28"/>
        </w:rPr>
        <w:tab/>
        <w:t>Я</w:t>
      </w:r>
      <w:r w:rsidR="0075098A" w:rsidRPr="00A55996">
        <w:rPr>
          <w:sz w:val="28"/>
          <w:szCs w:val="28"/>
        </w:rPr>
        <w:t>,____________________</w:t>
      </w:r>
      <w:r w:rsidRPr="00A55996">
        <w:rPr>
          <w:sz w:val="28"/>
          <w:szCs w:val="28"/>
        </w:rPr>
        <w:t>____</w:t>
      </w:r>
      <w:r w:rsidR="0075098A" w:rsidRPr="00A55996">
        <w:rPr>
          <w:sz w:val="28"/>
          <w:szCs w:val="28"/>
        </w:rPr>
        <w:t>, паспорт серия___</w:t>
      </w:r>
      <w:r w:rsidRPr="00A55996">
        <w:rPr>
          <w:sz w:val="28"/>
          <w:szCs w:val="28"/>
        </w:rPr>
        <w:t>____</w:t>
      </w:r>
      <w:r w:rsidR="0075098A" w:rsidRPr="00A55996">
        <w:rPr>
          <w:sz w:val="28"/>
          <w:szCs w:val="28"/>
        </w:rPr>
        <w:t>№ __________,</w:t>
      </w:r>
    </w:p>
    <w:p w:rsidR="0075098A" w:rsidRPr="00A55996" w:rsidRDefault="0075098A" w:rsidP="00D86273">
      <w:pPr>
        <w:jc w:val="both"/>
        <w:rPr>
          <w:sz w:val="28"/>
          <w:szCs w:val="28"/>
        </w:rPr>
      </w:pPr>
      <w:r w:rsidRPr="00A55996">
        <w:rPr>
          <w:sz w:val="16"/>
          <w:szCs w:val="16"/>
        </w:rPr>
        <w:t xml:space="preserve">                                   (фамилия, имя, отчество)</w:t>
      </w:r>
      <w:r w:rsidR="00D86273" w:rsidRPr="00A55996">
        <w:rPr>
          <w:sz w:val="28"/>
          <w:szCs w:val="28"/>
        </w:rPr>
        <w:t xml:space="preserve"> </w:t>
      </w:r>
    </w:p>
    <w:p w:rsidR="00D86273" w:rsidRPr="00A55996" w:rsidRDefault="00D86273" w:rsidP="00D86273">
      <w:pPr>
        <w:jc w:val="both"/>
        <w:rPr>
          <w:sz w:val="16"/>
          <w:szCs w:val="16"/>
        </w:rPr>
      </w:pPr>
      <w:proofErr w:type="gramStart"/>
      <w:r w:rsidRPr="00A55996">
        <w:t xml:space="preserve">в целях исполнения условий участия в мероприятии по предоставлению гражданам социальных выплат на </w:t>
      </w:r>
      <w:r w:rsidR="00523320" w:rsidRPr="00A55996">
        <w:t>приобретение (строительство)</w:t>
      </w:r>
      <w:r w:rsidRPr="00A55996">
        <w:t xml:space="preserve"> жилья в ______________ году в рамках </w:t>
      </w:r>
      <w:r w:rsidR="0075098A" w:rsidRPr="00A55996">
        <w:t>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</w:t>
      </w:r>
      <w:proofErr w:type="gramEnd"/>
      <w:r w:rsidR="0075098A" w:rsidRPr="00A55996">
        <w:t xml:space="preserve"> области от 14 ноября 2013 года № 407</w:t>
      </w:r>
      <w:r w:rsidRPr="00A55996">
        <w:t xml:space="preserve"> (далее – </w:t>
      </w:r>
      <w:r w:rsidR="0075098A" w:rsidRPr="00A55996">
        <w:t xml:space="preserve">Ипотечная </w:t>
      </w:r>
      <w:r w:rsidRPr="00A55996">
        <w:t>программа):</w:t>
      </w:r>
    </w:p>
    <w:p w:rsidR="00D86273" w:rsidRPr="00A55996" w:rsidRDefault="00D86273" w:rsidP="00D86273">
      <w:pPr>
        <w:ind w:firstLine="708"/>
        <w:jc w:val="both"/>
        <w:rPr>
          <w:b/>
        </w:rPr>
      </w:pPr>
      <w:r w:rsidRPr="00A55996">
        <w:rPr>
          <w:b/>
        </w:rPr>
        <w:t>1.</w:t>
      </w:r>
      <w:r w:rsidRPr="00A55996">
        <w:t xml:space="preserve"> Обязуюсь в течение 5 лет </w:t>
      </w:r>
      <w:proofErr w:type="gramStart"/>
      <w:r w:rsidR="0075098A" w:rsidRPr="00A55996">
        <w:t>с даты получения</w:t>
      </w:r>
      <w:proofErr w:type="gramEnd"/>
      <w:r w:rsidR="0075098A" w:rsidRPr="00A55996">
        <w:t xml:space="preserve"> свидетельства на</w:t>
      </w:r>
      <w:r w:rsidRPr="00A55996">
        <w:t xml:space="preserve"> предоставлени</w:t>
      </w:r>
      <w:r w:rsidR="0075098A" w:rsidRPr="00A55996">
        <w:t>е</w:t>
      </w:r>
      <w:r w:rsidRPr="00A55996">
        <w:t xml:space="preserve"> социальной выплаты:</w:t>
      </w:r>
    </w:p>
    <w:p w:rsidR="004A29E1" w:rsidRPr="00A55996" w:rsidRDefault="00523320" w:rsidP="00D86273">
      <w:pPr>
        <w:jc w:val="both"/>
      </w:pPr>
      <w:r w:rsidRPr="00A55996">
        <w:t>о</w:t>
      </w:r>
      <w:r w:rsidR="004A29E1" w:rsidRPr="00A55996">
        <w:t>существлять трудовую деятельность</w:t>
      </w:r>
      <w:r w:rsidR="00D86273" w:rsidRPr="00A55996">
        <w:t xml:space="preserve"> у работодателя непрерывно по основному месту работы</w:t>
      </w:r>
      <w:r w:rsidR="00D86273" w:rsidRPr="00A55996">
        <w:rPr>
          <w:b/>
        </w:rPr>
        <w:t xml:space="preserve"> </w:t>
      </w:r>
      <w:r w:rsidR="00D86273" w:rsidRPr="00A55996">
        <w:t>в</w:t>
      </w:r>
      <w:r w:rsidR="00D86273" w:rsidRPr="00A55996">
        <w:rPr>
          <w:b/>
        </w:rPr>
        <w:t xml:space="preserve"> </w:t>
      </w:r>
      <w:r w:rsidR="004A29E1" w:rsidRPr="00A55996">
        <w:t>общеобразовательной или дошкольной образовательной муниципальной (государственной) образовательной организации Ленинградской области</w:t>
      </w:r>
      <w:r w:rsidR="004A29E1" w:rsidRPr="00A55996">
        <w:rPr>
          <w:b/>
        </w:rPr>
        <w:t xml:space="preserve"> </w:t>
      </w:r>
      <w:r w:rsidR="00D86273" w:rsidRPr="00A55996">
        <w:t>__________________________</w:t>
      </w:r>
      <w:r w:rsidR="004A29E1" w:rsidRPr="00A55996">
        <w:t>___________________________________________________</w:t>
      </w:r>
    </w:p>
    <w:p w:rsidR="00D86273" w:rsidRPr="00A55996" w:rsidRDefault="004A29E1" w:rsidP="00D86273">
      <w:pPr>
        <w:jc w:val="both"/>
      </w:pPr>
      <w:r w:rsidRPr="00A55996">
        <w:rPr>
          <w:sz w:val="16"/>
          <w:szCs w:val="16"/>
        </w:rPr>
        <w:t>(наименование общеобразовательной или дошкольной образовательной муниципальной (государственной) образовательной организаци</w:t>
      </w:r>
      <w:r w:rsidR="005905DC" w:rsidRPr="00A55996">
        <w:rPr>
          <w:sz w:val="16"/>
          <w:szCs w:val="16"/>
        </w:rPr>
        <w:t>и</w:t>
      </w:r>
      <w:r w:rsidRPr="00A55996">
        <w:rPr>
          <w:sz w:val="16"/>
          <w:szCs w:val="16"/>
        </w:rPr>
        <w:t xml:space="preserve"> Ленинградской области)</w:t>
      </w:r>
      <w:r w:rsidR="00D86273" w:rsidRPr="00A55996">
        <w:t xml:space="preserve"> (в </w:t>
      </w:r>
      <w:proofErr w:type="spellStart"/>
      <w:r w:rsidR="00D86273" w:rsidRPr="00A55996">
        <w:t>т.ч</w:t>
      </w:r>
      <w:proofErr w:type="spellEnd"/>
      <w:r w:rsidR="00D86273" w:rsidRPr="00A55996">
        <w:t xml:space="preserve">. </w:t>
      </w:r>
      <w:proofErr w:type="gramStart"/>
      <w:r w:rsidR="00D86273" w:rsidRPr="00A55996">
        <w:t>с __________ даты подачи</w:t>
      </w:r>
      <w:proofErr w:type="gramEnd"/>
      <w:r w:rsidR="00D86273" w:rsidRPr="00A55996">
        <w:t xml:space="preserve"> заявления на участие в программе до получения свидетельства).</w:t>
      </w:r>
    </w:p>
    <w:p w:rsidR="00D86273" w:rsidRPr="00A55996" w:rsidRDefault="00D86273" w:rsidP="00D86273">
      <w:pPr>
        <w:ind w:firstLine="708"/>
        <w:jc w:val="both"/>
      </w:pPr>
      <w:r w:rsidRPr="00A55996">
        <w:rPr>
          <w:b/>
        </w:rPr>
        <w:t>2.</w:t>
      </w:r>
      <w:r w:rsidRPr="00A55996">
        <w:t xml:space="preserve"> Обязуюсь подать в администрацию МО измененный (новый) документ </w:t>
      </w:r>
      <w:r w:rsidR="000345D9" w:rsidRPr="00A55996">
        <w:t xml:space="preserve">не позднее 5 рабочих дней до окончания срока формирования списка претендентов и резервного списка </w:t>
      </w:r>
      <w:r w:rsidRPr="00A55996">
        <w:t xml:space="preserve">(или получения нового документа, подлежащего представлению с заявлением на участие в </w:t>
      </w:r>
      <w:r w:rsidR="004A29E1" w:rsidRPr="00A55996">
        <w:t xml:space="preserve">Ипотечной </w:t>
      </w:r>
      <w:r w:rsidRPr="00A55996">
        <w:t xml:space="preserve">программе). </w:t>
      </w:r>
    </w:p>
    <w:p w:rsidR="00D86273" w:rsidRPr="00A55996" w:rsidRDefault="00523320" w:rsidP="000345D9">
      <w:pPr>
        <w:ind w:firstLine="708"/>
        <w:jc w:val="both"/>
      </w:pPr>
      <w:r w:rsidRPr="00A55996">
        <w:rPr>
          <w:b/>
        </w:rPr>
        <w:t>3</w:t>
      </w:r>
      <w:r w:rsidR="00D86273" w:rsidRPr="00A55996">
        <w:rPr>
          <w:b/>
        </w:rPr>
        <w:t>.</w:t>
      </w:r>
      <w:r w:rsidR="00D86273" w:rsidRPr="00A55996">
        <w:t xml:space="preserve"> С условиями участия в мероприятии по предоставлению гражданам соци</w:t>
      </w:r>
      <w:r w:rsidRPr="00A55996">
        <w:t>альных выплат на приобретение (строительство)</w:t>
      </w:r>
      <w:r w:rsidR="00D86273" w:rsidRPr="00A55996">
        <w:t xml:space="preserve"> жилья</w:t>
      </w:r>
      <w:r w:rsidRPr="00A55996">
        <w:t xml:space="preserve"> в рамках Ипотечной программы</w:t>
      </w:r>
      <w:r w:rsidR="00D86273" w:rsidRPr="00A55996">
        <w:t xml:space="preserve">, </w:t>
      </w:r>
      <w:proofErr w:type="gramStart"/>
      <w:r w:rsidR="00D86273" w:rsidRPr="00A55996">
        <w:t>ознакомлен</w:t>
      </w:r>
      <w:proofErr w:type="gramEnd"/>
      <w:r w:rsidR="00D86273" w:rsidRPr="00A55996">
        <w:t xml:space="preserve"> и обязуюсь их выполнять.</w:t>
      </w:r>
    </w:p>
    <w:p w:rsidR="000345D9" w:rsidRPr="00A55996" w:rsidRDefault="000345D9" w:rsidP="000345D9">
      <w:pPr>
        <w:ind w:firstLine="708"/>
        <w:jc w:val="both"/>
      </w:pPr>
    </w:p>
    <w:p w:rsidR="00D86273" w:rsidRPr="00A55996" w:rsidRDefault="00D86273" w:rsidP="00D86273">
      <w:pPr>
        <w:spacing w:line="360" w:lineRule="auto"/>
      </w:pPr>
      <w:r w:rsidRPr="00A55996">
        <w:t>«_____» _________</w:t>
      </w:r>
      <w:r w:rsidR="000345D9" w:rsidRPr="00A55996">
        <w:t>_____</w:t>
      </w:r>
      <w:r w:rsidRPr="00A55996">
        <w:t xml:space="preserve">___ ___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4C98" w:rsidRPr="00A55996" w:rsidRDefault="00254C98" w:rsidP="000345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45D9" w:rsidRPr="00A55996" w:rsidRDefault="000345D9" w:rsidP="000345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_____________________   ___________</w:t>
      </w:r>
      <w:r w:rsidR="005905DC" w:rsidRPr="00A5599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5D9" w:rsidRPr="00A55996" w:rsidRDefault="000345D9" w:rsidP="000345D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996">
        <w:rPr>
          <w:rFonts w:ascii="Times New Roman" w:hAnsi="Times New Roman" w:cs="Times New Roman"/>
          <w:sz w:val="16"/>
          <w:szCs w:val="16"/>
        </w:rPr>
        <w:t xml:space="preserve">                                        (фамилия, имя, отчество)                                                       (подпись)                              </w:t>
      </w:r>
    </w:p>
    <w:p w:rsidR="00254C98" w:rsidRPr="00A55996" w:rsidRDefault="00254C98" w:rsidP="00090548"/>
    <w:p w:rsidR="007F6544" w:rsidRPr="00A55996" w:rsidRDefault="007F6544" w:rsidP="00254C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Приложение 25 к Порядку</w:t>
      </w:r>
    </w:p>
    <w:p w:rsidR="007F6544" w:rsidRPr="00A55996" w:rsidRDefault="007F6544" w:rsidP="007F65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7F6544" w:rsidRPr="00A55996" w:rsidRDefault="007F6544" w:rsidP="007F6544">
      <w:pPr>
        <w:autoSpaceDE w:val="0"/>
        <w:autoSpaceDN w:val="0"/>
        <w:adjustRightInd w:val="0"/>
        <w:jc w:val="right"/>
      </w:pPr>
      <w:r w:rsidRPr="00A55996">
        <w:t>_______________________________________________</w:t>
      </w:r>
    </w:p>
    <w:p w:rsidR="007F6544" w:rsidRPr="00A55996" w:rsidRDefault="007F6544" w:rsidP="007F6544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A55996">
        <w:rPr>
          <w:sz w:val="16"/>
          <w:szCs w:val="16"/>
        </w:rPr>
        <w:t xml:space="preserve">(наименование </w:t>
      </w:r>
      <w:r w:rsidR="00523320" w:rsidRPr="00A55996">
        <w:rPr>
          <w:sz w:val="16"/>
          <w:szCs w:val="16"/>
        </w:rPr>
        <w:t>медицинской организаци</w:t>
      </w:r>
      <w:r w:rsidR="005905DC" w:rsidRPr="00A55996">
        <w:rPr>
          <w:sz w:val="16"/>
          <w:szCs w:val="16"/>
        </w:rPr>
        <w:t>и</w:t>
      </w:r>
      <w:r w:rsidR="00523320" w:rsidRPr="00A55996">
        <w:rPr>
          <w:sz w:val="16"/>
          <w:szCs w:val="16"/>
        </w:rPr>
        <w:t xml:space="preserve"> государственной системы здравоохранения Ленинградской области</w:t>
      </w:r>
      <w:r w:rsidRPr="00A55996">
        <w:rPr>
          <w:sz w:val="16"/>
          <w:szCs w:val="16"/>
        </w:rPr>
        <w:t xml:space="preserve">, ФИО руководителя) </w:t>
      </w:r>
    </w:p>
    <w:p w:rsidR="007F6544" w:rsidRPr="00A55996" w:rsidRDefault="007F6544" w:rsidP="007F6544">
      <w:pPr>
        <w:autoSpaceDE w:val="0"/>
        <w:autoSpaceDN w:val="0"/>
        <w:adjustRightInd w:val="0"/>
        <w:jc w:val="right"/>
      </w:pPr>
      <w:r w:rsidRPr="00A55996">
        <w:t>от _____________________________________________</w:t>
      </w:r>
    </w:p>
    <w:p w:rsidR="007F6544" w:rsidRPr="00A55996" w:rsidRDefault="007F6544" w:rsidP="007F6544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A55996">
        <w:rPr>
          <w:sz w:val="16"/>
          <w:szCs w:val="16"/>
        </w:rPr>
        <w:t>(фамилия, имя, отчество)</w:t>
      </w:r>
    </w:p>
    <w:p w:rsidR="007F6544" w:rsidRPr="00A55996" w:rsidRDefault="007F6544" w:rsidP="007F6544">
      <w:pPr>
        <w:autoSpaceDE w:val="0"/>
        <w:autoSpaceDN w:val="0"/>
        <w:adjustRightInd w:val="0"/>
        <w:jc w:val="right"/>
      </w:pPr>
      <w:r w:rsidRPr="00A55996">
        <w:t>_______________________________________________</w:t>
      </w:r>
    </w:p>
    <w:p w:rsidR="007F6544" w:rsidRPr="00A55996" w:rsidRDefault="007F6544" w:rsidP="007F6544">
      <w:pPr>
        <w:autoSpaceDE w:val="0"/>
        <w:autoSpaceDN w:val="0"/>
        <w:adjustRightInd w:val="0"/>
        <w:jc w:val="right"/>
      </w:pPr>
      <w:r w:rsidRPr="00A55996">
        <w:t>_______________________________________________</w:t>
      </w:r>
    </w:p>
    <w:p w:rsidR="007F6544" w:rsidRPr="00A55996" w:rsidRDefault="007F6544" w:rsidP="007F6544">
      <w:pPr>
        <w:autoSpaceDE w:val="0"/>
        <w:autoSpaceDN w:val="0"/>
        <w:adjustRightInd w:val="0"/>
        <w:jc w:val="right"/>
      </w:pPr>
      <w:r w:rsidRPr="00A55996">
        <w:t>_______________________________________________</w:t>
      </w:r>
    </w:p>
    <w:p w:rsidR="007F6544" w:rsidRPr="00A55996" w:rsidRDefault="007F6544" w:rsidP="007F6544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A55996">
        <w:rPr>
          <w:sz w:val="16"/>
          <w:szCs w:val="16"/>
        </w:rPr>
        <w:t>(адрес регистрации, проживания)</w:t>
      </w:r>
    </w:p>
    <w:p w:rsidR="007F6544" w:rsidRPr="00A55996" w:rsidRDefault="007F6544" w:rsidP="007F6544">
      <w:pPr>
        <w:autoSpaceDE w:val="0"/>
        <w:autoSpaceDN w:val="0"/>
        <w:adjustRightInd w:val="0"/>
        <w:jc w:val="right"/>
      </w:pPr>
      <w:r w:rsidRPr="00A55996">
        <w:t>_______________________________________________</w:t>
      </w:r>
    </w:p>
    <w:p w:rsidR="007F6544" w:rsidRPr="00A55996" w:rsidRDefault="007F6544" w:rsidP="007F6544">
      <w:pPr>
        <w:autoSpaceDE w:val="0"/>
        <w:autoSpaceDN w:val="0"/>
        <w:adjustRightInd w:val="0"/>
        <w:jc w:val="right"/>
      </w:pPr>
    </w:p>
    <w:p w:rsidR="007F6544" w:rsidRPr="00A55996" w:rsidRDefault="007F6544" w:rsidP="007F6544">
      <w:pPr>
        <w:autoSpaceDE w:val="0"/>
        <w:autoSpaceDN w:val="0"/>
        <w:adjustRightInd w:val="0"/>
        <w:jc w:val="right"/>
      </w:pPr>
      <w:r w:rsidRPr="00A55996">
        <w:t>контактный телефон: _____________________________</w:t>
      </w:r>
    </w:p>
    <w:p w:rsidR="007F6544" w:rsidRPr="00A55996" w:rsidRDefault="007F6544" w:rsidP="007F6544">
      <w:pPr>
        <w:autoSpaceDE w:val="0"/>
        <w:autoSpaceDN w:val="0"/>
        <w:adjustRightInd w:val="0"/>
        <w:ind w:firstLine="720"/>
        <w:jc w:val="right"/>
      </w:pPr>
      <w:r w:rsidRPr="00A55996">
        <w:t>электронная почта:_______________________________</w:t>
      </w:r>
    </w:p>
    <w:p w:rsidR="007F6544" w:rsidRPr="00A55996" w:rsidRDefault="007F6544" w:rsidP="007F6544">
      <w:pPr>
        <w:jc w:val="right"/>
      </w:pPr>
    </w:p>
    <w:p w:rsidR="007F6544" w:rsidRPr="00A55996" w:rsidRDefault="007F6544" w:rsidP="007F6544">
      <w:pPr>
        <w:jc w:val="right"/>
      </w:pPr>
    </w:p>
    <w:p w:rsidR="007F6544" w:rsidRPr="00A55996" w:rsidRDefault="007F6544" w:rsidP="007F6544">
      <w:pPr>
        <w:jc w:val="right"/>
      </w:pPr>
    </w:p>
    <w:p w:rsidR="007F6544" w:rsidRPr="00A55996" w:rsidRDefault="007F6544" w:rsidP="007F6544">
      <w:pPr>
        <w:spacing w:line="360" w:lineRule="auto"/>
        <w:jc w:val="center"/>
        <w:rPr>
          <w:sz w:val="28"/>
          <w:szCs w:val="28"/>
        </w:rPr>
      </w:pPr>
      <w:r w:rsidRPr="00A55996">
        <w:rPr>
          <w:sz w:val="28"/>
          <w:szCs w:val="28"/>
        </w:rPr>
        <w:t>ОБЯЗАТЕЛЬСТВО</w:t>
      </w:r>
    </w:p>
    <w:p w:rsidR="007F6544" w:rsidRPr="00A55996" w:rsidRDefault="007F6544" w:rsidP="007F6544">
      <w:pPr>
        <w:jc w:val="both"/>
        <w:rPr>
          <w:sz w:val="28"/>
          <w:szCs w:val="28"/>
        </w:rPr>
      </w:pPr>
      <w:r w:rsidRPr="00A55996">
        <w:rPr>
          <w:sz w:val="28"/>
          <w:szCs w:val="28"/>
        </w:rPr>
        <w:tab/>
        <w:t>Я,________________________, паспорт серия_______№ __________,</w:t>
      </w:r>
    </w:p>
    <w:p w:rsidR="007F6544" w:rsidRPr="00A55996" w:rsidRDefault="007F6544" w:rsidP="007F6544">
      <w:pPr>
        <w:jc w:val="both"/>
        <w:rPr>
          <w:sz w:val="28"/>
          <w:szCs w:val="28"/>
        </w:rPr>
      </w:pPr>
      <w:r w:rsidRPr="00A55996">
        <w:rPr>
          <w:sz w:val="16"/>
          <w:szCs w:val="16"/>
        </w:rPr>
        <w:t xml:space="preserve">                                   (фамилия, имя, отчество)</w:t>
      </w:r>
      <w:r w:rsidRPr="00A55996">
        <w:rPr>
          <w:sz w:val="28"/>
          <w:szCs w:val="28"/>
        </w:rPr>
        <w:t xml:space="preserve"> </w:t>
      </w:r>
    </w:p>
    <w:p w:rsidR="007F6544" w:rsidRPr="00A55996" w:rsidRDefault="007F6544" w:rsidP="007F6544">
      <w:pPr>
        <w:jc w:val="both"/>
        <w:rPr>
          <w:sz w:val="16"/>
          <w:szCs w:val="16"/>
        </w:rPr>
      </w:pPr>
      <w:proofErr w:type="gramStart"/>
      <w:r w:rsidRPr="00A55996">
        <w:t>в целях исполнения условий участия в мероприятии по предоставлению гражданам соци</w:t>
      </w:r>
      <w:r w:rsidR="00523320" w:rsidRPr="00A55996">
        <w:t>альных выплат на приобретение</w:t>
      </w:r>
      <w:r w:rsidRPr="00A55996">
        <w:t xml:space="preserve"> </w:t>
      </w:r>
      <w:r w:rsidR="00523320" w:rsidRPr="00A55996">
        <w:t xml:space="preserve">(строительство) </w:t>
      </w:r>
      <w:r w:rsidRPr="00A55996">
        <w:t>жилья в ______________ году в рамках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</w:t>
      </w:r>
      <w:proofErr w:type="gramEnd"/>
      <w:r w:rsidRPr="00A55996">
        <w:t xml:space="preserve"> области от 14 ноября 2013 года № 407 (далее – Ипотечная программа):</w:t>
      </w:r>
    </w:p>
    <w:p w:rsidR="007F6544" w:rsidRPr="00A55996" w:rsidRDefault="007F6544" w:rsidP="007F6544">
      <w:pPr>
        <w:ind w:firstLine="708"/>
        <w:jc w:val="both"/>
        <w:rPr>
          <w:b/>
        </w:rPr>
      </w:pPr>
      <w:r w:rsidRPr="00A55996">
        <w:rPr>
          <w:b/>
        </w:rPr>
        <w:t>1.</w:t>
      </w:r>
      <w:r w:rsidRPr="00A55996">
        <w:t xml:space="preserve"> Обязуюсь в течение 5 лет </w:t>
      </w:r>
      <w:proofErr w:type="gramStart"/>
      <w:r w:rsidRPr="00A55996">
        <w:t>с даты получения</w:t>
      </w:r>
      <w:proofErr w:type="gramEnd"/>
      <w:r w:rsidRPr="00A55996">
        <w:t xml:space="preserve"> свидетельства на предоставление социальной выплаты:</w:t>
      </w:r>
    </w:p>
    <w:p w:rsidR="007F6544" w:rsidRPr="00A55996" w:rsidRDefault="00523320" w:rsidP="00523320">
      <w:pPr>
        <w:ind w:firstLine="708"/>
      </w:pPr>
      <w:r w:rsidRPr="00A55996">
        <w:t>о</w:t>
      </w:r>
      <w:r w:rsidR="007F6544" w:rsidRPr="00A55996">
        <w:t>существлять трудовую деятельность у работодателя непрерывно по основному месту работы</w:t>
      </w:r>
      <w:r w:rsidR="007F6544" w:rsidRPr="00A55996">
        <w:rPr>
          <w:b/>
        </w:rPr>
        <w:t xml:space="preserve"> </w:t>
      </w:r>
      <w:r w:rsidR="007F6544" w:rsidRPr="00A55996">
        <w:t>в</w:t>
      </w:r>
      <w:r w:rsidR="007F6544" w:rsidRPr="00A55996">
        <w:rPr>
          <w:b/>
        </w:rPr>
        <w:t xml:space="preserve"> </w:t>
      </w:r>
      <w:r w:rsidRPr="00A55996">
        <w:t>медицинской организаци</w:t>
      </w:r>
      <w:r w:rsidR="005905DC" w:rsidRPr="00A55996">
        <w:t>и</w:t>
      </w:r>
      <w:r w:rsidRPr="00A55996">
        <w:t xml:space="preserve"> государственной системы здравоохранения Ленинградской области </w:t>
      </w:r>
      <w:r w:rsidR="007F6544" w:rsidRPr="00A55996">
        <w:t>_____________________________________________________________________________</w:t>
      </w:r>
    </w:p>
    <w:p w:rsidR="007F6544" w:rsidRPr="00A55996" w:rsidRDefault="007F6544" w:rsidP="007F6544">
      <w:pPr>
        <w:jc w:val="both"/>
      </w:pPr>
      <w:r w:rsidRPr="00A55996">
        <w:rPr>
          <w:sz w:val="16"/>
          <w:szCs w:val="16"/>
        </w:rPr>
        <w:t xml:space="preserve">(наименование </w:t>
      </w:r>
      <w:r w:rsidR="00523320" w:rsidRPr="00A55996">
        <w:rPr>
          <w:sz w:val="16"/>
          <w:szCs w:val="16"/>
        </w:rPr>
        <w:t>медицинской организаци</w:t>
      </w:r>
      <w:r w:rsidR="005905DC" w:rsidRPr="00A55996">
        <w:rPr>
          <w:sz w:val="16"/>
          <w:szCs w:val="16"/>
        </w:rPr>
        <w:t>и</w:t>
      </w:r>
      <w:r w:rsidR="00523320" w:rsidRPr="00A55996">
        <w:rPr>
          <w:sz w:val="16"/>
          <w:szCs w:val="16"/>
        </w:rPr>
        <w:t xml:space="preserve"> государственной системы здравоохранения Ленинградской области</w:t>
      </w:r>
      <w:r w:rsidRPr="00A55996">
        <w:rPr>
          <w:sz w:val="16"/>
          <w:szCs w:val="16"/>
        </w:rPr>
        <w:t>)</w:t>
      </w:r>
      <w:r w:rsidRPr="00A55996">
        <w:t xml:space="preserve"> </w:t>
      </w:r>
      <w:r w:rsidR="00523320" w:rsidRPr="00A55996">
        <w:t xml:space="preserve">(в </w:t>
      </w:r>
      <w:proofErr w:type="spellStart"/>
      <w:r w:rsidR="00523320" w:rsidRPr="00A55996">
        <w:t>т.ч</w:t>
      </w:r>
      <w:proofErr w:type="spellEnd"/>
      <w:r w:rsidR="00523320" w:rsidRPr="00A55996">
        <w:t xml:space="preserve">. </w:t>
      </w:r>
      <w:proofErr w:type="gramStart"/>
      <w:r w:rsidR="00523320" w:rsidRPr="00A55996">
        <w:t>с  даты подачи</w:t>
      </w:r>
      <w:proofErr w:type="gramEnd"/>
      <w:r w:rsidR="00523320" w:rsidRPr="00A55996">
        <w:t xml:space="preserve"> заявления на участие в программе до получения свидетельства).</w:t>
      </w:r>
    </w:p>
    <w:p w:rsidR="007F6544" w:rsidRPr="00A55996" w:rsidRDefault="007F6544" w:rsidP="007F6544">
      <w:pPr>
        <w:ind w:firstLine="708"/>
        <w:jc w:val="both"/>
      </w:pPr>
      <w:r w:rsidRPr="00A55996">
        <w:rPr>
          <w:b/>
        </w:rPr>
        <w:t>2.</w:t>
      </w:r>
      <w:r w:rsidRPr="00A55996">
        <w:t xml:space="preserve"> Обязуюсь подать в администрацию МО измененный (новый) документ не позднее 5 рабочих дней до окончания срока формирования списка претендентов и резервного списка (или получения нового документа, подлежащего представлению с заявлением на участие в Ипотечной программе). </w:t>
      </w:r>
    </w:p>
    <w:p w:rsidR="007F6544" w:rsidRPr="00A55996" w:rsidRDefault="00523320" w:rsidP="007F6544">
      <w:pPr>
        <w:ind w:firstLine="708"/>
        <w:jc w:val="both"/>
      </w:pPr>
      <w:r w:rsidRPr="00A55996">
        <w:rPr>
          <w:b/>
        </w:rPr>
        <w:t>3</w:t>
      </w:r>
      <w:r w:rsidR="007F6544" w:rsidRPr="00A55996">
        <w:rPr>
          <w:b/>
        </w:rPr>
        <w:t>.</w:t>
      </w:r>
      <w:r w:rsidR="007F6544" w:rsidRPr="00A55996">
        <w:t xml:space="preserve"> </w:t>
      </w:r>
      <w:r w:rsidRPr="00A55996">
        <w:t xml:space="preserve">С условиями участия в мероприятии по предоставлению гражданам социальных выплат на приобретение (строительство) жилья в рамках Ипотечной программы, </w:t>
      </w:r>
      <w:proofErr w:type="gramStart"/>
      <w:r w:rsidRPr="00A55996">
        <w:t>ознакомлен</w:t>
      </w:r>
      <w:proofErr w:type="gramEnd"/>
      <w:r w:rsidRPr="00A55996">
        <w:t xml:space="preserve"> и обязуюсь их выполнять.</w:t>
      </w:r>
    </w:p>
    <w:p w:rsidR="007F6544" w:rsidRPr="00A55996" w:rsidRDefault="007F6544" w:rsidP="007F6544">
      <w:pPr>
        <w:ind w:firstLine="708"/>
        <w:jc w:val="both"/>
      </w:pPr>
    </w:p>
    <w:p w:rsidR="00254C98" w:rsidRPr="00A55996" w:rsidRDefault="007F6544" w:rsidP="007F6544">
      <w:pPr>
        <w:spacing w:line="360" w:lineRule="auto"/>
      </w:pPr>
      <w:r w:rsidRPr="00A55996">
        <w:t xml:space="preserve">«_____» _________________ ______ года                                                     </w:t>
      </w:r>
    </w:p>
    <w:p w:rsidR="007F6544" w:rsidRPr="00A55996" w:rsidRDefault="007F6544" w:rsidP="007F6544">
      <w:pPr>
        <w:spacing w:line="360" w:lineRule="auto"/>
      </w:pPr>
      <w:r w:rsidRPr="00A5599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6544" w:rsidRPr="00A55996" w:rsidRDefault="007F6544" w:rsidP="007F65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_____________________   ___________</w:t>
      </w:r>
      <w:r w:rsidR="005905DC" w:rsidRPr="00A5599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59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6544" w:rsidRPr="00A55996" w:rsidRDefault="007F6544" w:rsidP="007F65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996">
        <w:rPr>
          <w:rFonts w:ascii="Times New Roman" w:hAnsi="Times New Roman" w:cs="Times New Roman"/>
          <w:sz w:val="16"/>
          <w:szCs w:val="16"/>
        </w:rPr>
        <w:t xml:space="preserve">                                        (фамилия, имя, отчество)                                                       (подпись)                              </w:t>
      </w:r>
    </w:p>
    <w:p w:rsidR="007F6544" w:rsidRPr="00A55996" w:rsidRDefault="007F6544" w:rsidP="007F6544"/>
    <w:p w:rsidR="007F6544" w:rsidRPr="00A55996" w:rsidRDefault="007F6544" w:rsidP="00090548"/>
    <w:p w:rsidR="005905DC" w:rsidRPr="00A55996" w:rsidRDefault="005905DC" w:rsidP="00090548"/>
    <w:p w:rsidR="005905DC" w:rsidRPr="00A55996" w:rsidRDefault="005905DC" w:rsidP="00254C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Приложение 26 к Порядку</w:t>
      </w:r>
    </w:p>
    <w:p w:rsidR="005905DC" w:rsidRPr="00A55996" w:rsidRDefault="005905DC" w:rsidP="005905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5905DC" w:rsidRPr="00A55996" w:rsidRDefault="005905DC" w:rsidP="005905DC">
      <w:pPr>
        <w:autoSpaceDE w:val="0"/>
        <w:autoSpaceDN w:val="0"/>
        <w:adjustRightInd w:val="0"/>
        <w:jc w:val="right"/>
      </w:pPr>
      <w:r w:rsidRPr="00A55996">
        <w:t>_______________________________________________</w:t>
      </w:r>
    </w:p>
    <w:p w:rsidR="005905DC" w:rsidRPr="00A55996" w:rsidRDefault="005905DC" w:rsidP="005905DC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A55996">
        <w:rPr>
          <w:sz w:val="16"/>
          <w:szCs w:val="16"/>
        </w:rPr>
        <w:t xml:space="preserve">(наименование научной или образовательной организации Ленинградской области, ФИО руководителя) </w:t>
      </w:r>
    </w:p>
    <w:p w:rsidR="005905DC" w:rsidRPr="00A55996" w:rsidRDefault="005905DC" w:rsidP="005905DC">
      <w:pPr>
        <w:autoSpaceDE w:val="0"/>
        <w:autoSpaceDN w:val="0"/>
        <w:adjustRightInd w:val="0"/>
        <w:jc w:val="right"/>
      </w:pPr>
      <w:r w:rsidRPr="00A55996">
        <w:t>от _____________________________________________</w:t>
      </w:r>
    </w:p>
    <w:p w:rsidR="005905DC" w:rsidRPr="00A55996" w:rsidRDefault="005905DC" w:rsidP="005905DC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A55996">
        <w:rPr>
          <w:sz w:val="16"/>
          <w:szCs w:val="16"/>
        </w:rPr>
        <w:t>(фамилия, имя, отчество)</w:t>
      </w:r>
    </w:p>
    <w:p w:rsidR="005905DC" w:rsidRPr="00A55996" w:rsidRDefault="005905DC" w:rsidP="005905DC">
      <w:pPr>
        <w:autoSpaceDE w:val="0"/>
        <w:autoSpaceDN w:val="0"/>
        <w:adjustRightInd w:val="0"/>
        <w:jc w:val="right"/>
      </w:pPr>
      <w:r w:rsidRPr="00A55996">
        <w:t>_______________________________________________</w:t>
      </w:r>
    </w:p>
    <w:p w:rsidR="005905DC" w:rsidRPr="00A55996" w:rsidRDefault="005905DC" w:rsidP="005905DC">
      <w:pPr>
        <w:autoSpaceDE w:val="0"/>
        <w:autoSpaceDN w:val="0"/>
        <w:adjustRightInd w:val="0"/>
        <w:jc w:val="right"/>
      </w:pPr>
      <w:r w:rsidRPr="00A55996">
        <w:t>_______________________________________________</w:t>
      </w:r>
    </w:p>
    <w:p w:rsidR="005905DC" w:rsidRPr="00A55996" w:rsidRDefault="005905DC" w:rsidP="005905DC">
      <w:pPr>
        <w:autoSpaceDE w:val="0"/>
        <w:autoSpaceDN w:val="0"/>
        <w:adjustRightInd w:val="0"/>
        <w:jc w:val="right"/>
      </w:pPr>
      <w:r w:rsidRPr="00A55996">
        <w:t>_______________________________________________</w:t>
      </w:r>
    </w:p>
    <w:p w:rsidR="005905DC" w:rsidRPr="00A55996" w:rsidRDefault="005905DC" w:rsidP="005905DC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A55996">
        <w:rPr>
          <w:sz w:val="16"/>
          <w:szCs w:val="16"/>
        </w:rPr>
        <w:t>(адрес регистрации, проживания)</w:t>
      </w:r>
    </w:p>
    <w:p w:rsidR="005905DC" w:rsidRPr="00A55996" w:rsidRDefault="005905DC" w:rsidP="005905DC">
      <w:pPr>
        <w:autoSpaceDE w:val="0"/>
        <w:autoSpaceDN w:val="0"/>
        <w:adjustRightInd w:val="0"/>
        <w:jc w:val="right"/>
      </w:pPr>
      <w:r w:rsidRPr="00A55996">
        <w:t>_______________________________________________</w:t>
      </w:r>
    </w:p>
    <w:p w:rsidR="005905DC" w:rsidRPr="00A55996" w:rsidRDefault="005905DC" w:rsidP="005905DC">
      <w:pPr>
        <w:autoSpaceDE w:val="0"/>
        <w:autoSpaceDN w:val="0"/>
        <w:adjustRightInd w:val="0"/>
        <w:jc w:val="right"/>
      </w:pPr>
    </w:p>
    <w:p w:rsidR="005905DC" w:rsidRPr="00A55996" w:rsidRDefault="005905DC" w:rsidP="005905DC">
      <w:pPr>
        <w:autoSpaceDE w:val="0"/>
        <w:autoSpaceDN w:val="0"/>
        <w:adjustRightInd w:val="0"/>
        <w:jc w:val="right"/>
      </w:pPr>
      <w:r w:rsidRPr="00A55996">
        <w:t>контактный телефон: _____________________________</w:t>
      </w:r>
    </w:p>
    <w:p w:rsidR="005905DC" w:rsidRPr="00A55996" w:rsidRDefault="005905DC" w:rsidP="005905DC">
      <w:pPr>
        <w:autoSpaceDE w:val="0"/>
        <w:autoSpaceDN w:val="0"/>
        <w:adjustRightInd w:val="0"/>
        <w:ind w:firstLine="720"/>
        <w:jc w:val="right"/>
      </w:pPr>
      <w:r w:rsidRPr="00A55996">
        <w:t>электронная почта:_______________________________</w:t>
      </w:r>
    </w:p>
    <w:p w:rsidR="005905DC" w:rsidRPr="00A55996" w:rsidRDefault="005905DC" w:rsidP="005905DC">
      <w:pPr>
        <w:jc w:val="right"/>
      </w:pPr>
    </w:p>
    <w:p w:rsidR="005905DC" w:rsidRPr="00A55996" w:rsidRDefault="005905DC" w:rsidP="005905DC">
      <w:pPr>
        <w:jc w:val="right"/>
      </w:pPr>
    </w:p>
    <w:p w:rsidR="005905DC" w:rsidRPr="00A55996" w:rsidRDefault="005905DC" w:rsidP="005905DC">
      <w:pPr>
        <w:jc w:val="right"/>
      </w:pPr>
    </w:p>
    <w:p w:rsidR="005905DC" w:rsidRPr="00A55996" w:rsidRDefault="005905DC" w:rsidP="005905DC">
      <w:pPr>
        <w:spacing w:line="360" w:lineRule="auto"/>
        <w:jc w:val="center"/>
        <w:rPr>
          <w:sz w:val="28"/>
          <w:szCs w:val="28"/>
        </w:rPr>
      </w:pPr>
      <w:r w:rsidRPr="00A55996">
        <w:rPr>
          <w:sz w:val="28"/>
          <w:szCs w:val="28"/>
        </w:rPr>
        <w:t>ОБЯЗАТЕЛЬСТВО</w:t>
      </w:r>
    </w:p>
    <w:p w:rsidR="005905DC" w:rsidRPr="00A55996" w:rsidRDefault="005905DC" w:rsidP="005905DC">
      <w:pPr>
        <w:jc w:val="both"/>
        <w:rPr>
          <w:sz w:val="28"/>
          <w:szCs w:val="28"/>
        </w:rPr>
      </w:pPr>
      <w:r w:rsidRPr="00A55996">
        <w:rPr>
          <w:sz w:val="28"/>
          <w:szCs w:val="28"/>
        </w:rPr>
        <w:tab/>
        <w:t>Я,________________________, паспорт серия_______№ __________,</w:t>
      </w:r>
    </w:p>
    <w:p w:rsidR="005905DC" w:rsidRPr="00A55996" w:rsidRDefault="005905DC" w:rsidP="005905DC">
      <w:pPr>
        <w:jc w:val="both"/>
        <w:rPr>
          <w:sz w:val="28"/>
          <w:szCs w:val="28"/>
        </w:rPr>
      </w:pPr>
      <w:r w:rsidRPr="00A55996">
        <w:rPr>
          <w:sz w:val="16"/>
          <w:szCs w:val="16"/>
        </w:rPr>
        <w:t xml:space="preserve">                                   (фамилия, имя, отчество)</w:t>
      </w:r>
      <w:r w:rsidRPr="00A55996">
        <w:rPr>
          <w:sz w:val="28"/>
          <w:szCs w:val="28"/>
        </w:rPr>
        <w:t xml:space="preserve"> </w:t>
      </w:r>
    </w:p>
    <w:p w:rsidR="005905DC" w:rsidRPr="00A55996" w:rsidRDefault="005905DC" w:rsidP="005905DC">
      <w:pPr>
        <w:jc w:val="both"/>
        <w:rPr>
          <w:sz w:val="16"/>
          <w:szCs w:val="16"/>
        </w:rPr>
      </w:pPr>
      <w:proofErr w:type="gramStart"/>
      <w:r w:rsidRPr="00A55996">
        <w:t>в целях исполнения условий участия в мероприятии по предоставлению гражданам социальных выплат на приобретение (строительство) жилья в ______________ году в рамках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</w:t>
      </w:r>
      <w:proofErr w:type="gramEnd"/>
      <w:r w:rsidRPr="00A55996">
        <w:t xml:space="preserve"> области от 14 ноября 2013 года № 407 (далее – Ипотечная программа):</w:t>
      </w:r>
    </w:p>
    <w:p w:rsidR="005905DC" w:rsidRPr="00A55996" w:rsidRDefault="005905DC" w:rsidP="005905DC">
      <w:pPr>
        <w:ind w:firstLine="708"/>
        <w:jc w:val="both"/>
        <w:rPr>
          <w:b/>
        </w:rPr>
      </w:pPr>
      <w:r w:rsidRPr="00A55996">
        <w:rPr>
          <w:b/>
        </w:rPr>
        <w:t>1.</w:t>
      </w:r>
      <w:r w:rsidRPr="00A55996">
        <w:t xml:space="preserve"> Обязуюсь в течение 5 лет </w:t>
      </w:r>
      <w:proofErr w:type="gramStart"/>
      <w:r w:rsidRPr="00A55996">
        <w:t>с даты получения</w:t>
      </w:r>
      <w:proofErr w:type="gramEnd"/>
      <w:r w:rsidRPr="00A55996">
        <w:t xml:space="preserve"> свидетельства на предоставление социальной выплаты:</w:t>
      </w:r>
    </w:p>
    <w:p w:rsidR="005905DC" w:rsidRPr="00A55996" w:rsidRDefault="005905DC" w:rsidP="005905DC">
      <w:pPr>
        <w:ind w:firstLine="708"/>
        <w:jc w:val="both"/>
      </w:pPr>
      <w:r w:rsidRPr="00A55996">
        <w:t>осуществлять трудовую деятельность у работодателя непрерывно по месту работы</w:t>
      </w:r>
      <w:r w:rsidRPr="00A55996">
        <w:rPr>
          <w:b/>
        </w:rPr>
        <w:t xml:space="preserve"> </w:t>
      </w:r>
      <w:r w:rsidRPr="00A55996">
        <w:t>в</w:t>
      </w:r>
      <w:r w:rsidRPr="00A55996">
        <w:rPr>
          <w:b/>
        </w:rPr>
        <w:t xml:space="preserve"> </w:t>
      </w:r>
      <w:r w:rsidRPr="00A55996">
        <w:t>научной или образовательной организации Ленинградской области _____________________________________________________________________________</w:t>
      </w:r>
    </w:p>
    <w:p w:rsidR="005905DC" w:rsidRPr="00A55996" w:rsidRDefault="005905DC" w:rsidP="005905DC">
      <w:pPr>
        <w:jc w:val="both"/>
      </w:pPr>
      <w:r w:rsidRPr="00A55996">
        <w:rPr>
          <w:sz w:val="16"/>
          <w:szCs w:val="16"/>
        </w:rPr>
        <w:t>(наименование научной или образовательной организации Ленинградской области)</w:t>
      </w:r>
      <w:r w:rsidRPr="00A55996">
        <w:t xml:space="preserve"> (в </w:t>
      </w:r>
      <w:proofErr w:type="spellStart"/>
      <w:r w:rsidRPr="00A55996">
        <w:t>т.ч</w:t>
      </w:r>
      <w:proofErr w:type="spellEnd"/>
      <w:r w:rsidRPr="00A55996">
        <w:t xml:space="preserve">. </w:t>
      </w:r>
      <w:proofErr w:type="gramStart"/>
      <w:r w:rsidRPr="00A55996">
        <w:t>с  даты подачи</w:t>
      </w:r>
      <w:proofErr w:type="gramEnd"/>
      <w:r w:rsidRPr="00A55996">
        <w:t xml:space="preserve"> заявления на участие в программе до получения свидетельства).</w:t>
      </w:r>
    </w:p>
    <w:p w:rsidR="005905DC" w:rsidRPr="00A55996" w:rsidRDefault="005905DC" w:rsidP="005905DC">
      <w:pPr>
        <w:ind w:firstLine="708"/>
        <w:jc w:val="both"/>
      </w:pPr>
      <w:r w:rsidRPr="00A55996">
        <w:rPr>
          <w:b/>
        </w:rPr>
        <w:t>2.</w:t>
      </w:r>
      <w:r w:rsidRPr="00A55996">
        <w:t xml:space="preserve"> Обязуюсь подать в администрацию МО измененный (новый) документ не позднее 5 рабочих дней до окончания срока формирования списка претендентов и резервного списка (или получения нового документа, подлежащего представлению с заявлением на участие в Ипотечной программе). </w:t>
      </w:r>
    </w:p>
    <w:p w:rsidR="005905DC" w:rsidRPr="00A55996" w:rsidRDefault="005905DC" w:rsidP="005905DC">
      <w:pPr>
        <w:ind w:firstLine="708"/>
        <w:jc w:val="both"/>
      </w:pPr>
      <w:r w:rsidRPr="00A55996">
        <w:rPr>
          <w:b/>
        </w:rPr>
        <w:t>3.</w:t>
      </w:r>
      <w:r w:rsidRPr="00A55996">
        <w:t xml:space="preserve"> С условиями участия в мероприятии по предоставлению гражданам социальных выплат на приобретение (строительство) жилья в рамках Ипотечной программы, </w:t>
      </w:r>
      <w:proofErr w:type="gramStart"/>
      <w:r w:rsidRPr="00A55996">
        <w:t>ознакомлен</w:t>
      </w:r>
      <w:proofErr w:type="gramEnd"/>
      <w:r w:rsidRPr="00A55996">
        <w:t xml:space="preserve"> и обязуюсь их выполнять.</w:t>
      </w:r>
    </w:p>
    <w:p w:rsidR="005905DC" w:rsidRPr="00A55996" w:rsidRDefault="005905DC" w:rsidP="005905DC">
      <w:pPr>
        <w:ind w:firstLine="708"/>
        <w:jc w:val="both"/>
      </w:pPr>
    </w:p>
    <w:p w:rsidR="00254C98" w:rsidRPr="00A55996" w:rsidRDefault="005905DC" w:rsidP="005905DC">
      <w:pPr>
        <w:spacing w:line="360" w:lineRule="auto"/>
      </w:pPr>
      <w:r w:rsidRPr="00A55996">
        <w:t xml:space="preserve">«_____» _________________ ______ года                  </w:t>
      </w:r>
    </w:p>
    <w:p w:rsidR="005905DC" w:rsidRPr="00A55996" w:rsidRDefault="005905DC" w:rsidP="005905DC">
      <w:pPr>
        <w:spacing w:line="360" w:lineRule="auto"/>
      </w:pPr>
      <w:r w:rsidRPr="00A5599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05DC" w:rsidRPr="00A55996" w:rsidRDefault="005905DC" w:rsidP="0059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_______________________________________   ___________               </w:t>
      </w:r>
    </w:p>
    <w:p w:rsidR="005905DC" w:rsidRPr="00A55996" w:rsidRDefault="005905DC" w:rsidP="005905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996">
        <w:rPr>
          <w:rFonts w:ascii="Times New Roman" w:hAnsi="Times New Roman" w:cs="Times New Roman"/>
          <w:sz w:val="16"/>
          <w:szCs w:val="16"/>
        </w:rPr>
        <w:t xml:space="preserve">                                        (фамилия, имя, отчество)                                                       (подпись)                              </w:t>
      </w:r>
    </w:p>
    <w:p w:rsidR="005905DC" w:rsidRPr="00A55996" w:rsidRDefault="005905DC" w:rsidP="00090548"/>
    <w:p w:rsidR="00A27E5F" w:rsidRPr="00A55996" w:rsidRDefault="00A27E5F" w:rsidP="00090548"/>
    <w:p w:rsidR="00A27E5F" w:rsidRPr="00A55996" w:rsidRDefault="00A27E5F" w:rsidP="00090548"/>
    <w:p w:rsidR="00A27E5F" w:rsidRPr="00A55996" w:rsidRDefault="00A27E5F" w:rsidP="00090548"/>
    <w:p w:rsidR="00A27E5F" w:rsidRPr="00A55996" w:rsidRDefault="00A27E5F" w:rsidP="00A27E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Приложение 27 к Порядку</w:t>
      </w:r>
    </w:p>
    <w:p w:rsidR="00A27E5F" w:rsidRPr="00A55996" w:rsidRDefault="00A27E5F" w:rsidP="00A27E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(Форма)</w:t>
      </w:r>
    </w:p>
    <w:p w:rsidR="00A27E5F" w:rsidRPr="00A55996" w:rsidRDefault="00A27E5F" w:rsidP="00A27E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</w:t>
      </w:r>
    </w:p>
    <w:p w:rsidR="00A27E5F" w:rsidRPr="00A55996" w:rsidRDefault="00A27E5F" w:rsidP="00A27E5F">
      <w:pPr>
        <w:pStyle w:val="ConsPlusNonformat"/>
        <w:jc w:val="right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(наименование уполномоченного органа)</w:t>
      </w:r>
    </w:p>
    <w:p w:rsidR="00A27E5F" w:rsidRPr="00A55996" w:rsidRDefault="00A27E5F" w:rsidP="00A27E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от гражданина (гражданки) ___________________</w:t>
      </w:r>
    </w:p>
    <w:p w:rsidR="00A27E5F" w:rsidRPr="00A55996" w:rsidRDefault="00A27E5F" w:rsidP="00A27E5F">
      <w:pPr>
        <w:pStyle w:val="ConsPlusNonformat"/>
        <w:jc w:val="right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55996">
        <w:rPr>
          <w:rFonts w:ascii="Times New Roman" w:hAnsi="Times New Roman" w:cs="Times New Roman"/>
        </w:rPr>
        <w:t>(фамилия, имя, отчество)</w:t>
      </w:r>
    </w:p>
    <w:p w:rsidR="00A27E5F" w:rsidRPr="00A55996" w:rsidRDefault="00A27E5F" w:rsidP="00A27E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паспорт _____________________________________</w:t>
      </w:r>
    </w:p>
    <w:p w:rsidR="00A27E5F" w:rsidRPr="00A55996" w:rsidRDefault="00A27E5F" w:rsidP="00A27E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,</w:t>
      </w:r>
    </w:p>
    <w:p w:rsidR="00A27E5F" w:rsidRPr="00A55996" w:rsidRDefault="00A27E5F" w:rsidP="00A27E5F">
      <w:pPr>
        <w:pStyle w:val="ConsPlusNonformat"/>
        <w:jc w:val="right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                     (серия, номер, кем и когда выдан)</w:t>
      </w:r>
    </w:p>
    <w:p w:rsidR="00A27E5F" w:rsidRPr="00A55996" w:rsidRDefault="00A27E5F" w:rsidP="00A27E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зарегистрированного (зарегистрированной)</w:t>
      </w:r>
    </w:p>
    <w:p w:rsidR="00A27E5F" w:rsidRPr="00A55996" w:rsidRDefault="00A27E5F" w:rsidP="00A27E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по адресу: _________________________________,</w:t>
      </w:r>
    </w:p>
    <w:p w:rsidR="00A27E5F" w:rsidRPr="00A55996" w:rsidRDefault="00A27E5F" w:rsidP="00A27E5F">
      <w:pPr>
        <w:pStyle w:val="ConsPlusNonformat"/>
        <w:jc w:val="right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55996">
        <w:rPr>
          <w:rFonts w:ascii="Times New Roman" w:hAnsi="Times New Roman" w:cs="Times New Roman"/>
        </w:rPr>
        <w:t>(индекс и адрес регистрации места жительства)</w:t>
      </w:r>
    </w:p>
    <w:p w:rsidR="00A27E5F" w:rsidRPr="00A55996" w:rsidRDefault="00A27E5F" w:rsidP="00A27E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дата рождения _______________________________</w:t>
      </w:r>
    </w:p>
    <w:p w:rsidR="00A27E5F" w:rsidRPr="00A55996" w:rsidRDefault="00A27E5F" w:rsidP="00A27E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контактный телефон __________________________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A27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ЗАЯВЛЕНИЕ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 xml:space="preserve">В соответствии с  основным  </w:t>
      </w:r>
      <w:hyperlink r:id="rId51" w:history="1">
        <w:r w:rsidRPr="00A55996">
          <w:rPr>
            <w:rFonts w:ascii="Times New Roman" w:hAnsi="Times New Roman" w:cs="Times New Roman"/>
            <w:sz w:val="28"/>
            <w:szCs w:val="28"/>
          </w:rPr>
          <w:t>мероприятием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 «Улучшение  жилищных  условий граждан с использованием средств  ипотечного  кредита  (займа)»,  в  рамках подпрограммы  «Содействие  в  обеспечении  жильем   граждан   Ленинградской области»  государственной  программы  Ленинградской  области  «Формирование городской среды и обеспечение качественным  жильем  граждан  на  территории Ленинградской области» прошу предоставить компенсацию части расходов за отчетный период (с 01 августа  20__ г. по 31 июля 20__ г.) на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уплату процентов по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ипотечному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жилищному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кредиту (займу), предоставленному в соответствии с условиями и требованиями, установленными постановлением Правительства Российской Федерации от 30 декабря 2017 года   № 1711.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Сумма уплаченных за отчетный период процентов составляет ___________________________________________ </w:t>
      </w:r>
      <w:proofErr w:type="spellStart"/>
      <w:r w:rsidRPr="00A55996">
        <w:rPr>
          <w:rFonts w:ascii="Times New Roman" w:hAnsi="Times New Roman" w:cs="Times New Roman"/>
          <w:sz w:val="28"/>
          <w:szCs w:val="28"/>
        </w:rPr>
        <w:t>рублей_______копеек</w:t>
      </w:r>
      <w:proofErr w:type="spellEnd"/>
      <w:r w:rsidRPr="00A55996">
        <w:rPr>
          <w:rFonts w:ascii="Times New Roman" w:hAnsi="Times New Roman" w:cs="Times New Roman"/>
          <w:sz w:val="28"/>
          <w:szCs w:val="28"/>
        </w:rPr>
        <w:t>.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         (цифрами и прописью)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Договор ипотечного жилищного кредита (займа) от «__» ________ 20__  г.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№ ______ с ____________________________________________________.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                           (наименование и адрес кредитора (заимодавца))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Договор приобретения (строительства)  жилья  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27E5F" w:rsidRPr="00A55996" w:rsidRDefault="00A27E5F" w:rsidP="00A27E5F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говора)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от «__» _____________ 20__ г. № ______________.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Реквизиты моего банковского счета для перечисления компенсации: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Номер счета:___________________________________________________ Наименование банка:_____________________________________________ 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моего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ИНН: ______________________________________________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С условиями участия в мероприятии по предоставлению компенсации части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расходов на уплату процентов по ипотечному жилищному кредиту (займу),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sz w:val="28"/>
          <w:szCs w:val="28"/>
        </w:rPr>
        <w:lastRenderedPageBreak/>
        <w:t>предоставленному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в соответствии с условиями и требованиями, установленными постановлением Правительства Российской Федерации от 30 декабря 2017 года   № 1711.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_____________ __________________ ________________.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(фамилия, инициалы заявителя)                                    (подпись)                                   (дата)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Совершеннолетние члены семьи: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) ________________________ __________ _________________________;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(фамилия, имя, отчество)                  (подпись)                                                      (дата)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2) ________________________ __________ _________________________;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(фамилия, имя, отчество)                  (подпись)                                                      (дата)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3) ________________________ __________ _________________________;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(фамилия, имя, отчество)                  (подпись)                                                      (дата)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4) ________________________ __________ _________________________.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(фамилия, имя, отчество)                  (подпись)                                                      (дата)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)________________________________________________________________;</w:t>
      </w:r>
    </w:p>
    <w:p w:rsidR="00A27E5F" w:rsidRPr="00A55996" w:rsidRDefault="00A27E5F" w:rsidP="00A27E5F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2) __________________________________________________________________;</w:t>
      </w:r>
    </w:p>
    <w:p w:rsidR="00A27E5F" w:rsidRPr="00A55996" w:rsidRDefault="00A27E5F" w:rsidP="00A27E5F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3) __________________________________________________________________;</w:t>
      </w:r>
    </w:p>
    <w:p w:rsidR="00A27E5F" w:rsidRPr="00A55996" w:rsidRDefault="00A27E5F" w:rsidP="00A27E5F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4) __________________________________________________________________.</w:t>
      </w:r>
    </w:p>
    <w:p w:rsidR="00A27E5F" w:rsidRPr="00A55996" w:rsidRDefault="00A27E5F" w:rsidP="00A27E5F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</w:rPr>
      </w:pP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Заявление  и  прилагаемые  к  нему  согласно  перечню   документы   приняты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«__» _________ 20__ года.</w:t>
      </w: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A27E5F" w:rsidP="00A27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___________ _________ ___/______________________/</w:t>
      </w:r>
    </w:p>
    <w:p w:rsidR="00A27E5F" w:rsidRDefault="00A27E5F" w:rsidP="00A27E5F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(должность лица, принявшего заявление)            (подпись)                          (расшифровка подписи)</w:t>
      </w:r>
    </w:p>
    <w:p w:rsidR="00A27E5F" w:rsidRPr="002E7842" w:rsidRDefault="00A27E5F" w:rsidP="00A27E5F">
      <w:pPr>
        <w:tabs>
          <w:tab w:val="left" w:pos="1552"/>
        </w:tabs>
        <w:spacing w:after="200" w:line="276" w:lineRule="auto"/>
        <w:rPr>
          <w:sz w:val="28"/>
          <w:szCs w:val="28"/>
        </w:rPr>
      </w:pPr>
    </w:p>
    <w:p w:rsidR="00A27E5F" w:rsidRDefault="00A27E5F" w:rsidP="00090548"/>
    <w:p w:rsidR="00A27E5F" w:rsidRPr="00090548" w:rsidRDefault="00A27E5F" w:rsidP="00090548"/>
    <w:sectPr w:rsidR="00A27E5F" w:rsidRPr="00090548" w:rsidSect="00D86273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F7" w:rsidRDefault="00083DF7" w:rsidP="005C709B">
      <w:r>
        <w:separator/>
      </w:r>
    </w:p>
  </w:endnote>
  <w:endnote w:type="continuationSeparator" w:id="0">
    <w:p w:rsidR="00083DF7" w:rsidRDefault="00083DF7" w:rsidP="005C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F7" w:rsidRDefault="00083DF7" w:rsidP="005C709B">
      <w:r>
        <w:separator/>
      </w:r>
    </w:p>
  </w:footnote>
  <w:footnote w:type="continuationSeparator" w:id="0">
    <w:p w:rsidR="00083DF7" w:rsidRDefault="00083DF7" w:rsidP="005C7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554"/>
    <w:multiLevelType w:val="hybridMultilevel"/>
    <w:tmpl w:val="7006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F06F4"/>
    <w:multiLevelType w:val="hybridMultilevel"/>
    <w:tmpl w:val="B066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17902"/>
    <w:multiLevelType w:val="hybridMultilevel"/>
    <w:tmpl w:val="53BC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452B4"/>
    <w:multiLevelType w:val="hybridMultilevel"/>
    <w:tmpl w:val="D210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71723"/>
    <w:multiLevelType w:val="hybridMultilevel"/>
    <w:tmpl w:val="2886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84341"/>
    <w:multiLevelType w:val="hybridMultilevel"/>
    <w:tmpl w:val="4CF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8197C"/>
    <w:multiLevelType w:val="hybridMultilevel"/>
    <w:tmpl w:val="74EE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B3CD8"/>
    <w:multiLevelType w:val="hybridMultilevel"/>
    <w:tmpl w:val="207A31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71"/>
    <w:rsid w:val="0001740A"/>
    <w:rsid w:val="000345D9"/>
    <w:rsid w:val="000356D9"/>
    <w:rsid w:val="00046382"/>
    <w:rsid w:val="000614BA"/>
    <w:rsid w:val="00061B10"/>
    <w:rsid w:val="0007467F"/>
    <w:rsid w:val="00083DF7"/>
    <w:rsid w:val="000855DE"/>
    <w:rsid w:val="00090548"/>
    <w:rsid w:val="00097028"/>
    <w:rsid w:val="000A6BB5"/>
    <w:rsid w:val="000A7F75"/>
    <w:rsid w:val="000B7C68"/>
    <w:rsid w:val="000D407C"/>
    <w:rsid w:val="000E0353"/>
    <w:rsid w:val="00100551"/>
    <w:rsid w:val="0010640A"/>
    <w:rsid w:val="001371AF"/>
    <w:rsid w:val="001407A9"/>
    <w:rsid w:val="00144249"/>
    <w:rsid w:val="00165D7D"/>
    <w:rsid w:val="00176171"/>
    <w:rsid w:val="00187590"/>
    <w:rsid w:val="00190136"/>
    <w:rsid w:val="00195698"/>
    <w:rsid w:val="001A2770"/>
    <w:rsid w:val="001A3550"/>
    <w:rsid w:val="001B1C96"/>
    <w:rsid w:val="001C0FCA"/>
    <w:rsid w:val="001C5384"/>
    <w:rsid w:val="001D7DBF"/>
    <w:rsid w:val="001E0121"/>
    <w:rsid w:val="00202CB8"/>
    <w:rsid w:val="0021055E"/>
    <w:rsid w:val="0021315F"/>
    <w:rsid w:val="00230187"/>
    <w:rsid w:val="00230531"/>
    <w:rsid w:val="002428BA"/>
    <w:rsid w:val="00245C0C"/>
    <w:rsid w:val="00254C98"/>
    <w:rsid w:val="002822B4"/>
    <w:rsid w:val="002832B1"/>
    <w:rsid w:val="00285307"/>
    <w:rsid w:val="00290A5B"/>
    <w:rsid w:val="002A35E2"/>
    <w:rsid w:val="002A78A4"/>
    <w:rsid w:val="002C2A2F"/>
    <w:rsid w:val="002D1B33"/>
    <w:rsid w:val="002D392A"/>
    <w:rsid w:val="002E67BA"/>
    <w:rsid w:val="002F5D0D"/>
    <w:rsid w:val="002F7544"/>
    <w:rsid w:val="00307CC2"/>
    <w:rsid w:val="003126C2"/>
    <w:rsid w:val="00330998"/>
    <w:rsid w:val="00337851"/>
    <w:rsid w:val="00341C47"/>
    <w:rsid w:val="00342454"/>
    <w:rsid w:val="00353315"/>
    <w:rsid w:val="0037109A"/>
    <w:rsid w:val="003879F8"/>
    <w:rsid w:val="00397C13"/>
    <w:rsid w:val="003A5B0C"/>
    <w:rsid w:val="003C14D2"/>
    <w:rsid w:val="003C535B"/>
    <w:rsid w:val="003D3385"/>
    <w:rsid w:val="003D5A4E"/>
    <w:rsid w:val="003E075E"/>
    <w:rsid w:val="003E4284"/>
    <w:rsid w:val="004125E0"/>
    <w:rsid w:val="004307A3"/>
    <w:rsid w:val="00436EA3"/>
    <w:rsid w:val="00437E55"/>
    <w:rsid w:val="00445B74"/>
    <w:rsid w:val="0045671D"/>
    <w:rsid w:val="004622B1"/>
    <w:rsid w:val="00480E17"/>
    <w:rsid w:val="00481212"/>
    <w:rsid w:val="00491CEB"/>
    <w:rsid w:val="004A29E1"/>
    <w:rsid w:val="004A788F"/>
    <w:rsid w:val="004C2A4F"/>
    <w:rsid w:val="004D4104"/>
    <w:rsid w:val="004D430A"/>
    <w:rsid w:val="004E4BD4"/>
    <w:rsid w:val="004E4FD1"/>
    <w:rsid w:val="004E5BE6"/>
    <w:rsid w:val="004F02F3"/>
    <w:rsid w:val="004F23A4"/>
    <w:rsid w:val="0051442F"/>
    <w:rsid w:val="00523320"/>
    <w:rsid w:val="00525091"/>
    <w:rsid w:val="00536FC0"/>
    <w:rsid w:val="0055728B"/>
    <w:rsid w:val="00574915"/>
    <w:rsid w:val="00577BEB"/>
    <w:rsid w:val="0058256A"/>
    <w:rsid w:val="005841B6"/>
    <w:rsid w:val="005861C7"/>
    <w:rsid w:val="005905DC"/>
    <w:rsid w:val="00592D84"/>
    <w:rsid w:val="005A0DE1"/>
    <w:rsid w:val="005B27A5"/>
    <w:rsid w:val="005B312E"/>
    <w:rsid w:val="005B63DF"/>
    <w:rsid w:val="005B6F93"/>
    <w:rsid w:val="005C374A"/>
    <w:rsid w:val="005C6807"/>
    <w:rsid w:val="005C709B"/>
    <w:rsid w:val="005D0020"/>
    <w:rsid w:val="005D387B"/>
    <w:rsid w:val="005F157B"/>
    <w:rsid w:val="005F7CE3"/>
    <w:rsid w:val="006033BA"/>
    <w:rsid w:val="00610C60"/>
    <w:rsid w:val="00617FFD"/>
    <w:rsid w:val="00623F1B"/>
    <w:rsid w:val="00625792"/>
    <w:rsid w:val="00633D3D"/>
    <w:rsid w:val="00634120"/>
    <w:rsid w:val="00656E32"/>
    <w:rsid w:val="006613F5"/>
    <w:rsid w:val="006705BB"/>
    <w:rsid w:val="006768CA"/>
    <w:rsid w:val="00686F53"/>
    <w:rsid w:val="00697B8A"/>
    <w:rsid w:val="006A3D83"/>
    <w:rsid w:val="006A5E87"/>
    <w:rsid w:val="006B1D31"/>
    <w:rsid w:val="006B7B27"/>
    <w:rsid w:val="006C50A4"/>
    <w:rsid w:val="006D68E7"/>
    <w:rsid w:val="006D6F45"/>
    <w:rsid w:val="006F06B9"/>
    <w:rsid w:val="006F6E7E"/>
    <w:rsid w:val="00707050"/>
    <w:rsid w:val="00711EBD"/>
    <w:rsid w:val="00715B13"/>
    <w:rsid w:val="0075098A"/>
    <w:rsid w:val="00753392"/>
    <w:rsid w:val="00754208"/>
    <w:rsid w:val="007623A2"/>
    <w:rsid w:val="00770F1A"/>
    <w:rsid w:val="00772BEF"/>
    <w:rsid w:val="007731EE"/>
    <w:rsid w:val="00780E5E"/>
    <w:rsid w:val="007844EE"/>
    <w:rsid w:val="00795929"/>
    <w:rsid w:val="007A05FA"/>
    <w:rsid w:val="007B0DD7"/>
    <w:rsid w:val="007C4964"/>
    <w:rsid w:val="007D3B12"/>
    <w:rsid w:val="007D6874"/>
    <w:rsid w:val="007F24CB"/>
    <w:rsid w:val="007F6544"/>
    <w:rsid w:val="007F73A7"/>
    <w:rsid w:val="007F74C3"/>
    <w:rsid w:val="00800960"/>
    <w:rsid w:val="008028AE"/>
    <w:rsid w:val="00815679"/>
    <w:rsid w:val="00820C6B"/>
    <w:rsid w:val="00825445"/>
    <w:rsid w:val="00831BF7"/>
    <w:rsid w:val="0084141E"/>
    <w:rsid w:val="00843713"/>
    <w:rsid w:val="00854DB6"/>
    <w:rsid w:val="008550BF"/>
    <w:rsid w:val="008637BF"/>
    <w:rsid w:val="00865FC0"/>
    <w:rsid w:val="008851C0"/>
    <w:rsid w:val="00887D38"/>
    <w:rsid w:val="008919FD"/>
    <w:rsid w:val="008942E0"/>
    <w:rsid w:val="008A2B02"/>
    <w:rsid w:val="008A4527"/>
    <w:rsid w:val="008B2A28"/>
    <w:rsid w:val="0090438F"/>
    <w:rsid w:val="00910755"/>
    <w:rsid w:val="00915947"/>
    <w:rsid w:val="009230AF"/>
    <w:rsid w:val="00931093"/>
    <w:rsid w:val="009322AE"/>
    <w:rsid w:val="009371DB"/>
    <w:rsid w:val="00944094"/>
    <w:rsid w:val="009643C8"/>
    <w:rsid w:val="00970705"/>
    <w:rsid w:val="00975090"/>
    <w:rsid w:val="00975EF6"/>
    <w:rsid w:val="00987B7E"/>
    <w:rsid w:val="0099229F"/>
    <w:rsid w:val="00993D2F"/>
    <w:rsid w:val="009A3B5D"/>
    <w:rsid w:val="009B2D6E"/>
    <w:rsid w:val="009C4BAC"/>
    <w:rsid w:val="009C70B9"/>
    <w:rsid w:val="009D53EE"/>
    <w:rsid w:val="009D601D"/>
    <w:rsid w:val="009E10F1"/>
    <w:rsid w:val="009E239D"/>
    <w:rsid w:val="009F2518"/>
    <w:rsid w:val="009F6919"/>
    <w:rsid w:val="00A02803"/>
    <w:rsid w:val="00A16DC0"/>
    <w:rsid w:val="00A26771"/>
    <w:rsid w:val="00A27E12"/>
    <w:rsid w:val="00A27E5F"/>
    <w:rsid w:val="00A30274"/>
    <w:rsid w:val="00A364FE"/>
    <w:rsid w:val="00A518DB"/>
    <w:rsid w:val="00A54345"/>
    <w:rsid w:val="00A5580F"/>
    <w:rsid w:val="00A55996"/>
    <w:rsid w:val="00A604C7"/>
    <w:rsid w:val="00A614A6"/>
    <w:rsid w:val="00A62C0D"/>
    <w:rsid w:val="00A66E08"/>
    <w:rsid w:val="00A715AD"/>
    <w:rsid w:val="00A84861"/>
    <w:rsid w:val="00AB2FA2"/>
    <w:rsid w:val="00AD199E"/>
    <w:rsid w:val="00AD51E7"/>
    <w:rsid w:val="00AD5C2B"/>
    <w:rsid w:val="00AF0472"/>
    <w:rsid w:val="00AF1475"/>
    <w:rsid w:val="00B1102F"/>
    <w:rsid w:val="00B11F59"/>
    <w:rsid w:val="00B15BD6"/>
    <w:rsid w:val="00B27242"/>
    <w:rsid w:val="00B31C84"/>
    <w:rsid w:val="00B3365B"/>
    <w:rsid w:val="00B46245"/>
    <w:rsid w:val="00B46566"/>
    <w:rsid w:val="00B47A9D"/>
    <w:rsid w:val="00B54C6A"/>
    <w:rsid w:val="00B624F3"/>
    <w:rsid w:val="00B62C4E"/>
    <w:rsid w:val="00B64EC2"/>
    <w:rsid w:val="00B749C2"/>
    <w:rsid w:val="00B81C40"/>
    <w:rsid w:val="00B87E18"/>
    <w:rsid w:val="00B96333"/>
    <w:rsid w:val="00BB342E"/>
    <w:rsid w:val="00BB7415"/>
    <w:rsid w:val="00BC22E1"/>
    <w:rsid w:val="00BD10BA"/>
    <w:rsid w:val="00BE407A"/>
    <w:rsid w:val="00BF32FE"/>
    <w:rsid w:val="00C15F52"/>
    <w:rsid w:val="00C30590"/>
    <w:rsid w:val="00C31AC2"/>
    <w:rsid w:val="00C338FD"/>
    <w:rsid w:val="00C342B2"/>
    <w:rsid w:val="00C37580"/>
    <w:rsid w:val="00C41C57"/>
    <w:rsid w:val="00C42C56"/>
    <w:rsid w:val="00C51A91"/>
    <w:rsid w:val="00C57105"/>
    <w:rsid w:val="00C60839"/>
    <w:rsid w:val="00C72F28"/>
    <w:rsid w:val="00C7359E"/>
    <w:rsid w:val="00C7654F"/>
    <w:rsid w:val="00C77AB5"/>
    <w:rsid w:val="00C80210"/>
    <w:rsid w:val="00C83C5E"/>
    <w:rsid w:val="00C95DE3"/>
    <w:rsid w:val="00CB0295"/>
    <w:rsid w:val="00CB6B04"/>
    <w:rsid w:val="00CD142A"/>
    <w:rsid w:val="00CD65F3"/>
    <w:rsid w:val="00CE523C"/>
    <w:rsid w:val="00CE75A6"/>
    <w:rsid w:val="00CF1D16"/>
    <w:rsid w:val="00CF3DDE"/>
    <w:rsid w:val="00D013B4"/>
    <w:rsid w:val="00D021A8"/>
    <w:rsid w:val="00D04DF8"/>
    <w:rsid w:val="00D15055"/>
    <w:rsid w:val="00D2270C"/>
    <w:rsid w:val="00D26EA3"/>
    <w:rsid w:val="00D360E7"/>
    <w:rsid w:val="00D46437"/>
    <w:rsid w:val="00D7430E"/>
    <w:rsid w:val="00D74559"/>
    <w:rsid w:val="00D76A3F"/>
    <w:rsid w:val="00D83BCB"/>
    <w:rsid w:val="00D86273"/>
    <w:rsid w:val="00DA2922"/>
    <w:rsid w:val="00DA68CC"/>
    <w:rsid w:val="00DA7FEB"/>
    <w:rsid w:val="00DB0A34"/>
    <w:rsid w:val="00DE3E63"/>
    <w:rsid w:val="00DE689F"/>
    <w:rsid w:val="00DF6EE7"/>
    <w:rsid w:val="00E000BE"/>
    <w:rsid w:val="00E0177E"/>
    <w:rsid w:val="00E03AC8"/>
    <w:rsid w:val="00E0606E"/>
    <w:rsid w:val="00E07E52"/>
    <w:rsid w:val="00E514BB"/>
    <w:rsid w:val="00E53A8A"/>
    <w:rsid w:val="00E618BD"/>
    <w:rsid w:val="00E61A67"/>
    <w:rsid w:val="00E63D69"/>
    <w:rsid w:val="00E70940"/>
    <w:rsid w:val="00E730B8"/>
    <w:rsid w:val="00E97CFF"/>
    <w:rsid w:val="00EA5034"/>
    <w:rsid w:val="00EA5C20"/>
    <w:rsid w:val="00ED050A"/>
    <w:rsid w:val="00ED19FD"/>
    <w:rsid w:val="00ED1F77"/>
    <w:rsid w:val="00EE4F2A"/>
    <w:rsid w:val="00EE6C57"/>
    <w:rsid w:val="00EF5395"/>
    <w:rsid w:val="00EF72E0"/>
    <w:rsid w:val="00F23ED3"/>
    <w:rsid w:val="00F2520B"/>
    <w:rsid w:val="00F64DDA"/>
    <w:rsid w:val="00F946EB"/>
    <w:rsid w:val="00FA45A6"/>
    <w:rsid w:val="00FA5CAC"/>
    <w:rsid w:val="00FA6AE9"/>
    <w:rsid w:val="00FB05D3"/>
    <w:rsid w:val="00FB0C5A"/>
    <w:rsid w:val="00FB13AC"/>
    <w:rsid w:val="00FB566A"/>
    <w:rsid w:val="00FB5880"/>
    <w:rsid w:val="00FB6377"/>
    <w:rsid w:val="00FC6786"/>
    <w:rsid w:val="00FC7090"/>
    <w:rsid w:val="00FD249F"/>
    <w:rsid w:val="00FE1126"/>
    <w:rsid w:val="00FE37C4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1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761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7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7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761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2270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C70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709B"/>
  </w:style>
  <w:style w:type="paragraph" w:styleId="a6">
    <w:name w:val="footer"/>
    <w:basedOn w:val="a"/>
    <w:link w:val="a7"/>
    <w:uiPriority w:val="99"/>
    <w:unhideWhenUsed/>
    <w:rsid w:val="005C70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7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1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761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7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7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761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2270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C70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709B"/>
  </w:style>
  <w:style w:type="paragraph" w:styleId="a6">
    <w:name w:val="footer"/>
    <w:basedOn w:val="a"/>
    <w:link w:val="a7"/>
    <w:uiPriority w:val="99"/>
    <w:unhideWhenUsed/>
    <w:rsid w:val="005C70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7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455723E36CC575241A73B2DAD5AB91A24F70044839AF246D9224848B6EEFDF99C1E74292ADE8D61CB66C1FD4600F605425A5C4E07710A63T4k0J" TargetMode="External"/><Relationship Id="rId18" Type="http://schemas.openxmlformats.org/officeDocument/2006/relationships/hyperlink" Target="consultantplus://offline/ref=A455723E36CC575241A7243CB85AB91A25F700428E9AF246D9224848B6EEFDF98E1E2C252BDC9262C87397AC00T5k5J" TargetMode="External"/><Relationship Id="rId26" Type="http://schemas.openxmlformats.org/officeDocument/2006/relationships/hyperlink" Target="consultantplus://offline/ref=A455723E36CC575241A7243CB85AB91A25F10F478E9CF246D9224848B6EEFDF99C1E742928DC8D61CA66C1FD4600F605425A5C4E07710A63T4k0J" TargetMode="External"/><Relationship Id="rId39" Type="http://schemas.openxmlformats.org/officeDocument/2006/relationships/hyperlink" Target="consultantplus://offline/ref=A455723E36CC575241A73B2DAD5AB91A24F70F4B829CF246D9224848B6EEFDF99C1E742928DC8E61C666C1FD4600F605425A5C4E07710A63T4k0J" TargetMode="External"/><Relationship Id="rId21" Type="http://schemas.openxmlformats.org/officeDocument/2006/relationships/hyperlink" Target="consultantplus://offline/ref=A455723E36CC575241A7243CB85AB91A25F700428E9AF246D9224848B6EEFDF99C1E742928DC8C63CF66C1FD4600F605425A5C4E07710A63T4k0J" TargetMode="External"/><Relationship Id="rId34" Type="http://schemas.openxmlformats.org/officeDocument/2006/relationships/hyperlink" Target="consultantplus://offline/ref=A455723E36CC575241A7243CB85AB91A25F009468D9CF246D9224848B6EEFDF99C1E742928DC8D60CF66C1FD4600F605425A5C4E07710A63T4k0J" TargetMode="External"/><Relationship Id="rId42" Type="http://schemas.openxmlformats.org/officeDocument/2006/relationships/hyperlink" Target="consultantplus://offline/ref=A455723E36CC575241A7243CB85AB91A25F009468D9CF246D9224848B6EEFDF99C1E742928DC8D60CF66C1FD4600F605425A5C4E07710A63T4k0J" TargetMode="External"/><Relationship Id="rId47" Type="http://schemas.openxmlformats.org/officeDocument/2006/relationships/hyperlink" Target="consultantplus://offline/ref=A455723E36CC575241A73B2DAD5AB91A24F70044839AF246D9224848B6EEFDF99C1E74292ADE8D61CB66C1FD4600F605425A5C4E07710A63T4k0J" TargetMode="External"/><Relationship Id="rId50" Type="http://schemas.openxmlformats.org/officeDocument/2006/relationships/hyperlink" Target="consultantplus://offline/ref=A455723E36CC575241A73B2DAD5AB91A24F70F4B829CF246D9224848B6EEFDF99C1E742928DC8E62CA66C1FD4600F605425A5C4E07710A63T4k0J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55723E36CC575241A73B2DAD5AB91A24F70F4B829CF246D9224848B6EEFDF99C1E742928DC8E62C866C1FD4600F605425A5C4E07710A63T4k0J" TargetMode="External"/><Relationship Id="rId29" Type="http://schemas.openxmlformats.org/officeDocument/2006/relationships/hyperlink" Target="consultantplus://offline/ref=F459613CFCDE440726D3F08E87E879F91060E4BDCDB87D010B53B1FD8886468BD4DA26B9FA13D638D87E03EA92K97BG" TargetMode="External"/><Relationship Id="rId11" Type="http://schemas.openxmlformats.org/officeDocument/2006/relationships/hyperlink" Target="consultantplus://offline/ref=A455723E36CC575241A73B2DAD5AB91A24F70F4B829CF246D9224848B6EEFDF99C1E742928DC8E67C966C1FD4600F605425A5C4E07710A63T4k0J" TargetMode="External"/><Relationship Id="rId24" Type="http://schemas.openxmlformats.org/officeDocument/2006/relationships/hyperlink" Target="consultantplus://offline/ref=A455723E36CC575241A7243CB85AB91A25F700428E9AF246D9224848B6EEFDF99C1E742928DC8C63CC66C1FD4600F605425A5C4E07710A63T4k0J" TargetMode="External"/><Relationship Id="rId32" Type="http://schemas.openxmlformats.org/officeDocument/2006/relationships/hyperlink" Target="consultantplus://offline/ref=A455723E36CC575241A73B2DAD5AB91A24F70F4B829CF246D9224848B6EEFDF99C1E742928DC8E66CE66C1FD4600F605425A5C4E07710A63T4k0J" TargetMode="External"/><Relationship Id="rId37" Type="http://schemas.openxmlformats.org/officeDocument/2006/relationships/hyperlink" Target="consultantplus://offline/ref=A455723E36CC575241A7243CB85AB91A25F009418E98F246D9224848B6EEFDF98E1E2C252BDC9262C87397AC00T5k5J" TargetMode="External"/><Relationship Id="rId40" Type="http://schemas.openxmlformats.org/officeDocument/2006/relationships/hyperlink" Target="consultantplus://offline/ref=A455723E36CC575241A73B2DAD5AB91A24F70F4B829CF246D9224848B6EEFDF99C1E742928DC8E66CE66C1FD4600F605425A5C4E07710A63T4k0J" TargetMode="External"/><Relationship Id="rId45" Type="http://schemas.openxmlformats.org/officeDocument/2006/relationships/hyperlink" Target="consultantplus://offline/ref=A455723E36CC575241A73B2DAD5AB91A24F70F4B829CF246D9224848B6EEFDF99C1E742928DC8F63CE66C1FD4600F605425A5C4E07710A63T4k0J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55723E36CC575241A73B2DAD5AB91A24F70F4B829CF246D9224848B6EEFDF99C1E742928DC8E67C966C1FD4600F605425A5C4E07710A63T4k0J" TargetMode="External"/><Relationship Id="rId19" Type="http://schemas.openxmlformats.org/officeDocument/2006/relationships/hyperlink" Target="consultantplus://offline/ref=A455723E36CC575241A7243CB85AB91A25F700428E9AF246D9224848B6EEFDF98E1E2C252BDC9262C87397AC00T5k5J" TargetMode="External"/><Relationship Id="rId31" Type="http://schemas.openxmlformats.org/officeDocument/2006/relationships/hyperlink" Target="consultantplus://offline/ref=A455723E36CC575241A73B2DAD5AB91A24F70F4B829CF246D9224848B6EEFDF99C1E742928DC8E61C666C1FD4600F605425A5C4E07710A63T4k0J" TargetMode="External"/><Relationship Id="rId44" Type="http://schemas.openxmlformats.org/officeDocument/2006/relationships/hyperlink" Target="consultantplus://offline/ref=A455723E36CC575241A7243CB85AB91A25F60F418899F246D9224848B6EEFDF98E1E2C252BDC9262C87397AC00T5k5J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55723E36CC575241A73B2DAD5AB91A24F70044839AF246D9224848B6EEFDF99C1E74292ADE8D61CA66C1FD4600F605425A5C4E07710A63T4k0J" TargetMode="External"/><Relationship Id="rId14" Type="http://schemas.openxmlformats.org/officeDocument/2006/relationships/hyperlink" Target="consultantplus://offline/ref=A455723E36CC575241A7243CB85AB91A27F10A46899CF246D9224848B6EEFDF99C1E742928DC8C63CF66C1FD4600F605425A5C4E07710A63T4k0J" TargetMode="External"/><Relationship Id="rId22" Type="http://schemas.openxmlformats.org/officeDocument/2006/relationships/hyperlink" Target="consultantplus://offline/ref=A455723E36CC575241A7243CB85AB91A25F700428E9AF246D9224848B6EEFDF99C1E742928DC8C63CE66C1FD4600F605425A5C4E07710A63T4k0J" TargetMode="External"/><Relationship Id="rId27" Type="http://schemas.openxmlformats.org/officeDocument/2006/relationships/hyperlink" Target="consultantplus://offline/ref=A455723E36CC575241A73B2DAD5AB91A24F70F4B829CF246D9224848B6EEFDF99C1E742928DC8E62CA66C1FD4600F605425A5C4E07710A63T4k0J" TargetMode="External"/><Relationship Id="rId30" Type="http://schemas.openxmlformats.org/officeDocument/2006/relationships/hyperlink" Target="consultantplus://offline/ref=A455723E36CC575241A73B2DAD5AB91A24F70F4B829CF246D9224848B6EEFDF99C1E742928DC8E64C666C1FD4600F605425A5C4E07710A63T4k0J" TargetMode="External"/><Relationship Id="rId35" Type="http://schemas.openxmlformats.org/officeDocument/2006/relationships/hyperlink" Target="consultantplus://offline/ref=A455723E36CC575241A73B2DAD5AB91A24F70F4B829CF246D9224848B6EEFDF99C1E742928DC8E61C666C1FD4600F605425A5C4E07710A63T4k0J" TargetMode="External"/><Relationship Id="rId43" Type="http://schemas.openxmlformats.org/officeDocument/2006/relationships/hyperlink" Target="consultantplus://offline/ref=A455723E36CC575241A73B2DAD5AB91A24F70F4B829CF246D9224848B6EEFDF99C1E742928DC8F63CE66C1FD4600F605425A5C4E07710A63T4k0J" TargetMode="External"/><Relationship Id="rId48" Type="http://schemas.openxmlformats.org/officeDocument/2006/relationships/hyperlink" Target="consultantplus://offline/ref=A455723E36CC575241A73B2DAD5AB91A24F70044839AF246D9224848B6EEFDF99C1E74292ADE8D61CB66C1FD4600F605425A5C4E07710A63T4k0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455723E36CC575241A73B2DAD5AB91A24F70044839AF246D9224848B6EEFDF99C1E74292ADE8D61CB66C1FD4600F605425A5C4E07710A63T4k0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455723E36CC575241A73B2DAD5AB91A24F70F4B829CF246D9224848B6EEFDF99C1E742928DC8D6ACE66C1FD4600F605425A5C4E07710A63T4k0J" TargetMode="External"/><Relationship Id="rId17" Type="http://schemas.openxmlformats.org/officeDocument/2006/relationships/hyperlink" Target="consultantplus://offline/ref=A455723E36CC575241A73B2DAD5AB91A24F70F4B829CF246D9224848B6EEFDF99C1E742928DC8862CD66C1FD4600F605425A5C4E07710A63T4k0J" TargetMode="External"/><Relationship Id="rId25" Type="http://schemas.openxmlformats.org/officeDocument/2006/relationships/hyperlink" Target="consultantplus://offline/ref=A455723E36CC575241A7243CB85AB91A25F10F478E9CF246D9224848B6EEFDF99C1E742928DC8D61CA66C1FD4600F605425A5C4E07710A63T4k0J" TargetMode="External"/><Relationship Id="rId33" Type="http://schemas.openxmlformats.org/officeDocument/2006/relationships/hyperlink" Target="consultantplus://offline/ref=A455723E36CC575241A73B2DAD5AB91A24F70F4B829CF246D9224848B6EEFDF99C1E742928DC8E66CD66C1FD4600F605425A5C4E07710A63T4k0J" TargetMode="External"/><Relationship Id="rId38" Type="http://schemas.openxmlformats.org/officeDocument/2006/relationships/hyperlink" Target="consultantplus://offline/ref=A455723E36CC575241A7243CB85AB91A25F00F428A90F246D9224848B6EEFDF98E1E2C252BDC9262C87397AC00T5k5J" TargetMode="External"/><Relationship Id="rId46" Type="http://schemas.openxmlformats.org/officeDocument/2006/relationships/hyperlink" Target="consultantplus://offline/ref=A455723E36CC575241A73B2DAD5AB91A24F70F4B829CF246D9224848B6EEFDF99C1E742928DC8F63CE66C1FD4600F605425A5C4E07710A63T4k0J" TargetMode="External"/><Relationship Id="rId20" Type="http://schemas.openxmlformats.org/officeDocument/2006/relationships/hyperlink" Target="consultantplus://offline/ref=A455723E36CC575241A7243CB85AB91A25F00F428F9DF246D9224848B6EEFDF98E1E2C252BDC9262C87397AC00T5k5J" TargetMode="External"/><Relationship Id="rId41" Type="http://schemas.openxmlformats.org/officeDocument/2006/relationships/hyperlink" Target="consultantplus://offline/ref=A455723E36CC575241A73B2DAD5AB91A24F70F4B829CF246D9224848B6EEFDF99C1E742928DC8E66CD66C1FD4600F605425A5C4E07710A63T4k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A455723E36CC575241A7243CB85AB91A25F009468D9CF246D9224848B6EEFDF98E1E2C252BDC9262C87397AC00T5k5J" TargetMode="External"/><Relationship Id="rId23" Type="http://schemas.openxmlformats.org/officeDocument/2006/relationships/hyperlink" Target="consultantplus://offline/ref=A455723E36CC575241A7243CB85AB91A25F700428E9AF246D9224848B6EEFDF99C1E742928DC8C63CD66C1FD4600F605425A5C4E07710A63T4k0J" TargetMode="External"/><Relationship Id="rId28" Type="http://schemas.openxmlformats.org/officeDocument/2006/relationships/hyperlink" Target="consultantplus://offline/ref=A455723E36CC575241A7243CB85AB91A25F700428E9AF246D9224848B6EEFDF98E1E2C252BDC9262C87397AC00T5k5J" TargetMode="External"/><Relationship Id="rId36" Type="http://schemas.openxmlformats.org/officeDocument/2006/relationships/hyperlink" Target="consultantplus://offline/ref=A455723E36CC575241A7243CB85AB91A25F009468D9CF246D9224848B6EEFDF98E1E2C252BDC9262C87397AC00T5k5J" TargetMode="External"/><Relationship Id="rId49" Type="http://schemas.openxmlformats.org/officeDocument/2006/relationships/hyperlink" Target="consultantplus://offline/ref=A455723E36CC575241A73B2DAD5AB91A24F70044839AF246D9224848B6EEFDF99C1E74292ADE8D61CB66C1FD4600F605425A5C4E07710A63T4k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34D9-F2A8-463D-A5DE-05072F86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71</Pages>
  <Words>24347</Words>
  <Characters>138779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идхатовна Яковлева</dc:creator>
  <cp:lastModifiedBy>Яна Сергеевна Филиппова</cp:lastModifiedBy>
  <cp:revision>251</cp:revision>
  <dcterms:created xsi:type="dcterms:W3CDTF">2021-02-09T06:47:00Z</dcterms:created>
  <dcterms:modified xsi:type="dcterms:W3CDTF">2021-04-26T06:41:00Z</dcterms:modified>
</cp:coreProperties>
</file>